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53592B">
        <w:rPr>
          <w:rFonts w:ascii="Times New Roman" w:hAnsi="Times New Roman" w:cs="Times New Roman"/>
          <w:b/>
          <w:sz w:val="30"/>
          <w:szCs w:val="30"/>
        </w:rPr>
        <w:t>Порплищенский сельский  исполнительный комитет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b/>
          <w:sz w:val="30"/>
          <w:szCs w:val="30"/>
        </w:rPr>
        <w:t>Адрес</w:t>
      </w:r>
      <w:r w:rsidRPr="0053592B">
        <w:rPr>
          <w:rFonts w:ascii="Times New Roman" w:hAnsi="Times New Roman" w:cs="Times New Roman"/>
          <w:sz w:val="30"/>
          <w:szCs w:val="30"/>
        </w:rPr>
        <w:t>: 211721, ул</w:t>
      </w:r>
      <w:r>
        <w:rPr>
          <w:rFonts w:ascii="Times New Roman" w:hAnsi="Times New Roman" w:cs="Times New Roman"/>
          <w:sz w:val="30"/>
          <w:szCs w:val="30"/>
        </w:rPr>
        <w:t>ица</w:t>
      </w:r>
      <w:r w:rsidRPr="0053592B">
        <w:rPr>
          <w:rFonts w:ascii="Times New Roman" w:hAnsi="Times New Roman" w:cs="Times New Roman"/>
          <w:sz w:val="30"/>
          <w:szCs w:val="30"/>
        </w:rPr>
        <w:t xml:space="preserve"> Советская, 45, аг</w:t>
      </w:r>
      <w:r>
        <w:rPr>
          <w:rFonts w:ascii="Times New Roman" w:hAnsi="Times New Roman" w:cs="Times New Roman"/>
          <w:sz w:val="30"/>
          <w:szCs w:val="30"/>
        </w:rPr>
        <w:t>рогородок</w:t>
      </w:r>
      <w:r w:rsidRPr="0053592B">
        <w:rPr>
          <w:rFonts w:ascii="Times New Roman" w:hAnsi="Times New Roman" w:cs="Times New Roman"/>
          <w:sz w:val="30"/>
          <w:szCs w:val="30"/>
        </w:rPr>
        <w:t xml:space="preserve"> Порплище, 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sz w:val="30"/>
          <w:szCs w:val="30"/>
        </w:rPr>
        <w:t>Докшицкий район, Витебская область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3592B">
        <w:rPr>
          <w:rFonts w:ascii="Times New Roman" w:hAnsi="Times New Roman" w:cs="Times New Roman"/>
          <w:color w:val="000000"/>
          <w:sz w:val="30"/>
          <w:szCs w:val="30"/>
        </w:rPr>
        <w:t>е-mail:</w:t>
      </w:r>
      <w:r w:rsidRPr="0053592B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hyperlink r:id="rId5" w:history="1">
        <w:r w:rsidRPr="0053592B">
          <w:rPr>
            <w:rStyle w:val="ab"/>
            <w:rFonts w:ascii="Times New Roman" w:hAnsi="Times New Roman" w:cs="Times New Roman"/>
            <w:sz w:val="30"/>
            <w:szCs w:val="30"/>
            <w:lang w:val="en-US"/>
          </w:rPr>
          <w:t>porplizheisp</w:t>
        </w:r>
        <w:r w:rsidRPr="0053592B">
          <w:rPr>
            <w:rStyle w:val="ab"/>
            <w:rFonts w:ascii="Times New Roman" w:hAnsi="Times New Roman" w:cs="Times New Roman"/>
            <w:sz w:val="30"/>
            <w:szCs w:val="30"/>
          </w:rPr>
          <w:t>@</w:t>
        </w:r>
        <w:r w:rsidRPr="0053592B">
          <w:rPr>
            <w:rStyle w:val="ab"/>
            <w:rFonts w:ascii="Times New Roman" w:hAnsi="Times New Roman" w:cs="Times New Roman"/>
            <w:sz w:val="30"/>
            <w:szCs w:val="30"/>
            <w:lang w:val="en-US"/>
          </w:rPr>
          <w:t>vitobl</w:t>
        </w:r>
        <w:r w:rsidRPr="0053592B">
          <w:rPr>
            <w:rStyle w:val="ab"/>
            <w:rFonts w:ascii="Times New Roman" w:hAnsi="Times New Roman" w:cs="Times New Roman"/>
            <w:sz w:val="30"/>
            <w:szCs w:val="30"/>
          </w:rPr>
          <w:t>.</w:t>
        </w:r>
        <w:r w:rsidRPr="0053592B">
          <w:rPr>
            <w:rStyle w:val="ab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3592B">
        <w:rPr>
          <w:rFonts w:ascii="Times New Roman" w:hAnsi="Times New Roman" w:cs="Times New Roman"/>
          <w:color w:val="000000"/>
          <w:sz w:val="30"/>
          <w:szCs w:val="30"/>
        </w:rPr>
        <w:t xml:space="preserve"> (для служебной переписки)</w:t>
      </w:r>
    </w:p>
    <w:p w:rsidR="0053592B" w:rsidRDefault="0053592B" w:rsidP="0053592B">
      <w:pPr>
        <w:pStyle w:val="a7"/>
        <w:jc w:val="center"/>
        <w:rPr>
          <w:b/>
          <w:bCs/>
          <w:sz w:val="30"/>
          <w:szCs w:val="30"/>
          <w:lang w:val="ru-RU"/>
        </w:rPr>
      </w:pPr>
    </w:p>
    <w:p w:rsidR="0053592B" w:rsidRPr="0053592B" w:rsidRDefault="0053592B" w:rsidP="0053592B">
      <w:pPr>
        <w:pStyle w:val="a7"/>
        <w:jc w:val="center"/>
        <w:rPr>
          <w:b/>
          <w:bCs/>
          <w:sz w:val="30"/>
          <w:szCs w:val="30"/>
        </w:rPr>
      </w:pPr>
      <w:r w:rsidRPr="0053592B">
        <w:rPr>
          <w:b/>
          <w:bCs/>
          <w:sz w:val="30"/>
          <w:szCs w:val="30"/>
        </w:rPr>
        <w:t>РЕЖИМ  РАБОТЫ:</w:t>
      </w:r>
    </w:p>
    <w:p w:rsidR="0053592B" w:rsidRPr="0053592B" w:rsidRDefault="0053592B" w:rsidP="0053592B">
      <w:pPr>
        <w:pStyle w:val="a7"/>
        <w:jc w:val="center"/>
        <w:rPr>
          <w:b/>
          <w:bCs/>
          <w:sz w:val="18"/>
          <w:szCs w:val="18"/>
        </w:rPr>
      </w:pPr>
    </w:p>
    <w:p w:rsidR="0053592B" w:rsidRPr="0053592B" w:rsidRDefault="0053592B" w:rsidP="0053592B">
      <w:pPr>
        <w:pStyle w:val="a7"/>
        <w:jc w:val="center"/>
        <w:rPr>
          <w:sz w:val="32"/>
          <w:szCs w:val="32"/>
        </w:rPr>
      </w:pPr>
      <w:r w:rsidRPr="0053592B">
        <w:rPr>
          <w:sz w:val="32"/>
          <w:szCs w:val="32"/>
        </w:rPr>
        <w:t>Понедельник-пятница</w:t>
      </w:r>
    </w:p>
    <w:p w:rsidR="0053592B" w:rsidRPr="0053592B" w:rsidRDefault="0053592B" w:rsidP="00B100D1">
      <w:pPr>
        <w:pStyle w:val="a7"/>
        <w:jc w:val="center"/>
        <w:rPr>
          <w:b/>
          <w:sz w:val="32"/>
          <w:szCs w:val="32"/>
        </w:rPr>
      </w:pPr>
      <w:r w:rsidRPr="0053592B">
        <w:rPr>
          <w:b/>
          <w:sz w:val="32"/>
          <w:szCs w:val="32"/>
        </w:rPr>
        <w:t>с  8. 00</w:t>
      </w:r>
      <w:r w:rsidRPr="0053592B">
        <w:rPr>
          <w:b/>
          <w:sz w:val="32"/>
          <w:szCs w:val="32"/>
          <w:lang w:val="ru-RU"/>
        </w:rPr>
        <w:t xml:space="preserve"> </w:t>
      </w:r>
      <w:r w:rsidRPr="0053592B">
        <w:rPr>
          <w:b/>
          <w:sz w:val="32"/>
          <w:szCs w:val="32"/>
        </w:rPr>
        <w:t>- 13.00</w:t>
      </w:r>
    </w:p>
    <w:p w:rsidR="0053592B" w:rsidRPr="0053592B" w:rsidRDefault="0053592B" w:rsidP="0053592B">
      <w:pPr>
        <w:pStyle w:val="a7"/>
        <w:ind w:left="2832" w:firstLine="708"/>
        <w:rPr>
          <w:b/>
          <w:sz w:val="32"/>
          <w:szCs w:val="32"/>
        </w:rPr>
      </w:pPr>
      <w:r w:rsidRPr="0053592B">
        <w:rPr>
          <w:b/>
          <w:sz w:val="32"/>
          <w:szCs w:val="32"/>
          <w:lang w:val="ru-RU"/>
        </w:rPr>
        <w:t xml:space="preserve">  </w:t>
      </w:r>
      <w:r w:rsidRPr="0053592B">
        <w:rPr>
          <w:b/>
          <w:sz w:val="32"/>
          <w:szCs w:val="32"/>
        </w:rPr>
        <w:t>с 14.00</w:t>
      </w:r>
      <w:r w:rsidRPr="0053592B">
        <w:rPr>
          <w:b/>
          <w:sz w:val="32"/>
          <w:szCs w:val="32"/>
          <w:lang w:val="ru-RU"/>
        </w:rPr>
        <w:t xml:space="preserve"> </w:t>
      </w:r>
      <w:r w:rsidRPr="0053592B">
        <w:rPr>
          <w:b/>
          <w:sz w:val="32"/>
          <w:szCs w:val="32"/>
        </w:rPr>
        <w:t>- 17.00</w:t>
      </w:r>
    </w:p>
    <w:p w:rsidR="0053592B" w:rsidRPr="0053592B" w:rsidRDefault="0053592B" w:rsidP="0053592B">
      <w:pPr>
        <w:pStyle w:val="a7"/>
        <w:jc w:val="center"/>
        <w:rPr>
          <w:sz w:val="20"/>
          <w:szCs w:val="20"/>
        </w:rPr>
      </w:pPr>
    </w:p>
    <w:p w:rsidR="0053592B" w:rsidRPr="0053592B" w:rsidRDefault="0053592B" w:rsidP="0053592B">
      <w:pPr>
        <w:pStyle w:val="a7"/>
        <w:jc w:val="center"/>
        <w:rPr>
          <w:sz w:val="32"/>
          <w:szCs w:val="32"/>
        </w:rPr>
      </w:pPr>
      <w:r w:rsidRPr="0053592B">
        <w:rPr>
          <w:sz w:val="32"/>
          <w:szCs w:val="32"/>
        </w:rPr>
        <w:t>Выходные дни: суббота, воскресенье</w:t>
      </w:r>
    </w:p>
    <w:p w:rsidR="0053592B" w:rsidRPr="0053592B" w:rsidRDefault="0053592B" w:rsidP="005359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3812"/>
        <w:gridCol w:w="2792"/>
      </w:tblGrid>
      <w:tr w:rsidR="0053592B" w:rsidRPr="0053592B" w:rsidTr="00700CFE">
        <w:tc>
          <w:tcPr>
            <w:tcW w:w="3190" w:type="dxa"/>
          </w:tcPr>
          <w:p w:rsidR="0053592B" w:rsidRPr="0053592B" w:rsidRDefault="0053592B" w:rsidP="0070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289" w:type="dxa"/>
          </w:tcPr>
          <w:p w:rsidR="0053592B" w:rsidRPr="0053592B" w:rsidRDefault="0053592B" w:rsidP="0070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53592B" w:rsidRPr="0053592B" w:rsidRDefault="0053592B" w:rsidP="0070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53592B" w:rsidRPr="0053592B" w:rsidTr="00700CFE">
        <w:tc>
          <w:tcPr>
            <w:tcW w:w="3190" w:type="dxa"/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289" w:type="dxa"/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Лисица 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Сергей Павлович</w:t>
            </w:r>
          </w:p>
        </w:tc>
        <w:tc>
          <w:tcPr>
            <w:tcW w:w="3119" w:type="dxa"/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8 (02157) 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</w:tr>
      <w:tr w:rsidR="0053592B" w:rsidRPr="0053592B" w:rsidTr="00700CFE">
        <w:tc>
          <w:tcPr>
            <w:tcW w:w="3190" w:type="dxa"/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4289" w:type="dxa"/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Войтехович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3119" w:type="dxa"/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8 (02157) 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3592B" w:rsidRPr="0053592B" w:rsidRDefault="0053592B" w:rsidP="0053592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sz w:val="30"/>
          <w:szCs w:val="30"/>
        </w:rPr>
        <w:t>ГРАФИК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sz w:val="30"/>
          <w:szCs w:val="30"/>
        </w:rPr>
        <w:t xml:space="preserve">личного приема граждан, их представителей, 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sz w:val="30"/>
          <w:szCs w:val="30"/>
        </w:rPr>
        <w:t xml:space="preserve">представителей юридических лиц 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sz w:val="30"/>
          <w:szCs w:val="30"/>
        </w:rPr>
        <w:t xml:space="preserve">председателем и управляющим делами </w:t>
      </w:r>
    </w:p>
    <w:p w:rsid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592B">
        <w:rPr>
          <w:rFonts w:ascii="Times New Roman" w:hAnsi="Times New Roman" w:cs="Times New Roman"/>
          <w:sz w:val="30"/>
          <w:szCs w:val="30"/>
        </w:rPr>
        <w:t>Порплищенского сельского исполнительного комитета</w:t>
      </w:r>
    </w:p>
    <w:p w:rsidR="0053592B" w:rsidRPr="0053592B" w:rsidRDefault="0053592B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1938"/>
        <w:gridCol w:w="1809"/>
        <w:gridCol w:w="2331"/>
      </w:tblGrid>
      <w:tr w:rsidR="0053592B" w:rsidRPr="0053592B" w:rsidTr="0053592B"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 лица, осуществляющего личный прие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Дни личного прием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Время личного приема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Телефон предварительной записи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2B" w:rsidRPr="0053592B" w:rsidTr="0053592B"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ица 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Сергей Павлович,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ельского Совета депутатов, 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первая, пятая среда месяца </w:t>
            </w:r>
          </w:p>
          <w:p w:rsidR="0053592B" w:rsidRPr="0053592B" w:rsidRDefault="0053592B" w:rsidP="00535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третья среда месяц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3592B" w:rsidRPr="0053592B" w:rsidRDefault="0053592B" w:rsidP="00535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3592B" w:rsidRPr="0053592B" w:rsidRDefault="0053592B" w:rsidP="00535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8 (02157) 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8 (02157) 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53592B" w:rsidRPr="0053592B" w:rsidTr="0053592B"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Войтехович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Елена Ивановна,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управляющий делами сельского исполнительного комитет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вторая, четвёртая среда месяц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 xml:space="preserve">8 (02157) 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35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592B" w:rsidRPr="0053592B" w:rsidRDefault="0053592B" w:rsidP="0053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26E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b/>
          <w:bCs/>
          <w:sz w:val="30"/>
          <w:szCs w:val="30"/>
          <w:lang w:val="ru-RU"/>
        </w:rPr>
        <w:t>Предварительная запись на личный прием</w:t>
      </w:r>
      <w:r w:rsidRPr="00B160AA">
        <w:rPr>
          <w:sz w:val="30"/>
          <w:szCs w:val="30"/>
          <w:lang w:val="ru-RU"/>
        </w:rPr>
        <w:t xml:space="preserve"> 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>осуществляется по телефону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>8 (02157) 5-89-35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>понедельник-пятница:</w:t>
      </w:r>
    </w:p>
    <w:p w:rsidR="00B160AA" w:rsidRPr="00B160AA" w:rsidRDefault="00B160AA" w:rsidP="00B160AA">
      <w:pPr>
        <w:pStyle w:val="a7"/>
        <w:jc w:val="center"/>
        <w:rPr>
          <w:b/>
          <w:bCs/>
          <w:i/>
          <w:iCs/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 xml:space="preserve"> с 8.00</w:t>
      </w:r>
      <w:r w:rsidRPr="00B160AA">
        <w:rPr>
          <w:sz w:val="30"/>
          <w:szCs w:val="30"/>
          <w:vertAlign w:val="superscript"/>
          <w:lang w:val="ru-RU"/>
        </w:rPr>
        <w:t xml:space="preserve"> </w:t>
      </w:r>
      <w:r w:rsidRPr="00B160AA">
        <w:rPr>
          <w:sz w:val="30"/>
          <w:szCs w:val="30"/>
          <w:lang w:val="ru-RU"/>
        </w:rPr>
        <w:t>до 17.00, перерыв с 13.00 до 14.00</w:t>
      </w:r>
    </w:p>
    <w:p w:rsidR="000D626E" w:rsidRDefault="000D626E" w:rsidP="00B160AA">
      <w:pPr>
        <w:pStyle w:val="a6"/>
        <w:spacing w:before="0" w:beforeAutospacing="0" w:after="135" w:afterAutospacing="0"/>
        <w:jc w:val="center"/>
        <w:rPr>
          <w:rStyle w:val="a9"/>
          <w:sz w:val="28"/>
          <w:szCs w:val="28"/>
        </w:rPr>
      </w:pPr>
    </w:p>
    <w:p w:rsidR="00B160AA" w:rsidRPr="00B160AA" w:rsidRDefault="00B160AA" w:rsidP="00B160AA">
      <w:pPr>
        <w:pStyle w:val="a6"/>
        <w:spacing w:before="0" w:beforeAutospacing="0" w:after="135" w:afterAutospacing="0"/>
        <w:jc w:val="center"/>
        <w:rPr>
          <w:sz w:val="28"/>
          <w:szCs w:val="28"/>
        </w:rPr>
      </w:pPr>
      <w:r w:rsidRPr="00B160AA">
        <w:rPr>
          <w:rStyle w:val="a9"/>
          <w:sz w:val="28"/>
          <w:szCs w:val="28"/>
        </w:rPr>
        <w:t>Телефон «горячей линии» сельского исполнительного комитета</w:t>
      </w:r>
    </w:p>
    <w:p w:rsidR="00B160AA" w:rsidRPr="00B160AA" w:rsidRDefault="00B160AA" w:rsidP="00B160AA">
      <w:pPr>
        <w:pStyle w:val="a7"/>
        <w:jc w:val="center"/>
        <w:rPr>
          <w:rStyle w:val="aa"/>
          <w:sz w:val="28"/>
          <w:szCs w:val="28"/>
          <w:lang w:val="ru-RU"/>
        </w:rPr>
      </w:pPr>
      <w:r w:rsidRPr="00B160AA">
        <w:rPr>
          <w:rStyle w:val="a9"/>
          <w:b w:val="0"/>
          <w:sz w:val="30"/>
          <w:szCs w:val="30"/>
        </w:rPr>
        <w:t xml:space="preserve">8 (02157) </w:t>
      </w:r>
      <w:r w:rsidRPr="00B160AA">
        <w:rPr>
          <w:rStyle w:val="aa"/>
          <w:i w:val="0"/>
          <w:iCs w:val="0"/>
          <w:sz w:val="30"/>
          <w:szCs w:val="28"/>
        </w:rPr>
        <w:t>5-</w:t>
      </w:r>
      <w:r w:rsidRPr="00B160AA">
        <w:rPr>
          <w:rStyle w:val="aa"/>
          <w:i w:val="0"/>
          <w:iCs w:val="0"/>
          <w:sz w:val="30"/>
          <w:szCs w:val="28"/>
          <w:lang w:val="ru-RU"/>
        </w:rPr>
        <w:t>89</w:t>
      </w:r>
      <w:r w:rsidRPr="00B160AA">
        <w:rPr>
          <w:rStyle w:val="aa"/>
          <w:i w:val="0"/>
          <w:iCs w:val="0"/>
          <w:sz w:val="30"/>
          <w:szCs w:val="28"/>
        </w:rPr>
        <w:t>-35</w:t>
      </w:r>
      <w:r w:rsidRPr="00B160AA">
        <w:rPr>
          <w:rStyle w:val="aa"/>
          <w:sz w:val="28"/>
          <w:szCs w:val="28"/>
        </w:rPr>
        <w:t xml:space="preserve">  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 xml:space="preserve">понедельник, вторник, четверг, пятница 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vertAlign w:val="superscript"/>
          <w:lang w:val="ru-RU"/>
        </w:rPr>
      </w:pPr>
      <w:r w:rsidRPr="00B160AA">
        <w:rPr>
          <w:sz w:val="30"/>
          <w:szCs w:val="30"/>
          <w:lang w:val="ru-RU"/>
        </w:rPr>
        <w:lastRenderedPageBreak/>
        <w:t>с 8.00</w:t>
      </w:r>
      <w:r w:rsidRPr="00B160AA">
        <w:rPr>
          <w:sz w:val="30"/>
          <w:szCs w:val="30"/>
          <w:vertAlign w:val="superscript"/>
          <w:lang w:val="ru-RU"/>
        </w:rPr>
        <w:t xml:space="preserve"> </w:t>
      </w:r>
      <w:r w:rsidRPr="00B160AA">
        <w:rPr>
          <w:sz w:val="30"/>
          <w:szCs w:val="30"/>
          <w:lang w:val="ru-RU"/>
        </w:rPr>
        <w:t>до 17.00,  перерыв с 13.00 до 14.00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  <w:lang w:val="ru-RU"/>
        </w:rPr>
      </w:pPr>
      <w:r w:rsidRPr="00B160AA">
        <w:rPr>
          <w:sz w:val="30"/>
          <w:szCs w:val="30"/>
          <w:lang w:val="ru-RU"/>
        </w:rPr>
        <w:t>среда с 11.00 до 20.00, перерыв с 15.00 до 16.00</w:t>
      </w:r>
    </w:p>
    <w:p w:rsidR="00B160AA" w:rsidRPr="00B160AA" w:rsidRDefault="00B160AA" w:rsidP="00B160AA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b/>
          <w:i w:val="0"/>
          <w:sz w:val="28"/>
          <w:szCs w:val="28"/>
        </w:rPr>
      </w:pPr>
      <w:r w:rsidRPr="00B160AA">
        <w:rPr>
          <w:rStyle w:val="aa"/>
          <w:b/>
          <w:i w:val="0"/>
          <w:sz w:val="28"/>
          <w:szCs w:val="28"/>
        </w:rPr>
        <w:t>ГРАФИК ПРИЕМА ГРАЖДАН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28"/>
          <w:szCs w:val="28"/>
        </w:rPr>
      </w:pPr>
      <w:r w:rsidRPr="00B160AA">
        <w:rPr>
          <w:rStyle w:val="aa"/>
          <w:i w:val="0"/>
          <w:sz w:val="28"/>
          <w:szCs w:val="28"/>
        </w:rPr>
        <w:t>с заявлениями по вопросам осуществления административных процедур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28"/>
          <w:szCs w:val="28"/>
        </w:rPr>
      </w:pPr>
      <w:r w:rsidRPr="00B160AA">
        <w:rPr>
          <w:rStyle w:val="aa"/>
          <w:i w:val="0"/>
          <w:sz w:val="28"/>
          <w:szCs w:val="28"/>
        </w:rPr>
        <w:t xml:space="preserve">понедельник, вторник, четверг, пятница:  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28"/>
          <w:szCs w:val="28"/>
        </w:rPr>
      </w:pPr>
      <w:r w:rsidRPr="00B160AA">
        <w:rPr>
          <w:rStyle w:val="aa"/>
          <w:i w:val="0"/>
          <w:sz w:val="30"/>
          <w:szCs w:val="30"/>
        </w:rPr>
        <w:t>с</w:t>
      </w:r>
      <w:r w:rsidRPr="00B160AA">
        <w:rPr>
          <w:sz w:val="30"/>
          <w:szCs w:val="30"/>
        </w:rPr>
        <w:t xml:space="preserve"> 8.00 до 17.00,</w:t>
      </w:r>
      <w:r w:rsidRPr="00B160AA">
        <w:rPr>
          <w:sz w:val="30"/>
          <w:szCs w:val="30"/>
          <w:vertAlign w:val="superscript"/>
        </w:rPr>
        <w:t xml:space="preserve"> </w:t>
      </w:r>
      <w:r w:rsidRPr="00B160AA">
        <w:rPr>
          <w:sz w:val="30"/>
          <w:szCs w:val="30"/>
        </w:rPr>
        <w:t xml:space="preserve"> перерыв </w:t>
      </w:r>
      <w:r w:rsidRPr="00B160AA">
        <w:rPr>
          <w:rStyle w:val="aa"/>
          <w:i w:val="0"/>
          <w:sz w:val="30"/>
          <w:szCs w:val="30"/>
        </w:rPr>
        <w:t>с</w:t>
      </w:r>
      <w:r w:rsidRPr="00B160AA">
        <w:rPr>
          <w:szCs w:val="28"/>
        </w:rPr>
        <w:t xml:space="preserve"> </w:t>
      </w:r>
      <w:r w:rsidRPr="00B160AA">
        <w:rPr>
          <w:sz w:val="30"/>
          <w:szCs w:val="30"/>
        </w:rPr>
        <w:t>13.00 до 14.00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B160AA">
        <w:rPr>
          <w:sz w:val="28"/>
          <w:szCs w:val="28"/>
        </w:rPr>
        <w:t xml:space="preserve">среда: 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sz w:val="16"/>
          <w:szCs w:val="16"/>
        </w:rPr>
      </w:pPr>
      <w:r w:rsidRPr="00B160AA">
        <w:rPr>
          <w:rStyle w:val="aa"/>
          <w:i w:val="0"/>
          <w:sz w:val="30"/>
          <w:szCs w:val="30"/>
        </w:rPr>
        <w:t>с</w:t>
      </w:r>
      <w:r w:rsidRPr="00B160AA">
        <w:rPr>
          <w:sz w:val="30"/>
          <w:szCs w:val="30"/>
        </w:rPr>
        <w:t xml:space="preserve"> 8.00 до 20.00, </w:t>
      </w:r>
      <w:r w:rsidRPr="00B160AA">
        <w:rPr>
          <w:sz w:val="30"/>
          <w:szCs w:val="30"/>
          <w:vertAlign w:val="superscript"/>
        </w:rPr>
        <w:t xml:space="preserve"> </w:t>
      </w:r>
      <w:r w:rsidRPr="00B160AA">
        <w:rPr>
          <w:sz w:val="30"/>
          <w:szCs w:val="30"/>
        </w:rPr>
        <w:t>без перерыва</w:t>
      </w:r>
    </w:p>
    <w:p w:rsidR="00B160AA" w:rsidRPr="00B160AA" w:rsidRDefault="00B160AA" w:rsidP="00B160AA">
      <w:pPr>
        <w:pStyle w:val="a7"/>
        <w:jc w:val="center"/>
        <w:rPr>
          <w:sz w:val="30"/>
          <w:szCs w:val="30"/>
        </w:rPr>
      </w:pPr>
      <w:r w:rsidRPr="00B160AA">
        <w:rPr>
          <w:b/>
          <w:sz w:val="30"/>
          <w:szCs w:val="30"/>
        </w:rPr>
        <w:t>Предварительное консультирование и предварительная запись</w:t>
      </w:r>
      <w:r w:rsidRPr="00B160AA">
        <w:rPr>
          <w:sz w:val="30"/>
          <w:szCs w:val="30"/>
        </w:rPr>
        <w:t xml:space="preserve"> заинтересованных лиц по  вопросам осуществления административных процедур проводится</w:t>
      </w:r>
    </w:p>
    <w:p w:rsidR="00B160AA" w:rsidRPr="00B160AA" w:rsidRDefault="00B160AA" w:rsidP="00B160AA">
      <w:pPr>
        <w:pStyle w:val="a7"/>
        <w:jc w:val="center"/>
        <w:rPr>
          <w:b/>
          <w:bCs/>
          <w:i/>
          <w:iCs/>
          <w:sz w:val="30"/>
          <w:szCs w:val="30"/>
        </w:rPr>
      </w:pPr>
      <w:r w:rsidRPr="00B160AA">
        <w:rPr>
          <w:b/>
          <w:i/>
          <w:sz w:val="30"/>
          <w:szCs w:val="30"/>
          <w:lang w:val="ru-RU"/>
        </w:rPr>
        <w:lastRenderedPageBreak/>
        <w:t>у</w:t>
      </w:r>
      <w:r w:rsidRPr="00B160AA">
        <w:rPr>
          <w:b/>
          <w:i/>
          <w:sz w:val="30"/>
          <w:szCs w:val="30"/>
        </w:rPr>
        <w:t>правляющи</w:t>
      </w:r>
      <w:r w:rsidRPr="00B160AA">
        <w:rPr>
          <w:b/>
          <w:i/>
          <w:sz w:val="30"/>
          <w:szCs w:val="30"/>
          <w:lang w:val="ru-RU"/>
        </w:rPr>
        <w:t xml:space="preserve">м </w:t>
      </w:r>
      <w:r w:rsidRPr="00B160AA">
        <w:rPr>
          <w:b/>
          <w:i/>
          <w:sz w:val="30"/>
          <w:szCs w:val="30"/>
        </w:rPr>
        <w:t>делами</w:t>
      </w:r>
      <w:r w:rsidRPr="00B160AA">
        <w:rPr>
          <w:b/>
          <w:bCs/>
          <w:i/>
          <w:iCs/>
          <w:sz w:val="30"/>
          <w:szCs w:val="30"/>
        </w:rPr>
        <w:t xml:space="preserve"> сельского исполнительного комитета 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30"/>
          <w:szCs w:val="30"/>
        </w:rPr>
      </w:pPr>
      <w:r w:rsidRPr="00B160AA">
        <w:rPr>
          <w:rStyle w:val="aa"/>
          <w:i w:val="0"/>
          <w:sz w:val="30"/>
          <w:szCs w:val="30"/>
        </w:rPr>
        <w:t xml:space="preserve">тел. </w:t>
      </w:r>
      <w:r w:rsidRPr="00B160AA">
        <w:rPr>
          <w:rStyle w:val="a9"/>
          <w:b w:val="0"/>
          <w:sz w:val="30"/>
          <w:szCs w:val="30"/>
        </w:rPr>
        <w:t>8(02157) 5-89-35</w:t>
      </w:r>
      <w:r w:rsidRPr="00B160AA">
        <w:rPr>
          <w:rStyle w:val="aa"/>
          <w:i w:val="0"/>
          <w:sz w:val="30"/>
          <w:szCs w:val="30"/>
        </w:rPr>
        <w:t xml:space="preserve"> 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28"/>
          <w:szCs w:val="28"/>
        </w:rPr>
      </w:pPr>
      <w:r w:rsidRPr="00B160AA">
        <w:rPr>
          <w:rStyle w:val="aa"/>
          <w:i w:val="0"/>
          <w:sz w:val="28"/>
          <w:szCs w:val="28"/>
        </w:rPr>
        <w:t xml:space="preserve">понедельник, вторник, четверг, пятница:  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28"/>
          <w:szCs w:val="28"/>
        </w:rPr>
      </w:pPr>
      <w:r w:rsidRPr="00B160AA">
        <w:rPr>
          <w:rStyle w:val="aa"/>
          <w:i w:val="0"/>
          <w:sz w:val="30"/>
          <w:szCs w:val="30"/>
        </w:rPr>
        <w:t>с</w:t>
      </w:r>
      <w:r w:rsidRPr="00B160AA">
        <w:rPr>
          <w:szCs w:val="28"/>
        </w:rPr>
        <w:t xml:space="preserve"> </w:t>
      </w:r>
      <w:r w:rsidRPr="00B160AA">
        <w:rPr>
          <w:sz w:val="30"/>
          <w:szCs w:val="30"/>
        </w:rPr>
        <w:t xml:space="preserve">8.00 до 17.00, перерыв </w:t>
      </w:r>
      <w:r w:rsidRPr="00B160AA">
        <w:rPr>
          <w:rStyle w:val="aa"/>
          <w:i w:val="0"/>
          <w:sz w:val="30"/>
          <w:szCs w:val="30"/>
        </w:rPr>
        <w:t xml:space="preserve">с </w:t>
      </w:r>
      <w:r w:rsidRPr="00B160AA">
        <w:rPr>
          <w:sz w:val="30"/>
          <w:szCs w:val="30"/>
        </w:rPr>
        <w:t>13.00 до 14.00;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sz w:val="30"/>
          <w:szCs w:val="30"/>
          <w:vertAlign w:val="superscript"/>
        </w:rPr>
      </w:pPr>
      <w:r w:rsidRPr="00B160AA">
        <w:rPr>
          <w:rStyle w:val="aa"/>
          <w:i w:val="0"/>
          <w:sz w:val="30"/>
          <w:szCs w:val="30"/>
        </w:rPr>
        <w:t>среда с</w:t>
      </w:r>
      <w:r w:rsidRPr="00B160AA">
        <w:rPr>
          <w:szCs w:val="28"/>
        </w:rPr>
        <w:t xml:space="preserve"> </w:t>
      </w:r>
      <w:r w:rsidRPr="00B160AA">
        <w:rPr>
          <w:sz w:val="30"/>
          <w:szCs w:val="30"/>
        </w:rPr>
        <w:t>11.00 до 20.00</w:t>
      </w:r>
      <w:r w:rsidRPr="00B160AA">
        <w:rPr>
          <w:sz w:val="30"/>
          <w:szCs w:val="30"/>
          <w:vertAlign w:val="superscript"/>
        </w:rPr>
        <w:t xml:space="preserve"> </w:t>
      </w:r>
      <w:r w:rsidRPr="00B160AA">
        <w:rPr>
          <w:sz w:val="30"/>
          <w:szCs w:val="30"/>
        </w:rPr>
        <w:t xml:space="preserve">, перерыв </w:t>
      </w:r>
      <w:r w:rsidRPr="00B160AA">
        <w:rPr>
          <w:rStyle w:val="aa"/>
          <w:i w:val="0"/>
          <w:sz w:val="30"/>
          <w:szCs w:val="30"/>
        </w:rPr>
        <w:t>с</w:t>
      </w:r>
      <w:r w:rsidRPr="00B160AA">
        <w:rPr>
          <w:szCs w:val="28"/>
        </w:rPr>
        <w:t xml:space="preserve"> </w:t>
      </w:r>
      <w:r w:rsidRPr="00B160AA">
        <w:rPr>
          <w:sz w:val="30"/>
          <w:szCs w:val="30"/>
        </w:rPr>
        <w:t>15.00 до 16.00</w:t>
      </w:r>
    </w:p>
    <w:p w:rsidR="00B160AA" w:rsidRPr="00B160AA" w:rsidRDefault="00B160AA" w:rsidP="00B160AA">
      <w:pPr>
        <w:pStyle w:val="a6"/>
        <w:spacing w:before="0" w:beforeAutospacing="0" w:after="0" w:afterAutospacing="0"/>
        <w:jc w:val="center"/>
        <w:rPr>
          <w:rStyle w:val="aa"/>
          <w:i w:val="0"/>
          <w:sz w:val="30"/>
          <w:szCs w:val="30"/>
        </w:rPr>
      </w:pPr>
    </w:p>
    <w:p w:rsidR="00B160AA" w:rsidRPr="00B160AA" w:rsidRDefault="00B160AA" w:rsidP="005A2F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 xml:space="preserve">Письменные обращения направляются в </w:t>
      </w:r>
    </w:p>
    <w:p w:rsidR="00B160AA" w:rsidRPr="00B160AA" w:rsidRDefault="00B160AA" w:rsidP="005A2F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 xml:space="preserve">Порплищенский сельский исполнительный комитет по адресу: </w:t>
      </w:r>
    </w:p>
    <w:p w:rsidR="00B160AA" w:rsidRPr="00B160AA" w:rsidRDefault="00B160AA" w:rsidP="005A2F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 xml:space="preserve">211721, Витебская область, Докшицкий район, аг. Порплище, </w:t>
      </w:r>
    </w:p>
    <w:p w:rsidR="00B160AA" w:rsidRPr="00B160AA" w:rsidRDefault="00B160AA" w:rsidP="005A2F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>ул. Советская, 45</w:t>
      </w:r>
    </w:p>
    <w:p w:rsidR="00B160AA" w:rsidRPr="00B160AA" w:rsidRDefault="00B160AA" w:rsidP="00B160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160AA">
        <w:rPr>
          <w:rFonts w:ascii="Times New Roman" w:hAnsi="Times New Roman" w:cs="Times New Roman"/>
          <w:b/>
          <w:bCs/>
          <w:sz w:val="30"/>
          <w:szCs w:val="30"/>
        </w:rPr>
        <w:t>Уважаемые заявители!</w:t>
      </w:r>
    </w:p>
    <w:p w:rsidR="00B160AA" w:rsidRPr="00B160AA" w:rsidRDefault="00B160AA" w:rsidP="00B160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160AA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ращаем ВАШЕ ВНИМАНИЕ!</w:t>
      </w:r>
    </w:p>
    <w:p w:rsidR="00B160AA" w:rsidRPr="00B160AA" w:rsidRDefault="00B160AA" w:rsidP="0053592B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B160AA">
        <w:rPr>
          <w:rFonts w:ascii="Times New Roman" w:hAnsi="Times New Roman" w:cs="Times New Roman"/>
          <w:sz w:val="30"/>
          <w:szCs w:val="30"/>
        </w:rPr>
        <w:t xml:space="preserve">Со 2 января 2023 г. на основании статьи 25 Закона Республики Беларусь от 18 июля 2011 г. № 300-З «Об обращениях граждан и юридических лиц» (редакция от 28.06.2022 с изменениями, и дополнениями, вступившими в силу с 02.01.2023) электронные обращения подаются посредством государственной единой (интегрированной) республиканской информационной системы учета и обработки обращений граждан и юридических лиц </w:t>
      </w:r>
      <w:r w:rsidRPr="00B160AA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(сайт </w:t>
      </w:r>
      <w:r w:rsidRPr="00B160AA">
        <w:rPr>
          <w:rStyle w:val="aa"/>
          <w:rFonts w:ascii="Times New Roman" w:hAnsi="Times New Roman" w:cs="Times New Roman"/>
          <w:b/>
          <w:bCs/>
          <w:i w:val="0"/>
          <w:iCs w:val="0"/>
          <w:color w:val="002060"/>
          <w:sz w:val="28"/>
          <w:szCs w:val="28"/>
        </w:rPr>
        <w:t>обращения.бел</w:t>
      </w:r>
      <w:r w:rsidRPr="00B160AA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). </w:t>
      </w:r>
    </w:p>
    <w:p w:rsidR="00B160AA" w:rsidRPr="00B160AA" w:rsidRDefault="00B160AA" w:rsidP="0053592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>Доступ к данной системе осуществляется бесплатно.</w:t>
      </w:r>
    </w:p>
    <w:p w:rsidR="00B160AA" w:rsidRPr="00B160AA" w:rsidRDefault="00B160AA" w:rsidP="0053592B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>На письма, направленные в адрес электронной почты сельисполкома,</w:t>
      </w:r>
    </w:p>
    <w:p w:rsidR="00B160AA" w:rsidRPr="00B160AA" w:rsidRDefault="00B160AA" w:rsidP="0053592B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lastRenderedPageBreak/>
        <w:t>не распространяется действие Закона Республики Беларусь от</w:t>
      </w:r>
    </w:p>
    <w:p w:rsidR="00B160AA" w:rsidRPr="00B160AA" w:rsidRDefault="00B160AA" w:rsidP="0053592B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>18 июля 2011 г. № 300-З «Об обращениях граждан и юридических лиц».</w:t>
      </w:r>
    </w:p>
    <w:p w:rsidR="00B160AA" w:rsidRPr="00B160AA" w:rsidRDefault="00B160AA" w:rsidP="005359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60AA">
        <w:rPr>
          <w:rFonts w:ascii="Times New Roman" w:hAnsi="Times New Roman" w:cs="Times New Roman"/>
          <w:sz w:val="30"/>
          <w:szCs w:val="30"/>
        </w:rPr>
        <w:t>Такие письма не рассматриваются и ответы на них не направляются.</w:t>
      </w:r>
    </w:p>
    <w:p w:rsidR="00DB750C" w:rsidRPr="00B160AA" w:rsidRDefault="00DB750C" w:rsidP="005A2F35">
      <w:pPr>
        <w:spacing w:line="240" w:lineRule="auto"/>
        <w:jc w:val="center"/>
        <w:rPr>
          <w:rFonts w:ascii="Times New Roman" w:hAnsi="Times New Roman" w:cs="Times New Roman"/>
        </w:rPr>
      </w:pPr>
    </w:p>
    <w:p w:rsidR="00D45036" w:rsidRDefault="00D45036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0"/>
        </w:rPr>
      </w:pPr>
    </w:p>
    <w:p w:rsidR="00D45036" w:rsidRDefault="00D45036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0"/>
        </w:rPr>
      </w:pPr>
    </w:p>
    <w:p w:rsidR="00AD1599" w:rsidRDefault="008F1F1C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ab/>
      </w:r>
    </w:p>
    <w:p w:rsidR="00964B8C" w:rsidRDefault="00964B8C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0"/>
        </w:rPr>
      </w:pPr>
    </w:p>
    <w:p w:rsidR="00964B8C" w:rsidRDefault="00964B8C" w:rsidP="00AC322D">
      <w:pPr>
        <w:tabs>
          <w:tab w:val="left" w:pos="975"/>
        </w:tabs>
        <w:spacing w:line="240" w:lineRule="auto"/>
        <w:ind w:right="-143"/>
        <w:jc w:val="both"/>
        <w:rPr>
          <w:rFonts w:ascii="Times New Roman" w:hAnsi="Times New Roman" w:cs="Times New Roman"/>
          <w:sz w:val="30"/>
        </w:rPr>
      </w:pPr>
    </w:p>
    <w:sectPr w:rsidR="00964B8C" w:rsidSect="005359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1C"/>
    <w:rsid w:val="000001CF"/>
    <w:rsid w:val="0000027A"/>
    <w:rsid w:val="0000062E"/>
    <w:rsid w:val="00000710"/>
    <w:rsid w:val="00000780"/>
    <w:rsid w:val="0000087D"/>
    <w:rsid w:val="00000DE3"/>
    <w:rsid w:val="00000DE9"/>
    <w:rsid w:val="00001036"/>
    <w:rsid w:val="0000103D"/>
    <w:rsid w:val="00001057"/>
    <w:rsid w:val="00001367"/>
    <w:rsid w:val="000017B2"/>
    <w:rsid w:val="000017B6"/>
    <w:rsid w:val="000017CA"/>
    <w:rsid w:val="000018CA"/>
    <w:rsid w:val="00001B6F"/>
    <w:rsid w:val="00001CA2"/>
    <w:rsid w:val="00001CA8"/>
    <w:rsid w:val="00001D82"/>
    <w:rsid w:val="00002187"/>
    <w:rsid w:val="00002412"/>
    <w:rsid w:val="000024A9"/>
    <w:rsid w:val="00002573"/>
    <w:rsid w:val="00002611"/>
    <w:rsid w:val="0000264A"/>
    <w:rsid w:val="00002B34"/>
    <w:rsid w:val="00002E32"/>
    <w:rsid w:val="00002EF3"/>
    <w:rsid w:val="00003242"/>
    <w:rsid w:val="000032F4"/>
    <w:rsid w:val="00003508"/>
    <w:rsid w:val="0000354B"/>
    <w:rsid w:val="000035E7"/>
    <w:rsid w:val="00003635"/>
    <w:rsid w:val="00003694"/>
    <w:rsid w:val="00003806"/>
    <w:rsid w:val="0000381C"/>
    <w:rsid w:val="00003A40"/>
    <w:rsid w:val="00003B5A"/>
    <w:rsid w:val="00003BE6"/>
    <w:rsid w:val="00003C02"/>
    <w:rsid w:val="00003C62"/>
    <w:rsid w:val="00003C84"/>
    <w:rsid w:val="00003D01"/>
    <w:rsid w:val="00003EF2"/>
    <w:rsid w:val="00004040"/>
    <w:rsid w:val="000041C1"/>
    <w:rsid w:val="00004357"/>
    <w:rsid w:val="0000439D"/>
    <w:rsid w:val="0000469F"/>
    <w:rsid w:val="000046D7"/>
    <w:rsid w:val="000049F6"/>
    <w:rsid w:val="00004C02"/>
    <w:rsid w:val="00004E4F"/>
    <w:rsid w:val="00004E5D"/>
    <w:rsid w:val="0000509C"/>
    <w:rsid w:val="0000513A"/>
    <w:rsid w:val="000052DA"/>
    <w:rsid w:val="0000551F"/>
    <w:rsid w:val="000056DB"/>
    <w:rsid w:val="000057C2"/>
    <w:rsid w:val="00005852"/>
    <w:rsid w:val="00005857"/>
    <w:rsid w:val="00005AEA"/>
    <w:rsid w:val="00005DCC"/>
    <w:rsid w:val="00005F5F"/>
    <w:rsid w:val="0000664E"/>
    <w:rsid w:val="000066EF"/>
    <w:rsid w:val="00006856"/>
    <w:rsid w:val="000068CF"/>
    <w:rsid w:val="00006A71"/>
    <w:rsid w:val="00006C25"/>
    <w:rsid w:val="00006CBA"/>
    <w:rsid w:val="00006F0D"/>
    <w:rsid w:val="00006F46"/>
    <w:rsid w:val="00006FCE"/>
    <w:rsid w:val="00007040"/>
    <w:rsid w:val="0000737C"/>
    <w:rsid w:val="000074E6"/>
    <w:rsid w:val="0000770C"/>
    <w:rsid w:val="00007736"/>
    <w:rsid w:val="0000778F"/>
    <w:rsid w:val="00007CAD"/>
    <w:rsid w:val="00007EEE"/>
    <w:rsid w:val="000107F2"/>
    <w:rsid w:val="000108CD"/>
    <w:rsid w:val="00010970"/>
    <w:rsid w:val="00010C88"/>
    <w:rsid w:val="00010D65"/>
    <w:rsid w:val="00010D67"/>
    <w:rsid w:val="00010E44"/>
    <w:rsid w:val="00011273"/>
    <w:rsid w:val="00011280"/>
    <w:rsid w:val="00011296"/>
    <w:rsid w:val="00011324"/>
    <w:rsid w:val="000116E3"/>
    <w:rsid w:val="00011887"/>
    <w:rsid w:val="000118AD"/>
    <w:rsid w:val="00011965"/>
    <w:rsid w:val="00011A97"/>
    <w:rsid w:val="00011D48"/>
    <w:rsid w:val="00011DBB"/>
    <w:rsid w:val="00011DC9"/>
    <w:rsid w:val="00011E6D"/>
    <w:rsid w:val="00011F74"/>
    <w:rsid w:val="0001207D"/>
    <w:rsid w:val="00012130"/>
    <w:rsid w:val="0001216D"/>
    <w:rsid w:val="000122E0"/>
    <w:rsid w:val="000123A3"/>
    <w:rsid w:val="0001252A"/>
    <w:rsid w:val="000126B3"/>
    <w:rsid w:val="000126B6"/>
    <w:rsid w:val="0001279A"/>
    <w:rsid w:val="000128DF"/>
    <w:rsid w:val="00012938"/>
    <w:rsid w:val="000129CE"/>
    <w:rsid w:val="00012B61"/>
    <w:rsid w:val="00012B6A"/>
    <w:rsid w:val="00012D25"/>
    <w:rsid w:val="00012E40"/>
    <w:rsid w:val="00012F9A"/>
    <w:rsid w:val="00012FAC"/>
    <w:rsid w:val="0001302E"/>
    <w:rsid w:val="00013127"/>
    <w:rsid w:val="000134FA"/>
    <w:rsid w:val="00013571"/>
    <w:rsid w:val="0001365F"/>
    <w:rsid w:val="0001386A"/>
    <w:rsid w:val="00013B63"/>
    <w:rsid w:val="00013BCF"/>
    <w:rsid w:val="0001440C"/>
    <w:rsid w:val="0001453B"/>
    <w:rsid w:val="000147A0"/>
    <w:rsid w:val="0001498E"/>
    <w:rsid w:val="000149AA"/>
    <w:rsid w:val="00014A0C"/>
    <w:rsid w:val="00014A1A"/>
    <w:rsid w:val="00014B69"/>
    <w:rsid w:val="00014CD3"/>
    <w:rsid w:val="00014DFB"/>
    <w:rsid w:val="00014EB5"/>
    <w:rsid w:val="00014EDF"/>
    <w:rsid w:val="00015047"/>
    <w:rsid w:val="000150D5"/>
    <w:rsid w:val="00015129"/>
    <w:rsid w:val="00015497"/>
    <w:rsid w:val="00015562"/>
    <w:rsid w:val="00015603"/>
    <w:rsid w:val="0001576C"/>
    <w:rsid w:val="00015C31"/>
    <w:rsid w:val="00015E5B"/>
    <w:rsid w:val="00015EB0"/>
    <w:rsid w:val="00015F78"/>
    <w:rsid w:val="000161EA"/>
    <w:rsid w:val="000162FD"/>
    <w:rsid w:val="00016370"/>
    <w:rsid w:val="00016430"/>
    <w:rsid w:val="0001666A"/>
    <w:rsid w:val="00016A3A"/>
    <w:rsid w:val="00016BC6"/>
    <w:rsid w:val="00016C71"/>
    <w:rsid w:val="00016D84"/>
    <w:rsid w:val="00016FDD"/>
    <w:rsid w:val="00017063"/>
    <w:rsid w:val="000171A5"/>
    <w:rsid w:val="00017B6B"/>
    <w:rsid w:val="00017B94"/>
    <w:rsid w:val="00017BC8"/>
    <w:rsid w:val="00017BCF"/>
    <w:rsid w:val="00017EC8"/>
    <w:rsid w:val="00017F60"/>
    <w:rsid w:val="0002056D"/>
    <w:rsid w:val="00020855"/>
    <w:rsid w:val="00020E8A"/>
    <w:rsid w:val="00020E9B"/>
    <w:rsid w:val="00020EA3"/>
    <w:rsid w:val="000210D2"/>
    <w:rsid w:val="000213CB"/>
    <w:rsid w:val="00021558"/>
    <w:rsid w:val="00021600"/>
    <w:rsid w:val="00021886"/>
    <w:rsid w:val="00021E28"/>
    <w:rsid w:val="00021FB2"/>
    <w:rsid w:val="00021FD7"/>
    <w:rsid w:val="000222A4"/>
    <w:rsid w:val="00022743"/>
    <w:rsid w:val="00023162"/>
    <w:rsid w:val="0002325F"/>
    <w:rsid w:val="00023405"/>
    <w:rsid w:val="0002345E"/>
    <w:rsid w:val="00023482"/>
    <w:rsid w:val="00023596"/>
    <w:rsid w:val="00023714"/>
    <w:rsid w:val="00023DA6"/>
    <w:rsid w:val="00023DCC"/>
    <w:rsid w:val="00023E04"/>
    <w:rsid w:val="00023E2B"/>
    <w:rsid w:val="00024032"/>
    <w:rsid w:val="00024062"/>
    <w:rsid w:val="000240FC"/>
    <w:rsid w:val="000243C6"/>
    <w:rsid w:val="00024481"/>
    <w:rsid w:val="00024558"/>
    <w:rsid w:val="000246C5"/>
    <w:rsid w:val="000247EE"/>
    <w:rsid w:val="0002487E"/>
    <w:rsid w:val="00024D21"/>
    <w:rsid w:val="00024D6C"/>
    <w:rsid w:val="00024E58"/>
    <w:rsid w:val="00024FEE"/>
    <w:rsid w:val="0002501C"/>
    <w:rsid w:val="000250E2"/>
    <w:rsid w:val="0002529D"/>
    <w:rsid w:val="000252AD"/>
    <w:rsid w:val="000252EE"/>
    <w:rsid w:val="000253A5"/>
    <w:rsid w:val="000253D9"/>
    <w:rsid w:val="00025639"/>
    <w:rsid w:val="00025959"/>
    <w:rsid w:val="000259F6"/>
    <w:rsid w:val="00025B7A"/>
    <w:rsid w:val="00025E59"/>
    <w:rsid w:val="00025F6B"/>
    <w:rsid w:val="00025FEA"/>
    <w:rsid w:val="000261DE"/>
    <w:rsid w:val="000262FF"/>
    <w:rsid w:val="0002640C"/>
    <w:rsid w:val="00026862"/>
    <w:rsid w:val="000269F1"/>
    <w:rsid w:val="00026AE3"/>
    <w:rsid w:val="00026D80"/>
    <w:rsid w:val="00026E83"/>
    <w:rsid w:val="0002742B"/>
    <w:rsid w:val="00027616"/>
    <w:rsid w:val="0002784E"/>
    <w:rsid w:val="000278AB"/>
    <w:rsid w:val="00027D74"/>
    <w:rsid w:val="00030009"/>
    <w:rsid w:val="000304F8"/>
    <w:rsid w:val="0003052C"/>
    <w:rsid w:val="0003059C"/>
    <w:rsid w:val="000305CC"/>
    <w:rsid w:val="0003060F"/>
    <w:rsid w:val="000306D8"/>
    <w:rsid w:val="00030907"/>
    <w:rsid w:val="00030945"/>
    <w:rsid w:val="00030AD1"/>
    <w:rsid w:val="00030C77"/>
    <w:rsid w:val="00030C81"/>
    <w:rsid w:val="00030CEB"/>
    <w:rsid w:val="00030ED6"/>
    <w:rsid w:val="000310A6"/>
    <w:rsid w:val="00031124"/>
    <w:rsid w:val="00031196"/>
    <w:rsid w:val="000312BB"/>
    <w:rsid w:val="00031348"/>
    <w:rsid w:val="00031483"/>
    <w:rsid w:val="0003165B"/>
    <w:rsid w:val="00031A20"/>
    <w:rsid w:val="00031D81"/>
    <w:rsid w:val="00031ED9"/>
    <w:rsid w:val="00031FAA"/>
    <w:rsid w:val="00032066"/>
    <w:rsid w:val="00032600"/>
    <w:rsid w:val="000326D2"/>
    <w:rsid w:val="00032871"/>
    <w:rsid w:val="00032A05"/>
    <w:rsid w:val="00032CDB"/>
    <w:rsid w:val="00032E0D"/>
    <w:rsid w:val="00032E54"/>
    <w:rsid w:val="000333AE"/>
    <w:rsid w:val="00033573"/>
    <w:rsid w:val="00033923"/>
    <w:rsid w:val="00033AF0"/>
    <w:rsid w:val="00033C38"/>
    <w:rsid w:val="00033DCB"/>
    <w:rsid w:val="00033F63"/>
    <w:rsid w:val="00034364"/>
    <w:rsid w:val="000345E7"/>
    <w:rsid w:val="00034734"/>
    <w:rsid w:val="00034BF4"/>
    <w:rsid w:val="00034C52"/>
    <w:rsid w:val="00034F01"/>
    <w:rsid w:val="00034F83"/>
    <w:rsid w:val="000350B8"/>
    <w:rsid w:val="000351EB"/>
    <w:rsid w:val="00035339"/>
    <w:rsid w:val="000356B6"/>
    <w:rsid w:val="000358E1"/>
    <w:rsid w:val="00035AC9"/>
    <w:rsid w:val="00035F6E"/>
    <w:rsid w:val="00036027"/>
    <w:rsid w:val="00036321"/>
    <w:rsid w:val="00036377"/>
    <w:rsid w:val="00036412"/>
    <w:rsid w:val="00036470"/>
    <w:rsid w:val="0003682C"/>
    <w:rsid w:val="00036895"/>
    <w:rsid w:val="0003690D"/>
    <w:rsid w:val="00036B0E"/>
    <w:rsid w:val="00036C24"/>
    <w:rsid w:val="00036CF3"/>
    <w:rsid w:val="00036DC3"/>
    <w:rsid w:val="00036E5D"/>
    <w:rsid w:val="0003705F"/>
    <w:rsid w:val="000370EE"/>
    <w:rsid w:val="000374C9"/>
    <w:rsid w:val="000376AF"/>
    <w:rsid w:val="000377EF"/>
    <w:rsid w:val="00037A2B"/>
    <w:rsid w:val="00037A98"/>
    <w:rsid w:val="00037AC3"/>
    <w:rsid w:val="00037B0E"/>
    <w:rsid w:val="00037B7B"/>
    <w:rsid w:val="00037C28"/>
    <w:rsid w:val="00037CFC"/>
    <w:rsid w:val="00037EFC"/>
    <w:rsid w:val="000400BE"/>
    <w:rsid w:val="00040186"/>
    <w:rsid w:val="000403FC"/>
    <w:rsid w:val="0004048F"/>
    <w:rsid w:val="000404F6"/>
    <w:rsid w:val="00040508"/>
    <w:rsid w:val="000405E5"/>
    <w:rsid w:val="00040678"/>
    <w:rsid w:val="0004073B"/>
    <w:rsid w:val="00040892"/>
    <w:rsid w:val="00040958"/>
    <w:rsid w:val="000409CE"/>
    <w:rsid w:val="000409FF"/>
    <w:rsid w:val="00040A43"/>
    <w:rsid w:val="00040B0A"/>
    <w:rsid w:val="00040BB0"/>
    <w:rsid w:val="00040C41"/>
    <w:rsid w:val="00040E02"/>
    <w:rsid w:val="0004117C"/>
    <w:rsid w:val="000412E0"/>
    <w:rsid w:val="000418BB"/>
    <w:rsid w:val="00041BE8"/>
    <w:rsid w:val="0004218D"/>
    <w:rsid w:val="000421CA"/>
    <w:rsid w:val="000424B0"/>
    <w:rsid w:val="000426B4"/>
    <w:rsid w:val="00042829"/>
    <w:rsid w:val="000428BF"/>
    <w:rsid w:val="00042931"/>
    <w:rsid w:val="000429BA"/>
    <w:rsid w:val="00042CDC"/>
    <w:rsid w:val="00042E89"/>
    <w:rsid w:val="00042FAF"/>
    <w:rsid w:val="000431C1"/>
    <w:rsid w:val="0004320A"/>
    <w:rsid w:val="00043255"/>
    <w:rsid w:val="000432C8"/>
    <w:rsid w:val="0004334B"/>
    <w:rsid w:val="00043392"/>
    <w:rsid w:val="000433EC"/>
    <w:rsid w:val="0004347D"/>
    <w:rsid w:val="0004352B"/>
    <w:rsid w:val="000436E8"/>
    <w:rsid w:val="000437CD"/>
    <w:rsid w:val="000438A0"/>
    <w:rsid w:val="0004396B"/>
    <w:rsid w:val="0004399D"/>
    <w:rsid w:val="000439A8"/>
    <w:rsid w:val="00043A12"/>
    <w:rsid w:val="00043B57"/>
    <w:rsid w:val="00043BFC"/>
    <w:rsid w:val="00043C8B"/>
    <w:rsid w:val="00043CCC"/>
    <w:rsid w:val="00043DE0"/>
    <w:rsid w:val="00043EA2"/>
    <w:rsid w:val="000441B3"/>
    <w:rsid w:val="00044368"/>
    <w:rsid w:val="0004445A"/>
    <w:rsid w:val="000444D1"/>
    <w:rsid w:val="00044720"/>
    <w:rsid w:val="00044955"/>
    <w:rsid w:val="000449D5"/>
    <w:rsid w:val="00044A25"/>
    <w:rsid w:val="00044AB9"/>
    <w:rsid w:val="00044B8F"/>
    <w:rsid w:val="00044CAA"/>
    <w:rsid w:val="00044CC4"/>
    <w:rsid w:val="00044CEA"/>
    <w:rsid w:val="00045010"/>
    <w:rsid w:val="00045088"/>
    <w:rsid w:val="0004544C"/>
    <w:rsid w:val="00045516"/>
    <w:rsid w:val="0004551C"/>
    <w:rsid w:val="0004552C"/>
    <w:rsid w:val="0004553C"/>
    <w:rsid w:val="0004556A"/>
    <w:rsid w:val="000456EB"/>
    <w:rsid w:val="00045ADD"/>
    <w:rsid w:val="00045B9C"/>
    <w:rsid w:val="00045C7D"/>
    <w:rsid w:val="00045C8C"/>
    <w:rsid w:val="00045D29"/>
    <w:rsid w:val="00045DF4"/>
    <w:rsid w:val="00045F63"/>
    <w:rsid w:val="00045F99"/>
    <w:rsid w:val="0004601B"/>
    <w:rsid w:val="0004601C"/>
    <w:rsid w:val="0004604E"/>
    <w:rsid w:val="000463A3"/>
    <w:rsid w:val="00046633"/>
    <w:rsid w:val="00046885"/>
    <w:rsid w:val="00046C74"/>
    <w:rsid w:val="00046D14"/>
    <w:rsid w:val="00046FF4"/>
    <w:rsid w:val="000471BA"/>
    <w:rsid w:val="000473E0"/>
    <w:rsid w:val="00047543"/>
    <w:rsid w:val="000477C3"/>
    <w:rsid w:val="000477E9"/>
    <w:rsid w:val="00047A63"/>
    <w:rsid w:val="00047C7B"/>
    <w:rsid w:val="00047C87"/>
    <w:rsid w:val="00047CBB"/>
    <w:rsid w:val="00047E49"/>
    <w:rsid w:val="000500AE"/>
    <w:rsid w:val="00050155"/>
    <w:rsid w:val="00050433"/>
    <w:rsid w:val="000504C1"/>
    <w:rsid w:val="00050D18"/>
    <w:rsid w:val="00050E1C"/>
    <w:rsid w:val="0005106F"/>
    <w:rsid w:val="000510C1"/>
    <w:rsid w:val="00051253"/>
    <w:rsid w:val="00051B9C"/>
    <w:rsid w:val="00051C0D"/>
    <w:rsid w:val="00051C34"/>
    <w:rsid w:val="00051C58"/>
    <w:rsid w:val="00051C6D"/>
    <w:rsid w:val="00051CA3"/>
    <w:rsid w:val="00051CED"/>
    <w:rsid w:val="00051DDE"/>
    <w:rsid w:val="00051EF5"/>
    <w:rsid w:val="00052042"/>
    <w:rsid w:val="00052303"/>
    <w:rsid w:val="00052357"/>
    <w:rsid w:val="0005236F"/>
    <w:rsid w:val="000524FC"/>
    <w:rsid w:val="00052997"/>
    <w:rsid w:val="00052AC9"/>
    <w:rsid w:val="00052B01"/>
    <w:rsid w:val="00052B52"/>
    <w:rsid w:val="00052C0C"/>
    <w:rsid w:val="00052C9D"/>
    <w:rsid w:val="00052E46"/>
    <w:rsid w:val="00052E9F"/>
    <w:rsid w:val="00053027"/>
    <w:rsid w:val="0005329C"/>
    <w:rsid w:val="00053473"/>
    <w:rsid w:val="000534DD"/>
    <w:rsid w:val="000536AB"/>
    <w:rsid w:val="00053701"/>
    <w:rsid w:val="00053BF5"/>
    <w:rsid w:val="00053DD7"/>
    <w:rsid w:val="00053EF0"/>
    <w:rsid w:val="00054204"/>
    <w:rsid w:val="00054722"/>
    <w:rsid w:val="00054963"/>
    <w:rsid w:val="00054A16"/>
    <w:rsid w:val="00054A94"/>
    <w:rsid w:val="00054D51"/>
    <w:rsid w:val="00054E4A"/>
    <w:rsid w:val="00054F1B"/>
    <w:rsid w:val="00055242"/>
    <w:rsid w:val="000553C3"/>
    <w:rsid w:val="00055643"/>
    <w:rsid w:val="00055666"/>
    <w:rsid w:val="00055779"/>
    <w:rsid w:val="000557C0"/>
    <w:rsid w:val="00055CDF"/>
    <w:rsid w:val="00055E68"/>
    <w:rsid w:val="00055FD9"/>
    <w:rsid w:val="00056160"/>
    <w:rsid w:val="00056529"/>
    <w:rsid w:val="0005652D"/>
    <w:rsid w:val="00056613"/>
    <w:rsid w:val="00056BF9"/>
    <w:rsid w:val="00056C30"/>
    <w:rsid w:val="00056C9C"/>
    <w:rsid w:val="00056E15"/>
    <w:rsid w:val="00056FD1"/>
    <w:rsid w:val="000570ED"/>
    <w:rsid w:val="0005736E"/>
    <w:rsid w:val="0005779D"/>
    <w:rsid w:val="0005783E"/>
    <w:rsid w:val="00057942"/>
    <w:rsid w:val="00057B3A"/>
    <w:rsid w:val="00057B7E"/>
    <w:rsid w:val="00057C6B"/>
    <w:rsid w:val="00057CAF"/>
    <w:rsid w:val="00057F65"/>
    <w:rsid w:val="00057F66"/>
    <w:rsid w:val="000600D9"/>
    <w:rsid w:val="00060676"/>
    <w:rsid w:val="0006071D"/>
    <w:rsid w:val="00060854"/>
    <w:rsid w:val="000608B0"/>
    <w:rsid w:val="00060A5C"/>
    <w:rsid w:val="00060B5D"/>
    <w:rsid w:val="00060BF8"/>
    <w:rsid w:val="00060C1D"/>
    <w:rsid w:val="00060C40"/>
    <w:rsid w:val="00060CED"/>
    <w:rsid w:val="00060D30"/>
    <w:rsid w:val="00060E13"/>
    <w:rsid w:val="00060E26"/>
    <w:rsid w:val="00060FE6"/>
    <w:rsid w:val="000612B8"/>
    <w:rsid w:val="0006132B"/>
    <w:rsid w:val="000613AE"/>
    <w:rsid w:val="00061456"/>
    <w:rsid w:val="00061527"/>
    <w:rsid w:val="00061601"/>
    <w:rsid w:val="00061790"/>
    <w:rsid w:val="000617B4"/>
    <w:rsid w:val="00061A07"/>
    <w:rsid w:val="00061C2F"/>
    <w:rsid w:val="00061CDE"/>
    <w:rsid w:val="00061E12"/>
    <w:rsid w:val="00061E34"/>
    <w:rsid w:val="00061FB2"/>
    <w:rsid w:val="0006223E"/>
    <w:rsid w:val="00062287"/>
    <w:rsid w:val="00062452"/>
    <w:rsid w:val="00062582"/>
    <w:rsid w:val="00062728"/>
    <w:rsid w:val="00062872"/>
    <w:rsid w:val="00062BF0"/>
    <w:rsid w:val="00063013"/>
    <w:rsid w:val="0006347D"/>
    <w:rsid w:val="0006390A"/>
    <w:rsid w:val="00063A13"/>
    <w:rsid w:val="0006402F"/>
    <w:rsid w:val="00064196"/>
    <w:rsid w:val="00064347"/>
    <w:rsid w:val="00064426"/>
    <w:rsid w:val="00064681"/>
    <w:rsid w:val="000647DE"/>
    <w:rsid w:val="00064A20"/>
    <w:rsid w:val="00064A59"/>
    <w:rsid w:val="00064EA2"/>
    <w:rsid w:val="00064F1E"/>
    <w:rsid w:val="00064F66"/>
    <w:rsid w:val="00065019"/>
    <w:rsid w:val="000650AD"/>
    <w:rsid w:val="000650BE"/>
    <w:rsid w:val="0006511F"/>
    <w:rsid w:val="000651E6"/>
    <w:rsid w:val="0006533B"/>
    <w:rsid w:val="000653A1"/>
    <w:rsid w:val="000656FD"/>
    <w:rsid w:val="000657D9"/>
    <w:rsid w:val="00065909"/>
    <w:rsid w:val="00065948"/>
    <w:rsid w:val="00065E09"/>
    <w:rsid w:val="00065F95"/>
    <w:rsid w:val="00066154"/>
    <w:rsid w:val="000661D5"/>
    <w:rsid w:val="000662FA"/>
    <w:rsid w:val="000664E1"/>
    <w:rsid w:val="00066655"/>
    <w:rsid w:val="000666A3"/>
    <w:rsid w:val="000666CD"/>
    <w:rsid w:val="00066C12"/>
    <w:rsid w:val="00066D8E"/>
    <w:rsid w:val="00066DB3"/>
    <w:rsid w:val="00066EB4"/>
    <w:rsid w:val="00067042"/>
    <w:rsid w:val="0006753A"/>
    <w:rsid w:val="000675BB"/>
    <w:rsid w:val="00067940"/>
    <w:rsid w:val="00067ABA"/>
    <w:rsid w:val="00067F32"/>
    <w:rsid w:val="00070021"/>
    <w:rsid w:val="00070086"/>
    <w:rsid w:val="000700AD"/>
    <w:rsid w:val="00070324"/>
    <w:rsid w:val="000705BE"/>
    <w:rsid w:val="00070A31"/>
    <w:rsid w:val="00070B04"/>
    <w:rsid w:val="00070B68"/>
    <w:rsid w:val="00070D09"/>
    <w:rsid w:val="00070E39"/>
    <w:rsid w:val="00070FC4"/>
    <w:rsid w:val="00071084"/>
    <w:rsid w:val="000711A5"/>
    <w:rsid w:val="000711B1"/>
    <w:rsid w:val="00071376"/>
    <w:rsid w:val="000714EB"/>
    <w:rsid w:val="000715C4"/>
    <w:rsid w:val="000716E0"/>
    <w:rsid w:val="000718D0"/>
    <w:rsid w:val="00071971"/>
    <w:rsid w:val="00071A7D"/>
    <w:rsid w:val="00071AC6"/>
    <w:rsid w:val="00071D06"/>
    <w:rsid w:val="00072003"/>
    <w:rsid w:val="00072167"/>
    <w:rsid w:val="000722B7"/>
    <w:rsid w:val="000723E2"/>
    <w:rsid w:val="00072A6B"/>
    <w:rsid w:val="00072BC9"/>
    <w:rsid w:val="00072C02"/>
    <w:rsid w:val="00072C6E"/>
    <w:rsid w:val="00072CD8"/>
    <w:rsid w:val="00072D00"/>
    <w:rsid w:val="00072D27"/>
    <w:rsid w:val="00072E00"/>
    <w:rsid w:val="00072F38"/>
    <w:rsid w:val="000732B8"/>
    <w:rsid w:val="00073314"/>
    <w:rsid w:val="000734B4"/>
    <w:rsid w:val="000734CB"/>
    <w:rsid w:val="00073503"/>
    <w:rsid w:val="00073516"/>
    <w:rsid w:val="000735A1"/>
    <w:rsid w:val="000735BC"/>
    <w:rsid w:val="00073698"/>
    <w:rsid w:val="000736DC"/>
    <w:rsid w:val="000737BE"/>
    <w:rsid w:val="0007381C"/>
    <w:rsid w:val="00073850"/>
    <w:rsid w:val="000739A9"/>
    <w:rsid w:val="000739B0"/>
    <w:rsid w:val="00073AC5"/>
    <w:rsid w:val="00073AFE"/>
    <w:rsid w:val="0007408E"/>
    <w:rsid w:val="00074132"/>
    <w:rsid w:val="0007428F"/>
    <w:rsid w:val="00074431"/>
    <w:rsid w:val="000749CD"/>
    <w:rsid w:val="00074C94"/>
    <w:rsid w:val="00074DEA"/>
    <w:rsid w:val="00074FAA"/>
    <w:rsid w:val="00075169"/>
    <w:rsid w:val="0007528D"/>
    <w:rsid w:val="0007530C"/>
    <w:rsid w:val="000753D2"/>
    <w:rsid w:val="00075442"/>
    <w:rsid w:val="0007548A"/>
    <w:rsid w:val="0007559C"/>
    <w:rsid w:val="000755D6"/>
    <w:rsid w:val="000758F0"/>
    <w:rsid w:val="00075933"/>
    <w:rsid w:val="00075A56"/>
    <w:rsid w:val="00075D0C"/>
    <w:rsid w:val="00075E39"/>
    <w:rsid w:val="0007606F"/>
    <w:rsid w:val="00076248"/>
    <w:rsid w:val="00076311"/>
    <w:rsid w:val="00076330"/>
    <w:rsid w:val="00076569"/>
    <w:rsid w:val="000765BF"/>
    <w:rsid w:val="000766B3"/>
    <w:rsid w:val="000768BF"/>
    <w:rsid w:val="0007692A"/>
    <w:rsid w:val="00076C73"/>
    <w:rsid w:val="00076D78"/>
    <w:rsid w:val="00076D9E"/>
    <w:rsid w:val="00076F21"/>
    <w:rsid w:val="00076F47"/>
    <w:rsid w:val="00077263"/>
    <w:rsid w:val="0007758C"/>
    <w:rsid w:val="0007759D"/>
    <w:rsid w:val="000777D9"/>
    <w:rsid w:val="00077A06"/>
    <w:rsid w:val="00077DAA"/>
    <w:rsid w:val="00077E31"/>
    <w:rsid w:val="000800C7"/>
    <w:rsid w:val="000801D0"/>
    <w:rsid w:val="000803E7"/>
    <w:rsid w:val="00080627"/>
    <w:rsid w:val="0008074F"/>
    <w:rsid w:val="00080883"/>
    <w:rsid w:val="00080BD3"/>
    <w:rsid w:val="00080CC1"/>
    <w:rsid w:val="00080F8D"/>
    <w:rsid w:val="000810D4"/>
    <w:rsid w:val="00081159"/>
    <w:rsid w:val="00081254"/>
    <w:rsid w:val="000817FC"/>
    <w:rsid w:val="000818BD"/>
    <w:rsid w:val="000819A2"/>
    <w:rsid w:val="00081A67"/>
    <w:rsid w:val="00081ABD"/>
    <w:rsid w:val="00081B9D"/>
    <w:rsid w:val="00081D66"/>
    <w:rsid w:val="00081EAD"/>
    <w:rsid w:val="000820C8"/>
    <w:rsid w:val="00082130"/>
    <w:rsid w:val="00082158"/>
    <w:rsid w:val="0008216D"/>
    <w:rsid w:val="00082204"/>
    <w:rsid w:val="0008238F"/>
    <w:rsid w:val="000826E0"/>
    <w:rsid w:val="00082767"/>
    <w:rsid w:val="00082864"/>
    <w:rsid w:val="000828D9"/>
    <w:rsid w:val="00082925"/>
    <w:rsid w:val="00082946"/>
    <w:rsid w:val="00082955"/>
    <w:rsid w:val="00082BE4"/>
    <w:rsid w:val="00082C4C"/>
    <w:rsid w:val="00082C99"/>
    <w:rsid w:val="00082D53"/>
    <w:rsid w:val="00082EB5"/>
    <w:rsid w:val="00083171"/>
    <w:rsid w:val="0008343F"/>
    <w:rsid w:val="0008357E"/>
    <w:rsid w:val="00083660"/>
    <w:rsid w:val="000838CE"/>
    <w:rsid w:val="000839C7"/>
    <w:rsid w:val="000839FC"/>
    <w:rsid w:val="00083AB1"/>
    <w:rsid w:val="00083C04"/>
    <w:rsid w:val="00083CFF"/>
    <w:rsid w:val="00083DB4"/>
    <w:rsid w:val="00083EDF"/>
    <w:rsid w:val="00083F64"/>
    <w:rsid w:val="0008423F"/>
    <w:rsid w:val="000844E7"/>
    <w:rsid w:val="00084511"/>
    <w:rsid w:val="000847EA"/>
    <w:rsid w:val="0008486C"/>
    <w:rsid w:val="000849B5"/>
    <w:rsid w:val="00084CAC"/>
    <w:rsid w:val="00084D25"/>
    <w:rsid w:val="0008523F"/>
    <w:rsid w:val="00085547"/>
    <w:rsid w:val="0008563D"/>
    <w:rsid w:val="000857BD"/>
    <w:rsid w:val="00085A87"/>
    <w:rsid w:val="00085DC2"/>
    <w:rsid w:val="00085F98"/>
    <w:rsid w:val="00085FD0"/>
    <w:rsid w:val="000861E5"/>
    <w:rsid w:val="0008626C"/>
    <w:rsid w:val="000862F1"/>
    <w:rsid w:val="000863D7"/>
    <w:rsid w:val="00086417"/>
    <w:rsid w:val="00086521"/>
    <w:rsid w:val="0008662E"/>
    <w:rsid w:val="00086DB1"/>
    <w:rsid w:val="00086F01"/>
    <w:rsid w:val="00086F16"/>
    <w:rsid w:val="00086F7F"/>
    <w:rsid w:val="0008703F"/>
    <w:rsid w:val="000871D5"/>
    <w:rsid w:val="0008736E"/>
    <w:rsid w:val="00087429"/>
    <w:rsid w:val="0008754B"/>
    <w:rsid w:val="000876C5"/>
    <w:rsid w:val="0008777F"/>
    <w:rsid w:val="000877A9"/>
    <w:rsid w:val="00087859"/>
    <w:rsid w:val="00087863"/>
    <w:rsid w:val="00087C51"/>
    <w:rsid w:val="00087E81"/>
    <w:rsid w:val="00087FDF"/>
    <w:rsid w:val="00090178"/>
    <w:rsid w:val="0009019C"/>
    <w:rsid w:val="000901C8"/>
    <w:rsid w:val="000901D7"/>
    <w:rsid w:val="00090348"/>
    <w:rsid w:val="000903AD"/>
    <w:rsid w:val="00090421"/>
    <w:rsid w:val="00090590"/>
    <w:rsid w:val="00090607"/>
    <w:rsid w:val="000906E7"/>
    <w:rsid w:val="0009084C"/>
    <w:rsid w:val="0009097D"/>
    <w:rsid w:val="00090982"/>
    <w:rsid w:val="00090CDA"/>
    <w:rsid w:val="00090CF4"/>
    <w:rsid w:val="00090EB1"/>
    <w:rsid w:val="00090EC8"/>
    <w:rsid w:val="000910E1"/>
    <w:rsid w:val="0009130D"/>
    <w:rsid w:val="00091488"/>
    <w:rsid w:val="00091932"/>
    <w:rsid w:val="00091A75"/>
    <w:rsid w:val="00091C7C"/>
    <w:rsid w:val="00091CF8"/>
    <w:rsid w:val="0009200E"/>
    <w:rsid w:val="000920FB"/>
    <w:rsid w:val="0009219A"/>
    <w:rsid w:val="00092279"/>
    <w:rsid w:val="000922D0"/>
    <w:rsid w:val="0009238A"/>
    <w:rsid w:val="0009248B"/>
    <w:rsid w:val="0009292A"/>
    <w:rsid w:val="00092C55"/>
    <w:rsid w:val="00092E7F"/>
    <w:rsid w:val="00092F43"/>
    <w:rsid w:val="00093121"/>
    <w:rsid w:val="00093164"/>
    <w:rsid w:val="00093176"/>
    <w:rsid w:val="00093177"/>
    <w:rsid w:val="000933DC"/>
    <w:rsid w:val="000933DF"/>
    <w:rsid w:val="000934DD"/>
    <w:rsid w:val="000935EF"/>
    <w:rsid w:val="000937F1"/>
    <w:rsid w:val="000938D5"/>
    <w:rsid w:val="000938EA"/>
    <w:rsid w:val="000938F2"/>
    <w:rsid w:val="000939C2"/>
    <w:rsid w:val="00093A6E"/>
    <w:rsid w:val="00093B6A"/>
    <w:rsid w:val="00093E2A"/>
    <w:rsid w:val="00093FD9"/>
    <w:rsid w:val="00094015"/>
    <w:rsid w:val="000940C3"/>
    <w:rsid w:val="0009412A"/>
    <w:rsid w:val="0009436E"/>
    <w:rsid w:val="000943E3"/>
    <w:rsid w:val="00094413"/>
    <w:rsid w:val="00094621"/>
    <w:rsid w:val="00094725"/>
    <w:rsid w:val="00094888"/>
    <w:rsid w:val="00094B0F"/>
    <w:rsid w:val="00094FC3"/>
    <w:rsid w:val="0009502C"/>
    <w:rsid w:val="000952DC"/>
    <w:rsid w:val="000952EC"/>
    <w:rsid w:val="0009544C"/>
    <w:rsid w:val="000954A1"/>
    <w:rsid w:val="000954F7"/>
    <w:rsid w:val="000955D0"/>
    <w:rsid w:val="000956D6"/>
    <w:rsid w:val="000956D8"/>
    <w:rsid w:val="000959D2"/>
    <w:rsid w:val="00095B30"/>
    <w:rsid w:val="00095B7A"/>
    <w:rsid w:val="00095B91"/>
    <w:rsid w:val="00095E30"/>
    <w:rsid w:val="00095E79"/>
    <w:rsid w:val="00095F8F"/>
    <w:rsid w:val="00095FF3"/>
    <w:rsid w:val="0009638A"/>
    <w:rsid w:val="0009640F"/>
    <w:rsid w:val="00096595"/>
    <w:rsid w:val="00096890"/>
    <w:rsid w:val="0009694A"/>
    <w:rsid w:val="000969D6"/>
    <w:rsid w:val="00096A1A"/>
    <w:rsid w:val="00096D6D"/>
    <w:rsid w:val="00097014"/>
    <w:rsid w:val="000970FC"/>
    <w:rsid w:val="000972D0"/>
    <w:rsid w:val="0009742A"/>
    <w:rsid w:val="0009767B"/>
    <w:rsid w:val="0009780A"/>
    <w:rsid w:val="00097DA2"/>
    <w:rsid w:val="00097DCC"/>
    <w:rsid w:val="00097E9A"/>
    <w:rsid w:val="000A0024"/>
    <w:rsid w:val="000A00B1"/>
    <w:rsid w:val="000A01E4"/>
    <w:rsid w:val="000A01F4"/>
    <w:rsid w:val="000A05C6"/>
    <w:rsid w:val="000A0672"/>
    <w:rsid w:val="000A074F"/>
    <w:rsid w:val="000A082A"/>
    <w:rsid w:val="000A0AE6"/>
    <w:rsid w:val="000A0CA0"/>
    <w:rsid w:val="000A0CFD"/>
    <w:rsid w:val="000A0D88"/>
    <w:rsid w:val="000A0EBF"/>
    <w:rsid w:val="000A0F7D"/>
    <w:rsid w:val="000A0F92"/>
    <w:rsid w:val="000A10B4"/>
    <w:rsid w:val="000A11BD"/>
    <w:rsid w:val="000A11C1"/>
    <w:rsid w:val="000A128C"/>
    <w:rsid w:val="000A1749"/>
    <w:rsid w:val="000A1901"/>
    <w:rsid w:val="000A19AE"/>
    <w:rsid w:val="000A1B6C"/>
    <w:rsid w:val="000A1BE4"/>
    <w:rsid w:val="000A1C65"/>
    <w:rsid w:val="000A1C6D"/>
    <w:rsid w:val="000A1D7C"/>
    <w:rsid w:val="000A262C"/>
    <w:rsid w:val="000A2672"/>
    <w:rsid w:val="000A2780"/>
    <w:rsid w:val="000A27A4"/>
    <w:rsid w:val="000A286F"/>
    <w:rsid w:val="000A2DD7"/>
    <w:rsid w:val="000A3062"/>
    <w:rsid w:val="000A316D"/>
    <w:rsid w:val="000A3258"/>
    <w:rsid w:val="000A3303"/>
    <w:rsid w:val="000A33A5"/>
    <w:rsid w:val="000A33BF"/>
    <w:rsid w:val="000A352F"/>
    <w:rsid w:val="000A3533"/>
    <w:rsid w:val="000A354B"/>
    <w:rsid w:val="000A3885"/>
    <w:rsid w:val="000A3961"/>
    <w:rsid w:val="000A39B9"/>
    <w:rsid w:val="000A3A48"/>
    <w:rsid w:val="000A3B3A"/>
    <w:rsid w:val="000A3C2C"/>
    <w:rsid w:val="000A3C71"/>
    <w:rsid w:val="000A3CC1"/>
    <w:rsid w:val="000A3FDE"/>
    <w:rsid w:val="000A4194"/>
    <w:rsid w:val="000A4369"/>
    <w:rsid w:val="000A4813"/>
    <w:rsid w:val="000A48FD"/>
    <w:rsid w:val="000A4A1E"/>
    <w:rsid w:val="000A4A29"/>
    <w:rsid w:val="000A4B8C"/>
    <w:rsid w:val="000A5694"/>
    <w:rsid w:val="000A5771"/>
    <w:rsid w:val="000A57E9"/>
    <w:rsid w:val="000A588A"/>
    <w:rsid w:val="000A58AA"/>
    <w:rsid w:val="000A5AFE"/>
    <w:rsid w:val="000A5BC6"/>
    <w:rsid w:val="000A5D73"/>
    <w:rsid w:val="000A5F30"/>
    <w:rsid w:val="000A604B"/>
    <w:rsid w:val="000A60E3"/>
    <w:rsid w:val="000A6192"/>
    <w:rsid w:val="000A6337"/>
    <w:rsid w:val="000A63BE"/>
    <w:rsid w:val="000A644E"/>
    <w:rsid w:val="000A6474"/>
    <w:rsid w:val="000A6540"/>
    <w:rsid w:val="000A67D5"/>
    <w:rsid w:val="000A6848"/>
    <w:rsid w:val="000A686F"/>
    <w:rsid w:val="000A693C"/>
    <w:rsid w:val="000A6D08"/>
    <w:rsid w:val="000A6DB9"/>
    <w:rsid w:val="000A6E4F"/>
    <w:rsid w:val="000A6E50"/>
    <w:rsid w:val="000A6FAB"/>
    <w:rsid w:val="000A7020"/>
    <w:rsid w:val="000A707F"/>
    <w:rsid w:val="000A7228"/>
    <w:rsid w:val="000A7633"/>
    <w:rsid w:val="000A7A68"/>
    <w:rsid w:val="000A7B4E"/>
    <w:rsid w:val="000A7C4F"/>
    <w:rsid w:val="000A7D41"/>
    <w:rsid w:val="000A7D84"/>
    <w:rsid w:val="000A7E78"/>
    <w:rsid w:val="000A7EB4"/>
    <w:rsid w:val="000A7F74"/>
    <w:rsid w:val="000A7F7F"/>
    <w:rsid w:val="000B0113"/>
    <w:rsid w:val="000B02AA"/>
    <w:rsid w:val="000B0352"/>
    <w:rsid w:val="000B038F"/>
    <w:rsid w:val="000B0397"/>
    <w:rsid w:val="000B0464"/>
    <w:rsid w:val="000B07E1"/>
    <w:rsid w:val="000B0B5C"/>
    <w:rsid w:val="000B0BEC"/>
    <w:rsid w:val="000B0C2D"/>
    <w:rsid w:val="000B0E1A"/>
    <w:rsid w:val="000B0F70"/>
    <w:rsid w:val="000B0F7D"/>
    <w:rsid w:val="000B0FC4"/>
    <w:rsid w:val="000B10F5"/>
    <w:rsid w:val="000B1340"/>
    <w:rsid w:val="000B1361"/>
    <w:rsid w:val="000B13A7"/>
    <w:rsid w:val="000B1488"/>
    <w:rsid w:val="000B14A5"/>
    <w:rsid w:val="000B16E5"/>
    <w:rsid w:val="000B1909"/>
    <w:rsid w:val="000B195A"/>
    <w:rsid w:val="000B1BE7"/>
    <w:rsid w:val="000B1C16"/>
    <w:rsid w:val="000B1C45"/>
    <w:rsid w:val="000B1C7D"/>
    <w:rsid w:val="000B2153"/>
    <w:rsid w:val="000B251C"/>
    <w:rsid w:val="000B2605"/>
    <w:rsid w:val="000B266B"/>
    <w:rsid w:val="000B2763"/>
    <w:rsid w:val="000B2908"/>
    <w:rsid w:val="000B2AE6"/>
    <w:rsid w:val="000B3010"/>
    <w:rsid w:val="000B324B"/>
    <w:rsid w:val="000B3380"/>
    <w:rsid w:val="000B357A"/>
    <w:rsid w:val="000B3BC2"/>
    <w:rsid w:val="000B3C2E"/>
    <w:rsid w:val="000B3D65"/>
    <w:rsid w:val="000B3DA3"/>
    <w:rsid w:val="000B3DCF"/>
    <w:rsid w:val="000B3EEB"/>
    <w:rsid w:val="000B3F73"/>
    <w:rsid w:val="000B41A9"/>
    <w:rsid w:val="000B4318"/>
    <w:rsid w:val="000B457B"/>
    <w:rsid w:val="000B4744"/>
    <w:rsid w:val="000B47E4"/>
    <w:rsid w:val="000B49B1"/>
    <w:rsid w:val="000B49BC"/>
    <w:rsid w:val="000B49F4"/>
    <w:rsid w:val="000B4A00"/>
    <w:rsid w:val="000B4A26"/>
    <w:rsid w:val="000B4A58"/>
    <w:rsid w:val="000B4B6D"/>
    <w:rsid w:val="000B4D02"/>
    <w:rsid w:val="000B4E89"/>
    <w:rsid w:val="000B517D"/>
    <w:rsid w:val="000B5220"/>
    <w:rsid w:val="000B52FA"/>
    <w:rsid w:val="000B563A"/>
    <w:rsid w:val="000B5742"/>
    <w:rsid w:val="000B5825"/>
    <w:rsid w:val="000B59B6"/>
    <w:rsid w:val="000B5BA3"/>
    <w:rsid w:val="000B5BD3"/>
    <w:rsid w:val="000B5EDB"/>
    <w:rsid w:val="000B5EE0"/>
    <w:rsid w:val="000B600A"/>
    <w:rsid w:val="000B622E"/>
    <w:rsid w:val="000B63C3"/>
    <w:rsid w:val="000B6455"/>
    <w:rsid w:val="000B6501"/>
    <w:rsid w:val="000B6646"/>
    <w:rsid w:val="000B686D"/>
    <w:rsid w:val="000B6BD7"/>
    <w:rsid w:val="000B6D60"/>
    <w:rsid w:val="000B6E3C"/>
    <w:rsid w:val="000B6EB6"/>
    <w:rsid w:val="000B6EEF"/>
    <w:rsid w:val="000B6FB4"/>
    <w:rsid w:val="000B7097"/>
    <w:rsid w:val="000B71B9"/>
    <w:rsid w:val="000B735E"/>
    <w:rsid w:val="000B7685"/>
    <w:rsid w:val="000B77C5"/>
    <w:rsid w:val="000B7B97"/>
    <w:rsid w:val="000B7B9B"/>
    <w:rsid w:val="000B7CC7"/>
    <w:rsid w:val="000B7EAE"/>
    <w:rsid w:val="000C03CB"/>
    <w:rsid w:val="000C03F6"/>
    <w:rsid w:val="000C06F6"/>
    <w:rsid w:val="000C08B1"/>
    <w:rsid w:val="000C08ED"/>
    <w:rsid w:val="000C0C76"/>
    <w:rsid w:val="000C0E73"/>
    <w:rsid w:val="000C0F66"/>
    <w:rsid w:val="000C12AC"/>
    <w:rsid w:val="000C13AA"/>
    <w:rsid w:val="000C13F1"/>
    <w:rsid w:val="000C145D"/>
    <w:rsid w:val="000C1736"/>
    <w:rsid w:val="000C18E6"/>
    <w:rsid w:val="000C20F4"/>
    <w:rsid w:val="000C2137"/>
    <w:rsid w:val="000C217F"/>
    <w:rsid w:val="000C2399"/>
    <w:rsid w:val="000C2645"/>
    <w:rsid w:val="000C2917"/>
    <w:rsid w:val="000C2B08"/>
    <w:rsid w:val="000C2CDB"/>
    <w:rsid w:val="000C2FA5"/>
    <w:rsid w:val="000C2FBD"/>
    <w:rsid w:val="000C3008"/>
    <w:rsid w:val="000C3025"/>
    <w:rsid w:val="000C353B"/>
    <w:rsid w:val="000C356E"/>
    <w:rsid w:val="000C363A"/>
    <w:rsid w:val="000C36FA"/>
    <w:rsid w:val="000C3AFF"/>
    <w:rsid w:val="000C3C8A"/>
    <w:rsid w:val="000C3D90"/>
    <w:rsid w:val="000C3DA3"/>
    <w:rsid w:val="000C417B"/>
    <w:rsid w:val="000C4784"/>
    <w:rsid w:val="000C48F9"/>
    <w:rsid w:val="000C4C10"/>
    <w:rsid w:val="000C4CA1"/>
    <w:rsid w:val="000C4CA5"/>
    <w:rsid w:val="000C4CCD"/>
    <w:rsid w:val="000C51C3"/>
    <w:rsid w:val="000C5454"/>
    <w:rsid w:val="000C55AB"/>
    <w:rsid w:val="000C56B1"/>
    <w:rsid w:val="000C56C6"/>
    <w:rsid w:val="000C5844"/>
    <w:rsid w:val="000C5954"/>
    <w:rsid w:val="000C5B92"/>
    <w:rsid w:val="000C5C54"/>
    <w:rsid w:val="000C5C8B"/>
    <w:rsid w:val="000C5D92"/>
    <w:rsid w:val="000C5EA1"/>
    <w:rsid w:val="000C5FE8"/>
    <w:rsid w:val="000C6157"/>
    <w:rsid w:val="000C6342"/>
    <w:rsid w:val="000C6497"/>
    <w:rsid w:val="000C64BB"/>
    <w:rsid w:val="000C6555"/>
    <w:rsid w:val="000C669E"/>
    <w:rsid w:val="000C66EF"/>
    <w:rsid w:val="000C6711"/>
    <w:rsid w:val="000C6716"/>
    <w:rsid w:val="000C692C"/>
    <w:rsid w:val="000C6A33"/>
    <w:rsid w:val="000C6AAE"/>
    <w:rsid w:val="000C6B50"/>
    <w:rsid w:val="000C6BA1"/>
    <w:rsid w:val="000C6BB7"/>
    <w:rsid w:val="000C6D35"/>
    <w:rsid w:val="000C6ECD"/>
    <w:rsid w:val="000C6F65"/>
    <w:rsid w:val="000C7336"/>
    <w:rsid w:val="000C7432"/>
    <w:rsid w:val="000C769F"/>
    <w:rsid w:val="000C77C9"/>
    <w:rsid w:val="000C77F2"/>
    <w:rsid w:val="000C790A"/>
    <w:rsid w:val="000C791D"/>
    <w:rsid w:val="000C7A7A"/>
    <w:rsid w:val="000C7C7C"/>
    <w:rsid w:val="000C7D76"/>
    <w:rsid w:val="000C7EFF"/>
    <w:rsid w:val="000D032C"/>
    <w:rsid w:val="000D0536"/>
    <w:rsid w:val="000D05F9"/>
    <w:rsid w:val="000D07BC"/>
    <w:rsid w:val="000D07E2"/>
    <w:rsid w:val="000D086F"/>
    <w:rsid w:val="000D0C18"/>
    <w:rsid w:val="000D0D2C"/>
    <w:rsid w:val="000D0E68"/>
    <w:rsid w:val="000D0EAF"/>
    <w:rsid w:val="000D0F6B"/>
    <w:rsid w:val="000D0FA6"/>
    <w:rsid w:val="000D12AE"/>
    <w:rsid w:val="000D151B"/>
    <w:rsid w:val="000D1717"/>
    <w:rsid w:val="000D1863"/>
    <w:rsid w:val="000D1A18"/>
    <w:rsid w:val="000D1BD5"/>
    <w:rsid w:val="000D1C37"/>
    <w:rsid w:val="000D1C69"/>
    <w:rsid w:val="000D1E33"/>
    <w:rsid w:val="000D2085"/>
    <w:rsid w:val="000D2109"/>
    <w:rsid w:val="000D21BE"/>
    <w:rsid w:val="000D2250"/>
    <w:rsid w:val="000D2407"/>
    <w:rsid w:val="000D2548"/>
    <w:rsid w:val="000D25F6"/>
    <w:rsid w:val="000D2606"/>
    <w:rsid w:val="000D2AC1"/>
    <w:rsid w:val="000D2F8E"/>
    <w:rsid w:val="000D3089"/>
    <w:rsid w:val="000D3164"/>
    <w:rsid w:val="000D3183"/>
    <w:rsid w:val="000D343B"/>
    <w:rsid w:val="000D3496"/>
    <w:rsid w:val="000D373C"/>
    <w:rsid w:val="000D37C3"/>
    <w:rsid w:val="000D37E7"/>
    <w:rsid w:val="000D3A2E"/>
    <w:rsid w:val="000D3DA8"/>
    <w:rsid w:val="000D3DF0"/>
    <w:rsid w:val="000D3E5F"/>
    <w:rsid w:val="000D426D"/>
    <w:rsid w:val="000D42E0"/>
    <w:rsid w:val="000D433B"/>
    <w:rsid w:val="000D435E"/>
    <w:rsid w:val="000D493A"/>
    <w:rsid w:val="000D4B04"/>
    <w:rsid w:val="000D4B35"/>
    <w:rsid w:val="000D4F20"/>
    <w:rsid w:val="000D56AE"/>
    <w:rsid w:val="000D5861"/>
    <w:rsid w:val="000D5B05"/>
    <w:rsid w:val="000D5CB7"/>
    <w:rsid w:val="000D5D06"/>
    <w:rsid w:val="000D5D0A"/>
    <w:rsid w:val="000D626E"/>
    <w:rsid w:val="000D6306"/>
    <w:rsid w:val="000D646F"/>
    <w:rsid w:val="000D64CA"/>
    <w:rsid w:val="000D6600"/>
    <w:rsid w:val="000D6957"/>
    <w:rsid w:val="000D6ACE"/>
    <w:rsid w:val="000D6D66"/>
    <w:rsid w:val="000D6D71"/>
    <w:rsid w:val="000D74EF"/>
    <w:rsid w:val="000D7594"/>
    <w:rsid w:val="000D7A56"/>
    <w:rsid w:val="000D7DA2"/>
    <w:rsid w:val="000D7DDB"/>
    <w:rsid w:val="000D7FC5"/>
    <w:rsid w:val="000E034F"/>
    <w:rsid w:val="000E0462"/>
    <w:rsid w:val="000E0481"/>
    <w:rsid w:val="000E0538"/>
    <w:rsid w:val="000E060E"/>
    <w:rsid w:val="000E06FF"/>
    <w:rsid w:val="000E0C1C"/>
    <w:rsid w:val="000E0E22"/>
    <w:rsid w:val="000E0F63"/>
    <w:rsid w:val="000E106E"/>
    <w:rsid w:val="000E1124"/>
    <w:rsid w:val="000E122B"/>
    <w:rsid w:val="000E1B33"/>
    <w:rsid w:val="000E1B5D"/>
    <w:rsid w:val="000E1C11"/>
    <w:rsid w:val="000E1DBC"/>
    <w:rsid w:val="000E1EC8"/>
    <w:rsid w:val="000E201E"/>
    <w:rsid w:val="000E2050"/>
    <w:rsid w:val="000E21E8"/>
    <w:rsid w:val="000E2348"/>
    <w:rsid w:val="000E236E"/>
    <w:rsid w:val="000E2427"/>
    <w:rsid w:val="000E25C8"/>
    <w:rsid w:val="000E2617"/>
    <w:rsid w:val="000E26D4"/>
    <w:rsid w:val="000E286C"/>
    <w:rsid w:val="000E2CDE"/>
    <w:rsid w:val="000E2D36"/>
    <w:rsid w:val="000E2E13"/>
    <w:rsid w:val="000E2E6D"/>
    <w:rsid w:val="000E2FD4"/>
    <w:rsid w:val="000E30B8"/>
    <w:rsid w:val="000E31C4"/>
    <w:rsid w:val="000E321C"/>
    <w:rsid w:val="000E3365"/>
    <w:rsid w:val="000E34CF"/>
    <w:rsid w:val="000E363E"/>
    <w:rsid w:val="000E3934"/>
    <w:rsid w:val="000E3CF6"/>
    <w:rsid w:val="000E3DC6"/>
    <w:rsid w:val="000E3E0A"/>
    <w:rsid w:val="000E40BF"/>
    <w:rsid w:val="000E41AE"/>
    <w:rsid w:val="000E41ED"/>
    <w:rsid w:val="000E422C"/>
    <w:rsid w:val="000E42AB"/>
    <w:rsid w:val="000E42F1"/>
    <w:rsid w:val="000E42FF"/>
    <w:rsid w:val="000E4349"/>
    <w:rsid w:val="000E44BC"/>
    <w:rsid w:val="000E45D3"/>
    <w:rsid w:val="000E4937"/>
    <w:rsid w:val="000E4A9B"/>
    <w:rsid w:val="000E4B8F"/>
    <w:rsid w:val="000E4BBA"/>
    <w:rsid w:val="000E4D39"/>
    <w:rsid w:val="000E4E50"/>
    <w:rsid w:val="000E5066"/>
    <w:rsid w:val="000E5500"/>
    <w:rsid w:val="000E5C73"/>
    <w:rsid w:val="000E608A"/>
    <w:rsid w:val="000E62CC"/>
    <w:rsid w:val="000E6411"/>
    <w:rsid w:val="000E642A"/>
    <w:rsid w:val="000E664B"/>
    <w:rsid w:val="000E6738"/>
    <w:rsid w:val="000E6A09"/>
    <w:rsid w:val="000E6D17"/>
    <w:rsid w:val="000E7072"/>
    <w:rsid w:val="000E70BE"/>
    <w:rsid w:val="000E7192"/>
    <w:rsid w:val="000E742B"/>
    <w:rsid w:val="000E74C6"/>
    <w:rsid w:val="000E74E9"/>
    <w:rsid w:val="000E759A"/>
    <w:rsid w:val="000E766E"/>
    <w:rsid w:val="000E786C"/>
    <w:rsid w:val="000E799E"/>
    <w:rsid w:val="000E79C0"/>
    <w:rsid w:val="000E7C03"/>
    <w:rsid w:val="000E7CC3"/>
    <w:rsid w:val="000E7D34"/>
    <w:rsid w:val="000E7D85"/>
    <w:rsid w:val="000E7DBD"/>
    <w:rsid w:val="000F03AA"/>
    <w:rsid w:val="000F0563"/>
    <w:rsid w:val="000F0775"/>
    <w:rsid w:val="000F129A"/>
    <w:rsid w:val="000F134F"/>
    <w:rsid w:val="000F13F6"/>
    <w:rsid w:val="000F1548"/>
    <w:rsid w:val="000F1706"/>
    <w:rsid w:val="000F1AA4"/>
    <w:rsid w:val="000F1E8F"/>
    <w:rsid w:val="000F25EB"/>
    <w:rsid w:val="000F2658"/>
    <w:rsid w:val="000F267D"/>
    <w:rsid w:val="000F2759"/>
    <w:rsid w:val="000F2866"/>
    <w:rsid w:val="000F2990"/>
    <w:rsid w:val="000F29F5"/>
    <w:rsid w:val="000F2A32"/>
    <w:rsid w:val="000F2A88"/>
    <w:rsid w:val="000F2B49"/>
    <w:rsid w:val="000F2D41"/>
    <w:rsid w:val="000F2D67"/>
    <w:rsid w:val="000F2F4C"/>
    <w:rsid w:val="000F2FA8"/>
    <w:rsid w:val="000F3032"/>
    <w:rsid w:val="000F315C"/>
    <w:rsid w:val="000F33CF"/>
    <w:rsid w:val="000F3493"/>
    <w:rsid w:val="000F3733"/>
    <w:rsid w:val="000F378D"/>
    <w:rsid w:val="000F38B1"/>
    <w:rsid w:val="000F39AC"/>
    <w:rsid w:val="000F3A15"/>
    <w:rsid w:val="000F3D9B"/>
    <w:rsid w:val="000F3DE5"/>
    <w:rsid w:val="000F3E53"/>
    <w:rsid w:val="000F3EA5"/>
    <w:rsid w:val="000F3EA9"/>
    <w:rsid w:val="000F3F09"/>
    <w:rsid w:val="000F3F47"/>
    <w:rsid w:val="000F412A"/>
    <w:rsid w:val="000F4361"/>
    <w:rsid w:val="000F440C"/>
    <w:rsid w:val="000F46B8"/>
    <w:rsid w:val="000F49AB"/>
    <w:rsid w:val="000F4D25"/>
    <w:rsid w:val="000F505D"/>
    <w:rsid w:val="000F52F4"/>
    <w:rsid w:val="000F5461"/>
    <w:rsid w:val="000F54FE"/>
    <w:rsid w:val="000F567D"/>
    <w:rsid w:val="000F56C1"/>
    <w:rsid w:val="000F5719"/>
    <w:rsid w:val="000F5AA4"/>
    <w:rsid w:val="000F5EF8"/>
    <w:rsid w:val="000F6114"/>
    <w:rsid w:val="000F6283"/>
    <w:rsid w:val="000F629D"/>
    <w:rsid w:val="000F638F"/>
    <w:rsid w:val="000F63E5"/>
    <w:rsid w:val="000F664B"/>
    <w:rsid w:val="000F66DD"/>
    <w:rsid w:val="000F67E0"/>
    <w:rsid w:val="000F6D68"/>
    <w:rsid w:val="000F6DD0"/>
    <w:rsid w:val="000F6DDE"/>
    <w:rsid w:val="000F6EAC"/>
    <w:rsid w:val="000F706D"/>
    <w:rsid w:val="000F7195"/>
    <w:rsid w:val="000F71B9"/>
    <w:rsid w:val="000F722B"/>
    <w:rsid w:val="000F787F"/>
    <w:rsid w:val="000F7B3D"/>
    <w:rsid w:val="000F7DC4"/>
    <w:rsid w:val="00100009"/>
    <w:rsid w:val="0010005E"/>
    <w:rsid w:val="001001F1"/>
    <w:rsid w:val="0010022A"/>
    <w:rsid w:val="00100233"/>
    <w:rsid w:val="001002BB"/>
    <w:rsid w:val="0010059F"/>
    <w:rsid w:val="00100B3D"/>
    <w:rsid w:val="00100BEE"/>
    <w:rsid w:val="00100CDF"/>
    <w:rsid w:val="00100DC5"/>
    <w:rsid w:val="00100E9D"/>
    <w:rsid w:val="00100EA5"/>
    <w:rsid w:val="00100FDA"/>
    <w:rsid w:val="001011DC"/>
    <w:rsid w:val="0010125F"/>
    <w:rsid w:val="001013D0"/>
    <w:rsid w:val="001014EA"/>
    <w:rsid w:val="00101A98"/>
    <w:rsid w:val="00101AAB"/>
    <w:rsid w:val="00101AFC"/>
    <w:rsid w:val="00101B89"/>
    <w:rsid w:val="00101BAD"/>
    <w:rsid w:val="00101BCD"/>
    <w:rsid w:val="00101BFC"/>
    <w:rsid w:val="00101EC8"/>
    <w:rsid w:val="00101EDA"/>
    <w:rsid w:val="0010260F"/>
    <w:rsid w:val="0010262F"/>
    <w:rsid w:val="0010272D"/>
    <w:rsid w:val="00102890"/>
    <w:rsid w:val="00102914"/>
    <w:rsid w:val="00102A92"/>
    <w:rsid w:val="00102B68"/>
    <w:rsid w:val="00102BAA"/>
    <w:rsid w:val="00102BE2"/>
    <w:rsid w:val="00102C78"/>
    <w:rsid w:val="00102DAA"/>
    <w:rsid w:val="00102E34"/>
    <w:rsid w:val="00102E76"/>
    <w:rsid w:val="00102F3F"/>
    <w:rsid w:val="001032AC"/>
    <w:rsid w:val="00103466"/>
    <w:rsid w:val="00103630"/>
    <w:rsid w:val="001038FE"/>
    <w:rsid w:val="001039EF"/>
    <w:rsid w:val="00103BB8"/>
    <w:rsid w:val="00103C0E"/>
    <w:rsid w:val="00103CDA"/>
    <w:rsid w:val="00103E0C"/>
    <w:rsid w:val="00103F0E"/>
    <w:rsid w:val="0010403F"/>
    <w:rsid w:val="0010413B"/>
    <w:rsid w:val="001043CA"/>
    <w:rsid w:val="00104442"/>
    <w:rsid w:val="001046C3"/>
    <w:rsid w:val="00104AE8"/>
    <w:rsid w:val="00104E60"/>
    <w:rsid w:val="00104ED0"/>
    <w:rsid w:val="00104FF5"/>
    <w:rsid w:val="001051EC"/>
    <w:rsid w:val="00105245"/>
    <w:rsid w:val="0010533D"/>
    <w:rsid w:val="00105349"/>
    <w:rsid w:val="001053BD"/>
    <w:rsid w:val="00105503"/>
    <w:rsid w:val="00105628"/>
    <w:rsid w:val="00105630"/>
    <w:rsid w:val="00105650"/>
    <w:rsid w:val="00105D4B"/>
    <w:rsid w:val="00105F21"/>
    <w:rsid w:val="00105F22"/>
    <w:rsid w:val="00106022"/>
    <w:rsid w:val="001060AC"/>
    <w:rsid w:val="0010615F"/>
    <w:rsid w:val="001064BF"/>
    <w:rsid w:val="0010676E"/>
    <w:rsid w:val="001068F1"/>
    <w:rsid w:val="001069FC"/>
    <w:rsid w:val="00106D65"/>
    <w:rsid w:val="00106DFF"/>
    <w:rsid w:val="00106E42"/>
    <w:rsid w:val="00107481"/>
    <w:rsid w:val="00107515"/>
    <w:rsid w:val="00107594"/>
    <w:rsid w:val="001075EB"/>
    <w:rsid w:val="0010760D"/>
    <w:rsid w:val="001079B4"/>
    <w:rsid w:val="00107F1A"/>
    <w:rsid w:val="001106BB"/>
    <w:rsid w:val="001106E7"/>
    <w:rsid w:val="00110831"/>
    <w:rsid w:val="001109FF"/>
    <w:rsid w:val="00110BD1"/>
    <w:rsid w:val="00110E0E"/>
    <w:rsid w:val="00110EA1"/>
    <w:rsid w:val="00110FEB"/>
    <w:rsid w:val="001110A2"/>
    <w:rsid w:val="001114CD"/>
    <w:rsid w:val="0011155A"/>
    <w:rsid w:val="0011173A"/>
    <w:rsid w:val="0011181E"/>
    <w:rsid w:val="00111BA8"/>
    <w:rsid w:val="00111BC2"/>
    <w:rsid w:val="00111D7E"/>
    <w:rsid w:val="00112211"/>
    <w:rsid w:val="00112411"/>
    <w:rsid w:val="00112444"/>
    <w:rsid w:val="001124AC"/>
    <w:rsid w:val="001124F6"/>
    <w:rsid w:val="00112531"/>
    <w:rsid w:val="0011262E"/>
    <w:rsid w:val="001128A5"/>
    <w:rsid w:val="00113054"/>
    <w:rsid w:val="001132B2"/>
    <w:rsid w:val="001132B4"/>
    <w:rsid w:val="00113396"/>
    <w:rsid w:val="00113399"/>
    <w:rsid w:val="0011347F"/>
    <w:rsid w:val="00113CCE"/>
    <w:rsid w:val="00113EB7"/>
    <w:rsid w:val="00113F59"/>
    <w:rsid w:val="00113FEB"/>
    <w:rsid w:val="00114396"/>
    <w:rsid w:val="001143B1"/>
    <w:rsid w:val="001143FA"/>
    <w:rsid w:val="0011442B"/>
    <w:rsid w:val="001146F8"/>
    <w:rsid w:val="0011473B"/>
    <w:rsid w:val="00114958"/>
    <w:rsid w:val="00114B53"/>
    <w:rsid w:val="00114B69"/>
    <w:rsid w:val="00114D1D"/>
    <w:rsid w:val="00114E09"/>
    <w:rsid w:val="0011505C"/>
    <w:rsid w:val="00115243"/>
    <w:rsid w:val="001153E7"/>
    <w:rsid w:val="00115A87"/>
    <w:rsid w:val="00115E13"/>
    <w:rsid w:val="00115EDA"/>
    <w:rsid w:val="00115F47"/>
    <w:rsid w:val="00116169"/>
    <w:rsid w:val="001163A2"/>
    <w:rsid w:val="001164ED"/>
    <w:rsid w:val="00116637"/>
    <w:rsid w:val="00116695"/>
    <w:rsid w:val="0011682F"/>
    <w:rsid w:val="00116857"/>
    <w:rsid w:val="00116A03"/>
    <w:rsid w:val="00116CAA"/>
    <w:rsid w:val="00116F83"/>
    <w:rsid w:val="00116FD2"/>
    <w:rsid w:val="001174D8"/>
    <w:rsid w:val="00117641"/>
    <w:rsid w:val="001178C9"/>
    <w:rsid w:val="00117934"/>
    <w:rsid w:val="00117CE9"/>
    <w:rsid w:val="00117FDF"/>
    <w:rsid w:val="0012019B"/>
    <w:rsid w:val="00120928"/>
    <w:rsid w:val="00120A0A"/>
    <w:rsid w:val="00120B43"/>
    <w:rsid w:val="00120E48"/>
    <w:rsid w:val="00120E73"/>
    <w:rsid w:val="00121006"/>
    <w:rsid w:val="001211CB"/>
    <w:rsid w:val="0012125D"/>
    <w:rsid w:val="001212B4"/>
    <w:rsid w:val="00121368"/>
    <w:rsid w:val="00121544"/>
    <w:rsid w:val="001217F0"/>
    <w:rsid w:val="0012191B"/>
    <w:rsid w:val="001219BC"/>
    <w:rsid w:val="00121A63"/>
    <w:rsid w:val="00121A83"/>
    <w:rsid w:val="00121AC3"/>
    <w:rsid w:val="00121B34"/>
    <w:rsid w:val="00121B95"/>
    <w:rsid w:val="00121BA5"/>
    <w:rsid w:val="00121BFF"/>
    <w:rsid w:val="00121C11"/>
    <w:rsid w:val="00121DAB"/>
    <w:rsid w:val="00121E96"/>
    <w:rsid w:val="00122136"/>
    <w:rsid w:val="00122194"/>
    <w:rsid w:val="001221F0"/>
    <w:rsid w:val="001224ED"/>
    <w:rsid w:val="001224F1"/>
    <w:rsid w:val="0012253B"/>
    <w:rsid w:val="0012255C"/>
    <w:rsid w:val="0012270D"/>
    <w:rsid w:val="001227F2"/>
    <w:rsid w:val="00122817"/>
    <w:rsid w:val="00122A5E"/>
    <w:rsid w:val="00122C8E"/>
    <w:rsid w:val="00122CAF"/>
    <w:rsid w:val="00122D24"/>
    <w:rsid w:val="00122DAA"/>
    <w:rsid w:val="0012302D"/>
    <w:rsid w:val="0012311C"/>
    <w:rsid w:val="00123471"/>
    <w:rsid w:val="0012360F"/>
    <w:rsid w:val="0012369F"/>
    <w:rsid w:val="001236B8"/>
    <w:rsid w:val="00123C13"/>
    <w:rsid w:val="00123D66"/>
    <w:rsid w:val="001242AA"/>
    <w:rsid w:val="001243BB"/>
    <w:rsid w:val="00124512"/>
    <w:rsid w:val="00124788"/>
    <w:rsid w:val="001247F7"/>
    <w:rsid w:val="0012484D"/>
    <w:rsid w:val="00124ABB"/>
    <w:rsid w:val="00124C42"/>
    <w:rsid w:val="00124F7C"/>
    <w:rsid w:val="001251F3"/>
    <w:rsid w:val="00125245"/>
    <w:rsid w:val="00125353"/>
    <w:rsid w:val="0012564C"/>
    <w:rsid w:val="00125A74"/>
    <w:rsid w:val="00125B88"/>
    <w:rsid w:val="00125D9D"/>
    <w:rsid w:val="00125EFD"/>
    <w:rsid w:val="00126032"/>
    <w:rsid w:val="001260F9"/>
    <w:rsid w:val="00126114"/>
    <w:rsid w:val="00126328"/>
    <w:rsid w:val="00126356"/>
    <w:rsid w:val="00126392"/>
    <w:rsid w:val="00126645"/>
    <w:rsid w:val="001269F6"/>
    <w:rsid w:val="00126AF9"/>
    <w:rsid w:val="00126E53"/>
    <w:rsid w:val="0012721F"/>
    <w:rsid w:val="001273B3"/>
    <w:rsid w:val="001273CE"/>
    <w:rsid w:val="00127691"/>
    <w:rsid w:val="001276BB"/>
    <w:rsid w:val="001276CF"/>
    <w:rsid w:val="00127746"/>
    <w:rsid w:val="00127792"/>
    <w:rsid w:val="0012794A"/>
    <w:rsid w:val="00127A7A"/>
    <w:rsid w:val="00127AB7"/>
    <w:rsid w:val="00127B74"/>
    <w:rsid w:val="00127C61"/>
    <w:rsid w:val="00127C97"/>
    <w:rsid w:val="00130010"/>
    <w:rsid w:val="001302FB"/>
    <w:rsid w:val="001306F6"/>
    <w:rsid w:val="0013073D"/>
    <w:rsid w:val="00130B4B"/>
    <w:rsid w:val="00130B51"/>
    <w:rsid w:val="00130D59"/>
    <w:rsid w:val="00130DFA"/>
    <w:rsid w:val="00130E62"/>
    <w:rsid w:val="00130E88"/>
    <w:rsid w:val="00130EA5"/>
    <w:rsid w:val="00130ED3"/>
    <w:rsid w:val="00130FA6"/>
    <w:rsid w:val="0013106D"/>
    <w:rsid w:val="0013106E"/>
    <w:rsid w:val="001310F2"/>
    <w:rsid w:val="001314E0"/>
    <w:rsid w:val="00131584"/>
    <w:rsid w:val="00131AF3"/>
    <w:rsid w:val="001322A4"/>
    <w:rsid w:val="001325F6"/>
    <w:rsid w:val="0013284F"/>
    <w:rsid w:val="00132A52"/>
    <w:rsid w:val="00132EDB"/>
    <w:rsid w:val="00133017"/>
    <w:rsid w:val="001330E1"/>
    <w:rsid w:val="00133197"/>
    <w:rsid w:val="001331B6"/>
    <w:rsid w:val="001334DC"/>
    <w:rsid w:val="0013364B"/>
    <w:rsid w:val="00133781"/>
    <w:rsid w:val="001338B5"/>
    <w:rsid w:val="001340BF"/>
    <w:rsid w:val="00134445"/>
    <w:rsid w:val="00134500"/>
    <w:rsid w:val="00134646"/>
    <w:rsid w:val="001346D1"/>
    <w:rsid w:val="00134799"/>
    <w:rsid w:val="001347B6"/>
    <w:rsid w:val="00134AFC"/>
    <w:rsid w:val="00134BA2"/>
    <w:rsid w:val="00134C3D"/>
    <w:rsid w:val="00134CA1"/>
    <w:rsid w:val="00134CEA"/>
    <w:rsid w:val="00134E2A"/>
    <w:rsid w:val="00134E4F"/>
    <w:rsid w:val="00134F79"/>
    <w:rsid w:val="0013539F"/>
    <w:rsid w:val="001353FA"/>
    <w:rsid w:val="001356FD"/>
    <w:rsid w:val="001358E9"/>
    <w:rsid w:val="00135A8D"/>
    <w:rsid w:val="00135D24"/>
    <w:rsid w:val="00135ED6"/>
    <w:rsid w:val="00136047"/>
    <w:rsid w:val="00136148"/>
    <w:rsid w:val="0013617E"/>
    <w:rsid w:val="0013626F"/>
    <w:rsid w:val="00136296"/>
    <w:rsid w:val="001362EB"/>
    <w:rsid w:val="001365BB"/>
    <w:rsid w:val="0013669F"/>
    <w:rsid w:val="0013686C"/>
    <w:rsid w:val="00136895"/>
    <w:rsid w:val="0013697C"/>
    <w:rsid w:val="00136AD9"/>
    <w:rsid w:val="00136BB1"/>
    <w:rsid w:val="00136EAF"/>
    <w:rsid w:val="00137054"/>
    <w:rsid w:val="0013713A"/>
    <w:rsid w:val="00137256"/>
    <w:rsid w:val="00137285"/>
    <w:rsid w:val="001372A0"/>
    <w:rsid w:val="00137347"/>
    <w:rsid w:val="00137680"/>
    <w:rsid w:val="001376C1"/>
    <w:rsid w:val="00137703"/>
    <w:rsid w:val="00137838"/>
    <w:rsid w:val="00137A0E"/>
    <w:rsid w:val="00137AFC"/>
    <w:rsid w:val="001400CC"/>
    <w:rsid w:val="001401BB"/>
    <w:rsid w:val="001401DC"/>
    <w:rsid w:val="00140211"/>
    <w:rsid w:val="001402CA"/>
    <w:rsid w:val="00140533"/>
    <w:rsid w:val="0014074A"/>
    <w:rsid w:val="001407EC"/>
    <w:rsid w:val="0014087E"/>
    <w:rsid w:val="00140A65"/>
    <w:rsid w:val="00140B02"/>
    <w:rsid w:val="00140C88"/>
    <w:rsid w:val="00140DF6"/>
    <w:rsid w:val="00140E0D"/>
    <w:rsid w:val="00140EED"/>
    <w:rsid w:val="00140F2E"/>
    <w:rsid w:val="0014109B"/>
    <w:rsid w:val="001414C5"/>
    <w:rsid w:val="00141709"/>
    <w:rsid w:val="0014180D"/>
    <w:rsid w:val="001418DD"/>
    <w:rsid w:val="00141962"/>
    <w:rsid w:val="00141A7A"/>
    <w:rsid w:val="00142177"/>
    <w:rsid w:val="001421C3"/>
    <w:rsid w:val="00142254"/>
    <w:rsid w:val="00142383"/>
    <w:rsid w:val="001423AB"/>
    <w:rsid w:val="001426A5"/>
    <w:rsid w:val="0014277E"/>
    <w:rsid w:val="001429C1"/>
    <w:rsid w:val="00142BD9"/>
    <w:rsid w:val="00142F63"/>
    <w:rsid w:val="001433D9"/>
    <w:rsid w:val="00143410"/>
    <w:rsid w:val="0014355E"/>
    <w:rsid w:val="00143645"/>
    <w:rsid w:val="00143672"/>
    <w:rsid w:val="00143685"/>
    <w:rsid w:val="00143703"/>
    <w:rsid w:val="0014371F"/>
    <w:rsid w:val="00143760"/>
    <w:rsid w:val="0014378D"/>
    <w:rsid w:val="00143B15"/>
    <w:rsid w:val="00143B36"/>
    <w:rsid w:val="00143E64"/>
    <w:rsid w:val="001440F3"/>
    <w:rsid w:val="0014447E"/>
    <w:rsid w:val="00144657"/>
    <w:rsid w:val="00144675"/>
    <w:rsid w:val="001447DC"/>
    <w:rsid w:val="00144935"/>
    <w:rsid w:val="00144ADC"/>
    <w:rsid w:val="00144B35"/>
    <w:rsid w:val="00144C84"/>
    <w:rsid w:val="00144DBA"/>
    <w:rsid w:val="00144E00"/>
    <w:rsid w:val="00144F73"/>
    <w:rsid w:val="00144FFF"/>
    <w:rsid w:val="00145084"/>
    <w:rsid w:val="0014553A"/>
    <w:rsid w:val="00145568"/>
    <w:rsid w:val="00145709"/>
    <w:rsid w:val="001457AE"/>
    <w:rsid w:val="00145855"/>
    <w:rsid w:val="001458A8"/>
    <w:rsid w:val="00145A1C"/>
    <w:rsid w:val="00145A63"/>
    <w:rsid w:val="00145CA7"/>
    <w:rsid w:val="00145D20"/>
    <w:rsid w:val="00145DB1"/>
    <w:rsid w:val="0014609C"/>
    <w:rsid w:val="001460DA"/>
    <w:rsid w:val="001461AF"/>
    <w:rsid w:val="00146250"/>
    <w:rsid w:val="001462D6"/>
    <w:rsid w:val="001462E8"/>
    <w:rsid w:val="00146334"/>
    <w:rsid w:val="00146444"/>
    <w:rsid w:val="00146637"/>
    <w:rsid w:val="001466A2"/>
    <w:rsid w:val="001467AF"/>
    <w:rsid w:val="001469A3"/>
    <w:rsid w:val="00146D25"/>
    <w:rsid w:val="00146D67"/>
    <w:rsid w:val="0014719B"/>
    <w:rsid w:val="00147553"/>
    <w:rsid w:val="00147592"/>
    <w:rsid w:val="001475ED"/>
    <w:rsid w:val="001476DC"/>
    <w:rsid w:val="001476EA"/>
    <w:rsid w:val="00147710"/>
    <w:rsid w:val="001477B6"/>
    <w:rsid w:val="00147802"/>
    <w:rsid w:val="001478A1"/>
    <w:rsid w:val="00147988"/>
    <w:rsid w:val="00147BD2"/>
    <w:rsid w:val="00147F2C"/>
    <w:rsid w:val="001501A8"/>
    <w:rsid w:val="00150203"/>
    <w:rsid w:val="0015024B"/>
    <w:rsid w:val="0015040F"/>
    <w:rsid w:val="0015048D"/>
    <w:rsid w:val="001506EA"/>
    <w:rsid w:val="001507FE"/>
    <w:rsid w:val="001508C5"/>
    <w:rsid w:val="001509B9"/>
    <w:rsid w:val="00150A1C"/>
    <w:rsid w:val="00150DF7"/>
    <w:rsid w:val="00150F47"/>
    <w:rsid w:val="00150F9C"/>
    <w:rsid w:val="0015107B"/>
    <w:rsid w:val="00151492"/>
    <w:rsid w:val="0015153E"/>
    <w:rsid w:val="0015159D"/>
    <w:rsid w:val="001515AE"/>
    <w:rsid w:val="001515B7"/>
    <w:rsid w:val="0015169B"/>
    <w:rsid w:val="00151747"/>
    <w:rsid w:val="00151849"/>
    <w:rsid w:val="00151876"/>
    <w:rsid w:val="00151902"/>
    <w:rsid w:val="00151AD2"/>
    <w:rsid w:val="00151B72"/>
    <w:rsid w:val="00151BB1"/>
    <w:rsid w:val="00151C7D"/>
    <w:rsid w:val="00151C7F"/>
    <w:rsid w:val="00151CC1"/>
    <w:rsid w:val="00151E88"/>
    <w:rsid w:val="00151ED3"/>
    <w:rsid w:val="001520EB"/>
    <w:rsid w:val="0015211A"/>
    <w:rsid w:val="0015211F"/>
    <w:rsid w:val="00152350"/>
    <w:rsid w:val="00152957"/>
    <w:rsid w:val="00152BFE"/>
    <w:rsid w:val="00152DB6"/>
    <w:rsid w:val="00152DD4"/>
    <w:rsid w:val="00152E40"/>
    <w:rsid w:val="00152F11"/>
    <w:rsid w:val="0015303B"/>
    <w:rsid w:val="00153583"/>
    <w:rsid w:val="0015365C"/>
    <w:rsid w:val="001537FD"/>
    <w:rsid w:val="0015381F"/>
    <w:rsid w:val="001539D4"/>
    <w:rsid w:val="00153A8C"/>
    <w:rsid w:val="00153A93"/>
    <w:rsid w:val="00153DA3"/>
    <w:rsid w:val="00153EF7"/>
    <w:rsid w:val="00154226"/>
    <w:rsid w:val="00154331"/>
    <w:rsid w:val="00154352"/>
    <w:rsid w:val="00154492"/>
    <w:rsid w:val="001545B9"/>
    <w:rsid w:val="001545F4"/>
    <w:rsid w:val="0015462C"/>
    <w:rsid w:val="001546B4"/>
    <w:rsid w:val="00154A1D"/>
    <w:rsid w:val="00154CC5"/>
    <w:rsid w:val="00154DB9"/>
    <w:rsid w:val="00154DE5"/>
    <w:rsid w:val="00154E14"/>
    <w:rsid w:val="00155076"/>
    <w:rsid w:val="001551D7"/>
    <w:rsid w:val="00155258"/>
    <w:rsid w:val="00155696"/>
    <w:rsid w:val="0015578A"/>
    <w:rsid w:val="001559CC"/>
    <w:rsid w:val="00155C45"/>
    <w:rsid w:val="00155DA2"/>
    <w:rsid w:val="00155DE9"/>
    <w:rsid w:val="00155E4D"/>
    <w:rsid w:val="00155F16"/>
    <w:rsid w:val="00155F94"/>
    <w:rsid w:val="0015607C"/>
    <w:rsid w:val="001560BF"/>
    <w:rsid w:val="001561F1"/>
    <w:rsid w:val="001564F4"/>
    <w:rsid w:val="00156ABF"/>
    <w:rsid w:val="00156BA2"/>
    <w:rsid w:val="00156C0D"/>
    <w:rsid w:val="00156F2A"/>
    <w:rsid w:val="00156FDE"/>
    <w:rsid w:val="0015741C"/>
    <w:rsid w:val="001578D1"/>
    <w:rsid w:val="00157970"/>
    <w:rsid w:val="001579AE"/>
    <w:rsid w:val="00157A45"/>
    <w:rsid w:val="00157CA9"/>
    <w:rsid w:val="00157E27"/>
    <w:rsid w:val="00157F08"/>
    <w:rsid w:val="0016040A"/>
    <w:rsid w:val="00160512"/>
    <w:rsid w:val="001608DE"/>
    <w:rsid w:val="00160930"/>
    <w:rsid w:val="00160DF0"/>
    <w:rsid w:val="00160E19"/>
    <w:rsid w:val="001611B2"/>
    <w:rsid w:val="0016148C"/>
    <w:rsid w:val="0016180A"/>
    <w:rsid w:val="001619D5"/>
    <w:rsid w:val="00161B0D"/>
    <w:rsid w:val="00161B96"/>
    <w:rsid w:val="00162246"/>
    <w:rsid w:val="00162707"/>
    <w:rsid w:val="00162897"/>
    <w:rsid w:val="001628BE"/>
    <w:rsid w:val="00162A6F"/>
    <w:rsid w:val="00162D78"/>
    <w:rsid w:val="00162DB7"/>
    <w:rsid w:val="00162EF1"/>
    <w:rsid w:val="0016312D"/>
    <w:rsid w:val="00163212"/>
    <w:rsid w:val="00163497"/>
    <w:rsid w:val="001635DA"/>
    <w:rsid w:val="00163609"/>
    <w:rsid w:val="001636FD"/>
    <w:rsid w:val="001638B6"/>
    <w:rsid w:val="0016395D"/>
    <w:rsid w:val="00163AE4"/>
    <w:rsid w:val="00163D3C"/>
    <w:rsid w:val="00163FD2"/>
    <w:rsid w:val="0016416D"/>
    <w:rsid w:val="001642C5"/>
    <w:rsid w:val="001644A7"/>
    <w:rsid w:val="001644F0"/>
    <w:rsid w:val="001647A6"/>
    <w:rsid w:val="0016482E"/>
    <w:rsid w:val="00164B64"/>
    <w:rsid w:val="00164BAB"/>
    <w:rsid w:val="00164C08"/>
    <w:rsid w:val="00164C32"/>
    <w:rsid w:val="00164C7E"/>
    <w:rsid w:val="00164D07"/>
    <w:rsid w:val="00164D8A"/>
    <w:rsid w:val="00164DE5"/>
    <w:rsid w:val="00164E0C"/>
    <w:rsid w:val="0016523A"/>
    <w:rsid w:val="0016524E"/>
    <w:rsid w:val="00165342"/>
    <w:rsid w:val="001659D4"/>
    <w:rsid w:val="00165B08"/>
    <w:rsid w:val="00165D2A"/>
    <w:rsid w:val="00165F9D"/>
    <w:rsid w:val="00165FBE"/>
    <w:rsid w:val="00165FF0"/>
    <w:rsid w:val="0016607B"/>
    <w:rsid w:val="00166173"/>
    <w:rsid w:val="0016639A"/>
    <w:rsid w:val="001663AB"/>
    <w:rsid w:val="001663E9"/>
    <w:rsid w:val="00166534"/>
    <w:rsid w:val="00166571"/>
    <w:rsid w:val="001665C1"/>
    <w:rsid w:val="00166656"/>
    <w:rsid w:val="0016671E"/>
    <w:rsid w:val="001668BC"/>
    <w:rsid w:val="00166C20"/>
    <w:rsid w:val="00166C21"/>
    <w:rsid w:val="00166CFC"/>
    <w:rsid w:val="0016700D"/>
    <w:rsid w:val="001670E1"/>
    <w:rsid w:val="001670FA"/>
    <w:rsid w:val="001671C4"/>
    <w:rsid w:val="00167393"/>
    <w:rsid w:val="001673A7"/>
    <w:rsid w:val="001673B8"/>
    <w:rsid w:val="001674BD"/>
    <w:rsid w:val="00167527"/>
    <w:rsid w:val="001677D0"/>
    <w:rsid w:val="0016794B"/>
    <w:rsid w:val="00167975"/>
    <w:rsid w:val="00167B77"/>
    <w:rsid w:val="00167E4D"/>
    <w:rsid w:val="00167F44"/>
    <w:rsid w:val="00167FA6"/>
    <w:rsid w:val="00167FE2"/>
    <w:rsid w:val="00170062"/>
    <w:rsid w:val="0017023D"/>
    <w:rsid w:val="001702E6"/>
    <w:rsid w:val="001702F0"/>
    <w:rsid w:val="00170474"/>
    <w:rsid w:val="00170496"/>
    <w:rsid w:val="001704B6"/>
    <w:rsid w:val="00170504"/>
    <w:rsid w:val="0017065A"/>
    <w:rsid w:val="0017071A"/>
    <w:rsid w:val="00170849"/>
    <w:rsid w:val="001709A9"/>
    <w:rsid w:val="00170B33"/>
    <w:rsid w:val="001711A3"/>
    <w:rsid w:val="0017122B"/>
    <w:rsid w:val="001712F1"/>
    <w:rsid w:val="001713AD"/>
    <w:rsid w:val="00171495"/>
    <w:rsid w:val="001714A6"/>
    <w:rsid w:val="0017156C"/>
    <w:rsid w:val="00171592"/>
    <w:rsid w:val="001718DB"/>
    <w:rsid w:val="00171912"/>
    <w:rsid w:val="00171A3E"/>
    <w:rsid w:val="00171B6C"/>
    <w:rsid w:val="00171EDC"/>
    <w:rsid w:val="00171F72"/>
    <w:rsid w:val="00171FBC"/>
    <w:rsid w:val="00172039"/>
    <w:rsid w:val="00172303"/>
    <w:rsid w:val="001725DB"/>
    <w:rsid w:val="001725F8"/>
    <w:rsid w:val="001727BA"/>
    <w:rsid w:val="00172891"/>
    <w:rsid w:val="001728A6"/>
    <w:rsid w:val="00172956"/>
    <w:rsid w:val="00172A48"/>
    <w:rsid w:val="00172BF7"/>
    <w:rsid w:val="00172E4B"/>
    <w:rsid w:val="00172F43"/>
    <w:rsid w:val="00172FE5"/>
    <w:rsid w:val="0017302F"/>
    <w:rsid w:val="00173066"/>
    <w:rsid w:val="00173086"/>
    <w:rsid w:val="00173094"/>
    <w:rsid w:val="001730AF"/>
    <w:rsid w:val="001730CA"/>
    <w:rsid w:val="00173172"/>
    <w:rsid w:val="00173173"/>
    <w:rsid w:val="001731CB"/>
    <w:rsid w:val="0017341D"/>
    <w:rsid w:val="001735E4"/>
    <w:rsid w:val="001739D8"/>
    <w:rsid w:val="00173B0E"/>
    <w:rsid w:val="00173B61"/>
    <w:rsid w:val="00173C4D"/>
    <w:rsid w:val="00173C51"/>
    <w:rsid w:val="00173C54"/>
    <w:rsid w:val="00173D39"/>
    <w:rsid w:val="00173D68"/>
    <w:rsid w:val="00174136"/>
    <w:rsid w:val="001741FB"/>
    <w:rsid w:val="0017437B"/>
    <w:rsid w:val="001743A6"/>
    <w:rsid w:val="001743EF"/>
    <w:rsid w:val="001744FE"/>
    <w:rsid w:val="00174590"/>
    <w:rsid w:val="001747BC"/>
    <w:rsid w:val="00174958"/>
    <w:rsid w:val="001749C6"/>
    <w:rsid w:val="00174BAC"/>
    <w:rsid w:val="00174C05"/>
    <w:rsid w:val="00174E2F"/>
    <w:rsid w:val="00175264"/>
    <w:rsid w:val="00175499"/>
    <w:rsid w:val="001755A5"/>
    <w:rsid w:val="00175839"/>
    <w:rsid w:val="001758DB"/>
    <w:rsid w:val="001758F7"/>
    <w:rsid w:val="00175A43"/>
    <w:rsid w:val="00175AA5"/>
    <w:rsid w:val="00175B52"/>
    <w:rsid w:val="00175C4B"/>
    <w:rsid w:val="00175D65"/>
    <w:rsid w:val="00175FF3"/>
    <w:rsid w:val="0017605F"/>
    <w:rsid w:val="001760EC"/>
    <w:rsid w:val="00176124"/>
    <w:rsid w:val="0017632A"/>
    <w:rsid w:val="001764BD"/>
    <w:rsid w:val="001764DB"/>
    <w:rsid w:val="00176820"/>
    <w:rsid w:val="001768BB"/>
    <w:rsid w:val="00176A24"/>
    <w:rsid w:val="00176C05"/>
    <w:rsid w:val="00176D21"/>
    <w:rsid w:val="00176D3D"/>
    <w:rsid w:val="00176EBA"/>
    <w:rsid w:val="00176F87"/>
    <w:rsid w:val="001771A7"/>
    <w:rsid w:val="001772A3"/>
    <w:rsid w:val="001772B6"/>
    <w:rsid w:val="0017738A"/>
    <w:rsid w:val="001774F8"/>
    <w:rsid w:val="00177531"/>
    <w:rsid w:val="001777C8"/>
    <w:rsid w:val="00177A6D"/>
    <w:rsid w:val="00177CC2"/>
    <w:rsid w:val="00177D62"/>
    <w:rsid w:val="00177E81"/>
    <w:rsid w:val="00177F30"/>
    <w:rsid w:val="0018004A"/>
    <w:rsid w:val="00180094"/>
    <w:rsid w:val="00180754"/>
    <w:rsid w:val="0018077C"/>
    <w:rsid w:val="001808B1"/>
    <w:rsid w:val="00180B93"/>
    <w:rsid w:val="00180E79"/>
    <w:rsid w:val="0018136F"/>
    <w:rsid w:val="0018145E"/>
    <w:rsid w:val="00181585"/>
    <w:rsid w:val="00181700"/>
    <w:rsid w:val="0018176E"/>
    <w:rsid w:val="0018190E"/>
    <w:rsid w:val="001819B7"/>
    <w:rsid w:val="00181ADA"/>
    <w:rsid w:val="00181C7C"/>
    <w:rsid w:val="00181CBE"/>
    <w:rsid w:val="00181EFF"/>
    <w:rsid w:val="00181F60"/>
    <w:rsid w:val="00182018"/>
    <w:rsid w:val="00182162"/>
    <w:rsid w:val="00182286"/>
    <w:rsid w:val="001822BF"/>
    <w:rsid w:val="00182881"/>
    <w:rsid w:val="0018306B"/>
    <w:rsid w:val="00183093"/>
    <w:rsid w:val="00183200"/>
    <w:rsid w:val="00183237"/>
    <w:rsid w:val="00183294"/>
    <w:rsid w:val="00183336"/>
    <w:rsid w:val="00183353"/>
    <w:rsid w:val="00183477"/>
    <w:rsid w:val="001837BC"/>
    <w:rsid w:val="001837EA"/>
    <w:rsid w:val="001838AA"/>
    <w:rsid w:val="001838EA"/>
    <w:rsid w:val="001839FE"/>
    <w:rsid w:val="00183A4F"/>
    <w:rsid w:val="00183BD7"/>
    <w:rsid w:val="00183C3D"/>
    <w:rsid w:val="00183E14"/>
    <w:rsid w:val="00183E38"/>
    <w:rsid w:val="00183E4B"/>
    <w:rsid w:val="00183EC9"/>
    <w:rsid w:val="00184061"/>
    <w:rsid w:val="001840CE"/>
    <w:rsid w:val="00184139"/>
    <w:rsid w:val="00184190"/>
    <w:rsid w:val="0018467F"/>
    <w:rsid w:val="001847E0"/>
    <w:rsid w:val="001848A6"/>
    <w:rsid w:val="00184D66"/>
    <w:rsid w:val="00184FAC"/>
    <w:rsid w:val="00185288"/>
    <w:rsid w:val="001853E4"/>
    <w:rsid w:val="00185598"/>
    <w:rsid w:val="001855CA"/>
    <w:rsid w:val="0018565C"/>
    <w:rsid w:val="0018585E"/>
    <w:rsid w:val="001858E2"/>
    <w:rsid w:val="00185E71"/>
    <w:rsid w:val="00185EC4"/>
    <w:rsid w:val="00185FA5"/>
    <w:rsid w:val="0018608A"/>
    <w:rsid w:val="0018617A"/>
    <w:rsid w:val="001861E3"/>
    <w:rsid w:val="00186277"/>
    <w:rsid w:val="001865E9"/>
    <w:rsid w:val="00186806"/>
    <w:rsid w:val="00186829"/>
    <w:rsid w:val="001868BF"/>
    <w:rsid w:val="0018691D"/>
    <w:rsid w:val="00186B1B"/>
    <w:rsid w:val="00186BF7"/>
    <w:rsid w:val="00186F17"/>
    <w:rsid w:val="001870E0"/>
    <w:rsid w:val="001872BA"/>
    <w:rsid w:val="001872DF"/>
    <w:rsid w:val="00187461"/>
    <w:rsid w:val="001877E8"/>
    <w:rsid w:val="00187982"/>
    <w:rsid w:val="00187A43"/>
    <w:rsid w:val="00187B04"/>
    <w:rsid w:val="00187BC4"/>
    <w:rsid w:val="001901E4"/>
    <w:rsid w:val="00190343"/>
    <w:rsid w:val="0019042E"/>
    <w:rsid w:val="0019047A"/>
    <w:rsid w:val="0019055E"/>
    <w:rsid w:val="00190659"/>
    <w:rsid w:val="0019071C"/>
    <w:rsid w:val="00190998"/>
    <w:rsid w:val="001909B2"/>
    <w:rsid w:val="00190B9E"/>
    <w:rsid w:val="00190BE7"/>
    <w:rsid w:val="00190E8F"/>
    <w:rsid w:val="00190F2B"/>
    <w:rsid w:val="00190F74"/>
    <w:rsid w:val="0019106A"/>
    <w:rsid w:val="001911D7"/>
    <w:rsid w:val="0019128C"/>
    <w:rsid w:val="001912F0"/>
    <w:rsid w:val="001913B5"/>
    <w:rsid w:val="00191489"/>
    <w:rsid w:val="00191512"/>
    <w:rsid w:val="00191B6D"/>
    <w:rsid w:val="00191CA2"/>
    <w:rsid w:val="00191D2F"/>
    <w:rsid w:val="00191ED5"/>
    <w:rsid w:val="0019233F"/>
    <w:rsid w:val="001925B2"/>
    <w:rsid w:val="001925DF"/>
    <w:rsid w:val="00192655"/>
    <w:rsid w:val="00192965"/>
    <w:rsid w:val="00192A32"/>
    <w:rsid w:val="00192B36"/>
    <w:rsid w:val="00192BA7"/>
    <w:rsid w:val="00192D3C"/>
    <w:rsid w:val="00192E2F"/>
    <w:rsid w:val="00192EC5"/>
    <w:rsid w:val="00193057"/>
    <w:rsid w:val="001930E3"/>
    <w:rsid w:val="001932E6"/>
    <w:rsid w:val="00193596"/>
    <w:rsid w:val="00193741"/>
    <w:rsid w:val="001938D1"/>
    <w:rsid w:val="00193D43"/>
    <w:rsid w:val="00193D99"/>
    <w:rsid w:val="001940E3"/>
    <w:rsid w:val="001944CC"/>
    <w:rsid w:val="00194737"/>
    <w:rsid w:val="0019473C"/>
    <w:rsid w:val="0019489F"/>
    <w:rsid w:val="00194C09"/>
    <w:rsid w:val="00194DB4"/>
    <w:rsid w:val="00194EB3"/>
    <w:rsid w:val="00195313"/>
    <w:rsid w:val="00195480"/>
    <w:rsid w:val="00195636"/>
    <w:rsid w:val="001956FE"/>
    <w:rsid w:val="00195734"/>
    <w:rsid w:val="00195897"/>
    <w:rsid w:val="00195AA4"/>
    <w:rsid w:val="00195BEA"/>
    <w:rsid w:val="00195D2B"/>
    <w:rsid w:val="00195DC3"/>
    <w:rsid w:val="00195DD6"/>
    <w:rsid w:val="00195E19"/>
    <w:rsid w:val="00195F24"/>
    <w:rsid w:val="00196253"/>
    <w:rsid w:val="001964AE"/>
    <w:rsid w:val="00196592"/>
    <w:rsid w:val="00196828"/>
    <w:rsid w:val="001968BE"/>
    <w:rsid w:val="0019696B"/>
    <w:rsid w:val="00196BBE"/>
    <w:rsid w:val="00196C08"/>
    <w:rsid w:val="00196C64"/>
    <w:rsid w:val="00196CAC"/>
    <w:rsid w:val="00197124"/>
    <w:rsid w:val="00197385"/>
    <w:rsid w:val="001976A1"/>
    <w:rsid w:val="00197A45"/>
    <w:rsid w:val="00197A8D"/>
    <w:rsid w:val="00197AE2"/>
    <w:rsid w:val="00197B20"/>
    <w:rsid w:val="00197B4D"/>
    <w:rsid w:val="00197D34"/>
    <w:rsid w:val="00197F54"/>
    <w:rsid w:val="00197F5F"/>
    <w:rsid w:val="001A01AD"/>
    <w:rsid w:val="001A025F"/>
    <w:rsid w:val="001A0641"/>
    <w:rsid w:val="001A0794"/>
    <w:rsid w:val="001A088E"/>
    <w:rsid w:val="001A093C"/>
    <w:rsid w:val="001A0A99"/>
    <w:rsid w:val="001A0C4F"/>
    <w:rsid w:val="001A0D0F"/>
    <w:rsid w:val="001A0F5E"/>
    <w:rsid w:val="001A1179"/>
    <w:rsid w:val="001A1245"/>
    <w:rsid w:val="001A138F"/>
    <w:rsid w:val="001A154E"/>
    <w:rsid w:val="001A18FB"/>
    <w:rsid w:val="001A1913"/>
    <w:rsid w:val="001A1A0D"/>
    <w:rsid w:val="001A1A6D"/>
    <w:rsid w:val="001A1BF8"/>
    <w:rsid w:val="001A1D64"/>
    <w:rsid w:val="001A1E5B"/>
    <w:rsid w:val="001A20B0"/>
    <w:rsid w:val="001A21A3"/>
    <w:rsid w:val="001A21D3"/>
    <w:rsid w:val="001A22DF"/>
    <w:rsid w:val="001A2395"/>
    <w:rsid w:val="001A275D"/>
    <w:rsid w:val="001A284C"/>
    <w:rsid w:val="001A28B2"/>
    <w:rsid w:val="001A2F12"/>
    <w:rsid w:val="001A341E"/>
    <w:rsid w:val="001A3471"/>
    <w:rsid w:val="001A3A0E"/>
    <w:rsid w:val="001A3B1B"/>
    <w:rsid w:val="001A3E13"/>
    <w:rsid w:val="001A3F06"/>
    <w:rsid w:val="001A3F53"/>
    <w:rsid w:val="001A425A"/>
    <w:rsid w:val="001A42D5"/>
    <w:rsid w:val="001A4357"/>
    <w:rsid w:val="001A4377"/>
    <w:rsid w:val="001A448A"/>
    <w:rsid w:val="001A4500"/>
    <w:rsid w:val="001A46D7"/>
    <w:rsid w:val="001A46EA"/>
    <w:rsid w:val="001A4AD8"/>
    <w:rsid w:val="001A4B80"/>
    <w:rsid w:val="001A4BB2"/>
    <w:rsid w:val="001A4BD3"/>
    <w:rsid w:val="001A4C0F"/>
    <w:rsid w:val="001A4EDE"/>
    <w:rsid w:val="001A4FFF"/>
    <w:rsid w:val="001A506C"/>
    <w:rsid w:val="001A565D"/>
    <w:rsid w:val="001A5BAC"/>
    <w:rsid w:val="001A5D1A"/>
    <w:rsid w:val="001A5D2B"/>
    <w:rsid w:val="001A5D35"/>
    <w:rsid w:val="001A5EED"/>
    <w:rsid w:val="001A6256"/>
    <w:rsid w:val="001A6374"/>
    <w:rsid w:val="001A63F7"/>
    <w:rsid w:val="001A664E"/>
    <w:rsid w:val="001A6899"/>
    <w:rsid w:val="001A6AAC"/>
    <w:rsid w:val="001A6B36"/>
    <w:rsid w:val="001A6D49"/>
    <w:rsid w:val="001A6FB0"/>
    <w:rsid w:val="001A700E"/>
    <w:rsid w:val="001A7016"/>
    <w:rsid w:val="001A74E2"/>
    <w:rsid w:val="001A765B"/>
    <w:rsid w:val="001A7782"/>
    <w:rsid w:val="001A7E22"/>
    <w:rsid w:val="001A7EF9"/>
    <w:rsid w:val="001B0307"/>
    <w:rsid w:val="001B03EF"/>
    <w:rsid w:val="001B0461"/>
    <w:rsid w:val="001B0620"/>
    <w:rsid w:val="001B072E"/>
    <w:rsid w:val="001B0929"/>
    <w:rsid w:val="001B0E4A"/>
    <w:rsid w:val="001B0FC0"/>
    <w:rsid w:val="001B10DF"/>
    <w:rsid w:val="001B114D"/>
    <w:rsid w:val="001B12A0"/>
    <w:rsid w:val="001B12E6"/>
    <w:rsid w:val="001B1399"/>
    <w:rsid w:val="001B1865"/>
    <w:rsid w:val="001B1B27"/>
    <w:rsid w:val="001B1C18"/>
    <w:rsid w:val="001B1D5B"/>
    <w:rsid w:val="001B1E50"/>
    <w:rsid w:val="001B2249"/>
    <w:rsid w:val="001B2337"/>
    <w:rsid w:val="001B29C5"/>
    <w:rsid w:val="001B29CB"/>
    <w:rsid w:val="001B2B31"/>
    <w:rsid w:val="001B2CBE"/>
    <w:rsid w:val="001B2ECA"/>
    <w:rsid w:val="001B2F2C"/>
    <w:rsid w:val="001B305A"/>
    <w:rsid w:val="001B313D"/>
    <w:rsid w:val="001B36C7"/>
    <w:rsid w:val="001B38F3"/>
    <w:rsid w:val="001B38F4"/>
    <w:rsid w:val="001B3AE3"/>
    <w:rsid w:val="001B3B26"/>
    <w:rsid w:val="001B3C92"/>
    <w:rsid w:val="001B3D01"/>
    <w:rsid w:val="001B3FAE"/>
    <w:rsid w:val="001B400D"/>
    <w:rsid w:val="001B4177"/>
    <w:rsid w:val="001B420E"/>
    <w:rsid w:val="001B4601"/>
    <w:rsid w:val="001B491A"/>
    <w:rsid w:val="001B4B23"/>
    <w:rsid w:val="001B4D88"/>
    <w:rsid w:val="001B4E6D"/>
    <w:rsid w:val="001B4EE4"/>
    <w:rsid w:val="001B4F0F"/>
    <w:rsid w:val="001B5182"/>
    <w:rsid w:val="001B5284"/>
    <w:rsid w:val="001B54AA"/>
    <w:rsid w:val="001B5876"/>
    <w:rsid w:val="001B58D6"/>
    <w:rsid w:val="001B5F83"/>
    <w:rsid w:val="001B6029"/>
    <w:rsid w:val="001B6076"/>
    <w:rsid w:val="001B6115"/>
    <w:rsid w:val="001B61BF"/>
    <w:rsid w:val="001B6277"/>
    <w:rsid w:val="001B62F7"/>
    <w:rsid w:val="001B645E"/>
    <w:rsid w:val="001B65C3"/>
    <w:rsid w:val="001B66D6"/>
    <w:rsid w:val="001B6731"/>
    <w:rsid w:val="001B6787"/>
    <w:rsid w:val="001B68F8"/>
    <w:rsid w:val="001B69D3"/>
    <w:rsid w:val="001B6D76"/>
    <w:rsid w:val="001B7332"/>
    <w:rsid w:val="001B7422"/>
    <w:rsid w:val="001B7592"/>
    <w:rsid w:val="001B75A2"/>
    <w:rsid w:val="001B75FC"/>
    <w:rsid w:val="001B7AC7"/>
    <w:rsid w:val="001B7C93"/>
    <w:rsid w:val="001B7E57"/>
    <w:rsid w:val="001B7F54"/>
    <w:rsid w:val="001B7FA0"/>
    <w:rsid w:val="001C0109"/>
    <w:rsid w:val="001C01AA"/>
    <w:rsid w:val="001C0322"/>
    <w:rsid w:val="001C03EF"/>
    <w:rsid w:val="001C03F7"/>
    <w:rsid w:val="001C0406"/>
    <w:rsid w:val="001C062D"/>
    <w:rsid w:val="001C065F"/>
    <w:rsid w:val="001C074F"/>
    <w:rsid w:val="001C082B"/>
    <w:rsid w:val="001C0A35"/>
    <w:rsid w:val="001C0ACA"/>
    <w:rsid w:val="001C0B54"/>
    <w:rsid w:val="001C0DC8"/>
    <w:rsid w:val="001C0F2B"/>
    <w:rsid w:val="001C11AB"/>
    <w:rsid w:val="001C1339"/>
    <w:rsid w:val="001C16F4"/>
    <w:rsid w:val="001C17E2"/>
    <w:rsid w:val="001C1B3D"/>
    <w:rsid w:val="001C1C8E"/>
    <w:rsid w:val="001C1D7C"/>
    <w:rsid w:val="001C1E4F"/>
    <w:rsid w:val="001C1E79"/>
    <w:rsid w:val="001C20A2"/>
    <w:rsid w:val="001C2324"/>
    <w:rsid w:val="001C2575"/>
    <w:rsid w:val="001C2612"/>
    <w:rsid w:val="001C2627"/>
    <w:rsid w:val="001C26AE"/>
    <w:rsid w:val="001C2949"/>
    <w:rsid w:val="001C2A90"/>
    <w:rsid w:val="001C2CF2"/>
    <w:rsid w:val="001C2DAA"/>
    <w:rsid w:val="001C2E95"/>
    <w:rsid w:val="001C2FA0"/>
    <w:rsid w:val="001C3010"/>
    <w:rsid w:val="001C3034"/>
    <w:rsid w:val="001C3216"/>
    <w:rsid w:val="001C321D"/>
    <w:rsid w:val="001C3432"/>
    <w:rsid w:val="001C3441"/>
    <w:rsid w:val="001C3660"/>
    <w:rsid w:val="001C36C9"/>
    <w:rsid w:val="001C38D7"/>
    <w:rsid w:val="001C39BB"/>
    <w:rsid w:val="001C3E20"/>
    <w:rsid w:val="001C3FBD"/>
    <w:rsid w:val="001C406B"/>
    <w:rsid w:val="001C409C"/>
    <w:rsid w:val="001C41D7"/>
    <w:rsid w:val="001C4270"/>
    <w:rsid w:val="001C4295"/>
    <w:rsid w:val="001C442E"/>
    <w:rsid w:val="001C449D"/>
    <w:rsid w:val="001C47B2"/>
    <w:rsid w:val="001C48D4"/>
    <w:rsid w:val="001C4A5F"/>
    <w:rsid w:val="001C4D22"/>
    <w:rsid w:val="001C4E34"/>
    <w:rsid w:val="001C4E61"/>
    <w:rsid w:val="001C4FC9"/>
    <w:rsid w:val="001C5164"/>
    <w:rsid w:val="001C547C"/>
    <w:rsid w:val="001C58BE"/>
    <w:rsid w:val="001C5CAB"/>
    <w:rsid w:val="001C5E37"/>
    <w:rsid w:val="001C5F37"/>
    <w:rsid w:val="001C5FE5"/>
    <w:rsid w:val="001C62EE"/>
    <w:rsid w:val="001C63C2"/>
    <w:rsid w:val="001C63C5"/>
    <w:rsid w:val="001C69E0"/>
    <w:rsid w:val="001C6B2D"/>
    <w:rsid w:val="001C6C62"/>
    <w:rsid w:val="001C6D2F"/>
    <w:rsid w:val="001C6DE2"/>
    <w:rsid w:val="001C6E06"/>
    <w:rsid w:val="001C6E79"/>
    <w:rsid w:val="001C6F20"/>
    <w:rsid w:val="001C6FC5"/>
    <w:rsid w:val="001C7082"/>
    <w:rsid w:val="001C71F0"/>
    <w:rsid w:val="001C7203"/>
    <w:rsid w:val="001C7285"/>
    <w:rsid w:val="001C7764"/>
    <w:rsid w:val="001C7774"/>
    <w:rsid w:val="001C7B7B"/>
    <w:rsid w:val="001C7B9B"/>
    <w:rsid w:val="001C7BF1"/>
    <w:rsid w:val="001C7CA6"/>
    <w:rsid w:val="001C7DFD"/>
    <w:rsid w:val="001C7FCD"/>
    <w:rsid w:val="001D01BB"/>
    <w:rsid w:val="001D0206"/>
    <w:rsid w:val="001D05A8"/>
    <w:rsid w:val="001D05E1"/>
    <w:rsid w:val="001D066C"/>
    <w:rsid w:val="001D0706"/>
    <w:rsid w:val="001D088E"/>
    <w:rsid w:val="001D0951"/>
    <w:rsid w:val="001D0962"/>
    <w:rsid w:val="001D096A"/>
    <w:rsid w:val="001D096F"/>
    <w:rsid w:val="001D0A3A"/>
    <w:rsid w:val="001D0AF9"/>
    <w:rsid w:val="001D0BF6"/>
    <w:rsid w:val="001D0DB9"/>
    <w:rsid w:val="001D0E1E"/>
    <w:rsid w:val="001D10EA"/>
    <w:rsid w:val="001D1492"/>
    <w:rsid w:val="001D1541"/>
    <w:rsid w:val="001D1682"/>
    <w:rsid w:val="001D182D"/>
    <w:rsid w:val="001D183E"/>
    <w:rsid w:val="001D18D7"/>
    <w:rsid w:val="001D1A20"/>
    <w:rsid w:val="001D1A50"/>
    <w:rsid w:val="001D1BB0"/>
    <w:rsid w:val="001D1EC4"/>
    <w:rsid w:val="001D1EF9"/>
    <w:rsid w:val="001D1FCA"/>
    <w:rsid w:val="001D21A8"/>
    <w:rsid w:val="001D226E"/>
    <w:rsid w:val="001D24D6"/>
    <w:rsid w:val="001D2875"/>
    <w:rsid w:val="001D2DE8"/>
    <w:rsid w:val="001D2F28"/>
    <w:rsid w:val="001D303E"/>
    <w:rsid w:val="001D3308"/>
    <w:rsid w:val="001D371B"/>
    <w:rsid w:val="001D39EF"/>
    <w:rsid w:val="001D3F05"/>
    <w:rsid w:val="001D3F92"/>
    <w:rsid w:val="001D3FEE"/>
    <w:rsid w:val="001D40FB"/>
    <w:rsid w:val="001D41FF"/>
    <w:rsid w:val="001D4357"/>
    <w:rsid w:val="001D448B"/>
    <w:rsid w:val="001D4499"/>
    <w:rsid w:val="001D46A6"/>
    <w:rsid w:val="001D4913"/>
    <w:rsid w:val="001D4958"/>
    <w:rsid w:val="001D4A2B"/>
    <w:rsid w:val="001D4B7B"/>
    <w:rsid w:val="001D4CC5"/>
    <w:rsid w:val="001D4ED3"/>
    <w:rsid w:val="001D50ED"/>
    <w:rsid w:val="001D50F8"/>
    <w:rsid w:val="001D5254"/>
    <w:rsid w:val="001D5815"/>
    <w:rsid w:val="001D58D9"/>
    <w:rsid w:val="001D5AA4"/>
    <w:rsid w:val="001D5D71"/>
    <w:rsid w:val="001D5D87"/>
    <w:rsid w:val="001D5E58"/>
    <w:rsid w:val="001D60BB"/>
    <w:rsid w:val="001D611B"/>
    <w:rsid w:val="001D61E1"/>
    <w:rsid w:val="001D673A"/>
    <w:rsid w:val="001D682B"/>
    <w:rsid w:val="001D685B"/>
    <w:rsid w:val="001D6A31"/>
    <w:rsid w:val="001D6B98"/>
    <w:rsid w:val="001D6BD7"/>
    <w:rsid w:val="001D6FA4"/>
    <w:rsid w:val="001D726F"/>
    <w:rsid w:val="001D7283"/>
    <w:rsid w:val="001D72E4"/>
    <w:rsid w:val="001D736E"/>
    <w:rsid w:val="001D74CF"/>
    <w:rsid w:val="001D7519"/>
    <w:rsid w:val="001D7700"/>
    <w:rsid w:val="001D7762"/>
    <w:rsid w:val="001D7966"/>
    <w:rsid w:val="001D7BD7"/>
    <w:rsid w:val="001D7C3D"/>
    <w:rsid w:val="001D7D40"/>
    <w:rsid w:val="001D7F84"/>
    <w:rsid w:val="001E021C"/>
    <w:rsid w:val="001E02A5"/>
    <w:rsid w:val="001E03D7"/>
    <w:rsid w:val="001E04AA"/>
    <w:rsid w:val="001E06E5"/>
    <w:rsid w:val="001E0D26"/>
    <w:rsid w:val="001E0F9A"/>
    <w:rsid w:val="001E0FE1"/>
    <w:rsid w:val="001E0FF7"/>
    <w:rsid w:val="001E11B1"/>
    <w:rsid w:val="001E1354"/>
    <w:rsid w:val="001E160D"/>
    <w:rsid w:val="001E164F"/>
    <w:rsid w:val="001E1795"/>
    <w:rsid w:val="001E1951"/>
    <w:rsid w:val="001E19F6"/>
    <w:rsid w:val="001E1A01"/>
    <w:rsid w:val="001E1A61"/>
    <w:rsid w:val="001E1A7C"/>
    <w:rsid w:val="001E1A8D"/>
    <w:rsid w:val="001E1E22"/>
    <w:rsid w:val="001E1E6C"/>
    <w:rsid w:val="001E2056"/>
    <w:rsid w:val="001E20F6"/>
    <w:rsid w:val="001E21F6"/>
    <w:rsid w:val="001E2383"/>
    <w:rsid w:val="001E23F3"/>
    <w:rsid w:val="001E2461"/>
    <w:rsid w:val="001E249F"/>
    <w:rsid w:val="001E2554"/>
    <w:rsid w:val="001E25A5"/>
    <w:rsid w:val="001E25CF"/>
    <w:rsid w:val="001E2897"/>
    <w:rsid w:val="001E2ADF"/>
    <w:rsid w:val="001E2BED"/>
    <w:rsid w:val="001E2CCF"/>
    <w:rsid w:val="001E2E2A"/>
    <w:rsid w:val="001E303E"/>
    <w:rsid w:val="001E30A3"/>
    <w:rsid w:val="001E3455"/>
    <w:rsid w:val="001E3621"/>
    <w:rsid w:val="001E36C3"/>
    <w:rsid w:val="001E37AA"/>
    <w:rsid w:val="001E38AF"/>
    <w:rsid w:val="001E3A81"/>
    <w:rsid w:val="001E3A91"/>
    <w:rsid w:val="001E3AF3"/>
    <w:rsid w:val="001E3C94"/>
    <w:rsid w:val="001E3F14"/>
    <w:rsid w:val="001E3F32"/>
    <w:rsid w:val="001E3F4D"/>
    <w:rsid w:val="001E4136"/>
    <w:rsid w:val="001E4459"/>
    <w:rsid w:val="001E463E"/>
    <w:rsid w:val="001E4653"/>
    <w:rsid w:val="001E478F"/>
    <w:rsid w:val="001E493F"/>
    <w:rsid w:val="001E4C05"/>
    <w:rsid w:val="001E4EA9"/>
    <w:rsid w:val="001E5150"/>
    <w:rsid w:val="001E527A"/>
    <w:rsid w:val="001E5749"/>
    <w:rsid w:val="001E57DD"/>
    <w:rsid w:val="001E5924"/>
    <w:rsid w:val="001E595C"/>
    <w:rsid w:val="001E5A17"/>
    <w:rsid w:val="001E5A95"/>
    <w:rsid w:val="001E5C76"/>
    <w:rsid w:val="001E6297"/>
    <w:rsid w:val="001E63E4"/>
    <w:rsid w:val="001E643A"/>
    <w:rsid w:val="001E6639"/>
    <w:rsid w:val="001E66BA"/>
    <w:rsid w:val="001E66BC"/>
    <w:rsid w:val="001E68AB"/>
    <w:rsid w:val="001E6A4F"/>
    <w:rsid w:val="001E6B4D"/>
    <w:rsid w:val="001E6D81"/>
    <w:rsid w:val="001E6D9B"/>
    <w:rsid w:val="001E6EB4"/>
    <w:rsid w:val="001E71CE"/>
    <w:rsid w:val="001E7390"/>
    <w:rsid w:val="001E76DD"/>
    <w:rsid w:val="001E775E"/>
    <w:rsid w:val="001E7792"/>
    <w:rsid w:val="001E780B"/>
    <w:rsid w:val="001E7B68"/>
    <w:rsid w:val="001E7BEB"/>
    <w:rsid w:val="001E7C82"/>
    <w:rsid w:val="001E7E89"/>
    <w:rsid w:val="001F0903"/>
    <w:rsid w:val="001F0957"/>
    <w:rsid w:val="001F0B17"/>
    <w:rsid w:val="001F0B4C"/>
    <w:rsid w:val="001F0C7B"/>
    <w:rsid w:val="001F0C9B"/>
    <w:rsid w:val="001F0D5F"/>
    <w:rsid w:val="001F0F1A"/>
    <w:rsid w:val="001F1093"/>
    <w:rsid w:val="001F18A3"/>
    <w:rsid w:val="001F1A25"/>
    <w:rsid w:val="001F1A49"/>
    <w:rsid w:val="001F1DBC"/>
    <w:rsid w:val="001F1E30"/>
    <w:rsid w:val="001F1E86"/>
    <w:rsid w:val="001F1FF3"/>
    <w:rsid w:val="001F2353"/>
    <w:rsid w:val="001F2604"/>
    <w:rsid w:val="001F2605"/>
    <w:rsid w:val="001F28FB"/>
    <w:rsid w:val="001F2B9E"/>
    <w:rsid w:val="001F2C26"/>
    <w:rsid w:val="001F2D7B"/>
    <w:rsid w:val="001F2DC6"/>
    <w:rsid w:val="001F2DF3"/>
    <w:rsid w:val="001F2EBD"/>
    <w:rsid w:val="001F2F02"/>
    <w:rsid w:val="001F3217"/>
    <w:rsid w:val="001F3402"/>
    <w:rsid w:val="001F340A"/>
    <w:rsid w:val="001F340B"/>
    <w:rsid w:val="001F3427"/>
    <w:rsid w:val="001F3635"/>
    <w:rsid w:val="001F368E"/>
    <w:rsid w:val="001F3B79"/>
    <w:rsid w:val="001F3CB2"/>
    <w:rsid w:val="001F4021"/>
    <w:rsid w:val="001F41F7"/>
    <w:rsid w:val="001F4285"/>
    <w:rsid w:val="001F43A7"/>
    <w:rsid w:val="001F4755"/>
    <w:rsid w:val="001F4CD2"/>
    <w:rsid w:val="001F4CDF"/>
    <w:rsid w:val="001F5360"/>
    <w:rsid w:val="001F541E"/>
    <w:rsid w:val="001F547C"/>
    <w:rsid w:val="001F54F0"/>
    <w:rsid w:val="001F552A"/>
    <w:rsid w:val="001F5918"/>
    <w:rsid w:val="001F5A75"/>
    <w:rsid w:val="001F5C4E"/>
    <w:rsid w:val="001F5E0C"/>
    <w:rsid w:val="001F5E2D"/>
    <w:rsid w:val="001F5FF3"/>
    <w:rsid w:val="001F61EA"/>
    <w:rsid w:val="001F639B"/>
    <w:rsid w:val="001F66C5"/>
    <w:rsid w:val="001F6A0F"/>
    <w:rsid w:val="001F6E8D"/>
    <w:rsid w:val="001F716D"/>
    <w:rsid w:val="001F7250"/>
    <w:rsid w:val="001F7322"/>
    <w:rsid w:val="001F77D3"/>
    <w:rsid w:val="001F7866"/>
    <w:rsid w:val="001F7A07"/>
    <w:rsid w:val="001F7A7E"/>
    <w:rsid w:val="001F7B6B"/>
    <w:rsid w:val="001F7C5B"/>
    <w:rsid w:val="001F7D06"/>
    <w:rsid w:val="001F7D65"/>
    <w:rsid w:val="001F7DFB"/>
    <w:rsid w:val="00200094"/>
    <w:rsid w:val="00200283"/>
    <w:rsid w:val="002003AA"/>
    <w:rsid w:val="00200467"/>
    <w:rsid w:val="002004B1"/>
    <w:rsid w:val="0020052D"/>
    <w:rsid w:val="00200635"/>
    <w:rsid w:val="002008A8"/>
    <w:rsid w:val="002008E4"/>
    <w:rsid w:val="00200907"/>
    <w:rsid w:val="002009BE"/>
    <w:rsid w:val="002009D8"/>
    <w:rsid w:val="00200BC5"/>
    <w:rsid w:val="00200CF2"/>
    <w:rsid w:val="00200D30"/>
    <w:rsid w:val="00200E19"/>
    <w:rsid w:val="00200E88"/>
    <w:rsid w:val="00200ED2"/>
    <w:rsid w:val="00201762"/>
    <w:rsid w:val="00201B5F"/>
    <w:rsid w:val="00201B87"/>
    <w:rsid w:val="00201C22"/>
    <w:rsid w:val="00201DAD"/>
    <w:rsid w:val="002021AA"/>
    <w:rsid w:val="00202271"/>
    <w:rsid w:val="0020230B"/>
    <w:rsid w:val="002024A8"/>
    <w:rsid w:val="00202941"/>
    <w:rsid w:val="00202B33"/>
    <w:rsid w:val="00202B7C"/>
    <w:rsid w:val="00202BBA"/>
    <w:rsid w:val="00202C4F"/>
    <w:rsid w:val="00202C5B"/>
    <w:rsid w:val="00202D7B"/>
    <w:rsid w:val="00202EB4"/>
    <w:rsid w:val="00202F19"/>
    <w:rsid w:val="00202FA4"/>
    <w:rsid w:val="00202FCE"/>
    <w:rsid w:val="00203023"/>
    <w:rsid w:val="0020311F"/>
    <w:rsid w:val="002033FB"/>
    <w:rsid w:val="002035B8"/>
    <w:rsid w:val="00203690"/>
    <w:rsid w:val="0020390C"/>
    <w:rsid w:val="00203911"/>
    <w:rsid w:val="00203C36"/>
    <w:rsid w:val="00203F3F"/>
    <w:rsid w:val="002040FB"/>
    <w:rsid w:val="0020411E"/>
    <w:rsid w:val="002044FC"/>
    <w:rsid w:val="0020474B"/>
    <w:rsid w:val="00204A33"/>
    <w:rsid w:val="00204C52"/>
    <w:rsid w:val="00204D68"/>
    <w:rsid w:val="002050FB"/>
    <w:rsid w:val="002052CE"/>
    <w:rsid w:val="002056DE"/>
    <w:rsid w:val="00205741"/>
    <w:rsid w:val="00205785"/>
    <w:rsid w:val="00205876"/>
    <w:rsid w:val="00205C38"/>
    <w:rsid w:val="00205D5D"/>
    <w:rsid w:val="00205E7D"/>
    <w:rsid w:val="00205ECB"/>
    <w:rsid w:val="00205F5D"/>
    <w:rsid w:val="00205FDD"/>
    <w:rsid w:val="00206246"/>
    <w:rsid w:val="00206291"/>
    <w:rsid w:val="00206300"/>
    <w:rsid w:val="0020635D"/>
    <w:rsid w:val="002063C5"/>
    <w:rsid w:val="00206499"/>
    <w:rsid w:val="002064C2"/>
    <w:rsid w:val="00206681"/>
    <w:rsid w:val="0020669D"/>
    <w:rsid w:val="002066E0"/>
    <w:rsid w:val="00206841"/>
    <w:rsid w:val="00206907"/>
    <w:rsid w:val="00206AA3"/>
    <w:rsid w:val="00206B3D"/>
    <w:rsid w:val="00206C5F"/>
    <w:rsid w:val="00206C78"/>
    <w:rsid w:val="00206DFD"/>
    <w:rsid w:val="00206F46"/>
    <w:rsid w:val="00206F67"/>
    <w:rsid w:val="00207196"/>
    <w:rsid w:val="00207221"/>
    <w:rsid w:val="00207351"/>
    <w:rsid w:val="002073A2"/>
    <w:rsid w:val="0020778E"/>
    <w:rsid w:val="002078FD"/>
    <w:rsid w:val="002079C6"/>
    <w:rsid w:val="00207D1A"/>
    <w:rsid w:val="00207D79"/>
    <w:rsid w:val="00207EEE"/>
    <w:rsid w:val="00207FAD"/>
    <w:rsid w:val="0021017B"/>
    <w:rsid w:val="00210209"/>
    <w:rsid w:val="0021038B"/>
    <w:rsid w:val="002107BC"/>
    <w:rsid w:val="00210A12"/>
    <w:rsid w:val="00210A5A"/>
    <w:rsid w:val="00210AB0"/>
    <w:rsid w:val="00210B36"/>
    <w:rsid w:val="00210B9F"/>
    <w:rsid w:val="00210C70"/>
    <w:rsid w:val="00210D02"/>
    <w:rsid w:val="00210D05"/>
    <w:rsid w:val="002110C9"/>
    <w:rsid w:val="002112FD"/>
    <w:rsid w:val="00211537"/>
    <w:rsid w:val="002119E5"/>
    <w:rsid w:val="00211E7B"/>
    <w:rsid w:val="0021212C"/>
    <w:rsid w:val="002121BA"/>
    <w:rsid w:val="00212317"/>
    <w:rsid w:val="0021254B"/>
    <w:rsid w:val="00212731"/>
    <w:rsid w:val="0021278D"/>
    <w:rsid w:val="002127E2"/>
    <w:rsid w:val="002129A7"/>
    <w:rsid w:val="00212C2F"/>
    <w:rsid w:val="00212C30"/>
    <w:rsid w:val="00212CED"/>
    <w:rsid w:val="00212D52"/>
    <w:rsid w:val="00213234"/>
    <w:rsid w:val="002132BA"/>
    <w:rsid w:val="002133D2"/>
    <w:rsid w:val="00213574"/>
    <w:rsid w:val="00213743"/>
    <w:rsid w:val="0021378D"/>
    <w:rsid w:val="002138DF"/>
    <w:rsid w:val="00213BBF"/>
    <w:rsid w:val="00213C51"/>
    <w:rsid w:val="00213D54"/>
    <w:rsid w:val="00213DD3"/>
    <w:rsid w:val="00213F04"/>
    <w:rsid w:val="00214076"/>
    <w:rsid w:val="00214083"/>
    <w:rsid w:val="00214238"/>
    <w:rsid w:val="0021435A"/>
    <w:rsid w:val="002145E1"/>
    <w:rsid w:val="0021460D"/>
    <w:rsid w:val="0021499A"/>
    <w:rsid w:val="00214CF4"/>
    <w:rsid w:val="0021503C"/>
    <w:rsid w:val="0021525F"/>
    <w:rsid w:val="0021529D"/>
    <w:rsid w:val="002152BB"/>
    <w:rsid w:val="002152E7"/>
    <w:rsid w:val="002153AE"/>
    <w:rsid w:val="002153E4"/>
    <w:rsid w:val="00215443"/>
    <w:rsid w:val="00215487"/>
    <w:rsid w:val="0021551F"/>
    <w:rsid w:val="00215665"/>
    <w:rsid w:val="002156E2"/>
    <w:rsid w:val="00215928"/>
    <w:rsid w:val="00215C9E"/>
    <w:rsid w:val="00215D6F"/>
    <w:rsid w:val="00215EFD"/>
    <w:rsid w:val="00215F52"/>
    <w:rsid w:val="00215FA9"/>
    <w:rsid w:val="00216079"/>
    <w:rsid w:val="0021624B"/>
    <w:rsid w:val="00216254"/>
    <w:rsid w:val="002162B9"/>
    <w:rsid w:val="002162D8"/>
    <w:rsid w:val="00216353"/>
    <w:rsid w:val="00216438"/>
    <w:rsid w:val="0021668B"/>
    <w:rsid w:val="00216699"/>
    <w:rsid w:val="002166A2"/>
    <w:rsid w:val="00216A7B"/>
    <w:rsid w:val="00216B96"/>
    <w:rsid w:val="00216D82"/>
    <w:rsid w:val="00216DEA"/>
    <w:rsid w:val="0021708A"/>
    <w:rsid w:val="00217147"/>
    <w:rsid w:val="002171D0"/>
    <w:rsid w:val="00217385"/>
    <w:rsid w:val="002173A6"/>
    <w:rsid w:val="0021752E"/>
    <w:rsid w:val="0021773F"/>
    <w:rsid w:val="002178C8"/>
    <w:rsid w:val="0021792E"/>
    <w:rsid w:val="00217AD4"/>
    <w:rsid w:val="00217B24"/>
    <w:rsid w:val="00217D47"/>
    <w:rsid w:val="00217EFF"/>
    <w:rsid w:val="0022001E"/>
    <w:rsid w:val="00220058"/>
    <w:rsid w:val="002200C9"/>
    <w:rsid w:val="0022033E"/>
    <w:rsid w:val="0022059C"/>
    <w:rsid w:val="002205AD"/>
    <w:rsid w:val="00220642"/>
    <w:rsid w:val="002206A1"/>
    <w:rsid w:val="002206C3"/>
    <w:rsid w:val="00220745"/>
    <w:rsid w:val="002209A5"/>
    <w:rsid w:val="00220AC0"/>
    <w:rsid w:val="00220BC8"/>
    <w:rsid w:val="00221270"/>
    <w:rsid w:val="0022139B"/>
    <w:rsid w:val="002213BC"/>
    <w:rsid w:val="00221573"/>
    <w:rsid w:val="00221993"/>
    <w:rsid w:val="00221E3F"/>
    <w:rsid w:val="00221E40"/>
    <w:rsid w:val="00221E49"/>
    <w:rsid w:val="00221F45"/>
    <w:rsid w:val="0022210B"/>
    <w:rsid w:val="002221D3"/>
    <w:rsid w:val="0022223E"/>
    <w:rsid w:val="002223B5"/>
    <w:rsid w:val="00222653"/>
    <w:rsid w:val="00222922"/>
    <w:rsid w:val="00222B68"/>
    <w:rsid w:val="00222CDE"/>
    <w:rsid w:val="00222D72"/>
    <w:rsid w:val="0022326D"/>
    <w:rsid w:val="00223557"/>
    <w:rsid w:val="002235C8"/>
    <w:rsid w:val="002235CD"/>
    <w:rsid w:val="002235ED"/>
    <w:rsid w:val="00223B2C"/>
    <w:rsid w:val="00223B5C"/>
    <w:rsid w:val="00223BAC"/>
    <w:rsid w:val="00223BCF"/>
    <w:rsid w:val="00223BF0"/>
    <w:rsid w:val="00223CE3"/>
    <w:rsid w:val="00224029"/>
    <w:rsid w:val="00224151"/>
    <w:rsid w:val="0022429E"/>
    <w:rsid w:val="002242AE"/>
    <w:rsid w:val="00224792"/>
    <w:rsid w:val="002247E7"/>
    <w:rsid w:val="00224855"/>
    <w:rsid w:val="002249D8"/>
    <w:rsid w:val="00224A48"/>
    <w:rsid w:val="00224FD8"/>
    <w:rsid w:val="002250D9"/>
    <w:rsid w:val="002250ED"/>
    <w:rsid w:val="0022523E"/>
    <w:rsid w:val="002252E6"/>
    <w:rsid w:val="00225476"/>
    <w:rsid w:val="002256D4"/>
    <w:rsid w:val="00225805"/>
    <w:rsid w:val="0022592B"/>
    <w:rsid w:val="002259BF"/>
    <w:rsid w:val="00225B65"/>
    <w:rsid w:val="00225C3B"/>
    <w:rsid w:val="00225C79"/>
    <w:rsid w:val="00225D8A"/>
    <w:rsid w:val="00225DD9"/>
    <w:rsid w:val="00225DED"/>
    <w:rsid w:val="00225FAC"/>
    <w:rsid w:val="002260D8"/>
    <w:rsid w:val="0022612F"/>
    <w:rsid w:val="00226264"/>
    <w:rsid w:val="00226581"/>
    <w:rsid w:val="002265ED"/>
    <w:rsid w:val="00226AF1"/>
    <w:rsid w:val="00226D4C"/>
    <w:rsid w:val="00226D84"/>
    <w:rsid w:val="00226DE0"/>
    <w:rsid w:val="00227173"/>
    <w:rsid w:val="00227621"/>
    <w:rsid w:val="00227674"/>
    <w:rsid w:val="002276B1"/>
    <w:rsid w:val="00227A2D"/>
    <w:rsid w:val="00227B9E"/>
    <w:rsid w:val="00227DA0"/>
    <w:rsid w:val="00227FA1"/>
    <w:rsid w:val="002303DC"/>
    <w:rsid w:val="002304A0"/>
    <w:rsid w:val="002304DB"/>
    <w:rsid w:val="00230593"/>
    <w:rsid w:val="00230631"/>
    <w:rsid w:val="0023064B"/>
    <w:rsid w:val="002306D6"/>
    <w:rsid w:val="00230809"/>
    <w:rsid w:val="0023086F"/>
    <w:rsid w:val="002308EA"/>
    <w:rsid w:val="002309E0"/>
    <w:rsid w:val="00230AD0"/>
    <w:rsid w:val="00231116"/>
    <w:rsid w:val="00231134"/>
    <w:rsid w:val="0023161A"/>
    <w:rsid w:val="002316AB"/>
    <w:rsid w:val="002316E7"/>
    <w:rsid w:val="00231813"/>
    <w:rsid w:val="00231A8D"/>
    <w:rsid w:val="00231B05"/>
    <w:rsid w:val="00231D50"/>
    <w:rsid w:val="0023211D"/>
    <w:rsid w:val="00232138"/>
    <w:rsid w:val="00232161"/>
    <w:rsid w:val="0023223B"/>
    <w:rsid w:val="002322AD"/>
    <w:rsid w:val="002324D5"/>
    <w:rsid w:val="002326A6"/>
    <w:rsid w:val="00232A37"/>
    <w:rsid w:val="00232A40"/>
    <w:rsid w:val="00232C17"/>
    <w:rsid w:val="00232EAC"/>
    <w:rsid w:val="00232EEA"/>
    <w:rsid w:val="00232FEB"/>
    <w:rsid w:val="0023351D"/>
    <w:rsid w:val="0023360F"/>
    <w:rsid w:val="00233718"/>
    <w:rsid w:val="002337E6"/>
    <w:rsid w:val="00233822"/>
    <w:rsid w:val="00233A37"/>
    <w:rsid w:val="00233AD6"/>
    <w:rsid w:val="00233C51"/>
    <w:rsid w:val="00233EC2"/>
    <w:rsid w:val="00233F5A"/>
    <w:rsid w:val="00233FF3"/>
    <w:rsid w:val="00234039"/>
    <w:rsid w:val="0023476E"/>
    <w:rsid w:val="00234796"/>
    <w:rsid w:val="00234C6D"/>
    <w:rsid w:val="00234D04"/>
    <w:rsid w:val="00234DFB"/>
    <w:rsid w:val="00234F00"/>
    <w:rsid w:val="00234F18"/>
    <w:rsid w:val="0023501A"/>
    <w:rsid w:val="0023518B"/>
    <w:rsid w:val="002351AC"/>
    <w:rsid w:val="00235259"/>
    <w:rsid w:val="00235478"/>
    <w:rsid w:val="002356D2"/>
    <w:rsid w:val="00235AD3"/>
    <w:rsid w:val="00235B98"/>
    <w:rsid w:val="00235C74"/>
    <w:rsid w:val="00235D0B"/>
    <w:rsid w:val="00235D20"/>
    <w:rsid w:val="00235D60"/>
    <w:rsid w:val="00235E75"/>
    <w:rsid w:val="00236052"/>
    <w:rsid w:val="0023606C"/>
    <w:rsid w:val="002360F5"/>
    <w:rsid w:val="00236260"/>
    <w:rsid w:val="00236579"/>
    <w:rsid w:val="002365B1"/>
    <w:rsid w:val="002367CC"/>
    <w:rsid w:val="002367E4"/>
    <w:rsid w:val="0023683E"/>
    <w:rsid w:val="002369E7"/>
    <w:rsid w:val="00236BB5"/>
    <w:rsid w:val="00236C24"/>
    <w:rsid w:val="00236DFD"/>
    <w:rsid w:val="00236EDF"/>
    <w:rsid w:val="00237042"/>
    <w:rsid w:val="0023709E"/>
    <w:rsid w:val="002371DD"/>
    <w:rsid w:val="00237283"/>
    <w:rsid w:val="00237369"/>
    <w:rsid w:val="0023751D"/>
    <w:rsid w:val="002375FD"/>
    <w:rsid w:val="002376F4"/>
    <w:rsid w:val="00237717"/>
    <w:rsid w:val="00237998"/>
    <w:rsid w:val="00237A86"/>
    <w:rsid w:val="00237DE0"/>
    <w:rsid w:val="00240463"/>
    <w:rsid w:val="002405D7"/>
    <w:rsid w:val="0024074B"/>
    <w:rsid w:val="00240768"/>
    <w:rsid w:val="00240854"/>
    <w:rsid w:val="00240ACD"/>
    <w:rsid w:val="00240C08"/>
    <w:rsid w:val="00240D04"/>
    <w:rsid w:val="00240D16"/>
    <w:rsid w:val="00240E32"/>
    <w:rsid w:val="00240EE4"/>
    <w:rsid w:val="00240EF1"/>
    <w:rsid w:val="002411CC"/>
    <w:rsid w:val="0024138B"/>
    <w:rsid w:val="00241530"/>
    <w:rsid w:val="00241548"/>
    <w:rsid w:val="00241561"/>
    <w:rsid w:val="002418AC"/>
    <w:rsid w:val="00241ACE"/>
    <w:rsid w:val="00241AE7"/>
    <w:rsid w:val="00241B3C"/>
    <w:rsid w:val="00241CEC"/>
    <w:rsid w:val="00241D60"/>
    <w:rsid w:val="00241D6D"/>
    <w:rsid w:val="00241E16"/>
    <w:rsid w:val="00241EAD"/>
    <w:rsid w:val="00242159"/>
    <w:rsid w:val="002421E0"/>
    <w:rsid w:val="0024223E"/>
    <w:rsid w:val="0024225F"/>
    <w:rsid w:val="00242280"/>
    <w:rsid w:val="0024231E"/>
    <w:rsid w:val="002426A0"/>
    <w:rsid w:val="00242705"/>
    <w:rsid w:val="002427BA"/>
    <w:rsid w:val="00242B64"/>
    <w:rsid w:val="00242C79"/>
    <w:rsid w:val="00242CB3"/>
    <w:rsid w:val="00242CCE"/>
    <w:rsid w:val="00242F2D"/>
    <w:rsid w:val="0024315A"/>
    <w:rsid w:val="002431AC"/>
    <w:rsid w:val="00243320"/>
    <w:rsid w:val="0024340B"/>
    <w:rsid w:val="00243481"/>
    <w:rsid w:val="002434ED"/>
    <w:rsid w:val="0024351C"/>
    <w:rsid w:val="0024355C"/>
    <w:rsid w:val="002435E7"/>
    <w:rsid w:val="00243698"/>
    <w:rsid w:val="00243763"/>
    <w:rsid w:val="00243789"/>
    <w:rsid w:val="00243908"/>
    <w:rsid w:val="00243B98"/>
    <w:rsid w:val="00243F24"/>
    <w:rsid w:val="00243F70"/>
    <w:rsid w:val="0024404A"/>
    <w:rsid w:val="00244168"/>
    <w:rsid w:val="00244207"/>
    <w:rsid w:val="00244286"/>
    <w:rsid w:val="0024429E"/>
    <w:rsid w:val="00244585"/>
    <w:rsid w:val="0024459E"/>
    <w:rsid w:val="00244665"/>
    <w:rsid w:val="002447E1"/>
    <w:rsid w:val="002447F3"/>
    <w:rsid w:val="00244885"/>
    <w:rsid w:val="0024496F"/>
    <w:rsid w:val="00244A88"/>
    <w:rsid w:val="00244BBF"/>
    <w:rsid w:val="00244D76"/>
    <w:rsid w:val="0024505F"/>
    <w:rsid w:val="00245906"/>
    <w:rsid w:val="00245912"/>
    <w:rsid w:val="00245A4C"/>
    <w:rsid w:val="00245DEE"/>
    <w:rsid w:val="00245FED"/>
    <w:rsid w:val="00245FF2"/>
    <w:rsid w:val="002462D7"/>
    <w:rsid w:val="0024655B"/>
    <w:rsid w:val="00246AF3"/>
    <w:rsid w:val="00246C49"/>
    <w:rsid w:val="00246D21"/>
    <w:rsid w:val="00246DF8"/>
    <w:rsid w:val="00246E3C"/>
    <w:rsid w:val="00247116"/>
    <w:rsid w:val="002471E3"/>
    <w:rsid w:val="00247373"/>
    <w:rsid w:val="00247A69"/>
    <w:rsid w:val="00247B96"/>
    <w:rsid w:val="00247C1E"/>
    <w:rsid w:val="00247CDE"/>
    <w:rsid w:val="00247DB7"/>
    <w:rsid w:val="00247DCB"/>
    <w:rsid w:val="00250261"/>
    <w:rsid w:val="002503A8"/>
    <w:rsid w:val="002509E3"/>
    <w:rsid w:val="00250AFE"/>
    <w:rsid w:val="00250B65"/>
    <w:rsid w:val="00250C65"/>
    <w:rsid w:val="00250D0A"/>
    <w:rsid w:val="00250D35"/>
    <w:rsid w:val="0025109C"/>
    <w:rsid w:val="0025113E"/>
    <w:rsid w:val="00251748"/>
    <w:rsid w:val="00251923"/>
    <w:rsid w:val="00251962"/>
    <w:rsid w:val="00251A08"/>
    <w:rsid w:val="00251E0D"/>
    <w:rsid w:val="00251FC9"/>
    <w:rsid w:val="0025208B"/>
    <w:rsid w:val="00252134"/>
    <w:rsid w:val="002522FB"/>
    <w:rsid w:val="00252817"/>
    <w:rsid w:val="00252901"/>
    <w:rsid w:val="00252B08"/>
    <w:rsid w:val="00252B1E"/>
    <w:rsid w:val="00252BF1"/>
    <w:rsid w:val="00252D0D"/>
    <w:rsid w:val="00252E8E"/>
    <w:rsid w:val="002530A0"/>
    <w:rsid w:val="00253169"/>
    <w:rsid w:val="00253180"/>
    <w:rsid w:val="0025318C"/>
    <w:rsid w:val="002534A2"/>
    <w:rsid w:val="002536A5"/>
    <w:rsid w:val="00253A17"/>
    <w:rsid w:val="00253C56"/>
    <w:rsid w:val="00253D5E"/>
    <w:rsid w:val="00253F9A"/>
    <w:rsid w:val="002541D0"/>
    <w:rsid w:val="00254250"/>
    <w:rsid w:val="002543B6"/>
    <w:rsid w:val="002546EB"/>
    <w:rsid w:val="00254834"/>
    <w:rsid w:val="00254967"/>
    <w:rsid w:val="00254972"/>
    <w:rsid w:val="002549E5"/>
    <w:rsid w:val="00254D01"/>
    <w:rsid w:val="00254D68"/>
    <w:rsid w:val="00254E6C"/>
    <w:rsid w:val="00254FC6"/>
    <w:rsid w:val="0025507D"/>
    <w:rsid w:val="0025535B"/>
    <w:rsid w:val="0025592D"/>
    <w:rsid w:val="00255CE4"/>
    <w:rsid w:val="00255E34"/>
    <w:rsid w:val="00255F23"/>
    <w:rsid w:val="00256035"/>
    <w:rsid w:val="0025606F"/>
    <w:rsid w:val="0025614C"/>
    <w:rsid w:val="0025636E"/>
    <w:rsid w:val="002563A4"/>
    <w:rsid w:val="00256676"/>
    <w:rsid w:val="002567D3"/>
    <w:rsid w:val="00256A2A"/>
    <w:rsid w:val="00256A2D"/>
    <w:rsid w:val="00256ABA"/>
    <w:rsid w:val="00256DEB"/>
    <w:rsid w:val="002570A7"/>
    <w:rsid w:val="00257432"/>
    <w:rsid w:val="0025759C"/>
    <w:rsid w:val="00257770"/>
    <w:rsid w:val="00257BE0"/>
    <w:rsid w:val="00257C0D"/>
    <w:rsid w:val="00257C9E"/>
    <w:rsid w:val="00257ECD"/>
    <w:rsid w:val="00257F30"/>
    <w:rsid w:val="00260088"/>
    <w:rsid w:val="0026017D"/>
    <w:rsid w:val="0026028C"/>
    <w:rsid w:val="00260338"/>
    <w:rsid w:val="0026034F"/>
    <w:rsid w:val="00260440"/>
    <w:rsid w:val="002605E5"/>
    <w:rsid w:val="00260651"/>
    <w:rsid w:val="0026067E"/>
    <w:rsid w:val="00260785"/>
    <w:rsid w:val="00260789"/>
    <w:rsid w:val="00260A46"/>
    <w:rsid w:val="00260C03"/>
    <w:rsid w:val="00260C8B"/>
    <w:rsid w:val="00260CBC"/>
    <w:rsid w:val="00260CFD"/>
    <w:rsid w:val="00260DF4"/>
    <w:rsid w:val="00260E88"/>
    <w:rsid w:val="00260FEC"/>
    <w:rsid w:val="0026101B"/>
    <w:rsid w:val="00261031"/>
    <w:rsid w:val="002613DE"/>
    <w:rsid w:val="0026155E"/>
    <w:rsid w:val="0026161D"/>
    <w:rsid w:val="002616F0"/>
    <w:rsid w:val="002619C6"/>
    <w:rsid w:val="00261AC2"/>
    <w:rsid w:val="00261B80"/>
    <w:rsid w:val="00261E04"/>
    <w:rsid w:val="00261E2F"/>
    <w:rsid w:val="00261E7F"/>
    <w:rsid w:val="00261FB2"/>
    <w:rsid w:val="00262440"/>
    <w:rsid w:val="0026244E"/>
    <w:rsid w:val="002626B4"/>
    <w:rsid w:val="002626B9"/>
    <w:rsid w:val="00262AFA"/>
    <w:rsid w:val="00262C5F"/>
    <w:rsid w:val="00262D0F"/>
    <w:rsid w:val="00262D4D"/>
    <w:rsid w:val="00262D65"/>
    <w:rsid w:val="0026329B"/>
    <w:rsid w:val="002632B2"/>
    <w:rsid w:val="00263444"/>
    <w:rsid w:val="00263520"/>
    <w:rsid w:val="00263538"/>
    <w:rsid w:val="002639BC"/>
    <w:rsid w:val="00263B20"/>
    <w:rsid w:val="00263CF3"/>
    <w:rsid w:val="00263EE1"/>
    <w:rsid w:val="00263FD8"/>
    <w:rsid w:val="00263FF5"/>
    <w:rsid w:val="00264017"/>
    <w:rsid w:val="00264067"/>
    <w:rsid w:val="0026410D"/>
    <w:rsid w:val="00264156"/>
    <w:rsid w:val="0026419E"/>
    <w:rsid w:val="002643C7"/>
    <w:rsid w:val="0026454E"/>
    <w:rsid w:val="002646B2"/>
    <w:rsid w:val="00264812"/>
    <w:rsid w:val="00264A6E"/>
    <w:rsid w:val="00264C05"/>
    <w:rsid w:val="00264C44"/>
    <w:rsid w:val="00264D95"/>
    <w:rsid w:val="00264DE4"/>
    <w:rsid w:val="00264EF1"/>
    <w:rsid w:val="00264F2B"/>
    <w:rsid w:val="002650AF"/>
    <w:rsid w:val="00265199"/>
    <w:rsid w:val="0026555A"/>
    <w:rsid w:val="00265853"/>
    <w:rsid w:val="0026597B"/>
    <w:rsid w:val="0026597F"/>
    <w:rsid w:val="002659C9"/>
    <w:rsid w:val="00265D30"/>
    <w:rsid w:val="00265D51"/>
    <w:rsid w:val="00265EBE"/>
    <w:rsid w:val="00266357"/>
    <w:rsid w:val="0026638E"/>
    <w:rsid w:val="00266DFA"/>
    <w:rsid w:val="00266E8F"/>
    <w:rsid w:val="00266F94"/>
    <w:rsid w:val="00267122"/>
    <w:rsid w:val="002671ED"/>
    <w:rsid w:val="002672AC"/>
    <w:rsid w:val="002674A3"/>
    <w:rsid w:val="002677EC"/>
    <w:rsid w:val="00267AAE"/>
    <w:rsid w:val="00267B02"/>
    <w:rsid w:val="00267CB3"/>
    <w:rsid w:val="00267E7B"/>
    <w:rsid w:val="00270001"/>
    <w:rsid w:val="00270098"/>
    <w:rsid w:val="002700DC"/>
    <w:rsid w:val="00270133"/>
    <w:rsid w:val="00270523"/>
    <w:rsid w:val="00270612"/>
    <w:rsid w:val="002706AF"/>
    <w:rsid w:val="002706BF"/>
    <w:rsid w:val="00270860"/>
    <w:rsid w:val="002708D4"/>
    <w:rsid w:val="00270C0F"/>
    <w:rsid w:val="00270C20"/>
    <w:rsid w:val="00270C34"/>
    <w:rsid w:val="00270D4A"/>
    <w:rsid w:val="00270F0F"/>
    <w:rsid w:val="00271012"/>
    <w:rsid w:val="0027105B"/>
    <w:rsid w:val="0027112A"/>
    <w:rsid w:val="0027128E"/>
    <w:rsid w:val="00271297"/>
    <w:rsid w:val="002712EF"/>
    <w:rsid w:val="0027145B"/>
    <w:rsid w:val="0027145D"/>
    <w:rsid w:val="0027156E"/>
    <w:rsid w:val="0027167B"/>
    <w:rsid w:val="0027167F"/>
    <w:rsid w:val="0027184F"/>
    <w:rsid w:val="00271880"/>
    <w:rsid w:val="002718A3"/>
    <w:rsid w:val="00271930"/>
    <w:rsid w:val="0027193C"/>
    <w:rsid w:val="00271A5F"/>
    <w:rsid w:val="00271DD5"/>
    <w:rsid w:val="00271FC2"/>
    <w:rsid w:val="00272199"/>
    <w:rsid w:val="002721D8"/>
    <w:rsid w:val="002722C5"/>
    <w:rsid w:val="002723AD"/>
    <w:rsid w:val="00272530"/>
    <w:rsid w:val="00272654"/>
    <w:rsid w:val="002728A4"/>
    <w:rsid w:val="002731BC"/>
    <w:rsid w:val="002732DF"/>
    <w:rsid w:val="00273315"/>
    <w:rsid w:val="00273865"/>
    <w:rsid w:val="00273875"/>
    <w:rsid w:val="00273949"/>
    <w:rsid w:val="00273950"/>
    <w:rsid w:val="002739B7"/>
    <w:rsid w:val="00273A16"/>
    <w:rsid w:val="00273C85"/>
    <w:rsid w:val="00273F8A"/>
    <w:rsid w:val="00274065"/>
    <w:rsid w:val="0027408A"/>
    <w:rsid w:val="00274262"/>
    <w:rsid w:val="002742DF"/>
    <w:rsid w:val="002743C5"/>
    <w:rsid w:val="002743F7"/>
    <w:rsid w:val="002747DB"/>
    <w:rsid w:val="0027484B"/>
    <w:rsid w:val="002749C7"/>
    <w:rsid w:val="002749D9"/>
    <w:rsid w:val="00274AC0"/>
    <w:rsid w:val="00274ADD"/>
    <w:rsid w:val="00274E29"/>
    <w:rsid w:val="00274E94"/>
    <w:rsid w:val="00274F10"/>
    <w:rsid w:val="002751E6"/>
    <w:rsid w:val="00275390"/>
    <w:rsid w:val="002753AA"/>
    <w:rsid w:val="0027540B"/>
    <w:rsid w:val="00275482"/>
    <w:rsid w:val="002754C8"/>
    <w:rsid w:val="002757C6"/>
    <w:rsid w:val="002759F1"/>
    <w:rsid w:val="00275B18"/>
    <w:rsid w:val="00275C4F"/>
    <w:rsid w:val="00276010"/>
    <w:rsid w:val="0027629B"/>
    <w:rsid w:val="002766F8"/>
    <w:rsid w:val="0027684B"/>
    <w:rsid w:val="00276968"/>
    <w:rsid w:val="002769CE"/>
    <w:rsid w:val="00276A92"/>
    <w:rsid w:val="00276AC1"/>
    <w:rsid w:val="00276ADD"/>
    <w:rsid w:val="00276B06"/>
    <w:rsid w:val="00276B4B"/>
    <w:rsid w:val="00276B6D"/>
    <w:rsid w:val="00276CF6"/>
    <w:rsid w:val="00277011"/>
    <w:rsid w:val="002770C2"/>
    <w:rsid w:val="002771D9"/>
    <w:rsid w:val="0027726A"/>
    <w:rsid w:val="0027770E"/>
    <w:rsid w:val="002777EF"/>
    <w:rsid w:val="00277829"/>
    <w:rsid w:val="00277A74"/>
    <w:rsid w:val="00277AD5"/>
    <w:rsid w:val="00277BEE"/>
    <w:rsid w:val="00277CBC"/>
    <w:rsid w:val="00277ECB"/>
    <w:rsid w:val="002800B7"/>
    <w:rsid w:val="0028012D"/>
    <w:rsid w:val="0028017E"/>
    <w:rsid w:val="002801DC"/>
    <w:rsid w:val="002801E7"/>
    <w:rsid w:val="002804AF"/>
    <w:rsid w:val="002805B0"/>
    <w:rsid w:val="002805D8"/>
    <w:rsid w:val="002808F4"/>
    <w:rsid w:val="00280B49"/>
    <w:rsid w:val="00280D30"/>
    <w:rsid w:val="002810FE"/>
    <w:rsid w:val="00281752"/>
    <w:rsid w:val="002817FF"/>
    <w:rsid w:val="00281821"/>
    <w:rsid w:val="00281A13"/>
    <w:rsid w:val="00281A9B"/>
    <w:rsid w:val="00281B02"/>
    <w:rsid w:val="00281B65"/>
    <w:rsid w:val="00281E32"/>
    <w:rsid w:val="00281F6A"/>
    <w:rsid w:val="00281FBE"/>
    <w:rsid w:val="00282143"/>
    <w:rsid w:val="002822F0"/>
    <w:rsid w:val="002822FC"/>
    <w:rsid w:val="002823FB"/>
    <w:rsid w:val="00282472"/>
    <w:rsid w:val="00282544"/>
    <w:rsid w:val="002825F0"/>
    <w:rsid w:val="002829A8"/>
    <w:rsid w:val="00282A3D"/>
    <w:rsid w:val="00282E35"/>
    <w:rsid w:val="00282EBC"/>
    <w:rsid w:val="002831F6"/>
    <w:rsid w:val="002832E1"/>
    <w:rsid w:val="002836B1"/>
    <w:rsid w:val="00283AD0"/>
    <w:rsid w:val="00283BF0"/>
    <w:rsid w:val="00283C37"/>
    <w:rsid w:val="00283C96"/>
    <w:rsid w:val="00283DE2"/>
    <w:rsid w:val="00283ED2"/>
    <w:rsid w:val="00283EFE"/>
    <w:rsid w:val="00283F2B"/>
    <w:rsid w:val="002840EF"/>
    <w:rsid w:val="00284151"/>
    <w:rsid w:val="00284196"/>
    <w:rsid w:val="00284236"/>
    <w:rsid w:val="0028427E"/>
    <w:rsid w:val="0028435F"/>
    <w:rsid w:val="002843F3"/>
    <w:rsid w:val="0028445F"/>
    <w:rsid w:val="0028461B"/>
    <w:rsid w:val="0028475C"/>
    <w:rsid w:val="00284A0A"/>
    <w:rsid w:val="00284A10"/>
    <w:rsid w:val="00284A6E"/>
    <w:rsid w:val="00284B4F"/>
    <w:rsid w:val="00284B65"/>
    <w:rsid w:val="00284BA0"/>
    <w:rsid w:val="00284BF8"/>
    <w:rsid w:val="00284CBD"/>
    <w:rsid w:val="00284D78"/>
    <w:rsid w:val="00284E23"/>
    <w:rsid w:val="00284F29"/>
    <w:rsid w:val="0028557C"/>
    <w:rsid w:val="0028564B"/>
    <w:rsid w:val="00285857"/>
    <w:rsid w:val="002859E1"/>
    <w:rsid w:val="00285B20"/>
    <w:rsid w:val="00285E1C"/>
    <w:rsid w:val="00285F83"/>
    <w:rsid w:val="00286193"/>
    <w:rsid w:val="002861D7"/>
    <w:rsid w:val="002864D8"/>
    <w:rsid w:val="0028669E"/>
    <w:rsid w:val="002868A9"/>
    <w:rsid w:val="00286939"/>
    <w:rsid w:val="00286991"/>
    <w:rsid w:val="00286B6A"/>
    <w:rsid w:val="00286BEB"/>
    <w:rsid w:val="00286CF5"/>
    <w:rsid w:val="00286E23"/>
    <w:rsid w:val="00286E4F"/>
    <w:rsid w:val="00286F98"/>
    <w:rsid w:val="002872DA"/>
    <w:rsid w:val="00287360"/>
    <w:rsid w:val="00287413"/>
    <w:rsid w:val="002875A3"/>
    <w:rsid w:val="00287862"/>
    <w:rsid w:val="002878D2"/>
    <w:rsid w:val="00287B22"/>
    <w:rsid w:val="00287B2D"/>
    <w:rsid w:val="00287BEA"/>
    <w:rsid w:val="00287DD2"/>
    <w:rsid w:val="00287F80"/>
    <w:rsid w:val="00290434"/>
    <w:rsid w:val="002905D6"/>
    <w:rsid w:val="00290622"/>
    <w:rsid w:val="00290683"/>
    <w:rsid w:val="0029083B"/>
    <w:rsid w:val="00290A7E"/>
    <w:rsid w:val="00290B5B"/>
    <w:rsid w:val="00290B6B"/>
    <w:rsid w:val="00290ED5"/>
    <w:rsid w:val="0029105D"/>
    <w:rsid w:val="002910E1"/>
    <w:rsid w:val="002910F7"/>
    <w:rsid w:val="0029110F"/>
    <w:rsid w:val="00291352"/>
    <w:rsid w:val="00291571"/>
    <w:rsid w:val="002916B2"/>
    <w:rsid w:val="002919EB"/>
    <w:rsid w:val="00291A01"/>
    <w:rsid w:val="00291FD8"/>
    <w:rsid w:val="0029205B"/>
    <w:rsid w:val="002920F3"/>
    <w:rsid w:val="002921E4"/>
    <w:rsid w:val="002923D1"/>
    <w:rsid w:val="002927E5"/>
    <w:rsid w:val="00292D48"/>
    <w:rsid w:val="00292E40"/>
    <w:rsid w:val="00292FD8"/>
    <w:rsid w:val="0029321D"/>
    <w:rsid w:val="00293238"/>
    <w:rsid w:val="00293383"/>
    <w:rsid w:val="00293394"/>
    <w:rsid w:val="002934EF"/>
    <w:rsid w:val="0029351F"/>
    <w:rsid w:val="00293521"/>
    <w:rsid w:val="00293679"/>
    <w:rsid w:val="00293726"/>
    <w:rsid w:val="0029374F"/>
    <w:rsid w:val="0029381E"/>
    <w:rsid w:val="002938E3"/>
    <w:rsid w:val="0029391A"/>
    <w:rsid w:val="002939EB"/>
    <w:rsid w:val="00293AC3"/>
    <w:rsid w:val="00293F9E"/>
    <w:rsid w:val="00293FE1"/>
    <w:rsid w:val="00294065"/>
    <w:rsid w:val="002940F9"/>
    <w:rsid w:val="002942B5"/>
    <w:rsid w:val="002944B4"/>
    <w:rsid w:val="002945B6"/>
    <w:rsid w:val="0029473A"/>
    <w:rsid w:val="0029489E"/>
    <w:rsid w:val="0029492D"/>
    <w:rsid w:val="00294A45"/>
    <w:rsid w:val="00294AE8"/>
    <w:rsid w:val="00294C31"/>
    <w:rsid w:val="00294D16"/>
    <w:rsid w:val="00294D95"/>
    <w:rsid w:val="00294F42"/>
    <w:rsid w:val="00295215"/>
    <w:rsid w:val="00295490"/>
    <w:rsid w:val="0029563E"/>
    <w:rsid w:val="00295708"/>
    <w:rsid w:val="0029575A"/>
    <w:rsid w:val="002959E1"/>
    <w:rsid w:val="00295A0C"/>
    <w:rsid w:val="00295DEA"/>
    <w:rsid w:val="00295E6F"/>
    <w:rsid w:val="00295F15"/>
    <w:rsid w:val="00296420"/>
    <w:rsid w:val="00296461"/>
    <w:rsid w:val="002964C3"/>
    <w:rsid w:val="0029659F"/>
    <w:rsid w:val="00296A5D"/>
    <w:rsid w:val="00296B3F"/>
    <w:rsid w:val="00296BDD"/>
    <w:rsid w:val="00296C3B"/>
    <w:rsid w:val="00296C46"/>
    <w:rsid w:val="00296C8C"/>
    <w:rsid w:val="00296E60"/>
    <w:rsid w:val="00296F1C"/>
    <w:rsid w:val="002971B3"/>
    <w:rsid w:val="002973A9"/>
    <w:rsid w:val="00297480"/>
    <w:rsid w:val="00297553"/>
    <w:rsid w:val="00297619"/>
    <w:rsid w:val="00297911"/>
    <w:rsid w:val="00297B2B"/>
    <w:rsid w:val="00297B69"/>
    <w:rsid w:val="00297D69"/>
    <w:rsid w:val="00297ED9"/>
    <w:rsid w:val="00297F4D"/>
    <w:rsid w:val="002A00E1"/>
    <w:rsid w:val="002A02C5"/>
    <w:rsid w:val="002A0362"/>
    <w:rsid w:val="002A0487"/>
    <w:rsid w:val="002A0522"/>
    <w:rsid w:val="002A09DF"/>
    <w:rsid w:val="002A0BCD"/>
    <w:rsid w:val="002A0E9D"/>
    <w:rsid w:val="002A0FF1"/>
    <w:rsid w:val="002A10A4"/>
    <w:rsid w:val="002A112A"/>
    <w:rsid w:val="002A1242"/>
    <w:rsid w:val="002A14C1"/>
    <w:rsid w:val="002A161B"/>
    <w:rsid w:val="002A1756"/>
    <w:rsid w:val="002A1A11"/>
    <w:rsid w:val="002A1B56"/>
    <w:rsid w:val="002A1DEB"/>
    <w:rsid w:val="002A1F98"/>
    <w:rsid w:val="002A228E"/>
    <w:rsid w:val="002A243F"/>
    <w:rsid w:val="002A25C7"/>
    <w:rsid w:val="002A25F9"/>
    <w:rsid w:val="002A2681"/>
    <w:rsid w:val="002A26F4"/>
    <w:rsid w:val="002A273B"/>
    <w:rsid w:val="002A278D"/>
    <w:rsid w:val="002A28AD"/>
    <w:rsid w:val="002A2973"/>
    <w:rsid w:val="002A2B53"/>
    <w:rsid w:val="002A2BCC"/>
    <w:rsid w:val="002A3307"/>
    <w:rsid w:val="002A33C4"/>
    <w:rsid w:val="002A3493"/>
    <w:rsid w:val="002A351D"/>
    <w:rsid w:val="002A3520"/>
    <w:rsid w:val="002A35DD"/>
    <w:rsid w:val="002A38A2"/>
    <w:rsid w:val="002A39C2"/>
    <w:rsid w:val="002A3E14"/>
    <w:rsid w:val="002A4056"/>
    <w:rsid w:val="002A406E"/>
    <w:rsid w:val="002A4123"/>
    <w:rsid w:val="002A417E"/>
    <w:rsid w:val="002A422A"/>
    <w:rsid w:val="002A4446"/>
    <w:rsid w:val="002A46A7"/>
    <w:rsid w:val="002A47D4"/>
    <w:rsid w:val="002A47F8"/>
    <w:rsid w:val="002A48DE"/>
    <w:rsid w:val="002A48F3"/>
    <w:rsid w:val="002A491E"/>
    <w:rsid w:val="002A49EE"/>
    <w:rsid w:val="002A4A58"/>
    <w:rsid w:val="002A4EF2"/>
    <w:rsid w:val="002A4FF2"/>
    <w:rsid w:val="002A5212"/>
    <w:rsid w:val="002A5361"/>
    <w:rsid w:val="002A539D"/>
    <w:rsid w:val="002A542A"/>
    <w:rsid w:val="002A554F"/>
    <w:rsid w:val="002A5587"/>
    <w:rsid w:val="002A56F1"/>
    <w:rsid w:val="002A56FD"/>
    <w:rsid w:val="002A5871"/>
    <w:rsid w:val="002A5959"/>
    <w:rsid w:val="002A5A0F"/>
    <w:rsid w:val="002A5A13"/>
    <w:rsid w:val="002A5C91"/>
    <w:rsid w:val="002A5DBA"/>
    <w:rsid w:val="002A5E0B"/>
    <w:rsid w:val="002A5EC2"/>
    <w:rsid w:val="002A6067"/>
    <w:rsid w:val="002A6085"/>
    <w:rsid w:val="002A62DD"/>
    <w:rsid w:val="002A6350"/>
    <w:rsid w:val="002A664F"/>
    <w:rsid w:val="002A68AC"/>
    <w:rsid w:val="002A6A3C"/>
    <w:rsid w:val="002A6EFC"/>
    <w:rsid w:val="002A6F42"/>
    <w:rsid w:val="002A6FB6"/>
    <w:rsid w:val="002A7254"/>
    <w:rsid w:val="002A7277"/>
    <w:rsid w:val="002A74F2"/>
    <w:rsid w:val="002A7609"/>
    <w:rsid w:val="002A764A"/>
    <w:rsid w:val="002A76AA"/>
    <w:rsid w:val="002A78E9"/>
    <w:rsid w:val="002A7941"/>
    <w:rsid w:val="002A798D"/>
    <w:rsid w:val="002A79CE"/>
    <w:rsid w:val="002A79E4"/>
    <w:rsid w:val="002A79F7"/>
    <w:rsid w:val="002A7BFF"/>
    <w:rsid w:val="002A7DE0"/>
    <w:rsid w:val="002A7E33"/>
    <w:rsid w:val="002A7FA4"/>
    <w:rsid w:val="002B0129"/>
    <w:rsid w:val="002B0131"/>
    <w:rsid w:val="002B04B1"/>
    <w:rsid w:val="002B065A"/>
    <w:rsid w:val="002B066B"/>
    <w:rsid w:val="002B0676"/>
    <w:rsid w:val="002B07F2"/>
    <w:rsid w:val="002B0944"/>
    <w:rsid w:val="002B09A2"/>
    <w:rsid w:val="002B0A4E"/>
    <w:rsid w:val="002B0C74"/>
    <w:rsid w:val="002B0D8F"/>
    <w:rsid w:val="002B0E3A"/>
    <w:rsid w:val="002B0F49"/>
    <w:rsid w:val="002B11D4"/>
    <w:rsid w:val="002B1281"/>
    <w:rsid w:val="002B128C"/>
    <w:rsid w:val="002B14B9"/>
    <w:rsid w:val="002B15D5"/>
    <w:rsid w:val="002B1998"/>
    <w:rsid w:val="002B19FB"/>
    <w:rsid w:val="002B1A71"/>
    <w:rsid w:val="002B1B07"/>
    <w:rsid w:val="002B1BAB"/>
    <w:rsid w:val="002B1E1F"/>
    <w:rsid w:val="002B1E8C"/>
    <w:rsid w:val="002B20EE"/>
    <w:rsid w:val="002B23A2"/>
    <w:rsid w:val="002B244B"/>
    <w:rsid w:val="002B26DA"/>
    <w:rsid w:val="002B2A41"/>
    <w:rsid w:val="002B2CA0"/>
    <w:rsid w:val="002B2CCB"/>
    <w:rsid w:val="002B2FBF"/>
    <w:rsid w:val="002B3149"/>
    <w:rsid w:val="002B3284"/>
    <w:rsid w:val="002B332B"/>
    <w:rsid w:val="002B35B1"/>
    <w:rsid w:val="002B3620"/>
    <w:rsid w:val="002B36DA"/>
    <w:rsid w:val="002B37A8"/>
    <w:rsid w:val="002B37B2"/>
    <w:rsid w:val="002B388C"/>
    <w:rsid w:val="002B38A2"/>
    <w:rsid w:val="002B38FC"/>
    <w:rsid w:val="002B3B59"/>
    <w:rsid w:val="002B3B9A"/>
    <w:rsid w:val="002B3C3C"/>
    <w:rsid w:val="002B3CAE"/>
    <w:rsid w:val="002B3E61"/>
    <w:rsid w:val="002B3F2A"/>
    <w:rsid w:val="002B412F"/>
    <w:rsid w:val="002B4143"/>
    <w:rsid w:val="002B41F1"/>
    <w:rsid w:val="002B43BB"/>
    <w:rsid w:val="002B43EE"/>
    <w:rsid w:val="002B43F8"/>
    <w:rsid w:val="002B44C8"/>
    <w:rsid w:val="002B4806"/>
    <w:rsid w:val="002B4835"/>
    <w:rsid w:val="002B4873"/>
    <w:rsid w:val="002B4E1F"/>
    <w:rsid w:val="002B4E50"/>
    <w:rsid w:val="002B4F02"/>
    <w:rsid w:val="002B5047"/>
    <w:rsid w:val="002B5088"/>
    <w:rsid w:val="002B50B8"/>
    <w:rsid w:val="002B56CD"/>
    <w:rsid w:val="002B56E4"/>
    <w:rsid w:val="002B58AA"/>
    <w:rsid w:val="002B5B11"/>
    <w:rsid w:val="002B5D78"/>
    <w:rsid w:val="002B5DDC"/>
    <w:rsid w:val="002B5E96"/>
    <w:rsid w:val="002B5EC1"/>
    <w:rsid w:val="002B5EE5"/>
    <w:rsid w:val="002B5F72"/>
    <w:rsid w:val="002B60E0"/>
    <w:rsid w:val="002B62F0"/>
    <w:rsid w:val="002B63B3"/>
    <w:rsid w:val="002B6468"/>
    <w:rsid w:val="002B65DB"/>
    <w:rsid w:val="002B66DD"/>
    <w:rsid w:val="002B68D4"/>
    <w:rsid w:val="002B69EA"/>
    <w:rsid w:val="002B6BFE"/>
    <w:rsid w:val="002B6D40"/>
    <w:rsid w:val="002B6FFE"/>
    <w:rsid w:val="002B7087"/>
    <w:rsid w:val="002B7293"/>
    <w:rsid w:val="002B72A6"/>
    <w:rsid w:val="002B7402"/>
    <w:rsid w:val="002B7430"/>
    <w:rsid w:val="002B75E5"/>
    <w:rsid w:val="002B7634"/>
    <w:rsid w:val="002B764F"/>
    <w:rsid w:val="002B775F"/>
    <w:rsid w:val="002B7805"/>
    <w:rsid w:val="002B7806"/>
    <w:rsid w:val="002B7833"/>
    <w:rsid w:val="002B7866"/>
    <w:rsid w:val="002B7A43"/>
    <w:rsid w:val="002B7BBB"/>
    <w:rsid w:val="002B7D3A"/>
    <w:rsid w:val="002B7F84"/>
    <w:rsid w:val="002C0395"/>
    <w:rsid w:val="002C0476"/>
    <w:rsid w:val="002C095A"/>
    <w:rsid w:val="002C0BDA"/>
    <w:rsid w:val="002C0CA0"/>
    <w:rsid w:val="002C0D82"/>
    <w:rsid w:val="002C1627"/>
    <w:rsid w:val="002C16D3"/>
    <w:rsid w:val="002C17A8"/>
    <w:rsid w:val="002C188B"/>
    <w:rsid w:val="002C1A14"/>
    <w:rsid w:val="002C1E04"/>
    <w:rsid w:val="002C1F68"/>
    <w:rsid w:val="002C201E"/>
    <w:rsid w:val="002C21FC"/>
    <w:rsid w:val="002C23BC"/>
    <w:rsid w:val="002C250C"/>
    <w:rsid w:val="002C27F3"/>
    <w:rsid w:val="002C2941"/>
    <w:rsid w:val="002C2AB6"/>
    <w:rsid w:val="002C2AF4"/>
    <w:rsid w:val="002C2D72"/>
    <w:rsid w:val="002C2EA0"/>
    <w:rsid w:val="002C305D"/>
    <w:rsid w:val="002C318E"/>
    <w:rsid w:val="002C31FD"/>
    <w:rsid w:val="002C3501"/>
    <w:rsid w:val="002C3596"/>
    <w:rsid w:val="002C3A32"/>
    <w:rsid w:val="002C3A4E"/>
    <w:rsid w:val="002C3A67"/>
    <w:rsid w:val="002C3C47"/>
    <w:rsid w:val="002C3DB8"/>
    <w:rsid w:val="002C3ED0"/>
    <w:rsid w:val="002C3F8C"/>
    <w:rsid w:val="002C41F0"/>
    <w:rsid w:val="002C437C"/>
    <w:rsid w:val="002C4380"/>
    <w:rsid w:val="002C43A7"/>
    <w:rsid w:val="002C43DF"/>
    <w:rsid w:val="002C441B"/>
    <w:rsid w:val="002C4446"/>
    <w:rsid w:val="002C4608"/>
    <w:rsid w:val="002C4AEB"/>
    <w:rsid w:val="002C4C08"/>
    <w:rsid w:val="002C4DBA"/>
    <w:rsid w:val="002C4F48"/>
    <w:rsid w:val="002C4F96"/>
    <w:rsid w:val="002C517A"/>
    <w:rsid w:val="002C525F"/>
    <w:rsid w:val="002C5456"/>
    <w:rsid w:val="002C54FF"/>
    <w:rsid w:val="002C5872"/>
    <w:rsid w:val="002C591A"/>
    <w:rsid w:val="002C5A60"/>
    <w:rsid w:val="002C5A82"/>
    <w:rsid w:val="002C5B30"/>
    <w:rsid w:val="002C5E9A"/>
    <w:rsid w:val="002C61B4"/>
    <w:rsid w:val="002C63AC"/>
    <w:rsid w:val="002C645E"/>
    <w:rsid w:val="002C680C"/>
    <w:rsid w:val="002C6D22"/>
    <w:rsid w:val="002C6E88"/>
    <w:rsid w:val="002C6F47"/>
    <w:rsid w:val="002C7122"/>
    <w:rsid w:val="002C71AD"/>
    <w:rsid w:val="002C71D2"/>
    <w:rsid w:val="002C7406"/>
    <w:rsid w:val="002C7458"/>
    <w:rsid w:val="002C74BE"/>
    <w:rsid w:val="002C7670"/>
    <w:rsid w:val="002C782F"/>
    <w:rsid w:val="002C7A18"/>
    <w:rsid w:val="002C7DBB"/>
    <w:rsid w:val="002D00BB"/>
    <w:rsid w:val="002D0501"/>
    <w:rsid w:val="002D0528"/>
    <w:rsid w:val="002D05EA"/>
    <w:rsid w:val="002D060E"/>
    <w:rsid w:val="002D095B"/>
    <w:rsid w:val="002D09FF"/>
    <w:rsid w:val="002D0A32"/>
    <w:rsid w:val="002D0A4D"/>
    <w:rsid w:val="002D0C58"/>
    <w:rsid w:val="002D0D8C"/>
    <w:rsid w:val="002D10EB"/>
    <w:rsid w:val="002D1246"/>
    <w:rsid w:val="002D12B5"/>
    <w:rsid w:val="002D13AD"/>
    <w:rsid w:val="002D13EE"/>
    <w:rsid w:val="002D14D6"/>
    <w:rsid w:val="002D1519"/>
    <w:rsid w:val="002D1777"/>
    <w:rsid w:val="002D19F4"/>
    <w:rsid w:val="002D1C21"/>
    <w:rsid w:val="002D1C6E"/>
    <w:rsid w:val="002D1CCA"/>
    <w:rsid w:val="002D1CF6"/>
    <w:rsid w:val="002D1D27"/>
    <w:rsid w:val="002D1E8F"/>
    <w:rsid w:val="002D1EED"/>
    <w:rsid w:val="002D2003"/>
    <w:rsid w:val="002D212B"/>
    <w:rsid w:val="002D21C9"/>
    <w:rsid w:val="002D23A9"/>
    <w:rsid w:val="002D23B3"/>
    <w:rsid w:val="002D29BC"/>
    <w:rsid w:val="002D2A04"/>
    <w:rsid w:val="002D2A8F"/>
    <w:rsid w:val="002D2B1B"/>
    <w:rsid w:val="002D2C60"/>
    <w:rsid w:val="002D2DA7"/>
    <w:rsid w:val="002D2DA9"/>
    <w:rsid w:val="002D2E1D"/>
    <w:rsid w:val="002D2E99"/>
    <w:rsid w:val="002D2FC1"/>
    <w:rsid w:val="002D30CE"/>
    <w:rsid w:val="002D3151"/>
    <w:rsid w:val="002D318C"/>
    <w:rsid w:val="002D35E7"/>
    <w:rsid w:val="002D362E"/>
    <w:rsid w:val="002D380A"/>
    <w:rsid w:val="002D3A37"/>
    <w:rsid w:val="002D3F89"/>
    <w:rsid w:val="002D42F8"/>
    <w:rsid w:val="002D433B"/>
    <w:rsid w:val="002D48AF"/>
    <w:rsid w:val="002D49D6"/>
    <w:rsid w:val="002D4A9B"/>
    <w:rsid w:val="002D4AF4"/>
    <w:rsid w:val="002D4C45"/>
    <w:rsid w:val="002D4C53"/>
    <w:rsid w:val="002D4FB8"/>
    <w:rsid w:val="002D510C"/>
    <w:rsid w:val="002D5148"/>
    <w:rsid w:val="002D515F"/>
    <w:rsid w:val="002D5380"/>
    <w:rsid w:val="002D5ACB"/>
    <w:rsid w:val="002D5D3D"/>
    <w:rsid w:val="002D5DEC"/>
    <w:rsid w:val="002D5F0F"/>
    <w:rsid w:val="002D6418"/>
    <w:rsid w:val="002D6628"/>
    <w:rsid w:val="002D665E"/>
    <w:rsid w:val="002D6888"/>
    <w:rsid w:val="002D6960"/>
    <w:rsid w:val="002D6B22"/>
    <w:rsid w:val="002D6BBE"/>
    <w:rsid w:val="002D6BEE"/>
    <w:rsid w:val="002D6C0C"/>
    <w:rsid w:val="002D6D80"/>
    <w:rsid w:val="002D6EDD"/>
    <w:rsid w:val="002D6F5E"/>
    <w:rsid w:val="002D6F9C"/>
    <w:rsid w:val="002D6FF4"/>
    <w:rsid w:val="002D709E"/>
    <w:rsid w:val="002D74C3"/>
    <w:rsid w:val="002D75C3"/>
    <w:rsid w:val="002D7642"/>
    <w:rsid w:val="002D76D2"/>
    <w:rsid w:val="002D77DC"/>
    <w:rsid w:val="002D783F"/>
    <w:rsid w:val="002D78B5"/>
    <w:rsid w:val="002D7BA8"/>
    <w:rsid w:val="002D7CCF"/>
    <w:rsid w:val="002D7E29"/>
    <w:rsid w:val="002E0185"/>
    <w:rsid w:val="002E02BD"/>
    <w:rsid w:val="002E05CE"/>
    <w:rsid w:val="002E0C2F"/>
    <w:rsid w:val="002E0E75"/>
    <w:rsid w:val="002E106F"/>
    <w:rsid w:val="002E109B"/>
    <w:rsid w:val="002E1415"/>
    <w:rsid w:val="002E155E"/>
    <w:rsid w:val="002E1622"/>
    <w:rsid w:val="002E199C"/>
    <w:rsid w:val="002E1D84"/>
    <w:rsid w:val="002E1D93"/>
    <w:rsid w:val="002E1FCD"/>
    <w:rsid w:val="002E2110"/>
    <w:rsid w:val="002E2279"/>
    <w:rsid w:val="002E22A8"/>
    <w:rsid w:val="002E242E"/>
    <w:rsid w:val="002E26CE"/>
    <w:rsid w:val="002E280B"/>
    <w:rsid w:val="002E29D4"/>
    <w:rsid w:val="002E32BE"/>
    <w:rsid w:val="002E32C4"/>
    <w:rsid w:val="002E371D"/>
    <w:rsid w:val="002E3747"/>
    <w:rsid w:val="002E37A4"/>
    <w:rsid w:val="002E3853"/>
    <w:rsid w:val="002E38BB"/>
    <w:rsid w:val="002E3971"/>
    <w:rsid w:val="002E3B15"/>
    <w:rsid w:val="002E3B28"/>
    <w:rsid w:val="002E3B98"/>
    <w:rsid w:val="002E3BFD"/>
    <w:rsid w:val="002E3E6B"/>
    <w:rsid w:val="002E3EAC"/>
    <w:rsid w:val="002E3EAD"/>
    <w:rsid w:val="002E3F46"/>
    <w:rsid w:val="002E42B0"/>
    <w:rsid w:val="002E42FE"/>
    <w:rsid w:val="002E4350"/>
    <w:rsid w:val="002E4413"/>
    <w:rsid w:val="002E45D8"/>
    <w:rsid w:val="002E45F9"/>
    <w:rsid w:val="002E4617"/>
    <w:rsid w:val="002E480F"/>
    <w:rsid w:val="002E4957"/>
    <w:rsid w:val="002E4A1E"/>
    <w:rsid w:val="002E4BBA"/>
    <w:rsid w:val="002E4C3C"/>
    <w:rsid w:val="002E4CEA"/>
    <w:rsid w:val="002E4E5B"/>
    <w:rsid w:val="002E4E62"/>
    <w:rsid w:val="002E4EA0"/>
    <w:rsid w:val="002E4F9C"/>
    <w:rsid w:val="002E5054"/>
    <w:rsid w:val="002E509A"/>
    <w:rsid w:val="002E50CF"/>
    <w:rsid w:val="002E5115"/>
    <w:rsid w:val="002E5134"/>
    <w:rsid w:val="002E53EF"/>
    <w:rsid w:val="002E5654"/>
    <w:rsid w:val="002E5706"/>
    <w:rsid w:val="002E5765"/>
    <w:rsid w:val="002E5837"/>
    <w:rsid w:val="002E58CC"/>
    <w:rsid w:val="002E58D4"/>
    <w:rsid w:val="002E5B52"/>
    <w:rsid w:val="002E5C2F"/>
    <w:rsid w:val="002E5D1A"/>
    <w:rsid w:val="002E5F84"/>
    <w:rsid w:val="002E6028"/>
    <w:rsid w:val="002E6205"/>
    <w:rsid w:val="002E6399"/>
    <w:rsid w:val="002E6427"/>
    <w:rsid w:val="002E6442"/>
    <w:rsid w:val="002E662B"/>
    <w:rsid w:val="002E6813"/>
    <w:rsid w:val="002E6866"/>
    <w:rsid w:val="002E69BB"/>
    <w:rsid w:val="002E6A57"/>
    <w:rsid w:val="002E6B62"/>
    <w:rsid w:val="002E6CB8"/>
    <w:rsid w:val="002E6E4A"/>
    <w:rsid w:val="002E6E5D"/>
    <w:rsid w:val="002E6EBF"/>
    <w:rsid w:val="002E6F8A"/>
    <w:rsid w:val="002E705D"/>
    <w:rsid w:val="002E70B7"/>
    <w:rsid w:val="002E7138"/>
    <w:rsid w:val="002E7199"/>
    <w:rsid w:val="002E71F8"/>
    <w:rsid w:val="002E72EC"/>
    <w:rsid w:val="002E7424"/>
    <w:rsid w:val="002E7436"/>
    <w:rsid w:val="002E74AA"/>
    <w:rsid w:val="002E79FB"/>
    <w:rsid w:val="002E7B42"/>
    <w:rsid w:val="002E7C80"/>
    <w:rsid w:val="002E7ECA"/>
    <w:rsid w:val="002E7F24"/>
    <w:rsid w:val="002E7FDF"/>
    <w:rsid w:val="002F009D"/>
    <w:rsid w:val="002F02AA"/>
    <w:rsid w:val="002F0340"/>
    <w:rsid w:val="002F04D7"/>
    <w:rsid w:val="002F06C5"/>
    <w:rsid w:val="002F0846"/>
    <w:rsid w:val="002F0901"/>
    <w:rsid w:val="002F09CE"/>
    <w:rsid w:val="002F0B11"/>
    <w:rsid w:val="002F0CBB"/>
    <w:rsid w:val="002F1136"/>
    <w:rsid w:val="002F14FC"/>
    <w:rsid w:val="002F17A0"/>
    <w:rsid w:val="002F195A"/>
    <w:rsid w:val="002F19AD"/>
    <w:rsid w:val="002F1B4D"/>
    <w:rsid w:val="002F1BA2"/>
    <w:rsid w:val="002F1C24"/>
    <w:rsid w:val="002F1E14"/>
    <w:rsid w:val="002F1E6C"/>
    <w:rsid w:val="002F2005"/>
    <w:rsid w:val="002F2186"/>
    <w:rsid w:val="002F222A"/>
    <w:rsid w:val="002F25B9"/>
    <w:rsid w:val="002F275C"/>
    <w:rsid w:val="002F27EB"/>
    <w:rsid w:val="002F284C"/>
    <w:rsid w:val="002F2B0E"/>
    <w:rsid w:val="002F2C10"/>
    <w:rsid w:val="002F2E67"/>
    <w:rsid w:val="002F31BA"/>
    <w:rsid w:val="002F32F5"/>
    <w:rsid w:val="002F3368"/>
    <w:rsid w:val="002F35AC"/>
    <w:rsid w:val="002F37A5"/>
    <w:rsid w:val="002F3B1E"/>
    <w:rsid w:val="002F3F4F"/>
    <w:rsid w:val="002F3F87"/>
    <w:rsid w:val="002F40B9"/>
    <w:rsid w:val="002F41C8"/>
    <w:rsid w:val="002F41CF"/>
    <w:rsid w:val="002F4223"/>
    <w:rsid w:val="002F4252"/>
    <w:rsid w:val="002F469C"/>
    <w:rsid w:val="002F46BD"/>
    <w:rsid w:val="002F4CC1"/>
    <w:rsid w:val="002F5177"/>
    <w:rsid w:val="002F517B"/>
    <w:rsid w:val="002F5581"/>
    <w:rsid w:val="002F591F"/>
    <w:rsid w:val="002F592C"/>
    <w:rsid w:val="002F5E30"/>
    <w:rsid w:val="002F5E41"/>
    <w:rsid w:val="002F5E79"/>
    <w:rsid w:val="002F5E89"/>
    <w:rsid w:val="002F5F31"/>
    <w:rsid w:val="002F5F4D"/>
    <w:rsid w:val="002F5F54"/>
    <w:rsid w:val="002F5FA9"/>
    <w:rsid w:val="002F6041"/>
    <w:rsid w:val="002F6136"/>
    <w:rsid w:val="002F6142"/>
    <w:rsid w:val="002F615C"/>
    <w:rsid w:val="002F616E"/>
    <w:rsid w:val="002F6254"/>
    <w:rsid w:val="002F62E7"/>
    <w:rsid w:val="002F63F0"/>
    <w:rsid w:val="002F6558"/>
    <w:rsid w:val="002F66EC"/>
    <w:rsid w:val="002F670B"/>
    <w:rsid w:val="002F6A3E"/>
    <w:rsid w:val="002F6AA2"/>
    <w:rsid w:val="002F6C79"/>
    <w:rsid w:val="002F7470"/>
    <w:rsid w:val="002F7577"/>
    <w:rsid w:val="002F75F1"/>
    <w:rsid w:val="002F76BA"/>
    <w:rsid w:val="002F7745"/>
    <w:rsid w:val="002F783A"/>
    <w:rsid w:val="002F789C"/>
    <w:rsid w:val="002F7C16"/>
    <w:rsid w:val="002F7E04"/>
    <w:rsid w:val="002F7E7F"/>
    <w:rsid w:val="002F7F92"/>
    <w:rsid w:val="003000B8"/>
    <w:rsid w:val="00300201"/>
    <w:rsid w:val="0030035E"/>
    <w:rsid w:val="003003F2"/>
    <w:rsid w:val="003004C8"/>
    <w:rsid w:val="0030056A"/>
    <w:rsid w:val="003006A9"/>
    <w:rsid w:val="003006C1"/>
    <w:rsid w:val="0030090C"/>
    <w:rsid w:val="00300C0E"/>
    <w:rsid w:val="00300D2A"/>
    <w:rsid w:val="00300F06"/>
    <w:rsid w:val="00300F1B"/>
    <w:rsid w:val="0030103F"/>
    <w:rsid w:val="00301049"/>
    <w:rsid w:val="00301351"/>
    <w:rsid w:val="00301439"/>
    <w:rsid w:val="003014DF"/>
    <w:rsid w:val="003017E0"/>
    <w:rsid w:val="00301980"/>
    <w:rsid w:val="00301A1C"/>
    <w:rsid w:val="00301EA5"/>
    <w:rsid w:val="00301F41"/>
    <w:rsid w:val="0030205B"/>
    <w:rsid w:val="003020C7"/>
    <w:rsid w:val="00302183"/>
    <w:rsid w:val="00302337"/>
    <w:rsid w:val="003023B7"/>
    <w:rsid w:val="00302688"/>
    <w:rsid w:val="003026E2"/>
    <w:rsid w:val="00302817"/>
    <w:rsid w:val="00302B22"/>
    <w:rsid w:val="00302B3E"/>
    <w:rsid w:val="0030329B"/>
    <w:rsid w:val="0030376B"/>
    <w:rsid w:val="00303786"/>
    <w:rsid w:val="00303AC4"/>
    <w:rsid w:val="00303D60"/>
    <w:rsid w:val="00303D7E"/>
    <w:rsid w:val="00303E22"/>
    <w:rsid w:val="003042C6"/>
    <w:rsid w:val="0030439B"/>
    <w:rsid w:val="003043A3"/>
    <w:rsid w:val="0030442B"/>
    <w:rsid w:val="0030449E"/>
    <w:rsid w:val="0030466F"/>
    <w:rsid w:val="00304704"/>
    <w:rsid w:val="00304B88"/>
    <w:rsid w:val="00304C72"/>
    <w:rsid w:val="00304CBC"/>
    <w:rsid w:val="00304D33"/>
    <w:rsid w:val="00304E23"/>
    <w:rsid w:val="00304EA2"/>
    <w:rsid w:val="00304EAF"/>
    <w:rsid w:val="00305111"/>
    <w:rsid w:val="00305173"/>
    <w:rsid w:val="00305178"/>
    <w:rsid w:val="003052AB"/>
    <w:rsid w:val="0030530C"/>
    <w:rsid w:val="00305332"/>
    <w:rsid w:val="00305633"/>
    <w:rsid w:val="003057AB"/>
    <w:rsid w:val="0030586E"/>
    <w:rsid w:val="00305DBB"/>
    <w:rsid w:val="0030648F"/>
    <w:rsid w:val="003064FC"/>
    <w:rsid w:val="003066D1"/>
    <w:rsid w:val="00306930"/>
    <w:rsid w:val="00306A3A"/>
    <w:rsid w:val="00306B54"/>
    <w:rsid w:val="00306C14"/>
    <w:rsid w:val="00307030"/>
    <w:rsid w:val="0030757A"/>
    <w:rsid w:val="003075AA"/>
    <w:rsid w:val="00307C15"/>
    <w:rsid w:val="00307C97"/>
    <w:rsid w:val="00307CBC"/>
    <w:rsid w:val="00307CC1"/>
    <w:rsid w:val="003100A0"/>
    <w:rsid w:val="0031019A"/>
    <w:rsid w:val="003101CF"/>
    <w:rsid w:val="003104BF"/>
    <w:rsid w:val="00310705"/>
    <w:rsid w:val="00310900"/>
    <w:rsid w:val="00310953"/>
    <w:rsid w:val="003109FF"/>
    <w:rsid w:val="00310D4B"/>
    <w:rsid w:val="00310E79"/>
    <w:rsid w:val="00310E7D"/>
    <w:rsid w:val="00310EC6"/>
    <w:rsid w:val="00310F37"/>
    <w:rsid w:val="0031125F"/>
    <w:rsid w:val="00311432"/>
    <w:rsid w:val="0031191D"/>
    <w:rsid w:val="00311DFC"/>
    <w:rsid w:val="00311F92"/>
    <w:rsid w:val="00311F9C"/>
    <w:rsid w:val="00312010"/>
    <w:rsid w:val="003120F0"/>
    <w:rsid w:val="003122BC"/>
    <w:rsid w:val="00312340"/>
    <w:rsid w:val="0031236B"/>
    <w:rsid w:val="003124A7"/>
    <w:rsid w:val="003124AA"/>
    <w:rsid w:val="003124C2"/>
    <w:rsid w:val="003124D6"/>
    <w:rsid w:val="003125DD"/>
    <w:rsid w:val="003127C6"/>
    <w:rsid w:val="003128DE"/>
    <w:rsid w:val="003129B2"/>
    <w:rsid w:val="00312ACD"/>
    <w:rsid w:val="00312D10"/>
    <w:rsid w:val="00313262"/>
    <w:rsid w:val="00313499"/>
    <w:rsid w:val="003134BD"/>
    <w:rsid w:val="003134E4"/>
    <w:rsid w:val="0031380D"/>
    <w:rsid w:val="00313BBB"/>
    <w:rsid w:val="00313EFD"/>
    <w:rsid w:val="00314168"/>
    <w:rsid w:val="00314205"/>
    <w:rsid w:val="0031457E"/>
    <w:rsid w:val="003148E9"/>
    <w:rsid w:val="003149B0"/>
    <w:rsid w:val="00314A54"/>
    <w:rsid w:val="00314A84"/>
    <w:rsid w:val="00314C20"/>
    <w:rsid w:val="00314D99"/>
    <w:rsid w:val="003150B1"/>
    <w:rsid w:val="00315596"/>
    <w:rsid w:val="00315915"/>
    <w:rsid w:val="00315D58"/>
    <w:rsid w:val="00315D9F"/>
    <w:rsid w:val="00315E94"/>
    <w:rsid w:val="00315F92"/>
    <w:rsid w:val="00316118"/>
    <w:rsid w:val="00316282"/>
    <w:rsid w:val="003163DB"/>
    <w:rsid w:val="00316479"/>
    <w:rsid w:val="003164F7"/>
    <w:rsid w:val="0031656C"/>
    <w:rsid w:val="003165D3"/>
    <w:rsid w:val="003166A8"/>
    <w:rsid w:val="003166EB"/>
    <w:rsid w:val="0031678D"/>
    <w:rsid w:val="00316D12"/>
    <w:rsid w:val="00316F1A"/>
    <w:rsid w:val="00316F59"/>
    <w:rsid w:val="00316FEC"/>
    <w:rsid w:val="00317008"/>
    <w:rsid w:val="00317012"/>
    <w:rsid w:val="003171B1"/>
    <w:rsid w:val="003173D7"/>
    <w:rsid w:val="003173F3"/>
    <w:rsid w:val="00317446"/>
    <w:rsid w:val="00317482"/>
    <w:rsid w:val="00317ADA"/>
    <w:rsid w:val="00317B08"/>
    <w:rsid w:val="00317B20"/>
    <w:rsid w:val="00317B72"/>
    <w:rsid w:val="00317C58"/>
    <w:rsid w:val="00317DFB"/>
    <w:rsid w:val="00317EB8"/>
    <w:rsid w:val="00317EE6"/>
    <w:rsid w:val="0032002A"/>
    <w:rsid w:val="00320053"/>
    <w:rsid w:val="003200A7"/>
    <w:rsid w:val="00320121"/>
    <w:rsid w:val="00320122"/>
    <w:rsid w:val="003202C7"/>
    <w:rsid w:val="003203B8"/>
    <w:rsid w:val="003205BF"/>
    <w:rsid w:val="003206B5"/>
    <w:rsid w:val="0032089C"/>
    <w:rsid w:val="003209EC"/>
    <w:rsid w:val="00320A26"/>
    <w:rsid w:val="00320BCA"/>
    <w:rsid w:val="00320C42"/>
    <w:rsid w:val="00320F11"/>
    <w:rsid w:val="00321077"/>
    <w:rsid w:val="003214E6"/>
    <w:rsid w:val="00321655"/>
    <w:rsid w:val="00321874"/>
    <w:rsid w:val="00321893"/>
    <w:rsid w:val="00321A65"/>
    <w:rsid w:val="00321B77"/>
    <w:rsid w:val="00321C27"/>
    <w:rsid w:val="00321EF8"/>
    <w:rsid w:val="00321F96"/>
    <w:rsid w:val="00321FD1"/>
    <w:rsid w:val="00321FED"/>
    <w:rsid w:val="003222F6"/>
    <w:rsid w:val="0032269B"/>
    <w:rsid w:val="00322960"/>
    <w:rsid w:val="00322C20"/>
    <w:rsid w:val="00322E9D"/>
    <w:rsid w:val="00322F82"/>
    <w:rsid w:val="00322FC1"/>
    <w:rsid w:val="0032305B"/>
    <w:rsid w:val="003231D0"/>
    <w:rsid w:val="00323415"/>
    <w:rsid w:val="0032344F"/>
    <w:rsid w:val="00323AFD"/>
    <w:rsid w:val="00323B13"/>
    <w:rsid w:val="00323CE1"/>
    <w:rsid w:val="00323E6C"/>
    <w:rsid w:val="00323F42"/>
    <w:rsid w:val="00323F87"/>
    <w:rsid w:val="00324033"/>
    <w:rsid w:val="00324135"/>
    <w:rsid w:val="0032429D"/>
    <w:rsid w:val="0032457A"/>
    <w:rsid w:val="00324611"/>
    <w:rsid w:val="0032467B"/>
    <w:rsid w:val="0032495A"/>
    <w:rsid w:val="00324B72"/>
    <w:rsid w:val="0032503E"/>
    <w:rsid w:val="0032520A"/>
    <w:rsid w:val="003253E9"/>
    <w:rsid w:val="003254D5"/>
    <w:rsid w:val="00325638"/>
    <w:rsid w:val="00325892"/>
    <w:rsid w:val="00325B3B"/>
    <w:rsid w:val="00325C4F"/>
    <w:rsid w:val="00325C59"/>
    <w:rsid w:val="00325D93"/>
    <w:rsid w:val="00325E47"/>
    <w:rsid w:val="00325EBE"/>
    <w:rsid w:val="00325FE2"/>
    <w:rsid w:val="0032616B"/>
    <w:rsid w:val="003261F2"/>
    <w:rsid w:val="0032638C"/>
    <w:rsid w:val="0032646F"/>
    <w:rsid w:val="0032649F"/>
    <w:rsid w:val="003264F6"/>
    <w:rsid w:val="003266EF"/>
    <w:rsid w:val="00326713"/>
    <w:rsid w:val="0032690D"/>
    <w:rsid w:val="00326930"/>
    <w:rsid w:val="003269AA"/>
    <w:rsid w:val="003269C6"/>
    <w:rsid w:val="00326B10"/>
    <w:rsid w:val="00326B1E"/>
    <w:rsid w:val="00326B4B"/>
    <w:rsid w:val="00326B55"/>
    <w:rsid w:val="00326B6A"/>
    <w:rsid w:val="00326D67"/>
    <w:rsid w:val="00326EFF"/>
    <w:rsid w:val="00326F3C"/>
    <w:rsid w:val="00327096"/>
    <w:rsid w:val="0032719A"/>
    <w:rsid w:val="003271D3"/>
    <w:rsid w:val="003274E6"/>
    <w:rsid w:val="0032766F"/>
    <w:rsid w:val="00327754"/>
    <w:rsid w:val="00327896"/>
    <w:rsid w:val="00327991"/>
    <w:rsid w:val="00327B4B"/>
    <w:rsid w:val="00327BF2"/>
    <w:rsid w:val="00327E20"/>
    <w:rsid w:val="00327F70"/>
    <w:rsid w:val="00327F8D"/>
    <w:rsid w:val="00330352"/>
    <w:rsid w:val="00330767"/>
    <w:rsid w:val="0033087A"/>
    <w:rsid w:val="00330990"/>
    <w:rsid w:val="00330A0F"/>
    <w:rsid w:val="00330AD0"/>
    <w:rsid w:val="00330B00"/>
    <w:rsid w:val="00330BD2"/>
    <w:rsid w:val="00330E96"/>
    <w:rsid w:val="003311FB"/>
    <w:rsid w:val="0033120B"/>
    <w:rsid w:val="00331423"/>
    <w:rsid w:val="0033157E"/>
    <w:rsid w:val="00331613"/>
    <w:rsid w:val="003317A3"/>
    <w:rsid w:val="0033180A"/>
    <w:rsid w:val="0033183B"/>
    <w:rsid w:val="00331971"/>
    <w:rsid w:val="00331A0D"/>
    <w:rsid w:val="00331D5F"/>
    <w:rsid w:val="00331FF0"/>
    <w:rsid w:val="00332243"/>
    <w:rsid w:val="0033250D"/>
    <w:rsid w:val="00332543"/>
    <w:rsid w:val="0033254D"/>
    <w:rsid w:val="00332590"/>
    <w:rsid w:val="00332780"/>
    <w:rsid w:val="0033289A"/>
    <w:rsid w:val="0033297A"/>
    <w:rsid w:val="00332BD3"/>
    <w:rsid w:val="00332C30"/>
    <w:rsid w:val="00332E3F"/>
    <w:rsid w:val="00332E65"/>
    <w:rsid w:val="00333166"/>
    <w:rsid w:val="00333228"/>
    <w:rsid w:val="00333383"/>
    <w:rsid w:val="003333F9"/>
    <w:rsid w:val="00333441"/>
    <w:rsid w:val="0033351A"/>
    <w:rsid w:val="003336F5"/>
    <w:rsid w:val="0033380E"/>
    <w:rsid w:val="00333A6A"/>
    <w:rsid w:val="00333D09"/>
    <w:rsid w:val="00333EB4"/>
    <w:rsid w:val="00333F21"/>
    <w:rsid w:val="00333FA6"/>
    <w:rsid w:val="0033408E"/>
    <w:rsid w:val="00334193"/>
    <w:rsid w:val="00334545"/>
    <w:rsid w:val="00334554"/>
    <w:rsid w:val="003345D2"/>
    <w:rsid w:val="003345DA"/>
    <w:rsid w:val="00334687"/>
    <w:rsid w:val="003346AB"/>
    <w:rsid w:val="003347C0"/>
    <w:rsid w:val="00334841"/>
    <w:rsid w:val="00334DA7"/>
    <w:rsid w:val="00334DE8"/>
    <w:rsid w:val="00334F4F"/>
    <w:rsid w:val="00334F6F"/>
    <w:rsid w:val="00334FD5"/>
    <w:rsid w:val="0033503F"/>
    <w:rsid w:val="0033506D"/>
    <w:rsid w:val="003350BB"/>
    <w:rsid w:val="00335A0A"/>
    <w:rsid w:val="00335F3E"/>
    <w:rsid w:val="00335F65"/>
    <w:rsid w:val="00335FF8"/>
    <w:rsid w:val="003360E6"/>
    <w:rsid w:val="0033611C"/>
    <w:rsid w:val="0033634A"/>
    <w:rsid w:val="003363B2"/>
    <w:rsid w:val="00336685"/>
    <w:rsid w:val="0033695F"/>
    <w:rsid w:val="00336BE3"/>
    <w:rsid w:val="00336D3F"/>
    <w:rsid w:val="00336ED0"/>
    <w:rsid w:val="00336F3F"/>
    <w:rsid w:val="0033703F"/>
    <w:rsid w:val="00337074"/>
    <w:rsid w:val="003370A7"/>
    <w:rsid w:val="003370EE"/>
    <w:rsid w:val="00337353"/>
    <w:rsid w:val="003378D3"/>
    <w:rsid w:val="00337A56"/>
    <w:rsid w:val="00337AFF"/>
    <w:rsid w:val="00337FE5"/>
    <w:rsid w:val="0034008A"/>
    <w:rsid w:val="00340186"/>
    <w:rsid w:val="0034046B"/>
    <w:rsid w:val="003404DE"/>
    <w:rsid w:val="00340529"/>
    <w:rsid w:val="003405CF"/>
    <w:rsid w:val="0034079F"/>
    <w:rsid w:val="003407AC"/>
    <w:rsid w:val="00340816"/>
    <w:rsid w:val="00340AE7"/>
    <w:rsid w:val="00340B59"/>
    <w:rsid w:val="00340C44"/>
    <w:rsid w:val="00340CE3"/>
    <w:rsid w:val="00340F56"/>
    <w:rsid w:val="003417D3"/>
    <w:rsid w:val="00341960"/>
    <w:rsid w:val="00341A36"/>
    <w:rsid w:val="00341C80"/>
    <w:rsid w:val="00341F27"/>
    <w:rsid w:val="00342010"/>
    <w:rsid w:val="00342167"/>
    <w:rsid w:val="0034261F"/>
    <w:rsid w:val="003426CD"/>
    <w:rsid w:val="00342806"/>
    <w:rsid w:val="00342890"/>
    <w:rsid w:val="00342E13"/>
    <w:rsid w:val="00342E2F"/>
    <w:rsid w:val="003432EC"/>
    <w:rsid w:val="0034344E"/>
    <w:rsid w:val="003434E0"/>
    <w:rsid w:val="00343503"/>
    <w:rsid w:val="00343B2D"/>
    <w:rsid w:val="00343DA9"/>
    <w:rsid w:val="00343F8A"/>
    <w:rsid w:val="003441F2"/>
    <w:rsid w:val="00344720"/>
    <w:rsid w:val="003448BC"/>
    <w:rsid w:val="00344BE0"/>
    <w:rsid w:val="00344DB4"/>
    <w:rsid w:val="00344EC3"/>
    <w:rsid w:val="00344FA1"/>
    <w:rsid w:val="00344FF7"/>
    <w:rsid w:val="0034514B"/>
    <w:rsid w:val="0034517C"/>
    <w:rsid w:val="003451A4"/>
    <w:rsid w:val="00345406"/>
    <w:rsid w:val="0034564D"/>
    <w:rsid w:val="00345830"/>
    <w:rsid w:val="0034591C"/>
    <w:rsid w:val="003459E9"/>
    <w:rsid w:val="00345B53"/>
    <w:rsid w:val="00345F1A"/>
    <w:rsid w:val="00345F9C"/>
    <w:rsid w:val="00345FFB"/>
    <w:rsid w:val="0034608D"/>
    <w:rsid w:val="00346395"/>
    <w:rsid w:val="003467BB"/>
    <w:rsid w:val="003469E1"/>
    <w:rsid w:val="00346EDC"/>
    <w:rsid w:val="003472C2"/>
    <w:rsid w:val="003474C1"/>
    <w:rsid w:val="0034762D"/>
    <w:rsid w:val="003477DB"/>
    <w:rsid w:val="00347AF3"/>
    <w:rsid w:val="00347B5C"/>
    <w:rsid w:val="00347B85"/>
    <w:rsid w:val="00347BCC"/>
    <w:rsid w:val="00347FCD"/>
    <w:rsid w:val="0035009D"/>
    <w:rsid w:val="00350372"/>
    <w:rsid w:val="0035065B"/>
    <w:rsid w:val="00350742"/>
    <w:rsid w:val="0035082C"/>
    <w:rsid w:val="00350980"/>
    <w:rsid w:val="003509F7"/>
    <w:rsid w:val="00350A69"/>
    <w:rsid w:val="00350BE1"/>
    <w:rsid w:val="00350CB5"/>
    <w:rsid w:val="00350D1C"/>
    <w:rsid w:val="00350E69"/>
    <w:rsid w:val="00351048"/>
    <w:rsid w:val="003510D9"/>
    <w:rsid w:val="003510FB"/>
    <w:rsid w:val="0035111E"/>
    <w:rsid w:val="00351147"/>
    <w:rsid w:val="00351227"/>
    <w:rsid w:val="00351343"/>
    <w:rsid w:val="00351530"/>
    <w:rsid w:val="0035159B"/>
    <w:rsid w:val="00351678"/>
    <w:rsid w:val="0035170B"/>
    <w:rsid w:val="00351814"/>
    <w:rsid w:val="003518C0"/>
    <w:rsid w:val="003518C1"/>
    <w:rsid w:val="003518F4"/>
    <w:rsid w:val="00351973"/>
    <w:rsid w:val="00351C86"/>
    <w:rsid w:val="00351CB9"/>
    <w:rsid w:val="00351E68"/>
    <w:rsid w:val="00351E7B"/>
    <w:rsid w:val="00351ED7"/>
    <w:rsid w:val="00351F13"/>
    <w:rsid w:val="00351FDA"/>
    <w:rsid w:val="0035228D"/>
    <w:rsid w:val="00352350"/>
    <w:rsid w:val="003523AD"/>
    <w:rsid w:val="00352405"/>
    <w:rsid w:val="0035249B"/>
    <w:rsid w:val="003524F0"/>
    <w:rsid w:val="003526E7"/>
    <w:rsid w:val="003528A8"/>
    <w:rsid w:val="00352990"/>
    <w:rsid w:val="003529EE"/>
    <w:rsid w:val="00352DAB"/>
    <w:rsid w:val="00352F30"/>
    <w:rsid w:val="003530E0"/>
    <w:rsid w:val="00353114"/>
    <w:rsid w:val="00353131"/>
    <w:rsid w:val="003532A6"/>
    <w:rsid w:val="00353642"/>
    <w:rsid w:val="00353753"/>
    <w:rsid w:val="003538A9"/>
    <w:rsid w:val="00353954"/>
    <w:rsid w:val="003539F7"/>
    <w:rsid w:val="00353A99"/>
    <w:rsid w:val="00353B2E"/>
    <w:rsid w:val="00353B30"/>
    <w:rsid w:val="00353D69"/>
    <w:rsid w:val="00353DCD"/>
    <w:rsid w:val="00354736"/>
    <w:rsid w:val="003547E8"/>
    <w:rsid w:val="00354A8E"/>
    <w:rsid w:val="00354B1B"/>
    <w:rsid w:val="00354B5E"/>
    <w:rsid w:val="00354C27"/>
    <w:rsid w:val="00354EAB"/>
    <w:rsid w:val="00354F22"/>
    <w:rsid w:val="00354FA6"/>
    <w:rsid w:val="00355338"/>
    <w:rsid w:val="00355350"/>
    <w:rsid w:val="003555CF"/>
    <w:rsid w:val="003555E2"/>
    <w:rsid w:val="00355621"/>
    <w:rsid w:val="00355663"/>
    <w:rsid w:val="0035575B"/>
    <w:rsid w:val="003557E7"/>
    <w:rsid w:val="0035596B"/>
    <w:rsid w:val="00355B17"/>
    <w:rsid w:val="00355D0B"/>
    <w:rsid w:val="0035616C"/>
    <w:rsid w:val="0035688C"/>
    <w:rsid w:val="00356A88"/>
    <w:rsid w:val="00356B2C"/>
    <w:rsid w:val="00356B60"/>
    <w:rsid w:val="00356B6C"/>
    <w:rsid w:val="00356C56"/>
    <w:rsid w:val="00356DFB"/>
    <w:rsid w:val="00356EEB"/>
    <w:rsid w:val="003570C2"/>
    <w:rsid w:val="003573D7"/>
    <w:rsid w:val="0035760F"/>
    <w:rsid w:val="00357671"/>
    <w:rsid w:val="00357753"/>
    <w:rsid w:val="00357812"/>
    <w:rsid w:val="00357877"/>
    <w:rsid w:val="003579C2"/>
    <w:rsid w:val="00357B66"/>
    <w:rsid w:val="00357BC9"/>
    <w:rsid w:val="00357F2C"/>
    <w:rsid w:val="00360087"/>
    <w:rsid w:val="0036015F"/>
    <w:rsid w:val="00360246"/>
    <w:rsid w:val="0036027A"/>
    <w:rsid w:val="00360360"/>
    <w:rsid w:val="00360581"/>
    <w:rsid w:val="00360787"/>
    <w:rsid w:val="00360EF4"/>
    <w:rsid w:val="00360F62"/>
    <w:rsid w:val="00361162"/>
    <w:rsid w:val="00361582"/>
    <w:rsid w:val="003615AA"/>
    <w:rsid w:val="00361697"/>
    <w:rsid w:val="0036175B"/>
    <w:rsid w:val="0036194D"/>
    <w:rsid w:val="00361EF3"/>
    <w:rsid w:val="00361F4F"/>
    <w:rsid w:val="003621AA"/>
    <w:rsid w:val="0036227B"/>
    <w:rsid w:val="003622C7"/>
    <w:rsid w:val="00362395"/>
    <w:rsid w:val="003625DC"/>
    <w:rsid w:val="00362604"/>
    <w:rsid w:val="0036277E"/>
    <w:rsid w:val="0036278D"/>
    <w:rsid w:val="00362AE9"/>
    <w:rsid w:val="00362BBC"/>
    <w:rsid w:val="00362C69"/>
    <w:rsid w:val="00362CF0"/>
    <w:rsid w:val="00362DA5"/>
    <w:rsid w:val="00362DEF"/>
    <w:rsid w:val="00362F31"/>
    <w:rsid w:val="00362FA9"/>
    <w:rsid w:val="0036307B"/>
    <w:rsid w:val="003630C3"/>
    <w:rsid w:val="0036312A"/>
    <w:rsid w:val="003632CD"/>
    <w:rsid w:val="003632F9"/>
    <w:rsid w:val="003632FC"/>
    <w:rsid w:val="00363314"/>
    <w:rsid w:val="0036348A"/>
    <w:rsid w:val="003634F2"/>
    <w:rsid w:val="003637DE"/>
    <w:rsid w:val="003637EA"/>
    <w:rsid w:val="00363AF7"/>
    <w:rsid w:val="00363CD7"/>
    <w:rsid w:val="0036407D"/>
    <w:rsid w:val="0036408A"/>
    <w:rsid w:val="003640DA"/>
    <w:rsid w:val="003640F6"/>
    <w:rsid w:val="00364117"/>
    <w:rsid w:val="00364367"/>
    <w:rsid w:val="00364467"/>
    <w:rsid w:val="003645F1"/>
    <w:rsid w:val="00364651"/>
    <w:rsid w:val="00364ACF"/>
    <w:rsid w:val="00364C5D"/>
    <w:rsid w:val="00364FC2"/>
    <w:rsid w:val="0036504E"/>
    <w:rsid w:val="003650DB"/>
    <w:rsid w:val="00365370"/>
    <w:rsid w:val="00365504"/>
    <w:rsid w:val="00365565"/>
    <w:rsid w:val="00365713"/>
    <w:rsid w:val="00365947"/>
    <w:rsid w:val="00365C04"/>
    <w:rsid w:val="00365FDE"/>
    <w:rsid w:val="003661D2"/>
    <w:rsid w:val="0036642C"/>
    <w:rsid w:val="0036647B"/>
    <w:rsid w:val="0036693F"/>
    <w:rsid w:val="003669C6"/>
    <w:rsid w:val="00366A4D"/>
    <w:rsid w:val="00366A6A"/>
    <w:rsid w:val="003672CF"/>
    <w:rsid w:val="00367330"/>
    <w:rsid w:val="00367437"/>
    <w:rsid w:val="003675C2"/>
    <w:rsid w:val="00367BD5"/>
    <w:rsid w:val="00367CAD"/>
    <w:rsid w:val="00367D6D"/>
    <w:rsid w:val="00367E2B"/>
    <w:rsid w:val="0037013B"/>
    <w:rsid w:val="00370223"/>
    <w:rsid w:val="0037035F"/>
    <w:rsid w:val="003706FC"/>
    <w:rsid w:val="00370723"/>
    <w:rsid w:val="003707ED"/>
    <w:rsid w:val="003709D2"/>
    <w:rsid w:val="003709D4"/>
    <w:rsid w:val="00370BF6"/>
    <w:rsid w:val="00370D73"/>
    <w:rsid w:val="00370D78"/>
    <w:rsid w:val="00370E4F"/>
    <w:rsid w:val="00370F39"/>
    <w:rsid w:val="0037138E"/>
    <w:rsid w:val="00371579"/>
    <w:rsid w:val="0037165F"/>
    <w:rsid w:val="0037173C"/>
    <w:rsid w:val="0037187F"/>
    <w:rsid w:val="00371A07"/>
    <w:rsid w:val="00371AA4"/>
    <w:rsid w:val="00371B06"/>
    <w:rsid w:val="00371B78"/>
    <w:rsid w:val="00371BCA"/>
    <w:rsid w:val="00371C25"/>
    <w:rsid w:val="00371FAA"/>
    <w:rsid w:val="003725E3"/>
    <w:rsid w:val="0037260F"/>
    <w:rsid w:val="003726BC"/>
    <w:rsid w:val="00372825"/>
    <w:rsid w:val="003729DC"/>
    <w:rsid w:val="00372A7F"/>
    <w:rsid w:val="003735C8"/>
    <w:rsid w:val="003737D3"/>
    <w:rsid w:val="003738D9"/>
    <w:rsid w:val="00373B1A"/>
    <w:rsid w:val="00373C16"/>
    <w:rsid w:val="00373C9A"/>
    <w:rsid w:val="00373CBF"/>
    <w:rsid w:val="00373DE2"/>
    <w:rsid w:val="003740F9"/>
    <w:rsid w:val="00374345"/>
    <w:rsid w:val="003743D5"/>
    <w:rsid w:val="0037441E"/>
    <w:rsid w:val="003746BD"/>
    <w:rsid w:val="00374754"/>
    <w:rsid w:val="00375194"/>
    <w:rsid w:val="003752B2"/>
    <w:rsid w:val="003753CB"/>
    <w:rsid w:val="003753F0"/>
    <w:rsid w:val="0037555C"/>
    <w:rsid w:val="00375583"/>
    <w:rsid w:val="00375853"/>
    <w:rsid w:val="0037593C"/>
    <w:rsid w:val="00375B73"/>
    <w:rsid w:val="00375BF4"/>
    <w:rsid w:val="00375C30"/>
    <w:rsid w:val="00375C51"/>
    <w:rsid w:val="00375C93"/>
    <w:rsid w:val="00376029"/>
    <w:rsid w:val="00376188"/>
    <w:rsid w:val="00376202"/>
    <w:rsid w:val="00376345"/>
    <w:rsid w:val="00376387"/>
    <w:rsid w:val="0037660B"/>
    <w:rsid w:val="0037674F"/>
    <w:rsid w:val="00376AED"/>
    <w:rsid w:val="00376BB4"/>
    <w:rsid w:val="00376C00"/>
    <w:rsid w:val="00376C45"/>
    <w:rsid w:val="00376CD5"/>
    <w:rsid w:val="00376CD6"/>
    <w:rsid w:val="00376E0E"/>
    <w:rsid w:val="00376F38"/>
    <w:rsid w:val="0037711D"/>
    <w:rsid w:val="0037720E"/>
    <w:rsid w:val="003773FD"/>
    <w:rsid w:val="0037743F"/>
    <w:rsid w:val="003774D3"/>
    <w:rsid w:val="00377554"/>
    <w:rsid w:val="0037760A"/>
    <w:rsid w:val="003776E8"/>
    <w:rsid w:val="0037773C"/>
    <w:rsid w:val="003778AA"/>
    <w:rsid w:val="00377910"/>
    <w:rsid w:val="00377A31"/>
    <w:rsid w:val="00377C79"/>
    <w:rsid w:val="003800E1"/>
    <w:rsid w:val="003801E7"/>
    <w:rsid w:val="003806B2"/>
    <w:rsid w:val="00380A52"/>
    <w:rsid w:val="00380A84"/>
    <w:rsid w:val="00380CAC"/>
    <w:rsid w:val="00380DBA"/>
    <w:rsid w:val="00380E15"/>
    <w:rsid w:val="00380E9B"/>
    <w:rsid w:val="00381156"/>
    <w:rsid w:val="003812B9"/>
    <w:rsid w:val="00381496"/>
    <w:rsid w:val="0038157B"/>
    <w:rsid w:val="00382058"/>
    <w:rsid w:val="00382165"/>
    <w:rsid w:val="0038226D"/>
    <w:rsid w:val="00382502"/>
    <w:rsid w:val="00382592"/>
    <w:rsid w:val="003825A8"/>
    <w:rsid w:val="00382677"/>
    <w:rsid w:val="00382720"/>
    <w:rsid w:val="0038296B"/>
    <w:rsid w:val="003829D2"/>
    <w:rsid w:val="00382A74"/>
    <w:rsid w:val="00382A87"/>
    <w:rsid w:val="00382B70"/>
    <w:rsid w:val="00382FD7"/>
    <w:rsid w:val="00382FE9"/>
    <w:rsid w:val="00383085"/>
    <w:rsid w:val="003832C0"/>
    <w:rsid w:val="0038337A"/>
    <w:rsid w:val="0038342A"/>
    <w:rsid w:val="00383560"/>
    <w:rsid w:val="003837DE"/>
    <w:rsid w:val="00383802"/>
    <w:rsid w:val="003838CE"/>
    <w:rsid w:val="00383A1B"/>
    <w:rsid w:val="00383AF4"/>
    <w:rsid w:val="00383C08"/>
    <w:rsid w:val="00383D12"/>
    <w:rsid w:val="003842E9"/>
    <w:rsid w:val="003842FD"/>
    <w:rsid w:val="00384380"/>
    <w:rsid w:val="00384583"/>
    <w:rsid w:val="003847CB"/>
    <w:rsid w:val="003847ED"/>
    <w:rsid w:val="00384859"/>
    <w:rsid w:val="00384927"/>
    <w:rsid w:val="00384BBE"/>
    <w:rsid w:val="00384DC8"/>
    <w:rsid w:val="00384EBC"/>
    <w:rsid w:val="0038512D"/>
    <w:rsid w:val="003853B3"/>
    <w:rsid w:val="00385742"/>
    <w:rsid w:val="003857A7"/>
    <w:rsid w:val="00385848"/>
    <w:rsid w:val="00385D44"/>
    <w:rsid w:val="00385D50"/>
    <w:rsid w:val="00385DBF"/>
    <w:rsid w:val="00385E53"/>
    <w:rsid w:val="00385F8C"/>
    <w:rsid w:val="00386009"/>
    <w:rsid w:val="0038607C"/>
    <w:rsid w:val="00386128"/>
    <w:rsid w:val="0038627C"/>
    <w:rsid w:val="00386490"/>
    <w:rsid w:val="003866B8"/>
    <w:rsid w:val="00386773"/>
    <w:rsid w:val="00386808"/>
    <w:rsid w:val="003868FE"/>
    <w:rsid w:val="00386AE2"/>
    <w:rsid w:val="00386B2E"/>
    <w:rsid w:val="00386BAB"/>
    <w:rsid w:val="00386C56"/>
    <w:rsid w:val="00386F32"/>
    <w:rsid w:val="00387449"/>
    <w:rsid w:val="003875EE"/>
    <w:rsid w:val="00387806"/>
    <w:rsid w:val="00387820"/>
    <w:rsid w:val="003879C3"/>
    <w:rsid w:val="00387B5E"/>
    <w:rsid w:val="00387D25"/>
    <w:rsid w:val="00387DBD"/>
    <w:rsid w:val="00387DD1"/>
    <w:rsid w:val="00387E82"/>
    <w:rsid w:val="00387F18"/>
    <w:rsid w:val="00387FC9"/>
    <w:rsid w:val="003900D2"/>
    <w:rsid w:val="0039022A"/>
    <w:rsid w:val="00390456"/>
    <w:rsid w:val="0039045F"/>
    <w:rsid w:val="00390527"/>
    <w:rsid w:val="0039088A"/>
    <w:rsid w:val="0039090C"/>
    <w:rsid w:val="00390983"/>
    <w:rsid w:val="00390B1F"/>
    <w:rsid w:val="00390C9C"/>
    <w:rsid w:val="00390D95"/>
    <w:rsid w:val="00390FFB"/>
    <w:rsid w:val="003910BD"/>
    <w:rsid w:val="00391297"/>
    <w:rsid w:val="00391355"/>
    <w:rsid w:val="00391519"/>
    <w:rsid w:val="0039160C"/>
    <w:rsid w:val="0039172A"/>
    <w:rsid w:val="00391A1F"/>
    <w:rsid w:val="00391D5D"/>
    <w:rsid w:val="00391D94"/>
    <w:rsid w:val="00391E0A"/>
    <w:rsid w:val="003920BD"/>
    <w:rsid w:val="003921C4"/>
    <w:rsid w:val="003921E6"/>
    <w:rsid w:val="00392428"/>
    <w:rsid w:val="003926B7"/>
    <w:rsid w:val="00392729"/>
    <w:rsid w:val="003929C2"/>
    <w:rsid w:val="00392E08"/>
    <w:rsid w:val="00392ECE"/>
    <w:rsid w:val="003930E9"/>
    <w:rsid w:val="00393205"/>
    <w:rsid w:val="00393334"/>
    <w:rsid w:val="003934F7"/>
    <w:rsid w:val="0039351E"/>
    <w:rsid w:val="003935DA"/>
    <w:rsid w:val="0039368D"/>
    <w:rsid w:val="00393718"/>
    <w:rsid w:val="00393870"/>
    <w:rsid w:val="00394105"/>
    <w:rsid w:val="0039410B"/>
    <w:rsid w:val="00394186"/>
    <w:rsid w:val="0039424E"/>
    <w:rsid w:val="00394432"/>
    <w:rsid w:val="0039456E"/>
    <w:rsid w:val="003947F2"/>
    <w:rsid w:val="003949AF"/>
    <w:rsid w:val="00394A17"/>
    <w:rsid w:val="00394B54"/>
    <w:rsid w:val="0039508D"/>
    <w:rsid w:val="003950E0"/>
    <w:rsid w:val="00395202"/>
    <w:rsid w:val="003952C7"/>
    <w:rsid w:val="0039533E"/>
    <w:rsid w:val="003953DB"/>
    <w:rsid w:val="00395738"/>
    <w:rsid w:val="00395790"/>
    <w:rsid w:val="0039598A"/>
    <w:rsid w:val="00395B08"/>
    <w:rsid w:val="00395B49"/>
    <w:rsid w:val="00395F49"/>
    <w:rsid w:val="00396164"/>
    <w:rsid w:val="003961B6"/>
    <w:rsid w:val="00396264"/>
    <w:rsid w:val="00396301"/>
    <w:rsid w:val="003963B9"/>
    <w:rsid w:val="0039664F"/>
    <w:rsid w:val="003966B9"/>
    <w:rsid w:val="00396768"/>
    <w:rsid w:val="00396785"/>
    <w:rsid w:val="0039678F"/>
    <w:rsid w:val="00396807"/>
    <w:rsid w:val="00396849"/>
    <w:rsid w:val="00396A9F"/>
    <w:rsid w:val="00396CD9"/>
    <w:rsid w:val="00396D4F"/>
    <w:rsid w:val="00396F3B"/>
    <w:rsid w:val="003970E4"/>
    <w:rsid w:val="003971E4"/>
    <w:rsid w:val="00397291"/>
    <w:rsid w:val="0039731D"/>
    <w:rsid w:val="0039733E"/>
    <w:rsid w:val="0039775A"/>
    <w:rsid w:val="00397B38"/>
    <w:rsid w:val="00397BA1"/>
    <w:rsid w:val="00397D3F"/>
    <w:rsid w:val="00397EBF"/>
    <w:rsid w:val="00397F8E"/>
    <w:rsid w:val="003A042E"/>
    <w:rsid w:val="003A0701"/>
    <w:rsid w:val="003A0B0A"/>
    <w:rsid w:val="003A0CA4"/>
    <w:rsid w:val="003A0D9B"/>
    <w:rsid w:val="003A0E5E"/>
    <w:rsid w:val="003A10B9"/>
    <w:rsid w:val="003A12F6"/>
    <w:rsid w:val="003A1713"/>
    <w:rsid w:val="003A1776"/>
    <w:rsid w:val="003A183C"/>
    <w:rsid w:val="003A1AC2"/>
    <w:rsid w:val="003A1B83"/>
    <w:rsid w:val="003A1B9B"/>
    <w:rsid w:val="003A1BB6"/>
    <w:rsid w:val="003A1DD3"/>
    <w:rsid w:val="003A20A0"/>
    <w:rsid w:val="003A2683"/>
    <w:rsid w:val="003A281C"/>
    <w:rsid w:val="003A292D"/>
    <w:rsid w:val="003A2D0E"/>
    <w:rsid w:val="003A2E57"/>
    <w:rsid w:val="003A30B6"/>
    <w:rsid w:val="003A31C6"/>
    <w:rsid w:val="003A3A12"/>
    <w:rsid w:val="003A3A30"/>
    <w:rsid w:val="003A3ADF"/>
    <w:rsid w:val="003A3AFB"/>
    <w:rsid w:val="003A3BC5"/>
    <w:rsid w:val="003A3C02"/>
    <w:rsid w:val="003A3C81"/>
    <w:rsid w:val="003A3D79"/>
    <w:rsid w:val="003A3EEC"/>
    <w:rsid w:val="003A3F0D"/>
    <w:rsid w:val="003A3F2D"/>
    <w:rsid w:val="003A3FC8"/>
    <w:rsid w:val="003A416E"/>
    <w:rsid w:val="003A44A0"/>
    <w:rsid w:val="003A4631"/>
    <w:rsid w:val="003A4686"/>
    <w:rsid w:val="003A4A98"/>
    <w:rsid w:val="003A4B38"/>
    <w:rsid w:val="003A4CD3"/>
    <w:rsid w:val="003A4E55"/>
    <w:rsid w:val="003A4E7D"/>
    <w:rsid w:val="003A4F69"/>
    <w:rsid w:val="003A5117"/>
    <w:rsid w:val="003A5343"/>
    <w:rsid w:val="003A53D7"/>
    <w:rsid w:val="003A5438"/>
    <w:rsid w:val="003A54D4"/>
    <w:rsid w:val="003A56F5"/>
    <w:rsid w:val="003A56FA"/>
    <w:rsid w:val="003A5842"/>
    <w:rsid w:val="003A59DA"/>
    <w:rsid w:val="003A5A6F"/>
    <w:rsid w:val="003A5A79"/>
    <w:rsid w:val="003A5A7A"/>
    <w:rsid w:val="003A5BCA"/>
    <w:rsid w:val="003A5C7B"/>
    <w:rsid w:val="003A5DB9"/>
    <w:rsid w:val="003A630B"/>
    <w:rsid w:val="003A65FB"/>
    <w:rsid w:val="003A6624"/>
    <w:rsid w:val="003A66CE"/>
    <w:rsid w:val="003A67D6"/>
    <w:rsid w:val="003A6986"/>
    <w:rsid w:val="003A6A80"/>
    <w:rsid w:val="003A6B3B"/>
    <w:rsid w:val="003A6D63"/>
    <w:rsid w:val="003A73C2"/>
    <w:rsid w:val="003A7453"/>
    <w:rsid w:val="003A752E"/>
    <w:rsid w:val="003A7790"/>
    <w:rsid w:val="003A77E9"/>
    <w:rsid w:val="003A79CE"/>
    <w:rsid w:val="003A7D4A"/>
    <w:rsid w:val="003A7DDD"/>
    <w:rsid w:val="003A7E4B"/>
    <w:rsid w:val="003A7F8E"/>
    <w:rsid w:val="003A7FAD"/>
    <w:rsid w:val="003B0159"/>
    <w:rsid w:val="003B0452"/>
    <w:rsid w:val="003B048A"/>
    <w:rsid w:val="003B054B"/>
    <w:rsid w:val="003B0664"/>
    <w:rsid w:val="003B07E2"/>
    <w:rsid w:val="003B0B43"/>
    <w:rsid w:val="003B0E26"/>
    <w:rsid w:val="003B0E68"/>
    <w:rsid w:val="003B0FFB"/>
    <w:rsid w:val="003B10FC"/>
    <w:rsid w:val="003B120B"/>
    <w:rsid w:val="003B124E"/>
    <w:rsid w:val="003B1430"/>
    <w:rsid w:val="003B1433"/>
    <w:rsid w:val="003B154D"/>
    <w:rsid w:val="003B155A"/>
    <w:rsid w:val="003B15B6"/>
    <w:rsid w:val="003B161F"/>
    <w:rsid w:val="003B162F"/>
    <w:rsid w:val="003B17DD"/>
    <w:rsid w:val="003B193A"/>
    <w:rsid w:val="003B1AFB"/>
    <w:rsid w:val="003B1DB9"/>
    <w:rsid w:val="003B1EBD"/>
    <w:rsid w:val="003B1F94"/>
    <w:rsid w:val="003B21BD"/>
    <w:rsid w:val="003B2394"/>
    <w:rsid w:val="003B2405"/>
    <w:rsid w:val="003B2663"/>
    <w:rsid w:val="003B277C"/>
    <w:rsid w:val="003B27CC"/>
    <w:rsid w:val="003B2C15"/>
    <w:rsid w:val="003B2D85"/>
    <w:rsid w:val="003B2DAE"/>
    <w:rsid w:val="003B2DC0"/>
    <w:rsid w:val="003B3002"/>
    <w:rsid w:val="003B3354"/>
    <w:rsid w:val="003B33E4"/>
    <w:rsid w:val="003B368C"/>
    <w:rsid w:val="003B379D"/>
    <w:rsid w:val="003B3AA7"/>
    <w:rsid w:val="003B3BCD"/>
    <w:rsid w:val="003B3CDF"/>
    <w:rsid w:val="003B3CF7"/>
    <w:rsid w:val="003B4149"/>
    <w:rsid w:val="003B415F"/>
    <w:rsid w:val="003B4342"/>
    <w:rsid w:val="003B44AC"/>
    <w:rsid w:val="003B45B6"/>
    <w:rsid w:val="003B4974"/>
    <w:rsid w:val="003B4A00"/>
    <w:rsid w:val="003B4B45"/>
    <w:rsid w:val="003B4B4F"/>
    <w:rsid w:val="003B4D3C"/>
    <w:rsid w:val="003B4F09"/>
    <w:rsid w:val="003B4F91"/>
    <w:rsid w:val="003B5212"/>
    <w:rsid w:val="003B52E5"/>
    <w:rsid w:val="003B5553"/>
    <w:rsid w:val="003B5633"/>
    <w:rsid w:val="003B564A"/>
    <w:rsid w:val="003B5759"/>
    <w:rsid w:val="003B59CA"/>
    <w:rsid w:val="003B5DC2"/>
    <w:rsid w:val="003B5FEB"/>
    <w:rsid w:val="003B6059"/>
    <w:rsid w:val="003B625D"/>
    <w:rsid w:val="003B62D2"/>
    <w:rsid w:val="003B67C4"/>
    <w:rsid w:val="003B6A98"/>
    <w:rsid w:val="003B6ABF"/>
    <w:rsid w:val="003B6B30"/>
    <w:rsid w:val="003B6BAE"/>
    <w:rsid w:val="003B6BED"/>
    <w:rsid w:val="003B6C36"/>
    <w:rsid w:val="003B6D7C"/>
    <w:rsid w:val="003B701A"/>
    <w:rsid w:val="003B7040"/>
    <w:rsid w:val="003B719C"/>
    <w:rsid w:val="003B72C0"/>
    <w:rsid w:val="003B73B0"/>
    <w:rsid w:val="003B73F8"/>
    <w:rsid w:val="003B7412"/>
    <w:rsid w:val="003B74A7"/>
    <w:rsid w:val="003B758A"/>
    <w:rsid w:val="003B78AE"/>
    <w:rsid w:val="003B7BCD"/>
    <w:rsid w:val="003B7D1B"/>
    <w:rsid w:val="003B7EF8"/>
    <w:rsid w:val="003B7FE1"/>
    <w:rsid w:val="003C056F"/>
    <w:rsid w:val="003C06FB"/>
    <w:rsid w:val="003C0729"/>
    <w:rsid w:val="003C074B"/>
    <w:rsid w:val="003C08D7"/>
    <w:rsid w:val="003C0CD5"/>
    <w:rsid w:val="003C12FF"/>
    <w:rsid w:val="003C14CA"/>
    <w:rsid w:val="003C1506"/>
    <w:rsid w:val="003C1562"/>
    <w:rsid w:val="003C1726"/>
    <w:rsid w:val="003C1745"/>
    <w:rsid w:val="003C177E"/>
    <w:rsid w:val="003C1883"/>
    <w:rsid w:val="003C18B9"/>
    <w:rsid w:val="003C1A1E"/>
    <w:rsid w:val="003C1C4E"/>
    <w:rsid w:val="003C1E48"/>
    <w:rsid w:val="003C1F3F"/>
    <w:rsid w:val="003C21F4"/>
    <w:rsid w:val="003C23C0"/>
    <w:rsid w:val="003C2425"/>
    <w:rsid w:val="003C2616"/>
    <w:rsid w:val="003C288F"/>
    <w:rsid w:val="003C2937"/>
    <w:rsid w:val="003C2A0A"/>
    <w:rsid w:val="003C2E77"/>
    <w:rsid w:val="003C2EF0"/>
    <w:rsid w:val="003C31C1"/>
    <w:rsid w:val="003C323A"/>
    <w:rsid w:val="003C344E"/>
    <w:rsid w:val="003C384B"/>
    <w:rsid w:val="003C389C"/>
    <w:rsid w:val="003C3946"/>
    <w:rsid w:val="003C39EF"/>
    <w:rsid w:val="003C3BFD"/>
    <w:rsid w:val="003C3C3D"/>
    <w:rsid w:val="003C3F6B"/>
    <w:rsid w:val="003C3F9F"/>
    <w:rsid w:val="003C3FB2"/>
    <w:rsid w:val="003C4314"/>
    <w:rsid w:val="003C4491"/>
    <w:rsid w:val="003C44CA"/>
    <w:rsid w:val="003C45F2"/>
    <w:rsid w:val="003C49FB"/>
    <w:rsid w:val="003C5360"/>
    <w:rsid w:val="003C569A"/>
    <w:rsid w:val="003C5A3B"/>
    <w:rsid w:val="003C5C17"/>
    <w:rsid w:val="003C5F06"/>
    <w:rsid w:val="003C61C9"/>
    <w:rsid w:val="003C6224"/>
    <w:rsid w:val="003C6484"/>
    <w:rsid w:val="003C6552"/>
    <w:rsid w:val="003C667E"/>
    <w:rsid w:val="003C66C8"/>
    <w:rsid w:val="003C688F"/>
    <w:rsid w:val="003C693D"/>
    <w:rsid w:val="003C6C20"/>
    <w:rsid w:val="003C6CF1"/>
    <w:rsid w:val="003C6D4A"/>
    <w:rsid w:val="003C70FB"/>
    <w:rsid w:val="003C7261"/>
    <w:rsid w:val="003C7469"/>
    <w:rsid w:val="003C7542"/>
    <w:rsid w:val="003C76BA"/>
    <w:rsid w:val="003C76CE"/>
    <w:rsid w:val="003C7891"/>
    <w:rsid w:val="003C793F"/>
    <w:rsid w:val="003C7C0E"/>
    <w:rsid w:val="003C7F53"/>
    <w:rsid w:val="003C7F57"/>
    <w:rsid w:val="003C7F6A"/>
    <w:rsid w:val="003D0360"/>
    <w:rsid w:val="003D039E"/>
    <w:rsid w:val="003D05E4"/>
    <w:rsid w:val="003D092E"/>
    <w:rsid w:val="003D0986"/>
    <w:rsid w:val="003D0A02"/>
    <w:rsid w:val="003D0CFC"/>
    <w:rsid w:val="003D0FE5"/>
    <w:rsid w:val="003D1249"/>
    <w:rsid w:val="003D1324"/>
    <w:rsid w:val="003D1395"/>
    <w:rsid w:val="003D153E"/>
    <w:rsid w:val="003D1582"/>
    <w:rsid w:val="003D1AD0"/>
    <w:rsid w:val="003D1BBD"/>
    <w:rsid w:val="003D1C3F"/>
    <w:rsid w:val="003D1DB9"/>
    <w:rsid w:val="003D1DE9"/>
    <w:rsid w:val="003D1EDF"/>
    <w:rsid w:val="003D2200"/>
    <w:rsid w:val="003D231A"/>
    <w:rsid w:val="003D2424"/>
    <w:rsid w:val="003D25A3"/>
    <w:rsid w:val="003D2697"/>
    <w:rsid w:val="003D26EC"/>
    <w:rsid w:val="003D27BD"/>
    <w:rsid w:val="003D288C"/>
    <w:rsid w:val="003D28F5"/>
    <w:rsid w:val="003D2BB8"/>
    <w:rsid w:val="003D2CF4"/>
    <w:rsid w:val="003D2E21"/>
    <w:rsid w:val="003D2E6D"/>
    <w:rsid w:val="003D2F35"/>
    <w:rsid w:val="003D300D"/>
    <w:rsid w:val="003D31CF"/>
    <w:rsid w:val="003D31F4"/>
    <w:rsid w:val="003D3291"/>
    <w:rsid w:val="003D32AA"/>
    <w:rsid w:val="003D35CF"/>
    <w:rsid w:val="003D361A"/>
    <w:rsid w:val="003D389D"/>
    <w:rsid w:val="003D38A9"/>
    <w:rsid w:val="003D3C81"/>
    <w:rsid w:val="003D3CAA"/>
    <w:rsid w:val="003D3DA8"/>
    <w:rsid w:val="003D3F8D"/>
    <w:rsid w:val="003D3F9D"/>
    <w:rsid w:val="003D4007"/>
    <w:rsid w:val="003D423F"/>
    <w:rsid w:val="003D4338"/>
    <w:rsid w:val="003D46AF"/>
    <w:rsid w:val="003D4825"/>
    <w:rsid w:val="003D48D8"/>
    <w:rsid w:val="003D4B63"/>
    <w:rsid w:val="003D5057"/>
    <w:rsid w:val="003D5183"/>
    <w:rsid w:val="003D52B4"/>
    <w:rsid w:val="003D52C6"/>
    <w:rsid w:val="003D5493"/>
    <w:rsid w:val="003D552C"/>
    <w:rsid w:val="003D5561"/>
    <w:rsid w:val="003D5BB2"/>
    <w:rsid w:val="003D602B"/>
    <w:rsid w:val="003D65BA"/>
    <w:rsid w:val="003D67D0"/>
    <w:rsid w:val="003D681C"/>
    <w:rsid w:val="003D6953"/>
    <w:rsid w:val="003D696E"/>
    <w:rsid w:val="003D69BC"/>
    <w:rsid w:val="003D69CB"/>
    <w:rsid w:val="003D6A33"/>
    <w:rsid w:val="003D6BD1"/>
    <w:rsid w:val="003D6D6B"/>
    <w:rsid w:val="003D7093"/>
    <w:rsid w:val="003D7162"/>
    <w:rsid w:val="003D7174"/>
    <w:rsid w:val="003D73A3"/>
    <w:rsid w:val="003D73E1"/>
    <w:rsid w:val="003D7446"/>
    <w:rsid w:val="003D7481"/>
    <w:rsid w:val="003D7897"/>
    <w:rsid w:val="003D7945"/>
    <w:rsid w:val="003D7B0A"/>
    <w:rsid w:val="003D7C52"/>
    <w:rsid w:val="003D7D12"/>
    <w:rsid w:val="003D7D75"/>
    <w:rsid w:val="003E0036"/>
    <w:rsid w:val="003E01BB"/>
    <w:rsid w:val="003E04CC"/>
    <w:rsid w:val="003E09ED"/>
    <w:rsid w:val="003E0A8F"/>
    <w:rsid w:val="003E0B03"/>
    <w:rsid w:val="003E0BA6"/>
    <w:rsid w:val="003E0BC7"/>
    <w:rsid w:val="003E0C54"/>
    <w:rsid w:val="003E0C89"/>
    <w:rsid w:val="003E0CB7"/>
    <w:rsid w:val="003E0D0B"/>
    <w:rsid w:val="003E12D0"/>
    <w:rsid w:val="003E138E"/>
    <w:rsid w:val="003E1602"/>
    <w:rsid w:val="003E171A"/>
    <w:rsid w:val="003E1970"/>
    <w:rsid w:val="003E1A37"/>
    <w:rsid w:val="003E1B1E"/>
    <w:rsid w:val="003E1C33"/>
    <w:rsid w:val="003E1E21"/>
    <w:rsid w:val="003E1EE0"/>
    <w:rsid w:val="003E1F50"/>
    <w:rsid w:val="003E1F62"/>
    <w:rsid w:val="003E201D"/>
    <w:rsid w:val="003E202D"/>
    <w:rsid w:val="003E2116"/>
    <w:rsid w:val="003E2140"/>
    <w:rsid w:val="003E240A"/>
    <w:rsid w:val="003E25D1"/>
    <w:rsid w:val="003E260D"/>
    <w:rsid w:val="003E2635"/>
    <w:rsid w:val="003E263E"/>
    <w:rsid w:val="003E2A98"/>
    <w:rsid w:val="003E2BE7"/>
    <w:rsid w:val="003E2CD6"/>
    <w:rsid w:val="003E2DC6"/>
    <w:rsid w:val="003E2FCB"/>
    <w:rsid w:val="003E30CE"/>
    <w:rsid w:val="003E355E"/>
    <w:rsid w:val="003E367D"/>
    <w:rsid w:val="003E36A8"/>
    <w:rsid w:val="003E36FE"/>
    <w:rsid w:val="003E376F"/>
    <w:rsid w:val="003E3B82"/>
    <w:rsid w:val="003E3B8D"/>
    <w:rsid w:val="003E3C2A"/>
    <w:rsid w:val="003E3CAA"/>
    <w:rsid w:val="003E3D52"/>
    <w:rsid w:val="003E3DCC"/>
    <w:rsid w:val="003E3E2A"/>
    <w:rsid w:val="003E3F06"/>
    <w:rsid w:val="003E3F09"/>
    <w:rsid w:val="003E3F84"/>
    <w:rsid w:val="003E418C"/>
    <w:rsid w:val="003E420C"/>
    <w:rsid w:val="003E43A3"/>
    <w:rsid w:val="003E4495"/>
    <w:rsid w:val="003E44C0"/>
    <w:rsid w:val="003E45E5"/>
    <w:rsid w:val="003E46CC"/>
    <w:rsid w:val="003E4767"/>
    <w:rsid w:val="003E4770"/>
    <w:rsid w:val="003E487B"/>
    <w:rsid w:val="003E4A36"/>
    <w:rsid w:val="003E4AD1"/>
    <w:rsid w:val="003E5029"/>
    <w:rsid w:val="003E5032"/>
    <w:rsid w:val="003E509C"/>
    <w:rsid w:val="003E546D"/>
    <w:rsid w:val="003E54BD"/>
    <w:rsid w:val="003E556B"/>
    <w:rsid w:val="003E562C"/>
    <w:rsid w:val="003E5671"/>
    <w:rsid w:val="003E5B70"/>
    <w:rsid w:val="003E5D8A"/>
    <w:rsid w:val="003E5E1B"/>
    <w:rsid w:val="003E5EDA"/>
    <w:rsid w:val="003E6060"/>
    <w:rsid w:val="003E6123"/>
    <w:rsid w:val="003E629E"/>
    <w:rsid w:val="003E63B0"/>
    <w:rsid w:val="003E63D2"/>
    <w:rsid w:val="003E6525"/>
    <w:rsid w:val="003E664D"/>
    <w:rsid w:val="003E690C"/>
    <w:rsid w:val="003E6AA9"/>
    <w:rsid w:val="003E6E86"/>
    <w:rsid w:val="003E6FDA"/>
    <w:rsid w:val="003E7111"/>
    <w:rsid w:val="003E726A"/>
    <w:rsid w:val="003E73D3"/>
    <w:rsid w:val="003E73E8"/>
    <w:rsid w:val="003E783A"/>
    <w:rsid w:val="003E790E"/>
    <w:rsid w:val="003E7B61"/>
    <w:rsid w:val="003E7CCF"/>
    <w:rsid w:val="003E7D3D"/>
    <w:rsid w:val="003E7D8E"/>
    <w:rsid w:val="003E7DD6"/>
    <w:rsid w:val="003E7E26"/>
    <w:rsid w:val="003E7ED5"/>
    <w:rsid w:val="003E7F6A"/>
    <w:rsid w:val="003F0074"/>
    <w:rsid w:val="003F0175"/>
    <w:rsid w:val="003F0387"/>
    <w:rsid w:val="003F05C0"/>
    <w:rsid w:val="003F0661"/>
    <w:rsid w:val="003F071D"/>
    <w:rsid w:val="003F0BC7"/>
    <w:rsid w:val="003F0D73"/>
    <w:rsid w:val="003F1079"/>
    <w:rsid w:val="003F11F2"/>
    <w:rsid w:val="003F12D7"/>
    <w:rsid w:val="003F1439"/>
    <w:rsid w:val="003F1580"/>
    <w:rsid w:val="003F15CE"/>
    <w:rsid w:val="003F17EC"/>
    <w:rsid w:val="003F183A"/>
    <w:rsid w:val="003F1937"/>
    <w:rsid w:val="003F1953"/>
    <w:rsid w:val="003F1BB5"/>
    <w:rsid w:val="003F1BD9"/>
    <w:rsid w:val="003F1DC8"/>
    <w:rsid w:val="003F1EA8"/>
    <w:rsid w:val="003F2185"/>
    <w:rsid w:val="003F219F"/>
    <w:rsid w:val="003F21EE"/>
    <w:rsid w:val="003F2591"/>
    <w:rsid w:val="003F2A82"/>
    <w:rsid w:val="003F2ADE"/>
    <w:rsid w:val="003F2BA8"/>
    <w:rsid w:val="003F2C01"/>
    <w:rsid w:val="003F2CB0"/>
    <w:rsid w:val="003F2F62"/>
    <w:rsid w:val="003F317E"/>
    <w:rsid w:val="003F3420"/>
    <w:rsid w:val="003F37CD"/>
    <w:rsid w:val="003F3830"/>
    <w:rsid w:val="003F389C"/>
    <w:rsid w:val="003F38C5"/>
    <w:rsid w:val="003F3956"/>
    <w:rsid w:val="003F3AAA"/>
    <w:rsid w:val="003F3AB4"/>
    <w:rsid w:val="003F3B8B"/>
    <w:rsid w:val="003F3D18"/>
    <w:rsid w:val="003F3D71"/>
    <w:rsid w:val="003F3DB6"/>
    <w:rsid w:val="003F3DB8"/>
    <w:rsid w:val="003F3F75"/>
    <w:rsid w:val="003F4001"/>
    <w:rsid w:val="003F4036"/>
    <w:rsid w:val="003F4082"/>
    <w:rsid w:val="003F4632"/>
    <w:rsid w:val="003F497A"/>
    <w:rsid w:val="003F4A91"/>
    <w:rsid w:val="003F4B44"/>
    <w:rsid w:val="003F4B52"/>
    <w:rsid w:val="003F4F2D"/>
    <w:rsid w:val="003F4FE6"/>
    <w:rsid w:val="003F50CD"/>
    <w:rsid w:val="003F5102"/>
    <w:rsid w:val="003F5111"/>
    <w:rsid w:val="003F514E"/>
    <w:rsid w:val="003F53E8"/>
    <w:rsid w:val="003F553B"/>
    <w:rsid w:val="003F565E"/>
    <w:rsid w:val="003F56A7"/>
    <w:rsid w:val="003F56D3"/>
    <w:rsid w:val="003F5732"/>
    <w:rsid w:val="003F57BD"/>
    <w:rsid w:val="003F5818"/>
    <w:rsid w:val="003F5A30"/>
    <w:rsid w:val="003F5D9D"/>
    <w:rsid w:val="003F5E1B"/>
    <w:rsid w:val="003F5FCD"/>
    <w:rsid w:val="003F6153"/>
    <w:rsid w:val="003F6156"/>
    <w:rsid w:val="003F61FB"/>
    <w:rsid w:val="003F6585"/>
    <w:rsid w:val="003F6820"/>
    <w:rsid w:val="003F691E"/>
    <w:rsid w:val="003F699D"/>
    <w:rsid w:val="003F69FF"/>
    <w:rsid w:val="003F6A13"/>
    <w:rsid w:val="003F6AE4"/>
    <w:rsid w:val="003F728A"/>
    <w:rsid w:val="003F767D"/>
    <w:rsid w:val="003F7D88"/>
    <w:rsid w:val="003F7E23"/>
    <w:rsid w:val="003F7F0F"/>
    <w:rsid w:val="003F7F2B"/>
    <w:rsid w:val="003F7FA8"/>
    <w:rsid w:val="00400009"/>
    <w:rsid w:val="004000C0"/>
    <w:rsid w:val="00400172"/>
    <w:rsid w:val="004001BB"/>
    <w:rsid w:val="00400338"/>
    <w:rsid w:val="0040044E"/>
    <w:rsid w:val="004004A0"/>
    <w:rsid w:val="00400707"/>
    <w:rsid w:val="00400B23"/>
    <w:rsid w:val="00400C76"/>
    <w:rsid w:val="00400CCE"/>
    <w:rsid w:val="00400D9B"/>
    <w:rsid w:val="00400DF1"/>
    <w:rsid w:val="00400E71"/>
    <w:rsid w:val="00400F53"/>
    <w:rsid w:val="00401139"/>
    <w:rsid w:val="00401140"/>
    <w:rsid w:val="00401233"/>
    <w:rsid w:val="00401EE0"/>
    <w:rsid w:val="00402163"/>
    <w:rsid w:val="0040224D"/>
    <w:rsid w:val="004022C4"/>
    <w:rsid w:val="004024C2"/>
    <w:rsid w:val="004025AB"/>
    <w:rsid w:val="004028A2"/>
    <w:rsid w:val="00402B27"/>
    <w:rsid w:val="00402C2B"/>
    <w:rsid w:val="00402D4B"/>
    <w:rsid w:val="00402DE5"/>
    <w:rsid w:val="00402E07"/>
    <w:rsid w:val="00402E6E"/>
    <w:rsid w:val="00402FBB"/>
    <w:rsid w:val="00403025"/>
    <w:rsid w:val="00403165"/>
    <w:rsid w:val="0040333A"/>
    <w:rsid w:val="004034C8"/>
    <w:rsid w:val="004036AB"/>
    <w:rsid w:val="00403856"/>
    <w:rsid w:val="004040CA"/>
    <w:rsid w:val="00404102"/>
    <w:rsid w:val="00404161"/>
    <w:rsid w:val="004042A7"/>
    <w:rsid w:val="00404488"/>
    <w:rsid w:val="00404671"/>
    <w:rsid w:val="0040485E"/>
    <w:rsid w:val="00404C4F"/>
    <w:rsid w:val="00404D14"/>
    <w:rsid w:val="00404E3C"/>
    <w:rsid w:val="00404FAD"/>
    <w:rsid w:val="00405043"/>
    <w:rsid w:val="0040525A"/>
    <w:rsid w:val="004052A4"/>
    <w:rsid w:val="004053C4"/>
    <w:rsid w:val="0040578E"/>
    <w:rsid w:val="00405870"/>
    <w:rsid w:val="004059D8"/>
    <w:rsid w:val="00405A80"/>
    <w:rsid w:val="00405C0A"/>
    <w:rsid w:val="00405C32"/>
    <w:rsid w:val="00405E8F"/>
    <w:rsid w:val="00405FDF"/>
    <w:rsid w:val="00406124"/>
    <w:rsid w:val="004062B1"/>
    <w:rsid w:val="00406412"/>
    <w:rsid w:val="0040645F"/>
    <w:rsid w:val="00406893"/>
    <w:rsid w:val="00406A02"/>
    <w:rsid w:val="00406C0C"/>
    <w:rsid w:val="00406CFD"/>
    <w:rsid w:val="00406D91"/>
    <w:rsid w:val="00406E1A"/>
    <w:rsid w:val="004073AA"/>
    <w:rsid w:val="0040794F"/>
    <w:rsid w:val="004079EC"/>
    <w:rsid w:val="00407A91"/>
    <w:rsid w:val="00407AB1"/>
    <w:rsid w:val="00407C2D"/>
    <w:rsid w:val="00407DD0"/>
    <w:rsid w:val="00407E83"/>
    <w:rsid w:val="00410068"/>
    <w:rsid w:val="0041026C"/>
    <w:rsid w:val="004102C8"/>
    <w:rsid w:val="00410470"/>
    <w:rsid w:val="004108CD"/>
    <w:rsid w:val="004108EE"/>
    <w:rsid w:val="00410A7C"/>
    <w:rsid w:val="00410CFA"/>
    <w:rsid w:val="00410D36"/>
    <w:rsid w:val="00410F40"/>
    <w:rsid w:val="00410F47"/>
    <w:rsid w:val="00411457"/>
    <w:rsid w:val="004115A5"/>
    <w:rsid w:val="004115B5"/>
    <w:rsid w:val="004116CF"/>
    <w:rsid w:val="00411758"/>
    <w:rsid w:val="00411B03"/>
    <w:rsid w:val="00411C69"/>
    <w:rsid w:val="00411EE4"/>
    <w:rsid w:val="00411EF9"/>
    <w:rsid w:val="004124BC"/>
    <w:rsid w:val="00412589"/>
    <w:rsid w:val="0041276D"/>
    <w:rsid w:val="00412949"/>
    <w:rsid w:val="00412A5C"/>
    <w:rsid w:val="00412BCF"/>
    <w:rsid w:val="00412D8D"/>
    <w:rsid w:val="00412F87"/>
    <w:rsid w:val="0041304E"/>
    <w:rsid w:val="004130FC"/>
    <w:rsid w:val="00413136"/>
    <w:rsid w:val="004134F2"/>
    <w:rsid w:val="00413527"/>
    <w:rsid w:val="0041373C"/>
    <w:rsid w:val="004137FD"/>
    <w:rsid w:val="0041382E"/>
    <w:rsid w:val="004138A3"/>
    <w:rsid w:val="004138EA"/>
    <w:rsid w:val="004139AC"/>
    <w:rsid w:val="00413BF7"/>
    <w:rsid w:val="00413DAB"/>
    <w:rsid w:val="00414085"/>
    <w:rsid w:val="004142B1"/>
    <w:rsid w:val="004142E3"/>
    <w:rsid w:val="00414321"/>
    <w:rsid w:val="00414619"/>
    <w:rsid w:val="004149B7"/>
    <w:rsid w:val="00414C36"/>
    <w:rsid w:val="00414E5E"/>
    <w:rsid w:val="00414F9F"/>
    <w:rsid w:val="0041513B"/>
    <w:rsid w:val="004154CD"/>
    <w:rsid w:val="00415591"/>
    <w:rsid w:val="0041582F"/>
    <w:rsid w:val="0041589B"/>
    <w:rsid w:val="00415912"/>
    <w:rsid w:val="00415BF2"/>
    <w:rsid w:val="00415C06"/>
    <w:rsid w:val="00415C28"/>
    <w:rsid w:val="00415C2F"/>
    <w:rsid w:val="00415D67"/>
    <w:rsid w:val="00415EBF"/>
    <w:rsid w:val="00416129"/>
    <w:rsid w:val="0041651F"/>
    <w:rsid w:val="004165F7"/>
    <w:rsid w:val="00416620"/>
    <w:rsid w:val="004167A3"/>
    <w:rsid w:val="00416899"/>
    <w:rsid w:val="004168A9"/>
    <w:rsid w:val="0041696F"/>
    <w:rsid w:val="00416C53"/>
    <w:rsid w:val="00416E7F"/>
    <w:rsid w:val="00416E95"/>
    <w:rsid w:val="00416FF4"/>
    <w:rsid w:val="0041701C"/>
    <w:rsid w:val="004170F7"/>
    <w:rsid w:val="0041714E"/>
    <w:rsid w:val="00417167"/>
    <w:rsid w:val="0041716B"/>
    <w:rsid w:val="004172BB"/>
    <w:rsid w:val="00417376"/>
    <w:rsid w:val="00417797"/>
    <w:rsid w:val="0041793B"/>
    <w:rsid w:val="00417A9F"/>
    <w:rsid w:val="00417AD7"/>
    <w:rsid w:val="00417B33"/>
    <w:rsid w:val="00417B98"/>
    <w:rsid w:val="00417CBF"/>
    <w:rsid w:val="0042000B"/>
    <w:rsid w:val="00420106"/>
    <w:rsid w:val="004205E0"/>
    <w:rsid w:val="0042087E"/>
    <w:rsid w:val="00420957"/>
    <w:rsid w:val="00420B08"/>
    <w:rsid w:val="00420C8D"/>
    <w:rsid w:val="00420EC9"/>
    <w:rsid w:val="00420F40"/>
    <w:rsid w:val="00420F71"/>
    <w:rsid w:val="0042119E"/>
    <w:rsid w:val="00421242"/>
    <w:rsid w:val="00421277"/>
    <w:rsid w:val="004213B7"/>
    <w:rsid w:val="004214D4"/>
    <w:rsid w:val="004215F9"/>
    <w:rsid w:val="00421605"/>
    <w:rsid w:val="0042168C"/>
    <w:rsid w:val="004217A3"/>
    <w:rsid w:val="0042195F"/>
    <w:rsid w:val="00421A3E"/>
    <w:rsid w:val="00421C29"/>
    <w:rsid w:val="00421E8C"/>
    <w:rsid w:val="00421EA1"/>
    <w:rsid w:val="00422020"/>
    <w:rsid w:val="00422130"/>
    <w:rsid w:val="0042219B"/>
    <w:rsid w:val="00422484"/>
    <w:rsid w:val="00422550"/>
    <w:rsid w:val="004226BE"/>
    <w:rsid w:val="004226BF"/>
    <w:rsid w:val="00422E38"/>
    <w:rsid w:val="0042323F"/>
    <w:rsid w:val="004232A2"/>
    <w:rsid w:val="00423320"/>
    <w:rsid w:val="004233D2"/>
    <w:rsid w:val="004233F5"/>
    <w:rsid w:val="004233FB"/>
    <w:rsid w:val="0042348A"/>
    <w:rsid w:val="00423625"/>
    <w:rsid w:val="0042369B"/>
    <w:rsid w:val="004236F3"/>
    <w:rsid w:val="00423931"/>
    <w:rsid w:val="00423943"/>
    <w:rsid w:val="00423B08"/>
    <w:rsid w:val="00423BB9"/>
    <w:rsid w:val="00423BC5"/>
    <w:rsid w:val="00423D1E"/>
    <w:rsid w:val="00423DB3"/>
    <w:rsid w:val="004243C7"/>
    <w:rsid w:val="00424570"/>
    <w:rsid w:val="004245A9"/>
    <w:rsid w:val="00424608"/>
    <w:rsid w:val="00424C44"/>
    <w:rsid w:val="00424D47"/>
    <w:rsid w:val="00424D89"/>
    <w:rsid w:val="004250D5"/>
    <w:rsid w:val="00425125"/>
    <w:rsid w:val="00425397"/>
    <w:rsid w:val="0042542F"/>
    <w:rsid w:val="00425668"/>
    <w:rsid w:val="00425A5E"/>
    <w:rsid w:val="00425B50"/>
    <w:rsid w:val="00425DEB"/>
    <w:rsid w:val="00425E12"/>
    <w:rsid w:val="00425F7F"/>
    <w:rsid w:val="0042606F"/>
    <w:rsid w:val="004260AF"/>
    <w:rsid w:val="0042614C"/>
    <w:rsid w:val="00426163"/>
    <w:rsid w:val="004262C1"/>
    <w:rsid w:val="004269ED"/>
    <w:rsid w:val="00426AF1"/>
    <w:rsid w:val="00426B81"/>
    <w:rsid w:val="00426C5B"/>
    <w:rsid w:val="00426CF3"/>
    <w:rsid w:val="00426E3D"/>
    <w:rsid w:val="00426F7C"/>
    <w:rsid w:val="00427207"/>
    <w:rsid w:val="004272E5"/>
    <w:rsid w:val="00427340"/>
    <w:rsid w:val="004274B3"/>
    <w:rsid w:val="00427544"/>
    <w:rsid w:val="004276C6"/>
    <w:rsid w:val="0042796B"/>
    <w:rsid w:val="004279AD"/>
    <w:rsid w:val="004279E1"/>
    <w:rsid w:val="00427B7E"/>
    <w:rsid w:val="00427DA9"/>
    <w:rsid w:val="00427E7F"/>
    <w:rsid w:val="00427F1A"/>
    <w:rsid w:val="004301E2"/>
    <w:rsid w:val="004302A3"/>
    <w:rsid w:val="0043050F"/>
    <w:rsid w:val="0043066C"/>
    <w:rsid w:val="00430A88"/>
    <w:rsid w:val="00430AEC"/>
    <w:rsid w:val="00430CB1"/>
    <w:rsid w:val="00430CC0"/>
    <w:rsid w:val="00430D83"/>
    <w:rsid w:val="00430FE8"/>
    <w:rsid w:val="004310E9"/>
    <w:rsid w:val="004311FC"/>
    <w:rsid w:val="00431223"/>
    <w:rsid w:val="004314FF"/>
    <w:rsid w:val="00431578"/>
    <w:rsid w:val="0043176E"/>
    <w:rsid w:val="00431913"/>
    <w:rsid w:val="00431A3F"/>
    <w:rsid w:val="00431C5B"/>
    <w:rsid w:val="00431D4F"/>
    <w:rsid w:val="00431EDE"/>
    <w:rsid w:val="00432221"/>
    <w:rsid w:val="0043240D"/>
    <w:rsid w:val="0043245B"/>
    <w:rsid w:val="00432497"/>
    <w:rsid w:val="004324C0"/>
    <w:rsid w:val="0043252C"/>
    <w:rsid w:val="004327C1"/>
    <w:rsid w:val="00432D08"/>
    <w:rsid w:val="00432D95"/>
    <w:rsid w:val="00432E0A"/>
    <w:rsid w:val="00432E62"/>
    <w:rsid w:val="004331A6"/>
    <w:rsid w:val="0043323D"/>
    <w:rsid w:val="00433445"/>
    <w:rsid w:val="004334CF"/>
    <w:rsid w:val="00433506"/>
    <w:rsid w:val="004336A3"/>
    <w:rsid w:val="00433723"/>
    <w:rsid w:val="004337B0"/>
    <w:rsid w:val="0043390A"/>
    <w:rsid w:val="00433935"/>
    <w:rsid w:val="00433973"/>
    <w:rsid w:val="00433993"/>
    <w:rsid w:val="00433B22"/>
    <w:rsid w:val="00433CBC"/>
    <w:rsid w:val="00433FFF"/>
    <w:rsid w:val="004341E4"/>
    <w:rsid w:val="004344F7"/>
    <w:rsid w:val="004347C5"/>
    <w:rsid w:val="004347E3"/>
    <w:rsid w:val="00434946"/>
    <w:rsid w:val="00434C05"/>
    <w:rsid w:val="00434E43"/>
    <w:rsid w:val="004350F1"/>
    <w:rsid w:val="004351C1"/>
    <w:rsid w:val="00435209"/>
    <w:rsid w:val="004352C4"/>
    <w:rsid w:val="00435356"/>
    <w:rsid w:val="00435481"/>
    <w:rsid w:val="004355E2"/>
    <w:rsid w:val="0043578D"/>
    <w:rsid w:val="004357A5"/>
    <w:rsid w:val="00435A34"/>
    <w:rsid w:val="00435A6F"/>
    <w:rsid w:val="00435AEB"/>
    <w:rsid w:val="00435BCB"/>
    <w:rsid w:val="00435F25"/>
    <w:rsid w:val="0043601D"/>
    <w:rsid w:val="00436062"/>
    <w:rsid w:val="00436298"/>
    <w:rsid w:val="004363FC"/>
    <w:rsid w:val="0043642E"/>
    <w:rsid w:val="004367E3"/>
    <w:rsid w:val="004368DF"/>
    <w:rsid w:val="00436939"/>
    <w:rsid w:val="00436A3C"/>
    <w:rsid w:val="00436EB2"/>
    <w:rsid w:val="00436F9F"/>
    <w:rsid w:val="00437322"/>
    <w:rsid w:val="00437455"/>
    <w:rsid w:val="0043769C"/>
    <w:rsid w:val="004378AA"/>
    <w:rsid w:val="00437947"/>
    <w:rsid w:val="004379CF"/>
    <w:rsid w:val="004379F2"/>
    <w:rsid w:val="00437A4F"/>
    <w:rsid w:val="00437B87"/>
    <w:rsid w:val="00437D05"/>
    <w:rsid w:val="00437D7F"/>
    <w:rsid w:val="00437E26"/>
    <w:rsid w:val="004404F2"/>
    <w:rsid w:val="004406B0"/>
    <w:rsid w:val="004407D9"/>
    <w:rsid w:val="00440A6D"/>
    <w:rsid w:val="00440C52"/>
    <w:rsid w:val="00440E0F"/>
    <w:rsid w:val="00440EBB"/>
    <w:rsid w:val="00441051"/>
    <w:rsid w:val="00441105"/>
    <w:rsid w:val="004411FD"/>
    <w:rsid w:val="0044124E"/>
    <w:rsid w:val="0044149A"/>
    <w:rsid w:val="004415F8"/>
    <w:rsid w:val="00441710"/>
    <w:rsid w:val="004417FE"/>
    <w:rsid w:val="00441ADE"/>
    <w:rsid w:val="00441C6F"/>
    <w:rsid w:val="00441D66"/>
    <w:rsid w:val="00441E4C"/>
    <w:rsid w:val="00441F14"/>
    <w:rsid w:val="00442273"/>
    <w:rsid w:val="00442291"/>
    <w:rsid w:val="004423E4"/>
    <w:rsid w:val="00442822"/>
    <w:rsid w:val="0044294B"/>
    <w:rsid w:val="00442B06"/>
    <w:rsid w:val="00442B51"/>
    <w:rsid w:val="00442CAB"/>
    <w:rsid w:val="00442CF1"/>
    <w:rsid w:val="00442D37"/>
    <w:rsid w:val="00442DEE"/>
    <w:rsid w:val="004430ED"/>
    <w:rsid w:val="00443155"/>
    <w:rsid w:val="004434C6"/>
    <w:rsid w:val="004436B9"/>
    <w:rsid w:val="004437BD"/>
    <w:rsid w:val="004437D6"/>
    <w:rsid w:val="004439CA"/>
    <w:rsid w:val="00443B05"/>
    <w:rsid w:val="00443C0B"/>
    <w:rsid w:val="004440DA"/>
    <w:rsid w:val="0044410A"/>
    <w:rsid w:val="004443E8"/>
    <w:rsid w:val="0044442E"/>
    <w:rsid w:val="0044484E"/>
    <w:rsid w:val="004449C6"/>
    <w:rsid w:val="00444AD0"/>
    <w:rsid w:val="00444DAB"/>
    <w:rsid w:val="00444E3E"/>
    <w:rsid w:val="00444E9F"/>
    <w:rsid w:val="00444F28"/>
    <w:rsid w:val="00444F34"/>
    <w:rsid w:val="00444FD7"/>
    <w:rsid w:val="004450B6"/>
    <w:rsid w:val="00445201"/>
    <w:rsid w:val="00445238"/>
    <w:rsid w:val="004452C2"/>
    <w:rsid w:val="00445647"/>
    <w:rsid w:val="00445682"/>
    <w:rsid w:val="00445977"/>
    <w:rsid w:val="004459FA"/>
    <w:rsid w:val="00445BA8"/>
    <w:rsid w:val="00445E96"/>
    <w:rsid w:val="0044614D"/>
    <w:rsid w:val="004461BE"/>
    <w:rsid w:val="0044623D"/>
    <w:rsid w:val="00446289"/>
    <w:rsid w:val="004464CD"/>
    <w:rsid w:val="004465A0"/>
    <w:rsid w:val="004465BB"/>
    <w:rsid w:val="00446869"/>
    <w:rsid w:val="00446A95"/>
    <w:rsid w:val="00446CC8"/>
    <w:rsid w:val="004470F2"/>
    <w:rsid w:val="004472AC"/>
    <w:rsid w:val="0044749D"/>
    <w:rsid w:val="00447537"/>
    <w:rsid w:val="00447592"/>
    <w:rsid w:val="004476D3"/>
    <w:rsid w:val="0044771A"/>
    <w:rsid w:val="00447C89"/>
    <w:rsid w:val="00450095"/>
    <w:rsid w:val="00450872"/>
    <w:rsid w:val="0045099F"/>
    <w:rsid w:val="00450B73"/>
    <w:rsid w:val="00450BFC"/>
    <w:rsid w:val="00450D14"/>
    <w:rsid w:val="00450D3A"/>
    <w:rsid w:val="00450EBD"/>
    <w:rsid w:val="0045102A"/>
    <w:rsid w:val="0045119B"/>
    <w:rsid w:val="004512C5"/>
    <w:rsid w:val="00451392"/>
    <w:rsid w:val="0045139F"/>
    <w:rsid w:val="004515BC"/>
    <w:rsid w:val="00451AB1"/>
    <w:rsid w:val="00451ACF"/>
    <w:rsid w:val="00451AF7"/>
    <w:rsid w:val="00451C9A"/>
    <w:rsid w:val="00451CD9"/>
    <w:rsid w:val="00451D67"/>
    <w:rsid w:val="00451DC3"/>
    <w:rsid w:val="004521B7"/>
    <w:rsid w:val="00452242"/>
    <w:rsid w:val="004523F7"/>
    <w:rsid w:val="004525C4"/>
    <w:rsid w:val="00452AFD"/>
    <w:rsid w:val="00452C9E"/>
    <w:rsid w:val="00452CE3"/>
    <w:rsid w:val="00452CE8"/>
    <w:rsid w:val="00452CFA"/>
    <w:rsid w:val="00452D49"/>
    <w:rsid w:val="00453335"/>
    <w:rsid w:val="004534D0"/>
    <w:rsid w:val="004536A8"/>
    <w:rsid w:val="004539E9"/>
    <w:rsid w:val="00453CA2"/>
    <w:rsid w:val="00453CE0"/>
    <w:rsid w:val="00453DAE"/>
    <w:rsid w:val="00453E8D"/>
    <w:rsid w:val="00453F06"/>
    <w:rsid w:val="00453FAE"/>
    <w:rsid w:val="00454063"/>
    <w:rsid w:val="00454071"/>
    <w:rsid w:val="0045416D"/>
    <w:rsid w:val="004543F2"/>
    <w:rsid w:val="004543FB"/>
    <w:rsid w:val="0045440D"/>
    <w:rsid w:val="00454621"/>
    <w:rsid w:val="0045469F"/>
    <w:rsid w:val="0045493E"/>
    <w:rsid w:val="004549D5"/>
    <w:rsid w:val="00454A38"/>
    <w:rsid w:val="00454AAB"/>
    <w:rsid w:val="00454BE1"/>
    <w:rsid w:val="0045558B"/>
    <w:rsid w:val="00455596"/>
    <w:rsid w:val="00455612"/>
    <w:rsid w:val="004556F9"/>
    <w:rsid w:val="0045592D"/>
    <w:rsid w:val="00455B3E"/>
    <w:rsid w:val="00455F98"/>
    <w:rsid w:val="004560B2"/>
    <w:rsid w:val="00456121"/>
    <w:rsid w:val="00456631"/>
    <w:rsid w:val="00456650"/>
    <w:rsid w:val="0045672F"/>
    <w:rsid w:val="00456A91"/>
    <w:rsid w:val="00456B2D"/>
    <w:rsid w:val="00456B9F"/>
    <w:rsid w:val="00456BA4"/>
    <w:rsid w:val="00456BD6"/>
    <w:rsid w:val="00456DAA"/>
    <w:rsid w:val="00456E3F"/>
    <w:rsid w:val="00456FF4"/>
    <w:rsid w:val="00457017"/>
    <w:rsid w:val="004570CA"/>
    <w:rsid w:val="0045748B"/>
    <w:rsid w:val="004575C5"/>
    <w:rsid w:val="004575E0"/>
    <w:rsid w:val="004578DE"/>
    <w:rsid w:val="004578F1"/>
    <w:rsid w:val="0045794B"/>
    <w:rsid w:val="00457AB0"/>
    <w:rsid w:val="00457ADB"/>
    <w:rsid w:val="0046022E"/>
    <w:rsid w:val="00460234"/>
    <w:rsid w:val="004603C5"/>
    <w:rsid w:val="0046048C"/>
    <w:rsid w:val="004606BF"/>
    <w:rsid w:val="00460767"/>
    <w:rsid w:val="004607B6"/>
    <w:rsid w:val="0046080D"/>
    <w:rsid w:val="00460A91"/>
    <w:rsid w:val="00460A98"/>
    <w:rsid w:val="00460C2C"/>
    <w:rsid w:val="00460CE2"/>
    <w:rsid w:val="00460E25"/>
    <w:rsid w:val="00460E62"/>
    <w:rsid w:val="00460EB2"/>
    <w:rsid w:val="004610EB"/>
    <w:rsid w:val="00461126"/>
    <w:rsid w:val="004614E7"/>
    <w:rsid w:val="0046152B"/>
    <w:rsid w:val="004615B5"/>
    <w:rsid w:val="00461847"/>
    <w:rsid w:val="00461BCC"/>
    <w:rsid w:val="00461C4F"/>
    <w:rsid w:val="00461DC4"/>
    <w:rsid w:val="00461DEE"/>
    <w:rsid w:val="004620D2"/>
    <w:rsid w:val="004620D4"/>
    <w:rsid w:val="0046210F"/>
    <w:rsid w:val="004623A2"/>
    <w:rsid w:val="00462451"/>
    <w:rsid w:val="004625F5"/>
    <w:rsid w:val="004627D8"/>
    <w:rsid w:val="00462878"/>
    <w:rsid w:val="00462999"/>
    <w:rsid w:val="00462A41"/>
    <w:rsid w:val="00462D0F"/>
    <w:rsid w:val="00462D19"/>
    <w:rsid w:val="00462D94"/>
    <w:rsid w:val="00462D9F"/>
    <w:rsid w:val="00462F13"/>
    <w:rsid w:val="00463130"/>
    <w:rsid w:val="00463217"/>
    <w:rsid w:val="004632CC"/>
    <w:rsid w:val="0046333D"/>
    <w:rsid w:val="00463378"/>
    <w:rsid w:val="004633C8"/>
    <w:rsid w:val="004635C3"/>
    <w:rsid w:val="0046368E"/>
    <w:rsid w:val="00463917"/>
    <w:rsid w:val="004639C0"/>
    <w:rsid w:val="00463C21"/>
    <w:rsid w:val="00463E8C"/>
    <w:rsid w:val="00463EBA"/>
    <w:rsid w:val="00463FFE"/>
    <w:rsid w:val="00464096"/>
    <w:rsid w:val="00464142"/>
    <w:rsid w:val="00464177"/>
    <w:rsid w:val="004643A7"/>
    <w:rsid w:val="0046443D"/>
    <w:rsid w:val="00464639"/>
    <w:rsid w:val="004646DF"/>
    <w:rsid w:val="00464983"/>
    <w:rsid w:val="004649A9"/>
    <w:rsid w:val="00464A36"/>
    <w:rsid w:val="00464B0A"/>
    <w:rsid w:val="00464C08"/>
    <w:rsid w:val="00464D7E"/>
    <w:rsid w:val="00464E7D"/>
    <w:rsid w:val="00464EC6"/>
    <w:rsid w:val="00465154"/>
    <w:rsid w:val="004652AC"/>
    <w:rsid w:val="004652BE"/>
    <w:rsid w:val="0046540D"/>
    <w:rsid w:val="0046544E"/>
    <w:rsid w:val="004655DE"/>
    <w:rsid w:val="00465643"/>
    <w:rsid w:val="004658CA"/>
    <w:rsid w:val="00465BB5"/>
    <w:rsid w:val="00465E64"/>
    <w:rsid w:val="00465E88"/>
    <w:rsid w:val="00465E9F"/>
    <w:rsid w:val="00465FBF"/>
    <w:rsid w:val="00466062"/>
    <w:rsid w:val="0046674F"/>
    <w:rsid w:val="004668C3"/>
    <w:rsid w:val="00466911"/>
    <w:rsid w:val="00466932"/>
    <w:rsid w:val="00466B22"/>
    <w:rsid w:val="00466C4E"/>
    <w:rsid w:val="00466D12"/>
    <w:rsid w:val="00466E4F"/>
    <w:rsid w:val="0046714C"/>
    <w:rsid w:val="004674F4"/>
    <w:rsid w:val="0046768D"/>
    <w:rsid w:val="00467E6B"/>
    <w:rsid w:val="00467E92"/>
    <w:rsid w:val="00467F42"/>
    <w:rsid w:val="0047015B"/>
    <w:rsid w:val="0047036A"/>
    <w:rsid w:val="004704FA"/>
    <w:rsid w:val="00470877"/>
    <w:rsid w:val="00470943"/>
    <w:rsid w:val="004709F6"/>
    <w:rsid w:val="00470A40"/>
    <w:rsid w:val="00470A76"/>
    <w:rsid w:val="00470B0A"/>
    <w:rsid w:val="00470D82"/>
    <w:rsid w:val="00470F7E"/>
    <w:rsid w:val="00471085"/>
    <w:rsid w:val="0047111B"/>
    <w:rsid w:val="00471188"/>
    <w:rsid w:val="004712EC"/>
    <w:rsid w:val="004713E1"/>
    <w:rsid w:val="00471522"/>
    <w:rsid w:val="004715E9"/>
    <w:rsid w:val="004716A9"/>
    <w:rsid w:val="00471805"/>
    <w:rsid w:val="004719B1"/>
    <w:rsid w:val="00471B77"/>
    <w:rsid w:val="00471B9E"/>
    <w:rsid w:val="00471C81"/>
    <w:rsid w:val="00471EC4"/>
    <w:rsid w:val="00471EED"/>
    <w:rsid w:val="00471EF7"/>
    <w:rsid w:val="00472109"/>
    <w:rsid w:val="00472143"/>
    <w:rsid w:val="0047235D"/>
    <w:rsid w:val="004724F4"/>
    <w:rsid w:val="004725E4"/>
    <w:rsid w:val="0047261F"/>
    <w:rsid w:val="0047271E"/>
    <w:rsid w:val="0047272D"/>
    <w:rsid w:val="00472958"/>
    <w:rsid w:val="00472B09"/>
    <w:rsid w:val="00472C98"/>
    <w:rsid w:val="00472CE3"/>
    <w:rsid w:val="00472D0C"/>
    <w:rsid w:val="00472D29"/>
    <w:rsid w:val="00472D92"/>
    <w:rsid w:val="00472E0C"/>
    <w:rsid w:val="00472EB5"/>
    <w:rsid w:val="00472FAF"/>
    <w:rsid w:val="0047313A"/>
    <w:rsid w:val="00473190"/>
    <w:rsid w:val="004738F9"/>
    <w:rsid w:val="00473B9D"/>
    <w:rsid w:val="00473E3A"/>
    <w:rsid w:val="00474072"/>
    <w:rsid w:val="00474085"/>
    <w:rsid w:val="0047414B"/>
    <w:rsid w:val="00474180"/>
    <w:rsid w:val="00474968"/>
    <w:rsid w:val="00474BD6"/>
    <w:rsid w:val="00475184"/>
    <w:rsid w:val="00475332"/>
    <w:rsid w:val="0047554E"/>
    <w:rsid w:val="004755EC"/>
    <w:rsid w:val="004756FE"/>
    <w:rsid w:val="00475757"/>
    <w:rsid w:val="004759D6"/>
    <w:rsid w:val="00475A17"/>
    <w:rsid w:val="00475AE4"/>
    <w:rsid w:val="00475B13"/>
    <w:rsid w:val="00475E50"/>
    <w:rsid w:val="00475F00"/>
    <w:rsid w:val="004760DA"/>
    <w:rsid w:val="004761B6"/>
    <w:rsid w:val="00476232"/>
    <w:rsid w:val="004762D7"/>
    <w:rsid w:val="00476636"/>
    <w:rsid w:val="004767CE"/>
    <w:rsid w:val="00476900"/>
    <w:rsid w:val="00476A03"/>
    <w:rsid w:val="00476BB2"/>
    <w:rsid w:val="00476C82"/>
    <w:rsid w:val="00476DA3"/>
    <w:rsid w:val="0047706B"/>
    <w:rsid w:val="00477145"/>
    <w:rsid w:val="0047716D"/>
    <w:rsid w:val="004771D0"/>
    <w:rsid w:val="0047725B"/>
    <w:rsid w:val="004773B0"/>
    <w:rsid w:val="00477410"/>
    <w:rsid w:val="004774A0"/>
    <w:rsid w:val="00477589"/>
    <w:rsid w:val="004775BB"/>
    <w:rsid w:val="004775C2"/>
    <w:rsid w:val="004779AD"/>
    <w:rsid w:val="004779CE"/>
    <w:rsid w:val="00477B16"/>
    <w:rsid w:val="00477B5D"/>
    <w:rsid w:val="00477B9E"/>
    <w:rsid w:val="00477E29"/>
    <w:rsid w:val="00477E46"/>
    <w:rsid w:val="00477EB3"/>
    <w:rsid w:val="00477F1C"/>
    <w:rsid w:val="00477F71"/>
    <w:rsid w:val="004801F6"/>
    <w:rsid w:val="0048023A"/>
    <w:rsid w:val="00480285"/>
    <w:rsid w:val="0048028A"/>
    <w:rsid w:val="0048032C"/>
    <w:rsid w:val="0048041C"/>
    <w:rsid w:val="0048055E"/>
    <w:rsid w:val="0048082F"/>
    <w:rsid w:val="00480849"/>
    <w:rsid w:val="00480959"/>
    <w:rsid w:val="0048099B"/>
    <w:rsid w:val="00480A77"/>
    <w:rsid w:val="00480AD9"/>
    <w:rsid w:val="00480ADB"/>
    <w:rsid w:val="00480B03"/>
    <w:rsid w:val="00480B74"/>
    <w:rsid w:val="00480C5F"/>
    <w:rsid w:val="00480CF2"/>
    <w:rsid w:val="00480E97"/>
    <w:rsid w:val="00480F46"/>
    <w:rsid w:val="00481180"/>
    <w:rsid w:val="004812AB"/>
    <w:rsid w:val="004813BF"/>
    <w:rsid w:val="00481723"/>
    <w:rsid w:val="004818B8"/>
    <w:rsid w:val="00481965"/>
    <w:rsid w:val="00481A95"/>
    <w:rsid w:val="00481BCA"/>
    <w:rsid w:val="00481BE5"/>
    <w:rsid w:val="00481E8D"/>
    <w:rsid w:val="00481EB2"/>
    <w:rsid w:val="00481EDA"/>
    <w:rsid w:val="00482136"/>
    <w:rsid w:val="00482284"/>
    <w:rsid w:val="004822A6"/>
    <w:rsid w:val="004823C1"/>
    <w:rsid w:val="00482519"/>
    <w:rsid w:val="0048255F"/>
    <w:rsid w:val="0048293B"/>
    <w:rsid w:val="00482FAB"/>
    <w:rsid w:val="0048304A"/>
    <w:rsid w:val="00483191"/>
    <w:rsid w:val="004832C9"/>
    <w:rsid w:val="00483312"/>
    <w:rsid w:val="00483354"/>
    <w:rsid w:val="00483452"/>
    <w:rsid w:val="0048349F"/>
    <w:rsid w:val="0048372B"/>
    <w:rsid w:val="00483803"/>
    <w:rsid w:val="004838CE"/>
    <w:rsid w:val="00483902"/>
    <w:rsid w:val="004839DE"/>
    <w:rsid w:val="00483C0C"/>
    <w:rsid w:val="00483C13"/>
    <w:rsid w:val="00483E01"/>
    <w:rsid w:val="0048402D"/>
    <w:rsid w:val="00484151"/>
    <w:rsid w:val="00484205"/>
    <w:rsid w:val="00484244"/>
    <w:rsid w:val="004842E9"/>
    <w:rsid w:val="00484580"/>
    <w:rsid w:val="004846AB"/>
    <w:rsid w:val="004848B1"/>
    <w:rsid w:val="00484924"/>
    <w:rsid w:val="00484ABA"/>
    <w:rsid w:val="00484D57"/>
    <w:rsid w:val="00484E19"/>
    <w:rsid w:val="00484ECC"/>
    <w:rsid w:val="00484FAC"/>
    <w:rsid w:val="00485072"/>
    <w:rsid w:val="0048534B"/>
    <w:rsid w:val="004853AC"/>
    <w:rsid w:val="004853DF"/>
    <w:rsid w:val="004853E6"/>
    <w:rsid w:val="004854A2"/>
    <w:rsid w:val="004855EA"/>
    <w:rsid w:val="004857A7"/>
    <w:rsid w:val="0048589C"/>
    <w:rsid w:val="00485A26"/>
    <w:rsid w:val="00485BC9"/>
    <w:rsid w:val="00485E49"/>
    <w:rsid w:val="00485E80"/>
    <w:rsid w:val="00485F0F"/>
    <w:rsid w:val="00485FAF"/>
    <w:rsid w:val="00485FF3"/>
    <w:rsid w:val="004860CE"/>
    <w:rsid w:val="0048623A"/>
    <w:rsid w:val="00486413"/>
    <w:rsid w:val="00486622"/>
    <w:rsid w:val="004867FF"/>
    <w:rsid w:val="00486813"/>
    <w:rsid w:val="00486A85"/>
    <w:rsid w:val="00486D6A"/>
    <w:rsid w:val="00486D91"/>
    <w:rsid w:val="00486EF7"/>
    <w:rsid w:val="00486F9F"/>
    <w:rsid w:val="00487191"/>
    <w:rsid w:val="0048722D"/>
    <w:rsid w:val="0048743B"/>
    <w:rsid w:val="00487494"/>
    <w:rsid w:val="004874AB"/>
    <w:rsid w:val="00487588"/>
    <w:rsid w:val="00487677"/>
    <w:rsid w:val="00487793"/>
    <w:rsid w:val="00487828"/>
    <w:rsid w:val="00487967"/>
    <w:rsid w:val="00487A63"/>
    <w:rsid w:val="00487B95"/>
    <w:rsid w:val="00487BE5"/>
    <w:rsid w:val="00487C7B"/>
    <w:rsid w:val="00487EFC"/>
    <w:rsid w:val="00490087"/>
    <w:rsid w:val="004901A0"/>
    <w:rsid w:val="004902D5"/>
    <w:rsid w:val="00490350"/>
    <w:rsid w:val="004904B6"/>
    <w:rsid w:val="0049084D"/>
    <w:rsid w:val="004908C3"/>
    <w:rsid w:val="00490915"/>
    <w:rsid w:val="00490BFF"/>
    <w:rsid w:val="00490CA3"/>
    <w:rsid w:val="00491224"/>
    <w:rsid w:val="0049133B"/>
    <w:rsid w:val="004915B9"/>
    <w:rsid w:val="00491638"/>
    <w:rsid w:val="00491985"/>
    <w:rsid w:val="00491C75"/>
    <w:rsid w:val="00491E13"/>
    <w:rsid w:val="00491F7E"/>
    <w:rsid w:val="004924C7"/>
    <w:rsid w:val="00492623"/>
    <w:rsid w:val="004926B9"/>
    <w:rsid w:val="004926D4"/>
    <w:rsid w:val="004928A0"/>
    <w:rsid w:val="00492C9B"/>
    <w:rsid w:val="004930D4"/>
    <w:rsid w:val="004932C8"/>
    <w:rsid w:val="004933C3"/>
    <w:rsid w:val="0049360E"/>
    <w:rsid w:val="004936D5"/>
    <w:rsid w:val="00493720"/>
    <w:rsid w:val="0049390C"/>
    <w:rsid w:val="00493A1D"/>
    <w:rsid w:val="00493C17"/>
    <w:rsid w:val="00493EB1"/>
    <w:rsid w:val="00493EF9"/>
    <w:rsid w:val="00493F51"/>
    <w:rsid w:val="00494120"/>
    <w:rsid w:val="00494289"/>
    <w:rsid w:val="0049431A"/>
    <w:rsid w:val="0049432D"/>
    <w:rsid w:val="0049439D"/>
    <w:rsid w:val="004944CB"/>
    <w:rsid w:val="00494626"/>
    <w:rsid w:val="004946CC"/>
    <w:rsid w:val="004947A3"/>
    <w:rsid w:val="00494897"/>
    <w:rsid w:val="004949DC"/>
    <w:rsid w:val="00494B20"/>
    <w:rsid w:val="00494CF9"/>
    <w:rsid w:val="00494D92"/>
    <w:rsid w:val="00494E95"/>
    <w:rsid w:val="00494F84"/>
    <w:rsid w:val="0049513C"/>
    <w:rsid w:val="004952A8"/>
    <w:rsid w:val="004952AF"/>
    <w:rsid w:val="00495430"/>
    <w:rsid w:val="0049556B"/>
    <w:rsid w:val="00495816"/>
    <w:rsid w:val="0049585E"/>
    <w:rsid w:val="0049592C"/>
    <w:rsid w:val="004959CF"/>
    <w:rsid w:val="00495A30"/>
    <w:rsid w:val="00495EA7"/>
    <w:rsid w:val="00495F53"/>
    <w:rsid w:val="004960A1"/>
    <w:rsid w:val="004962A5"/>
    <w:rsid w:val="004963BB"/>
    <w:rsid w:val="00496425"/>
    <w:rsid w:val="00496495"/>
    <w:rsid w:val="004964BE"/>
    <w:rsid w:val="00496755"/>
    <w:rsid w:val="00496C68"/>
    <w:rsid w:val="00496CFE"/>
    <w:rsid w:val="00496DAD"/>
    <w:rsid w:val="00496F98"/>
    <w:rsid w:val="0049703A"/>
    <w:rsid w:val="0049742D"/>
    <w:rsid w:val="00497A6A"/>
    <w:rsid w:val="00497D34"/>
    <w:rsid w:val="00497DEA"/>
    <w:rsid w:val="00497E9F"/>
    <w:rsid w:val="00497FF9"/>
    <w:rsid w:val="004A00E6"/>
    <w:rsid w:val="004A0312"/>
    <w:rsid w:val="004A0326"/>
    <w:rsid w:val="004A06F9"/>
    <w:rsid w:val="004A09B3"/>
    <w:rsid w:val="004A0BBD"/>
    <w:rsid w:val="004A0D60"/>
    <w:rsid w:val="004A1058"/>
    <w:rsid w:val="004A12B2"/>
    <w:rsid w:val="004A13F5"/>
    <w:rsid w:val="004A156E"/>
    <w:rsid w:val="004A1653"/>
    <w:rsid w:val="004A1813"/>
    <w:rsid w:val="004A18DC"/>
    <w:rsid w:val="004A192E"/>
    <w:rsid w:val="004A1A79"/>
    <w:rsid w:val="004A1B73"/>
    <w:rsid w:val="004A1D99"/>
    <w:rsid w:val="004A1EDD"/>
    <w:rsid w:val="004A23C9"/>
    <w:rsid w:val="004A23E0"/>
    <w:rsid w:val="004A244B"/>
    <w:rsid w:val="004A24BE"/>
    <w:rsid w:val="004A24C0"/>
    <w:rsid w:val="004A2577"/>
    <w:rsid w:val="004A2645"/>
    <w:rsid w:val="004A275C"/>
    <w:rsid w:val="004A2A6C"/>
    <w:rsid w:val="004A2AD4"/>
    <w:rsid w:val="004A2B61"/>
    <w:rsid w:val="004A2E63"/>
    <w:rsid w:val="004A31B9"/>
    <w:rsid w:val="004A32D2"/>
    <w:rsid w:val="004A337B"/>
    <w:rsid w:val="004A34A9"/>
    <w:rsid w:val="004A3577"/>
    <w:rsid w:val="004A35C3"/>
    <w:rsid w:val="004A38A0"/>
    <w:rsid w:val="004A38DE"/>
    <w:rsid w:val="004A390B"/>
    <w:rsid w:val="004A3AE2"/>
    <w:rsid w:val="004A3D9D"/>
    <w:rsid w:val="004A3EEE"/>
    <w:rsid w:val="004A3FFA"/>
    <w:rsid w:val="004A428D"/>
    <w:rsid w:val="004A456A"/>
    <w:rsid w:val="004A4660"/>
    <w:rsid w:val="004A48C9"/>
    <w:rsid w:val="004A4A20"/>
    <w:rsid w:val="004A4A4E"/>
    <w:rsid w:val="004A4BCC"/>
    <w:rsid w:val="004A4CD6"/>
    <w:rsid w:val="004A4D49"/>
    <w:rsid w:val="004A4E5B"/>
    <w:rsid w:val="004A4E7D"/>
    <w:rsid w:val="004A4FAA"/>
    <w:rsid w:val="004A4FB7"/>
    <w:rsid w:val="004A51A8"/>
    <w:rsid w:val="004A5214"/>
    <w:rsid w:val="004A547F"/>
    <w:rsid w:val="004A55A4"/>
    <w:rsid w:val="004A5860"/>
    <w:rsid w:val="004A5A39"/>
    <w:rsid w:val="004A5C84"/>
    <w:rsid w:val="004A5CB5"/>
    <w:rsid w:val="004A5ED1"/>
    <w:rsid w:val="004A5FA5"/>
    <w:rsid w:val="004A610B"/>
    <w:rsid w:val="004A6142"/>
    <w:rsid w:val="004A61E0"/>
    <w:rsid w:val="004A6400"/>
    <w:rsid w:val="004A64DA"/>
    <w:rsid w:val="004A657B"/>
    <w:rsid w:val="004A662A"/>
    <w:rsid w:val="004A666E"/>
    <w:rsid w:val="004A69D4"/>
    <w:rsid w:val="004A6F13"/>
    <w:rsid w:val="004A6FCB"/>
    <w:rsid w:val="004A722E"/>
    <w:rsid w:val="004A73E2"/>
    <w:rsid w:val="004A783C"/>
    <w:rsid w:val="004A795A"/>
    <w:rsid w:val="004A7993"/>
    <w:rsid w:val="004A7C60"/>
    <w:rsid w:val="004B0216"/>
    <w:rsid w:val="004B0267"/>
    <w:rsid w:val="004B0711"/>
    <w:rsid w:val="004B0963"/>
    <w:rsid w:val="004B09A7"/>
    <w:rsid w:val="004B09CD"/>
    <w:rsid w:val="004B0B1C"/>
    <w:rsid w:val="004B0CA2"/>
    <w:rsid w:val="004B0D18"/>
    <w:rsid w:val="004B0E97"/>
    <w:rsid w:val="004B15E4"/>
    <w:rsid w:val="004B164C"/>
    <w:rsid w:val="004B1898"/>
    <w:rsid w:val="004B1905"/>
    <w:rsid w:val="004B19C4"/>
    <w:rsid w:val="004B1B14"/>
    <w:rsid w:val="004B1E12"/>
    <w:rsid w:val="004B1EC4"/>
    <w:rsid w:val="004B1FDC"/>
    <w:rsid w:val="004B21D2"/>
    <w:rsid w:val="004B2317"/>
    <w:rsid w:val="004B2996"/>
    <w:rsid w:val="004B2A46"/>
    <w:rsid w:val="004B2ABD"/>
    <w:rsid w:val="004B2CA4"/>
    <w:rsid w:val="004B2CFC"/>
    <w:rsid w:val="004B2EA4"/>
    <w:rsid w:val="004B2FE3"/>
    <w:rsid w:val="004B3183"/>
    <w:rsid w:val="004B319C"/>
    <w:rsid w:val="004B34B3"/>
    <w:rsid w:val="004B36E1"/>
    <w:rsid w:val="004B372F"/>
    <w:rsid w:val="004B37E0"/>
    <w:rsid w:val="004B38F7"/>
    <w:rsid w:val="004B3908"/>
    <w:rsid w:val="004B3A1D"/>
    <w:rsid w:val="004B3C14"/>
    <w:rsid w:val="004B3E24"/>
    <w:rsid w:val="004B3E91"/>
    <w:rsid w:val="004B403E"/>
    <w:rsid w:val="004B41D3"/>
    <w:rsid w:val="004B42E5"/>
    <w:rsid w:val="004B43D3"/>
    <w:rsid w:val="004B4935"/>
    <w:rsid w:val="004B4AEC"/>
    <w:rsid w:val="004B4D66"/>
    <w:rsid w:val="004B4DC2"/>
    <w:rsid w:val="004B4EC3"/>
    <w:rsid w:val="004B4F37"/>
    <w:rsid w:val="004B531D"/>
    <w:rsid w:val="004B5451"/>
    <w:rsid w:val="004B555A"/>
    <w:rsid w:val="004B5771"/>
    <w:rsid w:val="004B5886"/>
    <w:rsid w:val="004B58B5"/>
    <w:rsid w:val="004B5BD8"/>
    <w:rsid w:val="004B5C0B"/>
    <w:rsid w:val="004B5C76"/>
    <w:rsid w:val="004B6087"/>
    <w:rsid w:val="004B60A3"/>
    <w:rsid w:val="004B6179"/>
    <w:rsid w:val="004B61DC"/>
    <w:rsid w:val="004B63B0"/>
    <w:rsid w:val="004B63DF"/>
    <w:rsid w:val="004B6775"/>
    <w:rsid w:val="004B679D"/>
    <w:rsid w:val="004B687A"/>
    <w:rsid w:val="004B68CD"/>
    <w:rsid w:val="004B6A54"/>
    <w:rsid w:val="004B6BA6"/>
    <w:rsid w:val="004B6D40"/>
    <w:rsid w:val="004B6D63"/>
    <w:rsid w:val="004B7184"/>
    <w:rsid w:val="004B747E"/>
    <w:rsid w:val="004B783A"/>
    <w:rsid w:val="004B7846"/>
    <w:rsid w:val="004B79DC"/>
    <w:rsid w:val="004B79E5"/>
    <w:rsid w:val="004B7B6E"/>
    <w:rsid w:val="004B7D54"/>
    <w:rsid w:val="004B7DBF"/>
    <w:rsid w:val="004B7DC9"/>
    <w:rsid w:val="004B7F12"/>
    <w:rsid w:val="004C00BB"/>
    <w:rsid w:val="004C0154"/>
    <w:rsid w:val="004C0256"/>
    <w:rsid w:val="004C035E"/>
    <w:rsid w:val="004C03CA"/>
    <w:rsid w:val="004C046C"/>
    <w:rsid w:val="004C0560"/>
    <w:rsid w:val="004C0744"/>
    <w:rsid w:val="004C0784"/>
    <w:rsid w:val="004C097B"/>
    <w:rsid w:val="004C0B3A"/>
    <w:rsid w:val="004C0D43"/>
    <w:rsid w:val="004C0D94"/>
    <w:rsid w:val="004C0E40"/>
    <w:rsid w:val="004C0F19"/>
    <w:rsid w:val="004C0F64"/>
    <w:rsid w:val="004C1048"/>
    <w:rsid w:val="004C1182"/>
    <w:rsid w:val="004C1391"/>
    <w:rsid w:val="004C141A"/>
    <w:rsid w:val="004C1472"/>
    <w:rsid w:val="004C154C"/>
    <w:rsid w:val="004C15EB"/>
    <w:rsid w:val="004C1644"/>
    <w:rsid w:val="004C177A"/>
    <w:rsid w:val="004C1819"/>
    <w:rsid w:val="004C190B"/>
    <w:rsid w:val="004C195E"/>
    <w:rsid w:val="004C1976"/>
    <w:rsid w:val="004C19D4"/>
    <w:rsid w:val="004C1BBB"/>
    <w:rsid w:val="004C1D21"/>
    <w:rsid w:val="004C27BD"/>
    <w:rsid w:val="004C2861"/>
    <w:rsid w:val="004C2A5F"/>
    <w:rsid w:val="004C2BA4"/>
    <w:rsid w:val="004C2C9F"/>
    <w:rsid w:val="004C2CFD"/>
    <w:rsid w:val="004C2D51"/>
    <w:rsid w:val="004C2FBE"/>
    <w:rsid w:val="004C30D3"/>
    <w:rsid w:val="004C31C7"/>
    <w:rsid w:val="004C3267"/>
    <w:rsid w:val="004C3474"/>
    <w:rsid w:val="004C3593"/>
    <w:rsid w:val="004C35B1"/>
    <w:rsid w:val="004C3636"/>
    <w:rsid w:val="004C3947"/>
    <w:rsid w:val="004C3BD5"/>
    <w:rsid w:val="004C3C54"/>
    <w:rsid w:val="004C3F1A"/>
    <w:rsid w:val="004C4363"/>
    <w:rsid w:val="004C43C5"/>
    <w:rsid w:val="004C4552"/>
    <w:rsid w:val="004C47B1"/>
    <w:rsid w:val="004C4807"/>
    <w:rsid w:val="004C49ED"/>
    <w:rsid w:val="004C4C68"/>
    <w:rsid w:val="004C4F0A"/>
    <w:rsid w:val="004C4FB5"/>
    <w:rsid w:val="004C4FB8"/>
    <w:rsid w:val="004C4FF1"/>
    <w:rsid w:val="004C518B"/>
    <w:rsid w:val="004C5340"/>
    <w:rsid w:val="004C54DD"/>
    <w:rsid w:val="004C550A"/>
    <w:rsid w:val="004C592B"/>
    <w:rsid w:val="004C5A42"/>
    <w:rsid w:val="004C5BDB"/>
    <w:rsid w:val="004C5C4A"/>
    <w:rsid w:val="004C5EE6"/>
    <w:rsid w:val="004C5F81"/>
    <w:rsid w:val="004C5F84"/>
    <w:rsid w:val="004C6458"/>
    <w:rsid w:val="004C66EA"/>
    <w:rsid w:val="004C6726"/>
    <w:rsid w:val="004C674C"/>
    <w:rsid w:val="004C698A"/>
    <w:rsid w:val="004C69D0"/>
    <w:rsid w:val="004C69E8"/>
    <w:rsid w:val="004C6AA9"/>
    <w:rsid w:val="004C6B94"/>
    <w:rsid w:val="004C6C0D"/>
    <w:rsid w:val="004C6FB9"/>
    <w:rsid w:val="004C7027"/>
    <w:rsid w:val="004C727E"/>
    <w:rsid w:val="004C731A"/>
    <w:rsid w:val="004C75E5"/>
    <w:rsid w:val="004C7612"/>
    <w:rsid w:val="004C76DA"/>
    <w:rsid w:val="004C77B7"/>
    <w:rsid w:val="004C785F"/>
    <w:rsid w:val="004C7A3B"/>
    <w:rsid w:val="004C7B80"/>
    <w:rsid w:val="004C7BAA"/>
    <w:rsid w:val="004C7E3D"/>
    <w:rsid w:val="004C7E7D"/>
    <w:rsid w:val="004C7F15"/>
    <w:rsid w:val="004C7FD9"/>
    <w:rsid w:val="004D0192"/>
    <w:rsid w:val="004D01C9"/>
    <w:rsid w:val="004D02D6"/>
    <w:rsid w:val="004D054B"/>
    <w:rsid w:val="004D06D7"/>
    <w:rsid w:val="004D080D"/>
    <w:rsid w:val="004D09CF"/>
    <w:rsid w:val="004D0C84"/>
    <w:rsid w:val="004D0CEE"/>
    <w:rsid w:val="004D0DF5"/>
    <w:rsid w:val="004D0E30"/>
    <w:rsid w:val="004D0EEC"/>
    <w:rsid w:val="004D0F04"/>
    <w:rsid w:val="004D0FBC"/>
    <w:rsid w:val="004D10D7"/>
    <w:rsid w:val="004D10F2"/>
    <w:rsid w:val="004D148D"/>
    <w:rsid w:val="004D1654"/>
    <w:rsid w:val="004D176E"/>
    <w:rsid w:val="004D1D67"/>
    <w:rsid w:val="004D1DB7"/>
    <w:rsid w:val="004D1F1D"/>
    <w:rsid w:val="004D20A9"/>
    <w:rsid w:val="004D2137"/>
    <w:rsid w:val="004D2155"/>
    <w:rsid w:val="004D226E"/>
    <w:rsid w:val="004D23BE"/>
    <w:rsid w:val="004D240B"/>
    <w:rsid w:val="004D2463"/>
    <w:rsid w:val="004D2588"/>
    <w:rsid w:val="004D25EC"/>
    <w:rsid w:val="004D267B"/>
    <w:rsid w:val="004D292D"/>
    <w:rsid w:val="004D29A9"/>
    <w:rsid w:val="004D2E7F"/>
    <w:rsid w:val="004D2E87"/>
    <w:rsid w:val="004D2FF4"/>
    <w:rsid w:val="004D2FFE"/>
    <w:rsid w:val="004D3011"/>
    <w:rsid w:val="004D3065"/>
    <w:rsid w:val="004D33F2"/>
    <w:rsid w:val="004D3763"/>
    <w:rsid w:val="004D38AA"/>
    <w:rsid w:val="004D39D2"/>
    <w:rsid w:val="004D39E7"/>
    <w:rsid w:val="004D3A93"/>
    <w:rsid w:val="004D3B4F"/>
    <w:rsid w:val="004D3C8F"/>
    <w:rsid w:val="004D3DA1"/>
    <w:rsid w:val="004D3DEF"/>
    <w:rsid w:val="004D3E28"/>
    <w:rsid w:val="004D418A"/>
    <w:rsid w:val="004D4395"/>
    <w:rsid w:val="004D43F5"/>
    <w:rsid w:val="004D44AC"/>
    <w:rsid w:val="004D4677"/>
    <w:rsid w:val="004D4818"/>
    <w:rsid w:val="004D498B"/>
    <w:rsid w:val="004D49FA"/>
    <w:rsid w:val="004D4B26"/>
    <w:rsid w:val="004D4B51"/>
    <w:rsid w:val="004D4DEA"/>
    <w:rsid w:val="004D4E51"/>
    <w:rsid w:val="004D4EE0"/>
    <w:rsid w:val="004D5079"/>
    <w:rsid w:val="004D57A2"/>
    <w:rsid w:val="004D58C2"/>
    <w:rsid w:val="004D5DAB"/>
    <w:rsid w:val="004D5F70"/>
    <w:rsid w:val="004D67C0"/>
    <w:rsid w:val="004D67DE"/>
    <w:rsid w:val="004D68F8"/>
    <w:rsid w:val="004D690A"/>
    <w:rsid w:val="004D6916"/>
    <w:rsid w:val="004D6956"/>
    <w:rsid w:val="004D6994"/>
    <w:rsid w:val="004D6A21"/>
    <w:rsid w:val="004D6A80"/>
    <w:rsid w:val="004D6BAE"/>
    <w:rsid w:val="004D6BD2"/>
    <w:rsid w:val="004D6ECE"/>
    <w:rsid w:val="004D6F23"/>
    <w:rsid w:val="004D6F61"/>
    <w:rsid w:val="004D73E9"/>
    <w:rsid w:val="004D73F7"/>
    <w:rsid w:val="004D7466"/>
    <w:rsid w:val="004D76A5"/>
    <w:rsid w:val="004D77F6"/>
    <w:rsid w:val="004D7900"/>
    <w:rsid w:val="004D7B0B"/>
    <w:rsid w:val="004D7B53"/>
    <w:rsid w:val="004D7CE6"/>
    <w:rsid w:val="004D7EDE"/>
    <w:rsid w:val="004D7FD1"/>
    <w:rsid w:val="004E01D5"/>
    <w:rsid w:val="004E01EF"/>
    <w:rsid w:val="004E0400"/>
    <w:rsid w:val="004E0545"/>
    <w:rsid w:val="004E0738"/>
    <w:rsid w:val="004E0A5B"/>
    <w:rsid w:val="004E0B74"/>
    <w:rsid w:val="004E0C28"/>
    <w:rsid w:val="004E0D36"/>
    <w:rsid w:val="004E0D90"/>
    <w:rsid w:val="004E1114"/>
    <w:rsid w:val="004E1443"/>
    <w:rsid w:val="004E1503"/>
    <w:rsid w:val="004E1670"/>
    <w:rsid w:val="004E175A"/>
    <w:rsid w:val="004E1A1D"/>
    <w:rsid w:val="004E1B94"/>
    <w:rsid w:val="004E1BC2"/>
    <w:rsid w:val="004E1BEC"/>
    <w:rsid w:val="004E2115"/>
    <w:rsid w:val="004E2166"/>
    <w:rsid w:val="004E2182"/>
    <w:rsid w:val="004E23DE"/>
    <w:rsid w:val="004E2435"/>
    <w:rsid w:val="004E2560"/>
    <w:rsid w:val="004E2609"/>
    <w:rsid w:val="004E276D"/>
    <w:rsid w:val="004E287D"/>
    <w:rsid w:val="004E29EB"/>
    <w:rsid w:val="004E29FF"/>
    <w:rsid w:val="004E2D90"/>
    <w:rsid w:val="004E3276"/>
    <w:rsid w:val="004E330D"/>
    <w:rsid w:val="004E33A6"/>
    <w:rsid w:val="004E34C2"/>
    <w:rsid w:val="004E379C"/>
    <w:rsid w:val="004E3834"/>
    <w:rsid w:val="004E383C"/>
    <w:rsid w:val="004E38B6"/>
    <w:rsid w:val="004E3BC2"/>
    <w:rsid w:val="004E3C11"/>
    <w:rsid w:val="004E3E30"/>
    <w:rsid w:val="004E3F07"/>
    <w:rsid w:val="004E3F17"/>
    <w:rsid w:val="004E40D7"/>
    <w:rsid w:val="004E4367"/>
    <w:rsid w:val="004E4480"/>
    <w:rsid w:val="004E44D6"/>
    <w:rsid w:val="004E473D"/>
    <w:rsid w:val="004E487D"/>
    <w:rsid w:val="004E488B"/>
    <w:rsid w:val="004E49EB"/>
    <w:rsid w:val="004E49EC"/>
    <w:rsid w:val="004E4B3A"/>
    <w:rsid w:val="004E4B41"/>
    <w:rsid w:val="004E4B6E"/>
    <w:rsid w:val="004E4B91"/>
    <w:rsid w:val="004E4BB2"/>
    <w:rsid w:val="004E4C3D"/>
    <w:rsid w:val="004E4D17"/>
    <w:rsid w:val="004E4EB0"/>
    <w:rsid w:val="004E4F37"/>
    <w:rsid w:val="004E526C"/>
    <w:rsid w:val="004E52CB"/>
    <w:rsid w:val="004E52DB"/>
    <w:rsid w:val="004E52EA"/>
    <w:rsid w:val="004E53BE"/>
    <w:rsid w:val="004E5404"/>
    <w:rsid w:val="004E548A"/>
    <w:rsid w:val="004E54EE"/>
    <w:rsid w:val="004E5807"/>
    <w:rsid w:val="004E5940"/>
    <w:rsid w:val="004E5945"/>
    <w:rsid w:val="004E599E"/>
    <w:rsid w:val="004E5B0E"/>
    <w:rsid w:val="004E5DDA"/>
    <w:rsid w:val="004E6088"/>
    <w:rsid w:val="004E626E"/>
    <w:rsid w:val="004E6279"/>
    <w:rsid w:val="004E646F"/>
    <w:rsid w:val="004E6521"/>
    <w:rsid w:val="004E6576"/>
    <w:rsid w:val="004E65FA"/>
    <w:rsid w:val="004E6633"/>
    <w:rsid w:val="004E672A"/>
    <w:rsid w:val="004E67F6"/>
    <w:rsid w:val="004E6BA2"/>
    <w:rsid w:val="004E6C59"/>
    <w:rsid w:val="004E6E3B"/>
    <w:rsid w:val="004E71B8"/>
    <w:rsid w:val="004E72CF"/>
    <w:rsid w:val="004E743B"/>
    <w:rsid w:val="004E74CD"/>
    <w:rsid w:val="004E7676"/>
    <w:rsid w:val="004E7705"/>
    <w:rsid w:val="004E795C"/>
    <w:rsid w:val="004E7B7A"/>
    <w:rsid w:val="004E7BE2"/>
    <w:rsid w:val="004E7C73"/>
    <w:rsid w:val="004E7CEF"/>
    <w:rsid w:val="004E7D15"/>
    <w:rsid w:val="004E7E32"/>
    <w:rsid w:val="004E7E7A"/>
    <w:rsid w:val="004E7EA0"/>
    <w:rsid w:val="004E7F23"/>
    <w:rsid w:val="004E7FE3"/>
    <w:rsid w:val="004F00A4"/>
    <w:rsid w:val="004F00E4"/>
    <w:rsid w:val="004F0355"/>
    <w:rsid w:val="004F0403"/>
    <w:rsid w:val="004F071B"/>
    <w:rsid w:val="004F0882"/>
    <w:rsid w:val="004F0C4F"/>
    <w:rsid w:val="004F0CFD"/>
    <w:rsid w:val="004F0DF3"/>
    <w:rsid w:val="004F0E05"/>
    <w:rsid w:val="004F139E"/>
    <w:rsid w:val="004F13EF"/>
    <w:rsid w:val="004F1677"/>
    <w:rsid w:val="004F1704"/>
    <w:rsid w:val="004F17F4"/>
    <w:rsid w:val="004F195C"/>
    <w:rsid w:val="004F19D7"/>
    <w:rsid w:val="004F1AC0"/>
    <w:rsid w:val="004F1AEB"/>
    <w:rsid w:val="004F1D1A"/>
    <w:rsid w:val="004F1D22"/>
    <w:rsid w:val="004F1D59"/>
    <w:rsid w:val="004F1DE9"/>
    <w:rsid w:val="004F1E90"/>
    <w:rsid w:val="004F1EAE"/>
    <w:rsid w:val="004F1ED3"/>
    <w:rsid w:val="004F20E9"/>
    <w:rsid w:val="004F2534"/>
    <w:rsid w:val="004F25D1"/>
    <w:rsid w:val="004F2802"/>
    <w:rsid w:val="004F2ABB"/>
    <w:rsid w:val="004F2C5D"/>
    <w:rsid w:val="004F2D0B"/>
    <w:rsid w:val="004F2DA3"/>
    <w:rsid w:val="004F309B"/>
    <w:rsid w:val="004F3160"/>
    <w:rsid w:val="004F33DF"/>
    <w:rsid w:val="004F3549"/>
    <w:rsid w:val="004F3560"/>
    <w:rsid w:val="004F3570"/>
    <w:rsid w:val="004F362D"/>
    <w:rsid w:val="004F38FC"/>
    <w:rsid w:val="004F3B3B"/>
    <w:rsid w:val="004F4142"/>
    <w:rsid w:val="004F4208"/>
    <w:rsid w:val="004F4264"/>
    <w:rsid w:val="004F429F"/>
    <w:rsid w:val="004F42B7"/>
    <w:rsid w:val="004F4338"/>
    <w:rsid w:val="004F44C5"/>
    <w:rsid w:val="004F4663"/>
    <w:rsid w:val="004F478E"/>
    <w:rsid w:val="004F47F4"/>
    <w:rsid w:val="004F4A03"/>
    <w:rsid w:val="004F4C19"/>
    <w:rsid w:val="004F4C63"/>
    <w:rsid w:val="004F4CCE"/>
    <w:rsid w:val="004F4D08"/>
    <w:rsid w:val="004F5076"/>
    <w:rsid w:val="004F52AB"/>
    <w:rsid w:val="004F5466"/>
    <w:rsid w:val="004F554A"/>
    <w:rsid w:val="004F56D0"/>
    <w:rsid w:val="004F57E9"/>
    <w:rsid w:val="004F58E3"/>
    <w:rsid w:val="004F59DD"/>
    <w:rsid w:val="004F5C1E"/>
    <w:rsid w:val="004F5CB0"/>
    <w:rsid w:val="004F5ED1"/>
    <w:rsid w:val="004F62BE"/>
    <w:rsid w:val="004F633B"/>
    <w:rsid w:val="004F642A"/>
    <w:rsid w:val="004F64FF"/>
    <w:rsid w:val="004F6539"/>
    <w:rsid w:val="004F6AFE"/>
    <w:rsid w:val="004F6BAA"/>
    <w:rsid w:val="004F6BD0"/>
    <w:rsid w:val="004F6C8D"/>
    <w:rsid w:val="004F6F87"/>
    <w:rsid w:val="004F6F98"/>
    <w:rsid w:val="004F6FC6"/>
    <w:rsid w:val="004F7306"/>
    <w:rsid w:val="004F747C"/>
    <w:rsid w:val="004F76B5"/>
    <w:rsid w:val="004F7916"/>
    <w:rsid w:val="004F7C3F"/>
    <w:rsid w:val="004F7EB4"/>
    <w:rsid w:val="004F7EBD"/>
    <w:rsid w:val="0050005D"/>
    <w:rsid w:val="00500269"/>
    <w:rsid w:val="005002C2"/>
    <w:rsid w:val="00500587"/>
    <w:rsid w:val="005006C1"/>
    <w:rsid w:val="00500AAD"/>
    <w:rsid w:val="00500AAE"/>
    <w:rsid w:val="00500C03"/>
    <w:rsid w:val="00500D39"/>
    <w:rsid w:val="00500EED"/>
    <w:rsid w:val="0050114D"/>
    <w:rsid w:val="005014E0"/>
    <w:rsid w:val="00501605"/>
    <w:rsid w:val="0050182D"/>
    <w:rsid w:val="00501C21"/>
    <w:rsid w:val="00501EB0"/>
    <w:rsid w:val="0050200C"/>
    <w:rsid w:val="0050208F"/>
    <w:rsid w:val="005024B3"/>
    <w:rsid w:val="00502667"/>
    <w:rsid w:val="005026D0"/>
    <w:rsid w:val="00502A3F"/>
    <w:rsid w:val="00502BF5"/>
    <w:rsid w:val="00502C43"/>
    <w:rsid w:val="00502FA0"/>
    <w:rsid w:val="005035E0"/>
    <w:rsid w:val="005039FD"/>
    <w:rsid w:val="00503BE9"/>
    <w:rsid w:val="00503D8C"/>
    <w:rsid w:val="00503F23"/>
    <w:rsid w:val="0050404E"/>
    <w:rsid w:val="0050413F"/>
    <w:rsid w:val="0050414D"/>
    <w:rsid w:val="005041F4"/>
    <w:rsid w:val="005042A3"/>
    <w:rsid w:val="00504385"/>
    <w:rsid w:val="00504498"/>
    <w:rsid w:val="0050462B"/>
    <w:rsid w:val="00504694"/>
    <w:rsid w:val="005046A4"/>
    <w:rsid w:val="005047F6"/>
    <w:rsid w:val="00504830"/>
    <w:rsid w:val="00504855"/>
    <w:rsid w:val="00504A54"/>
    <w:rsid w:val="00504CAB"/>
    <w:rsid w:val="00504EC1"/>
    <w:rsid w:val="005050D7"/>
    <w:rsid w:val="00505134"/>
    <w:rsid w:val="005051DD"/>
    <w:rsid w:val="0050556C"/>
    <w:rsid w:val="00505751"/>
    <w:rsid w:val="005057AB"/>
    <w:rsid w:val="00505979"/>
    <w:rsid w:val="00505A18"/>
    <w:rsid w:val="00505B52"/>
    <w:rsid w:val="00505BE7"/>
    <w:rsid w:val="0050601F"/>
    <w:rsid w:val="0050619E"/>
    <w:rsid w:val="00506243"/>
    <w:rsid w:val="005064DA"/>
    <w:rsid w:val="0050668B"/>
    <w:rsid w:val="00506B78"/>
    <w:rsid w:val="00506BDC"/>
    <w:rsid w:val="00506CF8"/>
    <w:rsid w:val="00506D13"/>
    <w:rsid w:val="00506D5F"/>
    <w:rsid w:val="00506F45"/>
    <w:rsid w:val="0050708B"/>
    <w:rsid w:val="005070AD"/>
    <w:rsid w:val="0050712F"/>
    <w:rsid w:val="005072F0"/>
    <w:rsid w:val="00507307"/>
    <w:rsid w:val="00507746"/>
    <w:rsid w:val="005077BD"/>
    <w:rsid w:val="005077EB"/>
    <w:rsid w:val="005078EC"/>
    <w:rsid w:val="00507AA8"/>
    <w:rsid w:val="00507B74"/>
    <w:rsid w:val="00507D70"/>
    <w:rsid w:val="00507FCC"/>
    <w:rsid w:val="00510028"/>
    <w:rsid w:val="00510048"/>
    <w:rsid w:val="0051016E"/>
    <w:rsid w:val="0051053B"/>
    <w:rsid w:val="005105D6"/>
    <w:rsid w:val="005105DA"/>
    <w:rsid w:val="00510884"/>
    <w:rsid w:val="00510891"/>
    <w:rsid w:val="005108EE"/>
    <w:rsid w:val="00510996"/>
    <w:rsid w:val="00511073"/>
    <w:rsid w:val="00511268"/>
    <w:rsid w:val="0051134D"/>
    <w:rsid w:val="005113CE"/>
    <w:rsid w:val="0051166F"/>
    <w:rsid w:val="005116A3"/>
    <w:rsid w:val="005116B0"/>
    <w:rsid w:val="00511757"/>
    <w:rsid w:val="00511C23"/>
    <w:rsid w:val="00511E3B"/>
    <w:rsid w:val="00512323"/>
    <w:rsid w:val="0051244B"/>
    <w:rsid w:val="00512B83"/>
    <w:rsid w:val="00512EA5"/>
    <w:rsid w:val="00513369"/>
    <w:rsid w:val="00513439"/>
    <w:rsid w:val="0051349C"/>
    <w:rsid w:val="0051375C"/>
    <w:rsid w:val="0051389F"/>
    <w:rsid w:val="005139F1"/>
    <w:rsid w:val="00513B95"/>
    <w:rsid w:val="00513CDE"/>
    <w:rsid w:val="00514112"/>
    <w:rsid w:val="0051443C"/>
    <w:rsid w:val="005144B4"/>
    <w:rsid w:val="00514576"/>
    <w:rsid w:val="005145DC"/>
    <w:rsid w:val="00514851"/>
    <w:rsid w:val="005148C8"/>
    <w:rsid w:val="00514B7A"/>
    <w:rsid w:val="00514C3F"/>
    <w:rsid w:val="00514CDD"/>
    <w:rsid w:val="00514D1F"/>
    <w:rsid w:val="00514D80"/>
    <w:rsid w:val="00514F1F"/>
    <w:rsid w:val="005150A8"/>
    <w:rsid w:val="005150F3"/>
    <w:rsid w:val="00515127"/>
    <w:rsid w:val="005153CA"/>
    <w:rsid w:val="005153D1"/>
    <w:rsid w:val="0051561D"/>
    <w:rsid w:val="0051582E"/>
    <w:rsid w:val="00515903"/>
    <w:rsid w:val="00515A06"/>
    <w:rsid w:val="00515B27"/>
    <w:rsid w:val="00515BDE"/>
    <w:rsid w:val="00515E51"/>
    <w:rsid w:val="00515E86"/>
    <w:rsid w:val="00515E9E"/>
    <w:rsid w:val="00515EB5"/>
    <w:rsid w:val="00515F70"/>
    <w:rsid w:val="00515FBC"/>
    <w:rsid w:val="00516154"/>
    <w:rsid w:val="005161E6"/>
    <w:rsid w:val="0051621C"/>
    <w:rsid w:val="005163A2"/>
    <w:rsid w:val="00516517"/>
    <w:rsid w:val="00516601"/>
    <w:rsid w:val="0051671E"/>
    <w:rsid w:val="00516A79"/>
    <w:rsid w:val="00516C1F"/>
    <w:rsid w:val="00516E33"/>
    <w:rsid w:val="00516E85"/>
    <w:rsid w:val="0051702D"/>
    <w:rsid w:val="005170D5"/>
    <w:rsid w:val="00517750"/>
    <w:rsid w:val="005178B3"/>
    <w:rsid w:val="00517930"/>
    <w:rsid w:val="00517AFB"/>
    <w:rsid w:val="00517B1E"/>
    <w:rsid w:val="00517BD2"/>
    <w:rsid w:val="00517CB3"/>
    <w:rsid w:val="00517FF0"/>
    <w:rsid w:val="005200AB"/>
    <w:rsid w:val="0052011D"/>
    <w:rsid w:val="00520658"/>
    <w:rsid w:val="00520909"/>
    <w:rsid w:val="0052092E"/>
    <w:rsid w:val="00520ABF"/>
    <w:rsid w:val="00520C88"/>
    <w:rsid w:val="00520D16"/>
    <w:rsid w:val="00520DD1"/>
    <w:rsid w:val="00520ED2"/>
    <w:rsid w:val="00520FA9"/>
    <w:rsid w:val="00520FFB"/>
    <w:rsid w:val="00521199"/>
    <w:rsid w:val="005211C9"/>
    <w:rsid w:val="00521202"/>
    <w:rsid w:val="005212C7"/>
    <w:rsid w:val="005213ED"/>
    <w:rsid w:val="0052147D"/>
    <w:rsid w:val="005214FE"/>
    <w:rsid w:val="005215FA"/>
    <w:rsid w:val="00521688"/>
    <w:rsid w:val="005216C6"/>
    <w:rsid w:val="0052197D"/>
    <w:rsid w:val="00521A02"/>
    <w:rsid w:val="00521A23"/>
    <w:rsid w:val="00521BF8"/>
    <w:rsid w:val="00521D38"/>
    <w:rsid w:val="00521FD1"/>
    <w:rsid w:val="005221E9"/>
    <w:rsid w:val="005223B0"/>
    <w:rsid w:val="005226B1"/>
    <w:rsid w:val="005229D1"/>
    <w:rsid w:val="00522A2A"/>
    <w:rsid w:val="00522C6A"/>
    <w:rsid w:val="00522C85"/>
    <w:rsid w:val="00522EC6"/>
    <w:rsid w:val="00522F70"/>
    <w:rsid w:val="00522FB1"/>
    <w:rsid w:val="00522FE5"/>
    <w:rsid w:val="00523145"/>
    <w:rsid w:val="00523268"/>
    <w:rsid w:val="0052332B"/>
    <w:rsid w:val="005234E5"/>
    <w:rsid w:val="00523AC6"/>
    <w:rsid w:val="00523B6C"/>
    <w:rsid w:val="00523C40"/>
    <w:rsid w:val="00523C58"/>
    <w:rsid w:val="00523D6F"/>
    <w:rsid w:val="00523F74"/>
    <w:rsid w:val="00523FAB"/>
    <w:rsid w:val="0052402B"/>
    <w:rsid w:val="0052415B"/>
    <w:rsid w:val="0052423C"/>
    <w:rsid w:val="0052438D"/>
    <w:rsid w:val="00524402"/>
    <w:rsid w:val="00524464"/>
    <w:rsid w:val="005244A7"/>
    <w:rsid w:val="00524531"/>
    <w:rsid w:val="005247AE"/>
    <w:rsid w:val="005247C1"/>
    <w:rsid w:val="00524AF5"/>
    <w:rsid w:val="00524C81"/>
    <w:rsid w:val="00524C9C"/>
    <w:rsid w:val="00524E10"/>
    <w:rsid w:val="00524E77"/>
    <w:rsid w:val="00524F95"/>
    <w:rsid w:val="005250CB"/>
    <w:rsid w:val="005251F1"/>
    <w:rsid w:val="00525570"/>
    <w:rsid w:val="005255F6"/>
    <w:rsid w:val="00525643"/>
    <w:rsid w:val="005257A7"/>
    <w:rsid w:val="0052584C"/>
    <w:rsid w:val="0052592E"/>
    <w:rsid w:val="00525A64"/>
    <w:rsid w:val="00525AC0"/>
    <w:rsid w:val="00526023"/>
    <w:rsid w:val="00526245"/>
    <w:rsid w:val="0052670F"/>
    <w:rsid w:val="005269F5"/>
    <w:rsid w:val="00526A1C"/>
    <w:rsid w:val="00526AE7"/>
    <w:rsid w:val="00526B3B"/>
    <w:rsid w:val="00526CAB"/>
    <w:rsid w:val="00526D5A"/>
    <w:rsid w:val="00526DF7"/>
    <w:rsid w:val="0052716C"/>
    <w:rsid w:val="005271C3"/>
    <w:rsid w:val="00527451"/>
    <w:rsid w:val="005278E3"/>
    <w:rsid w:val="0052797A"/>
    <w:rsid w:val="00527D47"/>
    <w:rsid w:val="00527D98"/>
    <w:rsid w:val="00527ED0"/>
    <w:rsid w:val="00527F89"/>
    <w:rsid w:val="00527FF5"/>
    <w:rsid w:val="00530153"/>
    <w:rsid w:val="005302A7"/>
    <w:rsid w:val="005303F6"/>
    <w:rsid w:val="00530417"/>
    <w:rsid w:val="0053066A"/>
    <w:rsid w:val="005307B7"/>
    <w:rsid w:val="005309CF"/>
    <w:rsid w:val="00530A43"/>
    <w:rsid w:val="00530B58"/>
    <w:rsid w:val="00530CCE"/>
    <w:rsid w:val="005310BF"/>
    <w:rsid w:val="005312A3"/>
    <w:rsid w:val="0053130B"/>
    <w:rsid w:val="00531569"/>
    <w:rsid w:val="00531695"/>
    <w:rsid w:val="00531725"/>
    <w:rsid w:val="005317D7"/>
    <w:rsid w:val="00531927"/>
    <w:rsid w:val="00531976"/>
    <w:rsid w:val="00531A88"/>
    <w:rsid w:val="00531C21"/>
    <w:rsid w:val="00531C7D"/>
    <w:rsid w:val="00531D9B"/>
    <w:rsid w:val="005321EA"/>
    <w:rsid w:val="00532348"/>
    <w:rsid w:val="00532394"/>
    <w:rsid w:val="005323BB"/>
    <w:rsid w:val="00532445"/>
    <w:rsid w:val="00532737"/>
    <w:rsid w:val="005328CD"/>
    <w:rsid w:val="00532A41"/>
    <w:rsid w:val="00532C63"/>
    <w:rsid w:val="00532FFB"/>
    <w:rsid w:val="005330D4"/>
    <w:rsid w:val="005331CD"/>
    <w:rsid w:val="005332C4"/>
    <w:rsid w:val="0053359F"/>
    <w:rsid w:val="005336CB"/>
    <w:rsid w:val="00533712"/>
    <w:rsid w:val="0053390C"/>
    <w:rsid w:val="00533AD3"/>
    <w:rsid w:val="00533BFC"/>
    <w:rsid w:val="00533CE6"/>
    <w:rsid w:val="0053404A"/>
    <w:rsid w:val="00534151"/>
    <w:rsid w:val="00534204"/>
    <w:rsid w:val="005343F8"/>
    <w:rsid w:val="005345F5"/>
    <w:rsid w:val="005347CF"/>
    <w:rsid w:val="0053487A"/>
    <w:rsid w:val="005348EC"/>
    <w:rsid w:val="00534933"/>
    <w:rsid w:val="00534A9C"/>
    <w:rsid w:val="00534D69"/>
    <w:rsid w:val="00534DED"/>
    <w:rsid w:val="00534F61"/>
    <w:rsid w:val="00534FF5"/>
    <w:rsid w:val="005354A2"/>
    <w:rsid w:val="00535527"/>
    <w:rsid w:val="0053570E"/>
    <w:rsid w:val="00535714"/>
    <w:rsid w:val="0053592B"/>
    <w:rsid w:val="00535B97"/>
    <w:rsid w:val="00535CB7"/>
    <w:rsid w:val="00535E0E"/>
    <w:rsid w:val="00535EE5"/>
    <w:rsid w:val="0053606E"/>
    <w:rsid w:val="005360B2"/>
    <w:rsid w:val="00536258"/>
    <w:rsid w:val="00536400"/>
    <w:rsid w:val="00536456"/>
    <w:rsid w:val="00536790"/>
    <w:rsid w:val="0053694B"/>
    <w:rsid w:val="0053697A"/>
    <w:rsid w:val="00536A32"/>
    <w:rsid w:val="00536AA8"/>
    <w:rsid w:val="00536C6A"/>
    <w:rsid w:val="0053721B"/>
    <w:rsid w:val="005373A6"/>
    <w:rsid w:val="00537432"/>
    <w:rsid w:val="00537659"/>
    <w:rsid w:val="00537676"/>
    <w:rsid w:val="00537804"/>
    <w:rsid w:val="00537886"/>
    <w:rsid w:val="00537B08"/>
    <w:rsid w:val="0054030A"/>
    <w:rsid w:val="005405D8"/>
    <w:rsid w:val="005407F9"/>
    <w:rsid w:val="005408A4"/>
    <w:rsid w:val="00540950"/>
    <w:rsid w:val="005409D4"/>
    <w:rsid w:val="00540A89"/>
    <w:rsid w:val="00540B22"/>
    <w:rsid w:val="00540BC2"/>
    <w:rsid w:val="0054108C"/>
    <w:rsid w:val="005411D4"/>
    <w:rsid w:val="00541735"/>
    <w:rsid w:val="005417BC"/>
    <w:rsid w:val="00541C02"/>
    <w:rsid w:val="00541C0D"/>
    <w:rsid w:val="00541C16"/>
    <w:rsid w:val="00541C69"/>
    <w:rsid w:val="00541D26"/>
    <w:rsid w:val="00541D2E"/>
    <w:rsid w:val="00541DDE"/>
    <w:rsid w:val="00541ECC"/>
    <w:rsid w:val="0054204A"/>
    <w:rsid w:val="00542205"/>
    <w:rsid w:val="00542226"/>
    <w:rsid w:val="005425EA"/>
    <w:rsid w:val="0054286C"/>
    <w:rsid w:val="005428C1"/>
    <w:rsid w:val="00542F17"/>
    <w:rsid w:val="00543068"/>
    <w:rsid w:val="005430F3"/>
    <w:rsid w:val="0054337D"/>
    <w:rsid w:val="005433A9"/>
    <w:rsid w:val="00543484"/>
    <w:rsid w:val="00543525"/>
    <w:rsid w:val="00543550"/>
    <w:rsid w:val="0054360F"/>
    <w:rsid w:val="005437E3"/>
    <w:rsid w:val="00543826"/>
    <w:rsid w:val="0054387E"/>
    <w:rsid w:val="00543A1E"/>
    <w:rsid w:val="00543BE5"/>
    <w:rsid w:val="00543EF9"/>
    <w:rsid w:val="00544028"/>
    <w:rsid w:val="00544253"/>
    <w:rsid w:val="0054438B"/>
    <w:rsid w:val="00544445"/>
    <w:rsid w:val="005444BC"/>
    <w:rsid w:val="00544759"/>
    <w:rsid w:val="00544CCD"/>
    <w:rsid w:val="00544CF8"/>
    <w:rsid w:val="00545014"/>
    <w:rsid w:val="00545084"/>
    <w:rsid w:val="0054512E"/>
    <w:rsid w:val="005452FD"/>
    <w:rsid w:val="005454B4"/>
    <w:rsid w:val="0054585A"/>
    <w:rsid w:val="005458B3"/>
    <w:rsid w:val="00545A38"/>
    <w:rsid w:val="00545EE6"/>
    <w:rsid w:val="00546152"/>
    <w:rsid w:val="0054619D"/>
    <w:rsid w:val="00546304"/>
    <w:rsid w:val="005463E8"/>
    <w:rsid w:val="005464C6"/>
    <w:rsid w:val="0054672F"/>
    <w:rsid w:val="00546A47"/>
    <w:rsid w:val="00546B84"/>
    <w:rsid w:val="00546CEE"/>
    <w:rsid w:val="00546F1B"/>
    <w:rsid w:val="00547123"/>
    <w:rsid w:val="00547244"/>
    <w:rsid w:val="0054735D"/>
    <w:rsid w:val="005473F5"/>
    <w:rsid w:val="005474BB"/>
    <w:rsid w:val="00547580"/>
    <w:rsid w:val="0054771A"/>
    <w:rsid w:val="005479D9"/>
    <w:rsid w:val="00547ACC"/>
    <w:rsid w:val="00547BE8"/>
    <w:rsid w:val="0055009C"/>
    <w:rsid w:val="005505DB"/>
    <w:rsid w:val="005506BF"/>
    <w:rsid w:val="005506F4"/>
    <w:rsid w:val="00550B19"/>
    <w:rsid w:val="00550BE2"/>
    <w:rsid w:val="00550D3F"/>
    <w:rsid w:val="00550E25"/>
    <w:rsid w:val="00550EA7"/>
    <w:rsid w:val="00550EBA"/>
    <w:rsid w:val="005510F3"/>
    <w:rsid w:val="005511A6"/>
    <w:rsid w:val="005511B6"/>
    <w:rsid w:val="00551310"/>
    <w:rsid w:val="00551487"/>
    <w:rsid w:val="0055150F"/>
    <w:rsid w:val="00551988"/>
    <w:rsid w:val="00551A51"/>
    <w:rsid w:val="00551A68"/>
    <w:rsid w:val="00551BDF"/>
    <w:rsid w:val="00551C43"/>
    <w:rsid w:val="00551C66"/>
    <w:rsid w:val="00551FA5"/>
    <w:rsid w:val="00551FE4"/>
    <w:rsid w:val="005520DB"/>
    <w:rsid w:val="00552113"/>
    <w:rsid w:val="005522E4"/>
    <w:rsid w:val="005522F4"/>
    <w:rsid w:val="00552513"/>
    <w:rsid w:val="0055252F"/>
    <w:rsid w:val="00552668"/>
    <w:rsid w:val="00552B9C"/>
    <w:rsid w:val="00552D35"/>
    <w:rsid w:val="00552EF9"/>
    <w:rsid w:val="00553328"/>
    <w:rsid w:val="0055374F"/>
    <w:rsid w:val="005537F5"/>
    <w:rsid w:val="005538C2"/>
    <w:rsid w:val="005538EB"/>
    <w:rsid w:val="00553958"/>
    <w:rsid w:val="005539DB"/>
    <w:rsid w:val="00553DB8"/>
    <w:rsid w:val="00553EEC"/>
    <w:rsid w:val="00553F13"/>
    <w:rsid w:val="00554115"/>
    <w:rsid w:val="0055413E"/>
    <w:rsid w:val="00554531"/>
    <w:rsid w:val="00554553"/>
    <w:rsid w:val="0055460A"/>
    <w:rsid w:val="0055470A"/>
    <w:rsid w:val="0055474B"/>
    <w:rsid w:val="0055479A"/>
    <w:rsid w:val="005549B3"/>
    <w:rsid w:val="00554AA6"/>
    <w:rsid w:val="00554B70"/>
    <w:rsid w:val="00554E4F"/>
    <w:rsid w:val="00554EE0"/>
    <w:rsid w:val="0055516D"/>
    <w:rsid w:val="0055517B"/>
    <w:rsid w:val="00555204"/>
    <w:rsid w:val="00555220"/>
    <w:rsid w:val="005552E2"/>
    <w:rsid w:val="00555340"/>
    <w:rsid w:val="00555430"/>
    <w:rsid w:val="005556D7"/>
    <w:rsid w:val="005556ED"/>
    <w:rsid w:val="005558A6"/>
    <w:rsid w:val="00555C6B"/>
    <w:rsid w:val="00555CE8"/>
    <w:rsid w:val="00555ECE"/>
    <w:rsid w:val="00555F01"/>
    <w:rsid w:val="0055603B"/>
    <w:rsid w:val="005560C6"/>
    <w:rsid w:val="005560CB"/>
    <w:rsid w:val="005561E7"/>
    <w:rsid w:val="005564A4"/>
    <w:rsid w:val="00556671"/>
    <w:rsid w:val="005566AE"/>
    <w:rsid w:val="005567BB"/>
    <w:rsid w:val="005568E6"/>
    <w:rsid w:val="005569A3"/>
    <w:rsid w:val="00556AA8"/>
    <w:rsid w:val="00556AF7"/>
    <w:rsid w:val="00556ED5"/>
    <w:rsid w:val="005570B7"/>
    <w:rsid w:val="0055718D"/>
    <w:rsid w:val="00557248"/>
    <w:rsid w:val="0055730B"/>
    <w:rsid w:val="0055761A"/>
    <w:rsid w:val="005576A4"/>
    <w:rsid w:val="005576F6"/>
    <w:rsid w:val="005577B0"/>
    <w:rsid w:val="005577F6"/>
    <w:rsid w:val="005578DC"/>
    <w:rsid w:val="00557911"/>
    <w:rsid w:val="00557A27"/>
    <w:rsid w:val="00557B2D"/>
    <w:rsid w:val="00557D59"/>
    <w:rsid w:val="00557DA7"/>
    <w:rsid w:val="00557DC4"/>
    <w:rsid w:val="00557F9A"/>
    <w:rsid w:val="00560032"/>
    <w:rsid w:val="00560277"/>
    <w:rsid w:val="005602C0"/>
    <w:rsid w:val="00560329"/>
    <w:rsid w:val="0056040B"/>
    <w:rsid w:val="005604FF"/>
    <w:rsid w:val="00560559"/>
    <w:rsid w:val="00560600"/>
    <w:rsid w:val="00560656"/>
    <w:rsid w:val="0056065B"/>
    <w:rsid w:val="0056077E"/>
    <w:rsid w:val="005607BD"/>
    <w:rsid w:val="00560B2B"/>
    <w:rsid w:val="00560B9D"/>
    <w:rsid w:val="00560E26"/>
    <w:rsid w:val="005611D8"/>
    <w:rsid w:val="0056129B"/>
    <w:rsid w:val="00561406"/>
    <w:rsid w:val="0056153D"/>
    <w:rsid w:val="00561869"/>
    <w:rsid w:val="0056195C"/>
    <w:rsid w:val="00561B3D"/>
    <w:rsid w:val="00561BE6"/>
    <w:rsid w:val="00561BFB"/>
    <w:rsid w:val="00561DB3"/>
    <w:rsid w:val="00562095"/>
    <w:rsid w:val="005620E1"/>
    <w:rsid w:val="00562146"/>
    <w:rsid w:val="005621FC"/>
    <w:rsid w:val="005623F7"/>
    <w:rsid w:val="00562558"/>
    <w:rsid w:val="00562615"/>
    <w:rsid w:val="00562EFB"/>
    <w:rsid w:val="0056305C"/>
    <w:rsid w:val="005630F9"/>
    <w:rsid w:val="00563140"/>
    <w:rsid w:val="00563235"/>
    <w:rsid w:val="0056361F"/>
    <w:rsid w:val="00563621"/>
    <w:rsid w:val="005636D7"/>
    <w:rsid w:val="00563737"/>
    <w:rsid w:val="0056380A"/>
    <w:rsid w:val="00563862"/>
    <w:rsid w:val="00563917"/>
    <w:rsid w:val="0056397A"/>
    <w:rsid w:val="0056397F"/>
    <w:rsid w:val="005639F9"/>
    <w:rsid w:val="00563F29"/>
    <w:rsid w:val="005640BF"/>
    <w:rsid w:val="00564177"/>
    <w:rsid w:val="005641F1"/>
    <w:rsid w:val="00564240"/>
    <w:rsid w:val="00564348"/>
    <w:rsid w:val="00564537"/>
    <w:rsid w:val="00564723"/>
    <w:rsid w:val="00564CA2"/>
    <w:rsid w:val="00564E57"/>
    <w:rsid w:val="00564FD8"/>
    <w:rsid w:val="00565091"/>
    <w:rsid w:val="00565275"/>
    <w:rsid w:val="005653DD"/>
    <w:rsid w:val="00565505"/>
    <w:rsid w:val="0056554C"/>
    <w:rsid w:val="005655C5"/>
    <w:rsid w:val="00565993"/>
    <w:rsid w:val="005659FC"/>
    <w:rsid w:val="00565A72"/>
    <w:rsid w:val="00565AA4"/>
    <w:rsid w:val="00565E00"/>
    <w:rsid w:val="00565E20"/>
    <w:rsid w:val="005661B7"/>
    <w:rsid w:val="0056645B"/>
    <w:rsid w:val="00566547"/>
    <w:rsid w:val="00566696"/>
    <w:rsid w:val="005666EF"/>
    <w:rsid w:val="00566771"/>
    <w:rsid w:val="00566832"/>
    <w:rsid w:val="00566B5A"/>
    <w:rsid w:val="00566C44"/>
    <w:rsid w:val="00566CAE"/>
    <w:rsid w:val="00566D3D"/>
    <w:rsid w:val="00566DDA"/>
    <w:rsid w:val="00566EF4"/>
    <w:rsid w:val="00566F5A"/>
    <w:rsid w:val="00566F7D"/>
    <w:rsid w:val="0056703E"/>
    <w:rsid w:val="005671C7"/>
    <w:rsid w:val="005671CB"/>
    <w:rsid w:val="005672DD"/>
    <w:rsid w:val="00567A7E"/>
    <w:rsid w:val="00567A86"/>
    <w:rsid w:val="00567C60"/>
    <w:rsid w:val="00567D50"/>
    <w:rsid w:val="00567F5D"/>
    <w:rsid w:val="0057002D"/>
    <w:rsid w:val="00570240"/>
    <w:rsid w:val="005703F2"/>
    <w:rsid w:val="00570406"/>
    <w:rsid w:val="00570582"/>
    <w:rsid w:val="005706A3"/>
    <w:rsid w:val="00570724"/>
    <w:rsid w:val="005707B7"/>
    <w:rsid w:val="0057081A"/>
    <w:rsid w:val="0057082D"/>
    <w:rsid w:val="005708B5"/>
    <w:rsid w:val="00570AC6"/>
    <w:rsid w:val="00570BEA"/>
    <w:rsid w:val="00570C72"/>
    <w:rsid w:val="0057104E"/>
    <w:rsid w:val="005710A3"/>
    <w:rsid w:val="005712B7"/>
    <w:rsid w:val="005712DE"/>
    <w:rsid w:val="0057134E"/>
    <w:rsid w:val="00571371"/>
    <w:rsid w:val="00571524"/>
    <w:rsid w:val="00571572"/>
    <w:rsid w:val="005715CE"/>
    <w:rsid w:val="005716DC"/>
    <w:rsid w:val="00571ADB"/>
    <w:rsid w:val="00571AE1"/>
    <w:rsid w:val="00571BF9"/>
    <w:rsid w:val="00571F74"/>
    <w:rsid w:val="00572158"/>
    <w:rsid w:val="0057241B"/>
    <w:rsid w:val="00572573"/>
    <w:rsid w:val="00572594"/>
    <w:rsid w:val="005725A6"/>
    <w:rsid w:val="00572685"/>
    <w:rsid w:val="005726FA"/>
    <w:rsid w:val="00572901"/>
    <w:rsid w:val="00572AC3"/>
    <w:rsid w:val="00572C56"/>
    <w:rsid w:val="00572DD2"/>
    <w:rsid w:val="00573303"/>
    <w:rsid w:val="0057335D"/>
    <w:rsid w:val="0057341D"/>
    <w:rsid w:val="00573697"/>
    <w:rsid w:val="005736F9"/>
    <w:rsid w:val="005737F1"/>
    <w:rsid w:val="005738D0"/>
    <w:rsid w:val="00573B9D"/>
    <w:rsid w:val="00573C7F"/>
    <w:rsid w:val="00573EA1"/>
    <w:rsid w:val="005740D8"/>
    <w:rsid w:val="005742BA"/>
    <w:rsid w:val="005742D6"/>
    <w:rsid w:val="0057433A"/>
    <w:rsid w:val="005743F5"/>
    <w:rsid w:val="00574553"/>
    <w:rsid w:val="005745CE"/>
    <w:rsid w:val="005747D3"/>
    <w:rsid w:val="005747FE"/>
    <w:rsid w:val="00574825"/>
    <w:rsid w:val="005748FD"/>
    <w:rsid w:val="00574903"/>
    <w:rsid w:val="00574954"/>
    <w:rsid w:val="00574966"/>
    <w:rsid w:val="00574C0C"/>
    <w:rsid w:val="00574C80"/>
    <w:rsid w:val="00574CBF"/>
    <w:rsid w:val="00574D8C"/>
    <w:rsid w:val="00574E02"/>
    <w:rsid w:val="00575125"/>
    <w:rsid w:val="005751D3"/>
    <w:rsid w:val="00575277"/>
    <w:rsid w:val="0057531A"/>
    <w:rsid w:val="00575435"/>
    <w:rsid w:val="005754A3"/>
    <w:rsid w:val="0057560E"/>
    <w:rsid w:val="005757BD"/>
    <w:rsid w:val="00575A25"/>
    <w:rsid w:val="00575CCF"/>
    <w:rsid w:val="00575DA7"/>
    <w:rsid w:val="00575E5F"/>
    <w:rsid w:val="00575EF6"/>
    <w:rsid w:val="00576087"/>
    <w:rsid w:val="00576524"/>
    <w:rsid w:val="005765BF"/>
    <w:rsid w:val="0057687A"/>
    <w:rsid w:val="0057689E"/>
    <w:rsid w:val="005768DD"/>
    <w:rsid w:val="005769BC"/>
    <w:rsid w:val="00576CA7"/>
    <w:rsid w:val="00576D09"/>
    <w:rsid w:val="00576D32"/>
    <w:rsid w:val="00576E61"/>
    <w:rsid w:val="00576E67"/>
    <w:rsid w:val="00576F52"/>
    <w:rsid w:val="00577049"/>
    <w:rsid w:val="00577062"/>
    <w:rsid w:val="00577093"/>
    <w:rsid w:val="005770C9"/>
    <w:rsid w:val="0057730C"/>
    <w:rsid w:val="00577661"/>
    <w:rsid w:val="0057771E"/>
    <w:rsid w:val="0057785B"/>
    <w:rsid w:val="00577879"/>
    <w:rsid w:val="00577906"/>
    <w:rsid w:val="0057790E"/>
    <w:rsid w:val="00580036"/>
    <w:rsid w:val="00580408"/>
    <w:rsid w:val="0058080D"/>
    <w:rsid w:val="00580D53"/>
    <w:rsid w:val="00580D60"/>
    <w:rsid w:val="00580DAE"/>
    <w:rsid w:val="00580E08"/>
    <w:rsid w:val="0058109A"/>
    <w:rsid w:val="005810B1"/>
    <w:rsid w:val="005810DD"/>
    <w:rsid w:val="005811FA"/>
    <w:rsid w:val="00581446"/>
    <w:rsid w:val="005816AD"/>
    <w:rsid w:val="00581768"/>
    <w:rsid w:val="005818FE"/>
    <w:rsid w:val="00581B3D"/>
    <w:rsid w:val="00581B4F"/>
    <w:rsid w:val="00581C63"/>
    <w:rsid w:val="00581DB6"/>
    <w:rsid w:val="00581DEE"/>
    <w:rsid w:val="00581F1F"/>
    <w:rsid w:val="00581F93"/>
    <w:rsid w:val="00582235"/>
    <w:rsid w:val="0058230C"/>
    <w:rsid w:val="005823D6"/>
    <w:rsid w:val="00582597"/>
    <w:rsid w:val="00582728"/>
    <w:rsid w:val="00582842"/>
    <w:rsid w:val="005829F9"/>
    <w:rsid w:val="00582A05"/>
    <w:rsid w:val="00582A38"/>
    <w:rsid w:val="00582B5E"/>
    <w:rsid w:val="00582B6A"/>
    <w:rsid w:val="00582E17"/>
    <w:rsid w:val="00582E21"/>
    <w:rsid w:val="00582F25"/>
    <w:rsid w:val="00582F86"/>
    <w:rsid w:val="005831B3"/>
    <w:rsid w:val="005831EB"/>
    <w:rsid w:val="00583469"/>
    <w:rsid w:val="005836AE"/>
    <w:rsid w:val="005838A9"/>
    <w:rsid w:val="00583A32"/>
    <w:rsid w:val="00583BA0"/>
    <w:rsid w:val="00583DA6"/>
    <w:rsid w:val="00584000"/>
    <w:rsid w:val="00584330"/>
    <w:rsid w:val="00584397"/>
    <w:rsid w:val="005843B1"/>
    <w:rsid w:val="00584415"/>
    <w:rsid w:val="0058447F"/>
    <w:rsid w:val="00584635"/>
    <w:rsid w:val="00584709"/>
    <w:rsid w:val="0058488B"/>
    <w:rsid w:val="00584A26"/>
    <w:rsid w:val="00584E8B"/>
    <w:rsid w:val="00585216"/>
    <w:rsid w:val="0058535B"/>
    <w:rsid w:val="00585477"/>
    <w:rsid w:val="005855D0"/>
    <w:rsid w:val="005857CF"/>
    <w:rsid w:val="00585A59"/>
    <w:rsid w:val="00585AF3"/>
    <w:rsid w:val="00585D82"/>
    <w:rsid w:val="00585E34"/>
    <w:rsid w:val="00585F5B"/>
    <w:rsid w:val="00585FF5"/>
    <w:rsid w:val="00586036"/>
    <w:rsid w:val="005861CE"/>
    <w:rsid w:val="005861E8"/>
    <w:rsid w:val="005863EB"/>
    <w:rsid w:val="00586487"/>
    <w:rsid w:val="00586497"/>
    <w:rsid w:val="005866DA"/>
    <w:rsid w:val="005868FB"/>
    <w:rsid w:val="00586A4B"/>
    <w:rsid w:val="00586A5B"/>
    <w:rsid w:val="00586EF0"/>
    <w:rsid w:val="005872D4"/>
    <w:rsid w:val="0058734D"/>
    <w:rsid w:val="00587454"/>
    <w:rsid w:val="0058748B"/>
    <w:rsid w:val="005874B5"/>
    <w:rsid w:val="00587501"/>
    <w:rsid w:val="0058770B"/>
    <w:rsid w:val="005877B0"/>
    <w:rsid w:val="005878C5"/>
    <w:rsid w:val="00587C05"/>
    <w:rsid w:val="00587C80"/>
    <w:rsid w:val="00587CB9"/>
    <w:rsid w:val="00587FB4"/>
    <w:rsid w:val="005900AC"/>
    <w:rsid w:val="00590386"/>
    <w:rsid w:val="005907C7"/>
    <w:rsid w:val="005907FF"/>
    <w:rsid w:val="0059089D"/>
    <w:rsid w:val="0059099A"/>
    <w:rsid w:val="00590B41"/>
    <w:rsid w:val="00590E97"/>
    <w:rsid w:val="00590EC7"/>
    <w:rsid w:val="00590F05"/>
    <w:rsid w:val="00591055"/>
    <w:rsid w:val="005910C9"/>
    <w:rsid w:val="00591168"/>
    <w:rsid w:val="0059159A"/>
    <w:rsid w:val="00591945"/>
    <w:rsid w:val="00591962"/>
    <w:rsid w:val="00591CF5"/>
    <w:rsid w:val="00591ECC"/>
    <w:rsid w:val="00591F5B"/>
    <w:rsid w:val="005920E0"/>
    <w:rsid w:val="005920EE"/>
    <w:rsid w:val="0059223C"/>
    <w:rsid w:val="005923FA"/>
    <w:rsid w:val="00592431"/>
    <w:rsid w:val="00592516"/>
    <w:rsid w:val="005925E9"/>
    <w:rsid w:val="00592D28"/>
    <w:rsid w:val="00592F3E"/>
    <w:rsid w:val="00593339"/>
    <w:rsid w:val="005937AD"/>
    <w:rsid w:val="00593BD6"/>
    <w:rsid w:val="00593E44"/>
    <w:rsid w:val="00593E82"/>
    <w:rsid w:val="00594442"/>
    <w:rsid w:val="00594602"/>
    <w:rsid w:val="0059478D"/>
    <w:rsid w:val="00594A7B"/>
    <w:rsid w:val="00594C20"/>
    <w:rsid w:val="00594D8D"/>
    <w:rsid w:val="00594F04"/>
    <w:rsid w:val="00594F28"/>
    <w:rsid w:val="00595085"/>
    <w:rsid w:val="005952CC"/>
    <w:rsid w:val="005953C8"/>
    <w:rsid w:val="005954F0"/>
    <w:rsid w:val="00595788"/>
    <w:rsid w:val="00595ACB"/>
    <w:rsid w:val="00595D99"/>
    <w:rsid w:val="00595ECC"/>
    <w:rsid w:val="00595EE9"/>
    <w:rsid w:val="00595FB9"/>
    <w:rsid w:val="0059607A"/>
    <w:rsid w:val="00596AB4"/>
    <w:rsid w:val="00596DFF"/>
    <w:rsid w:val="00596F83"/>
    <w:rsid w:val="00597052"/>
    <w:rsid w:val="0059707C"/>
    <w:rsid w:val="00597307"/>
    <w:rsid w:val="00597605"/>
    <w:rsid w:val="0059773E"/>
    <w:rsid w:val="00597772"/>
    <w:rsid w:val="0059790E"/>
    <w:rsid w:val="00597A69"/>
    <w:rsid w:val="00597D10"/>
    <w:rsid w:val="00597DBE"/>
    <w:rsid w:val="005A006B"/>
    <w:rsid w:val="005A0242"/>
    <w:rsid w:val="005A043F"/>
    <w:rsid w:val="005A0526"/>
    <w:rsid w:val="005A05A3"/>
    <w:rsid w:val="005A05F4"/>
    <w:rsid w:val="005A0652"/>
    <w:rsid w:val="005A0700"/>
    <w:rsid w:val="005A080D"/>
    <w:rsid w:val="005A0900"/>
    <w:rsid w:val="005A0A83"/>
    <w:rsid w:val="005A0DAA"/>
    <w:rsid w:val="005A0DEA"/>
    <w:rsid w:val="005A0FB8"/>
    <w:rsid w:val="005A12BB"/>
    <w:rsid w:val="005A1450"/>
    <w:rsid w:val="005A15DF"/>
    <w:rsid w:val="005A166A"/>
    <w:rsid w:val="005A1764"/>
    <w:rsid w:val="005A17D7"/>
    <w:rsid w:val="005A19E8"/>
    <w:rsid w:val="005A1CC1"/>
    <w:rsid w:val="005A1DF4"/>
    <w:rsid w:val="005A1E1D"/>
    <w:rsid w:val="005A1E4C"/>
    <w:rsid w:val="005A2109"/>
    <w:rsid w:val="005A2122"/>
    <w:rsid w:val="005A2165"/>
    <w:rsid w:val="005A2188"/>
    <w:rsid w:val="005A2220"/>
    <w:rsid w:val="005A2363"/>
    <w:rsid w:val="005A28DD"/>
    <w:rsid w:val="005A2964"/>
    <w:rsid w:val="005A2A42"/>
    <w:rsid w:val="005A2B39"/>
    <w:rsid w:val="005A2BAC"/>
    <w:rsid w:val="005A2D4A"/>
    <w:rsid w:val="005A2D80"/>
    <w:rsid w:val="005A2DD3"/>
    <w:rsid w:val="005A2EC8"/>
    <w:rsid w:val="005A2F35"/>
    <w:rsid w:val="005A31D3"/>
    <w:rsid w:val="005A3218"/>
    <w:rsid w:val="005A33D5"/>
    <w:rsid w:val="005A34FC"/>
    <w:rsid w:val="005A38A8"/>
    <w:rsid w:val="005A38CC"/>
    <w:rsid w:val="005A3960"/>
    <w:rsid w:val="005A3C92"/>
    <w:rsid w:val="005A3F1F"/>
    <w:rsid w:val="005A3F93"/>
    <w:rsid w:val="005A4074"/>
    <w:rsid w:val="005A40A2"/>
    <w:rsid w:val="005A411E"/>
    <w:rsid w:val="005A4133"/>
    <w:rsid w:val="005A42F2"/>
    <w:rsid w:val="005A4376"/>
    <w:rsid w:val="005A43DE"/>
    <w:rsid w:val="005A4552"/>
    <w:rsid w:val="005A46AB"/>
    <w:rsid w:val="005A49E8"/>
    <w:rsid w:val="005A4C19"/>
    <w:rsid w:val="005A5100"/>
    <w:rsid w:val="005A51CA"/>
    <w:rsid w:val="005A5212"/>
    <w:rsid w:val="005A534E"/>
    <w:rsid w:val="005A5384"/>
    <w:rsid w:val="005A555A"/>
    <w:rsid w:val="005A55AE"/>
    <w:rsid w:val="005A59E0"/>
    <w:rsid w:val="005A5A52"/>
    <w:rsid w:val="005A5AA1"/>
    <w:rsid w:val="005A5B0F"/>
    <w:rsid w:val="005A5C1D"/>
    <w:rsid w:val="005A5C6F"/>
    <w:rsid w:val="005A5FA6"/>
    <w:rsid w:val="005A6055"/>
    <w:rsid w:val="005A606B"/>
    <w:rsid w:val="005A607D"/>
    <w:rsid w:val="005A6110"/>
    <w:rsid w:val="005A63D7"/>
    <w:rsid w:val="005A64B9"/>
    <w:rsid w:val="005A6791"/>
    <w:rsid w:val="005A67AB"/>
    <w:rsid w:val="005A67F1"/>
    <w:rsid w:val="005A6893"/>
    <w:rsid w:val="005A6967"/>
    <w:rsid w:val="005A69A1"/>
    <w:rsid w:val="005A6DA4"/>
    <w:rsid w:val="005A6F17"/>
    <w:rsid w:val="005A6F4F"/>
    <w:rsid w:val="005A7071"/>
    <w:rsid w:val="005A719C"/>
    <w:rsid w:val="005A7282"/>
    <w:rsid w:val="005A733B"/>
    <w:rsid w:val="005A748A"/>
    <w:rsid w:val="005A7797"/>
    <w:rsid w:val="005A7A02"/>
    <w:rsid w:val="005A7AD2"/>
    <w:rsid w:val="005B000D"/>
    <w:rsid w:val="005B0090"/>
    <w:rsid w:val="005B0372"/>
    <w:rsid w:val="005B062A"/>
    <w:rsid w:val="005B062E"/>
    <w:rsid w:val="005B083A"/>
    <w:rsid w:val="005B0916"/>
    <w:rsid w:val="005B0B40"/>
    <w:rsid w:val="005B0C65"/>
    <w:rsid w:val="005B0C7D"/>
    <w:rsid w:val="005B102B"/>
    <w:rsid w:val="005B1271"/>
    <w:rsid w:val="005B12D9"/>
    <w:rsid w:val="005B1349"/>
    <w:rsid w:val="005B13CF"/>
    <w:rsid w:val="005B1B22"/>
    <w:rsid w:val="005B1D48"/>
    <w:rsid w:val="005B202E"/>
    <w:rsid w:val="005B20BA"/>
    <w:rsid w:val="005B22AB"/>
    <w:rsid w:val="005B2336"/>
    <w:rsid w:val="005B2624"/>
    <w:rsid w:val="005B2798"/>
    <w:rsid w:val="005B279B"/>
    <w:rsid w:val="005B27C3"/>
    <w:rsid w:val="005B2887"/>
    <w:rsid w:val="005B29C8"/>
    <w:rsid w:val="005B2AA9"/>
    <w:rsid w:val="005B2B13"/>
    <w:rsid w:val="005B2E64"/>
    <w:rsid w:val="005B2E96"/>
    <w:rsid w:val="005B2EA1"/>
    <w:rsid w:val="005B2ED8"/>
    <w:rsid w:val="005B3302"/>
    <w:rsid w:val="005B3557"/>
    <w:rsid w:val="005B3578"/>
    <w:rsid w:val="005B3596"/>
    <w:rsid w:val="005B35C3"/>
    <w:rsid w:val="005B391D"/>
    <w:rsid w:val="005B3E41"/>
    <w:rsid w:val="005B4350"/>
    <w:rsid w:val="005B43F5"/>
    <w:rsid w:val="005B4B92"/>
    <w:rsid w:val="005B4BA2"/>
    <w:rsid w:val="005B4C26"/>
    <w:rsid w:val="005B4C4D"/>
    <w:rsid w:val="005B4C96"/>
    <w:rsid w:val="005B52EA"/>
    <w:rsid w:val="005B5483"/>
    <w:rsid w:val="005B54E9"/>
    <w:rsid w:val="005B55C1"/>
    <w:rsid w:val="005B55F7"/>
    <w:rsid w:val="005B5660"/>
    <w:rsid w:val="005B5671"/>
    <w:rsid w:val="005B58D4"/>
    <w:rsid w:val="005B5D83"/>
    <w:rsid w:val="005B5E7D"/>
    <w:rsid w:val="005B5F72"/>
    <w:rsid w:val="005B6188"/>
    <w:rsid w:val="005B622E"/>
    <w:rsid w:val="005B623A"/>
    <w:rsid w:val="005B624C"/>
    <w:rsid w:val="005B6295"/>
    <w:rsid w:val="005B6298"/>
    <w:rsid w:val="005B65BE"/>
    <w:rsid w:val="005B665D"/>
    <w:rsid w:val="005B69B1"/>
    <w:rsid w:val="005B6A43"/>
    <w:rsid w:val="005B6ADE"/>
    <w:rsid w:val="005B6C37"/>
    <w:rsid w:val="005B6D57"/>
    <w:rsid w:val="005B6F07"/>
    <w:rsid w:val="005B706B"/>
    <w:rsid w:val="005B7156"/>
    <w:rsid w:val="005B76A6"/>
    <w:rsid w:val="005B77E5"/>
    <w:rsid w:val="005B7911"/>
    <w:rsid w:val="005B7A81"/>
    <w:rsid w:val="005B7D26"/>
    <w:rsid w:val="005C02EF"/>
    <w:rsid w:val="005C0360"/>
    <w:rsid w:val="005C0452"/>
    <w:rsid w:val="005C048A"/>
    <w:rsid w:val="005C0614"/>
    <w:rsid w:val="005C0AD4"/>
    <w:rsid w:val="005C0DA9"/>
    <w:rsid w:val="005C0DCF"/>
    <w:rsid w:val="005C0F74"/>
    <w:rsid w:val="005C11A3"/>
    <w:rsid w:val="005C11D4"/>
    <w:rsid w:val="005C149D"/>
    <w:rsid w:val="005C14E0"/>
    <w:rsid w:val="005C159D"/>
    <w:rsid w:val="005C1641"/>
    <w:rsid w:val="005C1714"/>
    <w:rsid w:val="005C1765"/>
    <w:rsid w:val="005C1AB7"/>
    <w:rsid w:val="005C1C94"/>
    <w:rsid w:val="005C1E39"/>
    <w:rsid w:val="005C1E56"/>
    <w:rsid w:val="005C1F1D"/>
    <w:rsid w:val="005C2007"/>
    <w:rsid w:val="005C22AF"/>
    <w:rsid w:val="005C2527"/>
    <w:rsid w:val="005C276C"/>
    <w:rsid w:val="005C27E3"/>
    <w:rsid w:val="005C2C68"/>
    <w:rsid w:val="005C2EE8"/>
    <w:rsid w:val="005C2F57"/>
    <w:rsid w:val="005C3335"/>
    <w:rsid w:val="005C3357"/>
    <w:rsid w:val="005C338C"/>
    <w:rsid w:val="005C3537"/>
    <w:rsid w:val="005C363E"/>
    <w:rsid w:val="005C38C0"/>
    <w:rsid w:val="005C3C2A"/>
    <w:rsid w:val="005C3E73"/>
    <w:rsid w:val="005C3FA0"/>
    <w:rsid w:val="005C41CE"/>
    <w:rsid w:val="005C42B5"/>
    <w:rsid w:val="005C447B"/>
    <w:rsid w:val="005C4494"/>
    <w:rsid w:val="005C4549"/>
    <w:rsid w:val="005C45BD"/>
    <w:rsid w:val="005C465B"/>
    <w:rsid w:val="005C48A3"/>
    <w:rsid w:val="005C4AD3"/>
    <w:rsid w:val="005C4AD5"/>
    <w:rsid w:val="005C4DAB"/>
    <w:rsid w:val="005C5067"/>
    <w:rsid w:val="005C5082"/>
    <w:rsid w:val="005C51C8"/>
    <w:rsid w:val="005C5294"/>
    <w:rsid w:val="005C5348"/>
    <w:rsid w:val="005C6381"/>
    <w:rsid w:val="005C6392"/>
    <w:rsid w:val="005C6423"/>
    <w:rsid w:val="005C64C0"/>
    <w:rsid w:val="005C6534"/>
    <w:rsid w:val="005C6C9F"/>
    <w:rsid w:val="005C73F1"/>
    <w:rsid w:val="005C74E4"/>
    <w:rsid w:val="005C7670"/>
    <w:rsid w:val="005C7B6D"/>
    <w:rsid w:val="005C7B9F"/>
    <w:rsid w:val="005C7BCF"/>
    <w:rsid w:val="005C7EAE"/>
    <w:rsid w:val="005C7F43"/>
    <w:rsid w:val="005D02B4"/>
    <w:rsid w:val="005D0571"/>
    <w:rsid w:val="005D064E"/>
    <w:rsid w:val="005D0846"/>
    <w:rsid w:val="005D08FE"/>
    <w:rsid w:val="005D09D1"/>
    <w:rsid w:val="005D09FF"/>
    <w:rsid w:val="005D0AD7"/>
    <w:rsid w:val="005D0CAE"/>
    <w:rsid w:val="005D0D22"/>
    <w:rsid w:val="005D0F01"/>
    <w:rsid w:val="005D0F52"/>
    <w:rsid w:val="005D1141"/>
    <w:rsid w:val="005D11F0"/>
    <w:rsid w:val="005D11FC"/>
    <w:rsid w:val="005D120D"/>
    <w:rsid w:val="005D13F4"/>
    <w:rsid w:val="005D1487"/>
    <w:rsid w:val="005D157D"/>
    <w:rsid w:val="005D190C"/>
    <w:rsid w:val="005D1AC1"/>
    <w:rsid w:val="005D1BE9"/>
    <w:rsid w:val="005D1C2F"/>
    <w:rsid w:val="005D1D2D"/>
    <w:rsid w:val="005D2073"/>
    <w:rsid w:val="005D219C"/>
    <w:rsid w:val="005D2387"/>
    <w:rsid w:val="005D238A"/>
    <w:rsid w:val="005D240E"/>
    <w:rsid w:val="005D2548"/>
    <w:rsid w:val="005D26C4"/>
    <w:rsid w:val="005D2869"/>
    <w:rsid w:val="005D288C"/>
    <w:rsid w:val="005D29F4"/>
    <w:rsid w:val="005D2A0D"/>
    <w:rsid w:val="005D2A52"/>
    <w:rsid w:val="005D2BDB"/>
    <w:rsid w:val="005D2BE7"/>
    <w:rsid w:val="005D2C28"/>
    <w:rsid w:val="005D2D20"/>
    <w:rsid w:val="005D2DA0"/>
    <w:rsid w:val="005D2E80"/>
    <w:rsid w:val="005D2F0B"/>
    <w:rsid w:val="005D2F17"/>
    <w:rsid w:val="005D2F59"/>
    <w:rsid w:val="005D319F"/>
    <w:rsid w:val="005D335C"/>
    <w:rsid w:val="005D3699"/>
    <w:rsid w:val="005D3899"/>
    <w:rsid w:val="005D3AF3"/>
    <w:rsid w:val="005D3BB1"/>
    <w:rsid w:val="005D3EA7"/>
    <w:rsid w:val="005D40AC"/>
    <w:rsid w:val="005D4421"/>
    <w:rsid w:val="005D4431"/>
    <w:rsid w:val="005D44F1"/>
    <w:rsid w:val="005D45A3"/>
    <w:rsid w:val="005D4607"/>
    <w:rsid w:val="005D46C2"/>
    <w:rsid w:val="005D482F"/>
    <w:rsid w:val="005D494E"/>
    <w:rsid w:val="005D5161"/>
    <w:rsid w:val="005D5269"/>
    <w:rsid w:val="005D52B8"/>
    <w:rsid w:val="005D53AC"/>
    <w:rsid w:val="005D582B"/>
    <w:rsid w:val="005D5B0F"/>
    <w:rsid w:val="005D5C39"/>
    <w:rsid w:val="005D5C43"/>
    <w:rsid w:val="005D5C79"/>
    <w:rsid w:val="005D5E51"/>
    <w:rsid w:val="005D5EB0"/>
    <w:rsid w:val="005D6035"/>
    <w:rsid w:val="005D62F4"/>
    <w:rsid w:val="005D634C"/>
    <w:rsid w:val="005D63A7"/>
    <w:rsid w:val="005D6622"/>
    <w:rsid w:val="005D68AB"/>
    <w:rsid w:val="005D68B1"/>
    <w:rsid w:val="005D6992"/>
    <w:rsid w:val="005D6C77"/>
    <w:rsid w:val="005D7030"/>
    <w:rsid w:val="005D7074"/>
    <w:rsid w:val="005D70B9"/>
    <w:rsid w:val="005D72CB"/>
    <w:rsid w:val="005D74B9"/>
    <w:rsid w:val="005D75B8"/>
    <w:rsid w:val="005D77B4"/>
    <w:rsid w:val="005D7993"/>
    <w:rsid w:val="005D7A1B"/>
    <w:rsid w:val="005D7C5A"/>
    <w:rsid w:val="005D7CC7"/>
    <w:rsid w:val="005D7D65"/>
    <w:rsid w:val="005D7EDE"/>
    <w:rsid w:val="005E0404"/>
    <w:rsid w:val="005E04CA"/>
    <w:rsid w:val="005E04CD"/>
    <w:rsid w:val="005E05E1"/>
    <w:rsid w:val="005E0679"/>
    <w:rsid w:val="005E06C1"/>
    <w:rsid w:val="005E06F2"/>
    <w:rsid w:val="005E073F"/>
    <w:rsid w:val="005E0761"/>
    <w:rsid w:val="005E0767"/>
    <w:rsid w:val="005E08AC"/>
    <w:rsid w:val="005E0A93"/>
    <w:rsid w:val="005E0B16"/>
    <w:rsid w:val="005E0CB9"/>
    <w:rsid w:val="005E0DCE"/>
    <w:rsid w:val="005E0F12"/>
    <w:rsid w:val="005E1035"/>
    <w:rsid w:val="005E1083"/>
    <w:rsid w:val="005E113F"/>
    <w:rsid w:val="005E12E7"/>
    <w:rsid w:val="005E12F8"/>
    <w:rsid w:val="005E1393"/>
    <w:rsid w:val="005E1529"/>
    <w:rsid w:val="005E1536"/>
    <w:rsid w:val="005E1741"/>
    <w:rsid w:val="005E177F"/>
    <w:rsid w:val="005E19C0"/>
    <w:rsid w:val="005E1A3E"/>
    <w:rsid w:val="005E1AE7"/>
    <w:rsid w:val="005E1C25"/>
    <w:rsid w:val="005E1C2E"/>
    <w:rsid w:val="005E1CCB"/>
    <w:rsid w:val="005E211B"/>
    <w:rsid w:val="005E225D"/>
    <w:rsid w:val="005E23DC"/>
    <w:rsid w:val="005E2540"/>
    <w:rsid w:val="005E274B"/>
    <w:rsid w:val="005E28B8"/>
    <w:rsid w:val="005E29EA"/>
    <w:rsid w:val="005E29FD"/>
    <w:rsid w:val="005E2A23"/>
    <w:rsid w:val="005E2B33"/>
    <w:rsid w:val="005E2BEB"/>
    <w:rsid w:val="005E2ED2"/>
    <w:rsid w:val="005E2ED4"/>
    <w:rsid w:val="005E30C3"/>
    <w:rsid w:val="005E31D5"/>
    <w:rsid w:val="005E339F"/>
    <w:rsid w:val="005E34FA"/>
    <w:rsid w:val="005E37F7"/>
    <w:rsid w:val="005E380F"/>
    <w:rsid w:val="005E3980"/>
    <w:rsid w:val="005E39CF"/>
    <w:rsid w:val="005E39F1"/>
    <w:rsid w:val="005E3B3C"/>
    <w:rsid w:val="005E3BE3"/>
    <w:rsid w:val="005E3D71"/>
    <w:rsid w:val="005E3EE9"/>
    <w:rsid w:val="005E3F4E"/>
    <w:rsid w:val="005E3F81"/>
    <w:rsid w:val="005E4173"/>
    <w:rsid w:val="005E42BA"/>
    <w:rsid w:val="005E44A3"/>
    <w:rsid w:val="005E44DC"/>
    <w:rsid w:val="005E4611"/>
    <w:rsid w:val="005E486C"/>
    <w:rsid w:val="005E4950"/>
    <w:rsid w:val="005E49E0"/>
    <w:rsid w:val="005E4A6D"/>
    <w:rsid w:val="005E4AD2"/>
    <w:rsid w:val="005E4DDB"/>
    <w:rsid w:val="005E4E26"/>
    <w:rsid w:val="005E50EE"/>
    <w:rsid w:val="005E531B"/>
    <w:rsid w:val="005E534C"/>
    <w:rsid w:val="005E5361"/>
    <w:rsid w:val="005E5690"/>
    <w:rsid w:val="005E5899"/>
    <w:rsid w:val="005E5D43"/>
    <w:rsid w:val="005E5E89"/>
    <w:rsid w:val="005E5F8D"/>
    <w:rsid w:val="005E60CB"/>
    <w:rsid w:val="005E61A1"/>
    <w:rsid w:val="005E642D"/>
    <w:rsid w:val="005E6821"/>
    <w:rsid w:val="005E6BD5"/>
    <w:rsid w:val="005E6BF2"/>
    <w:rsid w:val="005E6FAE"/>
    <w:rsid w:val="005E70A1"/>
    <w:rsid w:val="005E72B8"/>
    <w:rsid w:val="005E7309"/>
    <w:rsid w:val="005E767A"/>
    <w:rsid w:val="005E778C"/>
    <w:rsid w:val="005E7905"/>
    <w:rsid w:val="005E7ADE"/>
    <w:rsid w:val="005E7C38"/>
    <w:rsid w:val="005E7D0D"/>
    <w:rsid w:val="005E7F92"/>
    <w:rsid w:val="005F015E"/>
    <w:rsid w:val="005F01BB"/>
    <w:rsid w:val="005F01E5"/>
    <w:rsid w:val="005F0491"/>
    <w:rsid w:val="005F068A"/>
    <w:rsid w:val="005F094C"/>
    <w:rsid w:val="005F09EE"/>
    <w:rsid w:val="005F0A01"/>
    <w:rsid w:val="005F0AA2"/>
    <w:rsid w:val="005F0CA7"/>
    <w:rsid w:val="005F0CD7"/>
    <w:rsid w:val="005F1012"/>
    <w:rsid w:val="005F14BC"/>
    <w:rsid w:val="005F189C"/>
    <w:rsid w:val="005F1C9B"/>
    <w:rsid w:val="005F208A"/>
    <w:rsid w:val="005F22E5"/>
    <w:rsid w:val="005F2528"/>
    <w:rsid w:val="005F26BD"/>
    <w:rsid w:val="005F283E"/>
    <w:rsid w:val="005F2BD0"/>
    <w:rsid w:val="005F2CA5"/>
    <w:rsid w:val="005F2FC5"/>
    <w:rsid w:val="005F2FCC"/>
    <w:rsid w:val="005F321B"/>
    <w:rsid w:val="005F3429"/>
    <w:rsid w:val="005F3811"/>
    <w:rsid w:val="005F3AA6"/>
    <w:rsid w:val="005F3B9C"/>
    <w:rsid w:val="005F3C12"/>
    <w:rsid w:val="005F3D4C"/>
    <w:rsid w:val="005F40CF"/>
    <w:rsid w:val="005F4110"/>
    <w:rsid w:val="005F44BA"/>
    <w:rsid w:val="005F4799"/>
    <w:rsid w:val="005F47F7"/>
    <w:rsid w:val="005F48F0"/>
    <w:rsid w:val="005F48FC"/>
    <w:rsid w:val="005F4929"/>
    <w:rsid w:val="005F4C5F"/>
    <w:rsid w:val="005F4D17"/>
    <w:rsid w:val="005F4E20"/>
    <w:rsid w:val="005F4EF1"/>
    <w:rsid w:val="005F4F4D"/>
    <w:rsid w:val="005F513B"/>
    <w:rsid w:val="005F51CC"/>
    <w:rsid w:val="005F5583"/>
    <w:rsid w:val="005F5709"/>
    <w:rsid w:val="005F5856"/>
    <w:rsid w:val="005F5890"/>
    <w:rsid w:val="005F5B87"/>
    <w:rsid w:val="005F5D08"/>
    <w:rsid w:val="005F608F"/>
    <w:rsid w:val="005F6486"/>
    <w:rsid w:val="005F684B"/>
    <w:rsid w:val="005F6B06"/>
    <w:rsid w:val="005F6BF9"/>
    <w:rsid w:val="005F6E16"/>
    <w:rsid w:val="005F6EBB"/>
    <w:rsid w:val="005F6EEC"/>
    <w:rsid w:val="005F7066"/>
    <w:rsid w:val="005F72AF"/>
    <w:rsid w:val="005F76D0"/>
    <w:rsid w:val="005F78AA"/>
    <w:rsid w:val="005F7927"/>
    <w:rsid w:val="005F7D52"/>
    <w:rsid w:val="005F7F4A"/>
    <w:rsid w:val="005F7F58"/>
    <w:rsid w:val="005F7F8D"/>
    <w:rsid w:val="00600072"/>
    <w:rsid w:val="006000CB"/>
    <w:rsid w:val="006000EF"/>
    <w:rsid w:val="00600121"/>
    <w:rsid w:val="006004AD"/>
    <w:rsid w:val="006005A0"/>
    <w:rsid w:val="006005E5"/>
    <w:rsid w:val="00600A4E"/>
    <w:rsid w:val="00600ABD"/>
    <w:rsid w:val="00600AD6"/>
    <w:rsid w:val="00600C04"/>
    <w:rsid w:val="00600C90"/>
    <w:rsid w:val="00600CEC"/>
    <w:rsid w:val="00600E49"/>
    <w:rsid w:val="006011A4"/>
    <w:rsid w:val="006013C0"/>
    <w:rsid w:val="006015AC"/>
    <w:rsid w:val="006015F1"/>
    <w:rsid w:val="006017D7"/>
    <w:rsid w:val="006018D4"/>
    <w:rsid w:val="00601D0C"/>
    <w:rsid w:val="00601FA5"/>
    <w:rsid w:val="00601FDE"/>
    <w:rsid w:val="006020C7"/>
    <w:rsid w:val="006022FD"/>
    <w:rsid w:val="00602570"/>
    <w:rsid w:val="006025D8"/>
    <w:rsid w:val="006027A6"/>
    <w:rsid w:val="006027CA"/>
    <w:rsid w:val="006028C9"/>
    <w:rsid w:val="006029A1"/>
    <w:rsid w:val="00602A71"/>
    <w:rsid w:val="00602BC8"/>
    <w:rsid w:val="00602BD8"/>
    <w:rsid w:val="00602C36"/>
    <w:rsid w:val="00602C7F"/>
    <w:rsid w:val="00602C8A"/>
    <w:rsid w:val="00602DEA"/>
    <w:rsid w:val="0060385D"/>
    <w:rsid w:val="00603A31"/>
    <w:rsid w:val="00603AFB"/>
    <w:rsid w:val="00603E00"/>
    <w:rsid w:val="00603E1D"/>
    <w:rsid w:val="00604011"/>
    <w:rsid w:val="00604083"/>
    <w:rsid w:val="00604129"/>
    <w:rsid w:val="006041B6"/>
    <w:rsid w:val="006041CF"/>
    <w:rsid w:val="00604259"/>
    <w:rsid w:val="0060427D"/>
    <w:rsid w:val="0060456B"/>
    <w:rsid w:val="006046A5"/>
    <w:rsid w:val="0060474D"/>
    <w:rsid w:val="006048B4"/>
    <w:rsid w:val="006048DF"/>
    <w:rsid w:val="00604958"/>
    <w:rsid w:val="00604CBB"/>
    <w:rsid w:val="00604E81"/>
    <w:rsid w:val="00605134"/>
    <w:rsid w:val="00605156"/>
    <w:rsid w:val="00605198"/>
    <w:rsid w:val="006052AB"/>
    <w:rsid w:val="0060540B"/>
    <w:rsid w:val="0060542F"/>
    <w:rsid w:val="00605613"/>
    <w:rsid w:val="00605618"/>
    <w:rsid w:val="00605ABD"/>
    <w:rsid w:val="00605AC4"/>
    <w:rsid w:val="00605BE4"/>
    <w:rsid w:val="00605D24"/>
    <w:rsid w:val="00605D69"/>
    <w:rsid w:val="0060611F"/>
    <w:rsid w:val="006062F4"/>
    <w:rsid w:val="00606490"/>
    <w:rsid w:val="0060656C"/>
    <w:rsid w:val="00606579"/>
    <w:rsid w:val="0060677F"/>
    <w:rsid w:val="006067A5"/>
    <w:rsid w:val="006068A2"/>
    <w:rsid w:val="006068B1"/>
    <w:rsid w:val="00606949"/>
    <w:rsid w:val="00606AAD"/>
    <w:rsid w:val="00606AD3"/>
    <w:rsid w:val="00606B1F"/>
    <w:rsid w:val="00607032"/>
    <w:rsid w:val="0060747E"/>
    <w:rsid w:val="006074C9"/>
    <w:rsid w:val="0060754F"/>
    <w:rsid w:val="006077AC"/>
    <w:rsid w:val="006077EA"/>
    <w:rsid w:val="00607FAC"/>
    <w:rsid w:val="00610022"/>
    <w:rsid w:val="00610444"/>
    <w:rsid w:val="006104C2"/>
    <w:rsid w:val="006106DB"/>
    <w:rsid w:val="0061079E"/>
    <w:rsid w:val="00610FEE"/>
    <w:rsid w:val="0061103F"/>
    <w:rsid w:val="00611445"/>
    <w:rsid w:val="00611695"/>
    <w:rsid w:val="00611A55"/>
    <w:rsid w:val="00611C63"/>
    <w:rsid w:val="00611FEE"/>
    <w:rsid w:val="00612336"/>
    <w:rsid w:val="00612368"/>
    <w:rsid w:val="006123CD"/>
    <w:rsid w:val="00612593"/>
    <w:rsid w:val="00612625"/>
    <w:rsid w:val="00612DC7"/>
    <w:rsid w:val="00612E6C"/>
    <w:rsid w:val="00612ED4"/>
    <w:rsid w:val="00612F81"/>
    <w:rsid w:val="00613027"/>
    <w:rsid w:val="00613049"/>
    <w:rsid w:val="00613309"/>
    <w:rsid w:val="0061349F"/>
    <w:rsid w:val="006135FE"/>
    <w:rsid w:val="00613831"/>
    <w:rsid w:val="00613CDF"/>
    <w:rsid w:val="00613F31"/>
    <w:rsid w:val="00613FC2"/>
    <w:rsid w:val="00614126"/>
    <w:rsid w:val="00614199"/>
    <w:rsid w:val="006143DB"/>
    <w:rsid w:val="00614481"/>
    <w:rsid w:val="00614BF8"/>
    <w:rsid w:val="00614E67"/>
    <w:rsid w:val="00614EE1"/>
    <w:rsid w:val="00614F43"/>
    <w:rsid w:val="00615140"/>
    <w:rsid w:val="006155D8"/>
    <w:rsid w:val="00615613"/>
    <w:rsid w:val="006156A5"/>
    <w:rsid w:val="006157AF"/>
    <w:rsid w:val="006157B7"/>
    <w:rsid w:val="00615948"/>
    <w:rsid w:val="00615998"/>
    <w:rsid w:val="006159AC"/>
    <w:rsid w:val="00615A4D"/>
    <w:rsid w:val="00615BC6"/>
    <w:rsid w:val="00615C16"/>
    <w:rsid w:val="00615C8C"/>
    <w:rsid w:val="00615E6E"/>
    <w:rsid w:val="00615FC2"/>
    <w:rsid w:val="006162BD"/>
    <w:rsid w:val="00616364"/>
    <w:rsid w:val="00616551"/>
    <w:rsid w:val="006165AF"/>
    <w:rsid w:val="006167C9"/>
    <w:rsid w:val="00616D42"/>
    <w:rsid w:val="00616EC8"/>
    <w:rsid w:val="00616EF3"/>
    <w:rsid w:val="00617324"/>
    <w:rsid w:val="006173CA"/>
    <w:rsid w:val="00617420"/>
    <w:rsid w:val="00617522"/>
    <w:rsid w:val="006175F4"/>
    <w:rsid w:val="00617649"/>
    <w:rsid w:val="00617823"/>
    <w:rsid w:val="0061782B"/>
    <w:rsid w:val="0061796B"/>
    <w:rsid w:val="00617C3C"/>
    <w:rsid w:val="00617DBA"/>
    <w:rsid w:val="00617E8F"/>
    <w:rsid w:val="006204F8"/>
    <w:rsid w:val="00620507"/>
    <w:rsid w:val="006206FE"/>
    <w:rsid w:val="0062085B"/>
    <w:rsid w:val="00620A58"/>
    <w:rsid w:val="00620B3A"/>
    <w:rsid w:val="00620C0D"/>
    <w:rsid w:val="00620E80"/>
    <w:rsid w:val="00620EDF"/>
    <w:rsid w:val="00620FDB"/>
    <w:rsid w:val="00621151"/>
    <w:rsid w:val="006211AD"/>
    <w:rsid w:val="0062179E"/>
    <w:rsid w:val="00621C79"/>
    <w:rsid w:val="00621C93"/>
    <w:rsid w:val="00621F6B"/>
    <w:rsid w:val="00622151"/>
    <w:rsid w:val="006223D5"/>
    <w:rsid w:val="00622691"/>
    <w:rsid w:val="0062283A"/>
    <w:rsid w:val="006229F3"/>
    <w:rsid w:val="00622D67"/>
    <w:rsid w:val="00622EB9"/>
    <w:rsid w:val="00622EC2"/>
    <w:rsid w:val="00622EFE"/>
    <w:rsid w:val="00622EFF"/>
    <w:rsid w:val="0062303E"/>
    <w:rsid w:val="00623119"/>
    <w:rsid w:val="00623191"/>
    <w:rsid w:val="006231A0"/>
    <w:rsid w:val="006232B6"/>
    <w:rsid w:val="00623335"/>
    <w:rsid w:val="0062344F"/>
    <w:rsid w:val="006234FB"/>
    <w:rsid w:val="00623608"/>
    <w:rsid w:val="006236B7"/>
    <w:rsid w:val="00623719"/>
    <w:rsid w:val="00623935"/>
    <w:rsid w:val="00623A55"/>
    <w:rsid w:val="00623AAC"/>
    <w:rsid w:val="00623C60"/>
    <w:rsid w:val="00623DBC"/>
    <w:rsid w:val="00623DFB"/>
    <w:rsid w:val="00623FCB"/>
    <w:rsid w:val="006242E5"/>
    <w:rsid w:val="00624451"/>
    <w:rsid w:val="0062445B"/>
    <w:rsid w:val="006244A4"/>
    <w:rsid w:val="006244C0"/>
    <w:rsid w:val="00624A49"/>
    <w:rsid w:val="00624B3D"/>
    <w:rsid w:val="00624B48"/>
    <w:rsid w:val="00624BD1"/>
    <w:rsid w:val="00624C1E"/>
    <w:rsid w:val="00624DCF"/>
    <w:rsid w:val="00625524"/>
    <w:rsid w:val="006256E7"/>
    <w:rsid w:val="00625884"/>
    <w:rsid w:val="00625978"/>
    <w:rsid w:val="00625A7C"/>
    <w:rsid w:val="00625AC5"/>
    <w:rsid w:val="00625DEA"/>
    <w:rsid w:val="00625F05"/>
    <w:rsid w:val="006263C3"/>
    <w:rsid w:val="0062651A"/>
    <w:rsid w:val="00626539"/>
    <w:rsid w:val="00626597"/>
    <w:rsid w:val="00626907"/>
    <w:rsid w:val="00626A6B"/>
    <w:rsid w:val="00626A76"/>
    <w:rsid w:val="00626E81"/>
    <w:rsid w:val="00626E96"/>
    <w:rsid w:val="0062716D"/>
    <w:rsid w:val="00627352"/>
    <w:rsid w:val="006279B6"/>
    <w:rsid w:val="00627B5E"/>
    <w:rsid w:val="00627D2A"/>
    <w:rsid w:val="00627D92"/>
    <w:rsid w:val="00627FBA"/>
    <w:rsid w:val="00630208"/>
    <w:rsid w:val="0063029D"/>
    <w:rsid w:val="00630477"/>
    <w:rsid w:val="0063060E"/>
    <w:rsid w:val="00630661"/>
    <w:rsid w:val="00630666"/>
    <w:rsid w:val="0063073D"/>
    <w:rsid w:val="0063092A"/>
    <w:rsid w:val="00630BD1"/>
    <w:rsid w:val="00630C6A"/>
    <w:rsid w:val="00630CEC"/>
    <w:rsid w:val="00630DD9"/>
    <w:rsid w:val="006313DA"/>
    <w:rsid w:val="006314A5"/>
    <w:rsid w:val="006315D1"/>
    <w:rsid w:val="0063168B"/>
    <w:rsid w:val="0063171F"/>
    <w:rsid w:val="0063172F"/>
    <w:rsid w:val="006318A8"/>
    <w:rsid w:val="00631982"/>
    <w:rsid w:val="00631B6F"/>
    <w:rsid w:val="00631C1C"/>
    <w:rsid w:val="00631DC6"/>
    <w:rsid w:val="00631DFB"/>
    <w:rsid w:val="00631E98"/>
    <w:rsid w:val="00631EC3"/>
    <w:rsid w:val="00632058"/>
    <w:rsid w:val="00632145"/>
    <w:rsid w:val="0063276A"/>
    <w:rsid w:val="0063279A"/>
    <w:rsid w:val="006327D6"/>
    <w:rsid w:val="0063284F"/>
    <w:rsid w:val="0063295C"/>
    <w:rsid w:val="00632A2D"/>
    <w:rsid w:val="00632C04"/>
    <w:rsid w:val="00632CCF"/>
    <w:rsid w:val="00632EE8"/>
    <w:rsid w:val="006330C0"/>
    <w:rsid w:val="006333B2"/>
    <w:rsid w:val="00633701"/>
    <w:rsid w:val="00633CBC"/>
    <w:rsid w:val="00633F0E"/>
    <w:rsid w:val="00633FC3"/>
    <w:rsid w:val="00634107"/>
    <w:rsid w:val="00634126"/>
    <w:rsid w:val="00634249"/>
    <w:rsid w:val="006342B9"/>
    <w:rsid w:val="00634448"/>
    <w:rsid w:val="006345CA"/>
    <w:rsid w:val="00634671"/>
    <w:rsid w:val="00634691"/>
    <w:rsid w:val="00634703"/>
    <w:rsid w:val="00634916"/>
    <w:rsid w:val="00634C2C"/>
    <w:rsid w:val="00634C4F"/>
    <w:rsid w:val="00634D77"/>
    <w:rsid w:val="00634DCF"/>
    <w:rsid w:val="00634DD6"/>
    <w:rsid w:val="00634FCA"/>
    <w:rsid w:val="006350BE"/>
    <w:rsid w:val="0063555C"/>
    <w:rsid w:val="006356D6"/>
    <w:rsid w:val="00635ADD"/>
    <w:rsid w:val="00635B6C"/>
    <w:rsid w:val="00635C19"/>
    <w:rsid w:val="00635CFB"/>
    <w:rsid w:val="00636088"/>
    <w:rsid w:val="006361AA"/>
    <w:rsid w:val="0063629E"/>
    <w:rsid w:val="006362B7"/>
    <w:rsid w:val="006363F1"/>
    <w:rsid w:val="00636549"/>
    <w:rsid w:val="0063658C"/>
    <w:rsid w:val="006366A1"/>
    <w:rsid w:val="0063681D"/>
    <w:rsid w:val="0063682D"/>
    <w:rsid w:val="006369BE"/>
    <w:rsid w:val="00636AA9"/>
    <w:rsid w:val="00636B76"/>
    <w:rsid w:val="00636D1B"/>
    <w:rsid w:val="00636EEB"/>
    <w:rsid w:val="00637140"/>
    <w:rsid w:val="00637142"/>
    <w:rsid w:val="0063770F"/>
    <w:rsid w:val="00637B51"/>
    <w:rsid w:val="00637B6A"/>
    <w:rsid w:val="00637BFE"/>
    <w:rsid w:val="00637CA0"/>
    <w:rsid w:val="00637DEA"/>
    <w:rsid w:val="00637F0C"/>
    <w:rsid w:val="00640352"/>
    <w:rsid w:val="00640783"/>
    <w:rsid w:val="0064080D"/>
    <w:rsid w:val="00640844"/>
    <w:rsid w:val="00640867"/>
    <w:rsid w:val="0064099B"/>
    <w:rsid w:val="00640DD2"/>
    <w:rsid w:val="00640E05"/>
    <w:rsid w:val="00641070"/>
    <w:rsid w:val="0064110B"/>
    <w:rsid w:val="00641167"/>
    <w:rsid w:val="00641349"/>
    <w:rsid w:val="006413A2"/>
    <w:rsid w:val="006413A8"/>
    <w:rsid w:val="00641570"/>
    <w:rsid w:val="0064160B"/>
    <w:rsid w:val="006416EF"/>
    <w:rsid w:val="00641747"/>
    <w:rsid w:val="00641891"/>
    <w:rsid w:val="006419A9"/>
    <w:rsid w:val="00641BA9"/>
    <w:rsid w:val="00641C2A"/>
    <w:rsid w:val="00641C89"/>
    <w:rsid w:val="0064209B"/>
    <w:rsid w:val="00642182"/>
    <w:rsid w:val="0064219D"/>
    <w:rsid w:val="006422E8"/>
    <w:rsid w:val="006424ED"/>
    <w:rsid w:val="00642808"/>
    <w:rsid w:val="00642823"/>
    <w:rsid w:val="00642964"/>
    <w:rsid w:val="006429E3"/>
    <w:rsid w:val="00642B13"/>
    <w:rsid w:val="00642C70"/>
    <w:rsid w:val="00642E31"/>
    <w:rsid w:val="00643113"/>
    <w:rsid w:val="006432A0"/>
    <w:rsid w:val="006437F2"/>
    <w:rsid w:val="00643845"/>
    <w:rsid w:val="00643960"/>
    <w:rsid w:val="00643ACD"/>
    <w:rsid w:val="00643B2A"/>
    <w:rsid w:val="00643F1E"/>
    <w:rsid w:val="00644019"/>
    <w:rsid w:val="006441F7"/>
    <w:rsid w:val="006442B8"/>
    <w:rsid w:val="00644466"/>
    <w:rsid w:val="00644494"/>
    <w:rsid w:val="00644585"/>
    <w:rsid w:val="006446BB"/>
    <w:rsid w:val="00644850"/>
    <w:rsid w:val="00644945"/>
    <w:rsid w:val="0064498F"/>
    <w:rsid w:val="00644A1B"/>
    <w:rsid w:val="00644CC9"/>
    <w:rsid w:val="00644CF6"/>
    <w:rsid w:val="00644D00"/>
    <w:rsid w:val="00644D3D"/>
    <w:rsid w:val="00644EC5"/>
    <w:rsid w:val="0064500F"/>
    <w:rsid w:val="00645344"/>
    <w:rsid w:val="0064557E"/>
    <w:rsid w:val="006455FB"/>
    <w:rsid w:val="006456E6"/>
    <w:rsid w:val="006459A4"/>
    <w:rsid w:val="00645EA8"/>
    <w:rsid w:val="00645F5A"/>
    <w:rsid w:val="0064601D"/>
    <w:rsid w:val="00646112"/>
    <w:rsid w:val="00646280"/>
    <w:rsid w:val="006462FE"/>
    <w:rsid w:val="0064637C"/>
    <w:rsid w:val="006463A0"/>
    <w:rsid w:val="00646552"/>
    <w:rsid w:val="00646578"/>
    <w:rsid w:val="0064678E"/>
    <w:rsid w:val="006467CE"/>
    <w:rsid w:val="006467E4"/>
    <w:rsid w:val="00646819"/>
    <w:rsid w:val="00646BC0"/>
    <w:rsid w:val="00646CCF"/>
    <w:rsid w:val="00646D2B"/>
    <w:rsid w:val="00646E43"/>
    <w:rsid w:val="00646F58"/>
    <w:rsid w:val="00646FDF"/>
    <w:rsid w:val="0064754E"/>
    <w:rsid w:val="00647619"/>
    <w:rsid w:val="006478A1"/>
    <w:rsid w:val="006478E8"/>
    <w:rsid w:val="00647928"/>
    <w:rsid w:val="006479BB"/>
    <w:rsid w:val="00647BDB"/>
    <w:rsid w:val="00647DA9"/>
    <w:rsid w:val="00647DDC"/>
    <w:rsid w:val="00647EE7"/>
    <w:rsid w:val="00650106"/>
    <w:rsid w:val="00650160"/>
    <w:rsid w:val="006502FD"/>
    <w:rsid w:val="00650417"/>
    <w:rsid w:val="00650537"/>
    <w:rsid w:val="006506A4"/>
    <w:rsid w:val="00650747"/>
    <w:rsid w:val="006508AC"/>
    <w:rsid w:val="00650A10"/>
    <w:rsid w:val="00650C10"/>
    <w:rsid w:val="00650D32"/>
    <w:rsid w:val="00650F93"/>
    <w:rsid w:val="00651080"/>
    <w:rsid w:val="00651159"/>
    <w:rsid w:val="0065140B"/>
    <w:rsid w:val="00651430"/>
    <w:rsid w:val="00651456"/>
    <w:rsid w:val="00651549"/>
    <w:rsid w:val="006517FB"/>
    <w:rsid w:val="00651A31"/>
    <w:rsid w:val="00651B55"/>
    <w:rsid w:val="00651BD3"/>
    <w:rsid w:val="00651DCC"/>
    <w:rsid w:val="00651EA2"/>
    <w:rsid w:val="00651FBA"/>
    <w:rsid w:val="00652276"/>
    <w:rsid w:val="00652320"/>
    <w:rsid w:val="006523F7"/>
    <w:rsid w:val="0065240B"/>
    <w:rsid w:val="006525F8"/>
    <w:rsid w:val="0065267C"/>
    <w:rsid w:val="006528B0"/>
    <w:rsid w:val="00652C93"/>
    <w:rsid w:val="00652CFC"/>
    <w:rsid w:val="00652D5F"/>
    <w:rsid w:val="00652D7A"/>
    <w:rsid w:val="00652D9B"/>
    <w:rsid w:val="00652EC2"/>
    <w:rsid w:val="006532B2"/>
    <w:rsid w:val="006534BA"/>
    <w:rsid w:val="00653508"/>
    <w:rsid w:val="006536E6"/>
    <w:rsid w:val="00653882"/>
    <w:rsid w:val="006538A9"/>
    <w:rsid w:val="00653CF3"/>
    <w:rsid w:val="0065423E"/>
    <w:rsid w:val="00654291"/>
    <w:rsid w:val="0065435C"/>
    <w:rsid w:val="006544CB"/>
    <w:rsid w:val="00654530"/>
    <w:rsid w:val="00654789"/>
    <w:rsid w:val="00654A47"/>
    <w:rsid w:val="00654C52"/>
    <w:rsid w:val="00654DA3"/>
    <w:rsid w:val="00654E75"/>
    <w:rsid w:val="00654F6C"/>
    <w:rsid w:val="00655037"/>
    <w:rsid w:val="006550E9"/>
    <w:rsid w:val="00655247"/>
    <w:rsid w:val="00655248"/>
    <w:rsid w:val="006552A1"/>
    <w:rsid w:val="00655444"/>
    <w:rsid w:val="0065544D"/>
    <w:rsid w:val="0065548E"/>
    <w:rsid w:val="00655636"/>
    <w:rsid w:val="00655917"/>
    <w:rsid w:val="00655ABC"/>
    <w:rsid w:val="00655B55"/>
    <w:rsid w:val="00655C68"/>
    <w:rsid w:val="006565D3"/>
    <w:rsid w:val="006569D0"/>
    <w:rsid w:val="006569F8"/>
    <w:rsid w:val="00656E4C"/>
    <w:rsid w:val="00656F56"/>
    <w:rsid w:val="006571A2"/>
    <w:rsid w:val="006571D9"/>
    <w:rsid w:val="00657289"/>
    <w:rsid w:val="0065728E"/>
    <w:rsid w:val="00657302"/>
    <w:rsid w:val="00657355"/>
    <w:rsid w:val="0065754A"/>
    <w:rsid w:val="006576D6"/>
    <w:rsid w:val="0065780E"/>
    <w:rsid w:val="00657922"/>
    <w:rsid w:val="00657C31"/>
    <w:rsid w:val="00657C53"/>
    <w:rsid w:val="00657C8E"/>
    <w:rsid w:val="00657D41"/>
    <w:rsid w:val="00657F86"/>
    <w:rsid w:val="00657FA3"/>
    <w:rsid w:val="0066014A"/>
    <w:rsid w:val="0066038F"/>
    <w:rsid w:val="006604ED"/>
    <w:rsid w:val="00660551"/>
    <w:rsid w:val="0066070E"/>
    <w:rsid w:val="00660898"/>
    <w:rsid w:val="00660900"/>
    <w:rsid w:val="0066093F"/>
    <w:rsid w:val="006609DA"/>
    <w:rsid w:val="00660B6C"/>
    <w:rsid w:val="00660D27"/>
    <w:rsid w:val="00660EE9"/>
    <w:rsid w:val="00660F26"/>
    <w:rsid w:val="00661391"/>
    <w:rsid w:val="006613B5"/>
    <w:rsid w:val="006614E5"/>
    <w:rsid w:val="006615A9"/>
    <w:rsid w:val="0066198B"/>
    <w:rsid w:val="00661B93"/>
    <w:rsid w:val="00661BAF"/>
    <w:rsid w:val="00661C62"/>
    <w:rsid w:val="00661C6C"/>
    <w:rsid w:val="00661E80"/>
    <w:rsid w:val="006622AA"/>
    <w:rsid w:val="006624D2"/>
    <w:rsid w:val="00662558"/>
    <w:rsid w:val="00662728"/>
    <w:rsid w:val="006627A8"/>
    <w:rsid w:val="00662896"/>
    <w:rsid w:val="00662A3E"/>
    <w:rsid w:val="00662A47"/>
    <w:rsid w:val="00662A63"/>
    <w:rsid w:val="00662B2A"/>
    <w:rsid w:val="00662B60"/>
    <w:rsid w:val="00662B8F"/>
    <w:rsid w:val="00662D80"/>
    <w:rsid w:val="00662DDE"/>
    <w:rsid w:val="00662F35"/>
    <w:rsid w:val="00662F91"/>
    <w:rsid w:val="00662FAF"/>
    <w:rsid w:val="00663039"/>
    <w:rsid w:val="0066314B"/>
    <w:rsid w:val="0066332B"/>
    <w:rsid w:val="00663A1C"/>
    <w:rsid w:val="00663A5D"/>
    <w:rsid w:val="00663CEB"/>
    <w:rsid w:val="00663CFD"/>
    <w:rsid w:val="00663E41"/>
    <w:rsid w:val="00663E95"/>
    <w:rsid w:val="00663F3C"/>
    <w:rsid w:val="0066402C"/>
    <w:rsid w:val="00664200"/>
    <w:rsid w:val="0066425D"/>
    <w:rsid w:val="0066429A"/>
    <w:rsid w:val="0066459E"/>
    <w:rsid w:val="0066497E"/>
    <w:rsid w:val="00664B85"/>
    <w:rsid w:val="00664D9F"/>
    <w:rsid w:val="00664FFE"/>
    <w:rsid w:val="006651EC"/>
    <w:rsid w:val="00665392"/>
    <w:rsid w:val="00665520"/>
    <w:rsid w:val="00665528"/>
    <w:rsid w:val="0066578C"/>
    <w:rsid w:val="0066597B"/>
    <w:rsid w:val="00665B3F"/>
    <w:rsid w:val="00665B94"/>
    <w:rsid w:val="00665BF5"/>
    <w:rsid w:val="00665CF8"/>
    <w:rsid w:val="00665D9A"/>
    <w:rsid w:val="00665E6A"/>
    <w:rsid w:val="00665FAD"/>
    <w:rsid w:val="0066600F"/>
    <w:rsid w:val="0066609F"/>
    <w:rsid w:val="0066626F"/>
    <w:rsid w:val="006662B7"/>
    <w:rsid w:val="006662C6"/>
    <w:rsid w:val="00666315"/>
    <w:rsid w:val="0066641D"/>
    <w:rsid w:val="0066656C"/>
    <w:rsid w:val="0066681A"/>
    <w:rsid w:val="00666822"/>
    <w:rsid w:val="00666965"/>
    <w:rsid w:val="00666C6C"/>
    <w:rsid w:val="00666C95"/>
    <w:rsid w:val="00666D4D"/>
    <w:rsid w:val="00666DBF"/>
    <w:rsid w:val="00666DE8"/>
    <w:rsid w:val="006670B2"/>
    <w:rsid w:val="006671C9"/>
    <w:rsid w:val="006671DD"/>
    <w:rsid w:val="00667292"/>
    <w:rsid w:val="006672BE"/>
    <w:rsid w:val="006673C4"/>
    <w:rsid w:val="006674A4"/>
    <w:rsid w:val="006676CA"/>
    <w:rsid w:val="0066789C"/>
    <w:rsid w:val="00667A1D"/>
    <w:rsid w:val="00667B0F"/>
    <w:rsid w:val="00667D36"/>
    <w:rsid w:val="00667DC6"/>
    <w:rsid w:val="00667F00"/>
    <w:rsid w:val="0067007F"/>
    <w:rsid w:val="00670127"/>
    <w:rsid w:val="006701D7"/>
    <w:rsid w:val="00670296"/>
    <w:rsid w:val="006705BE"/>
    <w:rsid w:val="00670ACC"/>
    <w:rsid w:val="00670E40"/>
    <w:rsid w:val="00670E5F"/>
    <w:rsid w:val="00670E7D"/>
    <w:rsid w:val="006711FF"/>
    <w:rsid w:val="00671954"/>
    <w:rsid w:val="00671AE5"/>
    <w:rsid w:val="00671C39"/>
    <w:rsid w:val="00671F8B"/>
    <w:rsid w:val="006720BA"/>
    <w:rsid w:val="00672141"/>
    <w:rsid w:val="00672252"/>
    <w:rsid w:val="006722FB"/>
    <w:rsid w:val="0067245E"/>
    <w:rsid w:val="006724BC"/>
    <w:rsid w:val="006725A7"/>
    <w:rsid w:val="006729A9"/>
    <w:rsid w:val="00672E90"/>
    <w:rsid w:val="00673163"/>
    <w:rsid w:val="006731B8"/>
    <w:rsid w:val="006731C1"/>
    <w:rsid w:val="006732FC"/>
    <w:rsid w:val="00673379"/>
    <w:rsid w:val="006735DE"/>
    <w:rsid w:val="006736CD"/>
    <w:rsid w:val="0067377D"/>
    <w:rsid w:val="00673945"/>
    <w:rsid w:val="006739CE"/>
    <w:rsid w:val="00673A9E"/>
    <w:rsid w:val="00673B28"/>
    <w:rsid w:val="00673DEA"/>
    <w:rsid w:val="00673FCE"/>
    <w:rsid w:val="006741E2"/>
    <w:rsid w:val="006741FD"/>
    <w:rsid w:val="00674217"/>
    <w:rsid w:val="0067459C"/>
    <w:rsid w:val="006745B1"/>
    <w:rsid w:val="00674617"/>
    <w:rsid w:val="0067472A"/>
    <w:rsid w:val="006748C3"/>
    <w:rsid w:val="0067495A"/>
    <w:rsid w:val="00674BAD"/>
    <w:rsid w:val="00674CAA"/>
    <w:rsid w:val="00674D28"/>
    <w:rsid w:val="00674FA9"/>
    <w:rsid w:val="00674FC6"/>
    <w:rsid w:val="006750ED"/>
    <w:rsid w:val="0067512C"/>
    <w:rsid w:val="0067588D"/>
    <w:rsid w:val="006759AA"/>
    <w:rsid w:val="00675A03"/>
    <w:rsid w:val="00675AEA"/>
    <w:rsid w:val="00675B3D"/>
    <w:rsid w:val="00675C48"/>
    <w:rsid w:val="00675CC9"/>
    <w:rsid w:val="00675D1B"/>
    <w:rsid w:val="00675E2B"/>
    <w:rsid w:val="00675EFF"/>
    <w:rsid w:val="0067605D"/>
    <w:rsid w:val="006762AA"/>
    <w:rsid w:val="00676361"/>
    <w:rsid w:val="00676444"/>
    <w:rsid w:val="006766BF"/>
    <w:rsid w:val="0067676D"/>
    <w:rsid w:val="00676818"/>
    <w:rsid w:val="006768E6"/>
    <w:rsid w:val="00676AE3"/>
    <w:rsid w:val="00676BBC"/>
    <w:rsid w:val="00676DEA"/>
    <w:rsid w:val="00676E37"/>
    <w:rsid w:val="006770B2"/>
    <w:rsid w:val="00677177"/>
    <w:rsid w:val="0067757A"/>
    <w:rsid w:val="006775B3"/>
    <w:rsid w:val="006775DF"/>
    <w:rsid w:val="006776DE"/>
    <w:rsid w:val="00677934"/>
    <w:rsid w:val="00677A72"/>
    <w:rsid w:val="00677C1A"/>
    <w:rsid w:val="00677E56"/>
    <w:rsid w:val="00677F6A"/>
    <w:rsid w:val="0068018D"/>
    <w:rsid w:val="006803B7"/>
    <w:rsid w:val="00680472"/>
    <w:rsid w:val="006804F3"/>
    <w:rsid w:val="00680666"/>
    <w:rsid w:val="006806D7"/>
    <w:rsid w:val="006809D2"/>
    <w:rsid w:val="00680A56"/>
    <w:rsid w:val="00680BB6"/>
    <w:rsid w:val="00680BC3"/>
    <w:rsid w:val="00680BCE"/>
    <w:rsid w:val="00680C85"/>
    <w:rsid w:val="00680DF6"/>
    <w:rsid w:val="00680E08"/>
    <w:rsid w:val="0068104B"/>
    <w:rsid w:val="006810D9"/>
    <w:rsid w:val="0068121E"/>
    <w:rsid w:val="0068124E"/>
    <w:rsid w:val="00681508"/>
    <w:rsid w:val="006815D8"/>
    <w:rsid w:val="006816BD"/>
    <w:rsid w:val="00681717"/>
    <w:rsid w:val="00681A5D"/>
    <w:rsid w:val="00681CA3"/>
    <w:rsid w:val="00681D38"/>
    <w:rsid w:val="00681F2F"/>
    <w:rsid w:val="00681FB9"/>
    <w:rsid w:val="0068202E"/>
    <w:rsid w:val="006823BD"/>
    <w:rsid w:val="0068243C"/>
    <w:rsid w:val="00682466"/>
    <w:rsid w:val="006824A6"/>
    <w:rsid w:val="006824C1"/>
    <w:rsid w:val="006825BE"/>
    <w:rsid w:val="006828A3"/>
    <w:rsid w:val="006829EF"/>
    <w:rsid w:val="00682BEE"/>
    <w:rsid w:val="00683002"/>
    <w:rsid w:val="0068362A"/>
    <w:rsid w:val="00683681"/>
    <w:rsid w:val="00683730"/>
    <w:rsid w:val="0068373D"/>
    <w:rsid w:val="00683C40"/>
    <w:rsid w:val="00683E2D"/>
    <w:rsid w:val="00683ED1"/>
    <w:rsid w:val="00683FDC"/>
    <w:rsid w:val="006840B4"/>
    <w:rsid w:val="006840CD"/>
    <w:rsid w:val="006840DD"/>
    <w:rsid w:val="00684113"/>
    <w:rsid w:val="00684114"/>
    <w:rsid w:val="00684192"/>
    <w:rsid w:val="006844B0"/>
    <w:rsid w:val="00684637"/>
    <w:rsid w:val="00684846"/>
    <w:rsid w:val="0068487B"/>
    <w:rsid w:val="006848F5"/>
    <w:rsid w:val="006849E5"/>
    <w:rsid w:val="00684A15"/>
    <w:rsid w:val="00684B30"/>
    <w:rsid w:val="00684B70"/>
    <w:rsid w:val="00684C92"/>
    <w:rsid w:val="00684CF6"/>
    <w:rsid w:val="00684D36"/>
    <w:rsid w:val="00685101"/>
    <w:rsid w:val="0068527B"/>
    <w:rsid w:val="00685306"/>
    <w:rsid w:val="006853BB"/>
    <w:rsid w:val="006853E4"/>
    <w:rsid w:val="0068541C"/>
    <w:rsid w:val="006854B4"/>
    <w:rsid w:val="0068555A"/>
    <w:rsid w:val="0068555C"/>
    <w:rsid w:val="00685B6E"/>
    <w:rsid w:val="00685C41"/>
    <w:rsid w:val="00685CB3"/>
    <w:rsid w:val="00685ED7"/>
    <w:rsid w:val="00685FA4"/>
    <w:rsid w:val="00685FD0"/>
    <w:rsid w:val="0068641A"/>
    <w:rsid w:val="00686464"/>
    <w:rsid w:val="00686623"/>
    <w:rsid w:val="00686718"/>
    <w:rsid w:val="00686927"/>
    <w:rsid w:val="0068697D"/>
    <w:rsid w:val="0068699F"/>
    <w:rsid w:val="00686A87"/>
    <w:rsid w:val="00686EB0"/>
    <w:rsid w:val="006870D1"/>
    <w:rsid w:val="006870F6"/>
    <w:rsid w:val="006875AB"/>
    <w:rsid w:val="006875C9"/>
    <w:rsid w:val="0068779C"/>
    <w:rsid w:val="00687809"/>
    <w:rsid w:val="00687838"/>
    <w:rsid w:val="00687D7E"/>
    <w:rsid w:val="00687E5C"/>
    <w:rsid w:val="00690676"/>
    <w:rsid w:val="00690816"/>
    <w:rsid w:val="006908EE"/>
    <w:rsid w:val="006909C1"/>
    <w:rsid w:val="006909F1"/>
    <w:rsid w:val="00690B42"/>
    <w:rsid w:val="00690B75"/>
    <w:rsid w:val="00690D48"/>
    <w:rsid w:val="00690E20"/>
    <w:rsid w:val="0069113B"/>
    <w:rsid w:val="00691198"/>
    <w:rsid w:val="006911B2"/>
    <w:rsid w:val="006913C8"/>
    <w:rsid w:val="0069140F"/>
    <w:rsid w:val="0069152E"/>
    <w:rsid w:val="0069192B"/>
    <w:rsid w:val="00691A89"/>
    <w:rsid w:val="006920DF"/>
    <w:rsid w:val="0069244A"/>
    <w:rsid w:val="006927E4"/>
    <w:rsid w:val="0069280A"/>
    <w:rsid w:val="00692B83"/>
    <w:rsid w:val="00692BE7"/>
    <w:rsid w:val="00692C7D"/>
    <w:rsid w:val="006933DB"/>
    <w:rsid w:val="006934DF"/>
    <w:rsid w:val="00693596"/>
    <w:rsid w:val="0069368F"/>
    <w:rsid w:val="0069373C"/>
    <w:rsid w:val="006937E6"/>
    <w:rsid w:val="00693960"/>
    <w:rsid w:val="0069396F"/>
    <w:rsid w:val="00693990"/>
    <w:rsid w:val="00693A06"/>
    <w:rsid w:val="00693BA8"/>
    <w:rsid w:val="00693F14"/>
    <w:rsid w:val="00693F18"/>
    <w:rsid w:val="00694051"/>
    <w:rsid w:val="006941FF"/>
    <w:rsid w:val="00694209"/>
    <w:rsid w:val="0069447F"/>
    <w:rsid w:val="0069456C"/>
    <w:rsid w:val="00694576"/>
    <w:rsid w:val="0069457A"/>
    <w:rsid w:val="0069466A"/>
    <w:rsid w:val="006947A4"/>
    <w:rsid w:val="006949DF"/>
    <w:rsid w:val="00694B3C"/>
    <w:rsid w:val="00694CD8"/>
    <w:rsid w:val="00694D24"/>
    <w:rsid w:val="00694DCE"/>
    <w:rsid w:val="00694EDE"/>
    <w:rsid w:val="00694FD6"/>
    <w:rsid w:val="00695030"/>
    <w:rsid w:val="00695304"/>
    <w:rsid w:val="006954F4"/>
    <w:rsid w:val="0069564B"/>
    <w:rsid w:val="006957AC"/>
    <w:rsid w:val="00695912"/>
    <w:rsid w:val="00695A00"/>
    <w:rsid w:val="00695CF5"/>
    <w:rsid w:val="00695E49"/>
    <w:rsid w:val="00696299"/>
    <w:rsid w:val="006962B0"/>
    <w:rsid w:val="006963CC"/>
    <w:rsid w:val="006965F5"/>
    <w:rsid w:val="00696772"/>
    <w:rsid w:val="006967FB"/>
    <w:rsid w:val="00696A13"/>
    <w:rsid w:val="00696A55"/>
    <w:rsid w:val="00696B78"/>
    <w:rsid w:val="00696BF3"/>
    <w:rsid w:val="00696C21"/>
    <w:rsid w:val="00696E54"/>
    <w:rsid w:val="00697014"/>
    <w:rsid w:val="0069702E"/>
    <w:rsid w:val="006970A5"/>
    <w:rsid w:val="0069717E"/>
    <w:rsid w:val="006973D0"/>
    <w:rsid w:val="006973EA"/>
    <w:rsid w:val="006976AF"/>
    <w:rsid w:val="00697779"/>
    <w:rsid w:val="006978B3"/>
    <w:rsid w:val="00697AF6"/>
    <w:rsid w:val="00697D5C"/>
    <w:rsid w:val="006A0051"/>
    <w:rsid w:val="006A0078"/>
    <w:rsid w:val="006A016D"/>
    <w:rsid w:val="006A0226"/>
    <w:rsid w:val="006A0724"/>
    <w:rsid w:val="006A089E"/>
    <w:rsid w:val="006A096F"/>
    <w:rsid w:val="006A0C7A"/>
    <w:rsid w:val="006A0E0C"/>
    <w:rsid w:val="006A0E27"/>
    <w:rsid w:val="006A0EC5"/>
    <w:rsid w:val="006A0ED2"/>
    <w:rsid w:val="006A1113"/>
    <w:rsid w:val="006A12A7"/>
    <w:rsid w:val="006A1429"/>
    <w:rsid w:val="006A15A8"/>
    <w:rsid w:val="006A15C6"/>
    <w:rsid w:val="006A1728"/>
    <w:rsid w:val="006A174E"/>
    <w:rsid w:val="006A1771"/>
    <w:rsid w:val="006A17C7"/>
    <w:rsid w:val="006A197A"/>
    <w:rsid w:val="006A19C4"/>
    <w:rsid w:val="006A1A64"/>
    <w:rsid w:val="006A1D0F"/>
    <w:rsid w:val="006A1DC1"/>
    <w:rsid w:val="006A209C"/>
    <w:rsid w:val="006A2124"/>
    <w:rsid w:val="006A2319"/>
    <w:rsid w:val="006A261B"/>
    <w:rsid w:val="006A285C"/>
    <w:rsid w:val="006A2B83"/>
    <w:rsid w:val="006A2BBA"/>
    <w:rsid w:val="006A2F36"/>
    <w:rsid w:val="006A3018"/>
    <w:rsid w:val="006A336F"/>
    <w:rsid w:val="006A33A6"/>
    <w:rsid w:val="006A3648"/>
    <w:rsid w:val="006A36DE"/>
    <w:rsid w:val="006A3732"/>
    <w:rsid w:val="006A381E"/>
    <w:rsid w:val="006A3971"/>
    <w:rsid w:val="006A3973"/>
    <w:rsid w:val="006A3A76"/>
    <w:rsid w:val="006A3AD1"/>
    <w:rsid w:val="006A3CB1"/>
    <w:rsid w:val="006A3E9E"/>
    <w:rsid w:val="006A4181"/>
    <w:rsid w:val="006A44A8"/>
    <w:rsid w:val="006A44F7"/>
    <w:rsid w:val="006A45E1"/>
    <w:rsid w:val="006A4818"/>
    <w:rsid w:val="006A4926"/>
    <w:rsid w:val="006A4939"/>
    <w:rsid w:val="006A4955"/>
    <w:rsid w:val="006A4B1F"/>
    <w:rsid w:val="006A4DDD"/>
    <w:rsid w:val="006A5292"/>
    <w:rsid w:val="006A5492"/>
    <w:rsid w:val="006A55AB"/>
    <w:rsid w:val="006A58FB"/>
    <w:rsid w:val="006A5AD8"/>
    <w:rsid w:val="006A5C6A"/>
    <w:rsid w:val="006A5C81"/>
    <w:rsid w:val="006A5E53"/>
    <w:rsid w:val="006A5F1B"/>
    <w:rsid w:val="006A5F27"/>
    <w:rsid w:val="006A62ED"/>
    <w:rsid w:val="006A6527"/>
    <w:rsid w:val="006A677E"/>
    <w:rsid w:val="006A68F8"/>
    <w:rsid w:val="006A6ABA"/>
    <w:rsid w:val="006A6B63"/>
    <w:rsid w:val="006A6F3E"/>
    <w:rsid w:val="006A711F"/>
    <w:rsid w:val="006A7136"/>
    <w:rsid w:val="006A727E"/>
    <w:rsid w:val="006A7768"/>
    <w:rsid w:val="006A77E3"/>
    <w:rsid w:val="006A780A"/>
    <w:rsid w:val="006A7920"/>
    <w:rsid w:val="006A7C37"/>
    <w:rsid w:val="006A7DA1"/>
    <w:rsid w:val="006A7E5C"/>
    <w:rsid w:val="006A7E5E"/>
    <w:rsid w:val="006A7F69"/>
    <w:rsid w:val="006B0007"/>
    <w:rsid w:val="006B007B"/>
    <w:rsid w:val="006B0113"/>
    <w:rsid w:val="006B01D8"/>
    <w:rsid w:val="006B06C6"/>
    <w:rsid w:val="006B0738"/>
    <w:rsid w:val="006B0A86"/>
    <w:rsid w:val="006B0C46"/>
    <w:rsid w:val="006B0EDE"/>
    <w:rsid w:val="006B1096"/>
    <w:rsid w:val="006B114D"/>
    <w:rsid w:val="006B1183"/>
    <w:rsid w:val="006B14FA"/>
    <w:rsid w:val="006B1505"/>
    <w:rsid w:val="006B1A3F"/>
    <w:rsid w:val="006B1D71"/>
    <w:rsid w:val="006B1E11"/>
    <w:rsid w:val="006B1F43"/>
    <w:rsid w:val="006B2050"/>
    <w:rsid w:val="006B21D0"/>
    <w:rsid w:val="006B234B"/>
    <w:rsid w:val="006B262F"/>
    <w:rsid w:val="006B2745"/>
    <w:rsid w:val="006B2748"/>
    <w:rsid w:val="006B2829"/>
    <w:rsid w:val="006B289A"/>
    <w:rsid w:val="006B2ADB"/>
    <w:rsid w:val="006B2EC5"/>
    <w:rsid w:val="006B31A4"/>
    <w:rsid w:val="006B3258"/>
    <w:rsid w:val="006B3338"/>
    <w:rsid w:val="006B343D"/>
    <w:rsid w:val="006B3763"/>
    <w:rsid w:val="006B3A5D"/>
    <w:rsid w:val="006B3ADD"/>
    <w:rsid w:val="006B3D2D"/>
    <w:rsid w:val="006B417C"/>
    <w:rsid w:val="006B4326"/>
    <w:rsid w:val="006B4384"/>
    <w:rsid w:val="006B4433"/>
    <w:rsid w:val="006B49A8"/>
    <w:rsid w:val="006B4B77"/>
    <w:rsid w:val="006B4EAD"/>
    <w:rsid w:val="006B4EF5"/>
    <w:rsid w:val="006B4FB8"/>
    <w:rsid w:val="006B5033"/>
    <w:rsid w:val="006B50AC"/>
    <w:rsid w:val="006B5299"/>
    <w:rsid w:val="006B52B3"/>
    <w:rsid w:val="006B5372"/>
    <w:rsid w:val="006B562D"/>
    <w:rsid w:val="006B5ABC"/>
    <w:rsid w:val="006B5DFF"/>
    <w:rsid w:val="006B5E43"/>
    <w:rsid w:val="006B5EFD"/>
    <w:rsid w:val="006B5FFE"/>
    <w:rsid w:val="006B61C2"/>
    <w:rsid w:val="006B6292"/>
    <w:rsid w:val="006B63D7"/>
    <w:rsid w:val="006B686A"/>
    <w:rsid w:val="006B6879"/>
    <w:rsid w:val="006B6896"/>
    <w:rsid w:val="006B698B"/>
    <w:rsid w:val="006B6A64"/>
    <w:rsid w:val="006B6CEC"/>
    <w:rsid w:val="006B6F81"/>
    <w:rsid w:val="006B70C4"/>
    <w:rsid w:val="006B7139"/>
    <w:rsid w:val="006B7283"/>
    <w:rsid w:val="006B73AE"/>
    <w:rsid w:val="006B7530"/>
    <w:rsid w:val="006B7573"/>
    <w:rsid w:val="006B78DB"/>
    <w:rsid w:val="006B792B"/>
    <w:rsid w:val="006B7C87"/>
    <w:rsid w:val="006B7DBC"/>
    <w:rsid w:val="006B7F39"/>
    <w:rsid w:val="006C007B"/>
    <w:rsid w:val="006C01FF"/>
    <w:rsid w:val="006C020D"/>
    <w:rsid w:val="006C030C"/>
    <w:rsid w:val="006C07DF"/>
    <w:rsid w:val="006C0B14"/>
    <w:rsid w:val="006C0BE6"/>
    <w:rsid w:val="006C0D3B"/>
    <w:rsid w:val="006C0DC9"/>
    <w:rsid w:val="006C0DCF"/>
    <w:rsid w:val="006C111F"/>
    <w:rsid w:val="006C147B"/>
    <w:rsid w:val="006C1884"/>
    <w:rsid w:val="006C1B85"/>
    <w:rsid w:val="006C1C98"/>
    <w:rsid w:val="006C20A1"/>
    <w:rsid w:val="006C20B1"/>
    <w:rsid w:val="006C22D5"/>
    <w:rsid w:val="006C22FE"/>
    <w:rsid w:val="006C2516"/>
    <w:rsid w:val="006C269E"/>
    <w:rsid w:val="006C26C9"/>
    <w:rsid w:val="006C2749"/>
    <w:rsid w:val="006C27D5"/>
    <w:rsid w:val="006C29DF"/>
    <w:rsid w:val="006C2A04"/>
    <w:rsid w:val="006C2C28"/>
    <w:rsid w:val="006C2ED9"/>
    <w:rsid w:val="006C2F2B"/>
    <w:rsid w:val="006C3283"/>
    <w:rsid w:val="006C334E"/>
    <w:rsid w:val="006C37FB"/>
    <w:rsid w:val="006C3825"/>
    <w:rsid w:val="006C3862"/>
    <w:rsid w:val="006C38DA"/>
    <w:rsid w:val="006C38DE"/>
    <w:rsid w:val="006C3ACD"/>
    <w:rsid w:val="006C3C14"/>
    <w:rsid w:val="006C3D95"/>
    <w:rsid w:val="006C3DA2"/>
    <w:rsid w:val="006C3DFE"/>
    <w:rsid w:val="006C3FB8"/>
    <w:rsid w:val="006C425A"/>
    <w:rsid w:val="006C42BE"/>
    <w:rsid w:val="006C44B4"/>
    <w:rsid w:val="006C45AB"/>
    <w:rsid w:val="006C4AFE"/>
    <w:rsid w:val="006C4B65"/>
    <w:rsid w:val="006C4BAA"/>
    <w:rsid w:val="006C4E67"/>
    <w:rsid w:val="006C4F8A"/>
    <w:rsid w:val="006C5097"/>
    <w:rsid w:val="006C552B"/>
    <w:rsid w:val="006C55D6"/>
    <w:rsid w:val="006C5780"/>
    <w:rsid w:val="006C5825"/>
    <w:rsid w:val="006C5886"/>
    <w:rsid w:val="006C5916"/>
    <w:rsid w:val="006C5B11"/>
    <w:rsid w:val="006C5B6F"/>
    <w:rsid w:val="006C6463"/>
    <w:rsid w:val="006C64BB"/>
    <w:rsid w:val="006C64DD"/>
    <w:rsid w:val="006C6598"/>
    <w:rsid w:val="006C65B0"/>
    <w:rsid w:val="006C65B9"/>
    <w:rsid w:val="006C65FF"/>
    <w:rsid w:val="006C6647"/>
    <w:rsid w:val="006C67D6"/>
    <w:rsid w:val="006C68F7"/>
    <w:rsid w:val="006C6C73"/>
    <w:rsid w:val="006C7290"/>
    <w:rsid w:val="006C7299"/>
    <w:rsid w:val="006C7323"/>
    <w:rsid w:val="006C740E"/>
    <w:rsid w:val="006C7457"/>
    <w:rsid w:val="006C76DF"/>
    <w:rsid w:val="006C778D"/>
    <w:rsid w:val="006C79DE"/>
    <w:rsid w:val="006C7AAA"/>
    <w:rsid w:val="006C7CBF"/>
    <w:rsid w:val="006C7CFB"/>
    <w:rsid w:val="006C7E97"/>
    <w:rsid w:val="006C7EBC"/>
    <w:rsid w:val="006C7FCA"/>
    <w:rsid w:val="006D01D3"/>
    <w:rsid w:val="006D0280"/>
    <w:rsid w:val="006D02D1"/>
    <w:rsid w:val="006D0879"/>
    <w:rsid w:val="006D0992"/>
    <w:rsid w:val="006D0A92"/>
    <w:rsid w:val="006D0B73"/>
    <w:rsid w:val="006D0BF3"/>
    <w:rsid w:val="006D0D1C"/>
    <w:rsid w:val="006D0E07"/>
    <w:rsid w:val="006D0F2D"/>
    <w:rsid w:val="006D10D5"/>
    <w:rsid w:val="006D121E"/>
    <w:rsid w:val="006D1234"/>
    <w:rsid w:val="006D1917"/>
    <w:rsid w:val="006D194D"/>
    <w:rsid w:val="006D1ADC"/>
    <w:rsid w:val="006D1CB3"/>
    <w:rsid w:val="006D1D55"/>
    <w:rsid w:val="006D217D"/>
    <w:rsid w:val="006D2280"/>
    <w:rsid w:val="006D270F"/>
    <w:rsid w:val="006D27A9"/>
    <w:rsid w:val="006D287C"/>
    <w:rsid w:val="006D2982"/>
    <w:rsid w:val="006D2A8A"/>
    <w:rsid w:val="006D2A8E"/>
    <w:rsid w:val="006D2A96"/>
    <w:rsid w:val="006D2B78"/>
    <w:rsid w:val="006D2C14"/>
    <w:rsid w:val="006D2C5C"/>
    <w:rsid w:val="006D2DF8"/>
    <w:rsid w:val="006D2E7D"/>
    <w:rsid w:val="006D3107"/>
    <w:rsid w:val="006D31CD"/>
    <w:rsid w:val="006D335C"/>
    <w:rsid w:val="006D342A"/>
    <w:rsid w:val="006D3477"/>
    <w:rsid w:val="006D348C"/>
    <w:rsid w:val="006D35C2"/>
    <w:rsid w:val="006D39E1"/>
    <w:rsid w:val="006D3A24"/>
    <w:rsid w:val="006D3AFB"/>
    <w:rsid w:val="006D3BDA"/>
    <w:rsid w:val="006D3DED"/>
    <w:rsid w:val="006D3F84"/>
    <w:rsid w:val="006D40BC"/>
    <w:rsid w:val="006D41FA"/>
    <w:rsid w:val="006D4361"/>
    <w:rsid w:val="006D43CE"/>
    <w:rsid w:val="006D4413"/>
    <w:rsid w:val="006D4432"/>
    <w:rsid w:val="006D456C"/>
    <w:rsid w:val="006D4605"/>
    <w:rsid w:val="006D4656"/>
    <w:rsid w:val="006D477B"/>
    <w:rsid w:val="006D485F"/>
    <w:rsid w:val="006D4867"/>
    <w:rsid w:val="006D48A0"/>
    <w:rsid w:val="006D4BE5"/>
    <w:rsid w:val="006D4E62"/>
    <w:rsid w:val="006D4EDD"/>
    <w:rsid w:val="006D4EF1"/>
    <w:rsid w:val="006D5086"/>
    <w:rsid w:val="006D509E"/>
    <w:rsid w:val="006D50B3"/>
    <w:rsid w:val="006D519A"/>
    <w:rsid w:val="006D522A"/>
    <w:rsid w:val="006D5266"/>
    <w:rsid w:val="006D53CE"/>
    <w:rsid w:val="006D53E5"/>
    <w:rsid w:val="006D54A8"/>
    <w:rsid w:val="006D553A"/>
    <w:rsid w:val="006D5734"/>
    <w:rsid w:val="006D5759"/>
    <w:rsid w:val="006D5969"/>
    <w:rsid w:val="006D5AB6"/>
    <w:rsid w:val="006D5D75"/>
    <w:rsid w:val="006D5DB8"/>
    <w:rsid w:val="006D605E"/>
    <w:rsid w:val="006D606E"/>
    <w:rsid w:val="006D6189"/>
    <w:rsid w:val="006D61D1"/>
    <w:rsid w:val="006D6315"/>
    <w:rsid w:val="006D65E8"/>
    <w:rsid w:val="006D67CB"/>
    <w:rsid w:val="006D68E1"/>
    <w:rsid w:val="006D699C"/>
    <w:rsid w:val="006D6EAE"/>
    <w:rsid w:val="006D6F5E"/>
    <w:rsid w:val="006D7251"/>
    <w:rsid w:val="006D74DA"/>
    <w:rsid w:val="006D75F5"/>
    <w:rsid w:val="006D7610"/>
    <w:rsid w:val="006D7634"/>
    <w:rsid w:val="006D767C"/>
    <w:rsid w:val="006D7993"/>
    <w:rsid w:val="006D7D4A"/>
    <w:rsid w:val="006D7D8B"/>
    <w:rsid w:val="006D7E3F"/>
    <w:rsid w:val="006E0264"/>
    <w:rsid w:val="006E02B7"/>
    <w:rsid w:val="006E0586"/>
    <w:rsid w:val="006E05A9"/>
    <w:rsid w:val="006E05F2"/>
    <w:rsid w:val="006E0D2F"/>
    <w:rsid w:val="006E0E72"/>
    <w:rsid w:val="006E0FEC"/>
    <w:rsid w:val="006E10E5"/>
    <w:rsid w:val="006E1103"/>
    <w:rsid w:val="006E12C7"/>
    <w:rsid w:val="006E14D4"/>
    <w:rsid w:val="006E1618"/>
    <w:rsid w:val="006E178B"/>
    <w:rsid w:val="006E191E"/>
    <w:rsid w:val="006E198C"/>
    <w:rsid w:val="006E1AC5"/>
    <w:rsid w:val="006E1C5C"/>
    <w:rsid w:val="006E1DE2"/>
    <w:rsid w:val="006E1EBD"/>
    <w:rsid w:val="006E1FD1"/>
    <w:rsid w:val="006E2163"/>
    <w:rsid w:val="006E21AC"/>
    <w:rsid w:val="006E24BA"/>
    <w:rsid w:val="006E2524"/>
    <w:rsid w:val="006E27C6"/>
    <w:rsid w:val="006E2CC9"/>
    <w:rsid w:val="006E2D50"/>
    <w:rsid w:val="006E2FA3"/>
    <w:rsid w:val="006E36E2"/>
    <w:rsid w:val="006E3958"/>
    <w:rsid w:val="006E3A11"/>
    <w:rsid w:val="006E3E35"/>
    <w:rsid w:val="006E3E37"/>
    <w:rsid w:val="006E40CA"/>
    <w:rsid w:val="006E41D4"/>
    <w:rsid w:val="006E44B9"/>
    <w:rsid w:val="006E44CC"/>
    <w:rsid w:val="006E47BC"/>
    <w:rsid w:val="006E4978"/>
    <w:rsid w:val="006E49AE"/>
    <w:rsid w:val="006E4A79"/>
    <w:rsid w:val="006E4F8F"/>
    <w:rsid w:val="006E4FF9"/>
    <w:rsid w:val="006E512D"/>
    <w:rsid w:val="006E53D5"/>
    <w:rsid w:val="006E5400"/>
    <w:rsid w:val="006E547C"/>
    <w:rsid w:val="006E54A2"/>
    <w:rsid w:val="006E5590"/>
    <w:rsid w:val="006E570E"/>
    <w:rsid w:val="006E59F3"/>
    <w:rsid w:val="006E5C62"/>
    <w:rsid w:val="006E5D7D"/>
    <w:rsid w:val="006E5DF4"/>
    <w:rsid w:val="006E5E86"/>
    <w:rsid w:val="006E6069"/>
    <w:rsid w:val="006E63B7"/>
    <w:rsid w:val="006E6487"/>
    <w:rsid w:val="006E6746"/>
    <w:rsid w:val="006E68A7"/>
    <w:rsid w:val="006E6A46"/>
    <w:rsid w:val="006E6CDE"/>
    <w:rsid w:val="006E6F55"/>
    <w:rsid w:val="006E7017"/>
    <w:rsid w:val="006E701B"/>
    <w:rsid w:val="006E703E"/>
    <w:rsid w:val="006E7225"/>
    <w:rsid w:val="006E72DD"/>
    <w:rsid w:val="006E73C7"/>
    <w:rsid w:val="006E7484"/>
    <w:rsid w:val="006E753A"/>
    <w:rsid w:val="006E7671"/>
    <w:rsid w:val="006E7742"/>
    <w:rsid w:val="006E7798"/>
    <w:rsid w:val="006E7973"/>
    <w:rsid w:val="006E7A62"/>
    <w:rsid w:val="006E7C47"/>
    <w:rsid w:val="006E7C8E"/>
    <w:rsid w:val="006E7D3C"/>
    <w:rsid w:val="006E7EB5"/>
    <w:rsid w:val="006E7FB5"/>
    <w:rsid w:val="006F075E"/>
    <w:rsid w:val="006F07A7"/>
    <w:rsid w:val="006F07BC"/>
    <w:rsid w:val="006F09D6"/>
    <w:rsid w:val="006F0B18"/>
    <w:rsid w:val="006F0C96"/>
    <w:rsid w:val="006F0E71"/>
    <w:rsid w:val="006F10A7"/>
    <w:rsid w:val="006F1235"/>
    <w:rsid w:val="006F12D3"/>
    <w:rsid w:val="006F1313"/>
    <w:rsid w:val="006F14DA"/>
    <w:rsid w:val="006F1608"/>
    <w:rsid w:val="006F164A"/>
    <w:rsid w:val="006F1930"/>
    <w:rsid w:val="006F1AF3"/>
    <w:rsid w:val="006F1C34"/>
    <w:rsid w:val="006F1CED"/>
    <w:rsid w:val="006F1DA8"/>
    <w:rsid w:val="006F2098"/>
    <w:rsid w:val="006F2120"/>
    <w:rsid w:val="006F222F"/>
    <w:rsid w:val="006F2344"/>
    <w:rsid w:val="006F26BC"/>
    <w:rsid w:val="006F2797"/>
    <w:rsid w:val="006F29FC"/>
    <w:rsid w:val="006F2B12"/>
    <w:rsid w:val="006F2C10"/>
    <w:rsid w:val="006F2CEF"/>
    <w:rsid w:val="006F2CFE"/>
    <w:rsid w:val="006F2D15"/>
    <w:rsid w:val="006F2EDB"/>
    <w:rsid w:val="006F2FBD"/>
    <w:rsid w:val="006F2FFE"/>
    <w:rsid w:val="006F3002"/>
    <w:rsid w:val="006F3087"/>
    <w:rsid w:val="006F31D6"/>
    <w:rsid w:val="006F31F8"/>
    <w:rsid w:val="006F341B"/>
    <w:rsid w:val="006F38D6"/>
    <w:rsid w:val="006F3929"/>
    <w:rsid w:val="006F3A9C"/>
    <w:rsid w:val="006F3A9F"/>
    <w:rsid w:val="006F3BE3"/>
    <w:rsid w:val="006F3BFD"/>
    <w:rsid w:val="006F3C21"/>
    <w:rsid w:val="006F3DF0"/>
    <w:rsid w:val="006F3E39"/>
    <w:rsid w:val="006F3E5E"/>
    <w:rsid w:val="006F3FD2"/>
    <w:rsid w:val="006F40C8"/>
    <w:rsid w:val="006F4183"/>
    <w:rsid w:val="006F4264"/>
    <w:rsid w:val="006F43A6"/>
    <w:rsid w:val="006F4656"/>
    <w:rsid w:val="006F46F0"/>
    <w:rsid w:val="006F4791"/>
    <w:rsid w:val="006F4838"/>
    <w:rsid w:val="006F4B84"/>
    <w:rsid w:val="006F4C54"/>
    <w:rsid w:val="006F4C58"/>
    <w:rsid w:val="006F4EA4"/>
    <w:rsid w:val="006F509C"/>
    <w:rsid w:val="006F539F"/>
    <w:rsid w:val="006F54BE"/>
    <w:rsid w:val="006F574C"/>
    <w:rsid w:val="006F58A6"/>
    <w:rsid w:val="006F5C05"/>
    <w:rsid w:val="006F5F10"/>
    <w:rsid w:val="006F5F99"/>
    <w:rsid w:val="006F6409"/>
    <w:rsid w:val="006F64E4"/>
    <w:rsid w:val="006F6666"/>
    <w:rsid w:val="006F66C4"/>
    <w:rsid w:val="006F6B95"/>
    <w:rsid w:val="006F6D2B"/>
    <w:rsid w:val="006F6D33"/>
    <w:rsid w:val="006F6F18"/>
    <w:rsid w:val="006F6F7E"/>
    <w:rsid w:val="006F72C7"/>
    <w:rsid w:val="006F751E"/>
    <w:rsid w:val="006F75DE"/>
    <w:rsid w:val="006F77DC"/>
    <w:rsid w:val="006F783D"/>
    <w:rsid w:val="006F78CE"/>
    <w:rsid w:val="006F7D9B"/>
    <w:rsid w:val="006F7DFC"/>
    <w:rsid w:val="006F7F0A"/>
    <w:rsid w:val="0070004F"/>
    <w:rsid w:val="00700108"/>
    <w:rsid w:val="007004D8"/>
    <w:rsid w:val="00700588"/>
    <w:rsid w:val="007007FF"/>
    <w:rsid w:val="00700E1C"/>
    <w:rsid w:val="00700FFC"/>
    <w:rsid w:val="00701045"/>
    <w:rsid w:val="007010F8"/>
    <w:rsid w:val="00701163"/>
    <w:rsid w:val="0070118C"/>
    <w:rsid w:val="00701627"/>
    <w:rsid w:val="007017C0"/>
    <w:rsid w:val="0070188B"/>
    <w:rsid w:val="007018BC"/>
    <w:rsid w:val="00701AE7"/>
    <w:rsid w:val="00701EAD"/>
    <w:rsid w:val="007022CA"/>
    <w:rsid w:val="007023DB"/>
    <w:rsid w:val="007023DC"/>
    <w:rsid w:val="0070264F"/>
    <w:rsid w:val="00702964"/>
    <w:rsid w:val="00702AEF"/>
    <w:rsid w:val="00702BA4"/>
    <w:rsid w:val="00702C7B"/>
    <w:rsid w:val="00703069"/>
    <w:rsid w:val="00703079"/>
    <w:rsid w:val="00703178"/>
    <w:rsid w:val="007032FA"/>
    <w:rsid w:val="00703418"/>
    <w:rsid w:val="0070346A"/>
    <w:rsid w:val="0070357E"/>
    <w:rsid w:val="00703746"/>
    <w:rsid w:val="00703902"/>
    <w:rsid w:val="00703B33"/>
    <w:rsid w:val="007042B1"/>
    <w:rsid w:val="007046D8"/>
    <w:rsid w:val="00704706"/>
    <w:rsid w:val="00704BDB"/>
    <w:rsid w:val="00704C23"/>
    <w:rsid w:val="00704C65"/>
    <w:rsid w:val="00704C9A"/>
    <w:rsid w:val="00704D90"/>
    <w:rsid w:val="00704FED"/>
    <w:rsid w:val="0070504E"/>
    <w:rsid w:val="00705182"/>
    <w:rsid w:val="007051BF"/>
    <w:rsid w:val="007055C7"/>
    <w:rsid w:val="007055E9"/>
    <w:rsid w:val="007056E5"/>
    <w:rsid w:val="00705922"/>
    <w:rsid w:val="00705A93"/>
    <w:rsid w:val="00705AF0"/>
    <w:rsid w:val="00705B2F"/>
    <w:rsid w:val="00705C01"/>
    <w:rsid w:val="00705FDD"/>
    <w:rsid w:val="00706324"/>
    <w:rsid w:val="007064A3"/>
    <w:rsid w:val="007065CC"/>
    <w:rsid w:val="007066A0"/>
    <w:rsid w:val="00706988"/>
    <w:rsid w:val="00706BC0"/>
    <w:rsid w:val="00706D08"/>
    <w:rsid w:val="00706D43"/>
    <w:rsid w:val="00706DEE"/>
    <w:rsid w:val="00706F70"/>
    <w:rsid w:val="007072A4"/>
    <w:rsid w:val="0070737D"/>
    <w:rsid w:val="007073D2"/>
    <w:rsid w:val="00707536"/>
    <w:rsid w:val="007075B5"/>
    <w:rsid w:val="00707703"/>
    <w:rsid w:val="0070781B"/>
    <w:rsid w:val="007078D8"/>
    <w:rsid w:val="007079F2"/>
    <w:rsid w:val="007079F3"/>
    <w:rsid w:val="00707A1A"/>
    <w:rsid w:val="00707CC4"/>
    <w:rsid w:val="00707CEE"/>
    <w:rsid w:val="00707F67"/>
    <w:rsid w:val="00707FDC"/>
    <w:rsid w:val="00710052"/>
    <w:rsid w:val="007100CB"/>
    <w:rsid w:val="0071014E"/>
    <w:rsid w:val="00710691"/>
    <w:rsid w:val="007106C1"/>
    <w:rsid w:val="00710C02"/>
    <w:rsid w:val="00710C5E"/>
    <w:rsid w:val="00710DB0"/>
    <w:rsid w:val="00710F38"/>
    <w:rsid w:val="00711163"/>
    <w:rsid w:val="00711231"/>
    <w:rsid w:val="00711553"/>
    <w:rsid w:val="007115C0"/>
    <w:rsid w:val="00711607"/>
    <w:rsid w:val="00711875"/>
    <w:rsid w:val="007118A8"/>
    <w:rsid w:val="007119A8"/>
    <w:rsid w:val="00711A15"/>
    <w:rsid w:val="00711B0D"/>
    <w:rsid w:val="00711BD0"/>
    <w:rsid w:val="00711BFD"/>
    <w:rsid w:val="00711DAB"/>
    <w:rsid w:val="00711F71"/>
    <w:rsid w:val="007124C6"/>
    <w:rsid w:val="007127B4"/>
    <w:rsid w:val="007128A7"/>
    <w:rsid w:val="007128A8"/>
    <w:rsid w:val="00712B13"/>
    <w:rsid w:val="00712B2A"/>
    <w:rsid w:val="00712C5E"/>
    <w:rsid w:val="00712E75"/>
    <w:rsid w:val="00712FCF"/>
    <w:rsid w:val="007130F3"/>
    <w:rsid w:val="00713202"/>
    <w:rsid w:val="007132D3"/>
    <w:rsid w:val="0071331F"/>
    <w:rsid w:val="007134CC"/>
    <w:rsid w:val="007135A5"/>
    <w:rsid w:val="00713C01"/>
    <w:rsid w:val="00713DD6"/>
    <w:rsid w:val="00713F53"/>
    <w:rsid w:val="007141B4"/>
    <w:rsid w:val="007141C3"/>
    <w:rsid w:val="007141FE"/>
    <w:rsid w:val="00714297"/>
    <w:rsid w:val="0071435D"/>
    <w:rsid w:val="00714415"/>
    <w:rsid w:val="007144BF"/>
    <w:rsid w:val="00714546"/>
    <w:rsid w:val="00714580"/>
    <w:rsid w:val="0071467A"/>
    <w:rsid w:val="0071468B"/>
    <w:rsid w:val="00714828"/>
    <w:rsid w:val="00714857"/>
    <w:rsid w:val="00714976"/>
    <w:rsid w:val="00714B6E"/>
    <w:rsid w:val="00714FA7"/>
    <w:rsid w:val="00714FE6"/>
    <w:rsid w:val="007150A0"/>
    <w:rsid w:val="00715338"/>
    <w:rsid w:val="00715485"/>
    <w:rsid w:val="00715494"/>
    <w:rsid w:val="00715558"/>
    <w:rsid w:val="00715701"/>
    <w:rsid w:val="0071574A"/>
    <w:rsid w:val="007157AC"/>
    <w:rsid w:val="007158D2"/>
    <w:rsid w:val="0071591E"/>
    <w:rsid w:val="00715AA8"/>
    <w:rsid w:val="00715BCC"/>
    <w:rsid w:val="00715CC5"/>
    <w:rsid w:val="00715D13"/>
    <w:rsid w:val="00715D8E"/>
    <w:rsid w:val="00715E5F"/>
    <w:rsid w:val="0071606D"/>
    <w:rsid w:val="007160AF"/>
    <w:rsid w:val="007164D3"/>
    <w:rsid w:val="00716756"/>
    <w:rsid w:val="007167C6"/>
    <w:rsid w:val="00716933"/>
    <w:rsid w:val="00716ADF"/>
    <w:rsid w:val="00716B9F"/>
    <w:rsid w:val="00716F16"/>
    <w:rsid w:val="00716FBA"/>
    <w:rsid w:val="00716FF7"/>
    <w:rsid w:val="0071711B"/>
    <w:rsid w:val="00717158"/>
    <w:rsid w:val="00717288"/>
    <w:rsid w:val="007173A6"/>
    <w:rsid w:val="007177E1"/>
    <w:rsid w:val="00717A3B"/>
    <w:rsid w:val="00717BB3"/>
    <w:rsid w:val="00717C54"/>
    <w:rsid w:val="00717C7F"/>
    <w:rsid w:val="00717D27"/>
    <w:rsid w:val="007200A6"/>
    <w:rsid w:val="00720292"/>
    <w:rsid w:val="0072033E"/>
    <w:rsid w:val="0072051E"/>
    <w:rsid w:val="007205F9"/>
    <w:rsid w:val="00720763"/>
    <w:rsid w:val="00720BFE"/>
    <w:rsid w:val="00720D8B"/>
    <w:rsid w:val="00720DB3"/>
    <w:rsid w:val="00720E55"/>
    <w:rsid w:val="0072105F"/>
    <w:rsid w:val="007214A1"/>
    <w:rsid w:val="00721546"/>
    <w:rsid w:val="007216CA"/>
    <w:rsid w:val="0072170B"/>
    <w:rsid w:val="00721811"/>
    <w:rsid w:val="007219FB"/>
    <w:rsid w:val="00721D1F"/>
    <w:rsid w:val="00721FAD"/>
    <w:rsid w:val="00722129"/>
    <w:rsid w:val="00722288"/>
    <w:rsid w:val="007223CF"/>
    <w:rsid w:val="007223FD"/>
    <w:rsid w:val="0072257D"/>
    <w:rsid w:val="0072257E"/>
    <w:rsid w:val="00722776"/>
    <w:rsid w:val="0072292E"/>
    <w:rsid w:val="00722A16"/>
    <w:rsid w:val="00722B8B"/>
    <w:rsid w:val="00722BB2"/>
    <w:rsid w:val="00722DA0"/>
    <w:rsid w:val="007231F7"/>
    <w:rsid w:val="00723434"/>
    <w:rsid w:val="007234A7"/>
    <w:rsid w:val="007234E6"/>
    <w:rsid w:val="007235D5"/>
    <w:rsid w:val="00723862"/>
    <w:rsid w:val="00723901"/>
    <w:rsid w:val="00723970"/>
    <w:rsid w:val="00723D29"/>
    <w:rsid w:val="00723FA7"/>
    <w:rsid w:val="00724123"/>
    <w:rsid w:val="0072435B"/>
    <w:rsid w:val="00724681"/>
    <w:rsid w:val="0072480B"/>
    <w:rsid w:val="007248D0"/>
    <w:rsid w:val="007249EA"/>
    <w:rsid w:val="007249EF"/>
    <w:rsid w:val="00724A28"/>
    <w:rsid w:val="00724A87"/>
    <w:rsid w:val="00724B42"/>
    <w:rsid w:val="00724FF5"/>
    <w:rsid w:val="0072502A"/>
    <w:rsid w:val="0072506C"/>
    <w:rsid w:val="00725263"/>
    <w:rsid w:val="0072567B"/>
    <w:rsid w:val="00725F90"/>
    <w:rsid w:val="00725F98"/>
    <w:rsid w:val="007262F0"/>
    <w:rsid w:val="0072678D"/>
    <w:rsid w:val="007267C1"/>
    <w:rsid w:val="0072698B"/>
    <w:rsid w:val="00726BAA"/>
    <w:rsid w:val="00726C20"/>
    <w:rsid w:val="00726E83"/>
    <w:rsid w:val="00726F84"/>
    <w:rsid w:val="00727035"/>
    <w:rsid w:val="00727037"/>
    <w:rsid w:val="007270F4"/>
    <w:rsid w:val="007274FB"/>
    <w:rsid w:val="007275D8"/>
    <w:rsid w:val="00727814"/>
    <w:rsid w:val="00727A19"/>
    <w:rsid w:val="00727B02"/>
    <w:rsid w:val="00727B27"/>
    <w:rsid w:val="00727B2F"/>
    <w:rsid w:val="00727CE8"/>
    <w:rsid w:val="00727D7D"/>
    <w:rsid w:val="00727E7D"/>
    <w:rsid w:val="00727E83"/>
    <w:rsid w:val="00730004"/>
    <w:rsid w:val="00730030"/>
    <w:rsid w:val="007301F3"/>
    <w:rsid w:val="00730259"/>
    <w:rsid w:val="007303A2"/>
    <w:rsid w:val="00730DE0"/>
    <w:rsid w:val="007310F7"/>
    <w:rsid w:val="00731368"/>
    <w:rsid w:val="0073161B"/>
    <w:rsid w:val="007316D3"/>
    <w:rsid w:val="00731767"/>
    <w:rsid w:val="0073177D"/>
    <w:rsid w:val="007318A8"/>
    <w:rsid w:val="00731A2E"/>
    <w:rsid w:val="00731B50"/>
    <w:rsid w:val="00731C9A"/>
    <w:rsid w:val="00731E1D"/>
    <w:rsid w:val="00732108"/>
    <w:rsid w:val="007323C8"/>
    <w:rsid w:val="007324B3"/>
    <w:rsid w:val="00732585"/>
    <w:rsid w:val="00732608"/>
    <w:rsid w:val="007327BE"/>
    <w:rsid w:val="00732874"/>
    <w:rsid w:val="0073288A"/>
    <w:rsid w:val="007328CD"/>
    <w:rsid w:val="007329C9"/>
    <w:rsid w:val="00732D0C"/>
    <w:rsid w:val="00732DD8"/>
    <w:rsid w:val="00733436"/>
    <w:rsid w:val="007334D5"/>
    <w:rsid w:val="007334EB"/>
    <w:rsid w:val="0073370A"/>
    <w:rsid w:val="00733724"/>
    <w:rsid w:val="007338A0"/>
    <w:rsid w:val="00733BF1"/>
    <w:rsid w:val="00733E20"/>
    <w:rsid w:val="00733E65"/>
    <w:rsid w:val="00733EB5"/>
    <w:rsid w:val="00733FBA"/>
    <w:rsid w:val="00733FEE"/>
    <w:rsid w:val="00734125"/>
    <w:rsid w:val="007342E8"/>
    <w:rsid w:val="00734515"/>
    <w:rsid w:val="0073455B"/>
    <w:rsid w:val="007345A1"/>
    <w:rsid w:val="007345A5"/>
    <w:rsid w:val="007345CE"/>
    <w:rsid w:val="00734648"/>
    <w:rsid w:val="00734763"/>
    <w:rsid w:val="007348A8"/>
    <w:rsid w:val="00734B0D"/>
    <w:rsid w:val="00734DDD"/>
    <w:rsid w:val="00734F81"/>
    <w:rsid w:val="0073504C"/>
    <w:rsid w:val="00735090"/>
    <w:rsid w:val="00735252"/>
    <w:rsid w:val="00735266"/>
    <w:rsid w:val="0073537C"/>
    <w:rsid w:val="007353D2"/>
    <w:rsid w:val="007356D1"/>
    <w:rsid w:val="0073578E"/>
    <w:rsid w:val="00735A30"/>
    <w:rsid w:val="00735B8B"/>
    <w:rsid w:val="00735C44"/>
    <w:rsid w:val="00735D43"/>
    <w:rsid w:val="00735E74"/>
    <w:rsid w:val="00735F5E"/>
    <w:rsid w:val="0073605F"/>
    <w:rsid w:val="00736114"/>
    <w:rsid w:val="0073614B"/>
    <w:rsid w:val="00736405"/>
    <w:rsid w:val="0073653F"/>
    <w:rsid w:val="007365C9"/>
    <w:rsid w:val="007366A1"/>
    <w:rsid w:val="00736925"/>
    <w:rsid w:val="007369C5"/>
    <w:rsid w:val="00736A62"/>
    <w:rsid w:val="00736CD8"/>
    <w:rsid w:val="00736D63"/>
    <w:rsid w:val="00736E36"/>
    <w:rsid w:val="00736EDC"/>
    <w:rsid w:val="00736F5B"/>
    <w:rsid w:val="007375D6"/>
    <w:rsid w:val="0073777F"/>
    <w:rsid w:val="0073786F"/>
    <w:rsid w:val="00737ACE"/>
    <w:rsid w:val="00737C15"/>
    <w:rsid w:val="00737C66"/>
    <w:rsid w:val="00737CD1"/>
    <w:rsid w:val="00740096"/>
    <w:rsid w:val="00740117"/>
    <w:rsid w:val="00740172"/>
    <w:rsid w:val="0074027E"/>
    <w:rsid w:val="007404B8"/>
    <w:rsid w:val="007406C8"/>
    <w:rsid w:val="007406F6"/>
    <w:rsid w:val="0074072B"/>
    <w:rsid w:val="00740758"/>
    <w:rsid w:val="007407CB"/>
    <w:rsid w:val="0074088C"/>
    <w:rsid w:val="00740B37"/>
    <w:rsid w:val="0074104C"/>
    <w:rsid w:val="0074119A"/>
    <w:rsid w:val="00741547"/>
    <w:rsid w:val="00741579"/>
    <w:rsid w:val="007417C5"/>
    <w:rsid w:val="00741945"/>
    <w:rsid w:val="00741B81"/>
    <w:rsid w:val="00741C2B"/>
    <w:rsid w:val="00741EF6"/>
    <w:rsid w:val="00741FF1"/>
    <w:rsid w:val="007421BB"/>
    <w:rsid w:val="0074238D"/>
    <w:rsid w:val="007425D7"/>
    <w:rsid w:val="00742AE0"/>
    <w:rsid w:val="00742C47"/>
    <w:rsid w:val="00742DEA"/>
    <w:rsid w:val="00742ED7"/>
    <w:rsid w:val="00742F69"/>
    <w:rsid w:val="00742F73"/>
    <w:rsid w:val="00742FC8"/>
    <w:rsid w:val="007433DA"/>
    <w:rsid w:val="007434C0"/>
    <w:rsid w:val="0074361F"/>
    <w:rsid w:val="007437D8"/>
    <w:rsid w:val="00743A4A"/>
    <w:rsid w:val="00743A62"/>
    <w:rsid w:val="00743A9F"/>
    <w:rsid w:val="00743AF3"/>
    <w:rsid w:val="00743B00"/>
    <w:rsid w:val="00743EAE"/>
    <w:rsid w:val="00743EFE"/>
    <w:rsid w:val="00743FF6"/>
    <w:rsid w:val="0074431C"/>
    <w:rsid w:val="00744503"/>
    <w:rsid w:val="0074458C"/>
    <w:rsid w:val="007445F5"/>
    <w:rsid w:val="00744633"/>
    <w:rsid w:val="0074472E"/>
    <w:rsid w:val="007447AF"/>
    <w:rsid w:val="0074484D"/>
    <w:rsid w:val="007448FC"/>
    <w:rsid w:val="00744C58"/>
    <w:rsid w:val="00744D75"/>
    <w:rsid w:val="00744DCC"/>
    <w:rsid w:val="00744ECB"/>
    <w:rsid w:val="00744EE1"/>
    <w:rsid w:val="00744FB1"/>
    <w:rsid w:val="00745035"/>
    <w:rsid w:val="007450DE"/>
    <w:rsid w:val="00745216"/>
    <w:rsid w:val="007453F5"/>
    <w:rsid w:val="00745993"/>
    <w:rsid w:val="00745A8B"/>
    <w:rsid w:val="00745AA2"/>
    <w:rsid w:val="00745DB4"/>
    <w:rsid w:val="00745E01"/>
    <w:rsid w:val="007460A8"/>
    <w:rsid w:val="0074610B"/>
    <w:rsid w:val="0074620A"/>
    <w:rsid w:val="00746A7E"/>
    <w:rsid w:val="00746AAB"/>
    <w:rsid w:val="00746C1B"/>
    <w:rsid w:val="007472F6"/>
    <w:rsid w:val="00747578"/>
    <w:rsid w:val="00747814"/>
    <w:rsid w:val="00747853"/>
    <w:rsid w:val="00747D0D"/>
    <w:rsid w:val="00747D10"/>
    <w:rsid w:val="00747ED5"/>
    <w:rsid w:val="00747EEC"/>
    <w:rsid w:val="0075007A"/>
    <w:rsid w:val="007500A8"/>
    <w:rsid w:val="007501B3"/>
    <w:rsid w:val="007502C6"/>
    <w:rsid w:val="007502D0"/>
    <w:rsid w:val="007503EB"/>
    <w:rsid w:val="00750664"/>
    <w:rsid w:val="00750762"/>
    <w:rsid w:val="00750968"/>
    <w:rsid w:val="00750ACC"/>
    <w:rsid w:val="00750BC8"/>
    <w:rsid w:val="00750C46"/>
    <w:rsid w:val="00750F0F"/>
    <w:rsid w:val="0075110C"/>
    <w:rsid w:val="0075117D"/>
    <w:rsid w:val="00751335"/>
    <w:rsid w:val="007513A3"/>
    <w:rsid w:val="007513BD"/>
    <w:rsid w:val="00751568"/>
    <w:rsid w:val="0075162D"/>
    <w:rsid w:val="007516B5"/>
    <w:rsid w:val="007516F5"/>
    <w:rsid w:val="007517C3"/>
    <w:rsid w:val="00751A3C"/>
    <w:rsid w:val="00751AE9"/>
    <w:rsid w:val="00751B1E"/>
    <w:rsid w:val="00751C6E"/>
    <w:rsid w:val="00751D01"/>
    <w:rsid w:val="00751D4D"/>
    <w:rsid w:val="00752378"/>
    <w:rsid w:val="00752474"/>
    <w:rsid w:val="007524A6"/>
    <w:rsid w:val="007526A3"/>
    <w:rsid w:val="007527BC"/>
    <w:rsid w:val="007532AE"/>
    <w:rsid w:val="00753336"/>
    <w:rsid w:val="00753652"/>
    <w:rsid w:val="0075378D"/>
    <w:rsid w:val="00753840"/>
    <w:rsid w:val="0075394A"/>
    <w:rsid w:val="00753A93"/>
    <w:rsid w:val="00753B74"/>
    <w:rsid w:val="00753CDC"/>
    <w:rsid w:val="00753FCF"/>
    <w:rsid w:val="0075407C"/>
    <w:rsid w:val="0075436A"/>
    <w:rsid w:val="007544D2"/>
    <w:rsid w:val="007545FF"/>
    <w:rsid w:val="00754660"/>
    <w:rsid w:val="0075477E"/>
    <w:rsid w:val="007547BE"/>
    <w:rsid w:val="007547F2"/>
    <w:rsid w:val="0075497F"/>
    <w:rsid w:val="007549DF"/>
    <w:rsid w:val="00754C36"/>
    <w:rsid w:val="00754CA0"/>
    <w:rsid w:val="00754F5F"/>
    <w:rsid w:val="007551CE"/>
    <w:rsid w:val="007552CB"/>
    <w:rsid w:val="00755320"/>
    <w:rsid w:val="007553DD"/>
    <w:rsid w:val="007554D6"/>
    <w:rsid w:val="00755576"/>
    <w:rsid w:val="0075559E"/>
    <w:rsid w:val="00755789"/>
    <w:rsid w:val="00755907"/>
    <w:rsid w:val="0075595D"/>
    <w:rsid w:val="00755A0C"/>
    <w:rsid w:val="00755EAA"/>
    <w:rsid w:val="00755FA0"/>
    <w:rsid w:val="00755FED"/>
    <w:rsid w:val="00756315"/>
    <w:rsid w:val="0075640F"/>
    <w:rsid w:val="00756471"/>
    <w:rsid w:val="00756587"/>
    <w:rsid w:val="0075667D"/>
    <w:rsid w:val="0075693F"/>
    <w:rsid w:val="0075694A"/>
    <w:rsid w:val="00756CCE"/>
    <w:rsid w:val="00756D47"/>
    <w:rsid w:val="00756F95"/>
    <w:rsid w:val="00757019"/>
    <w:rsid w:val="00757025"/>
    <w:rsid w:val="0075719D"/>
    <w:rsid w:val="007574F5"/>
    <w:rsid w:val="00757686"/>
    <w:rsid w:val="00757BFF"/>
    <w:rsid w:val="00757FE1"/>
    <w:rsid w:val="007600AC"/>
    <w:rsid w:val="007601AE"/>
    <w:rsid w:val="007602AA"/>
    <w:rsid w:val="00760462"/>
    <w:rsid w:val="00760498"/>
    <w:rsid w:val="0076051C"/>
    <w:rsid w:val="007605DE"/>
    <w:rsid w:val="007609FC"/>
    <w:rsid w:val="00760A27"/>
    <w:rsid w:val="00760A8C"/>
    <w:rsid w:val="00760E4E"/>
    <w:rsid w:val="00760E64"/>
    <w:rsid w:val="00760E7C"/>
    <w:rsid w:val="00760EE9"/>
    <w:rsid w:val="00760F3E"/>
    <w:rsid w:val="00761044"/>
    <w:rsid w:val="0076110B"/>
    <w:rsid w:val="0076129B"/>
    <w:rsid w:val="00761316"/>
    <w:rsid w:val="0076133C"/>
    <w:rsid w:val="0076145A"/>
    <w:rsid w:val="00761517"/>
    <w:rsid w:val="00761527"/>
    <w:rsid w:val="00761754"/>
    <w:rsid w:val="00761B2B"/>
    <w:rsid w:val="00761B9D"/>
    <w:rsid w:val="007623B1"/>
    <w:rsid w:val="00762630"/>
    <w:rsid w:val="0076276A"/>
    <w:rsid w:val="00762A2A"/>
    <w:rsid w:val="00762BDA"/>
    <w:rsid w:val="00762D9A"/>
    <w:rsid w:val="00763055"/>
    <w:rsid w:val="00763244"/>
    <w:rsid w:val="00763569"/>
    <w:rsid w:val="007635F8"/>
    <w:rsid w:val="00763860"/>
    <w:rsid w:val="0076388A"/>
    <w:rsid w:val="00763A71"/>
    <w:rsid w:val="00763CCB"/>
    <w:rsid w:val="00763DA6"/>
    <w:rsid w:val="00763F44"/>
    <w:rsid w:val="0076404F"/>
    <w:rsid w:val="0076486A"/>
    <w:rsid w:val="00764951"/>
    <w:rsid w:val="00764BC7"/>
    <w:rsid w:val="00764CB9"/>
    <w:rsid w:val="00764DB1"/>
    <w:rsid w:val="00765196"/>
    <w:rsid w:val="007655D2"/>
    <w:rsid w:val="0076576F"/>
    <w:rsid w:val="0076580D"/>
    <w:rsid w:val="00765857"/>
    <w:rsid w:val="007658B0"/>
    <w:rsid w:val="00765939"/>
    <w:rsid w:val="00765952"/>
    <w:rsid w:val="00765B35"/>
    <w:rsid w:val="00765B5A"/>
    <w:rsid w:val="00765BA9"/>
    <w:rsid w:val="00765CE4"/>
    <w:rsid w:val="00765D64"/>
    <w:rsid w:val="00765E0F"/>
    <w:rsid w:val="0076614E"/>
    <w:rsid w:val="0076648D"/>
    <w:rsid w:val="007664A6"/>
    <w:rsid w:val="0076658A"/>
    <w:rsid w:val="0076668B"/>
    <w:rsid w:val="00766AA6"/>
    <w:rsid w:val="00766EE8"/>
    <w:rsid w:val="00766FAA"/>
    <w:rsid w:val="00766FE6"/>
    <w:rsid w:val="007670E3"/>
    <w:rsid w:val="0076718B"/>
    <w:rsid w:val="007672B4"/>
    <w:rsid w:val="00767520"/>
    <w:rsid w:val="0076769F"/>
    <w:rsid w:val="00767733"/>
    <w:rsid w:val="0076781F"/>
    <w:rsid w:val="007679B6"/>
    <w:rsid w:val="00767C34"/>
    <w:rsid w:val="00767C62"/>
    <w:rsid w:val="00767FA0"/>
    <w:rsid w:val="007700A8"/>
    <w:rsid w:val="0077018E"/>
    <w:rsid w:val="007701AF"/>
    <w:rsid w:val="007702BD"/>
    <w:rsid w:val="0077052A"/>
    <w:rsid w:val="007705CB"/>
    <w:rsid w:val="00770670"/>
    <w:rsid w:val="00770B6B"/>
    <w:rsid w:val="00770C00"/>
    <w:rsid w:val="00770E5D"/>
    <w:rsid w:val="00770F0A"/>
    <w:rsid w:val="00770FC5"/>
    <w:rsid w:val="00771255"/>
    <w:rsid w:val="00771338"/>
    <w:rsid w:val="0077134F"/>
    <w:rsid w:val="00771694"/>
    <w:rsid w:val="007717BE"/>
    <w:rsid w:val="00771852"/>
    <w:rsid w:val="0077187F"/>
    <w:rsid w:val="00771896"/>
    <w:rsid w:val="00771AFE"/>
    <w:rsid w:val="00771BD0"/>
    <w:rsid w:val="00771DAB"/>
    <w:rsid w:val="00771FBD"/>
    <w:rsid w:val="0077212B"/>
    <w:rsid w:val="00772372"/>
    <w:rsid w:val="007725CB"/>
    <w:rsid w:val="00772AB5"/>
    <w:rsid w:val="00772AFC"/>
    <w:rsid w:val="00772C1A"/>
    <w:rsid w:val="00772C1E"/>
    <w:rsid w:val="00772D64"/>
    <w:rsid w:val="00772EB7"/>
    <w:rsid w:val="007730EA"/>
    <w:rsid w:val="00773199"/>
    <w:rsid w:val="007733AD"/>
    <w:rsid w:val="007737C5"/>
    <w:rsid w:val="00773859"/>
    <w:rsid w:val="00773886"/>
    <w:rsid w:val="00773BF6"/>
    <w:rsid w:val="00773EF0"/>
    <w:rsid w:val="007740BB"/>
    <w:rsid w:val="00774115"/>
    <w:rsid w:val="00774AF0"/>
    <w:rsid w:val="00774B94"/>
    <w:rsid w:val="00774BF1"/>
    <w:rsid w:val="00774D28"/>
    <w:rsid w:val="00774E30"/>
    <w:rsid w:val="00774E74"/>
    <w:rsid w:val="00775043"/>
    <w:rsid w:val="007751C9"/>
    <w:rsid w:val="00775232"/>
    <w:rsid w:val="007752D5"/>
    <w:rsid w:val="007753A1"/>
    <w:rsid w:val="0077548C"/>
    <w:rsid w:val="0077550E"/>
    <w:rsid w:val="007756FD"/>
    <w:rsid w:val="00775779"/>
    <w:rsid w:val="007759D5"/>
    <w:rsid w:val="00775BE7"/>
    <w:rsid w:val="00775D79"/>
    <w:rsid w:val="00775DEC"/>
    <w:rsid w:val="00775E92"/>
    <w:rsid w:val="00775F3F"/>
    <w:rsid w:val="00775F60"/>
    <w:rsid w:val="00775F99"/>
    <w:rsid w:val="0077601F"/>
    <w:rsid w:val="0077613D"/>
    <w:rsid w:val="007761D0"/>
    <w:rsid w:val="007763CA"/>
    <w:rsid w:val="007763DB"/>
    <w:rsid w:val="0077642D"/>
    <w:rsid w:val="00776454"/>
    <w:rsid w:val="00776575"/>
    <w:rsid w:val="0077669A"/>
    <w:rsid w:val="00776D9A"/>
    <w:rsid w:val="00776EA9"/>
    <w:rsid w:val="00777304"/>
    <w:rsid w:val="007773C4"/>
    <w:rsid w:val="007773FE"/>
    <w:rsid w:val="007774CC"/>
    <w:rsid w:val="00777506"/>
    <w:rsid w:val="0077757A"/>
    <w:rsid w:val="00777678"/>
    <w:rsid w:val="007776EC"/>
    <w:rsid w:val="00777735"/>
    <w:rsid w:val="0077778F"/>
    <w:rsid w:val="0077786A"/>
    <w:rsid w:val="00777BC6"/>
    <w:rsid w:val="00777C00"/>
    <w:rsid w:val="00777CC4"/>
    <w:rsid w:val="00777D02"/>
    <w:rsid w:val="0078006F"/>
    <w:rsid w:val="0078021F"/>
    <w:rsid w:val="00780348"/>
    <w:rsid w:val="00780365"/>
    <w:rsid w:val="007803EF"/>
    <w:rsid w:val="007806CD"/>
    <w:rsid w:val="00780A3D"/>
    <w:rsid w:val="00780AD7"/>
    <w:rsid w:val="00780D24"/>
    <w:rsid w:val="00780E51"/>
    <w:rsid w:val="00780E6A"/>
    <w:rsid w:val="00780E73"/>
    <w:rsid w:val="00780EB5"/>
    <w:rsid w:val="0078124A"/>
    <w:rsid w:val="00781343"/>
    <w:rsid w:val="007813C5"/>
    <w:rsid w:val="00781583"/>
    <w:rsid w:val="00781687"/>
    <w:rsid w:val="007816FB"/>
    <w:rsid w:val="00781B83"/>
    <w:rsid w:val="00781BDE"/>
    <w:rsid w:val="00781C10"/>
    <w:rsid w:val="00781CB0"/>
    <w:rsid w:val="00781CDC"/>
    <w:rsid w:val="00781E66"/>
    <w:rsid w:val="00781F01"/>
    <w:rsid w:val="00782035"/>
    <w:rsid w:val="0078239D"/>
    <w:rsid w:val="0078266E"/>
    <w:rsid w:val="007828D8"/>
    <w:rsid w:val="00782DDF"/>
    <w:rsid w:val="00782EB9"/>
    <w:rsid w:val="00782FCF"/>
    <w:rsid w:val="00783325"/>
    <w:rsid w:val="007834E1"/>
    <w:rsid w:val="00783514"/>
    <w:rsid w:val="007836B6"/>
    <w:rsid w:val="00783A14"/>
    <w:rsid w:val="00783BE5"/>
    <w:rsid w:val="00783CC1"/>
    <w:rsid w:val="00783CE0"/>
    <w:rsid w:val="00783D42"/>
    <w:rsid w:val="00783D50"/>
    <w:rsid w:val="00783E6C"/>
    <w:rsid w:val="007840A2"/>
    <w:rsid w:val="0078410A"/>
    <w:rsid w:val="007842D9"/>
    <w:rsid w:val="00784364"/>
    <w:rsid w:val="0078456F"/>
    <w:rsid w:val="007845A2"/>
    <w:rsid w:val="00784606"/>
    <w:rsid w:val="0078461E"/>
    <w:rsid w:val="007847D2"/>
    <w:rsid w:val="00784C28"/>
    <w:rsid w:val="00784D24"/>
    <w:rsid w:val="00784D6D"/>
    <w:rsid w:val="00784D6E"/>
    <w:rsid w:val="00784E3E"/>
    <w:rsid w:val="00784E93"/>
    <w:rsid w:val="00785027"/>
    <w:rsid w:val="0078503D"/>
    <w:rsid w:val="007851BE"/>
    <w:rsid w:val="00785320"/>
    <w:rsid w:val="0078535E"/>
    <w:rsid w:val="007853AE"/>
    <w:rsid w:val="007853B6"/>
    <w:rsid w:val="00785650"/>
    <w:rsid w:val="007857C6"/>
    <w:rsid w:val="00785829"/>
    <w:rsid w:val="00785930"/>
    <w:rsid w:val="007859C3"/>
    <w:rsid w:val="00785B85"/>
    <w:rsid w:val="00785BEA"/>
    <w:rsid w:val="00785C0D"/>
    <w:rsid w:val="00785C5C"/>
    <w:rsid w:val="00785E4B"/>
    <w:rsid w:val="007860C9"/>
    <w:rsid w:val="00786402"/>
    <w:rsid w:val="00786744"/>
    <w:rsid w:val="007867D7"/>
    <w:rsid w:val="00786A89"/>
    <w:rsid w:val="00786A8F"/>
    <w:rsid w:val="00786C57"/>
    <w:rsid w:val="00786CF8"/>
    <w:rsid w:val="00786E61"/>
    <w:rsid w:val="00786FAD"/>
    <w:rsid w:val="00787293"/>
    <w:rsid w:val="00787324"/>
    <w:rsid w:val="00787370"/>
    <w:rsid w:val="0078741A"/>
    <w:rsid w:val="00787509"/>
    <w:rsid w:val="007875B4"/>
    <w:rsid w:val="00787654"/>
    <w:rsid w:val="00787696"/>
    <w:rsid w:val="00787838"/>
    <w:rsid w:val="00787A53"/>
    <w:rsid w:val="00787BFD"/>
    <w:rsid w:val="00787C8A"/>
    <w:rsid w:val="00787CC0"/>
    <w:rsid w:val="00787EF2"/>
    <w:rsid w:val="00790119"/>
    <w:rsid w:val="0079011F"/>
    <w:rsid w:val="0079030B"/>
    <w:rsid w:val="0079034A"/>
    <w:rsid w:val="00790569"/>
    <w:rsid w:val="00790745"/>
    <w:rsid w:val="00790868"/>
    <w:rsid w:val="00790A2B"/>
    <w:rsid w:val="00790B63"/>
    <w:rsid w:val="00790B87"/>
    <w:rsid w:val="00790D82"/>
    <w:rsid w:val="00790D90"/>
    <w:rsid w:val="00790DF4"/>
    <w:rsid w:val="00790EF6"/>
    <w:rsid w:val="00791517"/>
    <w:rsid w:val="007915EF"/>
    <w:rsid w:val="007917E9"/>
    <w:rsid w:val="00791A1C"/>
    <w:rsid w:val="00791C90"/>
    <w:rsid w:val="00791F42"/>
    <w:rsid w:val="00791F57"/>
    <w:rsid w:val="00791FA2"/>
    <w:rsid w:val="00792026"/>
    <w:rsid w:val="0079206D"/>
    <w:rsid w:val="0079210C"/>
    <w:rsid w:val="00792302"/>
    <w:rsid w:val="00792511"/>
    <w:rsid w:val="00792575"/>
    <w:rsid w:val="00792BC9"/>
    <w:rsid w:val="00792CBE"/>
    <w:rsid w:val="00792CD2"/>
    <w:rsid w:val="00792EC5"/>
    <w:rsid w:val="00793021"/>
    <w:rsid w:val="00793338"/>
    <w:rsid w:val="00793420"/>
    <w:rsid w:val="007935B7"/>
    <w:rsid w:val="0079378C"/>
    <w:rsid w:val="007938B5"/>
    <w:rsid w:val="00793B1C"/>
    <w:rsid w:val="00793DDA"/>
    <w:rsid w:val="00793DED"/>
    <w:rsid w:val="00793E9F"/>
    <w:rsid w:val="00794048"/>
    <w:rsid w:val="007940A3"/>
    <w:rsid w:val="00794131"/>
    <w:rsid w:val="007941ED"/>
    <w:rsid w:val="00794226"/>
    <w:rsid w:val="007942C7"/>
    <w:rsid w:val="007942D5"/>
    <w:rsid w:val="00794373"/>
    <w:rsid w:val="00794475"/>
    <w:rsid w:val="0079450C"/>
    <w:rsid w:val="00794624"/>
    <w:rsid w:val="00794823"/>
    <w:rsid w:val="00794879"/>
    <w:rsid w:val="00794A96"/>
    <w:rsid w:val="00794B17"/>
    <w:rsid w:val="00794FB7"/>
    <w:rsid w:val="00795240"/>
    <w:rsid w:val="007952FB"/>
    <w:rsid w:val="00795407"/>
    <w:rsid w:val="007954A7"/>
    <w:rsid w:val="00795509"/>
    <w:rsid w:val="007956F3"/>
    <w:rsid w:val="0079580B"/>
    <w:rsid w:val="00795B09"/>
    <w:rsid w:val="00795C7A"/>
    <w:rsid w:val="00796084"/>
    <w:rsid w:val="007960DE"/>
    <w:rsid w:val="007960FD"/>
    <w:rsid w:val="0079653F"/>
    <w:rsid w:val="007966B2"/>
    <w:rsid w:val="00796B4F"/>
    <w:rsid w:val="00796D72"/>
    <w:rsid w:val="00796D8D"/>
    <w:rsid w:val="00796F9C"/>
    <w:rsid w:val="0079724B"/>
    <w:rsid w:val="00797296"/>
    <w:rsid w:val="00797310"/>
    <w:rsid w:val="007973B8"/>
    <w:rsid w:val="007973E9"/>
    <w:rsid w:val="007979A0"/>
    <w:rsid w:val="00797C85"/>
    <w:rsid w:val="00797ED0"/>
    <w:rsid w:val="00797F35"/>
    <w:rsid w:val="007A0188"/>
    <w:rsid w:val="007A03A3"/>
    <w:rsid w:val="007A0482"/>
    <w:rsid w:val="007A05E1"/>
    <w:rsid w:val="007A06A7"/>
    <w:rsid w:val="007A0943"/>
    <w:rsid w:val="007A0A97"/>
    <w:rsid w:val="007A0B4C"/>
    <w:rsid w:val="007A0C91"/>
    <w:rsid w:val="007A0DAC"/>
    <w:rsid w:val="007A1002"/>
    <w:rsid w:val="007A102C"/>
    <w:rsid w:val="007A1097"/>
    <w:rsid w:val="007A16FC"/>
    <w:rsid w:val="007A19A4"/>
    <w:rsid w:val="007A1A15"/>
    <w:rsid w:val="007A1AD2"/>
    <w:rsid w:val="007A1C99"/>
    <w:rsid w:val="007A1CC8"/>
    <w:rsid w:val="007A1D09"/>
    <w:rsid w:val="007A1E4E"/>
    <w:rsid w:val="007A2035"/>
    <w:rsid w:val="007A2234"/>
    <w:rsid w:val="007A22F2"/>
    <w:rsid w:val="007A231F"/>
    <w:rsid w:val="007A239F"/>
    <w:rsid w:val="007A23D5"/>
    <w:rsid w:val="007A2506"/>
    <w:rsid w:val="007A26CC"/>
    <w:rsid w:val="007A27B4"/>
    <w:rsid w:val="007A2AA7"/>
    <w:rsid w:val="007A2BF5"/>
    <w:rsid w:val="007A2C0B"/>
    <w:rsid w:val="007A2C25"/>
    <w:rsid w:val="007A2CF1"/>
    <w:rsid w:val="007A2D40"/>
    <w:rsid w:val="007A2EE3"/>
    <w:rsid w:val="007A2F7D"/>
    <w:rsid w:val="007A3063"/>
    <w:rsid w:val="007A3387"/>
    <w:rsid w:val="007A33F5"/>
    <w:rsid w:val="007A3528"/>
    <w:rsid w:val="007A3672"/>
    <w:rsid w:val="007A370B"/>
    <w:rsid w:val="007A388F"/>
    <w:rsid w:val="007A38B5"/>
    <w:rsid w:val="007A3BEA"/>
    <w:rsid w:val="007A3CD4"/>
    <w:rsid w:val="007A3D8E"/>
    <w:rsid w:val="007A3EFF"/>
    <w:rsid w:val="007A3F55"/>
    <w:rsid w:val="007A4233"/>
    <w:rsid w:val="007A463B"/>
    <w:rsid w:val="007A46DD"/>
    <w:rsid w:val="007A4913"/>
    <w:rsid w:val="007A49B7"/>
    <w:rsid w:val="007A4DCC"/>
    <w:rsid w:val="007A5019"/>
    <w:rsid w:val="007A55AE"/>
    <w:rsid w:val="007A59FB"/>
    <w:rsid w:val="007A5A0D"/>
    <w:rsid w:val="007A5C72"/>
    <w:rsid w:val="007A5D4E"/>
    <w:rsid w:val="007A5FEA"/>
    <w:rsid w:val="007A64A3"/>
    <w:rsid w:val="007A6775"/>
    <w:rsid w:val="007A6AED"/>
    <w:rsid w:val="007A6BD0"/>
    <w:rsid w:val="007A6C45"/>
    <w:rsid w:val="007A6CF9"/>
    <w:rsid w:val="007A6E20"/>
    <w:rsid w:val="007A6F43"/>
    <w:rsid w:val="007A7062"/>
    <w:rsid w:val="007A721B"/>
    <w:rsid w:val="007A7495"/>
    <w:rsid w:val="007A7578"/>
    <w:rsid w:val="007A77D3"/>
    <w:rsid w:val="007A792C"/>
    <w:rsid w:val="007A79E7"/>
    <w:rsid w:val="007A7B99"/>
    <w:rsid w:val="007A7BC5"/>
    <w:rsid w:val="007A7CC5"/>
    <w:rsid w:val="007A7DF0"/>
    <w:rsid w:val="007A7E33"/>
    <w:rsid w:val="007A7F12"/>
    <w:rsid w:val="007B0041"/>
    <w:rsid w:val="007B0239"/>
    <w:rsid w:val="007B039E"/>
    <w:rsid w:val="007B03E0"/>
    <w:rsid w:val="007B0862"/>
    <w:rsid w:val="007B0AE2"/>
    <w:rsid w:val="007B0BA7"/>
    <w:rsid w:val="007B0CAC"/>
    <w:rsid w:val="007B0E3B"/>
    <w:rsid w:val="007B1000"/>
    <w:rsid w:val="007B105C"/>
    <w:rsid w:val="007B10CD"/>
    <w:rsid w:val="007B12FF"/>
    <w:rsid w:val="007B1397"/>
    <w:rsid w:val="007B13DC"/>
    <w:rsid w:val="007B14B2"/>
    <w:rsid w:val="007B14F6"/>
    <w:rsid w:val="007B15B0"/>
    <w:rsid w:val="007B1634"/>
    <w:rsid w:val="007B19AF"/>
    <w:rsid w:val="007B19F4"/>
    <w:rsid w:val="007B1D39"/>
    <w:rsid w:val="007B1F60"/>
    <w:rsid w:val="007B1FF7"/>
    <w:rsid w:val="007B2063"/>
    <w:rsid w:val="007B209D"/>
    <w:rsid w:val="007B2277"/>
    <w:rsid w:val="007B2396"/>
    <w:rsid w:val="007B270F"/>
    <w:rsid w:val="007B281F"/>
    <w:rsid w:val="007B2875"/>
    <w:rsid w:val="007B28F7"/>
    <w:rsid w:val="007B2955"/>
    <w:rsid w:val="007B2A11"/>
    <w:rsid w:val="007B2A5B"/>
    <w:rsid w:val="007B2BCE"/>
    <w:rsid w:val="007B2CF6"/>
    <w:rsid w:val="007B2D1F"/>
    <w:rsid w:val="007B2D8A"/>
    <w:rsid w:val="007B2ED0"/>
    <w:rsid w:val="007B30AA"/>
    <w:rsid w:val="007B3155"/>
    <w:rsid w:val="007B32C2"/>
    <w:rsid w:val="007B3338"/>
    <w:rsid w:val="007B346C"/>
    <w:rsid w:val="007B364E"/>
    <w:rsid w:val="007B37B5"/>
    <w:rsid w:val="007B3BF7"/>
    <w:rsid w:val="007B3C21"/>
    <w:rsid w:val="007B4008"/>
    <w:rsid w:val="007B40C4"/>
    <w:rsid w:val="007B45D8"/>
    <w:rsid w:val="007B464B"/>
    <w:rsid w:val="007B4821"/>
    <w:rsid w:val="007B4986"/>
    <w:rsid w:val="007B4A4C"/>
    <w:rsid w:val="007B4B0E"/>
    <w:rsid w:val="007B4D2B"/>
    <w:rsid w:val="007B4E50"/>
    <w:rsid w:val="007B529E"/>
    <w:rsid w:val="007B5516"/>
    <w:rsid w:val="007B55F2"/>
    <w:rsid w:val="007B55F3"/>
    <w:rsid w:val="007B570A"/>
    <w:rsid w:val="007B572F"/>
    <w:rsid w:val="007B5AA9"/>
    <w:rsid w:val="007B5AE7"/>
    <w:rsid w:val="007B5B9B"/>
    <w:rsid w:val="007B5BE8"/>
    <w:rsid w:val="007B5DE4"/>
    <w:rsid w:val="007B5EBD"/>
    <w:rsid w:val="007B60DC"/>
    <w:rsid w:val="007B6138"/>
    <w:rsid w:val="007B61D0"/>
    <w:rsid w:val="007B62D0"/>
    <w:rsid w:val="007B6320"/>
    <w:rsid w:val="007B6376"/>
    <w:rsid w:val="007B64E8"/>
    <w:rsid w:val="007B6578"/>
    <w:rsid w:val="007B66F5"/>
    <w:rsid w:val="007B690A"/>
    <w:rsid w:val="007B696E"/>
    <w:rsid w:val="007B6975"/>
    <w:rsid w:val="007B6ACB"/>
    <w:rsid w:val="007B6B51"/>
    <w:rsid w:val="007B6C13"/>
    <w:rsid w:val="007B6DB6"/>
    <w:rsid w:val="007B6E43"/>
    <w:rsid w:val="007B71D8"/>
    <w:rsid w:val="007B721E"/>
    <w:rsid w:val="007B74B0"/>
    <w:rsid w:val="007B766F"/>
    <w:rsid w:val="007B7705"/>
    <w:rsid w:val="007B78BD"/>
    <w:rsid w:val="007B7A4E"/>
    <w:rsid w:val="007B7AF3"/>
    <w:rsid w:val="007B7B8E"/>
    <w:rsid w:val="007B7BA8"/>
    <w:rsid w:val="007B7C61"/>
    <w:rsid w:val="007B7F65"/>
    <w:rsid w:val="007B7FD8"/>
    <w:rsid w:val="007B7FDA"/>
    <w:rsid w:val="007C009A"/>
    <w:rsid w:val="007C010E"/>
    <w:rsid w:val="007C03CD"/>
    <w:rsid w:val="007C0477"/>
    <w:rsid w:val="007C057A"/>
    <w:rsid w:val="007C0796"/>
    <w:rsid w:val="007C14E3"/>
    <w:rsid w:val="007C15E7"/>
    <w:rsid w:val="007C16E1"/>
    <w:rsid w:val="007C19A3"/>
    <w:rsid w:val="007C1B26"/>
    <w:rsid w:val="007C1B70"/>
    <w:rsid w:val="007C1BC6"/>
    <w:rsid w:val="007C1C02"/>
    <w:rsid w:val="007C1DE2"/>
    <w:rsid w:val="007C2060"/>
    <w:rsid w:val="007C20B8"/>
    <w:rsid w:val="007C2153"/>
    <w:rsid w:val="007C2247"/>
    <w:rsid w:val="007C23D8"/>
    <w:rsid w:val="007C23F9"/>
    <w:rsid w:val="007C23FB"/>
    <w:rsid w:val="007C2442"/>
    <w:rsid w:val="007C249E"/>
    <w:rsid w:val="007C2623"/>
    <w:rsid w:val="007C2841"/>
    <w:rsid w:val="007C289F"/>
    <w:rsid w:val="007C2938"/>
    <w:rsid w:val="007C2995"/>
    <w:rsid w:val="007C2A32"/>
    <w:rsid w:val="007C2AFB"/>
    <w:rsid w:val="007C2B50"/>
    <w:rsid w:val="007C2B57"/>
    <w:rsid w:val="007C2CAA"/>
    <w:rsid w:val="007C2D0F"/>
    <w:rsid w:val="007C2D16"/>
    <w:rsid w:val="007C2FB0"/>
    <w:rsid w:val="007C302E"/>
    <w:rsid w:val="007C30BA"/>
    <w:rsid w:val="007C31CC"/>
    <w:rsid w:val="007C3317"/>
    <w:rsid w:val="007C337B"/>
    <w:rsid w:val="007C3A80"/>
    <w:rsid w:val="007C3B92"/>
    <w:rsid w:val="007C4082"/>
    <w:rsid w:val="007C4202"/>
    <w:rsid w:val="007C420B"/>
    <w:rsid w:val="007C4436"/>
    <w:rsid w:val="007C4525"/>
    <w:rsid w:val="007C47F4"/>
    <w:rsid w:val="007C4828"/>
    <w:rsid w:val="007C4AAC"/>
    <w:rsid w:val="007C4E5E"/>
    <w:rsid w:val="007C4EC8"/>
    <w:rsid w:val="007C4F1B"/>
    <w:rsid w:val="007C5163"/>
    <w:rsid w:val="007C553F"/>
    <w:rsid w:val="007C587C"/>
    <w:rsid w:val="007C5A3E"/>
    <w:rsid w:val="007C5C0D"/>
    <w:rsid w:val="007C5C31"/>
    <w:rsid w:val="007C5CE4"/>
    <w:rsid w:val="007C5F1B"/>
    <w:rsid w:val="007C64E8"/>
    <w:rsid w:val="007C6554"/>
    <w:rsid w:val="007C65AC"/>
    <w:rsid w:val="007C65E0"/>
    <w:rsid w:val="007C666D"/>
    <w:rsid w:val="007C66CA"/>
    <w:rsid w:val="007C6706"/>
    <w:rsid w:val="007C687E"/>
    <w:rsid w:val="007C69F5"/>
    <w:rsid w:val="007C6AA2"/>
    <w:rsid w:val="007C6BB3"/>
    <w:rsid w:val="007C6FA1"/>
    <w:rsid w:val="007C7258"/>
    <w:rsid w:val="007C728B"/>
    <w:rsid w:val="007C72BD"/>
    <w:rsid w:val="007C7657"/>
    <w:rsid w:val="007C798A"/>
    <w:rsid w:val="007C7AB2"/>
    <w:rsid w:val="007C7AF6"/>
    <w:rsid w:val="007C7D03"/>
    <w:rsid w:val="007D0460"/>
    <w:rsid w:val="007D053F"/>
    <w:rsid w:val="007D0693"/>
    <w:rsid w:val="007D0901"/>
    <w:rsid w:val="007D0A4C"/>
    <w:rsid w:val="007D0D75"/>
    <w:rsid w:val="007D0DD0"/>
    <w:rsid w:val="007D0F59"/>
    <w:rsid w:val="007D1079"/>
    <w:rsid w:val="007D10EF"/>
    <w:rsid w:val="007D129F"/>
    <w:rsid w:val="007D1330"/>
    <w:rsid w:val="007D16CC"/>
    <w:rsid w:val="007D1744"/>
    <w:rsid w:val="007D1906"/>
    <w:rsid w:val="007D1B4C"/>
    <w:rsid w:val="007D1DA9"/>
    <w:rsid w:val="007D1E2D"/>
    <w:rsid w:val="007D1FB5"/>
    <w:rsid w:val="007D1FEE"/>
    <w:rsid w:val="007D201E"/>
    <w:rsid w:val="007D2055"/>
    <w:rsid w:val="007D249B"/>
    <w:rsid w:val="007D28CE"/>
    <w:rsid w:val="007D2D0A"/>
    <w:rsid w:val="007D2DE5"/>
    <w:rsid w:val="007D2F63"/>
    <w:rsid w:val="007D3097"/>
    <w:rsid w:val="007D30EB"/>
    <w:rsid w:val="007D31AF"/>
    <w:rsid w:val="007D3265"/>
    <w:rsid w:val="007D3338"/>
    <w:rsid w:val="007D3350"/>
    <w:rsid w:val="007D33FE"/>
    <w:rsid w:val="007D3446"/>
    <w:rsid w:val="007D380C"/>
    <w:rsid w:val="007D3817"/>
    <w:rsid w:val="007D3ABE"/>
    <w:rsid w:val="007D3ED9"/>
    <w:rsid w:val="007D4172"/>
    <w:rsid w:val="007D41F1"/>
    <w:rsid w:val="007D4231"/>
    <w:rsid w:val="007D43E4"/>
    <w:rsid w:val="007D440D"/>
    <w:rsid w:val="007D4513"/>
    <w:rsid w:val="007D454A"/>
    <w:rsid w:val="007D4749"/>
    <w:rsid w:val="007D4816"/>
    <w:rsid w:val="007D48DA"/>
    <w:rsid w:val="007D4AC7"/>
    <w:rsid w:val="007D4B29"/>
    <w:rsid w:val="007D4C49"/>
    <w:rsid w:val="007D4DB5"/>
    <w:rsid w:val="007D4E38"/>
    <w:rsid w:val="007D51F0"/>
    <w:rsid w:val="007D5576"/>
    <w:rsid w:val="007D57D2"/>
    <w:rsid w:val="007D58C7"/>
    <w:rsid w:val="007D5B11"/>
    <w:rsid w:val="007D5BB5"/>
    <w:rsid w:val="007D5BBD"/>
    <w:rsid w:val="007D5E55"/>
    <w:rsid w:val="007D5EA2"/>
    <w:rsid w:val="007D5FBB"/>
    <w:rsid w:val="007D60BC"/>
    <w:rsid w:val="007D61E0"/>
    <w:rsid w:val="007D6410"/>
    <w:rsid w:val="007D6456"/>
    <w:rsid w:val="007D64E0"/>
    <w:rsid w:val="007D654A"/>
    <w:rsid w:val="007D66A8"/>
    <w:rsid w:val="007D6734"/>
    <w:rsid w:val="007D6767"/>
    <w:rsid w:val="007D6868"/>
    <w:rsid w:val="007D7059"/>
    <w:rsid w:val="007D712F"/>
    <w:rsid w:val="007D71C9"/>
    <w:rsid w:val="007D71EA"/>
    <w:rsid w:val="007D7211"/>
    <w:rsid w:val="007D7660"/>
    <w:rsid w:val="007D77C9"/>
    <w:rsid w:val="007D7A32"/>
    <w:rsid w:val="007D7BF5"/>
    <w:rsid w:val="007D7CDF"/>
    <w:rsid w:val="007D7DC5"/>
    <w:rsid w:val="007D7F2C"/>
    <w:rsid w:val="007E0444"/>
    <w:rsid w:val="007E0540"/>
    <w:rsid w:val="007E072E"/>
    <w:rsid w:val="007E07D2"/>
    <w:rsid w:val="007E08DE"/>
    <w:rsid w:val="007E0946"/>
    <w:rsid w:val="007E0AA6"/>
    <w:rsid w:val="007E0BF6"/>
    <w:rsid w:val="007E0E25"/>
    <w:rsid w:val="007E0E93"/>
    <w:rsid w:val="007E0F9F"/>
    <w:rsid w:val="007E10C8"/>
    <w:rsid w:val="007E10CB"/>
    <w:rsid w:val="007E111E"/>
    <w:rsid w:val="007E1217"/>
    <w:rsid w:val="007E144A"/>
    <w:rsid w:val="007E16C0"/>
    <w:rsid w:val="007E1736"/>
    <w:rsid w:val="007E17FC"/>
    <w:rsid w:val="007E18B6"/>
    <w:rsid w:val="007E1B31"/>
    <w:rsid w:val="007E1CA7"/>
    <w:rsid w:val="007E2093"/>
    <w:rsid w:val="007E209F"/>
    <w:rsid w:val="007E2199"/>
    <w:rsid w:val="007E22FE"/>
    <w:rsid w:val="007E2443"/>
    <w:rsid w:val="007E24D3"/>
    <w:rsid w:val="007E252F"/>
    <w:rsid w:val="007E27FF"/>
    <w:rsid w:val="007E2852"/>
    <w:rsid w:val="007E28A4"/>
    <w:rsid w:val="007E28FD"/>
    <w:rsid w:val="007E293E"/>
    <w:rsid w:val="007E29CA"/>
    <w:rsid w:val="007E2C13"/>
    <w:rsid w:val="007E2ECA"/>
    <w:rsid w:val="007E3074"/>
    <w:rsid w:val="007E3083"/>
    <w:rsid w:val="007E31E5"/>
    <w:rsid w:val="007E3230"/>
    <w:rsid w:val="007E3286"/>
    <w:rsid w:val="007E3511"/>
    <w:rsid w:val="007E362F"/>
    <w:rsid w:val="007E366E"/>
    <w:rsid w:val="007E37BD"/>
    <w:rsid w:val="007E392D"/>
    <w:rsid w:val="007E3942"/>
    <w:rsid w:val="007E3A4F"/>
    <w:rsid w:val="007E3CF9"/>
    <w:rsid w:val="007E3DA8"/>
    <w:rsid w:val="007E3EE2"/>
    <w:rsid w:val="007E3FBF"/>
    <w:rsid w:val="007E3FCF"/>
    <w:rsid w:val="007E40BC"/>
    <w:rsid w:val="007E41D6"/>
    <w:rsid w:val="007E4438"/>
    <w:rsid w:val="007E46C6"/>
    <w:rsid w:val="007E4740"/>
    <w:rsid w:val="007E481A"/>
    <w:rsid w:val="007E4879"/>
    <w:rsid w:val="007E4A34"/>
    <w:rsid w:val="007E4B38"/>
    <w:rsid w:val="007E4B68"/>
    <w:rsid w:val="007E4C05"/>
    <w:rsid w:val="007E4C60"/>
    <w:rsid w:val="007E4DF2"/>
    <w:rsid w:val="007E4FA5"/>
    <w:rsid w:val="007E507F"/>
    <w:rsid w:val="007E50DC"/>
    <w:rsid w:val="007E5120"/>
    <w:rsid w:val="007E51EF"/>
    <w:rsid w:val="007E53DD"/>
    <w:rsid w:val="007E567E"/>
    <w:rsid w:val="007E5896"/>
    <w:rsid w:val="007E5966"/>
    <w:rsid w:val="007E5A94"/>
    <w:rsid w:val="007E5B81"/>
    <w:rsid w:val="007E60D8"/>
    <w:rsid w:val="007E60FB"/>
    <w:rsid w:val="007E61FC"/>
    <w:rsid w:val="007E6530"/>
    <w:rsid w:val="007E659F"/>
    <w:rsid w:val="007E6AB7"/>
    <w:rsid w:val="007E6FF3"/>
    <w:rsid w:val="007E7489"/>
    <w:rsid w:val="007E753F"/>
    <w:rsid w:val="007E75EE"/>
    <w:rsid w:val="007E7AC2"/>
    <w:rsid w:val="007E7F4F"/>
    <w:rsid w:val="007E7FF2"/>
    <w:rsid w:val="007F02AB"/>
    <w:rsid w:val="007F05B6"/>
    <w:rsid w:val="007F0770"/>
    <w:rsid w:val="007F089E"/>
    <w:rsid w:val="007F0A15"/>
    <w:rsid w:val="007F0A85"/>
    <w:rsid w:val="007F0F38"/>
    <w:rsid w:val="007F0FBE"/>
    <w:rsid w:val="007F0FEC"/>
    <w:rsid w:val="007F10F1"/>
    <w:rsid w:val="007F1209"/>
    <w:rsid w:val="007F12F6"/>
    <w:rsid w:val="007F151D"/>
    <w:rsid w:val="007F1639"/>
    <w:rsid w:val="007F171D"/>
    <w:rsid w:val="007F17E7"/>
    <w:rsid w:val="007F18AF"/>
    <w:rsid w:val="007F1B20"/>
    <w:rsid w:val="007F1E99"/>
    <w:rsid w:val="007F1F03"/>
    <w:rsid w:val="007F1FA5"/>
    <w:rsid w:val="007F216A"/>
    <w:rsid w:val="007F25F4"/>
    <w:rsid w:val="007F2655"/>
    <w:rsid w:val="007F2DC8"/>
    <w:rsid w:val="007F2DEF"/>
    <w:rsid w:val="007F2E98"/>
    <w:rsid w:val="007F2EB2"/>
    <w:rsid w:val="007F2FEE"/>
    <w:rsid w:val="007F2FF3"/>
    <w:rsid w:val="007F307B"/>
    <w:rsid w:val="007F31E3"/>
    <w:rsid w:val="007F32D6"/>
    <w:rsid w:val="007F3484"/>
    <w:rsid w:val="007F35EF"/>
    <w:rsid w:val="007F369C"/>
    <w:rsid w:val="007F36F6"/>
    <w:rsid w:val="007F38A4"/>
    <w:rsid w:val="007F3943"/>
    <w:rsid w:val="007F39F9"/>
    <w:rsid w:val="007F3A89"/>
    <w:rsid w:val="007F3A8D"/>
    <w:rsid w:val="007F3C61"/>
    <w:rsid w:val="007F3EA6"/>
    <w:rsid w:val="007F456B"/>
    <w:rsid w:val="007F45D3"/>
    <w:rsid w:val="007F4875"/>
    <w:rsid w:val="007F48EC"/>
    <w:rsid w:val="007F4910"/>
    <w:rsid w:val="007F4ABB"/>
    <w:rsid w:val="007F4AC8"/>
    <w:rsid w:val="007F4DC3"/>
    <w:rsid w:val="007F4DCF"/>
    <w:rsid w:val="007F4DE6"/>
    <w:rsid w:val="007F4F88"/>
    <w:rsid w:val="007F5026"/>
    <w:rsid w:val="007F50CE"/>
    <w:rsid w:val="007F5182"/>
    <w:rsid w:val="007F51C7"/>
    <w:rsid w:val="007F5217"/>
    <w:rsid w:val="007F52DB"/>
    <w:rsid w:val="007F52DF"/>
    <w:rsid w:val="007F54C2"/>
    <w:rsid w:val="007F55FD"/>
    <w:rsid w:val="007F581B"/>
    <w:rsid w:val="007F5B26"/>
    <w:rsid w:val="007F5D18"/>
    <w:rsid w:val="007F5E43"/>
    <w:rsid w:val="007F5FDF"/>
    <w:rsid w:val="007F62BD"/>
    <w:rsid w:val="007F62E5"/>
    <w:rsid w:val="007F6314"/>
    <w:rsid w:val="007F6409"/>
    <w:rsid w:val="007F653E"/>
    <w:rsid w:val="007F65BF"/>
    <w:rsid w:val="007F678D"/>
    <w:rsid w:val="007F69CC"/>
    <w:rsid w:val="007F6A0B"/>
    <w:rsid w:val="007F6BF3"/>
    <w:rsid w:val="007F6C95"/>
    <w:rsid w:val="007F6CE4"/>
    <w:rsid w:val="007F712C"/>
    <w:rsid w:val="007F7157"/>
    <w:rsid w:val="007F717A"/>
    <w:rsid w:val="007F71BB"/>
    <w:rsid w:val="007F71CF"/>
    <w:rsid w:val="007F73AC"/>
    <w:rsid w:val="007F7423"/>
    <w:rsid w:val="007F76B3"/>
    <w:rsid w:val="007F78DD"/>
    <w:rsid w:val="007F7905"/>
    <w:rsid w:val="007F7949"/>
    <w:rsid w:val="007F7A63"/>
    <w:rsid w:val="007F7A83"/>
    <w:rsid w:val="007F7CB9"/>
    <w:rsid w:val="007F7D31"/>
    <w:rsid w:val="007F7E87"/>
    <w:rsid w:val="008000A4"/>
    <w:rsid w:val="0080023C"/>
    <w:rsid w:val="00800690"/>
    <w:rsid w:val="008006CC"/>
    <w:rsid w:val="0080093F"/>
    <w:rsid w:val="00800965"/>
    <w:rsid w:val="008009D0"/>
    <w:rsid w:val="00800BF3"/>
    <w:rsid w:val="00800E33"/>
    <w:rsid w:val="00800E44"/>
    <w:rsid w:val="00800FFE"/>
    <w:rsid w:val="00801670"/>
    <w:rsid w:val="00801906"/>
    <w:rsid w:val="00801985"/>
    <w:rsid w:val="0080198F"/>
    <w:rsid w:val="00801BD4"/>
    <w:rsid w:val="00801D6B"/>
    <w:rsid w:val="00801FE6"/>
    <w:rsid w:val="00802460"/>
    <w:rsid w:val="0080259D"/>
    <w:rsid w:val="008026F4"/>
    <w:rsid w:val="0080288B"/>
    <w:rsid w:val="00802B26"/>
    <w:rsid w:val="00802B5A"/>
    <w:rsid w:val="00802B67"/>
    <w:rsid w:val="00802B73"/>
    <w:rsid w:val="00802B7B"/>
    <w:rsid w:val="00802CFA"/>
    <w:rsid w:val="00802D33"/>
    <w:rsid w:val="00802EDD"/>
    <w:rsid w:val="00802F82"/>
    <w:rsid w:val="00802FFE"/>
    <w:rsid w:val="008031C2"/>
    <w:rsid w:val="0080360A"/>
    <w:rsid w:val="00803934"/>
    <w:rsid w:val="008039A9"/>
    <w:rsid w:val="008039EE"/>
    <w:rsid w:val="00803A36"/>
    <w:rsid w:val="00803B9A"/>
    <w:rsid w:val="00803BF4"/>
    <w:rsid w:val="0080406D"/>
    <w:rsid w:val="00804132"/>
    <w:rsid w:val="008042AF"/>
    <w:rsid w:val="008043E0"/>
    <w:rsid w:val="00804635"/>
    <w:rsid w:val="0080487C"/>
    <w:rsid w:val="00804ADE"/>
    <w:rsid w:val="00804B32"/>
    <w:rsid w:val="00804B83"/>
    <w:rsid w:val="00804BE5"/>
    <w:rsid w:val="00804D5F"/>
    <w:rsid w:val="00804D6C"/>
    <w:rsid w:val="00804FB2"/>
    <w:rsid w:val="0080514B"/>
    <w:rsid w:val="008052A8"/>
    <w:rsid w:val="008056B8"/>
    <w:rsid w:val="008058D7"/>
    <w:rsid w:val="00805C46"/>
    <w:rsid w:val="00805CEC"/>
    <w:rsid w:val="00805E2B"/>
    <w:rsid w:val="0080628B"/>
    <w:rsid w:val="0080666F"/>
    <w:rsid w:val="008066E5"/>
    <w:rsid w:val="0080683B"/>
    <w:rsid w:val="008069E4"/>
    <w:rsid w:val="00806BBE"/>
    <w:rsid w:val="00806D43"/>
    <w:rsid w:val="00806D8D"/>
    <w:rsid w:val="00806E09"/>
    <w:rsid w:val="00806E6A"/>
    <w:rsid w:val="00806F01"/>
    <w:rsid w:val="00806F06"/>
    <w:rsid w:val="00806F77"/>
    <w:rsid w:val="008073F9"/>
    <w:rsid w:val="008074E7"/>
    <w:rsid w:val="00807B0A"/>
    <w:rsid w:val="00807D46"/>
    <w:rsid w:val="00807D9C"/>
    <w:rsid w:val="00807E66"/>
    <w:rsid w:val="008100EC"/>
    <w:rsid w:val="00810144"/>
    <w:rsid w:val="008102DF"/>
    <w:rsid w:val="00810352"/>
    <w:rsid w:val="008103A3"/>
    <w:rsid w:val="00810548"/>
    <w:rsid w:val="0081060B"/>
    <w:rsid w:val="00810681"/>
    <w:rsid w:val="008107FA"/>
    <w:rsid w:val="00810868"/>
    <w:rsid w:val="0081098D"/>
    <w:rsid w:val="00810B56"/>
    <w:rsid w:val="00810C16"/>
    <w:rsid w:val="00810C32"/>
    <w:rsid w:val="00810C79"/>
    <w:rsid w:val="00810CD4"/>
    <w:rsid w:val="00810D20"/>
    <w:rsid w:val="00810D8F"/>
    <w:rsid w:val="00811223"/>
    <w:rsid w:val="008112A1"/>
    <w:rsid w:val="0081141E"/>
    <w:rsid w:val="0081147F"/>
    <w:rsid w:val="0081179B"/>
    <w:rsid w:val="00811A05"/>
    <w:rsid w:val="00811A5E"/>
    <w:rsid w:val="00811ADD"/>
    <w:rsid w:val="00811CF1"/>
    <w:rsid w:val="00811E23"/>
    <w:rsid w:val="00811F31"/>
    <w:rsid w:val="008122BA"/>
    <w:rsid w:val="008122DB"/>
    <w:rsid w:val="0081233A"/>
    <w:rsid w:val="008123F5"/>
    <w:rsid w:val="008124E2"/>
    <w:rsid w:val="008125E5"/>
    <w:rsid w:val="00812679"/>
    <w:rsid w:val="00812788"/>
    <w:rsid w:val="00812967"/>
    <w:rsid w:val="00812E33"/>
    <w:rsid w:val="00812FBD"/>
    <w:rsid w:val="00813265"/>
    <w:rsid w:val="0081332D"/>
    <w:rsid w:val="008134E6"/>
    <w:rsid w:val="00813513"/>
    <w:rsid w:val="008135A7"/>
    <w:rsid w:val="00813A36"/>
    <w:rsid w:val="00813AB2"/>
    <w:rsid w:val="00813AE6"/>
    <w:rsid w:val="00813BA7"/>
    <w:rsid w:val="00813BD5"/>
    <w:rsid w:val="00814018"/>
    <w:rsid w:val="008142F6"/>
    <w:rsid w:val="008143F1"/>
    <w:rsid w:val="00814409"/>
    <w:rsid w:val="00814597"/>
    <w:rsid w:val="00814887"/>
    <w:rsid w:val="008148A4"/>
    <w:rsid w:val="00814935"/>
    <w:rsid w:val="00814BA0"/>
    <w:rsid w:val="00815493"/>
    <w:rsid w:val="008154CC"/>
    <w:rsid w:val="00815646"/>
    <w:rsid w:val="008157E9"/>
    <w:rsid w:val="008158D4"/>
    <w:rsid w:val="0081592A"/>
    <w:rsid w:val="00815CAE"/>
    <w:rsid w:val="00815D04"/>
    <w:rsid w:val="00815F03"/>
    <w:rsid w:val="00815F73"/>
    <w:rsid w:val="008160DA"/>
    <w:rsid w:val="0081641D"/>
    <w:rsid w:val="00816517"/>
    <w:rsid w:val="0081665F"/>
    <w:rsid w:val="00816763"/>
    <w:rsid w:val="008169A7"/>
    <w:rsid w:val="00816B97"/>
    <w:rsid w:val="008170A8"/>
    <w:rsid w:val="0081723A"/>
    <w:rsid w:val="008173CE"/>
    <w:rsid w:val="00817467"/>
    <w:rsid w:val="0081764E"/>
    <w:rsid w:val="0081769E"/>
    <w:rsid w:val="0081789F"/>
    <w:rsid w:val="008178D1"/>
    <w:rsid w:val="00817C3B"/>
    <w:rsid w:val="00817C91"/>
    <w:rsid w:val="00817CB2"/>
    <w:rsid w:val="00817E87"/>
    <w:rsid w:val="00817ECC"/>
    <w:rsid w:val="008200E3"/>
    <w:rsid w:val="0082042D"/>
    <w:rsid w:val="00820640"/>
    <w:rsid w:val="00820724"/>
    <w:rsid w:val="008207AD"/>
    <w:rsid w:val="008208E6"/>
    <w:rsid w:val="00820BF8"/>
    <w:rsid w:val="00820CC5"/>
    <w:rsid w:val="00820ED6"/>
    <w:rsid w:val="00821017"/>
    <w:rsid w:val="00821130"/>
    <w:rsid w:val="0082124A"/>
    <w:rsid w:val="00821682"/>
    <w:rsid w:val="00821686"/>
    <w:rsid w:val="0082171C"/>
    <w:rsid w:val="0082176E"/>
    <w:rsid w:val="00821C16"/>
    <w:rsid w:val="00821FE5"/>
    <w:rsid w:val="008220E4"/>
    <w:rsid w:val="0082216E"/>
    <w:rsid w:val="008221D5"/>
    <w:rsid w:val="008222DC"/>
    <w:rsid w:val="0082247C"/>
    <w:rsid w:val="008226C6"/>
    <w:rsid w:val="008227E0"/>
    <w:rsid w:val="00822A14"/>
    <w:rsid w:val="00822DC9"/>
    <w:rsid w:val="00822DDE"/>
    <w:rsid w:val="00822E5D"/>
    <w:rsid w:val="0082329A"/>
    <w:rsid w:val="008232C4"/>
    <w:rsid w:val="00823357"/>
    <w:rsid w:val="0082338E"/>
    <w:rsid w:val="00823506"/>
    <w:rsid w:val="0082379C"/>
    <w:rsid w:val="00823A27"/>
    <w:rsid w:val="00823BE0"/>
    <w:rsid w:val="00823D85"/>
    <w:rsid w:val="00823DBA"/>
    <w:rsid w:val="00824021"/>
    <w:rsid w:val="00824124"/>
    <w:rsid w:val="008241D6"/>
    <w:rsid w:val="00824735"/>
    <w:rsid w:val="00824ABD"/>
    <w:rsid w:val="00824B1B"/>
    <w:rsid w:val="00824C42"/>
    <w:rsid w:val="008250BE"/>
    <w:rsid w:val="00825203"/>
    <w:rsid w:val="008255E7"/>
    <w:rsid w:val="008256E9"/>
    <w:rsid w:val="00825828"/>
    <w:rsid w:val="00825BB3"/>
    <w:rsid w:val="00825C8F"/>
    <w:rsid w:val="00825E10"/>
    <w:rsid w:val="00825F19"/>
    <w:rsid w:val="00825F20"/>
    <w:rsid w:val="008260F0"/>
    <w:rsid w:val="0082619F"/>
    <w:rsid w:val="00826416"/>
    <w:rsid w:val="00826618"/>
    <w:rsid w:val="008266B5"/>
    <w:rsid w:val="00826B92"/>
    <w:rsid w:val="00827009"/>
    <w:rsid w:val="0082703E"/>
    <w:rsid w:val="00827565"/>
    <w:rsid w:val="00827932"/>
    <w:rsid w:val="00827CF5"/>
    <w:rsid w:val="00827DBD"/>
    <w:rsid w:val="00827DEE"/>
    <w:rsid w:val="00827E1E"/>
    <w:rsid w:val="00827FAA"/>
    <w:rsid w:val="00830087"/>
    <w:rsid w:val="00830138"/>
    <w:rsid w:val="008303C9"/>
    <w:rsid w:val="0083043A"/>
    <w:rsid w:val="008304E5"/>
    <w:rsid w:val="0083066F"/>
    <w:rsid w:val="008307CD"/>
    <w:rsid w:val="00830894"/>
    <w:rsid w:val="00830A81"/>
    <w:rsid w:val="00830CC6"/>
    <w:rsid w:val="00830D58"/>
    <w:rsid w:val="00830DF7"/>
    <w:rsid w:val="00831074"/>
    <w:rsid w:val="00831274"/>
    <w:rsid w:val="0083131B"/>
    <w:rsid w:val="008313A3"/>
    <w:rsid w:val="00831637"/>
    <w:rsid w:val="008317F4"/>
    <w:rsid w:val="008317FC"/>
    <w:rsid w:val="00831D37"/>
    <w:rsid w:val="00831D41"/>
    <w:rsid w:val="00831E92"/>
    <w:rsid w:val="00832606"/>
    <w:rsid w:val="00832864"/>
    <w:rsid w:val="00832969"/>
    <w:rsid w:val="00832A75"/>
    <w:rsid w:val="00832E79"/>
    <w:rsid w:val="00832F04"/>
    <w:rsid w:val="00833045"/>
    <w:rsid w:val="00833082"/>
    <w:rsid w:val="00833146"/>
    <w:rsid w:val="0083316A"/>
    <w:rsid w:val="00833203"/>
    <w:rsid w:val="00833254"/>
    <w:rsid w:val="008332FB"/>
    <w:rsid w:val="0083336F"/>
    <w:rsid w:val="0083346E"/>
    <w:rsid w:val="0083361F"/>
    <w:rsid w:val="008339EE"/>
    <w:rsid w:val="00833BF1"/>
    <w:rsid w:val="00833C5E"/>
    <w:rsid w:val="0083431B"/>
    <w:rsid w:val="00834330"/>
    <w:rsid w:val="00834454"/>
    <w:rsid w:val="0083448F"/>
    <w:rsid w:val="0083458D"/>
    <w:rsid w:val="0083471F"/>
    <w:rsid w:val="00834733"/>
    <w:rsid w:val="00834D2B"/>
    <w:rsid w:val="0083515C"/>
    <w:rsid w:val="00835477"/>
    <w:rsid w:val="008355F7"/>
    <w:rsid w:val="0083563F"/>
    <w:rsid w:val="00835831"/>
    <w:rsid w:val="00835911"/>
    <w:rsid w:val="0083591D"/>
    <w:rsid w:val="00835921"/>
    <w:rsid w:val="008359A5"/>
    <w:rsid w:val="008359AE"/>
    <w:rsid w:val="008359F3"/>
    <w:rsid w:val="00835AC9"/>
    <w:rsid w:val="00835B68"/>
    <w:rsid w:val="00835C0B"/>
    <w:rsid w:val="00835C1B"/>
    <w:rsid w:val="00835D7B"/>
    <w:rsid w:val="0083611A"/>
    <w:rsid w:val="008362EA"/>
    <w:rsid w:val="00836380"/>
    <w:rsid w:val="0083638C"/>
    <w:rsid w:val="00836439"/>
    <w:rsid w:val="00836605"/>
    <w:rsid w:val="00836691"/>
    <w:rsid w:val="0083672B"/>
    <w:rsid w:val="00836A76"/>
    <w:rsid w:val="00836C38"/>
    <w:rsid w:val="00836FE8"/>
    <w:rsid w:val="00837196"/>
    <w:rsid w:val="008371D8"/>
    <w:rsid w:val="0083729A"/>
    <w:rsid w:val="008374E8"/>
    <w:rsid w:val="00837675"/>
    <w:rsid w:val="008377A2"/>
    <w:rsid w:val="008378A1"/>
    <w:rsid w:val="00837960"/>
    <w:rsid w:val="00837B4C"/>
    <w:rsid w:val="00837BD3"/>
    <w:rsid w:val="00837CAC"/>
    <w:rsid w:val="00837EEA"/>
    <w:rsid w:val="00837F0D"/>
    <w:rsid w:val="008400D4"/>
    <w:rsid w:val="0084026E"/>
    <w:rsid w:val="00840549"/>
    <w:rsid w:val="0084055C"/>
    <w:rsid w:val="00840810"/>
    <w:rsid w:val="0084083C"/>
    <w:rsid w:val="00840950"/>
    <w:rsid w:val="00840A5D"/>
    <w:rsid w:val="00840B60"/>
    <w:rsid w:val="00840C35"/>
    <w:rsid w:val="00840E8E"/>
    <w:rsid w:val="00840E96"/>
    <w:rsid w:val="00840F33"/>
    <w:rsid w:val="00840F9C"/>
    <w:rsid w:val="00841182"/>
    <w:rsid w:val="00841267"/>
    <w:rsid w:val="00841401"/>
    <w:rsid w:val="008414BC"/>
    <w:rsid w:val="008418A6"/>
    <w:rsid w:val="00841CAC"/>
    <w:rsid w:val="00841E3F"/>
    <w:rsid w:val="00841F18"/>
    <w:rsid w:val="00841FF8"/>
    <w:rsid w:val="008420AF"/>
    <w:rsid w:val="0084271D"/>
    <w:rsid w:val="0084295E"/>
    <w:rsid w:val="00842CC5"/>
    <w:rsid w:val="00842DB7"/>
    <w:rsid w:val="00842E50"/>
    <w:rsid w:val="00842E63"/>
    <w:rsid w:val="00842EFB"/>
    <w:rsid w:val="00842F55"/>
    <w:rsid w:val="008431E3"/>
    <w:rsid w:val="0084360B"/>
    <w:rsid w:val="00843667"/>
    <w:rsid w:val="00843725"/>
    <w:rsid w:val="00843879"/>
    <w:rsid w:val="008438EC"/>
    <w:rsid w:val="00843A78"/>
    <w:rsid w:val="00843BC2"/>
    <w:rsid w:val="00843C21"/>
    <w:rsid w:val="00843C4A"/>
    <w:rsid w:val="00843DCC"/>
    <w:rsid w:val="00843E52"/>
    <w:rsid w:val="00843F25"/>
    <w:rsid w:val="0084433B"/>
    <w:rsid w:val="00844426"/>
    <w:rsid w:val="008444F7"/>
    <w:rsid w:val="008445E1"/>
    <w:rsid w:val="00844797"/>
    <w:rsid w:val="00844918"/>
    <w:rsid w:val="00844941"/>
    <w:rsid w:val="00844A09"/>
    <w:rsid w:val="00844B09"/>
    <w:rsid w:val="00844B55"/>
    <w:rsid w:val="00844CF0"/>
    <w:rsid w:val="00845529"/>
    <w:rsid w:val="008455C1"/>
    <w:rsid w:val="0084563F"/>
    <w:rsid w:val="00845835"/>
    <w:rsid w:val="00845A6C"/>
    <w:rsid w:val="00845D16"/>
    <w:rsid w:val="00846071"/>
    <w:rsid w:val="008462D4"/>
    <w:rsid w:val="00846499"/>
    <w:rsid w:val="00846576"/>
    <w:rsid w:val="008466E1"/>
    <w:rsid w:val="00846753"/>
    <w:rsid w:val="008468F6"/>
    <w:rsid w:val="00846A1F"/>
    <w:rsid w:val="00846D6B"/>
    <w:rsid w:val="00846F8E"/>
    <w:rsid w:val="00846FED"/>
    <w:rsid w:val="00847073"/>
    <w:rsid w:val="0084716E"/>
    <w:rsid w:val="00847578"/>
    <w:rsid w:val="008478E4"/>
    <w:rsid w:val="0084799F"/>
    <w:rsid w:val="00847A8B"/>
    <w:rsid w:val="00847AF2"/>
    <w:rsid w:val="00847CFE"/>
    <w:rsid w:val="00847D97"/>
    <w:rsid w:val="00847DBF"/>
    <w:rsid w:val="00847FA2"/>
    <w:rsid w:val="008500A6"/>
    <w:rsid w:val="008500C9"/>
    <w:rsid w:val="00850516"/>
    <w:rsid w:val="00850629"/>
    <w:rsid w:val="00850BEC"/>
    <w:rsid w:val="00850CCE"/>
    <w:rsid w:val="00850D04"/>
    <w:rsid w:val="00850D30"/>
    <w:rsid w:val="00850D45"/>
    <w:rsid w:val="00850F88"/>
    <w:rsid w:val="008511A5"/>
    <w:rsid w:val="008512E0"/>
    <w:rsid w:val="00851378"/>
    <w:rsid w:val="0085149F"/>
    <w:rsid w:val="0085152A"/>
    <w:rsid w:val="0085160C"/>
    <w:rsid w:val="00851722"/>
    <w:rsid w:val="008519BF"/>
    <w:rsid w:val="00851E42"/>
    <w:rsid w:val="00851E90"/>
    <w:rsid w:val="00852022"/>
    <w:rsid w:val="0085206A"/>
    <w:rsid w:val="008520FD"/>
    <w:rsid w:val="008522ED"/>
    <w:rsid w:val="0085241D"/>
    <w:rsid w:val="00852502"/>
    <w:rsid w:val="0085257C"/>
    <w:rsid w:val="00852843"/>
    <w:rsid w:val="008528E4"/>
    <w:rsid w:val="00852A29"/>
    <w:rsid w:val="00852A85"/>
    <w:rsid w:val="00852E12"/>
    <w:rsid w:val="00852E86"/>
    <w:rsid w:val="008530AD"/>
    <w:rsid w:val="008537F7"/>
    <w:rsid w:val="00853D1A"/>
    <w:rsid w:val="00853D35"/>
    <w:rsid w:val="00853DBE"/>
    <w:rsid w:val="00853F57"/>
    <w:rsid w:val="00853FBA"/>
    <w:rsid w:val="00854174"/>
    <w:rsid w:val="0085423C"/>
    <w:rsid w:val="008542C4"/>
    <w:rsid w:val="0085434C"/>
    <w:rsid w:val="00854355"/>
    <w:rsid w:val="00854439"/>
    <w:rsid w:val="0085443E"/>
    <w:rsid w:val="008544A8"/>
    <w:rsid w:val="008546F1"/>
    <w:rsid w:val="0085482A"/>
    <w:rsid w:val="008548F6"/>
    <w:rsid w:val="00854AAC"/>
    <w:rsid w:val="00854D64"/>
    <w:rsid w:val="00854EF6"/>
    <w:rsid w:val="00854EF7"/>
    <w:rsid w:val="00854F34"/>
    <w:rsid w:val="0085509A"/>
    <w:rsid w:val="008550D1"/>
    <w:rsid w:val="0085514E"/>
    <w:rsid w:val="008551A4"/>
    <w:rsid w:val="008551E8"/>
    <w:rsid w:val="008552AC"/>
    <w:rsid w:val="008553CE"/>
    <w:rsid w:val="00855506"/>
    <w:rsid w:val="0085557B"/>
    <w:rsid w:val="0085566C"/>
    <w:rsid w:val="0085570D"/>
    <w:rsid w:val="0085577C"/>
    <w:rsid w:val="00855784"/>
    <w:rsid w:val="008557C6"/>
    <w:rsid w:val="0085581A"/>
    <w:rsid w:val="00855830"/>
    <w:rsid w:val="00855ACC"/>
    <w:rsid w:val="00855B12"/>
    <w:rsid w:val="00855B1A"/>
    <w:rsid w:val="00855CFA"/>
    <w:rsid w:val="00855D15"/>
    <w:rsid w:val="00855D46"/>
    <w:rsid w:val="00855E8C"/>
    <w:rsid w:val="00855F5C"/>
    <w:rsid w:val="00855FE3"/>
    <w:rsid w:val="008561C3"/>
    <w:rsid w:val="00856245"/>
    <w:rsid w:val="008562EA"/>
    <w:rsid w:val="0085657D"/>
    <w:rsid w:val="00856588"/>
    <w:rsid w:val="008566AF"/>
    <w:rsid w:val="00856C7B"/>
    <w:rsid w:val="00856D34"/>
    <w:rsid w:val="00856DA1"/>
    <w:rsid w:val="00856E95"/>
    <w:rsid w:val="00856E9B"/>
    <w:rsid w:val="008571F3"/>
    <w:rsid w:val="00857263"/>
    <w:rsid w:val="00857459"/>
    <w:rsid w:val="008574FC"/>
    <w:rsid w:val="0085757A"/>
    <w:rsid w:val="008576A0"/>
    <w:rsid w:val="008576A9"/>
    <w:rsid w:val="00857752"/>
    <w:rsid w:val="00857853"/>
    <w:rsid w:val="00857EC0"/>
    <w:rsid w:val="00857F9D"/>
    <w:rsid w:val="0086022E"/>
    <w:rsid w:val="00860238"/>
    <w:rsid w:val="008602AB"/>
    <w:rsid w:val="0086070A"/>
    <w:rsid w:val="0086070F"/>
    <w:rsid w:val="00860954"/>
    <w:rsid w:val="00860AF8"/>
    <w:rsid w:val="00860B41"/>
    <w:rsid w:val="00860C76"/>
    <w:rsid w:val="00861115"/>
    <w:rsid w:val="00861288"/>
    <w:rsid w:val="0086131E"/>
    <w:rsid w:val="008616C5"/>
    <w:rsid w:val="0086179E"/>
    <w:rsid w:val="008618E5"/>
    <w:rsid w:val="0086194F"/>
    <w:rsid w:val="008619E0"/>
    <w:rsid w:val="00861A64"/>
    <w:rsid w:val="00861B34"/>
    <w:rsid w:val="00861C69"/>
    <w:rsid w:val="00861CE1"/>
    <w:rsid w:val="00861F3B"/>
    <w:rsid w:val="00862056"/>
    <w:rsid w:val="00862641"/>
    <w:rsid w:val="00862687"/>
    <w:rsid w:val="0086274D"/>
    <w:rsid w:val="00862C59"/>
    <w:rsid w:val="00862D9E"/>
    <w:rsid w:val="00862E3D"/>
    <w:rsid w:val="00863045"/>
    <w:rsid w:val="00863219"/>
    <w:rsid w:val="0086322B"/>
    <w:rsid w:val="00863230"/>
    <w:rsid w:val="00863376"/>
    <w:rsid w:val="00863450"/>
    <w:rsid w:val="0086358F"/>
    <w:rsid w:val="008636E5"/>
    <w:rsid w:val="00863753"/>
    <w:rsid w:val="0086393A"/>
    <w:rsid w:val="008639DD"/>
    <w:rsid w:val="00863B30"/>
    <w:rsid w:val="00863C70"/>
    <w:rsid w:val="00863C80"/>
    <w:rsid w:val="00863E54"/>
    <w:rsid w:val="0086404E"/>
    <w:rsid w:val="00864176"/>
    <w:rsid w:val="00864283"/>
    <w:rsid w:val="008642E2"/>
    <w:rsid w:val="008644BF"/>
    <w:rsid w:val="00864533"/>
    <w:rsid w:val="00864722"/>
    <w:rsid w:val="0086478D"/>
    <w:rsid w:val="00864B61"/>
    <w:rsid w:val="00864C66"/>
    <w:rsid w:val="00864DD7"/>
    <w:rsid w:val="00864E8B"/>
    <w:rsid w:val="00864F72"/>
    <w:rsid w:val="008657F7"/>
    <w:rsid w:val="008658B3"/>
    <w:rsid w:val="00865977"/>
    <w:rsid w:val="00865C6E"/>
    <w:rsid w:val="00865D38"/>
    <w:rsid w:val="00865F14"/>
    <w:rsid w:val="00866021"/>
    <w:rsid w:val="0086602F"/>
    <w:rsid w:val="008662AF"/>
    <w:rsid w:val="008662C2"/>
    <w:rsid w:val="00866628"/>
    <w:rsid w:val="00866795"/>
    <w:rsid w:val="008669D1"/>
    <w:rsid w:val="00866B17"/>
    <w:rsid w:val="00866B95"/>
    <w:rsid w:val="00866BBB"/>
    <w:rsid w:val="00866D6F"/>
    <w:rsid w:val="00866DB2"/>
    <w:rsid w:val="00866E1B"/>
    <w:rsid w:val="00866E25"/>
    <w:rsid w:val="00866E7C"/>
    <w:rsid w:val="00866E85"/>
    <w:rsid w:val="0086703E"/>
    <w:rsid w:val="00867117"/>
    <w:rsid w:val="008671DF"/>
    <w:rsid w:val="0086745A"/>
    <w:rsid w:val="008674D0"/>
    <w:rsid w:val="008674FD"/>
    <w:rsid w:val="00867510"/>
    <w:rsid w:val="008676F4"/>
    <w:rsid w:val="00867C68"/>
    <w:rsid w:val="00867DB7"/>
    <w:rsid w:val="00867DDD"/>
    <w:rsid w:val="00867DF2"/>
    <w:rsid w:val="0087000F"/>
    <w:rsid w:val="0087032D"/>
    <w:rsid w:val="00870358"/>
    <w:rsid w:val="00870598"/>
    <w:rsid w:val="00870A99"/>
    <w:rsid w:val="00870B50"/>
    <w:rsid w:val="00871221"/>
    <w:rsid w:val="008713E8"/>
    <w:rsid w:val="0087153D"/>
    <w:rsid w:val="00871627"/>
    <w:rsid w:val="00871738"/>
    <w:rsid w:val="00871779"/>
    <w:rsid w:val="008717E0"/>
    <w:rsid w:val="00871B95"/>
    <w:rsid w:val="00871D58"/>
    <w:rsid w:val="00871E16"/>
    <w:rsid w:val="00871FFF"/>
    <w:rsid w:val="00872124"/>
    <w:rsid w:val="00872242"/>
    <w:rsid w:val="00872256"/>
    <w:rsid w:val="008722E9"/>
    <w:rsid w:val="00872362"/>
    <w:rsid w:val="0087244B"/>
    <w:rsid w:val="00872461"/>
    <w:rsid w:val="008725B4"/>
    <w:rsid w:val="0087262A"/>
    <w:rsid w:val="0087284B"/>
    <w:rsid w:val="00872850"/>
    <w:rsid w:val="008729A6"/>
    <w:rsid w:val="008729F1"/>
    <w:rsid w:val="00872AC7"/>
    <w:rsid w:val="00872BD3"/>
    <w:rsid w:val="00872C35"/>
    <w:rsid w:val="00872D44"/>
    <w:rsid w:val="00872F23"/>
    <w:rsid w:val="008731B8"/>
    <w:rsid w:val="0087320F"/>
    <w:rsid w:val="00873235"/>
    <w:rsid w:val="00873426"/>
    <w:rsid w:val="00873472"/>
    <w:rsid w:val="008734AC"/>
    <w:rsid w:val="00873969"/>
    <w:rsid w:val="00873A14"/>
    <w:rsid w:val="00873B29"/>
    <w:rsid w:val="00873E45"/>
    <w:rsid w:val="00873F9E"/>
    <w:rsid w:val="00873FB7"/>
    <w:rsid w:val="00874306"/>
    <w:rsid w:val="00874378"/>
    <w:rsid w:val="008743DC"/>
    <w:rsid w:val="008745C3"/>
    <w:rsid w:val="008745C4"/>
    <w:rsid w:val="008748FF"/>
    <w:rsid w:val="0087490C"/>
    <w:rsid w:val="00874A59"/>
    <w:rsid w:val="00874A5B"/>
    <w:rsid w:val="00874A67"/>
    <w:rsid w:val="00874B21"/>
    <w:rsid w:val="00874C4F"/>
    <w:rsid w:val="00874C6A"/>
    <w:rsid w:val="00874E5F"/>
    <w:rsid w:val="00875062"/>
    <w:rsid w:val="008750A3"/>
    <w:rsid w:val="00875104"/>
    <w:rsid w:val="00875119"/>
    <w:rsid w:val="008756AB"/>
    <w:rsid w:val="00875766"/>
    <w:rsid w:val="00875817"/>
    <w:rsid w:val="00875904"/>
    <w:rsid w:val="00875986"/>
    <w:rsid w:val="00875DB2"/>
    <w:rsid w:val="00875F29"/>
    <w:rsid w:val="00876453"/>
    <w:rsid w:val="008764F1"/>
    <w:rsid w:val="00876865"/>
    <w:rsid w:val="00876986"/>
    <w:rsid w:val="00876AB2"/>
    <w:rsid w:val="00876AFB"/>
    <w:rsid w:val="00876BED"/>
    <w:rsid w:val="00876E12"/>
    <w:rsid w:val="00876E24"/>
    <w:rsid w:val="00876F69"/>
    <w:rsid w:val="0087702F"/>
    <w:rsid w:val="008771C5"/>
    <w:rsid w:val="008772CC"/>
    <w:rsid w:val="0087739B"/>
    <w:rsid w:val="0087751F"/>
    <w:rsid w:val="00877598"/>
    <w:rsid w:val="00877814"/>
    <w:rsid w:val="00877AA2"/>
    <w:rsid w:val="00877C0E"/>
    <w:rsid w:val="00877EAE"/>
    <w:rsid w:val="0088007E"/>
    <w:rsid w:val="00880107"/>
    <w:rsid w:val="00880153"/>
    <w:rsid w:val="0088020A"/>
    <w:rsid w:val="00880380"/>
    <w:rsid w:val="008805EB"/>
    <w:rsid w:val="0088067A"/>
    <w:rsid w:val="0088083D"/>
    <w:rsid w:val="008809EE"/>
    <w:rsid w:val="00880B0B"/>
    <w:rsid w:val="00880ED4"/>
    <w:rsid w:val="00880EE7"/>
    <w:rsid w:val="00881067"/>
    <w:rsid w:val="008810DA"/>
    <w:rsid w:val="00881183"/>
    <w:rsid w:val="008811B9"/>
    <w:rsid w:val="008811E9"/>
    <w:rsid w:val="00881226"/>
    <w:rsid w:val="00881522"/>
    <w:rsid w:val="00881604"/>
    <w:rsid w:val="00881660"/>
    <w:rsid w:val="0088172B"/>
    <w:rsid w:val="00881C54"/>
    <w:rsid w:val="00881D4A"/>
    <w:rsid w:val="00881FF0"/>
    <w:rsid w:val="008821FD"/>
    <w:rsid w:val="00882389"/>
    <w:rsid w:val="008824F7"/>
    <w:rsid w:val="008825EB"/>
    <w:rsid w:val="008827C0"/>
    <w:rsid w:val="0088286D"/>
    <w:rsid w:val="00882904"/>
    <w:rsid w:val="0088293F"/>
    <w:rsid w:val="0088294D"/>
    <w:rsid w:val="00882960"/>
    <w:rsid w:val="00882AD1"/>
    <w:rsid w:val="00882B9D"/>
    <w:rsid w:val="00882DCE"/>
    <w:rsid w:val="00883043"/>
    <w:rsid w:val="008830AF"/>
    <w:rsid w:val="008831FB"/>
    <w:rsid w:val="00883297"/>
    <w:rsid w:val="00883503"/>
    <w:rsid w:val="008835BE"/>
    <w:rsid w:val="0088394A"/>
    <w:rsid w:val="00883957"/>
    <w:rsid w:val="008839A2"/>
    <w:rsid w:val="00883A2D"/>
    <w:rsid w:val="00883C75"/>
    <w:rsid w:val="00883D7D"/>
    <w:rsid w:val="00883DD0"/>
    <w:rsid w:val="00883E29"/>
    <w:rsid w:val="00883EDE"/>
    <w:rsid w:val="00884035"/>
    <w:rsid w:val="0088464F"/>
    <w:rsid w:val="008847C2"/>
    <w:rsid w:val="008847E7"/>
    <w:rsid w:val="0088492D"/>
    <w:rsid w:val="008849EE"/>
    <w:rsid w:val="00884A00"/>
    <w:rsid w:val="00884A18"/>
    <w:rsid w:val="00884C97"/>
    <w:rsid w:val="00885419"/>
    <w:rsid w:val="00885429"/>
    <w:rsid w:val="008854D6"/>
    <w:rsid w:val="008854F3"/>
    <w:rsid w:val="00885599"/>
    <w:rsid w:val="008856C9"/>
    <w:rsid w:val="0088589A"/>
    <w:rsid w:val="008859D6"/>
    <w:rsid w:val="00885A0C"/>
    <w:rsid w:val="00885AE8"/>
    <w:rsid w:val="00885C6D"/>
    <w:rsid w:val="00885DE4"/>
    <w:rsid w:val="008860E8"/>
    <w:rsid w:val="0088624F"/>
    <w:rsid w:val="0088661E"/>
    <w:rsid w:val="0088682C"/>
    <w:rsid w:val="008869F9"/>
    <w:rsid w:val="008869FA"/>
    <w:rsid w:val="00886AB6"/>
    <w:rsid w:val="00886C77"/>
    <w:rsid w:val="00886C9C"/>
    <w:rsid w:val="0088709D"/>
    <w:rsid w:val="008871DF"/>
    <w:rsid w:val="008871E0"/>
    <w:rsid w:val="00887267"/>
    <w:rsid w:val="00887504"/>
    <w:rsid w:val="00887530"/>
    <w:rsid w:val="00887685"/>
    <w:rsid w:val="00887715"/>
    <w:rsid w:val="008879A1"/>
    <w:rsid w:val="00887B89"/>
    <w:rsid w:val="00887BC7"/>
    <w:rsid w:val="00887BDF"/>
    <w:rsid w:val="00887C49"/>
    <w:rsid w:val="00887CBF"/>
    <w:rsid w:val="00887CFC"/>
    <w:rsid w:val="00887DFC"/>
    <w:rsid w:val="00887E93"/>
    <w:rsid w:val="00887FE8"/>
    <w:rsid w:val="00890043"/>
    <w:rsid w:val="00890110"/>
    <w:rsid w:val="008901BB"/>
    <w:rsid w:val="00890233"/>
    <w:rsid w:val="00890370"/>
    <w:rsid w:val="008903E4"/>
    <w:rsid w:val="008908EC"/>
    <w:rsid w:val="00890B2F"/>
    <w:rsid w:val="00890DC6"/>
    <w:rsid w:val="00891093"/>
    <w:rsid w:val="008910D8"/>
    <w:rsid w:val="00891262"/>
    <w:rsid w:val="008914B6"/>
    <w:rsid w:val="00891A40"/>
    <w:rsid w:val="00891A95"/>
    <w:rsid w:val="00891B83"/>
    <w:rsid w:val="00891E9E"/>
    <w:rsid w:val="00891F31"/>
    <w:rsid w:val="0089201C"/>
    <w:rsid w:val="00892196"/>
    <w:rsid w:val="0089230B"/>
    <w:rsid w:val="008925AA"/>
    <w:rsid w:val="00892601"/>
    <w:rsid w:val="00892BA1"/>
    <w:rsid w:val="00892C3F"/>
    <w:rsid w:val="00892CDB"/>
    <w:rsid w:val="00892F93"/>
    <w:rsid w:val="00892FAB"/>
    <w:rsid w:val="008930F9"/>
    <w:rsid w:val="00893110"/>
    <w:rsid w:val="008931A5"/>
    <w:rsid w:val="00893205"/>
    <w:rsid w:val="0089345C"/>
    <w:rsid w:val="00893494"/>
    <w:rsid w:val="00893723"/>
    <w:rsid w:val="0089372E"/>
    <w:rsid w:val="0089375C"/>
    <w:rsid w:val="00893A38"/>
    <w:rsid w:val="00893C39"/>
    <w:rsid w:val="00893C55"/>
    <w:rsid w:val="00893E40"/>
    <w:rsid w:val="00893ED5"/>
    <w:rsid w:val="00893FDE"/>
    <w:rsid w:val="0089402D"/>
    <w:rsid w:val="008941F3"/>
    <w:rsid w:val="00894241"/>
    <w:rsid w:val="00894471"/>
    <w:rsid w:val="00894736"/>
    <w:rsid w:val="0089488F"/>
    <w:rsid w:val="00894A5E"/>
    <w:rsid w:val="00894ACE"/>
    <w:rsid w:val="00894B37"/>
    <w:rsid w:val="00894BB0"/>
    <w:rsid w:val="00894BB1"/>
    <w:rsid w:val="00894C10"/>
    <w:rsid w:val="00894C3D"/>
    <w:rsid w:val="00894C76"/>
    <w:rsid w:val="00894D59"/>
    <w:rsid w:val="00894EA2"/>
    <w:rsid w:val="00895169"/>
    <w:rsid w:val="008952B7"/>
    <w:rsid w:val="008952F7"/>
    <w:rsid w:val="00895345"/>
    <w:rsid w:val="008955AC"/>
    <w:rsid w:val="00895651"/>
    <w:rsid w:val="00895819"/>
    <w:rsid w:val="008959A6"/>
    <w:rsid w:val="00895A10"/>
    <w:rsid w:val="00895C71"/>
    <w:rsid w:val="00895C8F"/>
    <w:rsid w:val="00895ED7"/>
    <w:rsid w:val="0089612B"/>
    <w:rsid w:val="0089625E"/>
    <w:rsid w:val="0089634E"/>
    <w:rsid w:val="008963F3"/>
    <w:rsid w:val="00896692"/>
    <w:rsid w:val="008966AA"/>
    <w:rsid w:val="00896751"/>
    <w:rsid w:val="00896882"/>
    <w:rsid w:val="00896991"/>
    <w:rsid w:val="00896999"/>
    <w:rsid w:val="008969DB"/>
    <w:rsid w:val="00896B61"/>
    <w:rsid w:val="00896CFA"/>
    <w:rsid w:val="00896E74"/>
    <w:rsid w:val="00896FE2"/>
    <w:rsid w:val="0089711F"/>
    <w:rsid w:val="00897215"/>
    <w:rsid w:val="0089728A"/>
    <w:rsid w:val="008972C9"/>
    <w:rsid w:val="008974F0"/>
    <w:rsid w:val="00897546"/>
    <w:rsid w:val="00897985"/>
    <w:rsid w:val="00897A37"/>
    <w:rsid w:val="00897ADA"/>
    <w:rsid w:val="00897C24"/>
    <w:rsid w:val="00897D76"/>
    <w:rsid w:val="00897EA5"/>
    <w:rsid w:val="00897FEA"/>
    <w:rsid w:val="008A016A"/>
    <w:rsid w:val="008A02EA"/>
    <w:rsid w:val="008A034A"/>
    <w:rsid w:val="008A0401"/>
    <w:rsid w:val="008A05CE"/>
    <w:rsid w:val="008A077D"/>
    <w:rsid w:val="008A0C00"/>
    <w:rsid w:val="008A0C01"/>
    <w:rsid w:val="008A0C9B"/>
    <w:rsid w:val="008A0EBF"/>
    <w:rsid w:val="008A11D6"/>
    <w:rsid w:val="008A1336"/>
    <w:rsid w:val="008A14B3"/>
    <w:rsid w:val="008A1718"/>
    <w:rsid w:val="008A1739"/>
    <w:rsid w:val="008A177D"/>
    <w:rsid w:val="008A17F4"/>
    <w:rsid w:val="008A1854"/>
    <w:rsid w:val="008A1A91"/>
    <w:rsid w:val="008A1BD5"/>
    <w:rsid w:val="008A1C6D"/>
    <w:rsid w:val="008A1D8C"/>
    <w:rsid w:val="008A1E50"/>
    <w:rsid w:val="008A2191"/>
    <w:rsid w:val="008A2305"/>
    <w:rsid w:val="008A23E4"/>
    <w:rsid w:val="008A2770"/>
    <w:rsid w:val="008A2CDE"/>
    <w:rsid w:val="008A2DA8"/>
    <w:rsid w:val="008A2E10"/>
    <w:rsid w:val="008A2F16"/>
    <w:rsid w:val="008A3107"/>
    <w:rsid w:val="008A3613"/>
    <w:rsid w:val="008A396F"/>
    <w:rsid w:val="008A39D7"/>
    <w:rsid w:val="008A3EEC"/>
    <w:rsid w:val="008A3F45"/>
    <w:rsid w:val="008A3F6D"/>
    <w:rsid w:val="008A4072"/>
    <w:rsid w:val="008A4082"/>
    <w:rsid w:val="008A4134"/>
    <w:rsid w:val="008A41C5"/>
    <w:rsid w:val="008A444E"/>
    <w:rsid w:val="008A4530"/>
    <w:rsid w:val="008A4598"/>
    <w:rsid w:val="008A47C3"/>
    <w:rsid w:val="008A49E3"/>
    <w:rsid w:val="008A4D29"/>
    <w:rsid w:val="008A5168"/>
    <w:rsid w:val="008A5250"/>
    <w:rsid w:val="008A52C0"/>
    <w:rsid w:val="008A52DB"/>
    <w:rsid w:val="008A538B"/>
    <w:rsid w:val="008A540C"/>
    <w:rsid w:val="008A5485"/>
    <w:rsid w:val="008A5506"/>
    <w:rsid w:val="008A5738"/>
    <w:rsid w:val="008A57ED"/>
    <w:rsid w:val="008A599B"/>
    <w:rsid w:val="008A59B7"/>
    <w:rsid w:val="008A59BC"/>
    <w:rsid w:val="008A5BDB"/>
    <w:rsid w:val="008A5FEE"/>
    <w:rsid w:val="008A6661"/>
    <w:rsid w:val="008A6763"/>
    <w:rsid w:val="008A6766"/>
    <w:rsid w:val="008A68F2"/>
    <w:rsid w:val="008A68F7"/>
    <w:rsid w:val="008A69A7"/>
    <w:rsid w:val="008A6A1C"/>
    <w:rsid w:val="008A6A23"/>
    <w:rsid w:val="008A6A90"/>
    <w:rsid w:val="008A6B1E"/>
    <w:rsid w:val="008A6BB2"/>
    <w:rsid w:val="008A6C43"/>
    <w:rsid w:val="008A7099"/>
    <w:rsid w:val="008A716D"/>
    <w:rsid w:val="008A717C"/>
    <w:rsid w:val="008A7243"/>
    <w:rsid w:val="008A72A6"/>
    <w:rsid w:val="008A73BD"/>
    <w:rsid w:val="008A7753"/>
    <w:rsid w:val="008A7757"/>
    <w:rsid w:val="008A77FE"/>
    <w:rsid w:val="008A7845"/>
    <w:rsid w:val="008A785C"/>
    <w:rsid w:val="008A7AC1"/>
    <w:rsid w:val="008A7C47"/>
    <w:rsid w:val="008A7CD3"/>
    <w:rsid w:val="008A7CED"/>
    <w:rsid w:val="008A7CF4"/>
    <w:rsid w:val="008A7D3D"/>
    <w:rsid w:val="008A7F15"/>
    <w:rsid w:val="008B015E"/>
    <w:rsid w:val="008B0223"/>
    <w:rsid w:val="008B0232"/>
    <w:rsid w:val="008B04AB"/>
    <w:rsid w:val="008B04B1"/>
    <w:rsid w:val="008B0561"/>
    <w:rsid w:val="008B06E9"/>
    <w:rsid w:val="008B0791"/>
    <w:rsid w:val="008B095B"/>
    <w:rsid w:val="008B0A28"/>
    <w:rsid w:val="008B0AD5"/>
    <w:rsid w:val="008B0CEB"/>
    <w:rsid w:val="008B0DED"/>
    <w:rsid w:val="008B0F16"/>
    <w:rsid w:val="008B0FC7"/>
    <w:rsid w:val="008B1133"/>
    <w:rsid w:val="008B11C2"/>
    <w:rsid w:val="008B12D4"/>
    <w:rsid w:val="008B161E"/>
    <w:rsid w:val="008B18D3"/>
    <w:rsid w:val="008B195D"/>
    <w:rsid w:val="008B1A4C"/>
    <w:rsid w:val="008B1BDA"/>
    <w:rsid w:val="008B1C8F"/>
    <w:rsid w:val="008B1E1E"/>
    <w:rsid w:val="008B2262"/>
    <w:rsid w:val="008B24F1"/>
    <w:rsid w:val="008B27AF"/>
    <w:rsid w:val="008B2870"/>
    <w:rsid w:val="008B295A"/>
    <w:rsid w:val="008B2A1E"/>
    <w:rsid w:val="008B2AAE"/>
    <w:rsid w:val="008B2AE7"/>
    <w:rsid w:val="008B2CCB"/>
    <w:rsid w:val="008B2FE1"/>
    <w:rsid w:val="008B304B"/>
    <w:rsid w:val="008B328A"/>
    <w:rsid w:val="008B3423"/>
    <w:rsid w:val="008B3505"/>
    <w:rsid w:val="008B35A8"/>
    <w:rsid w:val="008B37B5"/>
    <w:rsid w:val="008B3868"/>
    <w:rsid w:val="008B3B4B"/>
    <w:rsid w:val="008B3D5E"/>
    <w:rsid w:val="008B3DF5"/>
    <w:rsid w:val="008B3E82"/>
    <w:rsid w:val="008B418E"/>
    <w:rsid w:val="008B4350"/>
    <w:rsid w:val="008B47DA"/>
    <w:rsid w:val="008B480E"/>
    <w:rsid w:val="008B4898"/>
    <w:rsid w:val="008B4A75"/>
    <w:rsid w:val="008B4AC6"/>
    <w:rsid w:val="008B4C59"/>
    <w:rsid w:val="008B52E3"/>
    <w:rsid w:val="008B52EE"/>
    <w:rsid w:val="008B53B4"/>
    <w:rsid w:val="008B542B"/>
    <w:rsid w:val="008B565B"/>
    <w:rsid w:val="008B5892"/>
    <w:rsid w:val="008B5D6E"/>
    <w:rsid w:val="008B5E28"/>
    <w:rsid w:val="008B61CD"/>
    <w:rsid w:val="008B6242"/>
    <w:rsid w:val="008B6303"/>
    <w:rsid w:val="008B6595"/>
    <w:rsid w:val="008B6613"/>
    <w:rsid w:val="008B6823"/>
    <w:rsid w:val="008B683D"/>
    <w:rsid w:val="008B6904"/>
    <w:rsid w:val="008B6926"/>
    <w:rsid w:val="008B6B04"/>
    <w:rsid w:val="008B6B0A"/>
    <w:rsid w:val="008B6C73"/>
    <w:rsid w:val="008B6C8E"/>
    <w:rsid w:val="008B6E37"/>
    <w:rsid w:val="008B70E7"/>
    <w:rsid w:val="008B764E"/>
    <w:rsid w:val="008B7749"/>
    <w:rsid w:val="008B79EB"/>
    <w:rsid w:val="008B7B42"/>
    <w:rsid w:val="008C001A"/>
    <w:rsid w:val="008C0286"/>
    <w:rsid w:val="008C03B2"/>
    <w:rsid w:val="008C03E7"/>
    <w:rsid w:val="008C04A4"/>
    <w:rsid w:val="008C0701"/>
    <w:rsid w:val="008C0750"/>
    <w:rsid w:val="008C07DF"/>
    <w:rsid w:val="008C0B42"/>
    <w:rsid w:val="008C0C51"/>
    <w:rsid w:val="008C0C8C"/>
    <w:rsid w:val="008C0CCE"/>
    <w:rsid w:val="008C0D2A"/>
    <w:rsid w:val="008C0EFD"/>
    <w:rsid w:val="008C0F3A"/>
    <w:rsid w:val="008C1046"/>
    <w:rsid w:val="008C1060"/>
    <w:rsid w:val="008C1152"/>
    <w:rsid w:val="008C11A4"/>
    <w:rsid w:val="008C11DA"/>
    <w:rsid w:val="008C123D"/>
    <w:rsid w:val="008C1365"/>
    <w:rsid w:val="008C1377"/>
    <w:rsid w:val="008C1557"/>
    <w:rsid w:val="008C161A"/>
    <w:rsid w:val="008C185F"/>
    <w:rsid w:val="008C197C"/>
    <w:rsid w:val="008C1A7A"/>
    <w:rsid w:val="008C1BBB"/>
    <w:rsid w:val="008C1BD3"/>
    <w:rsid w:val="008C2021"/>
    <w:rsid w:val="008C2181"/>
    <w:rsid w:val="008C237F"/>
    <w:rsid w:val="008C247A"/>
    <w:rsid w:val="008C2746"/>
    <w:rsid w:val="008C277D"/>
    <w:rsid w:val="008C2862"/>
    <w:rsid w:val="008C29E1"/>
    <w:rsid w:val="008C2CC8"/>
    <w:rsid w:val="008C2DF5"/>
    <w:rsid w:val="008C2DFA"/>
    <w:rsid w:val="008C2F6D"/>
    <w:rsid w:val="008C30CE"/>
    <w:rsid w:val="008C30E6"/>
    <w:rsid w:val="008C30F6"/>
    <w:rsid w:val="008C31E2"/>
    <w:rsid w:val="008C31E7"/>
    <w:rsid w:val="008C326F"/>
    <w:rsid w:val="008C3332"/>
    <w:rsid w:val="008C3663"/>
    <w:rsid w:val="008C370F"/>
    <w:rsid w:val="008C3C3E"/>
    <w:rsid w:val="008C3D6E"/>
    <w:rsid w:val="008C3FEA"/>
    <w:rsid w:val="008C4182"/>
    <w:rsid w:val="008C4197"/>
    <w:rsid w:val="008C41A0"/>
    <w:rsid w:val="008C42B7"/>
    <w:rsid w:val="008C42CF"/>
    <w:rsid w:val="008C42E9"/>
    <w:rsid w:val="008C4363"/>
    <w:rsid w:val="008C4558"/>
    <w:rsid w:val="008C472E"/>
    <w:rsid w:val="008C4785"/>
    <w:rsid w:val="008C48A3"/>
    <w:rsid w:val="008C4994"/>
    <w:rsid w:val="008C49BC"/>
    <w:rsid w:val="008C4A22"/>
    <w:rsid w:val="008C4AC9"/>
    <w:rsid w:val="008C4C80"/>
    <w:rsid w:val="008C4D00"/>
    <w:rsid w:val="008C4E1B"/>
    <w:rsid w:val="008C4E88"/>
    <w:rsid w:val="008C4F47"/>
    <w:rsid w:val="008C5137"/>
    <w:rsid w:val="008C51F6"/>
    <w:rsid w:val="008C5576"/>
    <w:rsid w:val="008C5632"/>
    <w:rsid w:val="008C5634"/>
    <w:rsid w:val="008C5738"/>
    <w:rsid w:val="008C575F"/>
    <w:rsid w:val="008C58CD"/>
    <w:rsid w:val="008C5971"/>
    <w:rsid w:val="008C5A62"/>
    <w:rsid w:val="008C5BA5"/>
    <w:rsid w:val="008C5C15"/>
    <w:rsid w:val="008C5CDD"/>
    <w:rsid w:val="008C5D65"/>
    <w:rsid w:val="008C5DBC"/>
    <w:rsid w:val="008C5E4F"/>
    <w:rsid w:val="008C601A"/>
    <w:rsid w:val="008C6055"/>
    <w:rsid w:val="008C60F0"/>
    <w:rsid w:val="008C6247"/>
    <w:rsid w:val="008C631F"/>
    <w:rsid w:val="008C6359"/>
    <w:rsid w:val="008C6389"/>
    <w:rsid w:val="008C63C2"/>
    <w:rsid w:val="008C644F"/>
    <w:rsid w:val="008C6453"/>
    <w:rsid w:val="008C6604"/>
    <w:rsid w:val="008C6630"/>
    <w:rsid w:val="008C66CA"/>
    <w:rsid w:val="008C6BB3"/>
    <w:rsid w:val="008C6CBB"/>
    <w:rsid w:val="008C6D4D"/>
    <w:rsid w:val="008C6D65"/>
    <w:rsid w:val="008C6E30"/>
    <w:rsid w:val="008C6E80"/>
    <w:rsid w:val="008C6EA0"/>
    <w:rsid w:val="008C6F6F"/>
    <w:rsid w:val="008C7063"/>
    <w:rsid w:val="008C712D"/>
    <w:rsid w:val="008C724B"/>
    <w:rsid w:val="008C7275"/>
    <w:rsid w:val="008C72E7"/>
    <w:rsid w:val="008C7525"/>
    <w:rsid w:val="008C7C10"/>
    <w:rsid w:val="008C7D59"/>
    <w:rsid w:val="008C7DCD"/>
    <w:rsid w:val="008C7DE2"/>
    <w:rsid w:val="008C7F8A"/>
    <w:rsid w:val="008D0044"/>
    <w:rsid w:val="008D01EB"/>
    <w:rsid w:val="008D0793"/>
    <w:rsid w:val="008D0998"/>
    <w:rsid w:val="008D099E"/>
    <w:rsid w:val="008D0B19"/>
    <w:rsid w:val="008D0BD0"/>
    <w:rsid w:val="008D0DCD"/>
    <w:rsid w:val="008D1004"/>
    <w:rsid w:val="008D1049"/>
    <w:rsid w:val="008D1075"/>
    <w:rsid w:val="008D1086"/>
    <w:rsid w:val="008D1138"/>
    <w:rsid w:val="008D12D0"/>
    <w:rsid w:val="008D14D7"/>
    <w:rsid w:val="008D158F"/>
    <w:rsid w:val="008D15D9"/>
    <w:rsid w:val="008D1B29"/>
    <w:rsid w:val="008D1F6A"/>
    <w:rsid w:val="008D1F7D"/>
    <w:rsid w:val="008D1FFF"/>
    <w:rsid w:val="008D223A"/>
    <w:rsid w:val="008D22EE"/>
    <w:rsid w:val="008D233B"/>
    <w:rsid w:val="008D239E"/>
    <w:rsid w:val="008D2408"/>
    <w:rsid w:val="008D266E"/>
    <w:rsid w:val="008D27CB"/>
    <w:rsid w:val="008D2878"/>
    <w:rsid w:val="008D2967"/>
    <w:rsid w:val="008D2BCE"/>
    <w:rsid w:val="008D2D90"/>
    <w:rsid w:val="008D320A"/>
    <w:rsid w:val="008D322F"/>
    <w:rsid w:val="008D326F"/>
    <w:rsid w:val="008D3653"/>
    <w:rsid w:val="008D3AD4"/>
    <w:rsid w:val="008D3DD0"/>
    <w:rsid w:val="008D403A"/>
    <w:rsid w:val="008D4066"/>
    <w:rsid w:val="008D423B"/>
    <w:rsid w:val="008D43CD"/>
    <w:rsid w:val="008D4906"/>
    <w:rsid w:val="008D495C"/>
    <w:rsid w:val="008D4C46"/>
    <w:rsid w:val="008D4C5D"/>
    <w:rsid w:val="008D4EC7"/>
    <w:rsid w:val="008D4EF4"/>
    <w:rsid w:val="008D4F20"/>
    <w:rsid w:val="008D4FDD"/>
    <w:rsid w:val="008D5109"/>
    <w:rsid w:val="008D51B6"/>
    <w:rsid w:val="008D52C1"/>
    <w:rsid w:val="008D53E7"/>
    <w:rsid w:val="008D5417"/>
    <w:rsid w:val="008D54D3"/>
    <w:rsid w:val="008D56F2"/>
    <w:rsid w:val="008D601E"/>
    <w:rsid w:val="008D64E1"/>
    <w:rsid w:val="008D66BF"/>
    <w:rsid w:val="008D67BA"/>
    <w:rsid w:val="008D6A23"/>
    <w:rsid w:val="008D6ADF"/>
    <w:rsid w:val="008D6E91"/>
    <w:rsid w:val="008D6F11"/>
    <w:rsid w:val="008D6F8D"/>
    <w:rsid w:val="008D7032"/>
    <w:rsid w:val="008D74E5"/>
    <w:rsid w:val="008D75FB"/>
    <w:rsid w:val="008D7896"/>
    <w:rsid w:val="008D7928"/>
    <w:rsid w:val="008D793F"/>
    <w:rsid w:val="008D7AA9"/>
    <w:rsid w:val="008D7F49"/>
    <w:rsid w:val="008D7FA1"/>
    <w:rsid w:val="008E003B"/>
    <w:rsid w:val="008E025F"/>
    <w:rsid w:val="008E0266"/>
    <w:rsid w:val="008E0280"/>
    <w:rsid w:val="008E06F1"/>
    <w:rsid w:val="008E07D3"/>
    <w:rsid w:val="008E0CB9"/>
    <w:rsid w:val="008E0D0C"/>
    <w:rsid w:val="008E0DB9"/>
    <w:rsid w:val="008E0E69"/>
    <w:rsid w:val="008E0F55"/>
    <w:rsid w:val="008E10E1"/>
    <w:rsid w:val="008E118E"/>
    <w:rsid w:val="008E119A"/>
    <w:rsid w:val="008E1238"/>
    <w:rsid w:val="008E17A7"/>
    <w:rsid w:val="008E17E9"/>
    <w:rsid w:val="008E198A"/>
    <w:rsid w:val="008E1BC7"/>
    <w:rsid w:val="008E1C23"/>
    <w:rsid w:val="008E1CE0"/>
    <w:rsid w:val="008E1DCC"/>
    <w:rsid w:val="008E1FBA"/>
    <w:rsid w:val="008E2142"/>
    <w:rsid w:val="008E2175"/>
    <w:rsid w:val="008E21B8"/>
    <w:rsid w:val="008E229C"/>
    <w:rsid w:val="008E24B9"/>
    <w:rsid w:val="008E27C4"/>
    <w:rsid w:val="008E2881"/>
    <w:rsid w:val="008E293B"/>
    <w:rsid w:val="008E2974"/>
    <w:rsid w:val="008E2AC7"/>
    <w:rsid w:val="008E2D48"/>
    <w:rsid w:val="008E2DFB"/>
    <w:rsid w:val="008E2DFE"/>
    <w:rsid w:val="008E2E8D"/>
    <w:rsid w:val="008E2FB0"/>
    <w:rsid w:val="008E2FDB"/>
    <w:rsid w:val="008E3168"/>
    <w:rsid w:val="008E32FF"/>
    <w:rsid w:val="008E33F4"/>
    <w:rsid w:val="008E350C"/>
    <w:rsid w:val="008E3660"/>
    <w:rsid w:val="008E367D"/>
    <w:rsid w:val="008E3CEF"/>
    <w:rsid w:val="008E3E2F"/>
    <w:rsid w:val="008E441B"/>
    <w:rsid w:val="008E448A"/>
    <w:rsid w:val="008E44D9"/>
    <w:rsid w:val="008E4517"/>
    <w:rsid w:val="008E4577"/>
    <w:rsid w:val="008E45BB"/>
    <w:rsid w:val="008E466C"/>
    <w:rsid w:val="008E478F"/>
    <w:rsid w:val="008E47E5"/>
    <w:rsid w:val="008E48CE"/>
    <w:rsid w:val="008E4919"/>
    <w:rsid w:val="008E4954"/>
    <w:rsid w:val="008E4C66"/>
    <w:rsid w:val="008E4DC4"/>
    <w:rsid w:val="008E4E04"/>
    <w:rsid w:val="008E4FBF"/>
    <w:rsid w:val="008E5043"/>
    <w:rsid w:val="008E5143"/>
    <w:rsid w:val="008E51DF"/>
    <w:rsid w:val="008E53D4"/>
    <w:rsid w:val="008E55BE"/>
    <w:rsid w:val="008E56FA"/>
    <w:rsid w:val="008E57D8"/>
    <w:rsid w:val="008E57EA"/>
    <w:rsid w:val="008E5870"/>
    <w:rsid w:val="008E5CB1"/>
    <w:rsid w:val="008E5D64"/>
    <w:rsid w:val="008E5EA5"/>
    <w:rsid w:val="008E60B4"/>
    <w:rsid w:val="008E6146"/>
    <w:rsid w:val="008E62E1"/>
    <w:rsid w:val="008E6321"/>
    <w:rsid w:val="008E63BA"/>
    <w:rsid w:val="008E6530"/>
    <w:rsid w:val="008E6687"/>
    <w:rsid w:val="008E68CC"/>
    <w:rsid w:val="008E68EC"/>
    <w:rsid w:val="008E6CBA"/>
    <w:rsid w:val="008E7001"/>
    <w:rsid w:val="008E7229"/>
    <w:rsid w:val="008E737E"/>
    <w:rsid w:val="008E784E"/>
    <w:rsid w:val="008E789F"/>
    <w:rsid w:val="008E7A4D"/>
    <w:rsid w:val="008E7AFD"/>
    <w:rsid w:val="008E7B7D"/>
    <w:rsid w:val="008E7C07"/>
    <w:rsid w:val="008E7ECC"/>
    <w:rsid w:val="008E7EE3"/>
    <w:rsid w:val="008E7F99"/>
    <w:rsid w:val="008E7FFC"/>
    <w:rsid w:val="008F0406"/>
    <w:rsid w:val="008F04F1"/>
    <w:rsid w:val="008F0779"/>
    <w:rsid w:val="008F079E"/>
    <w:rsid w:val="008F0A6D"/>
    <w:rsid w:val="008F0A90"/>
    <w:rsid w:val="008F0AB7"/>
    <w:rsid w:val="008F0B5A"/>
    <w:rsid w:val="008F0CFF"/>
    <w:rsid w:val="008F0D2F"/>
    <w:rsid w:val="008F0D4F"/>
    <w:rsid w:val="008F0EAF"/>
    <w:rsid w:val="008F102B"/>
    <w:rsid w:val="008F1135"/>
    <w:rsid w:val="008F116F"/>
    <w:rsid w:val="008F1309"/>
    <w:rsid w:val="008F13D8"/>
    <w:rsid w:val="008F13DE"/>
    <w:rsid w:val="008F169E"/>
    <w:rsid w:val="008F194A"/>
    <w:rsid w:val="008F19E9"/>
    <w:rsid w:val="008F1C5D"/>
    <w:rsid w:val="008F1E1F"/>
    <w:rsid w:val="008F1F1C"/>
    <w:rsid w:val="008F1F33"/>
    <w:rsid w:val="008F220A"/>
    <w:rsid w:val="008F226A"/>
    <w:rsid w:val="008F2C13"/>
    <w:rsid w:val="008F2E87"/>
    <w:rsid w:val="008F2EC0"/>
    <w:rsid w:val="008F30FC"/>
    <w:rsid w:val="008F3221"/>
    <w:rsid w:val="008F330B"/>
    <w:rsid w:val="008F34DB"/>
    <w:rsid w:val="008F367A"/>
    <w:rsid w:val="008F36C3"/>
    <w:rsid w:val="008F373E"/>
    <w:rsid w:val="008F3787"/>
    <w:rsid w:val="008F3A5E"/>
    <w:rsid w:val="008F3A78"/>
    <w:rsid w:val="008F3D1D"/>
    <w:rsid w:val="008F3DE0"/>
    <w:rsid w:val="008F3E89"/>
    <w:rsid w:val="008F40FB"/>
    <w:rsid w:val="008F4321"/>
    <w:rsid w:val="008F4394"/>
    <w:rsid w:val="008F43C3"/>
    <w:rsid w:val="008F4714"/>
    <w:rsid w:val="008F4893"/>
    <w:rsid w:val="008F48AB"/>
    <w:rsid w:val="008F4906"/>
    <w:rsid w:val="008F4979"/>
    <w:rsid w:val="008F4C63"/>
    <w:rsid w:val="008F4D8D"/>
    <w:rsid w:val="008F4D94"/>
    <w:rsid w:val="008F4E6C"/>
    <w:rsid w:val="008F5053"/>
    <w:rsid w:val="008F50B1"/>
    <w:rsid w:val="008F53D6"/>
    <w:rsid w:val="008F5433"/>
    <w:rsid w:val="008F5582"/>
    <w:rsid w:val="008F566E"/>
    <w:rsid w:val="008F5762"/>
    <w:rsid w:val="008F579B"/>
    <w:rsid w:val="008F57CC"/>
    <w:rsid w:val="008F59E6"/>
    <w:rsid w:val="008F5AEC"/>
    <w:rsid w:val="008F5B16"/>
    <w:rsid w:val="008F5B19"/>
    <w:rsid w:val="008F5B84"/>
    <w:rsid w:val="008F5C57"/>
    <w:rsid w:val="008F5E75"/>
    <w:rsid w:val="008F5E9B"/>
    <w:rsid w:val="008F6262"/>
    <w:rsid w:val="008F6313"/>
    <w:rsid w:val="008F65CC"/>
    <w:rsid w:val="008F66BE"/>
    <w:rsid w:val="008F6A72"/>
    <w:rsid w:val="008F6BFC"/>
    <w:rsid w:val="008F6C29"/>
    <w:rsid w:val="008F6FD2"/>
    <w:rsid w:val="008F704A"/>
    <w:rsid w:val="008F71E0"/>
    <w:rsid w:val="008F72AA"/>
    <w:rsid w:val="008F72B4"/>
    <w:rsid w:val="008F75BF"/>
    <w:rsid w:val="008F773E"/>
    <w:rsid w:val="008F7980"/>
    <w:rsid w:val="008F7988"/>
    <w:rsid w:val="008F7D93"/>
    <w:rsid w:val="00900169"/>
    <w:rsid w:val="009001AF"/>
    <w:rsid w:val="009001EB"/>
    <w:rsid w:val="00900404"/>
    <w:rsid w:val="00900552"/>
    <w:rsid w:val="0090070B"/>
    <w:rsid w:val="009009B6"/>
    <w:rsid w:val="009009C5"/>
    <w:rsid w:val="00900A9A"/>
    <w:rsid w:val="00900B5A"/>
    <w:rsid w:val="00900B69"/>
    <w:rsid w:val="00900D7F"/>
    <w:rsid w:val="00900F2F"/>
    <w:rsid w:val="00900F8E"/>
    <w:rsid w:val="00900FE5"/>
    <w:rsid w:val="00901483"/>
    <w:rsid w:val="009015BE"/>
    <w:rsid w:val="009015C8"/>
    <w:rsid w:val="009016E4"/>
    <w:rsid w:val="0090183F"/>
    <w:rsid w:val="00901B64"/>
    <w:rsid w:val="00901D3A"/>
    <w:rsid w:val="00901DED"/>
    <w:rsid w:val="0090214F"/>
    <w:rsid w:val="0090284F"/>
    <w:rsid w:val="009029BA"/>
    <w:rsid w:val="009029EE"/>
    <w:rsid w:val="00902AB9"/>
    <w:rsid w:val="00902B80"/>
    <w:rsid w:val="00902F02"/>
    <w:rsid w:val="00902FDC"/>
    <w:rsid w:val="0090308C"/>
    <w:rsid w:val="009032F7"/>
    <w:rsid w:val="00903436"/>
    <w:rsid w:val="009034E0"/>
    <w:rsid w:val="00903616"/>
    <w:rsid w:val="0090391C"/>
    <w:rsid w:val="00903BE6"/>
    <w:rsid w:val="009041DE"/>
    <w:rsid w:val="009043CB"/>
    <w:rsid w:val="00904462"/>
    <w:rsid w:val="009044C2"/>
    <w:rsid w:val="009046E9"/>
    <w:rsid w:val="00904755"/>
    <w:rsid w:val="009047FA"/>
    <w:rsid w:val="0090488D"/>
    <w:rsid w:val="00904C27"/>
    <w:rsid w:val="00905380"/>
    <w:rsid w:val="0090553E"/>
    <w:rsid w:val="00905659"/>
    <w:rsid w:val="0090582B"/>
    <w:rsid w:val="009058E6"/>
    <w:rsid w:val="00905930"/>
    <w:rsid w:val="00905974"/>
    <w:rsid w:val="00905A2A"/>
    <w:rsid w:val="00905BC7"/>
    <w:rsid w:val="00905C62"/>
    <w:rsid w:val="00905D1A"/>
    <w:rsid w:val="00906045"/>
    <w:rsid w:val="00906090"/>
    <w:rsid w:val="009060E7"/>
    <w:rsid w:val="0090658D"/>
    <w:rsid w:val="009065A5"/>
    <w:rsid w:val="00906667"/>
    <w:rsid w:val="009067E5"/>
    <w:rsid w:val="0090696C"/>
    <w:rsid w:val="0090711D"/>
    <w:rsid w:val="009072BF"/>
    <w:rsid w:val="009074E2"/>
    <w:rsid w:val="0090761D"/>
    <w:rsid w:val="0090763D"/>
    <w:rsid w:val="00907656"/>
    <w:rsid w:val="0090793D"/>
    <w:rsid w:val="00907C3B"/>
    <w:rsid w:val="00907CFC"/>
    <w:rsid w:val="00907D32"/>
    <w:rsid w:val="00907D86"/>
    <w:rsid w:val="00907DC4"/>
    <w:rsid w:val="00907DDF"/>
    <w:rsid w:val="0091030D"/>
    <w:rsid w:val="00910345"/>
    <w:rsid w:val="009103B0"/>
    <w:rsid w:val="00910538"/>
    <w:rsid w:val="00910552"/>
    <w:rsid w:val="0091087E"/>
    <w:rsid w:val="00910FD1"/>
    <w:rsid w:val="009110FD"/>
    <w:rsid w:val="0091131D"/>
    <w:rsid w:val="00911368"/>
    <w:rsid w:val="00911467"/>
    <w:rsid w:val="0091164F"/>
    <w:rsid w:val="0091171B"/>
    <w:rsid w:val="009119BD"/>
    <w:rsid w:val="00911A7D"/>
    <w:rsid w:val="00911B76"/>
    <w:rsid w:val="00911BBA"/>
    <w:rsid w:val="00911E71"/>
    <w:rsid w:val="0091262E"/>
    <w:rsid w:val="0091268D"/>
    <w:rsid w:val="009126D4"/>
    <w:rsid w:val="00912919"/>
    <w:rsid w:val="009129AC"/>
    <w:rsid w:val="00912BB1"/>
    <w:rsid w:val="00912C14"/>
    <w:rsid w:val="00912C96"/>
    <w:rsid w:val="00912D4E"/>
    <w:rsid w:val="00912ECA"/>
    <w:rsid w:val="009130AE"/>
    <w:rsid w:val="00913459"/>
    <w:rsid w:val="00913472"/>
    <w:rsid w:val="00913595"/>
    <w:rsid w:val="009138EA"/>
    <w:rsid w:val="00913A03"/>
    <w:rsid w:val="00913B51"/>
    <w:rsid w:val="00913BEE"/>
    <w:rsid w:val="00913C09"/>
    <w:rsid w:val="00913DA9"/>
    <w:rsid w:val="00913F74"/>
    <w:rsid w:val="0091402B"/>
    <w:rsid w:val="009141C4"/>
    <w:rsid w:val="00914819"/>
    <w:rsid w:val="00914912"/>
    <w:rsid w:val="00914D84"/>
    <w:rsid w:val="00914F80"/>
    <w:rsid w:val="00914F90"/>
    <w:rsid w:val="009150E2"/>
    <w:rsid w:val="0091516C"/>
    <w:rsid w:val="009151D7"/>
    <w:rsid w:val="00915248"/>
    <w:rsid w:val="0091527A"/>
    <w:rsid w:val="009152B7"/>
    <w:rsid w:val="009152E5"/>
    <w:rsid w:val="00915788"/>
    <w:rsid w:val="00915898"/>
    <w:rsid w:val="0091589A"/>
    <w:rsid w:val="00915A40"/>
    <w:rsid w:val="00915AE7"/>
    <w:rsid w:val="00915B2A"/>
    <w:rsid w:val="00915BE1"/>
    <w:rsid w:val="00915C80"/>
    <w:rsid w:val="00915E29"/>
    <w:rsid w:val="00915E4D"/>
    <w:rsid w:val="00915E80"/>
    <w:rsid w:val="00915FEE"/>
    <w:rsid w:val="009161C0"/>
    <w:rsid w:val="0091644E"/>
    <w:rsid w:val="009165DA"/>
    <w:rsid w:val="00916929"/>
    <w:rsid w:val="00916C1D"/>
    <w:rsid w:val="00916C36"/>
    <w:rsid w:val="00916CF4"/>
    <w:rsid w:val="00916ECD"/>
    <w:rsid w:val="00916F79"/>
    <w:rsid w:val="00917095"/>
    <w:rsid w:val="0091715F"/>
    <w:rsid w:val="0091721A"/>
    <w:rsid w:val="0091722A"/>
    <w:rsid w:val="00917457"/>
    <w:rsid w:val="009174E2"/>
    <w:rsid w:val="00917585"/>
    <w:rsid w:val="0091763F"/>
    <w:rsid w:val="00917653"/>
    <w:rsid w:val="009177A2"/>
    <w:rsid w:val="009177D9"/>
    <w:rsid w:val="0091789F"/>
    <w:rsid w:val="0091792B"/>
    <w:rsid w:val="00917A1B"/>
    <w:rsid w:val="00917C29"/>
    <w:rsid w:val="00917C39"/>
    <w:rsid w:val="00917CDE"/>
    <w:rsid w:val="00917D47"/>
    <w:rsid w:val="00917D8F"/>
    <w:rsid w:val="00917DD6"/>
    <w:rsid w:val="00917DF7"/>
    <w:rsid w:val="00917ED0"/>
    <w:rsid w:val="00920058"/>
    <w:rsid w:val="0092007C"/>
    <w:rsid w:val="009200E9"/>
    <w:rsid w:val="00920360"/>
    <w:rsid w:val="009203CD"/>
    <w:rsid w:val="00920605"/>
    <w:rsid w:val="00920745"/>
    <w:rsid w:val="009207D6"/>
    <w:rsid w:val="00920A99"/>
    <w:rsid w:val="00920C48"/>
    <w:rsid w:val="00920C6A"/>
    <w:rsid w:val="009212B3"/>
    <w:rsid w:val="00921424"/>
    <w:rsid w:val="009215A6"/>
    <w:rsid w:val="009216F3"/>
    <w:rsid w:val="00921728"/>
    <w:rsid w:val="00921743"/>
    <w:rsid w:val="00921772"/>
    <w:rsid w:val="00921966"/>
    <w:rsid w:val="009219E0"/>
    <w:rsid w:val="009219F9"/>
    <w:rsid w:val="00921C3A"/>
    <w:rsid w:val="00921F16"/>
    <w:rsid w:val="00921FAE"/>
    <w:rsid w:val="009222A3"/>
    <w:rsid w:val="0092231F"/>
    <w:rsid w:val="00922386"/>
    <w:rsid w:val="009224CD"/>
    <w:rsid w:val="00922538"/>
    <w:rsid w:val="00922614"/>
    <w:rsid w:val="009226B1"/>
    <w:rsid w:val="0092295E"/>
    <w:rsid w:val="00922B36"/>
    <w:rsid w:val="00922B4A"/>
    <w:rsid w:val="00922BEB"/>
    <w:rsid w:val="00922D24"/>
    <w:rsid w:val="00922D5F"/>
    <w:rsid w:val="00922E26"/>
    <w:rsid w:val="00922F66"/>
    <w:rsid w:val="00923308"/>
    <w:rsid w:val="0092333A"/>
    <w:rsid w:val="009234AC"/>
    <w:rsid w:val="009234DF"/>
    <w:rsid w:val="0092374A"/>
    <w:rsid w:val="0092378E"/>
    <w:rsid w:val="009238B5"/>
    <w:rsid w:val="00923978"/>
    <w:rsid w:val="009239E6"/>
    <w:rsid w:val="00923CE2"/>
    <w:rsid w:val="00923D1B"/>
    <w:rsid w:val="00923FCC"/>
    <w:rsid w:val="0092413D"/>
    <w:rsid w:val="0092432B"/>
    <w:rsid w:val="00924451"/>
    <w:rsid w:val="00924462"/>
    <w:rsid w:val="009245A7"/>
    <w:rsid w:val="009245C5"/>
    <w:rsid w:val="0092461C"/>
    <w:rsid w:val="00924775"/>
    <w:rsid w:val="0092494D"/>
    <w:rsid w:val="00924A01"/>
    <w:rsid w:val="00924B45"/>
    <w:rsid w:val="00924BE3"/>
    <w:rsid w:val="00924E3C"/>
    <w:rsid w:val="009252BC"/>
    <w:rsid w:val="00925402"/>
    <w:rsid w:val="00925693"/>
    <w:rsid w:val="009257D1"/>
    <w:rsid w:val="009259FB"/>
    <w:rsid w:val="00925A02"/>
    <w:rsid w:val="00925AB2"/>
    <w:rsid w:val="00925BBC"/>
    <w:rsid w:val="00925CB3"/>
    <w:rsid w:val="00926033"/>
    <w:rsid w:val="0092626E"/>
    <w:rsid w:val="009264B0"/>
    <w:rsid w:val="00926628"/>
    <w:rsid w:val="0092677D"/>
    <w:rsid w:val="00926875"/>
    <w:rsid w:val="009268AD"/>
    <w:rsid w:val="00926A1E"/>
    <w:rsid w:val="00926DB4"/>
    <w:rsid w:val="00926F56"/>
    <w:rsid w:val="00926FB7"/>
    <w:rsid w:val="0092727D"/>
    <w:rsid w:val="009274F8"/>
    <w:rsid w:val="0092761E"/>
    <w:rsid w:val="0092784D"/>
    <w:rsid w:val="009278C4"/>
    <w:rsid w:val="00927A04"/>
    <w:rsid w:val="00927B1F"/>
    <w:rsid w:val="00927DA0"/>
    <w:rsid w:val="00930016"/>
    <w:rsid w:val="009300AE"/>
    <w:rsid w:val="00930202"/>
    <w:rsid w:val="00930442"/>
    <w:rsid w:val="009305FF"/>
    <w:rsid w:val="009307C0"/>
    <w:rsid w:val="009307E3"/>
    <w:rsid w:val="009307FE"/>
    <w:rsid w:val="00930B3D"/>
    <w:rsid w:val="00930C2A"/>
    <w:rsid w:val="00930DD3"/>
    <w:rsid w:val="00931015"/>
    <w:rsid w:val="009310BC"/>
    <w:rsid w:val="009310F4"/>
    <w:rsid w:val="00931112"/>
    <w:rsid w:val="00931286"/>
    <w:rsid w:val="0093172E"/>
    <w:rsid w:val="009318A1"/>
    <w:rsid w:val="009318B2"/>
    <w:rsid w:val="00931983"/>
    <w:rsid w:val="00931C08"/>
    <w:rsid w:val="00931C77"/>
    <w:rsid w:val="00931D1F"/>
    <w:rsid w:val="00932090"/>
    <w:rsid w:val="00932099"/>
    <w:rsid w:val="009322A1"/>
    <w:rsid w:val="00932739"/>
    <w:rsid w:val="0093275B"/>
    <w:rsid w:val="0093279C"/>
    <w:rsid w:val="00932841"/>
    <w:rsid w:val="00932B30"/>
    <w:rsid w:val="00932D9B"/>
    <w:rsid w:val="00932DF5"/>
    <w:rsid w:val="00932E34"/>
    <w:rsid w:val="00932F03"/>
    <w:rsid w:val="00933688"/>
    <w:rsid w:val="0093399E"/>
    <w:rsid w:val="00933A38"/>
    <w:rsid w:val="00933B8A"/>
    <w:rsid w:val="00933C70"/>
    <w:rsid w:val="00933CF9"/>
    <w:rsid w:val="00933EBE"/>
    <w:rsid w:val="00933F4A"/>
    <w:rsid w:val="0093407D"/>
    <w:rsid w:val="0093422D"/>
    <w:rsid w:val="009342D2"/>
    <w:rsid w:val="009343C4"/>
    <w:rsid w:val="009343D0"/>
    <w:rsid w:val="00934411"/>
    <w:rsid w:val="0093459F"/>
    <w:rsid w:val="009345EF"/>
    <w:rsid w:val="00934817"/>
    <w:rsid w:val="00934850"/>
    <w:rsid w:val="00934874"/>
    <w:rsid w:val="00934ACD"/>
    <w:rsid w:val="00934ACE"/>
    <w:rsid w:val="00934B73"/>
    <w:rsid w:val="00934CB1"/>
    <w:rsid w:val="0093502F"/>
    <w:rsid w:val="009351E6"/>
    <w:rsid w:val="00935214"/>
    <w:rsid w:val="00935572"/>
    <w:rsid w:val="00935775"/>
    <w:rsid w:val="0093597A"/>
    <w:rsid w:val="009359F5"/>
    <w:rsid w:val="00935A4D"/>
    <w:rsid w:val="00935C0B"/>
    <w:rsid w:val="00935C76"/>
    <w:rsid w:val="00935C8E"/>
    <w:rsid w:val="00935FE6"/>
    <w:rsid w:val="0093649E"/>
    <w:rsid w:val="00936593"/>
    <w:rsid w:val="0093660B"/>
    <w:rsid w:val="009369D5"/>
    <w:rsid w:val="00936B34"/>
    <w:rsid w:val="00936B37"/>
    <w:rsid w:val="00936B7A"/>
    <w:rsid w:val="00936CBF"/>
    <w:rsid w:val="00936CFA"/>
    <w:rsid w:val="00936DB0"/>
    <w:rsid w:val="00936E08"/>
    <w:rsid w:val="00936F30"/>
    <w:rsid w:val="00936F42"/>
    <w:rsid w:val="0093707A"/>
    <w:rsid w:val="0093731E"/>
    <w:rsid w:val="0093736A"/>
    <w:rsid w:val="00937385"/>
    <w:rsid w:val="009375C0"/>
    <w:rsid w:val="009375EF"/>
    <w:rsid w:val="00937603"/>
    <w:rsid w:val="00937801"/>
    <w:rsid w:val="0093789C"/>
    <w:rsid w:val="00937B4C"/>
    <w:rsid w:val="00937CD8"/>
    <w:rsid w:val="009400B4"/>
    <w:rsid w:val="00940251"/>
    <w:rsid w:val="009402E3"/>
    <w:rsid w:val="0094052A"/>
    <w:rsid w:val="00940694"/>
    <w:rsid w:val="009407D4"/>
    <w:rsid w:val="009407FC"/>
    <w:rsid w:val="00940904"/>
    <w:rsid w:val="00940936"/>
    <w:rsid w:val="00940F11"/>
    <w:rsid w:val="0094104D"/>
    <w:rsid w:val="0094128B"/>
    <w:rsid w:val="00941A95"/>
    <w:rsid w:val="00941CDE"/>
    <w:rsid w:val="00941F16"/>
    <w:rsid w:val="009421B8"/>
    <w:rsid w:val="00942577"/>
    <w:rsid w:val="0094273D"/>
    <w:rsid w:val="009429DF"/>
    <w:rsid w:val="00942BF4"/>
    <w:rsid w:val="00942D68"/>
    <w:rsid w:val="00942EC7"/>
    <w:rsid w:val="00942F6A"/>
    <w:rsid w:val="0094346C"/>
    <w:rsid w:val="00943492"/>
    <w:rsid w:val="0094352F"/>
    <w:rsid w:val="009435F4"/>
    <w:rsid w:val="00943B8E"/>
    <w:rsid w:val="00943BA6"/>
    <w:rsid w:val="00943BF1"/>
    <w:rsid w:val="00943BF5"/>
    <w:rsid w:val="00943C47"/>
    <w:rsid w:val="00944080"/>
    <w:rsid w:val="0094418A"/>
    <w:rsid w:val="00944654"/>
    <w:rsid w:val="00944696"/>
    <w:rsid w:val="0094484D"/>
    <w:rsid w:val="00944850"/>
    <w:rsid w:val="00944ABA"/>
    <w:rsid w:val="00944BC8"/>
    <w:rsid w:val="00944C94"/>
    <w:rsid w:val="00944DC2"/>
    <w:rsid w:val="00944EBC"/>
    <w:rsid w:val="00944ECE"/>
    <w:rsid w:val="00945088"/>
    <w:rsid w:val="00945909"/>
    <w:rsid w:val="00945B6F"/>
    <w:rsid w:val="00945B84"/>
    <w:rsid w:val="00945BB7"/>
    <w:rsid w:val="00945CCF"/>
    <w:rsid w:val="00945F42"/>
    <w:rsid w:val="009460EE"/>
    <w:rsid w:val="0094619A"/>
    <w:rsid w:val="009462F2"/>
    <w:rsid w:val="00946492"/>
    <w:rsid w:val="00946511"/>
    <w:rsid w:val="00946931"/>
    <w:rsid w:val="00946994"/>
    <w:rsid w:val="00946A87"/>
    <w:rsid w:val="0094708D"/>
    <w:rsid w:val="00947374"/>
    <w:rsid w:val="0094773D"/>
    <w:rsid w:val="0094796D"/>
    <w:rsid w:val="00947F77"/>
    <w:rsid w:val="0095001E"/>
    <w:rsid w:val="00950172"/>
    <w:rsid w:val="0095019A"/>
    <w:rsid w:val="009504B1"/>
    <w:rsid w:val="009504C4"/>
    <w:rsid w:val="009507F0"/>
    <w:rsid w:val="0095083E"/>
    <w:rsid w:val="00950927"/>
    <w:rsid w:val="00950B97"/>
    <w:rsid w:val="00950C0B"/>
    <w:rsid w:val="00951307"/>
    <w:rsid w:val="009513A6"/>
    <w:rsid w:val="00951635"/>
    <w:rsid w:val="009516E8"/>
    <w:rsid w:val="0095182C"/>
    <w:rsid w:val="00951926"/>
    <w:rsid w:val="00951962"/>
    <w:rsid w:val="009519BE"/>
    <w:rsid w:val="00951ADF"/>
    <w:rsid w:val="00951BA8"/>
    <w:rsid w:val="00951CB9"/>
    <w:rsid w:val="00951DF5"/>
    <w:rsid w:val="00951E9A"/>
    <w:rsid w:val="00951EA7"/>
    <w:rsid w:val="00951EBC"/>
    <w:rsid w:val="00951F72"/>
    <w:rsid w:val="00952177"/>
    <w:rsid w:val="0095261C"/>
    <w:rsid w:val="00952DA8"/>
    <w:rsid w:val="0095304D"/>
    <w:rsid w:val="0095324A"/>
    <w:rsid w:val="0095334F"/>
    <w:rsid w:val="00953468"/>
    <w:rsid w:val="009536D2"/>
    <w:rsid w:val="00953808"/>
    <w:rsid w:val="00953874"/>
    <w:rsid w:val="009538DA"/>
    <w:rsid w:val="00953BC6"/>
    <w:rsid w:val="00953E79"/>
    <w:rsid w:val="00953F27"/>
    <w:rsid w:val="00953F59"/>
    <w:rsid w:val="00954100"/>
    <w:rsid w:val="00954259"/>
    <w:rsid w:val="0095427B"/>
    <w:rsid w:val="00954286"/>
    <w:rsid w:val="0095429E"/>
    <w:rsid w:val="009544F5"/>
    <w:rsid w:val="00954809"/>
    <w:rsid w:val="009549D8"/>
    <w:rsid w:val="00954A7B"/>
    <w:rsid w:val="00954B5D"/>
    <w:rsid w:val="00954C60"/>
    <w:rsid w:val="00954D74"/>
    <w:rsid w:val="00954FDC"/>
    <w:rsid w:val="0095515D"/>
    <w:rsid w:val="009551F1"/>
    <w:rsid w:val="00955347"/>
    <w:rsid w:val="00955386"/>
    <w:rsid w:val="0095545D"/>
    <w:rsid w:val="00955470"/>
    <w:rsid w:val="009554A7"/>
    <w:rsid w:val="009557D6"/>
    <w:rsid w:val="009557E7"/>
    <w:rsid w:val="0095599E"/>
    <w:rsid w:val="00955A38"/>
    <w:rsid w:val="00955B11"/>
    <w:rsid w:val="00955BB9"/>
    <w:rsid w:val="00955F18"/>
    <w:rsid w:val="00956159"/>
    <w:rsid w:val="009561EF"/>
    <w:rsid w:val="00956438"/>
    <w:rsid w:val="0095653C"/>
    <w:rsid w:val="009568F5"/>
    <w:rsid w:val="00956A5D"/>
    <w:rsid w:val="00956B56"/>
    <w:rsid w:val="00956BA2"/>
    <w:rsid w:val="00956D2D"/>
    <w:rsid w:val="00956E18"/>
    <w:rsid w:val="00956E24"/>
    <w:rsid w:val="00956E45"/>
    <w:rsid w:val="00956E8F"/>
    <w:rsid w:val="00956EF8"/>
    <w:rsid w:val="00956F3E"/>
    <w:rsid w:val="00957059"/>
    <w:rsid w:val="009571DB"/>
    <w:rsid w:val="00957292"/>
    <w:rsid w:val="009572DF"/>
    <w:rsid w:val="0095739D"/>
    <w:rsid w:val="009573ED"/>
    <w:rsid w:val="0095741F"/>
    <w:rsid w:val="009574D6"/>
    <w:rsid w:val="009578C4"/>
    <w:rsid w:val="00957B2A"/>
    <w:rsid w:val="00957C32"/>
    <w:rsid w:val="00960217"/>
    <w:rsid w:val="00960404"/>
    <w:rsid w:val="0096041B"/>
    <w:rsid w:val="0096049F"/>
    <w:rsid w:val="00960619"/>
    <w:rsid w:val="009606DD"/>
    <w:rsid w:val="009607D4"/>
    <w:rsid w:val="00960966"/>
    <w:rsid w:val="009609E3"/>
    <w:rsid w:val="00960AD8"/>
    <w:rsid w:val="00960BF8"/>
    <w:rsid w:val="00960D24"/>
    <w:rsid w:val="009615B9"/>
    <w:rsid w:val="009615CD"/>
    <w:rsid w:val="009616F4"/>
    <w:rsid w:val="00961B0D"/>
    <w:rsid w:val="00961B73"/>
    <w:rsid w:val="00961BDB"/>
    <w:rsid w:val="00961CFB"/>
    <w:rsid w:val="00961FEB"/>
    <w:rsid w:val="00962057"/>
    <w:rsid w:val="009620B0"/>
    <w:rsid w:val="0096212A"/>
    <w:rsid w:val="0096230D"/>
    <w:rsid w:val="00962316"/>
    <w:rsid w:val="0096258A"/>
    <w:rsid w:val="0096260F"/>
    <w:rsid w:val="009627A4"/>
    <w:rsid w:val="00962801"/>
    <w:rsid w:val="009628C5"/>
    <w:rsid w:val="00962900"/>
    <w:rsid w:val="0096296F"/>
    <w:rsid w:val="00962A1A"/>
    <w:rsid w:val="00962C0D"/>
    <w:rsid w:val="00962DCF"/>
    <w:rsid w:val="00962E41"/>
    <w:rsid w:val="0096322B"/>
    <w:rsid w:val="0096334C"/>
    <w:rsid w:val="0096345D"/>
    <w:rsid w:val="00963548"/>
    <w:rsid w:val="009636D5"/>
    <w:rsid w:val="00963869"/>
    <w:rsid w:val="0096395E"/>
    <w:rsid w:val="009639B3"/>
    <w:rsid w:val="009639EB"/>
    <w:rsid w:val="00963AAA"/>
    <w:rsid w:val="00963C53"/>
    <w:rsid w:val="00963D68"/>
    <w:rsid w:val="0096408C"/>
    <w:rsid w:val="0096421C"/>
    <w:rsid w:val="00964220"/>
    <w:rsid w:val="0096443D"/>
    <w:rsid w:val="0096447F"/>
    <w:rsid w:val="009644AA"/>
    <w:rsid w:val="0096483D"/>
    <w:rsid w:val="00964A56"/>
    <w:rsid w:val="00964B8C"/>
    <w:rsid w:val="00965002"/>
    <w:rsid w:val="0096510D"/>
    <w:rsid w:val="00965265"/>
    <w:rsid w:val="009652F9"/>
    <w:rsid w:val="0096559E"/>
    <w:rsid w:val="0096560F"/>
    <w:rsid w:val="00965671"/>
    <w:rsid w:val="00965869"/>
    <w:rsid w:val="009659FF"/>
    <w:rsid w:val="00965A7B"/>
    <w:rsid w:val="00965C8F"/>
    <w:rsid w:val="00965CDE"/>
    <w:rsid w:val="00965F8A"/>
    <w:rsid w:val="0096601D"/>
    <w:rsid w:val="0096632B"/>
    <w:rsid w:val="00966331"/>
    <w:rsid w:val="009666CF"/>
    <w:rsid w:val="009666F3"/>
    <w:rsid w:val="009667E4"/>
    <w:rsid w:val="00966880"/>
    <w:rsid w:val="00966CEC"/>
    <w:rsid w:val="00966D42"/>
    <w:rsid w:val="00967034"/>
    <w:rsid w:val="009670CA"/>
    <w:rsid w:val="00967188"/>
    <w:rsid w:val="00967260"/>
    <w:rsid w:val="0096742A"/>
    <w:rsid w:val="009676CA"/>
    <w:rsid w:val="00967716"/>
    <w:rsid w:val="009677CD"/>
    <w:rsid w:val="009678DA"/>
    <w:rsid w:val="00967C8D"/>
    <w:rsid w:val="00967CBD"/>
    <w:rsid w:val="00967D7D"/>
    <w:rsid w:val="00967DC4"/>
    <w:rsid w:val="00967EF7"/>
    <w:rsid w:val="00970112"/>
    <w:rsid w:val="00970359"/>
    <w:rsid w:val="00970773"/>
    <w:rsid w:val="00970833"/>
    <w:rsid w:val="00970E37"/>
    <w:rsid w:val="0097120E"/>
    <w:rsid w:val="0097179D"/>
    <w:rsid w:val="00971A80"/>
    <w:rsid w:val="00971ACD"/>
    <w:rsid w:val="00971B2C"/>
    <w:rsid w:val="00971C8D"/>
    <w:rsid w:val="00971DE6"/>
    <w:rsid w:val="00971F97"/>
    <w:rsid w:val="00971FD3"/>
    <w:rsid w:val="0097249E"/>
    <w:rsid w:val="0097266F"/>
    <w:rsid w:val="009726AA"/>
    <w:rsid w:val="009727D0"/>
    <w:rsid w:val="00972985"/>
    <w:rsid w:val="00972A3B"/>
    <w:rsid w:val="00972B6C"/>
    <w:rsid w:val="00972C96"/>
    <w:rsid w:val="00972E12"/>
    <w:rsid w:val="00972F41"/>
    <w:rsid w:val="00973161"/>
    <w:rsid w:val="00973203"/>
    <w:rsid w:val="00973275"/>
    <w:rsid w:val="0097329F"/>
    <w:rsid w:val="0097331E"/>
    <w:rsid w:val="00973501"/>
    <w:rsid w:val="009736B9"/>
    <w:rsid w:val="009737C8"/>
    <w:rsid w:val="009738F9"/>
    <w:rsid w:val="00973A2B"/>
    <w:rsid w:val="00973B1B"/>
    <w:rsid w:val="00973D45"/>
    <w:rsid w:val="00974103"/>
    <w:rsid w:val="0097414E"/>
    <w:rsid w:val="0097419E"/>
    <w:rsid w:val="009746C2"/>
    <w:rsid w:val="0097478F"/>
    <w:rsid w:val="00974A6B"/>
    <w:rsid w:val="00974BD4"/>
    <w:rsid w:val="00974E0F"/>
    <w:rsid w:val="00974E74"/>
    <w:rsid w:val="00974F0D"/>
    <w:rsid w:val="00974FE5"/>
    <w:rsid w:val="009751A1"/>
    <w:rsid w:val="009751A2"/>
    <w:rsid w:val="00975325"/>
    <w:rsid w:val="00975430"/>
    <w:rsid w:val="00975447"/>
    <w:rsid w:val="0097569D"/>
    <w:rsid w:val="00975908"/>
    <w:rsid w:val="0097590D"/>
    <w:rsid w:val="009759B9"/>
    <w:rsid w:val="00975CC4"/>
    <w:rsid w:val="00975DF8"/>
    <w:rsid w:val="00975F66"/>
    <w:rsid w:val="00975F9C"/>
    <w:rsid w:val="0097611C"/>
    <w:rsid w:val="0097626E"/>
    <w:rsid w:val="009762D5"/>
    <w:rsid w:val="0097633F"/>
    <w:rsid w:val="00976396"/>
    <w:rsid w:val="009763F1"/>
    <w:rsid w:val="009765F5"/>
    <w:rsid w:val="009765F7"/>
    <w:rsid w:val="00976C07"/>
    <w:rsid w:val="00976E5D"/>
    <w:rsid w:val="00976EF6"/>
    <w:rsid w:val="00977247"/>
    <w:rsid w:val="0097733C"/>
    <w:rsid w:val="00977466"/>
    <w:rsid w:val="009774F5"/>
    <w:rsid w:val="00977677"/>
    <w:rsid w:val="00977C7E"/>
    <w:rsid w:val="00977DE0"/>
    <w:rsid w:val="00977E55"/>
    <w:rsid w:val="009800D0"/>
    <w:rsid w:val="009800E0"/>
    <w:rsid w:val="009800E2"/>
    <w:rsid w:val="0098014C"/>
    <w:rsid w:val="00980364"/>
    <w:rsid w:val="009803F7"/>
    <w:rsid w:val="009808B2"/>
    <w:rsid w:val="00980A60"/>
    <w:rsid w:val="00980B05"/>
    <w:rsid w:val="00980C04"/>
    <w:rsid w:val="00980C6A"/>
    <w:rsid w:val="00980DB3"/>
    <w:rsid w:val="00981015"/>
    <w:rsid w:val="00981131"/>
    <w:rsid w:val="0098131D"/>
    <w:rsid w:val="00981332"/>
    <w:rsid w:val="00981351"/>
    <w:rsid w:val="009815B0"/>
    <w:rsid w:val="009815FD"/>
    <w:rsid w:val="00981609"/>
    <w:rsid w:val="009819EC"/>
    <w:rsid w:val="00981B4D"/>
    <w:rsid w:val="00981E3B"/>
    <w:rsid w:val="00981E5D"/>
    <w:rsid w:val="00981F64"/>
    <w:rsid w:val="00982036"/>
    <w:rsid w:val="00982134"/>
    <w:rsid w:val="00982190"/>
    <w:rsid w:val="009824FB"/>
    <w:rsid w:val="00982556"/>
    <w:rsid w:val="009825E8"/>
    <w:rsid w:val="00982BED"/>
    <w:rsid w:val="00982E8E"/>
    <w:rsid w:val="00983104"/>
    <w:rsid w:val="00983264"/>
    <w:rsid w:val="0098330F"/>
    <w:rsid w:val="009834E3"/>
    <w:rsid w:val="009835A6"/>
    <w:rsid w:val="009836F5"/>
    <w:rsid w:val="00983874"/>
    <w:rsid w:val="00983A7B"/>
    <w:rsid w:val="0098413D"/>
    <w:rsid w:val="00984291"/>
    <w:rsid w:val="009842E6"/>
    <w:rsid w:val="009842F9"/>
    <w:rsid w:val="009844A5"/>
    <w:rsid w:val="009845C1"/>
    <w:rsid w:val="00984657"/>
    <w:rsid w:val="009849F1"/>
    <w:rsid w:val="00984BEC"/>
    <w:rsid w:val="00984CBA"/>
    <w:rsid w:val="00984D6C"/>
    <w:rsid w:val="00985075"/>
    <w:rsid w:val="00985169"/>
    <w:rsid w:val="009853EC"/>
    <w:rsid w:val="00985491"/>
    <w:rsid w:val="009856A5"/>
    <w:rsid w:val="0098576F"/>
    <w:rsid w:val="009857D6"/>
    <w:rsid w:val="009859A3"/>
    <w:rsid w:val="00985A9B"/>
    <w:rsid w:val="00985AC3"/>
    <w:rsid w:val="00985B3C"/>
    <w:rsid w:val="00985C1D"/>
    <w:rsid w:val="00985EA4"/>
    <w:rsid w:val="009861E4"/>
    <w:rsid w:val="00986298"/>
    <w:rsid w:val="0098657F"/>
    <w:rsid w:val="009865A8"/>
    <w:rsid w:val="009866A2"/>
    <w:rsid w:val="009866F2"/>
    <w:rsid w:val="00986748"/>
    <w:rsid w:val="00986781"/>
    <w:rsid w:val="009867E1"/>
    <w:rsid w:val="009867E9"/>
    <w:rsid w:val="00986854"/>
    <w:rsid w:val="00986881"/>
    <w:rsid w:val="009868B5"/>
    <w:rsid w:val="009869D0"/>
    <w:rsid w:val="00986A32"/>
    <w:rsid w:val="00986B15"/>
    <w:rsid w:val="00986C95"/>
    <w:rsid w:val="00986E82"/>
    <w:rsid w:val="00987156"/>
    <w:rsid w:val="00987224"/>
    <w:rsid w:val="009874B5"/>
    <w:rsid w:val="00987622"/>
    <w:rsid w:val="00987658"/>
    <w:rsid w:val="009876D3"/>
    <w:rsid w:val="0098770C"/>
    <w:rsid w:val="00987763"/>
    <w:rsid w:val="00987DF5"/>
    <w:rsid w:val="00987E9E"/>
    <w:rsid w:val="00987F9B"/>
    <w:rsid w:val="0099013F"/>
    <w:rsid w:val="00990144"/>
    <w:rsid w:val="00990196"/>
    <w:rsid w:val="00990258"/>
    <w:rsid w:val="00990287"/>
    <w:rsid w:val="00990315"/>
    <w:rsid w:val="00990702"/>
    <w:rsid w:val="00990739"/>
    <w:rsid w:val="009907F7"/>
    <w:rsid w:val="0099084C"/>
    <w:rsid w:val="009908D6"/>
    <w:rsid w:val="009909ED"/>
    <w:rsid w:val="00990E1A"/>
    <w:rsid w:val="00990F14"/>
    <w:rsid w:val="00991062"/>
    <w:rsid w:val="00991301"/>
    <w:rsid w:val="009913EE"/>
    <w:rsid w:val="00991516"/>
    <w:rsid w:val="0099165F"/>
    <w:rsid w:val="009917E2"/>
    <w:rsid w:val="00991947"/>
    <w:rsid w:val="00991AE6"/>
    <w:rsid w:val="00991DDF"/>
    <w:rsid w:val="00991F29"/>
    <w:rsid w:val="0099209E"/>
    <w:rsid w:val="009921AE"/>
    <w:rsid w:val="0099256D"/>
    <w:rsid w:val="00992627"/>
    <w:rsid w:val="009926AD"/>
    <w:rsid w:val="0099294C"/>
    <w:rsid w:val="009929E1"/>
    <w:rsid w:val="00992CA4"/>
    <w:rsid w:val="00992DA1"/>
    <w:rsid w:val="0099325E"/>
    <w:rsid w:val="009932A1"/>
    <w:rsid w:val="009932D0"/>
    <w:rsid w:val="009932E8"/>
    <w:rsid w:val="00993524"/>
    <w:rsid w:val="00993616"/>
    <w:rsid w:val="009937E0"/>
    <w:rsid w:val="00993819"/>
    <w:rsid w:val="00993B97"/>
    <w:rsid w:val="00993BEB"/>
    <w:rsid w:val="00993E0C"/>
    <w:rsid w:val="00993ECC"/>
    <w:rsid w:val="00994292"/>
    <w:rsid w:val="00994389"/>
    <w:rsid w:val="00994403"/>
    <w:rsid w:val="00994532"/>
    <w:rsid w:val="00994542"/>
    <w:rsid w:val="0099466D"/>
    <w:rsid w:val="00994879"/>
    <w:rsid w:val="0099493F"/>
    <w:rsid w:val="00994F05"/>
    <w:rsid w:val="009950BC"/>
    <w:rsid w:val="0099526F"/>
    <w:rsid w:val="00995326"/>
    <w:rsid w:val="009954EE"/>
    <w:rsid w:val="0099556D"/>
    <w:rsid w:val="0099557A"/>
    <w:rsid w:val="00995695"/>
    <w:rsid w:val="0099582C"/>
    <w:rsid w:val="009959BE"/>
    <w:rsid w:val="00995B6B"/>
    <w:rsid w:val="00995CF5"/>
    <w:rsid w:val="00995D0F"/>
    <w:rsid w:val="00995DF6"/>
    <w:rsid w:val="00995F90"/>
    <w:rsid w:val="00995FD0"/>
    <w:rsid w:val="00996406"/>
    <w:rsid w:val="00996649"/>
    <w:rsid w:val="0099667C"/>
    <w:rsid w:val="00996835"/>
    <w:rsid w:val="00996878"/>
    <w:rsid w:val="009969C5"/>
    <w:rsid w:val="00996AC2"/>
    <w:rsid w:val="00996B67"/>
    <w:rsid w:val="00996B7E"/>
    <w:rsid w:val="00996B90"/>
    <w:rsid w:val="00996C4D"/>
    <w:rsid w:val="00996FC4"/>
    <w:rsid w:val="0099707B"/>
    <w:rsid w:val="00997176"/>
    <w:rsid w:val="00997185"/>
    <w:rsid w:val="009971B8"/>
    <w:rsid w:val="0099725B"/>
    <w:rsid w:val="009972B4"/>
    <w:rsid w:val="00997368"/>
    <w:rsid w:val="009973AA"/>
    <w:rsid w:val="0099783D"/>
    <w:rsid w:val="00997924"/>
    <w:rsid w:val="0099795F"/>
    <w:rsid w:val="009979C3"/>
    <w:rsid w:val="00997F3E"/>
    <w:rsid w:val="009A01DD"/>
    <w:rsid w:val="009A027B"/>
    <w:rsid w:val="009A035F"/>
    <w:rsid w:val="009A050D"/>
    <w:rsid w:val="009A0687"/>
    <w:rsid w:val="009A06CE"/>
    <w:rsid w:val="009A08F9"/>
    <w:rsid w:val="009A0B06"/>
    <w:rsid w:val="009A0DD6"/>
    <w:rsid w:val="009A1074"/>
    <w:rsid w:val="009A1102"/>
    <w:rsid w:val="009A135A"/>
    <w:rsid w:val="009A1406"/>
    <w:rsid w:val="009A1605"/>
    <w:rsid w:val="009A165D"/>
    <w:rsid w:val="009A178B"/>
    <w:rsid w:val="009A1797"/>
    <w:rsid w:val="009A1824"/>
    <w:rsid w:val="009A1A35"/>
    <w:rsid w:val="009A1B7D"/>
    <w:rsid w:val="009A1CD6"/>
    <w:rsid w:val="009A1E37"/>
    <w:rsid w:val="009A1E4B"/>
    <w:rsid w:val="009A1EDE"/>
    <w:rsid w:val="009A2026"/>
    <w:rsid w:val="009A207C"/>
    <w:rsid w:val="009A2344"/>
    <w:rsid w:val="009A244B"/>
    <w:rsid w:val="009A2699"/>
    <w:rsid w:val="009A27FB"/>
    <w:rsid w:val="009A2838"/>
    <w:rsid w:val="009A295A"/>
    <w:rsid w:val="009A2D12"/>
    <w:rsid w:val="009A2DA9"/>
    <w:rsid w:val="009A2E9E"/>
    <w:rsid w:val="009A2F12"/>
    <w:rsid w:val="009A300D"/>
    <w:rsid w:val="009A3073"/>
    <w:rsid w:val="009A324B"/>
    <w:rsid w:val="009A32A8"/>
    <w:rsid w:val="009A38BA"/>
    <w:rsid w:val="009A38DF"/>
    <w:rsid w:val="009A3CF2"/>
    <w:rsid w:val="009A3EB2"/>
    <w:rsid w:val="009A3EC9"/>
    <w:rsid w:val="009A3F8C"/>
    <w:rsid w:val="009A41A8"/>
    <w:rsid w:val="009A41CC"/>
    <w:rsid w:val="009A43EC"/>
    <w:rsid w:val="009A49CF"/>
    <w:rsid w:val="009A49DB"/>
    <w:rsid w:val="009A4BC0"/>
    <w:rsid w:val="009A4BFE"/>
    <w:rsid w:val="009A4CE6"/>
    <w:rsid w:val="009A50EE"/>
    <w:rsid w:val="009A51C1"/>
    <w:rsid w:val="009A5215"/>
    <w:rsid w:val="009A52E3"/>
    <w:rsid w:val="009A533F"/>
    <w:rsid w:val="009A539F"/>
    <w:rsid w:val="009A5542"/>
    <w:rsid w:val="009A5684"/>
    <w:rsid w:val="009A5889"/>
    <w:rsid w:val="009A5B45"/>
    <w:rsid w:val="009A5C0D"/>
    <w:rsid w:val="009A5CE8"/>
    <w:rsid w:val="009A60F0"/>
    <w:rsid w:val="009A6296"/>
    <w:rsid w:val="009A62E7"/>
    <w:rsid w:val="009A631E"/>
    <w:rsid w:val="009A6366"/>
    <w:rsid w:val="009A64BD"/>
    <w:rsid w:val="009A64EF"/>
    <w:rsid w:val="009A64F1"/>
    <w:rsid w:val="009A6605"/>
    <w:rsid w:val="009A6A2E"/>
    <w:rsid w:val="009A6B6E"/>
    <w:rsid w:val="009A6B76"/>
    <w:rsid w:val="009A6CBB"/>
    <w:rsid w:val="009A6CDA"/>
    <w:rsid w:val="009A71DF"/>
    <w:rsid w:val="009A72E6"/>
    <w:rsid w:val="009A7389"/>
    <w:rsid w:val="009A75A0"/>
    <w:rsid w:val="009A768B"/>
    <w:rsid w:val="009A769F"/>
    <w:rsid w:val="009A7916"/>
    <w:rsid w:val="009A7AF0"/>
    <w:rsid w:val="009A7C75"/>
    <w:rsid w:val="009A7CCA"/>
    <w:rsid w:val="009A7CEF"/>
    <w:rsid w:val="009A7CF8"/>
    <w:rsid w:val="009A7E77"/>
    <w:rsid w:val="009A7FA5"/>
    <w:rsid w:val="009B0135"/>
    <w:rsid w:val="009B022A"/>
    <w:rsid w:val="009B0263"/>
    <w:rsid w:val="009B05AF"/>
    <w:rsid w:val="009B072F"/>
    <w:rsid w:val="009B098F"/>
    <w:rsid w:val="009B0CF1"/>
    <w:rsid w:val="009B0D31"/>
    <w:rsid w:val="009B0E2E"/>
    <w:rsid w:val="009B114D"/>
    <w:rsid w:val="009B16F7"/>
    <w:rsid w:val="009B17ED"/>
    <w:rsid w:val="009B18CA"/>
    <w:rsid w:val="009B1A1A"/>
    <w:rsid w:val="009B1A1B"/>
    <w:rsid w:val="009B1AE2"/>
    <w:rsid w:val="009B1BC3"/>
    <w:rsid w:val="009B1C5B"/>
    <w:rsid w:val="009B1D67"/>
    <w:rsid w:val="009B1E8E"/>
    <w:rsid w:val="009B1F6D"/>
    <w:rsid w:val="009B20D0"/>
    <w:rsid w:val="009B213E"/>
    <w:rsid w:val="009B25DA"/>
    <w:rsid w:val="009B2852"/>
    <w:rsid w:val="009B288C"/>
    <w:rsid w:val="009B2B2D"/>
    <w:rsid w:val="009B2BD0"/>
    <w:rsid w:val="009B2F9F"/>
    <w:rsid w:val="009B3312"/>
    <w:rsid w:val="009B33AB"/>
    <w:rsid w:val="009B341A"/>
    <w:rsid w:val="009B347C"/>
    <w:rsid w:val="009B3818"/>
    <w:rsid w:val="009B3A9A"/>
    <w:rsid w:val="009B3C39"/>
    <w:rsid w:val="009B3CCB"/>
    <w:rsid w:val="009B3E2C"/>
    <w:rsid w:val="009B40FE"/>
    <w:rsid w:val="009B423F"/>
    <w:rsid w:val="009B4263"/>
    <w:rsid w:val="009B42D6"/>
    <w:rsid w:val="009B433F"/>
    <w:rsid w:val="009B4B4B"/>
    <w:rsid w:val="009B4DD1"/>
    <w:rsid w:val="009B4E36"/>
    <w:rsid w:val="009B4FDD"/>
    <w:rsid w:val="009B50BD"/>
    <w:rsid w:val="009B5157"/>
    <w:rsid w:val="009B51EC"/>
    <w:rsid w:val="009B553D"/>
    <w:rsid w:val="009B564E"/>
    <w:rsid w:val="009B57E8"/>
    <w:rsid w:val="009B5972"/>
    <w:rsid w:val="009B5AF6"/>
    <w:rsid w:val="009B5BD4"/>
    <w:rsid w:val="009B5C0D"/>
    <w:rsid w:val="009B5C76"/>
    <w:rsid w:val="009B5D5F"/>
    <w:rsid w:val="009B5DE5"/>
    <w:rsid w:val="009B5FE3"/>
    <w:rsid w:val="009B5FEE"/>
    <w:rsid w:val="009B6562"/>
    <w:rsid w:val="009B65F5"/>
    <w:rsid w:val="009B679F"/>
    <w:rsid w:val="009B693C"/>
    <w:rsid w:val="009B6975"/>
    <w:rsid w:val="009B6AE5"/>
    <w:rsid w:val="009B6E2E"/>
    <w:rsid w:val="009B6E49"/>
    <w:rsid w:val="009B6E5C"/>
    <w:rsid w:val="009B6F73"/>
    <w:rsid w:val="009B706F"/>
    <w:rsid w:val="009B7104"/>
    <w:rsid w:val="009B75F2"/>
    <w:rsid w:val="009B786B"/>
    <w:rsid w:val="009B7908"/>
    <w:rsid w:val="009B7AC7"/>
    <w:rsid w:val="009B7D42"/>
    <w:rsid w:val="009B7D71"/>
    <w:rsid w:val="009B7F26"/>
    <w:rsid w:val="009C07CD"/>
    <w:rsid w:val="009C0A77"/>
    <w:rsid w:val="009C0A85"/>
    <w:rsid w:val="009C0CE4"/>
    <w:rsid w:val="009C0D46"/>
    <w:rsid w:val="009C0DD2"/>
    <w:rsid w:val="009C0F40"/>
    <w:rsid w:val="009C0F64"/>
    <w:rsid w:val="009C0F66"/>
    <w:rsid w:val="009C0F86"/>
    <w:rsid w:val="009C0F8D"/>
    <w:rsid w:val="009C10BE"/>
    <w:rsid w:val="009C1354"/>
    <w:rsid w:val="009C1449"/>
    <w:rsid w:val="009C1643"/>
    <w:rsid w:val="009C1814"/>
    <w:rsid w:val="009C1CE7"/>
    <w:rsid w:val="009C1D26"/>
    <w:rsid w:val="009C1E2B"/>
    <w:rsid w:val="009C1FC3"/>
    <w:rsid w:val="009C1FD5"/>
    <w:rsid w:val="009C209A"/>
    <w:rsid w:val="009C2500"/>
    <w:rsid w:val="009C259C"/>
    <w:rsid w:val="009C271A"/>
    <w:rsid w:val="009C29CC"/>
    <w:rsid w:val="009C29CD"/>
    <w:rsid w:val="009C2D1D"/>
    <w:rsid w:val="009C2E55"/>
    <w:rsid w:val="009C2FA5"/>
    <w:rsid w:val="009C30D4"/>
    <w:rsid w:val="009C317A"/>
    <w:rsid w:val="009C3395"/>
    <w:rsid w:val="009C3465"/>
    <w:rsid w:val="009C34B2"/>
    <w:rsid w:val="009C34DA"/>
    <w:rsid w:val="009C356D"/>
    <w:rsid w:val="009C357B"/>
    <w:rsid w:val="009C3676"/>
    <w:rsid w:val="009C3755"/>
    <w:rsid w:val="009C38FF"/>
    <w:rsid w:val="009C3B52"/>
    <w:rsid w:val="009C3B7A"/>
    <w:rsid w:val="009C3D95"/>
    <w:rsid w:val="009C3E00"/>
    <w:rsid w:val="009C3E41"/>
    <w:rsid w:val="009C4044"/>
    <w:rsid w:val="009C410C"/>
    <w:rsid w:val="009C43DE"/>
    <w:rsid w:val="009C454C"/>
    <w:rsid w:val="009C470E"/>
    <w:rsid w:val="009C495D"/>
    <w:rsid w:val="009C4A3A"/>
    <w:rsid w:val="009C4CE7"/>
    <w:rsid w:val="009C4CF9"/>
    <w:rsid w:val="009C4F94"/>
    <w:rsid w:val="009C5160"/>
    <w:rsid w:val="009C524B"/>
    <w:rsid w:val="009C55B1"/>
    <w:rsid w:val="009C56C5"/>
    <w:rsid w:val="009C58C2"/>
    <w:rsid w:val="009C5AF2"/>
    <w:rsid w:val="009C5BC4"/>
    <w:rsid w:val="009C5DD3"/>
    <w:rsid w:val="009C5EC8"/>
    <w:rsid w:val="009C6033"/>
    <w:rsid w:val="009C6217"/>
    <w:rsid w:val="009C64A0"/>
    <w:rsid w:val="009C66E5"/>
    <w:rsid w:val="009C6749"/>
    <w:rsid w:val="009C6799"/>
    <w:rsid w:val="009C6B38"/>
    <w:rsid w:val="009C6B44"/>
    <w:rsid w:val="009C6F34"/>
    <w:rsid w:val="009C6F4A"/>
    <w:rsid w:val="009C7041"/>
    <w:rsid w:val="009C708E"/>
    <w:rsid w:val="009C7129"/>
    <w:rsid w:val="009C74DD"/>
    <w:rsid w:val="009C76A0"/>
    <w:rsid w:val="009C7814"/>
    <w:rsid w:val="009C781F"/>
    <w:rsid w:val="009C7892"/>
    <w:rsid w:val="009C797F"/>
    <w:rsid w:val="009C7A5B"/>
    <w:rsid w:val="009C7B37"/>
    <w:rsid w:val="009C7B64"/>
    <w:rsid w:val="009C7D40"/>
    <w:rsid w:val="009C7D61"/>
    <w:rsid w:val="009C7D95"/>
    <w:rsid w:val="009C7F85"/>
    <w:rsid w:val="009C7FCC"/>
    <w:rsid w:val="009D00AD"/>
    <w:rsid w:val="009D015D"/>
    <w:rsid w:val="009D02CD"/>
    <w:rsid w:val="009D06FA"/>
    <w:rsid w:val="009D08F8"/>
    <w:rsid w:val="009D0C38"/>
    <w:rsid w:val="009D0F19"/>
    <w:rsid w:val="009D117D"/>
    <w:rsid w:val="009D1365"/>
    <w:rsid w:val="009D1415"/>
    <w:rsid w:val="009D14F4"/>
    <w:rsid w:val="009D15A7"/>
    <w:rsid w:val="009D1A96"/>
    <w:rsid w:val="009D1C9C"/>
    <w:rsid w:val="009D1CA4"/>
    <w:rsid w:val="009D1EC7"/>
    <w:rsid w:val="009D1FEC"/>
    <w:rsid w:val="009D20C7"/>
    <w:rsid w:val="009D2143"/>
    <w:rsid w:val="009D219F"/>
    <w:rsid w:val="009D22FD"/>
    <w:rsid w:val="009D23C9"/>
    <w:rsid w:val="009D2444"/>
    <w:rsid w:val="009D25DF"/>
    <w:rsid w:val="009D25FF"/>
    <w:rsid w:val="009D262B"/>
    <w:rsid w:val="009D2720"/>
    <w:rsid w:val="009D28E9"/>
    <w:rsid w:val="009D2E13"/>
    <w:rsid w:val="009D3159"/>
    <w:rsid w:val="009D31A8"/>
    <w:rsid w:val="009D341F"/>
    <w:rsid w:val="009D36BB"/>
    <w:rsid w:val="009D36BE"/>
    <w:rsid w:val="009D36BF"/>
    <w:rsid w:val="009D37DA"/>
    <w:rsid w:val="009D398C"/>
    <w:rsid w:val="009D3C10"/>
    <w:rsid w:val="009D3C59"/>
    <w:rsid w:val="009D3E5A"/>
    <w:rsid w:val="009D3E9B"/>
    <w:rsid w:val="009D41E9"/>
    <w:rsid w:val="009D43DD"/>
    <w:rsid w:val="009D4529"/>
    <w:rsid w:val="009D46E7"/>
    <w:rsid w:val="009D476E"/>
    <w:rsid w:val="009D5254"/>
    <w:rsid w:val="009D5392"/>
    <w:rsid w:val="009D560C"/>
    <w:rsid w:val="009D588E"/>
    <w:rsid w:val="009D5963"/>
    <w:rsid w:val="009D5ACA"/>
    <w:rsid w:val="009D5B2D"/>
    <w:rsid w:val="009D5BAD"/>
    <w:rsid w:val="009D5D01"/>
    <w:rsid w:val="009D5D95"/>
    <w:rsid w:val="009D5EC3"/>
    <w:rsid w:val="009D5F76"/>
    <w:rsid w:val="009D63C7"/>
    <w:rsid w:val="009D6425"/>
    <w:rsid w:val="009D64C2"/>
    <w:rsid w:val="009D6505"/>
    <w:rsid w:val="009D67D6"/>
    <w:rsid w:val="009D68C9"/>
    <w:rsid w:val="009D68EE"/>
    <w:rsid w:val="009D6B6C"/>
    <w:rsid w:val="009D6B6E"/>
    <w:rsid w:val="009D7078"/>
    <w:rsid w:val="009D7225"/>
    <w:rsid w:val="009D72F0"/>
    <w:rsid w:val="009D72FC"/>
    <w:rsid w:val="009D73C4"/>
    <w:rsid w:val="009D788F"/>
    <w:rsid w:val="009D78DF"/>
    <w:rsid w:val="009D79AF"/>
    <w:rsid w:val="009D7D0D"/>
    <w:rsid w:val="009E0325"/>
    <w:rsid w:val="009E0348"/>
    <w:rsid w:val="009E0423"/>
    <w:rsid w:val="009E05A9"/>
    <w:rsid w:val="009E06E8"/>
    <w:rsid w:val="009E0EBF"/>
    <w:rsid w:val="009E1143"/>
    <w:rsid w:val="009E1303"/>
    <w:rsid w:val="009E1360"/>
    <w:rsid w:val="009E1370"/>
    <w:rsid w:val="009E1479"/>
    <w:rsid w:val="009E15B9"/>
    <w:rsid w:val="009E195F"/>
    <w:rsid w:val="009E1B07"/>
    <w:rsid w:val="009E1C51"/>
    <w:rsid w:val="009E1C8F"/>
    <w:rsid w:val="009E1CA7"/>
    <w:rsid w:val="009E1FCB"/>
    <w:rsid w:val="009E1FEF"/>
    <w:rsid w:val="009E213B"/>
    <w:rsid w:val="009E2423"/>
    <w:rsid w:val="009E2572"/>
    <w:rsid w:val="009E257E"/>
    <w:rsid w:val="009E25FC"/>
    <w:rsid w:val="009E26FE"/>
    <w:rsid w:val="009E2700"/>
    <w:rsid w:val="009E27DD"/>
    <w:rsid w:val="009E2960"/>
    <w:rsid w:val="009E2A39"/>
    <w:rsid w:val="009E2E9D"/>
    <w:rsid w:val="009E2F6A"/>
    <w:rsid w:val="009E3189"/>
    <w:rsid w:val="009E33AA"/>
    <w:rsid w:val="009E33C2"/>
    <w:rsid w:val="009E35C5"/>
    <w:rsid w:val="009E3891"/>
    <w:rsid w:val="009E3EE7"/>
    <w:rsid w:val="009E3F91"/>
    <w:rsid w:val="009E40A1"/>
    <w:rsid w:val="009E40EC"/>
    <w:rsid w:val="009E41CE"/>
    <w:rsid w:val="009E429E"/>
    <w:rsid w:val="009E4656"/>
    <w:rsid w:val="009E4738"/>
    <w:rsid w:val="009E4A5A"/>
    <w:rsid w:val="009E4B42"/>
    <w:rsid w:val="009E4CCC"/>
    <w:rsid w:val="009E4CD5"/>
    <w:rsid w:val="009E4EDF"/>
    <w:rsid w:val="009E4F76"/>
    <w:rsid w:val="009E50A0"/>
    <w:rsid w:val="009E51CD"/>
    <w:rsid w:val="009E51FE"/>
    <w:rsid w:val="009E5381"/>
    <w:rsid w:val="009E539C"/>
    <w:rsid w:val="009E53BF"/>
    <w:rsid w:val="009E54B0"/>
    <w:rsid w:val="009E556A"/>
    <w:rsid w:val="009E5983"/>
    <w:rsid w:val="009E5A8F"/>
    <w:rsid w:val="009E5D3F"/>
    <w:rsid w:val="009E5DFF"/>
    <w:rsid w:val="009E5E0C"/>
    <w:rsid w:val="009E5E4D"/>
    <w:rsid w:val="009E5F87"/>
    <w:rsid w:val="009E6092"/>
    <w:rsid w:val="009E638B"/>
    <w:rsid w:val="009E6401"/>
    <w:rsid w:val="009E67A7"/>
    <w:rsid w:val="009E68DD"/>
    <w:rsid w:val="009E6AFB"/>
    <w:rsid w:val="009E6B3A"/>
    <w:rsid w:val="009E6CD9"/>
    <w:rsid w:val="009E6CF5"/>
    <w:rsid w:val="009E6E06"/>
    <w:rsid w:val="009E6F26"/>
    <w:rsid w:val="009E73F8"/>
    <w:rsid w:val="009E7590"/>
    <w:rsid w:val="009E7689"/>
    <w:rsid w:val="009E7A5B"/>
    <w:rsid w:val="009E7B62"/>
    <w:rsid w:val="009E7B78"/>
    <w:rsid w:val="009E7EB4"/>
    <w:rsid w:val="009E7F4B"/>
    <w:rsid w:val="009F01B6"/>
    <w:rsid w:val="009F0241"/>
    <w:rsid w:val="009F04E4"/>
    <w:rsid w:val="009F0601"/>
    <w:rsid w:val="009F0B5B"/>
    <w:rsid w:val="009F0BF2"/>
    <w:rsid w:val="009F1128"/>
    <w:rsid w:val="009F134A"/>
    <w:rsid w:val="009F140E"/>
    <w:rsid w:val="009F15DF"/>
    <w:rsid w:val="009F175B"/>
    <w:rsid w:val="009F1841"/>
    <w:rsid w:val="009F191E"/>
    <w:rsid w:val="009F1A8E"/>
    <w:rsid w:val="009F1BDB"/>
    <w:rsid w:val="009F1DA1"/>
    <w:rsid w:val="009F215C"/>
    <w:rsid w:val="009F24DF"/>
    <w:rsid w:val="009F24E9"/>
    <w:rsid w:val="009F25FA"/>
    <w:rsid w:val="009F2749"/>
    <w:rsid w:val="009F282B"/>
    <w:rsid w:val="009F2ADA"/>
    <w:rsid w:val="009F337E"/>
    <w:rsid w:val="009F33C6"/>
    <w:rsid w:val="009F33C9"/>
    <w:rsid w:val="009F3611"/>
    <w:rsid w:val="009F3619"/>
    <w:rsid w:val="009F36AF"/>
    <w:rsid w:val="009F39B3"/>
    <w:rsid w:val="009F3A77"/>
    <w:rsid w:val="009F3FFA"/>
    <w:rsid w:val="009F4043"/>
    <w:rsid w:val="009F4126"/>
    <w:rsid w:val="009F41BD"/>
    <w:rsid w:val="009F42F1"/>
    <w:rsid w:val="009F42FB"/>
    <w:rsid w:val="009F4478"/>
    <w:rsid w:val="009F4583"/>
    <w:rsid w:val="009F4A3E"/>
    <w:rsid w:val="009F4F4B"/>
    <w:rsid w:val="009F4F8D"/>
    <w:rsid w:val="009F510E"/>
    <w:rsid w:val="009F5217"/>
    <w:rsid w:val="009F57A4"/>
    <w:rsid w:val="009F5C2E"/>
    <w:rsid w:val="009F5C68"/>
    <w:rsid w:val="009F6154"/>
    <w:rsid w:val="009F621F"/>
    <w:rsid w:val="009F6246"/>
    <w:rsid w:val="009F6397"/>
    <w:rsid w:val="009F6423"/>
    <w:rsid w:val="009F645B"/>
    <w:rsid w:val="009F6487"/>
    <w:rsid w:val="009F6532"/>
    <w:rsid w:val="009F6540"/>
    <w:rsid w:val="009F6569"/>
    <w:rsid w:val="009F6803"/>
    <w:rsid w:val="009F6841"/>
    <w:rsid w:val="009F6881"/>
    <w:rsid w:val="009F6928"/>
    <w:rsid w:val="009F6A47"/>
    <w:rsid w:val="009F6B5C"/>
    <w:rsid w:val="009F6C57"/>
    <w:rsid w:val="009F6DA8"/>
    <w:rsid w:val="009F6DE9"/>
    <w:rsid w:val="009F6FFE"/>
    <w:rsid w:val="009F7138"/>
    <w:rsid w:val="009F71AA"/>
    <w:rsid w:val="009F7252"/>
    <w:rsid w:val="009F72A8"/>
    <w:rsid w:val="009F72B1"/>
    <w:rsid w:val="009F72C9"/>
    <w:rsid w:val="009F7328"/>
    <w:rsid w:val="009F73B0"/>
    <w:rsid w:val="009F74B6"/>
    <w:rsid w:val="009F75CC"/>
    <w:rsid w:val="009F7731"/>
    <w:rsid w:val="009F785D"/>
    <w:rsid w:val="009F7928"/>
    <w:rsid w:val="009F7A2A"/>
    <w:rsid w:val="009F7F6E"/>
    <w:rsid w:val="00A000D6"/>
    <w:rsid w:val="00A001CA"/>
    <w:rsid w:val="00A00509"/>
    <w:rsid w:val="00A007D7"/>
    <w:rsid w:val="00A008B5"/>
    <w:rsid w:val="00A008FA"/>
    <w:rsid w:val="00A00923"/>
    <w:rsid w:val="00A009D9"/>
    <w:rsid w:val="00A00B93"/>
    <w:rsid w:val="00A00CE3"/>
    <w:rsid w:val="00A00D68"/>
    <w:rsid w:val="00A00DFB"/>
    <w:rsid w:val="00A01236"/>
    <w:rsid w:val="00A01340"/>
    <w:rsid w:val="00A0137D"/>
    <w:rsid w:val="00A01482"/>
    <w:rsid w:val="00A018EE"/>
    <w:rsid w:val="00A019C4"/>
    <w:rsid w:val="00A01A47"/>
    <w:rsid w:val="00A01E46"/>
    <w:rsid w:val="00A01F25"/>
    <w:rsid w:val="00A01F37"/>
    <w:rsid w:val="00A01F44"/>
    <w:rsid w:val="00A021F7"/>
    <w:rsid w:val="00A02216"/>
    <w:rsid w:val="00A0232C"/>
    <w:rsid w:val="00A0246D"/>
    <w:rsid w:val="00A02479"/>
    <w:rsid w:val="00A0273B"/>
    <w:rsid w:val="00A0284F"/>
    <w:rsid w:val="00A02A9B"/>
    <w:rsid w:val="00A02AC9"/>
    <w:rsid w:val="00A02B25"/>
    <w:rsid w:val="00A02B94"/>
    <w:rsid w:val="00A02B9C"/>
    <w:rsid w:val="00A02BB6"/>
    <w:rsid w:val="00A02D4D"/>
    <w:rsid w:val="00A02E59"/>
    <w:rsid w:val="00A02E6F"/>
    <w:rsid w:val="00A02FC4"/>
    <w:rsid w:val="00A0305F"/>
    <w:rsid w:val="00A032E7"/>
    <w:rsid w:val="00A0367D"/>
    <w:rsid w:val="00A036FF"/>
    <w:rsid w:val="00A0383B"/>
    <w:rsid w:val="00A0387B"/>
    <w:rsid w:val="00A03C87"/>
    <w:rsid w:val="00A03F77"/>
    <w:rsid w:val="00A03F7C"/>
    <w:rsid w:val="00A0409C"/>
    <w:rsid w:val="00A0429B"/>
    <w:rsid w:val="00A042AF"/>
    <w:rsid w:val="00A0467E"/>
    <w:rsid w:val="00A04712"/>
    <w:rsid w:val="00A04782"/>
    <w:rsid w:val="00A04913"/>
    <w:rsid w:val="00A04AFA"/>
    <w:rsid w:val="00A04D8D"/>
    <w:rsid w:val="00A04EB0"/>
    <w:rsid w:val="00A051EB"/>
    <w:rsid w:val="00A05250"/>
    <w:rsid w:val="00A053C3"/>
    <w:rsid w:val="00A05461"/>
    <w:rsid w:val="00A056C0"/>
    <w:rsid w:val="00A059BE"/>
    <w:rsid w:val="00A05AF1"/>
    <w:rsid w:val="00A05E3C"/>
    <w:rsid w:val="00A05E79"/>
    <w:rsid w:val="00A05F2E"/>
    <w:rsid w:val="00A05F91"/>
    <w:rsid w:val="00A05FAC"/>
    <w:rsid w:val="00A06097"/>
    <w:rsid w:val="00A06392"/>
    <w:rsid w:val="00A063BB"/>
    <w:rsid w:val="00A06459"/>
    <w:rsid w:val="00A0658A"/>
    <w:rsid w:val="00A065C3"/>
    <w:rsid w:val="00A065D3"/>
    <w:rsid w:val="00A06688"/>
    <w:rsid w:val="00A0669C"/>
    <w:rsid w:val="00A067B9"/>
    <w:rsid w:val="00A067E5"/>
    <w:rsid w:val="00A068BA"/>
    <w:rsid w:val="00A0690B"/>
    <w:rsid w:val="00A0695D"/>
    <w:rsid w:val="00A069E1"/>
    <w:rsid w:val="00A06B2E"/>
    <w:rsid w:val="00A06D54"/>
    <w:rsid w:val="00A06E14"/>
    <w:rsid w:val="00A06E55"/>
    <w:rsid w:val="00A06F1B"/>
    <w:rsid w:val="00A0706E"/>
    <w:rsid w:val="00A0716E"/>
    <w:rsid w:val="00A0758D"/>
    <w:rsid w:val="00A075BB"/>
    <w:rsid w:val="00A0771F"/>
    <w:rsid w:val="00A077FC"/>
    <w:rsid w:val="00A07857"/>
    <w:rsid w:val="00A07933"/>
    <w:rsid w:val="00A079E3"/>
    <w:rsid w:val="00A07BD8"/>
    <w:rsid w:val="00A07CDD"/>
    <w:rsid w:val="00A07E25"/>
    <w:rsid w:val="00A07ECD"/>
    <w:rsid w:val="00A07F97"/>
    <w:rsid w:val="00A10527"/>
    <w:rsid w:val="00A10712"/>
    <w:rsid w:val="00A10770"/>
    <w:rsid w:val="00A109DB"/>
    <w:rsid w:val="00A10AFB"/>
    <w:rsid w:val="00A10C02"/>
    <w:rsid w:val="00A10C94"/>
    <w:rsid w:val="00A10F5B"/>
    <w:rsid w:val="00A11287"/>
    <w:rsid w:val="00A1171D"/>
    <w:rsid w:val="00A117E0"/>
    <w:rsid w:val="00A11C7F"/>
    <w:rsid w:val="00A11C90"/>
    <w:rsid w:val="00A11D02"/>
    <w:rsid w:val="00A11D37"/>
    <w:rsid w:val="00A11D8C"/>
    <w:rsid w:val="00A11E04"/>
    <w:rsid w:val="00A11E6C"/>
    <w:rsid w:val="00A124C2"/>
    <w:rsid w:val="00A126FF"/>
    <w:rsid w:val="00A12773"/>
    <w:rsid w:val="00A12788"/>
    <w:rsid w:val="00A12AAF"/>
    <w:rsid w:val="00A12C59"/>
    <w:rsid w:val="00A12D61"/>
    <w:rsid w:val="00A12D87"/>
    <w:rsid w:val="00A1316B"/>
    <w:rsid w:val="00A13173"/>
    <w:rsid w:val="00A13211"/>
    <w:rsid w:val="00A135CA"/>
    <w:rsid w:val="00A136A6"/>
    <w:rsid w:val="00A13711"/>
    <w:rsid w:val="00A13792"/>
    <w:rsid w:val="00A13879"/>
    <w:rsid w:val="00A139B8"/>
    <w:rsid w:val="00A13A2E"/>
    <w:rsid w:val="00A13A4A"/>
    <w:rsid w:val="00A13A85"/>
    <w:rsid w:val="00A13CCB"/>
    <w:rsid w:val="00A13DC8"/>
    <w:rsid w:val="00A13E05"/>
    <w:rsid w:val="00A142D4"/>
    <w:rsid w:val="00A14752"/>
    <w:rsid w:val="00A147F0"/>
    <w:rsid w:val="00A149A6"/>
    <w:rsid w:val="00A14A0B"/>
    <w:rsid w:val="00A14A1F"/>
    <w:rsid w:val="00A14B86"/>
    <w:rsid w:val="00A14F8C"/>
    <w:rsid w:val="00A150D8"/>
    <w:rsid w:val="00A152B4"/>
    <w:rsid w:val="00A154C6"/>
    <w:rsid w:val="00A155D7"/>
    <w:rsid w:val="00A1595D"/>
    <w:rsid w:val="00A15BE2"/>
    <w:rsid w:val="00A15C02"/>
    <w:rsid w:val="00A15CB8"/>
    <w:rsid w:val="00A15EAC"/>
    <w:rsid w:val="00A15F2B"/>
    <w:rsid w:val="00A15FD9"/>
    <w:rsid w:val="00A1616F"/>
    <w:rsid w:val="00A1645E"/>
    <w:rsid w:val="00A164CC"/>
    <w:rsid w:val="00A16642"/>
    <w:rsid w:val="00A16744"/>
    <w:rsid w:val="00A16772"/>
    <w:rsid w:val="00A167AC"/>
    <w:rsid w:val="00A167E0"/>
    <w:rsid w:val="00A16831"/>
    <w:rsid w:val="00A16AD4"/>
    <w:rsid w:val="00A16B1A"/>
    <w:rsid w:val="00A16BC1"/>
    <w:rsid w:val="00A16D4D"/>
    <w:rsid w:val="00A16DA1"/>
    <w:rsid w:val="00A16E9A"/>
    <w:rsid w:val="00A16F75"/>
    <w:rsid w:val="00A16FA2"/>
    <w:rsid w:val="00A171E8"/>
    <w:rsid w:val="00A173C9"/>
    <w:rsid w:val="00A174D4"/>
    <w:rsid w:val="00A1767A"/>
    <w:rsid w:val="00A178A8"/>
    <w:rsid w:val="00A17E40"/>
    <w:rsid w:val="00A17E65"/>
    <w:rsid w:val="00A17F1E"/>
    <w:rsid w:val="00A20505"/>
    <w:rsid w:val="00A20534"/>
    <w:rsid w:val="00A2053A"/>
    <w:rsid w:val="00A20677"/>
    <w:rsid w:val="00A20725"/>
    <w:rsid w:val="00A2075A"/>
    <w:rsid w:val="00A20761"/>
    <w:rsid w:val="00A20987"/>
    <w:rsid w:val="00A20AE7"/>
    <w:rsid w:val="00A20C97"/>
    <w:rsid w:val="00A20F38"/>
    <w:rsid w:val="00A20F60"/>
    <w:rsid w:val="00A20FD4"/>
    <w:rsid w:val="00A21212"/>
    <w:rsid w:val="00A2129B"/>
    <w:rsid w:val="00A2144D"/>
    <w:rsid w:val="00A218B5"/>
    <w:rsid w:val="00A21A84"/>
    <w:rsid w:val="00A21ACF"/>
    <w:rsid w:val="00A21ADA"/>
    <w:rsid w:val="00A21B75"/>
    <w:rsid w:val="00A21D7A"/>
    <w:rsid w:val="00A21DC8"/>
    <w:rsid w:val="00A21E45"/>
    <w:rsid w:val="00A21E49"/>
    <w:rsid w:val="00A21EF8"/>
    <w:rsid w:val="00A22069"/>
    <w:rsid w:val="00A22197"/>
    <w:rsid w:val="00A221B0"/>
    <w:rsid w:val="00A22449"/>
    <w:rsid w:val="00A2253C"/>
    <w:rsid w:val="00A225B5"/>
    <w:rsid w:val="00A22656"/>
    <w:rsid w:val="00A226FC"/>
    <w:rsid w:val="00A2285A"/>
    <w:rsid w:val="00A228A0"/>
    <w:rsid w:val="00A229B5"/>
    <w:rsid w:val="00A22A07"/>
    <w:rsid w:val="00A22A5F"/>
    <w:rsid w:val="00A22CC8"/>
    <w:rsid w:val="00A22D9B"/>
    <w:rsid w:val="00A231DB"/>
    <w:rsid w:val="00A23382"/>
    <w:rsid w:val="00A23463"/>
    <w:rsid w:val="00A235AB"/>
    <w:rsid w:val="00A23607"/>
    <w:rsid w:val="00A236BF"/>
    <w:rsid w:val="00A2389A"/>
    <w:rsid w:val="00A23A2C"/>
    <w:rsid w:val="00A23C0B"/>
    <w:rsid w:val="00A23D60"/>
    <w:rsid w:val="00A24127"/>
    <w:rsid w:val="00A241B3"/>
    <w:rsid w:val="00A241B4"/>
    <w:rsid w:val="00A241C3"/>
    <w:rsid w:val="00A24384"/>
    <w:rsid w:val="00A2439C"/>
    <w:rsid w:val="00A243EB"/>
    <w:rsid w:val="00A2441A"/>
    <w:rsid w:val="00A2441E"/>
    <w:rsid w:val="00A24494"/>
    <w:rsid w:val="00A2472D"/>
    <w:rsid w:val="00A24809"/>
    <w:rsid w:val="00A24ACD"/>
    <w:rsid w:val="00A24CDC"/>
    <w:rsid w:val="00A24CDD"/>
    <w:rsid w:val="00A24D7D"/>
    <w:rsid w:val="00A24DEB"/>
    <w:rsid w:val="00A24E09"/>
    <w:rsid w:val="00A24ED5"/>
    <w:rsid w:val="00A25256"/>
    <w:rsid w:val="00A25317"/>
    <w:rsid w:val="00A253CB"/>
    <w:rsid w:val="00A2552F"/>
    <w:rsid w:val="00A25688"/>
    <w:rsid w:val="00A256E7"/>
    <w:rsid w:val="00A256EA"/>
    <w:rsid w:val="00A258E7"/>
    <w:rsid w:val="00A25A6E"/>
    <w:rsid w:val="00A25B99"/>
    <w:rsid w:val="00A25C03"/>
    <w:rsid w:val="00A25D85"/>
    <w:rsid w:val="00A25E50"/>
    <w:rsid w:val="00A25ED7"/>
    <w:rsid w:val="00A25F52"/>
    <w:rsid w:val="00A2603B"/>
    <w:rsid w:val="00A26573"/>
    <w:rsid w:val="00A2670E"/>
    <w:rsid w:val="00A267A2"/>
    <w:rsid w:val="00A267C2"/>
    <w:rsid w:val="00A26871"/>
    <w:rsid w:val="00A26877"/>
    <w:rsid w:val="00A26958"/>
    <w:rsid w:val="00A26B72"/>
    <w:rsid w:val="00A26BCC"/>
    <w:rsid w:val="00A26BD3"/>
    <w:rsid w:val="00A26F4D"/>
    <w:rsid w:val="00A271A6"/>
    <w:rsid w:val="00A273CB"/>
    <w:rsid w:val="00A273F3"/>
    <w:rsid w:val="00A27466"/>
    <w:rsid w:val="00A276A0"/>
    <w:rsid w:val="00A27893"/>
    <w:rsid w:val="00A27A85"/>
    <w:rsid w:val="00A27B2E"/>
    <w:rsid w:val="00A27BF1"/>
    <w:rsid w:val="00A27F55"/>
    <w:rsid w:val="00A27FC0"/>
    <w:rsid w:val="00A3011E"/>
    <w:rsid w:val="00A301AB"/>
    <w:rsid w:val="00A30348"/>
    <w:rsid w:val="00A306E6"/>
    <w:rsid w:val="00A307EC"/>
    <w:rsid w:val="00A30856"/>
    <w:rsid w:val="00A30873"/>
    <w:rsid w:val="00A30A07"/>
    <w:rsid w:val="00A30B0D"/>
    <w:rsid w:val="00A30B20"/>
    <w:rsid w:val="00A30C90"/>
    <w:rsid w:val="00A30D75"/>
    <w:rsid w:val="00A30DF2"/>
    <w:rsid w:val="00A3104B"/>
    <w:rsid w:val="00A312B9"/>
    <w:rsid w:val="00A31305"/>
    <w:rsid w:val="00A3130A"/>
    <w:rsid w:val="00A3131C"/>
    <w:rsid w:val="00A3190A"/>
    <w:rsid w:val="00A31A31"/>
    <w:rsid w:val="00A31F95"/>
    <w:rsid w:val="00A31FB8"/>
    <w:rsid w:val="00A323A7"/>
    <w:rsid w:val="00A3266A"/>
    <w:rsid w:val="00A326E7"/>
    <w:rsid w:val="00A327F4"/>
    <w:rsid w:val="00A329A9"/>
    <w:rsid w:val="00A329E6"/>
    <w:rsid w:val="00A32ABD"/>
    <w:rsid w:val="00A32B59"/>
    <w:rsid w:val="00A32B63"/>
    <w:rsid w:val="00A32C0A"/>
    <w:rsid w:val="00A32C3E"/>
    <w:rsid w:val="00A32C9C"/>
    <w:rsid w:val="00A32CC6"/>
    <w:rsid w:val="00A32D94"/>
    <w:rsid w:val="00A32E23"/>
    <w:rsid w:val="00A32F07"/>
    <w:rsid w:val="00A33081"/>
    <w:rsid w:val="00A3321B"/>
    <w:rsid w:val="00A33261"/>
    <w:rsid w:val="00A332CC"/>
    <w:rsid w:val="00A33326"/>
    <w:rsid w:val="00A33455"/>
    <w:rsid w:val="00A334C5"/>
    <w:rsid w:val="00A33600"/>
    <w:rsid w:val="00A336AE"/>
    <w:rsid w:val="00A33A72"/>
    <w:rsid w:val="00A33DC5"/>
    <w:rsid w:val="00A33E03"/>
    <w:rsid w:val="00A34350"/>
    <w:rsid w:val="00A346CC"/>
    <w:rsid w:val="00A34783"/>
    <w:rsid w:val="00A347B5"/>
    <w:rsid w:val="00A349F3"/>
    <w:rsid w:val="00A34B0F"/>
    <w:rsid w:val="00A34C48"/>
    <w:rsid w:val="00A34D6B"/>
    <w:rsid w:val="00A34DB7"/>
    <w:rsid w:val="00A34F25"/>
    <w:rsid w:val="00A35114"/>
    <w:rsid w:val="00A3513E"/>
    <w:rsid w:val="00A352F5"/>
    <w:rsid w:val="00A3546E"/>
    <w:rsid w:val="00A354CA"/>
    <w:rsid w:val="00A354DD"/>
    <w:rsid w:val="00A3576D"/>
    <w:rsid w:val="00A35863"/>
    <w:rsid w:val="00A35A4F"/>
    <w:rsid w:val="00A35A5C"/>
    <w:rsid w:val="00A35AA8"/>
    <w:rsid w:val="00A35B81"/>
    <w:rsid w:val="00A35DAB"/>
    <w:rsid w:val="00A35DDB"/>
    <w:rsid w:val="00A35F7A"/>
    <w:rsid w:val="00A364A4"/>
    <w:rsid w:val="00A36660"/>
    <w:rsid w:val="00A367CB"/>
    <w:rsid w:val="00A368D9"/>
    <w:rsid w:val="00A36941"/>
    <w:rsid w:val="00A36D1D"/>
    <w:rsid w:val="00A36D2C"/>
    <w:rsid w:val="00A36D85"/>
    <w:rsid w:val="00A36DE6"/>
    <w:rsid w:val="00A36E8F"/>
    <w:rsid w:val="00A37110"/>
    <w:rsid w:val="00A371BB"/>
    <w:rsid w:val="00A371CD"/>
    <w:rsid w:val="00A3725E"/>
    <w:rsid w:val="00A374F2"/>
    <w:rsid w:val="00A3754B"/>
    <w:rsid w:val="00A3758F"/>
    <w:rsid w:val="00A37594"/>
    <w:rsid w:val="00A379C0"/>
    <w:rsid w:val="00A37AE3"/>
    <w:rsid w:val="00A37E13"/>
    <w:rsid w:val="00A37ECF"/>
    <w:rsid w:val="00A40036"/>
    <w:rsid w:val="00A40082"/>
    <w:rsid w:val="00A400C1"/>
    <w:rsid w:val="00A400F4"/>
    <w:rsid w:val="00A4024A"/>
    <w:rsid w:val="00A4037D"/>
    <w:rsid w:val="00A4057A"/>
    <w:rsid w:val="00A4058D"/>
    <w:rsid w:val="00A4061B"/>
    <w:rsid w:val="00A40636"/>
    <w:rsid w:val="00A40717"/>
    <w:rsid w:val="00A40A59"/>
    <w:rsid w:val="00A40B4A"/>
    <w:rsid w:val="00A40DA1"/>
    <w:rsid w:val="00A40DCE"/>
    <w:rsid w:val="00A40EBF"/>
    <w:rsid w:val="00A40F4B"/>
    <w:rsid w:val="00A41049"/>
    <w:rsid w:val="00A4104F"/>
    <w:rsid w:val="00A410EE"/>
    <w:rsid w:val="00A4117B"/>
    <w:rsid w:val="00A4120E"/>
    <w:rsid w:val="00A4163F"/>
    <w:rsid w:val="00A41733"/>
    <w:rsid w:val="00A41758"/>
    <w:rsid w:val="00A417A2"/>
    <w:rsid w:val="00A41952"/>
    <w:rsid w:val="00A41BFA"/>
    <w:rsid w:val="00A41C03"/>
    <w:rsid w:val="00A41F4D"/>
    <w:rsid w:val="00A42139"/>
    <w:rsid w:val="00A422EE"/>
    <w:rsid w:val="00A425A3"/>
    <w:rsid w:val="00A42774"/>
    <w:rsid w:val="00A4285B"/>
    <w:rsid w:val="00A4292D"/>
    <w:rsid w:val="00A4293C"/>
    <w:rsid w:val="00A42977"/>
    <w:rsid w:val="00A42DBC"/>
    <w:rsid w:val="00A42F5C"/>
    <w:rsid w:val="00A4359E"/>
    <w:rsid w:val="00A43651"/>
    <w:rsid w:val="00A437BC"/>
    <w:rsid w:val="00A43A79"/>
    <w:rsid w:val="00A43E2D"/>
    <w:rsid w:val="00A44003"/>
    <w:rsid w:val="00A44025"/>
    <w:rsid w:val="00A44102"/>
    <w:rsid w:val="00A44172"/>
    <w:rsid w:val="00A4428C"/>
    <w:rsid w:val="00A442DE"/>
    <w:rsid w:val="00A443C4"/>
    <w:rsid w:val="00A44682"/>
    <w:rsid w:val="00A446C0"/>
    <w:rsid w:val="00A446E4"/>
    <w:rsid w:val="00A44B5A"/>
    <w:rsid w:val="00A44C2D"/>
    <w:rsid w:val="00A44C42"/>
    <w:rsid w:val="00A44CD8"/>
    <w:rsid w:val="00A4500B"/>
    <w:rsid w:val="00A450EC"/>
    <w:rsid w:val="00A451C8"/>
    <w:rsid w:val="00A4531C"/>
    <w:rsid w:val="00A454C6"/>
    <w:rsid w:val="00A45758"/>
    <w:rsid w:val="00A45D95"/>
    <w:rsid w:val="00A46024"/>
    <w:rsid w:val="00A4620F"/>
    <w:rsid w:val="00A4638C"/>
    <w:rsid w:val="00A464A1"/>
    <w:rsid w:val="00A4657E"/>
    <w:rsid w:val="00A4668C"/>
    <w:rsid w:val="00A466B0"/>
    <w:rsid w:val="00A46837"/>
    <w:rsid w:val="00A46A2C"/>
    <w:rsid w:val="00A46C4E"/>
    <w:rsid w:val="00A46F00"/>
    <w:rsid w:val="00A47295"/>
    <w:rsid w:val="00A47747"/>
    <w:rsid w:val="00A47969"/>
    <w:rsid w:val="00A47FF2"/>
    <w:rsid w:val="00A500D3"/>
    <w:rsid w:val="00A501E3"/>
    <w:rsid w:val="00A502CC"/>
    <w:rsid w:val="00A50596"/>
    <w:rsid w:val="00A507D4"/>
    <w:rsid w:val="00A50821"/>
    <w:rsid w:val="00A50848"/>
    <w:rsid w:val="00A50B77"/>
    <w:rsid w:val="00A50D44"/>
    <w:rsid w:val="00A50D9B"/>
    <w:rsid w:val="00A50FAF"/>
    <w:rsid w:val="00A50FB5"/>
    <w:rsid w:val="00A5113C"/>
    <w:rsid w:val="00A5142B"/>
    <w:rsid w:val="00A5147D"/>
    <w:rsid w:val="00A514BA"/>
    <w:rsid w:val="00A51733"/>
    <w:rsid w:val="00A519B7"/>
    <w:rsid w:val="00A51A09"/>
    <w:rsid w:val="00A51BD8"/>
    <w:rsid w:val="00A51BF3"/>
    <w:rsid w:val="00A51E41"/>
    <w:rsid w:val="00A51E8E"/>
    <w:rsid w:val="00A51EC5"/>
    <w:rsid w:val="00A51F01"/>
    <w:rsid w:val="00A52303"/>
    <w:rsid w:val="00A52396"/>
    <w:rsid w:val="00A524D1"/>
    <w:rsid w:val="00A527BF"/>
    <w:rsid w:val="00A5292F"/>
    <w:rsid w:val="00A52A33"/>
    <w:rsid w:val="00A52A68"/>
    <w:rsid w:val="00A52ADE"/>
    <w:rsid w:val="00A52BB0"/>
    <w:rsid w:val="00A52F4A"/>
    <w:rsid w:val="00A53075"/>
    <w:rsid w:val="00A531D7"/>
    <w:rsid w:val="00A531F4"/>
    <w:rsid w:val="00A53262"/>
    <w:rsid w:val="00A536EB"/>
    <w:rsid w:val="00A537A2"/>
    <w:rsid w:val="00A53CA0"/>
    <w:rsid w:val="00A53D72"/>
    <w:rsid w:val="00A53DBA"/>
    <w:rsid w:val="00A54306"/>
    <w:rsid w:val="00A54629"/>
    <w:rsid w:val="00A5470F"/>
    <w:rsid w:val="00A549CD"/>
    <w:rsid w:val="00A54B4D"/>
    <w:rsid w:val="00A54B55"/>
    <w:rsid w:val="00A54C3D"/>
    <w:rsid w:val="00A54CFB"/>
    <w:rsid w:val="00A54D90"/>
    <w:rsid w:val="00A54F6E"/>
    <w:rsid w:val="00A5511C"/>
    <w:rsid w:val="00A554FC"/>
    <w:rsid w:val="00A557EA"/>
    <w:rsid w:val="00A55875"/>
    <w:rsid w:val="00A5593A"/>
    <w:rsid w:val="00A55A7E"/>
    <w:rsid w:val="00A55AFC"/>
    <w:rsid w:val="00A55D47"/>
    <w:rsid w:val="00A55DA1"/>
    <w:rsid w:val="00A55DAE"/>
    <w:rsid w:val="00A55DF8"/>
    <w:rsid w:val="00A55E09"/>
    <w:rsid w:val="00A55EB8"/>
    <w:rsid w:val="00A55FF3"/>
    <w:rsid w:val="00A5623D"/>
    <w:rsid w:val="00A56299"/>
    <w:rsid w:val="00A5644E"/>
    <w:rsid w:val="00A564CA"/>
    <w:rsid w:val="00A56A78"/>
    <w:rsid w:val="00A56A7E"/>
    <w:rsid w:val="00A56CC7"/>
    <w:rsid w:val="00A56D2D"/>
    <w:rsid w:val="00A56D9C"/>
    <w:rsid w:val="00A56DAF"/>
    <w:rsid w:val="00A56E2B"/>
    <w:rsid w:val="00A56FDE"/>
    <w:rsid w:val="00A570D1"/>
    <w:rsid w:val="00A57218"/>
    <w:rsid w:val="00A5740E"/>
    <w:rsid w:val="00A5748C"/>
    <w:rsid w:val="00A576AF"/>
    <w:rsid w:val="00A579E2"/>
    <w:rsid w:val="00A57B10"/>
    <w:rsid w:val="00A57F44"/>
    <w:rsid w:val="00A60056"/>
    <w:rsid w:val="00A60066"/>
    <w:rsid w:val="00A60364"/>
    <w:rsid w:val="00A6057C"/>
    <w:rsid w:val="00A6061E"/>
    <w:rsid w:val="00A608B7"/>
    <w:rsid w:val="00A60BE9"/>
    <w:rsid w:val="00A60EB1"/>
    <w:rsid w:val="00A60F08"/>
    <w:rsid w:val="00A60F98"/>
    <w:rsid w:val="00A610A4"/>
    <w:rsid w:val="00A61200"/>
    <w:rsid w:val="00A6131C"/>
    <w:rsid w:val="00A6153A"/>
    <w:rsid w:val="00A616B2"/>
    <w:rsid w:val="00A616C8"/>
    <w:rsid w:val="00A616C9"/>
    <w:rsid w:val="00A616FD"/>
    <w:rsid w:val="00A61905"/>
    <w:rsid w:val="00A61A1D"/>
    <w:rsid w:val="00A61B55"/>
    <w:rsid w:val="00A61BF8"/>
    <w:rsid w:val="00A6238F"/>
    <w:rsid w:val="00A62438"/>
    <w:rsid w:val="00A6243D"/>
    <w:rsid w:val="00A62690"/>
    <w:rsid w:val="00A62C46"/>
    <w:rsid w:val="00A62DC8"/>
    <w:rsid w:val="00A62E1F"/>
    <w:rsid w:val="00A62E2A"/>
    <w:rsid w:val="00A62E65"/>
    <w:rsid w:val="00A62FF8"/>
    <w:rsid w:val="00A63090"/>
    <w:rsid w:val="00A6319B"/>
    <w:rsid w:val="00A63326"/>
    <w:rsid w:val="00A63382"/>
    <w:rsid w:val="00A63658"/>
    <w:rsid w:val="00A63756"/>
    <w:rsid w:val="00A638BF"/>
    <w:rsid w:val="00A63A7C"/>
    <w:rsid w:val="00A63B5E"/>
    <w:rsid w:val="00A63C46"/>
    <w:rsid w:val="00A63C70"/>
    <w:rsid w:val="00A63C76"/>
    <w:rsid w:val="00A63D3E"/>
    <w:rsid w:val="00A63DC1"/>
    <w:rsid w:val="00A64005"/>
    <w:rsid w:val="00A64229"/>
    <w:rsid w:val="00A64515"/>
    <w:rsid w:val="00A646DB"/>
    <w:rsid w:val="00A648DF"/>
    <w:rsid w:val="00A648EB"/>
    <w:rsid w:val="00A64A24"/>
    <w:rsid w:val="00A64E06"/>
    <w:rsid w:val="00A65065"/>
    <w:rsid w:val="00A65193"/>
    <w:rsid w:val="00A65522"/>
    <w:rsid w:val="00A65530"/>
    <w:rsid w:val="00A655AD"/>
    <w:rsid w:val="00A655EE"/>
    <w:rsid w:val="00A6574E"/>
    <w:rsid w:val="00A65A3A"/>
    <w:rsid w:val="00A65A59"/>
    <w:rsid w:val="00A65ACF"/>
    <w:rsid w:val="00A65C78"/>
    <w:rsid w:val="00A65C95"/>
    <w:rsid w:val="00A65F1B"/>
    <w:rsid w:val="00A65F40"/>
    <w:rsid w:val="00A6613E"/>
    <w:rsid w:val="00A6661D"/>
    <w:rsid w:val="00A666B1"/>
    <w:rsid w:val="00A667F9"/>
    <w:rsid w:val="00A668CA"/>
    <w:rsid w:val="00A668DE"/>
    <w:rsid w:val="00A668F7"/>
    <w:rsid w:val="00A66C26"/>
    <w:rsid w:val="00A66FAC"/>
    <w:rsid w:val="00A66FD7"/>
    <w:rsid w:val="00A672A0"/>
    <w:rsid w:val="00A67441"/>
    <w:rsid w:val="00A67799"/>
    <w:rsid w:val="00A678D4"/>
    <w:rsid w:val="00A67B80"/>
    <w:rsid w:val="00A67E03"/>
    <w:rsid w:val="00A67F27"/>
    <w:rsid w:val="00A7002A"/>
    <w:rsid w:val="00A701DA"/>
    <w:rsid w:val="00A702F2"/>
    <w:rsid w:val="00A7036B"/>
    <w:rsid w:val="00A70539"/>
    <w:rsid w:val="00A70687"/>
    <w:rsid w:val="00A7075A"/>
    <w:rsid w:val="00A70BE4"/>
    <w:rsid w:val="00A70C35"/>
    <w:rsid w:val="00A70C69"/>
    <w:rsid w:val="00A70DDD"/>
    <w:rsid w:val="00A711D6"/>
    <w:rsid w:val="00A713B3"/>
    <w:rsid w:val="00A713B4"/>
    <w:rsid w:val="00A7145E"/>
    <w:rsid w:val="00A71643"/>
    <w:rsid w:val="00A716CC"/>
    <w:rsid w:val="00A71715"/>
    <w:rsid w:val="00A71735"/>
    <w:rsid w:val="00A71835"/>
    <w:rsid w:val="00A718EC"/>
    <w:rsid w:val="00A71A98"/>
    <w:rsid w:val="00A71AC0"/>
    <w:rsid w:val="00A71B42"/>
    <w:rsid w:val="00A71C9F"/>
    <w:rsid w:val="00A71D35"/>
    <w:rsid w:val="00A71E53"/>
    <w:rsid w:val="00A71FA3"/>
    <w:rsid w:val="00A71FE6"/>
    <w:rsid w:val="00A71FF4"/>
    <w:rsid w:val="00A722E7"/>
    <w:rsid w:val="00A72467"/>
    <w:rsid w:val="00A72725"/>
    <w:rsid w:val="00A7283E"/>
    <w:rsid w:val="00A72853"/>
    <w:rsid w:val="00A72A5E"/>
    <w:rsid w:val="00A72C24"/>
    <w:rsid w:val="00A72E14"/>
    <w:rsid w:val="00A72F0B"/>
    <w:rsid w:val="00A73010"/>
    <w:rsid w:val="00A7323E"/>
    <w:rsid w:val="00A733E9"/>
    <w:rsid w:val="00A7347D"/>
    <w:rsid w:val="00A73533"/>
    <w:rsid w:val="00A73977"/>
    <w:rsid w:val="00A73A4F"/>
    <w:rsid w:val="00A73A76"/>
    <w:rsid w:val="00A73AC8"/>
    <w:rsid w:val="00A73C31"/>
    <w:rsid w:val="00A73C63"/>
    <w:rsid w:val="00A73DC4"/>
    <w:rsid w:val="00A73E43"/>
    <w:rsid w:val="00A73EE6"/>
    <w:rsid w:val="00A74141"/>
    <w:rsid w:val="00A7458E"/>
    <w:rsid w:val="00A74929"/>
    <w:rsid w:val="00A74D10"/>
    <w:rsid w:val="00A74E1D"/>
    <w:rsid w:val="00A74EC0"/>
    <w:rsid w:val="00A754A8"/>
    <w:rsid w:val="00A754CC"/>
    <w:rsid w:val="00A754D3"/>
    <w:rsid w:val="00A75509"/>
    <w:rsid w:val="00A755EC"/>
    <w:rsid w:val="00A7566D"/>
    <w:rsid w:val="00A75729"/>
    <w:rsid w:val="00A75E55"/>
    <w:rsid w:val="00A75E93"/>
    <w:rsid w:val="00A75FB1"/>
    <w:rsid w:val="00A761CA"/>
    <w:rsid w:val="00A763EA"/>
    <w:rsid w:val="00A764A4"/>
    <w:rsid w:val="00A76833"/>
    <w:rsid w:val="00A76965"/>
    <w:rsid w:val="00A769F3"/>
    <w:rsid w:val="00A76A51"/>
    <w:rsid w:val="00A76BE3"/>
    <w:rsid w:val="00A76DFB"/>
    <w:rsid w:val="00A76F3A"/>
    <w:rsid w:val="00A7702E"/>
    <w:rsid w:val="00A77196"/>
    <w:rsid w:val="00A7722A"/>
    <w:rsid w:val="00A7754A"/>
    <w:rsid w:val="00A77672"/>
    <w:rsid w:val="00A77854"/>
    <w:rsid w:val="00A77897"/>
    <w:rsid w:val="00A77C38"/>
    <w:rsid w:val="00A77ECE"/>
    <w:rsid w:val="00A8009B"/>
    <w:rsid w:val="00A800BC"/>
    <w:rsid w:val="00A803B2"/>
    <w:rsid w:val="00A8057E"/>
    <w:rsid w:val="00A8061B"/>
    <w:rsid w:val="00A809A1"/>
    <w:rsid w:val="00A80A94"/>
    <w:rsid w:val="00A80E37"/>
    <w:rsid w:val="00A80E96"/>
    <w:rsid w:val="00A80E9A"/>
    <w:rsid w:val="00A80EB5"/>
    <w:rsid w:val="00A80EE5"/>
    <w:rsid w:val="00A81019"/>
    <w:rsid w:val="00A81087"/>
    <w:rsid w:val="00A811F5"/>
    <w:rsid w:val="00A814AF"/>
    <w:rsid w:val="00A814B4"/>
    <w:rsid w:val="00A817DC"/>
    <w:rsid w:val="00A8185F"/>
    <w:rsid w:val="00A81B0C"/>
    <w:rsid w:val="00A81BF1"/>
    <w:rsid w:val="00A81CD9"/>
    <w:rsid w:val="00A81E99"/>
    <w:rsid w:val="00A81EBB"/>
    <w:rsid w:val="00A82251"/>
    <w:rsid w:val="00A82526"/>
    <w:rsid w:val="00A8255C"/>
    <w:rsid w:val="00A827B5"/>
    <w:rsid w:val="00A82800"/>
    <w:rsid w:val="00A82D0F"/>
    <w:rsid w:val="00A82D98"/>
    <w:rsid w:val="00A82EA5"/>
    <w:rsid w:val="00A830BB"/>
    <w:rsid w:val="00A834D2"/>
    <w:rsid w:val="00A835A6"/>
    <w:rsid w:val="00A835E5"/>
    <w:rsid w:val="00A83648"/>
    <w:rsid w:val="00A83735"/>
    <w:rsid w:val="00A838BF"/>
    <w:rsid w:val="00A83A47"/>
    <w:rsid w:val="00A83BF4"/>
    <w:rsid w:val="00A83E63"/>
    <w:rsid w:val="00A84198"/>
    <w:rsid w:val="00A8441A"/>
    <w:rsid w:val="00A84752"/>
    <w:rsid w:val="00A84893"/>
    <w:rsid w:val="00A84AFA"/>
    <w:rsid w:val="00A84C52"/>
    <w:rsid w:val="00A84D2E"/>
    <w:rsid w:val="00A84E5C"/>
    <w:rsid w:val="00A84F35"/>
    <w:rsid w:val="00A850C7"/>
    <w:rsid w:val="00A850E2"/>
    <w:rsid w:val="00A85133"/>
    <w:rsid w:val="00A851B2"/>
    <w:rsid w:val="00A851D2"/>
    <w:rsid w:val="00A85323"/>
    <w:rsid w:val="00A85442"/>
    <w:rsid w:val="00A85461"/>
    <w:rsid w:val="00A8559D"/>
    <w:rsid w:val="00A856A8"/>
    <w:rsid w:val="00A856E7"/>
    <w:rsid w:val="00A858B5"/>
    <w:rsid w:val="00A85965"/>
    <w:rsid w:val="00A85AB5"/>
    <w:rsid w:val="00A85B19"/>
    <w:rsid w:val="00A85B70"/>
    <w:rsid w:val="00A85D38"/>
    <w:rsid w:val="00A85D3F"/>
    <w:rsid w:val="00A86021"/>
    <w:rsid w:val="00A86116"/>
    <w:rsid w:val="00A86195"/>
    <w:rsid w:val="00A86389"/>
    <w:rsid w:val="00A86476"/>
    <w:rsid w:val="00A864DB"/>
    <w:rsid w:val="00A86501"/>
    <w:rsid w:val="00A866FB"/>
    <w:rsid w:val="00A86753"/>
    <w:rsid w:val="00A867E9"/>
    <w:rsid w:val="00A86AEF"/>
    <w:rsid w:val="00A86B2C"/>
    <w:rsid w:val="00A86BAF"/>
    <w:rsid w:val="00A86D11"/>
    <w:rsid w:val="00A86DA9"/>
    <w:rsid w:val="00A86DE6"/>
    <w:rsid w:val="00A87123"/>
    <w:rsid w:val="00A87148"/>
    <w:rsid w:val="00A87384"/>
    <w:rsid w:val="00A8746E"/>
    <w:rsid w:val="00A875FF"/>
    <w:rsid w:val="00A8769A"/>
    <w:rsid w:val="00A87906"/>
    <w:rsid w:val="00A87A2F"/>
    <w:rsid w:val="00A87B26"/>
    <w:rsid w:val="00A87BEC"/>
    <w:rsid w:val="00A87CD2"/>
    <w:rsid w:val="00A87E18"/>
    <w:rsid w:val="00A87EFC"/>
    <w:rsid w:val="00A90018"/>
    <w:rsid w:val="00A90030"/>
    <w:rsid w:val="00A90173"/>
    <w:rsid w:val="00A901AD"/>
    <w:rsid w:val="00A90324"/>
    <w:rsid w:val="00A905B2"/>
    <w:rsid w:val="00A906C8"/>
    <w:rsid w:val="00A908F2"/>
    <w:rsid w:val="00A908F9"/>
    <w:rsid w:val="00A90A80"/>
    <w:rsid w:val="00A90B7B"/>
    <w:rsid w:val="00A90C07"/>
    <w:rsid w:val="00A90DCB"/>
    <w:rsid w:val="00A90DEE"/>
    <w:rsid w:val="00A90F27"/>
    <w:rsid w:val="00A91606"/>
    <w:rsid w:val="00A916CE"/>
    <w:rsid w:val="00A9171D"/>
    <w:rsid w:val="00A917B0"/>
    <w:rsid w:val="00A9186C"/>
    <w:rsid w:val="00A91988"/>
    <w:rsid w:val="00A91A09"/>
    <w:rsid w:val="00A91BFC"/>
    <w:rsid w:val="00A91C82"/>
    <w:rsid w:val="00A91DCE"/>
    <w:rsid w:val="00A91E3F"/>
    <w:rsid w:val="00A91ED5"/>
    <w:rsid w:val="00A91F31"/>
    <w:rsid w:val="00A91F92"/>
    <w:rsid w:val="00A92373"/>
    <w:rsid w:val="00A92502"/>
    <w:rsid w:val="00A926D8"/>
    <w:rsid w:val="00A929FA"/>
    <w:rsid w:val="00A92A1F"/>
    <w:rsid w:val="00A92B66"/>
    <w:rsid w:val="00A92C98"/>
    <w:rsid w:val="00A92D17"/>
    <w:rsid w:val="00A92F2D"/>
    <w:rsid w:val="00A930A6"/>
    <w:rsid w:val="00A93243"/>
    <w:rsid w:val="00A93292"/>
    <w:rsid w:val="00A933FD"/>
    <w:rsid w:val="00A9366A"/>
    <w:rsid w:val="00A937DC"/>
    <w:rsid w:val="00A93A54"/>
    <w:rsid w:val="00A93A70"/>
    <w:rsid w:val="00A93A9E"/>
    <w:rsid w:val="00A93BAC"/>
    <w:rsid w:val="00A93EF4"/>
    <w:rsid w:val="00A9406B"/>
    <w:rsid w:val="00A94183"/>
    <w:rsid w:val="00A94221"/>
    <w:rsid w:val="00A9424D"/>
    <w:rsid w:val="00A943FF"/>
    <w:rsid w:val="00A94538"/>
    <w:rsid w:val="00A945D3"/>
    <w:rsid w:val="00A94782"/>
    <w:rsid w:val="00A948CD"/>
    <w:rsid w:val="00A94995"/>
    <w:rsid w:val="00A949E3"/>
    <w:rsid w:val="00A94E2C"/>
    <w:rsid w:val="00A94E9B"/>
    <w:rsid w:val="00A94FCD"/>
    <w:rsid w:val="00A954B7"/>
    <w:rsid w:val="00A95559"/>
    <w:rsid w:val="00A95607"/>
    <w:rsid w:val="00A9560A"/>
    <w:rsid w:val="00A95852"/>
    <w:rsid w:val="00A95CF7"/>
    <w:rsid w:val="00A95F48"/>
    <w:rsid w:val="00A9620D"/>
    <w:rsid w:val="00A96466"/>
    <w:rsid w:val="00A96749"/>
    <w:rsid w:val="00A96757"/>
    <w:rsid w:val="00A967D8"/>
    <w:rsid w:val="00A96914"/>
    <w:rsid w:val="00A9697A"/>
    <w:rsid w:val="00A96D20"/>
    <w:rsid w:val="00A96EC7"/>
    <w:rsid w:val="00A96FAE"/>
    <w:rsid w:val="00A9701B"/>
    <w:rsid w:val="00A97324"/>
    <w:rsid w:val="00A97377"/>
    <w:rsid w:val="00A973CB"/>
    <w:rsid w:val="00A97520"/>
    <w:rsid w:val="00A975D4"/>
    <w:rsid w:val="00A97641"/>
    <w:rsid w:val="00A9765A"/>
    <w:rsid w:val="00A979CC"/>
    <w:rsid w:val="00A97E1E"/>
    <w:rsid w:val="00AA0081"/>
    <w:rsid w:val="00AA029D"/>
    <w:rsid w:val="00AA041C"/>
    <w:rsid w:val="00AA0463"/>
    <w:rsid w:val="00AA0782"/>
    <w:rsid w:val="00AA0833"/>
    <w:rsid w:val="00AA08AD"/>
    <w:rsid w:val="00AA0BCE"/>
    <w:rsid w:val="00AA0C66"/>
    <w:rsid w:val="00AA0CA6"/>
    <w:rsid w:val="00AA0CEC"/>
    <w:rsid w:val="00AA0D8D"/>
    <w:rsid w:val="00AA0E4D"/>
    <w:rsid w:val="00AA0E69"/>
    <w:rsid w:val="00AA100D"/>
    <w:rsid w:val="00AA106C"/>
    <w:rsid w:val="00AA12C3"/>
    <w:rsid w:val="00AA1414"/>
    <w:rsid w:val="00AA1496"/>
    <w:rsid w:val="00AA163F"/>
    <w:rsid w:val="00AA168D"/>
    <w:rsid w:val="00AA193A"/>
    <w:rsid w:val="00AA19DA"/>
    <w:rsid w:val="00AA1D34"/>
    <w:rsid w:val="00AA1EF3"/>
    <w:rsid w:val="00AA1F42"/>
    <w:rsid w:val="00AA20D4"/>
    <w:rsid w:val="00AA231C"/>
    <w:rsid w:val="00AA235B"/>
    <w:rsid w:val="00AA274B"/>
    <w:rsid w:val="00AA27FF"/>
    <w:rsid w:val="00AA29CB"/>
    <w:rsid w:val="00AA2CEB"/>
    <w:rsid w:val="00AA369E"/>
    <w:rsid w:val="00AA36CB"/>
    <w:rsid w:val="00AA37D9"/>
    <w:rsid w:val="00AA37EE"/>
    <w:rsid w:val="00AA3B85"/>
    <w:rsid w:val="00AA3C52"/>
    <w:rsid w:val="00AA3CD3"/>
    <w:rsid w:val="00AA3D44"/>
    <w:rsid w:val="00AA3E29"/>
    <w:rsid w:val="00AA3F84"/>
    <w:rsid w:val="00AA4195"/>
    <w:rsid w:val="00AA43FA"/>
    <w:rsid w:val="00AA444B"/>
    <w:rsid w:val="00AA44E3"/>
    <w:rsid w:val="00AA459B"/>
    <w:rsid w:val="00AA47B1"/>
    <w:rsid w:val="00AA4A02"/>
    <w:rsid w:val="00AA4AA6"/>
    <w:rsid w:val="00AA4C05"/>
    <w:rsid w:val="00AA4D50"/>
    <w:rsid w:val="00AA4ED4"/>
    <w:rsid w:val="00AA52A1"/>
    <w:rsid w:val="00AA535D"/>
    <w:rsid w:val="00AA55BB"/>
    <w:rsid w:val="00AA563E"/>
    <w:rsid w:val="00AA57BC"/>
    <w:rsid w:val="00AA58D8"/>
    <w:rsid w:val="00AA597A"/>
    <w:rsid w:val="00AA5A06"/>
    <w:rsid w:val="00AA5A31"/>
    <w:rsid w:val="00AA5C48"/>
    <w:rsid w:val="00AA5F03"/>
    <w:rsid w:val="00AA5F1A"/>
    <w:rsid w:val="00AA607B"/>
    <w:rsid w:val="00AA610D"/>
    <w:rsid w:val="00AA6138"/>
    <w:rsid w:val="00AA6181"/>
    <w:rsid w:val="00AA61EC"/>
    <w:rsid w:val="00AA61ED"/>
    <w:rsid w:val="00AA63A0"/>
    <w:rsid w:val="00AA63D2"/>
    <w:rsid w:val="00AA6468"/>
    <w:rsid w:val="00AA6BB9"/>
    <w:rsid w:val="00AA6CCA"/>
    <w:rsid w:val="00AA6DAC"/>
    <w:rsid w:val="00AA6EB0"/>
    <w:rsid w:val="00AA6FCF"/>
    <w:rsid w:val="00AA739D"/>
    <w:rsid w:val="00AA745E"/>
    <w:rsid w:val="00AA757A"/>
    <w:rsid w:val="00AA769E"/>
    <w:rsid w:val="00AA7795"/>
    <w:rsid w:val="00AA7AEA"/>
    <w:rsid w:val="00AA7D65"/>
    <w:rsid w:val="00AA7D97"/>
    <w:rsid w:val="00AA7FB1"/>
    <w:rsid w:val="00AA7FE2"/>
    <w:rsid w:val="00AB0010"/>
    <w:rsid w:val="00AB0061"/>
    <w:rsid w:val="00AB0178"/>
    <w:rsid w:val="00AB089E"/>
    <w:rsid w:val="00AB09CB"/>
    <w:rsid w:val="00AB0A65"/>
    <w:rsid w:val="00AB0ADE"/>
    <w:rsid w:val="00AB1075"/>
    <w:rsid w:val="00AB13B0"/>
    <w:rsid w:val="00AB143A"/>
    <w:rsid w:val="00AB1465"/>
    <w:rsid w:val="00AB155F"/>
    <w:rsid w:val="00AB1987"/>
    <w:rsid w:val="00AB1B45"/>
    <w:rsid w:val="00AB1C22"/>
    <w:rsid w:val="00AB1CB0"/>
    <w:rsid w:val="00AB1D17"/>
    <w:rsid w:val="00AB1D1A"/>
    <w:rsid w:val="00AB1D4C"/>
    <w:rsid w:val="00AB210D"/>
    <w:rsid w:val="00AB21E1"/>
    <w:rsid w:val="00AB242E"/>
    <w:rsid w:val="00AB2581"/>
    <w:rsid w:val="00AB2708"/>
    <w:rsid w:val="00AB283A"/>
    <w:rsid w:val="00AB2860"/>
    <w:rsid w:val="00AB2914"/>
    <w:rsid w:val="00AB2C08"/>
    <w:rsid w:val="00AB2D22"/>
    <w:rsid w:val="00AB2E98"/>
    <w:rsid w:val="00AB2F48"/>
    <w:rsid w:val="00AB2F86"/>
    <w:rsid w:val="00AB30A1"/>
    <w:rsid w:val="00AB325E"/>
    <w:rsid w:val="00AB327C"/>
    <w:rsid w:val="00AB33B6"/>
    <w:rsid w:val="00AB3456"/>
    <w:rsid w:val="00AB34E1"/>
    <w:rsid w:val="00AB35DC"/>
    <w:rsid w:val="00AB3613"/>
    <w:rsid w:val="00AB3644"/>
    <w:rsid w:val="00AB3826"/>
    <w:rsid w:val="00AB4138"/>
    <w:rsid w:val="00AB439B"/>
    <w:rsid w:val="00AB45A1"/>
    <w:rsid w:val="00AB4649"/>
    <w:rsid w:val="00AB468F"/>
    <w:rsid w:val="00AB48D2"/>
    <w:rsid w:val="00AB4AF5"/>
    <w:rsid w:val="00AB4B25"/>
    <w:rsid w:val="00AB4B93"/>
    <w:rsid w:val="00AB4D6B"/>
    <w:rsid w:val="00AB4E60"/>
    <w:rsid w:val="00AB4F56"/>
    <w:rsid w:val="00AB502D"/>
    <w:rsid w:val="00AB50A3"/>
    <w:rsid w:val="00AB50CE"/>
    <w:rsid w:val="00AB53B1"/>
    <w:rsid w:val="00AB5418"/>
    <w:rsid w:val="00AB54CD"/>
    <w:rsid w:val="00AB55A9"/>
    <w:rsid w:val="00AB55EC"/>
    <w:rsid w:val="00AB59C1"/>
    <w:rsid w:val="00AB5B22"/>
    <w:rsid w:val="00AB5B27"/>
    <w:rsid w:val="00AB5E00"/>
    <w:rsid w:val="00AB5EA8"/>
    <w:rsid w:val="00AB6036"/>
    <w:rsid w:val="00AB6424"/>
    <w:rsid w:val="00AB6D75"/>
    <w:rsid w:val="00AB6D9E"/>
    <w:rsid w:val="00AB6FB9"/>
    <w:rsid w:val="00AB70E5"/>
    <w:rsid w:val="00AB710F"/>
    <w:rsid w:val="00AB74B6"/>
    <w:rsid w:val="00AB74BA"/>
    <w:rsid w:val="00AB7550"/>
    <w:rsid w:val="00AB756E"/>
    <w:rsid w:val="00AB764B"/>
    <w:rsid w:val="00AB7692"/>
    <w:rsid w:val="00AB78C4"/>
    <w:rsid w:val="00AB7A31"/>
    <w:rsid w:val="00AB7AE0"/>
    <w:rsid w:val="00AB7BFF"/>
    <w:rsid w:val="00AB7E1F"/>
    <w:rsid w:val="00AB7E65"/>
    <w:rsid w:val="00AB7EE7"/>
    <w:rsid w:val="00AC01AD"/>
    <w:rsid w:val="00AC032E"/>
    <w:rsid w:val="00AC0579"/>
    <w:rsid w:val="00AC05D5"/>
    <w:rsid w:val="00AC0754"/>
    <w:rsid w:val="00AC07EB"/>
    <w:rsid w:val="00AC090D"/>
    <w:rsid w:val="00AC09E8"/>
    <w:rsid w:val="00AC0B08"/>
    <w:rsid w:val="00AC103C"/>
    <w:rsid w:val="00AC1129"/>
    <w:rsid w:val="00AC113C"/>
    <w:rsid w:val="00AC138D"/>
    <w:rsid w:val="00AC157D"/>
    <w:rsid w:val="00AC15C6"/>
    <w:rsid w:val="00AC165B"/>
    <w:rsid w:val="00AC166C"/>
    <w:rsid w:val="00AC1701"/>
    <w:rsid w:val="00AC18CD"/>
    <w:rsid w:val="00AC1BA5"/>
    <w:rsid w:val="00AC1CC5"/>
    <w:rsid w:val="00AC2094"/>
    <w:rsid w:val="00AC20D1"/>
    <w:rsid w:val="00AC215D"/>
    <w:rsid w:val="00AC2293"/>
    <w:rsid w:val="00AC2425"/>
    <w:rsid w:val="00AC24ED"/>
    <w:rsid w:val="00AC2513"/>
    <w:rsid w:val="00AC2524"/>
    <w:rsid w:val="00AC25B2"/>
    <w:rsid w:val="00AC2602"/>
    <w:rsid w:val="00AC2717"/>
    <w:rsid w:val="00AC289D"/>
    <w:rsid w:val="00AC2927"/>
    <w:rsid w:val="00AC2AA9"/>
    <w:rsid w:val="00AC2C65"/>
    <w:rsid w:val="00AC2CED"/>
    <w:rsid w:val="00AC2D73"/>
    <w:rsid w:val="00AC2F10"/>
    <w:rsid w:val="00AC2F37"/>
    <w:rsid w:val="00AC30A8"/>
    <w:rsid w:val="00AC30AE"/>
    <w:rsid w:val="00AC3202"/>
    <w:rsid w:val="00AC322D"/>
    <w:rsid w:val="00AC3259"/>
    <w:rsid w:val="00AC34B1"/>
    <w:rsid w:val="00AC34BD"/>
    <w:rsid w:val="00AC361A"/>
    <w:rsid w:val="00AC38C7"/>
    <w:rsid w:val="00AC3A7D"/>
    <w:rsid w:val="00AC3BAD"/>
    <w:rsid w:val="00AC3DB6"/>
    <w:rsid w:val="00AC4092"/>
    <w:rsid w:val="00AC40AC"/>
    <w:rsid w:val="00AC41FD"/>
    <w:rsid w:val="00AC435F"/>
    <w:rsid w:val="00AC4584"/>
    <w:rsid w:val="00AC45E6"/>
    <w:rsid w:val="00AC462B"/>
    <w:rsid w:val="00AC47A8"/>
    <w:rsid w:val="00AC47CF"/>
    <w:rsid w:val="00AC4837"/>
    <w:rsid w:val="00AC48BE"/>
    <w:rsid w:val="00AC49DD"/>
    <w:rsid w:val="00AC4ABA"/>
    <w:rsid w:val="00AC4AC2"/>
    <w:rsid w:val="00AC4ADF"/>
    <w:rsid w:val="00AC4D2D"/>
    <w:rsid w:val="00AC4DBE"/>
    <w:rsid w:val="00AC4F1F"/>
    <w:rsid w:val="00AC4F62"/>
    <w:rsid w:val="00AC50CA"/>
    <w:rsid w:val="00AC5137"/>
    <w:rsid w:val="00AC5151"/>
    <w:rsid w:val="00AC51B1"/>
    <w:rsid w:val="00AC51F0"/>
    <w:rsid w:val="00AC5378"/>
    <w:rsid w:val="00AC53B9"/>
    <w:rsid w:val="00AC5410"/>
    <w:rsid w:val="00AC5460"/>
    <w:rsid w:val="00AC55B6"/>
    <w:rsid w:val="00AC5717"/>
    <w:rsid w:val="00AC57E2"/>
    <w:rsid w:val="00AC5897"/>
    <w:rsid w:val="00AC5972"/>
    <w:rsid w:val="00AC5B70"/>
    <w:rsid w:val="00AC5DA9"/>
    <w:rsid w:val="00AC63AD"/>
    <w:rsid w:val="00AC6410"/>
    <w:rsid w:val="00AC6518"/>
    <w:rsid w:val="00AC669B"/>
    <w:rsid w:val="00AC66AF"/>
    <w:rsid w:val="00AC695F"/>
    <w:rsid w:val="00AC69EB"/>
    <w:rsid w:val="00AC6B77"/>
    <w:rsid w:val="00AC6BA3"/>
    <w:rsid w:val="00AC6D87"/>
    <w:rsid w:val="00AC6E7C"/>
    <w:rsid w:val="00AC6F6A"/>
    <w:rsid w:val="00AC7034"/>
    <w:rsid w:val="00AC719A"/>
    <w:rsid w:val="00AC73A5"/>
    <w:rsid w:val="00AC7425"/>
    <w:rsid w:val="00AC7606"/>
    <w:rsid w:val="00AC779A"/>
    <w:rsid w:val="00AC7829"/>
    <w:rsid w:val="00AC7887"/>
    <w:rsid w:val="00AC792F"/>
    <w:rsid w:val="00AC7A39"/>
    <w:rsid w:val="00AC7A7C"/>
    <w:rsid w:val="00AC7ADC"/>
    <w:rsid w:val="00AC7CFA"/>
    <w:rsid w:val="00AD0051"/>
    <w:rsid w:val="00AD00A3"/>
    <w:rsid w:val="00AD095C"/>
    <w:rsid w:val="00AD09A5"/>
    <w:rsid w:val="00AD0DD6"/>
    <w:rsid w:val="00AD0ECC"/>
    <w:rsid w:val="00AD139B"/>
    <w:rsid w:val="00AD1408"/>
    <w:rsid w:val="00AD1566"/>
    <w:rsid w:val="00AD1599"/>
    <w:rsid w:val="00AD1651"/>
    <w:rsid w:val="00AD182B"/>
    <w:rsid w:val="00AD1860"/>
    <w:rsid w:val="00AD1AA7"/>
    <w:rsid w:val="00AD1AAF"/>
    <w:rsid w:val="00AD1AB8"/>
    <w:rsid w:val="00AD1B04"/>
    <w:rsid w:val="00AD1BA8"/>
    <w:rsid w:val="00AD1FD2"/>
    <w:rsid w:val="00AD203B"/>
    <w:rsid w:val="00AD21BD"/>
    <w:rsid w:val="00AD21DC"/>
    <w:rsid w:val="00AD2244"/>
    <w:rsid w:val="00AD22C7"/>
    <w:rsid w:val="00AD2369"/>
    <w:rsid w:val="00AD236B"/>
    <w:rsid w:val="00AD23BA"/>
    <w:rsid w:val="00AD2456"/>
    <w:rsid w:val="00AD264E"/>
    <w:rsid w:val="00AD2750"/>
    <w:rsid w:val="00AD2775"/>
    <w:rsid w:val="00AD2863"/>
    <w:rsid w:val="00AD28F2"/>
    <w:rsid w:val="00AD2BBC"/>
    <w:rsid w:val="00AD2CEF"/>
    <w:rsid w:val="00AD2D97"/>
    <w:rsid w:val="00AD2E24"/>
    <w:rsid w:val="00AD3087"/>
    <w:rsid w:val="00AD3396"/>
    <w:rsid w:val="00AD3572"/>
    <w:rsid w:val="00AD377C"/>
    <w:rsid w:val="00AD384C"/>
    <w:rsid w:val="00AD38E5"/>
    <w:rsid w:val="00AD3920"/>
    <w:rsid w:val="00AD3BAF"/>
    <w:rsid w:val="00AD3BEC"/>
    <w:rsid w:val="00AD3C04"/>
    <w:rsid w:val="00AD3D62"/>
    <w:rsid w:val="00AD3DDF"/>
    <w:rsid w:val="00AD41E2"/>
    <w:rsid w:val="00AD421C"/>
    <w:rsid w:val="00AD4242"/>
    <w:rsid w:val="00AD4339"/>
    <w:rsid w:val="00AD4418"/>
    <w:rsid w:val="00AD44F1"/>
    <w:rsid w:val="00AD4893"/>
    <w:rsid w:val="00AD4925"/>
    <w:rsid w:val="00AD49A9"/>
    <w:rsid w:val="00AD4B12"/>
    <w:rsid w:val="00AD4CF2"/>
    <w:rsid w:val="00AD4E91"/>
    <w:rsid w:val="00AD52E3"/>
    <w:rsid w:val="00AD5636"/>
    <w:rsid w:val="00AD5697"/>
    <w:rsid w:val="00AD57B0"/>
    <w:rsid w:val="00AD590E"/>
    <w:rsid w:val="00AD59A5"/>
    <w:rsid w:val="00AD5AA2"/>
    <w:rsid w:val="00AD5D45"/>
    <w:rsid w:val="00AD5E0A"/>
    <w:rsid w:val="00AD5E89"/>
    <w:rsid w:val="00AD5E9D"/>
    <w:rsid w:val="00AD623E"/>
    <w:rsid w:val="00AD62E2"/>
    <w:rsid w:val="00AD63B1"/>
    <w:rsid w:val="00AD64B3"/>
    <w:rsid w:val="00AD64E3"/>
    <w:rsid w:val="00AD675B"/>
    <w:rsid w:val="00AD6893"/>
    <w:rsid w:val="00AD6939"/>
    <w:rsid w:val="00AD6984"/>
    <w:rsid w:val="00AD6A2C"/>
    <w:rsid w:val="00AD6B65"/>
    <w:rsid w:val="00AD6BCB"/>
    <w:rsid w:val="00AD6D6E"/>
    <w:rsid w:val="00AD6DCC"/>
    <w:rsid w:val="00AD7502"/>
    <w:rsid w:val="00AD7A06"/>
    <w:rsid w:val="00AD7C9D"/>
    <w:rsid w:val="00AD7CAC"/>
    <w:rsid w:val="00AD7CBC"/>
    <w:rsid w:val="00AD7DB1"/>
    <w:rsid w:val="00AD7E4B"/>
    <w:rsid w:val="00AD7E9F"/>
    <w:rsid w:val="00AD7F73"/>
    <w:rsid w:val="00AE0235"/>
    <w:rsid w:val="00AE026A"/>
    <w:rsid w:val="00AE032F"/>
    <w:rsid w:val="00AE0865"/>
    <w:rsid w:val="00AE086F"/>
    <w:rsid w:val="00AE08E9"/>
    <w:rsid w:val="00AE0909"/>
    <w:rsid w:val="00AE1024"/>
    <w:rsid w:val="00AE10D6"/>
    <w:rsid w:val="00AE11B0"/>
    <w:rsid w:val="00AE1303"/>
    <w:rsid w:val="00AE13B8"/>
    <w:rsid w:val="00AE141A"/>
    <w:rsid w:val="00AE14D2"/>
    <w:rsid w:val="00AE1689"/>
    <w:rsid w:val="00AE16A1"/>
    <w:rsid w:val="00AE17CC"/>
    <w:rsid w:val="00AE1860"/>
    <w:rsid w:val="00AE18FE"/>
    <w:rsid w:val="00AE1B86"/>
    <w:rsid w:val="00AE1BF9"/>
    <w:rsid w:val="00AE1CB6"/>
    <w:rsid w:val="00AE2409"/>
    <w:rsid w:val="00AE2773"/>
    <w:rsid w:val="00AE278D"/>
    <w:rsid w:val="00AE2A7D"/>
    <w:rsid w:val="00AE2A93"/>
    <w:rsid w:val="00AE2F14"/>
    <w:rsid w:val="00AE33DC"/>
    <w:rsid w:val="00AE343B"/>
    <w:rsid w:val="00AE3477"/>
    <w:rsid w:val="00AE34AF"/>
    <w:rsid w:val="00AE34DC"/>
    <w:rsid w:val="00AE3BF8"/>
    <w:rsid w:val="00AE3C27"/>
    <w:rsid w:val="00AE40E9"/>
    <w:rsid w:val="00AE4570"/>
    <w:rsid w:val="00AE45D4"/>
    <w:rsid w:val="00AE47DC"/>
    <w:rsid w:val="00AE494E"/>
    <w:rsid w:val="00AE4D65"/>
    <w:rsid w:val="00AE51E9"/>
    <w:rsid w:val="00AE5520"/>
    <w:rsid w:val="00AE55F9"/>
    <w:rsid w:val="00AE5601"/>
    <w:rsid w:val="00AE56C8"/>
    <w:rsid w:val="00AE5817"/>
    <w:rsid w:val="00AE58B1"/>
    <w:rsid w:val="00AE5943"/>
    <w:rsid w:val="00AE594B"/>
    <w:rsid w:val="00AE5AB1"/>
    <w:rsid w:val="00AE5B89"/>
    <w:rsid w:val="00AE5B92"/>
    <w:rsid w:val="00AE613F"/>
    <w:rsid w:val="00AE6189"/>
    <w:rsid w:val="00AE61AE"/>
    <w:rsid w:val="00AE6381"/>
    <w:rsid w:val="00AE657A"/>
    <w:rsid w:val="00AE6672"/>
    <w:rsid w:val="00AE67FB"/>
    <w:rsid w:val="00AE68CD"/>
    <w:rsid w:val="00AE695F"/>
    <w:rsid w:val="00AE6A47"/>
    <w:rsid w:val="00AE6BD7"/>
    <w:rsid w:val="00AE6CF3"/>
    <w:rsid w:val="00AE6EE7"/>
    <w:rsid w:val="00AE6F71"/>
    <w:rsid w:val="00AE71DC"/>
    <w:rsid w:val="00AE722A"/>
    <w:rsid w:val="00AE72C7"/>
    <w:rsid w:val="00AE7388"/>
    <w:rsid w:val="00AE7510"/>
    <w:rsid w:val="00AE752D"/>
    <w:rsid w:val="00AE769F"/>
    <w:rsid w:val="00AE77FF"/>
    <w:rsid w:val="00AE7813"/>
    <w:rsid w:val="00AE7FE7"/>
    <w:rsid w:val="00AF037C"/>
    <w:rsid w:val="00AF08A1"/>
    <w:rsid w:val="00AF08C0"/>
    <w:rsid w:val="00AF0985"/>
    <w:rsid w:val="00AF0987"/>
    <w:rsid w:val="00AF0B9C"/>
    <w:rsid w:val="00AF0C33"/>
    <w:rsid w:val="00AF0D2D"/>
    <w:rsid w:val="00AF0E1D"/>
    <w:rsid w:val="00AF0E63"/>
    <w:rsid w:val="00AF0E9D"/>
    <w:rsid w:val="00AF1066"/>
    <w:rsid w:val="00AF12CD"/>
    <w:rsid w:val="00AF1363"/>
    <w:rsid w:val="00AF13DF"/>
    <w:rsid w:val="00AF1465"/>
    <w:rsid w:val="00AF15C7"/>
    <w:rsid w:val="00AF16FF"/>
    <w:rsid w:val="00AF1A72"/>
    <w:rsid w:val="00AF1CA8"/>
    <w:rsid w:val="00AF2083"/>
    <w:rsid w:val="00AF20C0"/>
    <w:rsid w:val="00AF21C2"/>
    <w:rsid w:val="00AF21F9"/>
    <w:rsid w:val="00AF2224"/>
    <w:rsid w:val="00AF23B1"/>
    <w:rsid w:val="00AF2557"/>
    <w:rsid w:val="00AF2625"/>
    <w:rsid w:val="00AF28F2"/>
    <w:rsid w:val="00AF2989"/>
    <w:rsid w:val="00AF2A06"/>
    <w:rsid w:val="00AF2AC5"/>
    <w:rsid w:val="00AF2D94"/>
    <w:rsid w:val="00AF2DB8"/>
    <w:rsid w:val="00AF342B"/>
    <w:rsid w:val="00AF34C2"/>
    <w:rsid w:val="00AF35B3"/>
    <w:rsid w:val="00AF3651"/>
    <w:rsid w:val="00AF38DE"/>
    <w:rsid w:val="00AF39E4"/>
    <w:rsid w:val="00AF3CCA"/>
    <w:rsid w:val="00AF3DA6"/>
    <w:rsid w:val="00AF3DD3"/>
    <w:rsid w:val="00AF3E8C"/>
    <w:rsid w:val="00AF40D3"/>
    <w:rsid w:val="00AF43BE"/>
    <w:rsid w:val="00AF47C9"/>
    <w:rsid w:val="00AF47D6"/>
    <w:rsid w:val="00AF47E2"/>
    <w:rsid w:val="00AF48C3"/>
    <w:rsid w:val="00AF4CE5"/>
    <w:rsid w:val="00AF4D9E"/>
    <w:rsid w:val="00AF4DC1"/>
    <w:rsid w:val="00AF506E"/>
    <w:rsid w:val="00AF5198"/>
    <w:rsid w:val="00AF55E0"/>
    <w:rsid w:val="00AF5C5F"/>
    <w:rsid w:val="00AF614D"/>
    <w:rsid w:val="00AF624C"/>
    <w:rsid w:val="00AF643B"/>
    <w:rsid w:val="00AF64BC"/>
    <w:rsid w:val="00AF65D3"/>
    <w:rsid w:val="00AF667C"/>
    <w:rsid w:val="00AF66FD"/>
    <w:rsid w:val="00AF677D"/>
    <w:rsid w:val="00AF6CBC"/>
    <w:rsid w:val="00AF6D3F"/>
    <w:rsid w:val="00AF6DE8"/>
    <w:rsid w:val="00AF6F77"/>
    <w:rsid w:val="00AF701D"/>
    <w:rsid w:val="00AF7045"/>
    <w:rsid w:val="00AF7388"/>
    <w:rsid w:val="00AF7433"/>
    <w:rsid w:val="00AF7665"/>
    <w:rsid w:val="00AF7839"/>
    <w:rsid w:val="00AF78F3"/>
    <w:rsid w:val="00AF7AAD"/>
    <w:rsid w:val="00AF7EFB"/>
    <w:rsid w:val="00B00079"/>
    <w:rsid w:val="00B000EF"/>
    <w:rsid w:val="00B001CD"/>
    <w:rsid w:val="00B003E5"/>
    <w:rsid w:val="00B003F4"/>
    <w:rsid w:val="00B0054B"/>
    <w:rsid w:val="00B00564"/>
    <w:rsid w:val="00B00827"/>
    <w:rsid w:val="00B009F7"/>
    <w:rsid w:val="00B00A0A"/>
    <w:rsid w:val="00B00AC9"/>
    <w:rsid w:val="00B00B2C"/>
    <w:rsid w:val="00B00D86"/>
    <w:rsid w:val="00B00E73"/>
    <w:rsid w:val="00B0108B"/>
    <w:rsid w:val="00B01349"/>
    <w:rsid w:val="00B01601"/>
    <w:rsid w:val="00B018EB"/>
    <w:rsid w:val="00B01988"/>
    <w:rsid w:val="00B01F04"/>
    <w:rsid w:val="00B0223E"/>
    <w:rsid w:val="00B025C2"/>
    <w:rsid w:val="00B0270F"/>
    <w:rsid w:val="00B027C4"/>
    <w:rsid w:val="00B02826"/>
    <w:rsid w:val="00B02949"/>
    <w:rsid w:val="00B02C16"/>
    <w:rsid w:val="00B02D0F"/>
    <w:rsid w:val="00B02E6B"/>
    <w:rsid w:val="00B031D4"/>
    <w:rsid w:val="00B03425"/>
    <w:rsid w:val="00B0373C"/>
    <w:rsid w:val="00B03A09"/>
    <w:rsid w:val="00B03AEE"/>
    <w:rsid w:val="00B03B5B"/>
    <w:rsid w:val="00B03B61"/>
    <w:rsid w:val="00B03C00"/>
    <w:rsid w:val="00B03CB4"/>
    <w:rsid w:val="00B03D44"/>
    <w:rsid w:val="00B03EBA"/>
    <w:rsid w:val="00B03EC2"/>
    <w:rsid w:val="00B03EFF"/>
    <w:rsid w:val="00B03F96"/>
    <w:rsid w:val="00B04002"/>
    <w:rsid w:val="00B04022"/>
    <w:rsid w:val="00B0409E"/>
    <w:rsid w:val="00B045CF"/>
    <w:rsid w:val="00B0471B"/>
    <w:rsid w:val="00B04C5B"/>
    <w:rsid w:val="00B04D76"/>
    <w:rsid w:val="00B04E2C"/>
    <w:rsid w:val="00B04F6B"/>
    <w:rsid w:val="00B05222"/>
    <w:rsid w:val="00B05396"/>
    <w:rsid w:val="00B053B0"/>
    <w:rsid w:val="00B053F7"/>
    <w:rsid w:val="00B054A3"/>
    <w:rsid w:val="00B054F4"/>
    <w:rsid w:val="00B05543"/>
    <w:rsid w:val="00B05628"/>
    <w:rsid w:val="00B057CE"/>
    <w:rsid w:val="00B05982"/>
    <w:rsid w:val="00B05AAF"/>
    <w:rsid w:val="00B05B90"/>
    <w:rsid w:val="00B05F71"/>
    <w:rsid w:val="00B05F94"/>
    <w:rsid w:val="00B06149"/>
    <w:rsid w:val="00B06296"/>
    <w:rsid w:val="00B0678B"/>
    <w:rsid w:val="00B0680C"/>
    <w:rsid w:val="00B069A2"/>
    <w:rsid w:val="00B06B9E"/>
    <w:rsid w:val="00B06CAE"/>
    <w:rsid w:val="00B06F08"/>
    <w:rsid w:val="00B06FB7"/>
    <w:rsid w:val="00B0706A"/>
    <w:rsid w:val="00B07129"/>
    <w:rsid w:val="00B07398"/>
    <w:rsid w:val="00B079B1"/>
    <w:rsid w:val="00B07B75"/>
    <w:rsid w:val="00B07BA7"/>
    <w:rsid w:val="00B07D91"/>
    <w:rsid w:val="00B07E85"/>
    <w:rsid w:val="00B07F11"/>
    <w:rsid w:val="00B10035"/>
    <w:rsid w:val="00B100D1"/>
    <w:rsid w:val="00B1010A"/>
    <w:rsid w:val="00B10159"/>
    <w:rsid w:val="00B1029D"/>
    <w:rsid w:val="00B10301"/>
    <w:rsid w:val="00B10515"/>
    <w:rsid w:val="00B105AF"/>
    <w:rsid w:val="00B1063D"/>
    <w:rsid w:val="00B106C6"/>
    <w:rsid w:val="00B108F4"/>
    <w:rsid w:val="00B10927"/>
    <w:rsid w:val="00B10944"/>
    <w:rsid w:val="00B10976"/>
    <w:rsid w:val="00B10A4D"/>
    <w:rsid w:val="00B10A8D"/>
    <w:rsid w:val="00B10CAD"/>
    <w:rsid w:val="00B10D77"/>
    <w:rsid w:val="00B10F35"/>
    <w:rsid w:val="00B10FF3"/>
    <w:rsid w:val="00B110F1"/>
    <w:rsid w:val="00B111C7"/>
    <w:rsid w:val="00B1151E"/>
    <w:rsid w:val="00B1194B"/>
    <w:rsid w:val="00B12043"/>
    <w:rsid w:val="00B121A2"/>
    <w:rsid w:val="00B122CE"/>
    <w:rsid w:val="00B12639"/>
    <w:rsid w:val="00B126C2"/>
    <w:rsid w:val="00B12724"/>
    <w:rsid w:val="00B1283B"/>
    <w:rsid w:val="00B1287C"/>
    <w:rsid w:val="00B12AC8"/>
    <w:rsid w:val="00B12B74"/>
    <w:rsid w:val="00B12ECB"/>
    <w:rsid w:val="00B12FC2"/>
    <w:rsid w:val="00B12FED"/>
    <w:rsid w:val="00B1303B"/>
    <w:rsid w:val="00B131AD"/>
    <w:rsid w:val="00B131DD"/>
    <w:rsid w:val="00B1335B"/>
    <w:rsid w:val="00B136FF"/>
    <w:rsid w:val="00B137F1"/>
    <w:rsid w:val="00B13D11"/>
    <w:rsid w:val="00B14010"/>
    <w:rsid w:val="00B1402F"/>
    <w:rsid w:val="00B14083"/>
    <w:rsid w:val="00B14179"/>
    <w:rsid w:val="00B1419A"/>
    <w:rsid w:val="00B141B8"/>
    <w:rsid w:val="00B141D2"/>
    <w:rsid w:val="00B14372"/>
    <w:rsid w:val="00B143D1"/>
    <w:rsid w:val="00B1479C"/>
    <w:rsid w:val="00B14838"/>
    <w:rsid w:val="00B1496D"/>
    <w:rsid w:val="00B14AAD"/>
    <w:rsid w:val="00B14C09"/>
    <w:rsid w:val="00B14C82"/>
    <w:rsid w:val="00B14DB3"/>
    <w:rsid w:val="00B14DC3"/>
    <w:rsid w:val="00B14FCA"/>
    <w:rsid w:val="00B15040"/>
    <w:rsid w:val="00B150A9"/>
    <w:rsid w:val="00B150C6"/>
    <w:rsid w:val="00B151E9"/>
    <w:rsid w:val="00B15307"/>
    <w:rsid w:val="00B1530A"/>
    <w:rsid w:val="00B155B8"/>
    <w:rsid w:val="00B1570F"/>
    <w:rsid w:val="00B159A0"/>
    <w:rsid w:val="00B15BA1"/>
    <w:rsid w:val="00B15DFD"/>
    <w:rsid w:val="00B15F6D"/>
    <w:rsid w:val="00B160AA"/>
    <w:rsid w:val="00B1613D"/>
    <w:rsid w:val="00B161E7"/>
    <w:rsid w:val="00B164A1"/>
    <w:rsid w:val="00B165BF"/>
    <w:rsid w:val="00B1668A"/>
    <w:rsid w:val="00B16763"/>
    <w:rsid w:val="00B16856"/>
    <w:rsid w:val="00B16AA1"/>
    <w:rsid w:val="00B16D9E"/>
    <w:rsid w:val="00B17016"/>
    <w:rsid w:val="00B17264"/>
    <w:rsid w:val="00B173CE"/>
    <w:rsid w:val="00B17802"/>
    <w:rsid w:val="00B17A0F"/>
    <w:rsid w:val="00B17A4C"/>
    <w:rsid w:val="00B17CED"/>
    <w:rsid w:val="00B17EA6"/>
    <w:rsid w:val="00B200A2"/>
    <w:rsid w:val="00B204F5"/>
    <w:rsid w:val="00B2075E"/>
    <w:rsid w:val="00B20830"/>
    <w:rsid w:val="00B21229"/>
    <w:rsid w:val="00B21291"/>
    <w:rsid w:val="00B21534"/>
    <w:rsid w:val="00B216DB"/>
    <w:rsid w:val="00B2170D"/>
    <w:rsid w:val="00B217C4"/>
    <w:rsid w:val="00B21A0D"/>
    <w:rsid w:val="00B21ABF"/>
    <w:rsid w:val="00B21BFB"/>
    <w:rsid w:val="00B21E8B"/>
    <w:rsid w:val="00B21F64"/>
    <w:rsid w:val="00B221E8"/>
    <w:rsid w:val="00B22308"/>
    <w:rsid w:val="00B22487"/>
    <w:rsid w:val="00B22596"/>
    <w:rsid w:val="00B22679"/>
    <w:rsid w:val="00B226C5"/>
    <w:rsid w:val="00B22834"/>
    <w:rsid w:val="00B22900"/>
    <w:rsid w:val="00B2297C"/>
    <w:rsid w:val="00B22A0E"/>
    <w:rsid w:val="00B22F42"/>
    <w:rsid w:val="00B231AC"/>
    <w:rsid w:val="00B231B9"/>
    <w:rsid w:val="00B231EC"/>
    <w:rsid w:val="00B233A9"/>
    <w:rsid w:val="00B2341B"/>
    <w:rsid w:val="00B2347C"/>
    <w:rsid w:val="00B23987"/>
    <w:rsid w:val="00B23A5D"/>
    <w:rsid w:val="00B23C94"/>
    <w:rsid w:val="00B23E04"/>
    <w:rsid w:val="00B23E74"/>
    <w:rsid w:val="00B23F3E"/>
    <w:rsid w:val="00B23FB5"/>
    <w:rsid w:val="00B24025"/>
    <w:rsid w:val="00B24082"/>
    <w:rsid w:val="00B24313"/>
    <w:rsid w:val="00B24503"/>
    <w:rsid w:val="00B247A3"/>
    <w:rsid w:val="00B24A6D"/>
    <w:rsid w:val="00B24BD0"/>
    <w:rsid w:val="00B24C57"/>
    <w:rsid w:val="00B24C8D"/>
    <w:rsid w:val="00B24D23"/>
    <w:rsid w:val="00B24D57"/>
    <w:rsid w:val="00B24E40"/>
    <w:rsid w:val="00B24EB5"/>
    <w:rsid w:val="00B24F04"/>
    <w:rsid w:val="00B250B8"/>
    <w:rsid w:val="00B251CA"/>
    <w:rsid w:val="00B25274"/>
    <w:rsid w:val="00B252BE"/>
    <w:rsid w:val="00B254BA"/>
    <w:rsid w:val="00B255AB"/>
    <w:rsid w:val="00B256B4"/>
    <w:rsid w:val="00B2583A"/>
    <w:rsid w:val="00B258E3"/>
    <w:rsid w:val="00B25CA9"/>
    <w:rsid w:val="00B25CB8"/>
    <w:rsid w:val="00B2641C"/>
    <w:rsid w:val="00B2645E"/>
    <w:rsid w:val="00B26784"/>
    <w:rsid w:val="00B268EE"/>
    <w:rsid w:val="00B26AAA"/>
    <w:rsid w:val="00B26DC1"/>
    <w:rsid w:val="00B26E11"/>
    <w:rsid w:val="00B26E94"/>
    <w:rsid w:val="00B26EB5"/>
    <w:rsid w:val="00B27269"/>
    <w:rsid w:val="00B27571"/>
    <w:rsid w:val="00B2787C"/>
    <w:rsid w:val="00B2794C"/>
    <w:rsid w:val="00B27CB8"/>
    <w:rsid w:val="00B27CC2"/>
    <w:rsid w:val="00B27FC6"/>
    <w:rsid w:val="00B301E2"/>
    <w:rsid w:val="00B304DD"/>
    <w:rsid w:val="00B30527"/>
    <w:rsid w:val="00B305AA"/>
    <w:rsid w:val="00B305F1"/>
    <w:rsid w:val="00B3067A"/>
    <w:rsid w:val="00B30752"/>
    <w:rsid w:val="00B307B6"/>
    <w:rsid w:val="00B30805"/>
    <w:rsid w:val="00B308B8"/>
    <w:rsid w:val="00B30A19"/>
    <w:rsid w:val="00B30A1F"/>
    <w:rsid w:val="00B30CA7"/>
    <w:rsid w:val="00B30D52"/>
    <w:rsid w:val="00B30FF4"/>
    <w:rsid w:val="00B313F7"/>
    <w:rsid w:val="00B31468"/>
    <w:rsid w:val="00B3155B"/>
    <w:rsid w:val="00B31647"/>
    <w:rsid w:val="00B316C7"/>
    <w:rsid w:val="00B31727"/>
    <w:rsid w:val="00B318A5"/>
    <w:rsid w:val="00B31A03"/>
    <w:rsid w:val="00B31A08"/>
    <w:rsid w:val="00B31AD3"/>
    <w:rsid w:val="00B31BC5"/>
    <w:rsid w:val="00B31F36"/>
    <w:rsid w:val="00B3215E"/>
    <w:rsid w:val="00B321FF"/>
    <w:rsid w:val="00B32269"/>
    <w:rsid w:val="00B32497"/>
    <w:rsid w:val="00B32567"/>
    <w:rsid w:val="00B326E8"/>
    <w:rsid w:val="00B3296D"/>
    <w:rsid w:val="00B3299A"/>
    <w:rsid w:val="00B32A34"/>
    <w:rsid w:val="00B32B1F"/>
    <w:rsid w:val="00B331E1"/>
    <w:rsid w:val="00B333A6"/>
    <w:rsid w:val="00B33700"/>
    <w:rsid w:val="00B338C0"/>
    <w:rsid w:val="00B33B14"/>
    <w:rsid w:val="00B33B28"/>
    <w:rsid w:val="00B33BBB"/>
    <w:rsid w:val="00B33BDF"/>
    <w:rsid w:val="00B33DA6"/>
    <w:rsid w:val="00B33EFB"/>
    <w:rsid w:val="00B3414D"/>
    <w:rsid w:val="00B3475E"/>
    <w:rsid w:val="00B34B1C"/>
    <w:rsid w:val="00B34DC5"/>
    <w:rsid w:val="00B34F27"/>
    <w:rsid w:val="00B34F7A"/>
    <w:rsid w:val="00B350AD"/>
    <w:rsid w:val="00B350F8"/>
    <w:rsid w:val="00B351B8"/>
    <w:rsid w:val="00B35281"/>
    <w:rsid w:val="00B352A8"/>
    <w:rsid w:val="00B3533C"/>
    <w:rsid w:val="00B353E3"/>
    <w:rsid w:val="00B3554B"/>
    <w:rsid w:val="00B355B8"/>
    <w:rsid w:val="00B356C7"/>
    <w:rsid w:val="00B35897"/>
    <w:rsid w:val="00B35A8F"/>
    <w:rsid w:val="00B362CF"/>
    <w:rsid w:val="00B3656E"/>
    <w:rsid w:val="00B3676C"/>
    <w:rsid w:val="00B3677B"/>
    <w:rsid w:val="00B3684A"/>
    <w:rsid w:val="00B369AD"/>
    <w:rsid w:val="00B36C17"/>
    <w:rsid w:val="00B36D33"/>
    <w:rsid w:val="00B36F2E"/>
    <w:rsid w:val="00B37152"/>
    <w:rsid w:val="00B373BC"/>
    <w:rsid w:val="00B373D8"/>
    <w:rsid w:val="00B37669"/>
    <w:rsid w:val="00B376AA"/>
    <w:rsid w:val="00B376AC"/>
    <w:rsid w:val="00B37837"/>
    <w:rsid w:val="00B37BBB"/>
    <w:rsid w:val="00B37DBB"/>
    <w:rsid w:val="00B37FD8"/>
    <w:rsid w:val="00B40366"/>
    <w:rsid w:val="00B40413"/>
    <w:rsid w:val="00B4077C"/>
    <w:rsid w:val="00B407F2"/>
    <w:rsid w:val="00B40A3A"/>
    <w:rsid w:val="00B40AA8"/>
    <w:rsid w:val="00B40C8C"/>
    <w:rsid w:val="00B40D42"/>
    <w:rsid w:val="00B411FD"/>
    <w:rsid w:val="00B4155C"/>
    <w:rsid w:val="00B415EA"/>
    <w:rsid w:val="00B4178F"/>
    <w:rsid w:val="00B41850"/>
    <w:rsid w:val="00B4199C"/>
    <w:rsid w:val="00B41A3A"/>
    <w:rsid w:val="00B41E9B"/>
    <w:rsid w:val="00B41F21"/>
    <w:rsid w:val="00B41FA8"/>
    <w:rsid w:val="00B42385"/>
    <w:rsid w:val="00B423B8"/>
    <w:rsid w:val="00B42493"/>
    <w:rsid w:val="00B426CB"/>
    <w:rsid w:val="00B427A1"/>
    <w:rsid w:val="00B42813"/>
    <w:rsid w:val="00B4285B"/>
    <w:rsid w:val="00B429F7"/>
    <w:rsid w:val="00B42A30"/>
    <w:rsid w:val="00B42A46"/>
    <w:rsid w:val="00B42E2B"/>
    <w:rsid w:val="00B42E64"/>
    <w:rsid w:val="00B4307E"/>
    <w:rsid w:val="00B43148"/>
    <w:rsid w:val="00B43299"/>
    <w:rsid w:val="00B432D6"/>
    <w:rsid w:val="00B433FF"/>
    <w:rsid w:val="00B4354F"/>
    <w:rsid w:val="00B435D6"/>
    <w:rsid w:val="00B43630"/>
    <w:rsid w:val="00B438FF"/>
    <w:rsid w:val="00B4391D"/>
    <w:rsid w:val="00B43A6F"/>
    <w:rsid w:val="00B43BCF"/>
    <w:rsid w:val="00B43C2E"/>
    <w:rsid w:val="00B43E55"/>
    <w:rsid w:val="00B43F8A"/>
    <w:rsid w:val="00B43FC8"/>
    <w:rsid w:val="00B44113"/>
    <w:rsid w:val="00B4425F"/>
    <w:rsid w:val="00B44445"/>
    <w:rsid w:val="00B446E7"/>
    <w:rsid w:val="00B447F5"/>
    <w:rsid w:val="00B44859"/>
    <w:rsid w:val="00B449AD"/>
    <w:rsid w:val="00B44CBA"/>
    <w:rsid w:val="00B44CFD"/>
    <w:rsid w:val="00B44DB3"/>
    <w:rsid w:val="00B44E33"/>
    <w:rsid w:val="00B45067"/>
    <w:rsid w:val="00B4513C"/>
    <w:rsid w:val="00B45232"/>
    <w:rsid w:val="00B45262"/>
    <w:rsid w:val="00B452FD"/>
    <w:rsid w:val="00B453A2"/>
    <w:rsid w:val="00B453C5"/>
    <w:rsid w:val="00B45419"/>
    <w:rsid w:val="00B454F0"/>
    <w:rsid w:val="00B45538"/>
    <w:rsid w:val="00B456DB"/>
    <w:rsid w:val="00B456F7"/>
    <w:rsid w:val="00B45754"/>
    <w:rsid w:val="00B457B3"/>
    <w:rsid w:val="00B4588A"/>
    <w:rsid w:val="00B459B6"/>
    <w:rsid w:val="00B45D54"/>
    <w:rsid w:val="00B46113"/>
    <w:rsid w:val="00B46379"/>
    <w:rsid w:val="00B463A5"/>
    <w:rsid w:val="00B463D9"/>
    <w:rsid w:val="00B464E4"/>
    <w:rsid w:val="00B46547"/>
    <w:rsid w:val="00B466DC"/>
    <w:rsid w:val="00B4675B"/>
    <w:rsid w:val="00B46762"/>
    <w:rsid w:val="00B46936"/>
    <w:rsid w:val="00B46A90"/>
    <w:rsid w:val="00B46AC7"/>
    <w:rsid w:val="00B46B05"/>
    <w:rsid w:val="00B46E84"/>
    <w:rsid w:val="00B47042"/>
    <w:rsid w:val="00B470E3"/>
    <w:rsid w:val="00B470E5"/>
    <w:rsid w:val="00B47172"/>
    <w:rsid w:val="00B471DC"/>
    <w:rsid w:val="00B47344"/>
    <w:rsid w:val="00B4753D"/>
    <w:rsid w:val="00B476D5"/>
    <w:rsid w:val="00B47B3E"/>
    <w:rsid w:val="00B47BC5"/>
    <w:rsid w:val="00B47BFE"/>
    <w:rsid w:val="00B47C39"/>
    <w:rsid w:val="00B47C7D"/>
    <w:rsid w:val="00B47E3B"/>
    <w:rsid w:val="00B47F71"/>
    <w:rsid w:val="00B47F7B"/>
    <w:rsid w:val="00B500BD"/>
    <w:rsid w:val="00B50297"/>
    <w:rsid w:val="00B503D7"/>
    <w:rsid w:val="00B506A7"/>
    <w:rsid w:val="00B506C7"/>
    <w:rsid w:val="00B50703"/>
    <w:rsid w:val="00B50DB1"/>
    <w:rsid w:val="00B50E89"/>
    <w:rsid w:val="00B50F64"/>
    <w:rsid w:val="00B5119F"/>
    <w:rsid w:val="00B511B7"/>
    <w:rsid w:val="00B511CC"/>
    <w:rsid w:val="00B512FE"/>
    <w:rsid w:val="00B51343"/>
    <w:rsid w:val="00B51365"/>
    <w:rsid w:val="00B5162D"/>
    <w:rsid w:val="00B51645"/>
    <w:rsid w:val="00B51769"/>
    <w:rsid w:val="00B517AB"/>
    <w:rsid w:val="00B51C0F"/>
    <w:rsid w:val="00B51E0A"/>
    <w:rsid w:val="00B51E53"/>
    <w:rsid w:val="00B51E62"/>
    <w:rsid w:val="00B52102"/>
    <w:rsid w:val="00B52176"/>
    <w:rsid w:val="00B522D8"/>
    <w:rsid w:val="00B523F4"/>
    <w:rsid w:val="00B52957"/>
    <w:rsid w:val="00B529A3"/>
    <w:rsid w:val="00B529C1"/>
    <w:rsid w:val="00B52A37"/>
    <w:rsid w:val="00B52D2C"/>
    <w:rsid w:val="00B52DC6"/>
    <w:rsid w:val="00B52EA1"/>
    <w:rsid w:val="00B53010"/>
    <w:rsid w:val="00B53045"/>
    <w:rsid w:val="00B5350F"/>
    <w:rsid w:val="00B536C2"/>
    <w:rsid w:val="00B537C2"/>
    <w:rsid w:val="00B5391A"/>
    <w:rsid w:val="00B53947"/>
    <w:rsid w:val="00B539AB"/>
    <w:rsid w:val="00B53C48"/>
    <w:rsid w:val="00B5420F"/>
    <w:rsid w:val="00B543E5"/>
    <w:rsid w:val="00B54428"/>
    <w:rsid w:val="00B5444E"/>
    <w:rsid w:val="00B546BC"/>
    <w:rsid w:val="00B54C22"/>
    <w:rsid w:val="00B552E2"/>
    <w:rsid w:val="00B55451"/>
    <w:rsid w:val="00B5580B"/>
    <w:rsid w:val="00B55985"/>
    <w:rsid w:val="00B559B3"/>
    <w:rsid w:val="00B55AC7"/>
    <w:rsid w:val="00B55B09"/>
    <w:rsid w:val="00B55D1C"/>
    <w:rsid w:val="00B55DB4"/>
    <w:rsid w:val="00B55E78"/>
    <w:rsid w:val="00B55ED1"/>
    <w:rsid w:val="00B55FD2"/>
    <w:rsid w:val="00B5624E"/>
    <w:rsid w:val="00B562B8"/>
    <w:rsid w:val="00B564E8"/>
    <w:rsid w:val="00B565EA"/>
    <w:rsid w:val="00B565EF"/>
    <w:rsid w:val="00B56621"/>
    <w:rsid w:val="00B56938"/>
    <w:rsid w:val="00B569C3"/>
    <w:rsid w:val="00B56D14"/>
    <w:rsid w:val="00B56DA6"/>
    <w:rsid w:val="00B56ECE"/>
    <w:rsid w:val="00B56F1C"/>
    <w:rsid w:val="00B5703F"/>
    <w:rsid w:val="00B570A9"/>
    <w:rsid w:val="00B57224"/>
    <w:rsid w:val="00B57703"/>
    <w:rsid w:val="00B57851"/>
    <w:rsid w:val="00B57AAE"/>
    <w:rsid w:val="00B57B7D"/>
    <w:rsid w:val="00B57C90"/>
    <w:rsid w:val="00B57D18"/>
    <w:rsid w:val="00B57E08"/>
    <w:rsid w:val="00B57E64"/>
    <w:rsid w:val="00B57EA1"/>
    <w:rsid w:val="00B60222"/>
    <w:rsid w:val="00B6054A"/>
    <w:rsid w:val="00B6084A"/>
    <w:rsid w:val="00B6094E"/>
    <w:rsid w:val="00B60A62"/>
    <w:rsid w:val="00B60C5D"/>
    <w:rsid w:val="00B60D92"/>
    <w:rsid w:val="00B610F6"/>
    <w:rsid w:val="00B61485"/>
    <w:rsid w:val="00B618FC"/>
    <w:rsid w:val="00B61BC9"/>
    <w:rsid w:val="00B6223A"/>
    <w:rsid w:val="00B62374"/>
    <w:rsid w:val="00B623B7"/>
    <w:rsid w:val="00B6241D"/>
    <w:rsid w:val="00B62431"/>
    <w:rsid w:val="00B62448"/>
    <w:rsid w:val="00B62ACE"/>
    <w:rsid w:val="00B62B0A"/>
    <w:rsid w:val="00B62CAE"/>
    <w:rsid w:val="00B62DDD"/>
    <w:rsid w:val="00B62E35"/>
    <w:rsid w:val="00B62FD2"/>
    <w:rsid w:val="00B630E0"/>
    <w:rsid w:val="00B6321E"/>
    <w:rsid w:val="00B63535"/>
    <w:rsid w:val="00B635EE"/>
    <w:rsid w:val="00B636C1"/>
    <w:rsid w:val="00B63797"/>
    <w:rsid w:val="00B63800"/>
    <w:rsid w:val="00B6392A"/>
    <w:rsid w:val="00B6399A"/>
    <w:rsid w:val="00B639B0"/>
    <w:rsid w:val="00B63A7F"/>
    <w:rsid w:val="00B6413A"/>
    <w:rsid w:val="00B641C7"/>
    <w:rsid w:val="00B642EE"/>
    <w:rsid w:val="00B64659"/>
    <w:rsid w:val="00B64672"/>
    <w:rsid w:val="00B64819"/>
    <w:rsid w:val="00B64869"/>
    <w:rsid w:val="00B648F8"/>
    <w:rsid w:val="00B64BAE"/>
    <w:rsid w:val="00B64DC7"/>
    <w:rsid w:val="00B6512A"/>
    <w:rsid w:val="00B65164"/>
    <w:rsid w:val="00B654E3"/>
    <w:rsid w:val="00B657A1"/>
    <w:rsid w:val="00B657DD"/>
    <w:rsid w:val="00B65974"/>
    <w:rsid w:val="00B65995"/>
    <w:rsid w:val="00B659AB"/>
    <w:rsid w:val="00B65BD5"/>
    <w:rsid w:val="00B65C4D"/>
    <w:rsid w:val="00B65C69"/>
    <w:rsid w:val="00B65C83"/>
    <w:rsid w:val="00B65FFE"/>
    <w:rsid w:val="00B660E2"/>
    <w:rsid w:val="00B6610C"/>
    <w:rsid w:val="00B664E6"/>
    <w:rsid w:val="00B665A5"/>
    <w:rsid w:val="00B66756"/>
    <w:rsid w:val="00B668F4"/>
    <w:rsid w:val="00B6692E"/>
    <w:rsid w:val="00B669F5"/>
    <w:rsid w:val="00B66BDC"/>
    <w:rsid w:val="00B66CE6"/>
    <w:rsid w:val="00B66D56"/>
    <w:rsid w:val="00B66D8B"/>
    <w:rsid w:val="00B670AF"/>
    <w:rsid w:val="00B6771A"/>
    <w:rsid w:val="00B67A45"/>
    <w:rsid w:val="00B67AB0"/>
    <w:rsid w:val="00B67D40"/>
    <w:rsid w:val="00B67E61"/>
    <w:rsid w:val="00B67F20"/>
    <w:rsid w:val="00B70064"/>
    <w:rsid w:val="00B700F9"/>
    <w:rsid w:val="00B70108"/>
    <w:rsid w:val="00B70179"/>
    <w:rsid w:val="00B70295"/>
    <w:rsid w:val="00B702BD"/>
    <w:rsid w:val="00B703C8"/>
    <w:rsid w:val="00B70671"/>
    <w:rsid w:val="00B70730"/>
    <w:rsid w:val="00B708F5"/>
    <w:rsid w:val="00B70AF4"/>
    <w:rsid w:val="00B70C38"/>
    <w:rsid w:val="00B70D68"/>
    <w:rsid w:val="00B70D7E"/>
    <w:rsid w:val="00B70F40"/>
    <w:rsid w:val="00B71113"/>
    <w:rsid w:val="00B712E1"/>
    <w:rsid w:val="00B713A3"/>
    <w:rsid w:val="00B717A7"/>
    <w:rsid w:val="00B71955"/>
    <w:rsid w:val="00B71A5F"/>
    <w:rsid w:val="00B71D77"/>
    <w:rsid w:val="00B71D8D"/>
    <w:rsid w:val="00B71FBB"/>
    <w:rsid w:val="00B72026"/>
    <w:rsid w:val="00B721A4"/>
    <w:rsid w:val="00B7254E"/>
    <w:rsid w:val="00B725C7"/>
    <w:rsid w:val="00B7266C"/>
    <w:rsid w:val="00B726A3"/>
    <w:rsid w:val="00B7290C"/>
    <w:rsid w:val="00B72925"/>
    <w:rsid w:val="00B72977"/>
    <w:rsid w:val="00B72A1D"/>
    <w:rsid w:val="00B72CA6"/>
    <w:rsid w:val="00B72DD5"/>
    <w:rsid w:val="00B72E33"/>
    <w:rsid w:val="00B72FE4"/>
    <w:rsid w:val="00B73120"/>
    <w:rsid w:val="00B732B1"/>
    <w:rsid w:val="00B73300"/>
    <w:rsid w:val="00B7331F"/>
    <w:rsid w:val="00B73599"/>
    <w:rsid w:val="00B73678"/>
    <w:rsid w:val="00B736BD"/>
    <w:rsid w:val="00B736E9"/>
    <w:rsid w:val="00B737DC"/>
    <w:rsid w:val="00B738F1"/>
    <w:rsid w:val="00B73A26"/>
    <w:rsid w:val="00B74048"/>
    <w:rsid w:val="00B74068"/>
    <w:rsid w:val="00B74070"/>
    <w:rsid w:val="00B74190"/>
    <w:rsid w:val="00B74223"/>
    <w:rsid w:val="00B7422E"/>
    <w:rsid w:val="00B74261"/>
    <w:rsid w:val="00B7432E"/>
    <w:rsid w:val="00B744CC"/>
    <w:rsid w:val="00B74809"/>
    <w:rsid w:val="00B74AEB"/>
    <w:rsid w:val="00B74E1A"/>
    <w:rsid w:val="00B74E74"/>
    <w:rsid w:val="00B751B5"/>
    <w:rsid w:val="00B751D2"/>
    <w:rsid w:val="00B754F1"/>
    <w:rsid w:val="00B756BF"/>
    <w:rsid w:val="00B75916"/>
    <w:rsid w:val="00B75B2D"/>
    <w:rsid w:val="00B75B7D"/>
    <w:rsid w:val="00B75CB7"/>
    <w:rsid w:val="00B75EBA"/>
    <w:rsid w:val="00B75F5C"/>
    <w:rsid w:val="00B76007"/>
    <w:rsid w:val="00B761FF"/>
    <w:rsid w:val="00B7695E"/>
    <w:rsid w:val="00B76DAA"/>
    <w:rsid w:val="00B76F18"/>
    <w:rsid w:val="00B76F86"/>
    <w:rsid w:val="00B77145"/>
    <w:rsid w:val="00B771B3"/>
    <w:rsid w:val="00B771BE"/>
    <w:rsid w:val="00B77286"/>
    <w:rsid w:val="00B77749"/>
    <w:rsid w:val="00B777C6"/>
    <w:rsid w:val="00B778B9"/>
    <w:rsid w:val="00B779E5"/>
    <w:rsid w:val="00B77A05"/>
    <w:rsid w:val="00B77EF8"/>
    <w:rsid w:val="00B77F26"/>
    <w:rsid w:val="00B801DF"/>
    <w:rsid w:val="00B8023A"/>
    <w:rsid w:val="00B803E9"/>
    <w:rsid w:val="00B80606"/>
    <w:rsid w:val="00B8060E"/>
    <w:rsid w:val="00B8068E"/>
    <w:rsid w:val="00B8074F"/>
    <w:rsid w:val="00B807D8"/>
    <w:rsid w:val="00B80AB9"/>
    <w:rsid w:val="00B80B66"/>
    <w:rsid w:val="00B80BDB"/>
    <w:rsid w:val="00B80C04"/>
    <w:rsid w:val="00B80CBA"/>
    <w:rsid w:val="00B80DAF"/>
    <w:rsid w:val="00B80F24"/>
    <w:rsid w:val="00B814DD"/>
    <w:rsid w:val="00B815B0"/>
    <w:rsid w:val="00B817E8"/>
    <w:rsid w:val="00B81BBA"/>
    <w:rsid w:val="00B81CC3"/>
    <w:rsid w:val="00B81DFC"/>
    <w:rsid w:val="00B81EA7"/>
    <w:rsid w:val="00B82014"/>
    <w:rsid w:val="00B82154"/>
    <w:rsid w:val="00B824CF"/>
    <w:rsid w:val="00B824EB"/>
    <w:rsid w:val="00B8251C"/>
    <w:rsid w:val="00B826BA"/>
    <w:rsid w:val="00B82864"/>
    <w:rsid w:val="00B82A74"/>
    <w:rsid w:val="00B82B15"/>
    <w:rsid w:val="00B82CA7"/>
    <w:rsid w:val="00B82CED"/>
    <w:rsid w:val="00B82FC0"/>
    <w:rsid w:val="00B83154"/>
    <w:rsid w:val="00B833B9"/>
    <w:rsid w:val="00B83482"/>
    <w:rsid w:val="00B835EE"/>
    <w:rsid w:val="00B836B1"/>
    <w:rsid w:val="00B83762"/>
    <w:rsid w:val="00B8386B"/>
    <w:rsid w:val="00B83876"/>
    <w:rsid w:val="00B839E2"/>
    <w:rsid w:val="00B83A27"/>
    <w:rsid w:val="00B83E28"/>
    <w:rsid w:val="00B84012"/>
    <w:rsid w:val="00B84061"/>
    <w:rsid w:val="00B84081"/>
    <w:rsid w:val="00B843A9"/>
    <w:rsid w:val="00B84611"/>
    <w:rsid w:val="00B848A3"/>
    <w:rsid w:val="00B84AFE"/>
    <w:rsid w:val="00B84B37"/>
    <w:rsid w:val="00B84B66"/>
    <w:rsid w:val="00B84C85"/>
    <w:rsid w:val="00B84F4B"/>
    <w:rsid w:val="00B84F82"/>
    <w:rsid w:val="00B85086"/>
    <w:rsid w:val="00B85245"/>
    <w:rsid w:val="00B85371"/>
    <w:rsid w:val="00B853B8"/>
    <w:rsid w:val="00B856CB"/>
    <w:rsid w:val="00B856F4"/>
    <w:rsid w:val="00B858B7"/>
    <w:rsid w:val="00B85F20"/>
    <w:rsid w:val="00B86105"/>
    <w:rsid w:val="00B86595"/>
    <w:rsid w:val="00B86778"/>
    <w:rsid w:val="00B86916"/>
    <w:rsid w:val="00B86C4D"/>
    <w:rsid w:val="00B86D1D"/>
    <w:rsid w:val="00B86E0D"/>
    <w:rsid w:val="00B86E0F"/>
    <w:rsid w:val="00B86E8A"/>
    <w:rsid w:val="00B86EA3"/>
    <w:rsid w:val="00B86F0D"/>
    <w:rsid w:val="00B8702A"/>
    <w:rsid w:val="00B87053"/>
    <w:rsid w:val="00B87179"/>
    <w:rsid w:val="00B8726E"/>
    <w:rsid w:val="00B8727E"/>
    <w:rsid w:val="00B87309"/>
    <w:rsid w:val="00B87471"/>
    <w:rsid w:val="00B874BC"/>
    <w:rsid w:val="00B874D0"/>
    <w:rsid w:val="00B876F3"/>
    <w:rsid w:val="00B8775D"/>
    <w:rsid w:val="00B878A5"/>
    <w:rsid w:val="00B878E5"/>
    <w:rsid w:val="00B8794E"/>
    <w:rsid w:val="00B87EEE"/>
    <w:rsid w:val="00B87F3B"/>
    <w:rsid w:val="00B87FF9"/>
    <w:rsid w:val="00B9036A"/>
    <w:rsid w:val="00B904F4"/>
    <w:rsid w:val="00B905D4"/>
    <w:rsid w:val="00B9076B"/>
    <w:rsid w:val="00B907A1"/>
    <w:rsid w:val="00B9094A"/>
    <w:rsid w:val="00B909D1"/>
    <w:rsid w:val="00B90CA8"/>
    <w:rsid w:val="00B90F8E"/>
    <w:rsid w:val="00B91086"/>
    <w:rsid w:val="00B911C0"/>
    <w:rsid w:val="00B911ED"/>
    <w:rsid w:val="00B9145E"/>
    <w:rsid w:val="00B914D8"/>
    <w:rsid w:val="00B915A8"/>
    <w:rsid w:val="00B91BB9"/>
    <w:rsid w:val="00B91C58"/>
    <w:rsid w:val="00B91C79"/>
    <w:rsid w:val="00B91DD8"/>
    <w:rsid w:val="00B91E29"/>
    <w:rsid w:val="00B91E53"/>
    <w:rsid w:val="00B9204F"/>
    <w:rsid w:val="00B9216C"/>
    <w:rsid w:val="00B92247"/>
    <w:rsid w:val="00B9261D"/>
    <w:rsid w:val="00B92801"/>
    <w:rsid w:val="00B928E9"/>
    <w:rsid w:val="00B92A17"/>
    <w:rsid w:val="00B92E27"/>
    <w:rsid w:val="00B92E64"/>
    <w:rsid w:val="00B92ED2"/>
    <w:rsid w:val="00B930D5"/>
    <w:rsid w:val="00B93180"/>
    <w:rsid w:val="00B932BF"/>
    <w:rsid w:val="00B933B7"/>
    <w:rsid w:val="00B9361C"/>
    <w:rsid w:val="00B9363E"/>
    <w:rsid w:val="00B93657"/>
    <w:rsid w:val="00B93E14"/>
    <w:rsid w:val="00B93FCC"/>
    <w:rsid w:val="00B93FD0"/>
    <w:rsid w:val="00B94073"/>
    <w:rsid w:val="00B940E7"/>
    <w:rsid w:val="00B9421E"/>
    <w:rsid w:val="00B9430A"/>
    <w:rsid w:val="00B944DC"/>
    <w:rsid w:val="00B945EC"/>
    <w:rsid w:val="00B94857"/>
    <w:rsid w:val="00B94B42"/>
    <w:rsid w:val="00B950A4"/>
    <w:rsid w:val="00B9512E"/>
    <w:rsid w:val="00B951B9"/>
    <w:rsid w:val="00B954AA"/>
    <w:rsid w:val="00B9583B"/>
    <w:rsid w:val="00B95892"/>
    <w:rsid w:val="00B95AF7"/>
    <w:rsid w:val="00B95DC9"/>
    <w:rsid w:val="00B95E84"/>
    <w:rsid w:val="00B95F2F"/>
    <w:rsid w:val="00B96005"/>
    <w:rsid w:val="00B960CF"/>
    <w:rsid w:val="00B962A9"/>
    <w:rsid w:val="00B96305"/>
    <w:rsid w:val="00B964CB"/>
    <w:rsid w:val="00B96632"/>
    <w:rsid w:val="00B9668E"/>
    <w:rsid w:val="00B968CE"/>
    <w:rsid w:val="00B96C4A"/>
    <w:rsid w:val="00B96EBD"/>
    <w:rsid w:val="00B96F1D"/>
    <w:rsid w:val="00B9722E"/>
    <w:rsid w:val="00B97380"/>
    <w:rsid w:val="00B97619"/>
    <w:rsid w:val="00B97852"/>
    <w:rsid w:val="00B979ED"/>
    <w:rsid w:val="00B97D76"/>
    <w:rsid w:val="00B97E0C"/>
    <w:rsid w:val="00B97E65"/>
    <w:rsid w:val="00B97FEF"/>
    <w:rsid w:val="00BA03BB"/>
    <w:rsid w:val="00BA051A"/>
    <w:rsid w:val="00BA05A5"/>
    <w:rsid w:val="00BA05F5"/>
    <w:rsid w:val="00BA06A1"/>
    <w:rsid w:val="00BA077D"/>
    <w:rsid w:val="00BA079E"/>
    <w:rsid w:val="00BA080F"/>
    <w:rsid w:val="00BA09A9"/>
    <w:rsid w:val="00BA0D5A"/>
    <w:rsid w:val="00BA0E75"/>
    <w:rsid w:val="00BA0E99"/>
    <w:rsid w:val="00BA0FCD"/>
    <w:rsid w:val="00BA1093"/>
    <w:rsid w:val="00BA1127"/>
    <w:rsid w:val="00BA11CD"/>
    <w:rsid w:val="00BA13EF"/>
    <w:rsid w:val="00BA164C"/>
    <w:rsid w:val="00BA1A03"/>
    <w:rsid w:val="00BA1AB7"/>
    <w:rsid w:val="00BA1B8E"/>
    <w:rsid w:val="00BA1F0D"/>
    <w:rsid w:val="00BA220B"/>
    <w:rsid w:val="00BA2432"/>
    <w:rsid w:val="00BA2531"/>
    <w:rsid w:val="00BA2792"/>
    <w:rsid w:val="00BA280C"/>
    <w:rsid w:val="00BA2AE8"/>
    <w:rsid w:val="00BA2BB3"/>
    <w:rsid w:val="00BA2C3A"/>
    <w:rsid w:val="00BA2FD2"/>
    <w:rsid w:val="00BA31C8"/>
    <w:rsid w:val="00BA326B"/>
    <w:rsid w:val="00BA33FB"/>
    <w:rsid w:val="00BA3676"/>
    <w:rsid w:val="00BA3864"/>
    <w:rsid w:val="00BA38A1"/>
    <w:rsid w:val="00BA38DD"/>
    <w:rsid w:val="00BA39B3"/>
    <w:rsid w:val="00BA3B24"/>
    <w:rsid w:val="00BA3D1D"/>
    <w:rsid w:val="00BA3DA0"/>
    <w:rsid w:val="00BA3DDA"/>
    <w:rsid w:val="00BA4049"/>
    <w:rsid w:val="00BA41B1"/>
    <w:rsid w:val="00BA4484"/>
    <w:rsid w:val="00BA44F3"/>
    <w:rsid w:val="00BA46AF"/>
    <w:rsid w:val="00BA4815"/>
    <w:rsid w:val="00BA4971"/>
    <w:rsid w:val="00BA4C69"/>
    <w:rsid w:val="00BA4DC8"/>
    <w:rsid w:val="00BA4EE0"/>
    <w:rsid w:val="00BA5956"/>
    <w:rsid w:val="00BA59D4"/>
    <w:rsid w:val="00BA5A37"/>
    <w:rsid w:val="00BA5A42"/>
    <w:rsid w:val="00BA5E54"/>
    <w:rsid w:val="00BA6282"/>
    <w:rsid w:val="00BA65D6"/>
    <w:rsid w:val="00BA6778"/>
    <w:rsid w:val="00BA69B6"/>
    <w:rsid w:val="00BA6B28"/>
    <w:rsid w:val="00BA6E08"/>
    <w:rsid w:val="00BA6F9B"/>
    <w:rsid w:val="00BA712E"/>
    <w:rsid w:val="00BA7337"/>
    <w:rsid w:val="00BA74C9"/>
    <w:rsid w:val="00BA7667"/>
    <w:rsid w:val="00BA770F"/>
    <w:rsid w:val="00BA7885"/>
    <w:rsid w:val="00BA7C14"/>
    <w:rsid w:val="00BA7C3B"/>
    <w:rsid w:val="00BA7D00"/>
    <w:rsid w:val="00BB019D"/>
    <w:rsid w:val="00BB05CC"/>
    <w:rsid w:val="00BB05E1"/>
    <w:rsid w:val="00BB07C0"/>
    <w:rsid w:val="00BB08F4"/>
    <w:rsid w:val="00BB09BF"/>
    <w:rsid w:val="00BB0A52"/>
    <w:rsid w:val="00BB0AE3"/>
    <w:rsid w:val="00BB0B60"/>
    <w:rsid w:val="00BB0C2E"/>
    <w:rsid w:val="00BB0C9A"/>
    <w:rsid w:val="00BB0FF7"/>
    <w:rsid w:val="00BB101E"/>
    <w:rsid w:val="00BB12DD"/>
    <w:rsid w:val="00BB1383"/>
    <w:rsid w:val="00BB13E3"/>
    <w:rsid w:val="00BB1487"/>
    <w:rsid w:val="00BB14F1"/>
    <w:rsid w:val="00BB14F9"/>
    <w:rsid w:val="00BB1731"/>
    <w:rsid w:val="00BB17BC"/>
    <w:rsid w:val="00BB1A59"/>
    <w:rsid w:val="00BB210A"/>
    <w:rsid w:val="00BB2129"/>
    <w:rsid w:val="00BB2137"/>
    <w:rsid w:val="00BB216F"/>
    <w:rsid w:val="00BB24C1"/>
    <w:rsid w:val="00BB261A"/>
    <w:rsid w:val="00BB26A4"/>
    <w:rsid w:val="00BB274D"/>
    <w:rsid w:val="00BB27A3"/>
    <w:rsid w:val="00BB2806"/>
    <w:rsid w:val="00BB2936"/>
    <w:rsid w:val="00BB29D3"/>
    <w:rsid w:val="00BB2BE3"/>
    <w:rsid w:val="00BB2D58"/>
    <w:rsid w:val="00BB2DC4"/>
    <w:rsid w:val="00BB3115"/>
    <w:rsid w:val="00BB3195"/>
    <w:rsid w:val="00BB3474"/>
    <w:rsid w:val="00BB35ED"/>
    <w:rsid w:val="00BB377A"/>
    <w:rsid w:val="00BB379B"/>
    <w:rsid w:val="00BB3900"/>
    <w:rsid w:val="00BB3A83"/>
    <w:rsid w:val="00BB3C8F"/>
    <w:rsid w:val="00BB3CDE"/>
    <w:rsid w:val="00BB3D42"/>
    <w:rsid w:val="00BB3D4C"/>
    <w:rsid w:val="00BB3F81"/>
    <w:rsid w:val="00BB40C6"/>
    <w:rsid w:val="00BB40FC"/>
    <w:rsid w:val="00BB43E9"/>
    <w:rsid w:val="00BB445F"/>
    <w:rsid w:val="00BB4500"/>
    <w:rsid w:val="00BB4A68"/>
    <w:rsid w:val="00BB504B"/>
    <w:rsid w:val="00BB50E5"/>
    <w:rsid w:val="00BB53E8"/>
    <w:rsid w:val="00BB545E"/>
    <w:rsid w:val="00BB5755"/>
    <w:rsid w:val="00BB57DC"/>
    <w:rsid w:val="00BB5965"/>
    <w:rsid w:val="00BB5978"/>
    <w:rsid w:val="00BB5A6C"/>
    <w:rsid w:val="00BB5A6F"/>
    <w:rsid w:val="00BB5AED"/>
    <w:rsid w:val="00BB5D84"/>
    <w:rsid w:val="00BB5EC8"/>
    <w:rsid w:val="00BB6015"/>
    <w:rsid w:val="00BB64A1"/>
    <w:rsid w:val="00BB64E4"/>
    <w:rsid w:val="00BB666D"/>
    <w:rsid w:val="00BB6828"/>
    <w:rsid w:val="00BB683E"/>
    <w:rsid w:val="00BB68B2"/>
    <w:rsid w:val="00BB693D"/>
    <w:rsid w:val="00BB6981"/>
    <w:rsid w:val="00BB6B6B"/>
    <w:rsid w:val="00BB70E4"/>
    <w:rsid w:val="00BB70F7"/>
    <w:rsid w:val="00BB72FA"/>
    <w:rsid w:val="00BB732E"/>
    <w:rsid w:val="00BB7764"/>
    <w:rsid w:val="00BB7BE2"/>
    <w:rsid w:val="00BB7DC3"/>
    <w:rsid w:val="00BB7F24"/>
    <w:rsid w:val="00BB7F9C"/>
    <w:rsid w:val="00BC004C"/>
    <w:rsid w:val="00BC0147"/>
    <w:rsid w:val="00BC0219"/>
    <w:rsid w:val="00BC0234"/>
    <w:rsid w:val="00BC02D6"/>
    <w:rsid w:val="00BC0317"/>
    <w:rsid w:val="00BC0495"/>
    <w:rsid w:val="00BC05F5"/>
    <w:rsid w:val="00BC0710"/>
    <w:rsid w:val="00BC07A8"/>
    <w:rsid w:val="00BC0972"/>
    <w:rsid w:val="00BC098C"/>
    <w:rsid w:val="00BC0C72"/>
    <w:rsid w:val="00BC0FFA"/>
    <w:rsid w:val="00BC1014"/>
    <w:rsid w:val="00BC105C"/>
    <w:rsid w:val="00BC1118"/>
    <w:rsid w:val="00BC124E"/>
    <w:rsid w:val="00BC13DA"/>
    <w:rsid w:val="00BC13EE"/>
    <w:rsid w:val="00BC14E4"/>
    <w:rsid w:val="00BC1533"/>
    <w:rsid w:val="00BC15EA"/>
    <w:rsid w:val="00BC1928"/>
    <w:rsid w:val="00BC19D0"/>
    <w:rsid w:val="00BC19F0"/>
    <w:rsid w:val="00BC1AEC"/>
    <w:rsid w:val="00BC1BAC"/>
    <w:rsid w:val="00BC1C5C"/>
    <w:rsid w:val="00BC1D05"/>
    <w:rsid w:val="00BC1F0B"/>
    <w:rsid w:val="00BC2006"/>
    <w:rsid w:val="00BC22F4"/>
    <w:rsid w:val="00BC24E9"/>
    <w:rsid w:val="00BC251F"/>
    <w:rsid w:val="00BC2520"/>
    <w:rsid w:val="00BC259D"/>
    <w:rsid w:val="00BC2D9F"/>
    <w:rsid w:val="00BC2DD2"/>
    <w:rsid w:val="00BC2FF4"/>
    <w:rsid w:val="00BC3008"/>
    <w:rsid w:val="00BC31E8"/>
    <w:rsid w:val="00BC334F"/>
    <w:rsid w:val="00BC3458"/>
    <w:rsid w:val="00BC363C"/>
    <w:rsid w:val="00BC373B"/>
    <w:rsid w:val="00BC39EA"/>
    <w:rsid w:val="00BC39EF"/>
    <w:rsid w:val="00BC3AB2"/>
    <w:rsid w:val="00BC3ABD"/>
    <w:rsid w:val="00BC3B27"/>
    <w:rsid w:val="00BC41F8"/>
    <w:rsid w:val="00BC4219"/>
    <w:rsid w:val="00BC4228"/>
    <w:rsid w:val="00BC4234"/>
    <w:rsid w:val="00BC4323"/>
    <w:rsid w:val="00BC43E5"/>
    <w:rsid w:val="00BC461A"/>
    <w:rsid w:val="00BC46A0"/>
    <w:rsid w:val="00BC47DB"/>
    <w:rsid w:val="00BC4A3A"/>
    <w:rsid w:val="00BC4BF9"/>
    <w:rsid w:val="00BC4C2E"/>
    <w:rsid w:val="00BC4D52"/>
    <w:rsid w:val="00BC4D9D"/>
    <w:rsid w:val="00BC50A0"/>
    <w:rsid w:val="00BC50C0"/>
    <w:rsid w:val="00BC5292"/>
    <w:rsid w:val="00BC5378"/>
    <w:rsid w:val="00BC53B2"/>
    <w:rsid w:val="00BC55AA"/>
    <w:rsid w:val="00BC55B9"/>
    <w:rsid w:val="00BC573B"/>
    <w:rsid w:val="00BC576C"/>
    <w:rsid w:val="00BC5908"/>
    <w:rsid w:val="00BC59B5"/>
    <w:rsid w:val="00BC5A20"/>
    <w:rsid w:val="00BC5A2E"/>
    <w:rsid w:val="00BC5D51"/>
    <w:rsid w:val="00BC5DD6"/>
    <w:rsid w:val="00BC5E00"/>
    <w:rsid w:val="00BC5EE6"/>
    <w:rsid w:val="00BC5F4B"/>
    <w:rsid w:val="00BC6DC0"/>
    <w:rsid w:val="00BC6F7B"/>
    <w:rsid w:val="00BC7117"/>
    <w:rsid w:val="00BC725D"/>
    <w:rsid w:val="00BC72EA"/>
    <w:rsid w:val="00BC7308"/>
    <w:rsid w:val="00BC7351"/>
    <w:rsid w:val="00BC752F"/>
    <w:rsid w:val="00BC7540"/>
    <w:rsid w:val="00BC7579"/>
    <w:rsid w:val="00BC76C8"/>
    <w:rsid w:val="00BC7775"/>
    <w:rsid w:val="00BC792C"/>
    <w:rsid w:val="00BC7940"/>
    <w:rsid w:val="00BC7A72"/>
    <w:rsid w:val="00BC7DD3"/>
    <w:rsid w:val="00BC7F47"/>
    <w:rsid w:val="00BD0022"/>
    <w:rsid w:val="00BD049D"/>
    <w:rsid w:val="00BD04BD"/>
    <w:rsid w:val="00BD0529"/>
    <w:rsid w:val="00BD05AC"/>
    <w:rsid w:val="00BD05CA"/>
    <w:rsid w:val="00BD076A"/>
    <w:rsid w:val="00BD0BA5"/>
    <w:rsid w:val="00BD0E22"/>
    <w:rsid w:val="00BD0E7E"/>
    <w:rsid w:val="00BD0FC4"/>
    <w:rsid w:val="00BD122F"/>
    <w:rsid w:val="00BD145B"/>
    <w:rsid w:val="00BD16DB"/>
    <w:rsid w:val="00BD16EA"/>
    <w:rsid w:val="00BD18CF"/>
    <w:rsid w:val="00BD1A4E"/>
    <w:rsid w:val="00BD1B16"/>
    <w:rsid w:val="00BD1B71"/>
    <w:rsid w:val="00BD1B96"/>
    <w:rsid w:val="00BD20D3"/>
    <w:rsid w:val="00BD20E0"/>
    <w:rsid w:val="00BD22EC"/>
    <w:rsid w:val="00BD2391"/>
    <w:rsid w:val="00BD2561"/>
    <w:rsid w:val="00BD2675"/>
    <w:rsid w:val="00BD290E"/>
    <w:rsid w:val="00BD2C9E"/>
    <w:rsid w:val="00BD2E7D"/>
    <w:rsid w:val="00BD2F2F"/>
    <w:rsid w:val="00BD2FA6"/>
    <w:rsid w:val="00BD2FCE"/>
    <w:rsid w:val="00BD3216"/>
    <w:rsid w:val="00BD3619"/>
    <w:rsid w:val="00BD3900"/>
    <w:rsid w:val="00BD3A63"/>
    <w:rsid w:val="00BD3A76"/>
    <w:rsid w:val="00BD3B46"/>
    <w:rsid w:val="00BD3BCF"/>
    <w:rsid w:val="00BD3EE3"/>
    <w:rsid w:val="00BD3F30"/>
    <w:rsid w:val="00BD3FDD"/>
    <w:rsid w:val="00BD402F"/>
    <w:rsid w:val="00BD4099"/>
    <w:rsid w:val="00BD4279"/>
    <w:rsid w:val="00BD46CE"/>
    <w:rsid w:val="00BD476C"/>
    <w:rsid w:val="00BD481F"/>
    <w:rsid w:val="00BD49B6"/>
    <w:rsid w:val="00BD4F09"/>
    <w:rsid w:val="00BD547A"/>
    <w:rsid w:val="00BD552C"/>
    <w:rsid w:val="00BD5677"/>
    <w:rsid w:val="00BD56D5"/>
    <w:rsid w:val="00BD5769"/>
    <w:rsid w:val="00BD597D"/>
    <w:rsid w:val="00BD5BB2"/>
    <w:rsid w:val="00BD5EFA"/>
    <w:rsid w:val="00BD62D1"/>
    <w:rsid w:val="00BD6330"/>
    <w:rsid w:val="00BD64E0"/>
    <w:rsid w:val="00BD657A"/>
    <w:rsid w:val="00BD65A8"/>
    <w:rsid w:val="00BD667D"/>
    <w:rsid w:val="00BD6716"/>
    <w:rsid w:val="00BD6DF5"/>
    <w:rsid w:val="00BD6FD7"/>
    <w:rsid w:val="00BD720B"/>
    <w:rsid w:val="00BD7334"/>
    <w:rsid w:val="00BD741B"/>
    <w:rsid w:val="00BD754D"/>
    <w:rsid w:val="00BD757E"/>
    <w:rsid w:val="00BD7969"/>
    <w:rsid w:val="00BD7975"/>
    <w:rsid w:val="00BD7B7F"/>
    <w:rsid w:val="00BD7F29"/>
    <w:rsid w:val="00BE0010"/>
    <w:rsid w:val="00BE009E"/>
    <w:rsid w:val="00BE0169"/>
    <w:rsid w:val="00BE0271"/>
    <w:rsid w:val="00BE0570"/>
    <w:rsid w:val="00BE05D6"/>
    <w:rsid w:val="00BE0663"/>
    <w:rsid w:val="00BE0684"/>
    <w:rsid w:val="00BE08DF"/>
    <w:rsid w:val="00BE09C0"/>
    <w:rsid w:val="00BE0A22"/>
    <w:rsid w:val="00BE0B2F"/>
    <w:rsid w:val="00BE0C76"/>
    <w:rsid w:val="00BE0E8E"/>
    <w:rsid w:val="00BE0F20"/>
    <w:rsid w:val="00BE101F"/>
    <w:rsid w:val="00BE1073"/>
    <w:rsid w:val="00BE11CB"/>
    <w:rsid w:val="00BE1226"/>
    <w:rsid w:val="00BE1472"/>
    <w:rsid w:val="00BE14C2"/>
    <w:rsid w:val="00BE158C"/>
    <w:rsid w:val="00BE16D7"/>
    <w:rsid w:val="00BE17AD"/>
    <w:rsid w:val="00BE1948"/>
    <w:rsid w:val="00BE1960"/>
    <w:rsid w:val="00BE1C41"/>
    <w:rsid w:val="00BE1D60"/>
    <w:rsid w:val="00BE1F84"/>
    <w:rsid w:val="00BE2098"/>
    <w:rsid w:val="00BE20BD"/>
    <w:rsid w:val="00BE20F5"/>
    <w:rsid w:val="00BE212A"/>
    <w:rsid w:val="00BE2162"/>
    <w:rsid w:val="00BE233C"/>
    <w:rsid w:val="00BE2373"/>
    <w:rsid w:val="00BE243E"/>
    <w:rsid w:val="00BE2510"/>
    <w:rsid w:val="00BE255E"/>
    <w:rsid w:val="00BE2636"/>
    <w:rsid w:val="00BE2972"/>
    <w:rsid w:val="00BE2A61"/>
    <w:rsid w:val="00BE2AC5"/>
    <w:rsid w:val="00BE2BC9"/>
    <w:rsid w:val="00BE2CA8"/>
    <w:rsid w:val="00BE2DB1"/>
    <w:rsid w:val="00BE2E3E"/>
    <w:rsid w:val="00BE350F"/>
    <w:rsid w:val="00BE390E"/>
    <w:rsid w:val="00BE3BD0"/>
    <w:rsid w:val="00BE3DA8"/>
    <w:rsid w:val="00BE40F2"/>
    <w:rsid w:val="00BE4188"/>
    <w:rsid w:val="00BE422F"/>
    <w:rsid w:val="00BE42B9"/>
    <w:rsid w:val="00BE43F3"/>
    <w:rsid w:val="00BE442F"/>
    <w:rsid w:val="00BE467C"/>
    <w:rsid w:val="00BE473E"/>
    <w:rsid w:val="00BE47CE"/>
    <w:rsid w:val="00BE4A0E"/>
    <w:rsid w:val="00BE4A89"/>
    <w:rsid w:val="00BE4C1F"/>
    <w:rsid w:val="00BE4C69"/>
    <w:rsid w:val="00BE4D82"/>
    <w:rsid w:val="00BE4E8A"/>
    <w:rsid w:val="00BE5016"/>
    <w:rsid w:val="00BE5068"/>
    <w:rsid w:val="00BE5087"/>
    <w:rsid w:val="00BE516C"/>
    <w:rsid w:val="00BE521C"/>
    <w:rsid w:val="00BE53EF"/>
    <w:rsid w:val="00BE58CE"/>
    <w:rsid w:val="00BE5CC6"/>
    <w:rsid w:val="00BE5D85"/>
    <w:rsid w:val="00BE5DBA"/>
    <w:rsid w:val="00BE5DE3"/>
    <w:rsid w:val="00BE5E77"/>
    <w:rsid w:val="00BE5F06"/>
    <w:rsid w:val="00BE5FAF"/>
    <w:rsid w:val="00BE5FF0"/>
    <w:rsid w:val="00BE6027"/>
    <w:rsid w:val="00BE60C0"/>
    <w:rsid w:val="00BE6375"/>
    <w:rsid w:val="00BE638C"/>
    <w:rsid w:val="00BE63B1"/>
    <w:rsid w:val="00BE64FD"/>
    <w:rsid w:val="00BE6576"/>
    <w:rsid w:val="00BE6787"/>
    <w:rsid w:val="00BE6827"/>
    <w:rsid w:val="00BE6C45"/>
    <w:rsid w:val="00BE6D61"/>
    <w:rsid w:val="00BE6E27"/>
    <w:rsid w:val="00BE6F09"/>
    <w:rsid w:val="00BE6F26"/>
    <w:rsid w:val="00BE7244"/>
    <w:rsid w:val="00BE7249"/>
    <w:rsid w:val="00BE7319"/>
    <w:rsid w:val="00BE7366"/>
    <w:rsid w:val="00BE7467"/>
    <w:rsid w:val="00BE75C3"/>
    <w:rsid w:val="00BE75EE"/>
    <w:rsid w:val="00BE761E"/>
    <w:rsid w:val="00BE777C"/>
    <w:rsid w:val="00BE78C7"/>
    <w:rsid w:val="00BE7975"/>
    <w:rsid w:val="00BE7ACC"/>
    <w:rsid w:val="00BE7BF4"/>
    <w:rsid w:val="00BE7C97"/>
    <w:rsid w:val="00BE7D24"/>
    <w:rsid w:val="00BE7DD8"/>
    <w:rsid w:val="00BE7E16"/>
    <w:rsid w:val="00BE7F35"/>
    <w:rsid w:val="00BF0201"/>
    <w:rsid w:val="00BF035B"/>
    <w:rsid w:val="00BF043F"/>
    <w:rsid w:val="00BF059B"/>
    <w:rsid w:val="00BF08C2"/>
    <w:rsid w:val="00BF0A3B"/>
    <w:rsid w:val="00BF0E11"/>
    <w:rsid w:val="00BF10E9"/>
    <w:rsid w:val="00BF1106"/>
    <w:rsid w:val="00BF13B1"/>
    <w:rsid w:val="00BF14F8"/>
    <w:rsid w:val="00BF15B9"/>
    <w:rsid w:val="00BF162A"/>
    <w:rsid w:val="00BF1661"/>
    <w:rsid w:val="00BF182E"/>
    <w:rsid w:val="00BF1949"/>
    <w:rsid w:val="00BF1977"/>
    <w:rsid w:val="00BF1D56"/>
    <w:rsid w:val="00BF1E7A"/>
    <w:rsid w:val="00BF2015"/>
    <w:rsid w:val="00BF208F"/>
    <w:rsid w:val="00BF221C"/>
    <w:rsid w:val="00BF2287"/>
    <w:rsid w:val="00BF238F"/>
    <w:rsid w:val="00BF2461"/>
    <w:rsid w:val="00BF2465"/>
    <w:rsid w:val="00BF2797"/>
    <w:rsid w:val="00BF2A70"/>
    <w:rsid w:val="00BF2F00"/>
    <w:rsid w:val="00BF304A"/>
    <w:rsid w:val="00BF319E"/>
    <w:rsid w:val="00BF3508"/>
    <w:rsid w:val="00BF3536"/>
    <w:rsid w:val="00BF3F53"/>
    <w:rsid w:val="00BF4066"/>
    <w:rsid w:val="00BF4222"/>
    <w:rsid w:val="00BF44A7"/>
    <w:rsid w:val="00BF4DB7"/>
    <w:rsid w:val="00BF4E09"/>
    <w:rsid w:val="00BF4EC0"/>
    <w:rsid w:val="00BF4FC8"/>
    <w:rsid w:val="00BF4FE6"/>
    <w:rsid w:val="00BF51B2"/>
    <w:rsid w:val="00BF521A"/>
    <w:rsid w:val="00BF52BF"/>
    <w:rsid w:val="00BF5348"/>
    <w:rsid w:val="00BF53CB"/>
    <w:rsid w:val="00BF5470"/>
    <w:rsid w:val="00BF577D"/>
    <w:rsid w:val="00BF578C"/>
    <w:rsid w:val="00BF58C7"/>
    <w:rsid w:val="00BF59DF"/>
    <w:rsid w:val="00BF5A46"/>
    <w:rsid w:val="00BF5A71"/>
    <w:rsid w:val="00BF6164"/>
    <w:rsid w:val="00BF61C9"/>
    <w:rsid w:val="00BF6444"/>
    <w:rsid w:val="00BF651E"/>
    <w:rsid w:val="00BF6650"/>
    <w:rsid w:val="00BF683B"/>
    <w:rsid w:val="00BF69AD"/>
    <w:rsid w:val="00BF6C02"/>
    <w:rsid w:val="00BF6C3C"/>
    <w:rsid w:val="00BF6D5B"/>
    <w:rsid w:val="00BF6F0F"/>
    <w:rsid w:val="00BF6FC8"/>
    <w:rsid w:val="00BF7111"/>
    <w:rsid w:val="00BF716A"/>
    <w:rsid w:val="00BF7269"/>
    <w:rsid w:val="00BF7294"/>
    <w:rsid w:val="00BF7526"/>
    <w:rsid w:val="00BF79A4"/>
    <w:rsid w:val="00BF7B1D"/>
    <w:rsid w:val="00BF7D5A"/>
    <w:rsid w:val="00BF7DF2"/>
    <w:rsid w:val="00BF7EC3"/>
    <w:rsid w:val="00C0012E"/>
    <w:rsid w:val="00C00284"/>
    <w:rsid w:val="00C00623"/>
    <w:rsid w:val="00C006B1"/>
    <w:rsid w:val="00C00994"/>
    <w:rsid w:val="00C009D7"/>
    <w:rsid w:val="00C009DE"/>
    <w:rsid w:val="00C00AB8"/>
    <w:rsid w:val="00C00DAA"/>
    <w:rsid w:val="00C00F13"/>
    <w:rsid w:val="00C012ED"/>
    <w:rsid w:val="00C0132A"/>
    <w:rsid w:val="00C015BF"/>
    <w:rsid w:val="00C018E4"/>
    <w:rsid w:val="00C019CA"/>
    <w:rsid w:val="00C01A7C"/>
    <w:rsid w:val="00C01B60"/>
    <w:rsid w:val="00C01E23"/>
    <w:rsid w:val="00C01E91"/>
    <w:rsid w:val="00C01EB7"/>
    <w:rsid w:val="00C01F21"/>
    <w:rsid w:val="00C022D3"/>
    <w:rsid w:val="00C02329"/>
    <w:rsid w:val="00C023B8"/>
    <w:rsid w:val="00C02525"/>
    <w:rsid w:val="00C0280E"/>
    <w:rsid w:val="00C02A70"/>
    <w:rsid w:val="00C02D7B"/>
    <w:rsid w:val="00C02E64"/>
    <w:rsid w:val="00C032B4"/>
    <w:rsid w:val="00C035E0"/>
    <w:rsid w:val="00C03D47"/>
    <w:rsid w:val="00C03E7C"/>
    <w:rsid w:val="00C03FE2"/>
    <w:rsid w:val="00C04031"/>
    <w:rsid w:val="00C04169"/>
    <w:rsid w:val="00C04260"/>
    <w:rsid w:val="00C04521"/>
    <w:rsid w:val="00C0453E"/>
    <w:rsid w:val="00C04554"/>
    <w:rsid w:val="00C04870"/>
    <w:rsid w:val="00C04C98"/>
    <w:rsid w:val="00C04CD2"/>
    <w:rsid w:val="00C04E27"/>
    <w:rsid w:val="00C04FD1"/>
    <w:rsid w:val="00C05007"/>
    <w:rsid w:val="00C0507A"/>
    <w:rsid w:val="00C0541A"/>
    <w:rsid w:val="00C05471"/>
    <w:rsid w:val="00C0549E"/>
    <w:rsid w:val="00C054CB"/>
    <w:rsid w:val="00C055C8"/>
    <w:rsid w:val="00C056D7"/>
    <w:rsid w:val="00C05772"/>
    <w:rsid w:val="00C058C0"/>
    <w:rsid w:val="00C05BA3"/>
    <w:rsid w:val="00C05BFA"/>
    <w:rsid w:val="00C05ED6"/>
    <w:rsid w:val="00C05F06"/>
    <w:rsid w:val="00C05F19"/>
    <w:rsid w:val="00C06107"/>
    <w:rsid w:val="00C06251"/>
    <w:rsid w:val="00C062B1"/>
    <w:rsid w:val="00C0634E"/>
    <w:rsid w:val="00C06416"/>
    <w:rsid w:val="00C06675"/>
    <w:rsid w:val="00C06796"/>
    <w:rsid w:val="00C067B6"/>
    <w:rsid w:val="00C068AA"/>
    <w:rsid w:val="00C068B2"/>
    <w:rsid w:val="00C068E1"/>
    <w:rsid w:val="00C06A19"/>
    <w:rsid w:val="00C06A45"/>
    <w:rsid w:val="00C06ABA"/>
    <w:rsid w:val="00C06AC3"/>
    <w:rsid w:val="00C06B67"/>
    <w:rsid w:val="00C06B69"/>
    <w:rsid w:val="00C06D4A"/>
    <w:rsid w:val="00C06EE1"/>
    <w:rsid w:val="00C0716E"/>
    <w:rsid w:val="00C071AC"/>
    <w:rsid w:val="00C07326"/>
    <w:rsid w:val="00C0770A"/>
    <w:rsid w:val="00C078AE"/>
    <w:rsid w:val="00C07C8B"/>
    <w:rsid w:val="00C07ED6"/>
    <w:rsid w:val="00C10170"/>
    <w:rsid w:val="00C10180"/>
    <w:rsid w:val="00C1037F"/>
    <w:rsid w:val="00C10832"/>
    <w:rsid w:val="00C10B2B"/>
    <w:rsid w:val="00C10DC0"/>
    <w:rsid w:val="00C10F0D"/>
    <w:rsid w:val="00C10F0F"/>
    <w:rsid w:val="00C10F3B"/>
    <w:rsid w:val="00C111B6"/>
    <w:rsid w:val="00C116DB"/>
    <w:rsid w:val="00C117EF"/>
    <w:rsid w:val="00C118A0"/>
    <w:rsid w:val="00C11944"/>
    <w:rsid w:val="00C119C3"/>
    <w:rsid w:val="00C119F4"/>
    <w:rsid w:val="00C11BB3"/>
    <w:rsid w:val="00C11C26"/>
    <w:rsid w:val="00C11D6E"/>
    <w:rsid w:val="00C11E03"/>
    <w:rsid w:val="00C12038"/>
    <w:rsid w:val="00C12148"/>
    <w:rsid w:val="00C121FD"/>
    <w:rsid w:val="00C12299"/>
    <w:rsid w:val="00C1229A"/>
    <w:rsid w:val="00C12308"/>
    <w:rsid w:val="00C12384"/>
    <w:rsid w:val="00C12420"/>
    <w:rsid w:val="00C12843"/>
    <w:rsid w:val="00C128AC"/>
    <w:rsid w:val="00C128EF"/>
    <w:rsid w:val="00C128F8"/>
    <w:rsid w:val="00C129FD"/>
    <w:rsid w:val="00C12B19"/>
    <w:rsid w:val="00C12BB0"/>
    <w:rsid w:val="00C12CE5"/>
    <w:rsid w:val="00C12D0A"/>
    <w:rsid w:val="00C13102"/>
    <w:rsid w:val="00C13151"/>
    <w:rsid w:val="00C13297"/>
    <w:rsid w:val="00C132FA"/>
    <w:rsid w:val="00C133BA"/>
    <w:rsid w:val="00C13403"/>
    <w:rsid w:val="00C13497"/>
    <w:rsid w:val="00C13657"/>
    <w:rsid w:val="00C13700"/>
    <w:rsid w:val="00C13A28"/>
    <w:rsid w:val="00C13B8F"/>
    <w:rsid w:val="00C13DA4"/>
    <w:rsid w:val="00C13E6A"/>
    <w:rsid w:val="00C13F70"/>
    <w:rsid w:val="00C140E7"/>
    <w:rsid w:val="00C141FF"/>
    <w:rsid w:val="00C143C6"/>
    <w:rsid w:val="00C1477E"/>
    <w:rsid w:val="00C147BB"/>
    <w:rsid w:val="00C14836"/>
    <w:rsid w:val="00C14994"/>
    <w:rsid w:val="00C149FE"/>
    <w:rsid w:val="00C14E94"/>
    <w:rsid w:val="00C14F3B"/>
    <w:rsid w:val="00C15121"/>
    <w:rsid w:val="00C15182"/>
    <w:rsid w:val="00C1520C"/>
    <w:rsid w:val="00C155B8"/>
    <w:rsid w:val="00C1569A"/>
    <w:rsid w:val="00C15817"/>
    <w:rsid w:val="00C158D7"/>
    <w:rsid w:val="00C158E2"/>
    <w:rsid w:val="00C159CB"/>
    <w:rsid w:val="00C15DF2"/>
    <w:rsid w:val="00C15FC4"/>
    <w:rsid w:val="00C16042"/>
    <w:rsid w:val="00C160CC"/>
    <w:rsid w:val="00C160FA"/>
    <w:rsid w:val="00C1619A"/>
    <w:rsid w:val="00C161B3"/>
    <w:rsid w:val="00C161F7"/>
    <w:rsid w:val="00C16335"/>
    <w:rsid w:val="00C16417"/>
    <w:rsid w:val="00C164F7"/>
    <w:rsid w:val="00C16746"/>
    <w:rsid w:val="00C16763"/>
    <w:rsid w:val="00C169CC"/>
    <w:rsid w:val="00C16A56"/>
    <w:rsid w:val="00C16AD0"/>
    <w:rsid w:val="00C16B66"/>
    <w:rsid w:val="00C16B88"/>
    <w:rsid w:val="00C16E3B"/>
    <w:rsid w:val="00C16E40"/>
    <w:rsid w:val="00C17035"/>
    <w:rsid w:val="00C174B7"/>
    <w:rsid w:val="00C17A48"/>
    <w:rsid w:val="00C17B4A"/>
    <w:rsid w:val="00C17C77"/>
    <w:rsid w:val="00C17F36"/>
    <w:rsid w:val="00C20036"/>
    <w:rsid w:val="00C202AE"/>
    <w:rsid w:val="00C2037F"/>
    <w:rsid w:val="00C2042D"/>
    <w:rsid w:val="00C20475"/>
    <w:rsid w:val="00C20495"/>
    <w:rsid w:val="00C20523"/>
    <w:rsid w:val="00C205AF"/>
    <w:rsid w:val="00C20740"/>
    <w:rsid w:val="00C20770"/>
    <w:rsid w:val="00C208E5"/>
    <w:rsid w:val="00C20AA0"/>
    <w:rsid w:val="00C20E0C"/>
    <w:rsid w:val="00C20ECF"/>
    <w:rsid w:val="00C20EDB"/>
    <w:rsid w:val="00C20EF3"/>
    <w:rsid w:val="00C210B6"/>
    <w:rsid w:val="00C21131"/>
    <w:rsid w:val="00C2116D"/>
    <w:rsid w:val="00C213F4"/>
    <w:rsid w:val="00C214DC"/>
    <w:rsid w:val="00C21590"/>
    <w:rsid w:val="00C215D7"/>
    <w:rsid w:val="00C21619"/>
    <w:rsid w:val="00C21846"/>
    <w:rsid w:val="00C2184C"/>
    <w:rsid w:val="00C2191E"/>
    <w:rsid w:val="00C21D3E"/>
    <w:rsid w:val="00C21DCB"/>
    <w:rsid w:val="00C21F53"/>
    <w:rsid w:val="00C2230B"/>
    <w:rsid w:val="00C22320"/>
    <w:rsid w:val="00C22341"/>
    <w:rsid w:val="00C223D2"/>
    <w:rsid w:val="00C2240E"/>
    <w:rsid w:val="00C22975"/>
    <w:rsid w:val="00C22AAA"/>
    <w:rsid w:val="00C22AB1"/>
    <w:rsid w:val="00C22C61"/>
    <w:rsid w:val="00C22DD8"/>
    <w:rsid w:val="00C22E45"/>
    <w:rsid w:val="00C22F25"/>
    <w:rsid w:val="00C22F89"/>
    <w:rsid w:val="00C22FEC"/>
    <w:rsid w:val="00C23370"/>
    <w:rsid w:val="00C2347A"/>
    <w:rsid w:val="00C2366A"/>
    <w:rsid w:val="00C23BD7"/>
    <w:rsid w:val="00C23D5E"/>
    <w:rsid w:val="00C23D99"/>
    <w:rsid w:val="00C23F1F"/>
    <w:rsid w:val="00C23FE7"/>
    <w:rsid w:val="00C24003"/>
    <w:rsid w:val="00C24052"/>
    <w:rsid w:val="00C244A8"/>
    <w:rsid w:val="00C24537"/>
    <w:rsid w:val="00C24605"/>
    <w:rsid w:val="00C2466E"/>
    <w:rsid w:val="00C246C0"/>
    <w:rsid w:val="00C24789"/>
    <w:rsid w:val="00C2479E"/>
    <w:rsid w:val="00C248E4"/>
    <w:rsid w:val="00C24A0D"/>
    <w:rsid w:val="00C24A58"/>
    <w:rsid w:val="00C24D2A"/>
    <w:rsid w:val="00C24DD6"/>
    <w:rsid w:val="00C2516B"/>
    <w:rsid w:val="00C251CE"/>
    <w:rsid w:val="00C2521D"/>
    <w:rsid w:val="00C25263"/>
    <w:rsid w:val="00C254E5"/>
    <w:rsid w:val="00C25771"/>
    <w:rsid w:val="00C25816"/>
    <w:rsid w:val="00C25925"/>
    <w:rsid w:val="00C25950"/>
    <w:rsid w:val="00C25BA5"/>
    <w:rsid w:val="00C25C30"/>
    <w:rsid w:val="00C25FC0"/>
    <w:rsid w:val="00C25FDA"/>
    <w:rsid w:val="00C26649"/>
    <w:rsid w:val="00C26692"/>
    <w:rsid w:val="00C2669A"/>
    <w:rsid w:val="00C26710"/>
    <w:rsid w:val="00C26767"/>
    <w:rsid w:val="00C26B6C"/>
    <w:rsid w:val="00C26B79"/>
    <w:rsid w:val="00C26C46"/>
    <w:rsid w:val="00C26E12"/>
    <w:rsid w:val="00C27014"/>
    <w:rsid w:val="00C2716B"/>
    <w:rsid w:val="00C27246"/>
    <w:rsid w:val="00C27277"/>
    <w:rsid w:val="00C2738E"/>
    <w:rsid w:val="00C27417"/>
    <w:rsid w:val="00C27565"/>
    <w:rsid w:val="00C27644"/>
    <w:rsid w:val="00C277F1"/>
    <w:rsid w:val="00C2789B"/>
    <w:rsid w:val="00C27BD0"/>
    <w:rsid w:val="00C27F91"/>
    <w:rsid w:val="00C3032F"/>
    <w:rsid w:val="00C304EB"/>
    <w:rsid w:val="00C3055A"/>
    <w:rsid w:val="00C306E0"/>
    <w:rsid w:val="00C309FA"/>
    <w:rsid w:val="00C30AE7"/>
    <w:rsid w:val="00C30B88"/>
    <w:rsid w:val="00C30CE4"/>
    <w:rsid w:val="00C30D2E"/>
    <w:rsid w:val="00C310A0"/>
    <w:rsid w:val="00C312E8"/>
    <w:rsid w:val="00C313C0"/>
    <w:rsid w:val="00C31584"/>
    <w:rsid w:val="00C315E5"/>
    <w:rsid w:val="00C317E4"/>
    <w:rsid w:val="00C31A00"/>
    <w:rsid w:val="00C31A06"/>
    <w:rsid w:val="00C31A0E"/>
    <w:rsid w:val="00C31A29"/>
    <w:rsid w:val="00C31AB4"/>
    <w:rsid w:val="00C31CBC"/>
    <w:rsid w:val="00C31E73"/>
    <w:rsid w:val="00C31ED7"/>
    <w:rsid w:val="00C31F27"/>
    <w:rsid w:val="00C321C0"/>
    <w:rsid w:val="00C322A2"/>
    <w:rsid w:val="00C325B7"/>
    <w:rsid w:val="00C32609"/>
    <w:rsid w:val="00C3262B"/>
    <w:rsid w:val="00C32643"/>
    <w:rsid w:val="00C32959"/>
    <w:rsid w:val="00C32974"/>
    <w:rsid w:val="00C3299B"/>
    <w:rsid w:val="00C32C16"/>
    <w:rsid w:val="00C32C55"/>
    <w:rsid w:val="00C32EF4"/>
    <w:rsid w:val="00C32F3C"/>
    <w:rsid w:val="00C3312F"/>
    <w:rsid w:val="00C331CC"/>
    <w:rsid w:val="00C33300"/>
    <w:rsid w:val="00C333A7"/>
    <w:rsid w:val="00C33450"/>
    <w:rsid w:val="00C33542"/>
    <w:rsid w:val="00C33618"/>
    <w:rsid w:val="00C336F8"/>
    <w:rsid w:val="00C338B1"/>
    <w:rsid w:val="00C33ABB"/>
    <w:rsid w:val="00C33B2C"/>
    <w:rsid w:val="00C33BCC"/>
    <w:rsid w:val="00C33CBA"/>
    <w:rsid w:val="00C33D1D"/>
    <w:rsid w:val="00C33DA1"/>
    <w:rsid w:val="00C33E12"/>
    <w:rsid w:val="00C33FBF"/>
    <w:rsid w:val="00C3413F"/>
    <w:rsid w:val="00C3430E"/>
    <w:rsid w:val="00C3433B"/>
    <w:rsid w:val="00C345B9"/>
    <w:rsid w:val="00C3479A"/>
    <w:rsid w:val="00C347D3"/>
    <w:rsid w:val="00C349C0"/>
    <w:rsid w:val="00C34C32"/>
    <w:rsid w:val="00C34CE6"/>
    <w:rsid w:val="00C35066"/>
    <w:rsid w:val="00C35167"/>
    <w:rsid w:val="00C3522A"/>
    <w:rsid w:val="00C352CC"/>
    <w:rsid w:val="00C35376"/>
    <w:rsid w:val="00C35391"/>
    <w:rsid w:val="00C353EA"/>
    <w:rsid w:val="00C35652"/>
    <w:rsid w:val="00C357D9"/>
    <w:rsid w:val="00C357F3"/>
    <w:rsid w:val="00C35AFF"/>
    <w:rsid w:val="00C35BDC"/>
    <w:rsid w:val="00C35CA0"/>
    <w:rsid w:val="00C35E09"/>
    <w:rsid w:val="00C3606F"/>
    <w:rsid w:val="00C360E7"/>
    <w:rsid w:val="00C360F9"/>
    <w:rsid w:val="00C36261"/>
    <w:rsid w:val="00C36290"/>
    <w:rsid w:val="00C36369"/>
    <w:rsid w:val="00C36518"/>
    <w:rsid w:val="00C3685D"/>
    <w:rsid w:val="00C36997"/>
    <w:rsid w:val="00C36DFC"/>
    <w:rsid w:val="00C36EA0"/>
    <w:rsid w:val="00C36F11"/>
    <w:rsid w:val="00C36FE4"/>
    <w:rsid w:val="00C3725C"/>
    <w:rsid w:val="00C37513"/>
    <w:rsid w:val="00C37554"/>
    <w:rsid w:val="00C377E7"/>
    <w:rsid w:val="00C37895"/>
    <w:rsid w:val="00C37944"/>
    <w:rsid w:val="00C37991"/>
    <w:rsid w:val="00C37A42"/>
    <w:rsid w:val="00C37BEB"/>
    <w:rsid w:val="00C37D5C"/>
    <w:rsid w:val="00C37D94"/>
    <w:rsid w:val="00C37F25"/>
    <w:rsid w:val="00C40055"/>
    <w:rsid w:val="00C40170"/>
    <w:rsid w:val="00C4018C"/>
    <w:rsid w:val="00C401DB"/>
    <w:rsid w:val="00C40213"/>
    <w:rsid w:val="00C4021B"/>
    <w:rsid w:val="00C40296"/>
    <w:rsid w:val="00C4044F"/>
    <w:rsid w:val="00C404D3"/>
    <w:rsid w:val="00C405F6"/>
    <w:rsid w:val="00C409B7"/>
    <w:rsid w:val="00C40A20"/>
    <w:rsid w:val="00C40A8B"/>
    <w:rsid w:val="00C40AC8"/>
    <w:rsid w:val="00C40C20"/>
    <w:rsid w:val="00C40CBF"/>
    <w:rsid w:val="00C40CEF"/>
    <w:rsid w:val="00C40D54"/>
    <w:rsid w:val="00C40E76"/>
    <w:rsid w:val="00C40F7E"/>
    <w:rsid w:val="00C40FC1"/>
    <w:rsid w:val="00C4103C"/>
    <w:rsid w:val="00C4105F"/>
    <w:rsid w:val="00C410E3"/>
    <w:rsid w:val="00C4130F"/>
    <w:rsid w:val="00C413B4"/>
    <w:rsid w:val="00C41440"/>
    <w:rsid w:val="00C418A2"/>
    <w:rsid w:val="00C41BA5"/>
    <w:rsid w:val="00C41BAA"/>
    <w:rsid w:val="00C41C70"/>
    <w:rsid w:val="00C41F17"/>
    <w:rsid w:val="00C420F1"/>
    <w:rsid w:val="00C42153"/>
    <w:rsid w:val="00C421B4"/>
    <w:rsid w:val="00C4236B"/>
    <w:rsid w:val="00C42474"/>
    <w:rsid w:val="00C426B7"/>
    <w:rsid w:val="00C42768"/>
    <w:rsid w:val="00C428C3"/>
    <w:rsid w:val="00C42C0D"/>
    <w:rsid w:val="00C42DF6"/>
    <w:rsid w:val="00C4304F"/>
    <w:rsid w:val="00C43176"/>
    <w:rsid w:val="00C431B7"/>
    <w:rsid w:val="00C4344D"/>
    <w:rsid w:val="00C436B9"/>
    <w:rsid w:val="00C438D1"/>
    <w:rsid w:val="00C4393F"/>
    <w:rsid w:val="00C43BD0"/>
    <w:rsid w:val="00C43E71"/>
    <w:rsid w:val="00C43F4B"/>
    <w:rsid w:val="00C44067"/>
    <w:rsid w:val="00C441ED"/>
    <w:rsid w:val="00C4440E"/>
    <w:rsid w:val="00C44713"/>
    <w:rsid w:val="00C44EC6"/>
    <w:rsid w:val="00C44FD0"/>
    <w:rsid w:val="00C45000"/>
    <w:rsid w:val="00C4500E"/>
    <w:rsid w:val="00C4504A"/>
    <w:rsid w:val="00C4517A"/>
    <w:rsid w:val="00C453FD"/>
    <w:rsid w:val="00C456AC"/>
    <w:rsid w:val="00C45C4F"/>
    <w:rsid w:val="00C45CD7"/>
    <w:rsid w:val="00C45F3D"/>
    <w:rsid w:val="00C45F99"/>
    <w:rsid w:val="00C45FA6"/>
    <w:rsid w:val="00C45FF7"/>
    <w:rsid w:val="00C4617E"/>
    <w:rsid w:val="00C4625B"/>
    <w:rsid w:val="00C4632F"/>
    <w:rsid w:val="00C464D9"/>
    <w:rsid w:val="00C466CE"/>
    <w:rsid w:val="00C467F3"/>
    <w:rsid w:val="00C46B10"/>
    <w:rsid w:val="00C46CAD"/>
    <w:rsid w:val="00C46CEA"/>
    <w:rsid w:val="00C46D4E"/>
    <w:rsid w:val="00C473CC"/>
    <w:rsid w:val="00C47633"/>
    <w:rsid w:val="00C47A2E"/>
    <w:rsid w:val="00C47BA0"/>
    <w:rsid w:val="00C47FED"/>
    <w:rsid w:val="00C503A6"/>
    <w:rsid w:val="00C503B5"/>
    <w:rsid w:val="00C5041D"/>
    <w:rsid w:val="00C50904"/>
    <w:rsid w:val="00C5093F"/>
    <w:rsid w:val="00C50AA7"/>
    <w:rsid w:val="00C50BF2"/>
    <w:rsid w:val="00C50CDD"/>
    <w:rsid w:val="00C50D78"/>
    <w:rsid w:val="00C50FFF"/>
    <w:rsid w:val="00C513CD"/>
    <w:rsid w:val="00C516E6"/>
    <w:rsid w:val="00C51A4F"/>
    <w:rsid w:val="00C51C35"/>
    <w:rsid w:val="00C51D09"/>
    <w:rsid w:val="00C521C5"/>
    <w:rsid w:val="00C52331"/>
    <w:rsid w:val="00C524C5"/>
    <w:rsid w:val="00C52769"/>
    <w:rsid w:val="00C527C9"/>
    <w:rsid w:val="00C52805"/>
    <w:rsid w:val="00C5293C"/>
    <w:rsid w:val="00C52993"/>
    <w:rsid w:val="00C529EF"/>
    <w:rsid w:val="00C52B90"/>
    <w:rsid w:val="00C52C75"/>
    <w:rsid w:val="00C52D9E"/>
    <w:rsid w:val="00C52EB2"/>
    <w:rsid w:val="00C53049"/>
    <w:rsid w:val="00C530A8"/>
    <w:rsid w:val="00C53175"/>
    <w:rsid w:val="00C53364"/>
    <w:rsid w:val="00C534D7"/>
    <w:rsid w:val="00C534FE"/>
    <w:rsid w:val="00C537D9"/>
    <w:rsid w:val="00C538CC"/>
    <w:rsid w:val="00C53955"/>
    <w:rsid w:val="00C539FB"/>
    <w:rsid w:val="00C53A76"/>
    <w:rsid w:val="00C53B7F"/>
    <w:rsid w:val="00C53D18"/>
    <w:rsid w:val="00C53EF5"/>
    <w:rsid w:val="00C53F59"/>
    <w:rsid w:val="00C541C9"/>
    <w:rsid w:val="00C5449D"/>
    <w:rsid w:val="00C54793"/>
    <w:rsid w:val="00C5481A"/>
    <w:rsid w:val="00C54B4B"/>
    <w:rsid w:val="00C54FE1"/>
    <w:rsid w:val="00C5522F"/>
    <w:rsid w:val="00C55585"/>
    <w:rsid w:val="00C55590"/>
    <w:rsid w:val="00C5559E"/>
    <w:rsid w:val="00C556B7"/>
    <w:rsid w:val="00C556E8"/>
    <w:rsid w:val="00C55745"/>
    <w:rsid w:val="00C55984"/>
    <w:rsid w:val="00C55A82"/>
    <w:rsid w:val="00C55DD6"/>
    <w:rsid w:val="00C55E3B"/>
    <w:rsid w:val="00C55E5D"/>
    <w:rsid w:val="00C55EFE"/>
    <w:rsid w:val="00C564DE"/>
    <w:rsid w:val="00C565C1"/>
    <w:rsid w:val="00C56753"/>
    <w:rsid w:val="00C56881"/>
    <w:rsid w:val="00C56A22"/>
    <w:rsid w:val="00C56AC3"/>
    <w:rsid w:val="00C56BF4"/>
    <w:rsid w:val="00C56D1A"/>
    <w:rsid w:val="00C56EDE"/>
    <w:rsid w:val="00C57004"/>
    <w:rsid w:val="00C575A4"/>
    <w:rsid w:val="00C5762D"/>
    <w:rsid w:val="00C5782D"/>
    <w:rsid w:val="00C578A6"/>
    <w:rsid w:val="00C57944"/>
    <w:rsid w:val="00C57AF7"/>
    <w:rsid w:val="00C57B8B"/>
    <w:rsid w:val="00C57DD8"/>
    <w:rsid w:val="00C57EF2"/>
    <w:rsid w:val="00C60177"/>
    <w:rsid w:val="00C6025A"/>
    <w:rsid w:val="00C6053C"/>
    <w:rsid w:val="00C60627"/>
    <w:rsid w:val="00C6077F"/>
    <w:rsid w:val="00C60895"/>
    <w:rsid w:val="00C609E2"/>
    <w:rsid w:val="00C6119B"/>
    <w:rsid w:val="00C617CC"/>
    <w:rsid w:val="00C6192F"/>
    <w:rsid w:val="00C61ABD"/>
    <w:rsid w:val="00C61E3D"/>
    <w:rsid w:val="00C61EB2"/>
    <w:rsid w:val="00C62021"/>
    <w:rsid w:val="00C6213C"/>
    <w:rsid w:val="00C62307"/>
    <w:rsid w:val="00C62336"/>
    <w:rsid w:val="00C62342"/>
    <w:rsid w:val="00C623C4"/>
    <w:rsid w:val="00C624FD"/>
    <w:rsid w:val="00C625EA"/>
    <w:rsid w:val="00C6264A"/>
    <w:rsid w:val="00C62AE0"/>
    <w:rsid w:val="00C62B49"/>
    <w:rsid w:val="00C62CE9"/>
    <w:rsid w:val="00C62DC7"/>
    <w:rsid w:val="00C62E46"/>
    <w:rsid w:val="00C62FFF"/>
    <w:rsid w:val="00C6307B"/>
    <w:rsid w:val="00C630FC"/>
    <w:rsid w:val="00C63255"/>
    <w:rsid w:val="00C63660"/>
    <w:rsid w:val="00C637DF"/>
    <w:rsid w:val="00C639D3"/>
    <w:rsid w:val="00C63A8E"/>
    <w:rsid w:val="00C63B17"/>
    <w:rsid w:val="00C63BE7"/>
    <w:rsid w:val="00C63D5C"/>
    <w:rsid w:val="00C63F3F"/>
    <w:rsid w:val="00C64631"/>
    <w:rsid w:val="00C646C0"/>
    <w:rsid w:val="00C64835"/>
    <w:rsid w:val="00C64934"/>
    <w:rsid w:val="00C64A04"/>
    <w:rsid w:val="00C64C59"/>
    <w:rsid w:val="00C64CC5"/>
    <w:rsid w:val="00C64D89"/>
    <w:rsid w:val="00C64E3B"/>
    <w:rsid w:val="00C6529D"/>
    <w:rsid w:val="00C655D1"/>
    <w:rsid w:val="00C658C6"/>
    <w:rsid w:val="00C65BB2"/>
    <w:rsid w:val="00C65C9F"/>
    <w:rsid w:val="00C65CD1"/>
    <w:rsid w:val="00C6608A"/>
    <w:rsid w:val="00C66314"/>
    <w:rsid w:val="00C6639C"/>
    <w:rsid w:val="00C663D5"/>
    <w:rsid w:val="00C669B9"/>
    <w:rsid w:val="00C66C30"/>
    <w:rsid w:val="00C66D55"/>
    <w:rsid w:val="00C67019"/>
    <w:rsid w:val="00C670F0"/>
    <w:rsid w:val="00C6711A"/>
    <w:rsid w:val="00C6715F"/>
    <w:rsid w:val="00C67311"/>
    <w:rsid w:val="00C6735F"/>
    <w:rsid w:val="00C6758E"/>
    <w:rsid w:val="00C67863"/>
    <w:rsid w:val="00C67A81"/>
    <w:rsid w:val="00C67AD8"/>
    <w:rsid w:val="00C67B0E"/>
    <w:rsid w:val="00C67DE7"/>
    <w:rsid w:val="00C7011A"/>
    <w:rsid w:val="00C70285"/>
    <w:rsid w:val="00C702AE"/>
    <w:rsid w:val="00C70447"/>
    <w:rsid w:val="00C70589"/>
    <w:rsid w:val="00C7065B"/>
    <w:rsid w:val="00C70660"/>
    <w:rsid w:val="00C70811"/>
    <w:rsid w:val="00C70853"/>
    <w:rsid w:val="00C708E6"/>
    <w:rsid w:val="00C70AA8"/>
    <w:rsid w:val="00C710FC"/>
    <w:rsid w:val="00C714C2"/>
    <w:rsid w:val="00C71544"/>
    <w:rsid w:val="00C7160F"/>
    <w:rsid w:val="00C7191F"/>
    <w:rsid w:val="00C71A33"/>
    <w:rsid w:val="00C71A45"/>
    <w:rsid w:val="00C71B2C"/>
    <w:rsid w:val="00C71DB1"/>
    <w:rsid w:val="00C71EB5"/>
    <w:rsid w:val="00C71F46"/>
    <w:rsid w:val="00C72275"/>
    <w:rsid w:val="00C7256D"/>
    <w:rsid w:val="00C72663"/>
    <w:rsid w:val="00C7266E"/>
    <w:rsid w:val="00C72988"/>
    <w:rsid w:val="00C72996"/>
    <w:rsid w:val="00C72C05"/>
    <w:rsid w:val="00C72DA0"/>
    <w:rsid w:val="00C732F4"/>
    <w:rsid w:val="00C73320"/>
    <w:rsid w:val="00C733ED"/>
    <w:rsid w:val="00C7340D"/>
    <w:rsid w:val="00C73992"/>
    <w:rsid w:val="00C739D3"/>
    <w:rsid w:val="00C73A67"/>
    <w:rsid w:val="00C73C81"/>
    <w:rsid w:val="00C73D70"/>
    <w:rsid w:val="00C73E3E"/>
    <w:rsid w:val="00C73F0F"/>
    <w:rsid w:val="00C740C1"/>
    <w:rsid w:val="00C742AF"/>
    <w:rsid w:val="00C742CA"/>
    <w:rsid w:val="00C74388"/>
    <w:rsid w:val="00C7443E"/>
    <w:rsid w:val="00C7446E"/>
    <w:rsid w:val="00C745B3"/>
    <w:rsid w:val="00C74659"/>
    <w:rsid w:val="00C747B3"/>
    <w:rsid w:val="00C747ED"/>
    <w:rsid w:val="00C749E7"/>
    <w:rsid w:val="00C74A1A"/>
    <w:rsid w:val="00C74BC2"/>
    <w:rsid w:val="00C74E40"/>
    <w:rsid w:val="00C751BD"/>
    <w:rsid w:val="00C752D7"/>
    <w:rsid w:val="00C75315"/>
    <w:rsid w:val="00C75332"/>
    <w:rsid w:val="00C754BD"/>
    <w:rsid w:val="00C754DC"/>
    <w:rsid w:val="00C75537"/>
    <w:rsid w:val="00C75966"/>
    <w:rsid w:val="00C759F2"/>
    <w:rsid w:val="00C75AAC"/>
    <w:rsid w:val="00C75C49"/>
    <w:rsid w:val="00C75C59"/>
    <w:rsid w:val="00C75DEA"/>
    <w:rsid w:val="00C75F26"/>
    <w:rsid w:val="00C7600A"/>
    <w:rsid w:val="00C760A7"/>
    <w:rsid w:val="00C76207"/>
    <w:rsid w:val="00C76213"/>
    <w:rsid w:val="00C763DD"/>
    <w:rsid w:val="00C76428"/>
    <w:rsid w:val="00C76547"/>
    <w:rsid w:val="00C765F3"/>
    <w:rsid w:val="00C76729"/>
    <w:rsid w:val="00C76856"/>
    <w:rsid w:val="00C76B87"/>
    <w:rsid w:val="00C76C95"/>
    <w:rsid w:val="00C76E25"/>
    <w:rsid w:val="00C76EAE"/>
    <w:rsid w:val="00C77064"/>
    <w:rsid w:val="00C77352"/>
    <w:rsid w:val="00C7767C"/>
    <w:rsid w:val="00C77701"/>
    <w:rsid w:val="00C77725"/>
    <w:rsid w:val="00C77B10"/>
    <w:rsid w:val="00C77C24"/>
    <w:rsid w:val="00C77E73"/>
    <w:rsid w:val="00C77EA9"/>
    <w:rsid w:val="00C77F6C"/>
    <w:rsid w:val="00C77FAA"/>
    <w:rsid w:val="00C77FCE"/>
    <w:rsid w:val="00C8003F"/>
    <w:rsid w:val="00C80256"/>
    <w:rsid w:val="00C802EC"/>
    <w:rsid w:val="00C8039A"/>
    <w:rsid w:val="00C803AE"/>
    <w:rsid w:val="00C80674"/>
    <w:rsid w:val="00C80709"/>
    <w:rsid w:val="00C8090C"/>
    <w:rsid w:val="00C80B5A"/>
    <w:rsid w:val="00C80CAE"/>
    <w:rsid w:val="00C80DE9"/>
    <w:rsid w:val="00C8127B"/>
    <w:rsid w:val="00C8160D"/>
    <w:rsid w:val="00C81657"/>
    <w:rsid w:val="00C81734"/>
    <w:rsid w:val="00C817FB"/>
    <w:rsid w:val="00C81887"/>
    <w:rsid w:val="00C81C13"/>
    <w:rsid w:val="00C81C20"/>
    <w:rsid w:val="00C81C38"/>
    <w:rsid w:val="00C81CEE"/>
    <w:rsid w:val="00C81D99"/>
    <w:rsid w:val="00C821C8"/>
    <w:rsid w:val="00C82522"/>
    <w:rsid w:val="00C8255D"/>
    <w:rsid w:val="00C826CF"/>
    <w:rsid w:val="00C82722"/>
    <w:rsid w:val="00C82732"/>
    <w:rsid w:val="00C82795"/>
    <w:rsid w:val="00C827F0"/>
    <w:rsid w:val="00C828DC"/>
    <w:rsid w:val="00C829AF"/>
    <w:rsid w:val="00C82C81"/>
    <w:rsid w:val="00C82D1F"/>
    <w:rsid w:val="00C82F87"/>
    <w:rsid w:val="00C8322C"/>
    <w:rsid w:val="00C83254"/>
    <w:rsid w:val="00C832DA"/>
    <w:rsid w:val="00C83403"/>
    <w:rsid w:val="00C83605"/>
    <w:rsid w:val="00C837A3"/>
    <w:rsid w:val="00C837E3"/>
    <w:rsid w:val="00C83875"/>
    <w:rsid w:val="00C83A50"/>
    <w:rsid w:val="00C83ADD"/>
    <w:rsid w:val="00C83BE9"/>
    <w:rsid w:val="00C8424D"/>
    <w:rsid w:val="00C844FE"/>
    <w:rsid w:val="00C84657"/>
    <w:rsid w:val="00C84738"/>
    <w:rsid w:val="00C84835"/>
    <w:rsid w:val="00C848C0"/>
    <w:rsid w:val="00C848C4"/>
    <w:rsid w:val="00C84A94"/>
    <w:rsid w:val="00C84B16"/>
    <w:rsid w:val="00C84DFB"/>
    <w:rsid w:val="00C85043"/>
    <w:rsid w:val="00C85216"/>
    <w:rsid w:val="00C852C1"/>
    <w:rsid w:val="00C85344"/>
    <w:rsid w:val="00C855AE"/>
    <w:rsid w:val="00C85729"/>
    <w:rsid w:val="00C858AF"/>
    <w:rsid w:val="00C85AA2"/>
    <w:rsid w:val="00C85B96"/>
    <w:rsid w:val="00C85C0C"/>
    <w:rsid w:val="00C85C8E"/>
    <w:rsid w:val="00C85D01"/>
    <w:rsid w:val="00C860D6"/>
    <w:rsid w:val="00C86665"/>
    <w:rsid w:val="00C866A6"/>
    <w:rsid w:val="00C868FD"/>
    <w:rsid w:val="00C86B59"/>
    <w:rsid w:val="00C86BD7"/>
    <w:rsid w:val="00C86D1F"/>
    <w:rsid w:val="00C86DAE"/>
    <w:rsid w:val="00C86F69"/>
    <w:rsid w:val="00C86F8F"/>
    <w:rsid w:val="00C87564"/>
    <w:rsid w:val="00C87566"/>
    <w:rsid w:val="00C87681"/>
    <w:rsid w:val="00C87728"/>
    <w:rsid w:val="00C87A00"/>
    <w:rsid w:val="00C87AC1"/>
    <w:rsid w:val="00C87ACD"/>
    <w:rsid w:val="00C87B78"/>
    <w:rsid w:val="00C87E67"/>
    <w:rsid w:val="00C87F4B"/>
    <w:rsid w:val="00C901CC"/>
    <w:rsid w:val="00C904F1"/>
    <w:rsid w:val="00C905FF"/>
    <w:rsid w:val="00C9062B"/>
    <w:rsid w:val="00C9084B"/>
    <w:rsid w:val="00C90956"/>
    <w:rsid w:val="00C90F38"/>
    <w:rsid w:val="00C91222"/>
    <w:rsid w:val="00C914BE"/>
    <w:rsid w:val="00C918AD"/>
    <w:rsid w:val="00C91901"/>
    <w:rsid w:val="00C91984"/>
    <w:rsid w:val="00C91D9C"/>
    <w:rsid w:val="00C9201E"/>
    <w:rsid w:val="00C9222B"/>
    <w:rsid w:val="00C922FA"/>
    <w:rsid w:val="00C923CC"/>
    <w:rsid w:val="00C92511"/>
    <w:rsid w:val="00C926B8"/>
    <w:rsid w:val="00C92792"/>
    <w:rsid w:val="00C928AD"/>
    <w:rsid w:val="00C92959"/>
    <w:rsid w:val="00C92979"/>
    <w:rsid w:val="00C92A06"/>
    <w:rsid w:val="00C92C8D"/>
    <w:rsid w:val="00C92E59"/>
    <w:rsid w:val="00C92ECE"/>
    <w:rsid w:val="00C93510"/>
    <w:rsid w:val="00C9396E"/>
    <w:rsid w:val="00C93BA0"/>
    <w:rsid w:val="00C93C21"/>
    <w:rsid w:val="00C93D05"/>
    <w:rsid w:val="00C93D74"/>
    <w:rsid w:val="00C93D92"/>
    <w:rsid w:val="00C93F69"/>
    <w:rsid w:val="00C941C3"/>
    <w:rsid w:val="00C94352"/>
    <w:rsid w:val="00C94478"/>
    <w:rsid w:val="00C944E5"/>
    <w:rsid w:val="00C946B9"/>
    <w:rsid w:val="00C946E4"/>
    <w:rsid w:val="00C94731"/>
    <w:rsid w:val="00C9478B"/>
    <w:rsid w:val="00C948BA"/>
    <w:rsid w:val="00C948F1"/>
    <w:rsid w:val="00C948F6"/>
    <w:rsid w:val="00C94A8A"/>
    <w:rsid w:val="00C94BA1"/>
    <w:rsid w:val="00C9525F"/>
    <w:rsid w:val="00C95352"/>
    <w:rsid w:val="00C95E2F"/>
    <w:rsid w:val="00C96047"/>
    <w:rsid w:val="00C962B2"/>
    <w:rsid w:val="00C969D7"/>
    <w:rsid w:val="00C96A25"/>
    <w:rsid w:val="00C96E58"/>
    <w:rsid w:val="00C96F49"/>
    <w:rsid w:val="00C972E2"/>
    <w:rsid w:val="00C9731C"/>
    <w:rsid w:val="00C975E8"/>
    <w:rsid w:val="00C9762C"/>
    <w:rsid w:val="00C9767F"/>
    <w:rsid w:val="00C97795"/>
    <w:rsid w:val="00C9787B"/>
    <w:rsid w:val="00C97BDC"/>
    <w:rsid w:val="00C97C3D"/>
    <w:rsid w:val="00C97C57"/>
    <w:rsid w:val="00C97E03"/>
    <w:rsid w:val="00CA0163"/>
    <w:rsid w:val="00CA0183"/>
    <w:rsid w:val="00CA0407"/>
    <w:rsid w:val="00CA0431"/>
    <w:rsid w:val="00CA058E"/>
    <w:rsid w:val="00CA0626"/>
    <w:rsid w:val="00CA0AB3"/>
    <w:rsid w:val="00CA0B09"/>
    <w:rsid w:val="00CA0BA5"/>
    <w:rsid w:val="00CA0BC5"/>
    <w:rsid w:val="00CA0DBB"/>
    <w:rsid w:val="00CA0F4D"/>
    <w:rsid w:val="00CA1107"/>
    <w:rsid w:val="00CA11DF"/>
    <w:rsid w:val="00CA1413"/>
    <w:rsid w:val="00CA1574"/>
    <w:rsid w:val="00CA1C36"/>
    <w:rsid w:val="00CA1C58"/>
    <w:rsid w:val="00CA1D92"/>
    <w:rsid w:val="00CA1E1A"/>
    <w:rsid w:val="00CA1F95"/>
    <w:rsid w:val="00CA2117"/>
    <w:rsid w:val="00CA214B"/>
    <w:rsid w:val="00CA2156"/>
    <w:rsid w:val="00CA2160"/>
    <w:rsid w:val="00CA22F3"/>
    <w:rsid w:val="00CA237F"/>
    <w:rsid w:val="00CA23FA"/>
    <w:rsid w:val="00CA24E5"/>
    <w:rsid w:val="00CA29B3"/>
    <w:rsid w:val="00CA2A0D"/>
    <w:rsid w:val="00CA2A50"/>
    <w:rsid w:val="00CA2B17"/>
    <w:rsid w:val="00CA2CA4"/>
    <w:rsid w:val="00CA2E4C"/>
    <w:rsid w:val="00CA2F3C"/>
    <w:rsid w:val="00CA2FBA"/>
    <w:rsid w:val="00CA3240"/>
    <w:rsid w:val="00CA3429"/>
    <w:rsid w:val="00CA3568"/>
    <w:rsid w:val="00CA3577"/>
    <w:rsid w:val="00CA3631"/>
    <w:rsid w:val="00CA3D0B"/>
    <w:rsid w:val="00CA3D89"/>
    <w:rsid w:val="00CA3DE6"/>
    <w:rsid w:val="00CA3E99"/>
    <w:rsid w:val="00CA3EA8"/>
    <w:rsid w:val="00CA40D2"/>
    <w:rsid w:val="00CA4149"/>
    <w:rsid w:val="00CA41D3"/>
    <w:rsid w:val="00CA4291"/>
    <w:rsid w:val="00CA4372"/>
    <w:rsid w:val="00CA4733"/>
    <w:rsid w:val="00CA487E"/>
    <w:rsid w:val="00CA488D"/>
    <w:rsid w:val="00CA5132"/>
    <w:rsid w:val="00CA527E"/>
    <w:rsid w:val="00CA534F"/>
    <w:rsid w:val="00CA538E"/>
    <w:rsid w:val="00CA539E"/>
    <w:rsid w:val="00CA543F"/>
    <w:rsid w:val="00CA57D0"/>
    <w:rsid w:val="00CA58A8"/>
    <w:rsid w:val="00CA5946"/>
    <w:rsid w:val="00CA59F9"/>
    <w:rsid w:val="00CA5B21"/>
    <w:rsid w:val="00CA5D0D"/>
    <w:rsid w:val="00CA5E1A"/>
    <w:rsid w:val="00CA5F7E"/>
    <w:rsid w:val="00CA5FA4"/>
    <w:rsid w:val="00CA623C"/>
    <w:rsid w:val="00CA6522"/>
    <w:rsid w:val="00CA681F"/>
    <w:rsid w:val="00CA6856"/>
    <w:rsid w:val="00CA693F"/>
    <w:rsid w:val="00CA6A27"/>
    <w:rsid w:val="00CA6BDA"/>
    <w:rsid w:val="00CA6CC7"/>
    <w:rsid w:val="00CA6D45"/>
    <w:rsid w:val="00CA6E66"/>
    <w:rsid w:val="00CA6E7B"/>
    <w:rsid w:val="00CA6F07"/>
    <w:rsid w:val="00CA726D"/>
    <w:rsid w:val="00CA73D2"/>
    <w:rsid w:val="00CA7442"/>
    <w:rsid w:val="00CA7590"/>
    <w:rsid w:val="00CA7891"/>
    <w:rsid w:val="00CA78BF"/>
    <w:rsid w:val="00CA78CC"/>
    <w:rsid w:val="00CA78D5"/>
    <w:rsid w:val="00CA7A45"/>
    <w:rsid w:val="00CA7AF5"/>
    <w:rsid w:val="00CA7B5E"/>
    <w:rsid w:val="00CA7C89"/>
    <w:rsid w:val="00CA7C9C"/>
    <w:rsid w:val="00CB00AC"/>
    <w:rsid w:val="00CB0458"/>
    <w:rsid w:val="00CB05D3"/>
    <w:rsid w:val="00CB06C2"/>
    <w:rsid w:val="00CB07DB"/>
    <w:rsid w:val="00CB0A37"/>
    <w:rsid w:val="00CB0A59"/>
    <w:rsid w:val="00CB0ACD"/>
    <w:rsid w:val="00CB0D8F"/>
    <w:rsid w:val="00CB0E56"/>
    <w:rsid w:val="00CB0FFD"/>
    <w:rsid w:val="00CB10AD"/>
    <w:rsid w:val="00CB1198"/>
    <w:rsid w:val="00CB148D"/>
    <w:rsid w:val="00CB1536"/>
    <w:rsid w:val="00CB15CF"/>
    <w:rsid w:val="00CB1A51"/>
    <w:rsid w:val="00CB1B7E"/>
    <w:rsid w:val="00CB1B98"/>
    <w:rsid w:val="00CB1D86"/>
    <w:rsid w:val="00CB1DB0"/>
    <w:rsid w:val="00CB201E"/>
    <w:rsid w:val="00CB2063"/>
    <w:rsid w:val="00CB207E"/>
    <w:rsid w:val="00CB2095"/>
    <w:rsid w:val="00CB2595"/>
    <w:rsid w:val="00CB2935"/>
    <w:rsid w:val="00CB2971"/>
    <w:rsid w:val="00CB2A08"/>
    <w:rsid w:val="00CB2D21"/>
    <w:rsid w:val="00CB2E6F"/>
    <w:rsid w:val="00CB2E7C"/>
    <w:rsid w:val="00CB2ED5"/>
    <w:rsid w:val="00CB3125"/>
    <w:rsid w:val="00CB3203"/>
    <w:rsid w:val="00CB3246"/>
    <w:rsid w:val="00CB34F5"/>
    <w:rsid w:val="00CB3550"/>
    <w:rsid w:val="00CB35D8"/>
    <w:rsid w:val="00CB36B3"/>
    <w:rsid w:val="00CB38F3"/>
    <w:rsid w:val="00CB39AB"/>
    <w:rsid w:val="00CB3BCF"/>
    <w:rsid w:val="00CB3DA9"/>
    <w:rsid w:val="00CB3E0C"/>
    <w:rsid w:val="00CB3F15"/>
    <w:rsid w:val="00CB3F59"/>
    <w:rsid w:val="00CB4070"/>
    <w:rsid w:val="00CB43E0"/>
    <w:rsid w:val="00CB4526"/>
    <w:rsid w:val="00CB4755"/>
    <w:rsid w:val="00CB4900"/>
    <w:rsid w:val="00CB499D"/>
    <w:rsid w:val="00CB49AA"/>
    <w:rsid w:val="00CB4B28"/>
    <w:rsid w:val="00CB51A6"/>
    <w:rsid w:val="00CB51F9"/>
    <w:rsid w:val="00CB529C"/>
    <w:rsid w:val="00CB536F"/>
    <w:rsid w:val="00CB56B1"/>
    <w:rsid w:val="00CB57AB"/>
    <w:rsid w:val="00CB5A73"/>
    <w:rsid w:val="00CB5BCD"/>
    <w:rsid w:val="00CB5E67"/>
    <w:rsid w:val="00CB60ED"/>
    <w:rsid w:val="00CB6194"/>
    <w:rsid w:val="00CB62CB"/>
    <w:rsid w:val="00CB63B4"/>
    <w:rsid w:val="00CB63D1"/>
    <w:rsid w:val="00CB6422"/>
    <w:rsid w:val="00CB6611"/>
    <w:rsid w:val="00CB6729"/>
    <w:rsid w:val="00CB6873"/>
    <w:rsid w:val="00CB6C2E"/>
    <w:rsid w:val="00CB6CDA"/>
    <w:rsid w:val="00CB6D12"/>
    <w:rsid w:val="00CB6E4C"/>
    <w:rsid w:val="00CB6FA3"/>
    <w:rsid w:val="00CB704B"/>
    <w:rsid w:val="00CB7197"/>
    <w:rsid w:val="00CB734B"/>
    <w:rsid w:val="00CB7684"/>
    <w:rsid w:val="00CB7A4B"/>
    <w:rsid w:val="00CB7D59"/>
    <w:rsid w:val="00CB7DD3"/>
    <w:rsid w:val="00CB7E74"/>
    <w:rsid w:val="00CC002A"/>
    <w:rsid w:val="00CC0308"/>
    <w:rsid w:val="00CC03BB"/>
    <w:rsid w:val="00CC0521"/>
    <w:rsid w:val="00CC0674"/>
    <w:rsid w:val="00CC0723"/>
    <w:rsid w:val="00CC079E"/>
    <w:rsid w:val="00CC08C4"/>
    <w:rsid w:val="00CC095F"/>
    <w:rsid w:val="00CC0A39"/>
    <w:rsid w:val="00CC0BAE"/>
    <w:rsid w:val="00CC0C75"/>
    <w:rsid w:val="00CC10F3"/>
    <w:rsid w:val="00CC11E8"/>
    <w:rsid w:val="00CC174D"/>
    <w:rsid w:val="00CC1842"/>
    <w:rsid w:val="00CC18BA"/>
    <w:rsid w:val="00CC1993"/>
    <w:rsid w:val="00CC19C9"/>
    <w:rsid w:val="00CC1B9B"/>
    <w:rsid w:val="00CC1BD1"/>
    <w:rsid w:val="00CC204D"/>
    <w:rsid w:val="00CC2709"/>
    <w:rsid w:val="00CC286D"/>
    <w:rsid w:val="00CC2C1A"/>
    <w:rsid w:val="00CC2C21"/>
    <w:rsid w:val="00CC2E20"/>
    <w:rsid w:val="00CC2E29"/>
    <w:rsid w:val="00CC2EE8"/>
    <w:rsid w:val="00CC2F01"/>
    <w:rsid w:val="00CC3111"/>
    <w:rsid w:val="00CC33C6"/>
    <w:rsid w:val="00CC3784"/>
    <w:rsid w:val="00CC39E4"/>
    <w:rsid w:val="00CC3A47"/>
    <w:rsid w:val="00CC3AE2"/>
    <w:rsid w:val="00CC3B6D"/>
    <w:rsid w:val="00CC3C14"/>
    <w:rsid w:val="00CC3CDB"/>
    <w:rsid w:val="00CC3DA5"/>
    <w:rsid w:val="00CC3F4C"/>
    <w:rsid w:val="00CC42F4"/>
    <w:rsid w:val="00CC4721"/>
    <w:rsid w:val="00CC48F5"/>
    <w:rsid w:val="00CC4A15"/>
    <w:rsid w:val="00CC4AF2"/>
    <w:rsid w:val="00CC4AFA"/>
    <w:rsid w:val="00CC4BA7"/>
    <w:rsid w:val="00CC4DB4"/>
    <w:rsid w:val="00CC4FDE"/>
    <w:rsid w:val="00CC51C0"/>
    <w:rsid w:val="00CC529F"/>
    <w:rsid w:val="00CC5407"/>
    <w:rsid w:val="00CC5672"/>
    <w:rsid w:val="00CC56B3"/>
    <w:rsid w:val="00CC56FA"/>
    <w:rsid w:val="00CC5738"/>
    <w:rsid w:val="00CC5A73"/>
    <w:rsid w:val="00CC5D4E"/>
    <w:rsid w:val="00CC5D5C"/>
    <w:rsid w:val="00CC5DB7"/>
    <w:rsid w:val="00CC618E"/>
    <w:rsid w:val="00CC638B"/>
    <w:rsid w:val="00CC6404"/>
    <w:rsid w:val="00CC6617"/>
    <w:rsid w:val="00CC6649"/>
    <w:rsid w:val="00CC6895"/>
    <w:rsid w:val="00CC6920"/>
    <w:rsid w:val="00CC6999"/>
    <w:rsid w:val="00CC6B3C"/>
    <w:rsid w:val="00CC6EDC"/>
    <w:rsid w:val="00CC6FBA"/>
    <w:rsid w:val="00CC713F"/>
    <w:rsid w:val="00CC71B4"/>
    <w:rsid w:val="00CC74C8"/>
    <w:rsid w:val="00CC7630"/>
    <w:rsid w:val="00CC76FA"/>
    <w:rsid w:val="00CC77FC"/>
    <w:rsid w:val="00CC7911"/>
    <w:rsid w:val="00CC7919"/>
    <w:rsid w:val="00CC7B16"/>
    <w:rsid w:val="00CC7B76"/>
    <w:rsid w:val="00CC7B79"/>
    <w:rsid w:val="00CC7BC5"/>
    <w:rsid w:val="00CC7DE3"/>
    <w:rsid w:val="00CC7E99"/>
    <w:rsid w:val="00CD01CE"/>
    <w:rsid w:val="00CD02B3"/>
    <w:rsid w:val="00CD02DF"/>
    <w:rsid w:val="00CD03A5"/>
    <w:rsid w:val="00CD0D16"/>
    <w:rsid w:val="00CD0E82"/>
    <w:rsid w:val="00CD1079"/>
    <w:rsid w:val="00CD1233"/>
    <w:rsid w:val="00CD126D"/>
    <w:rsid w:val="00CD148C"/>
    <w:rsid w:val="00CD18F8"/>
    <w:rsid w:val="00CD19FB"/>
    <w:rsid w:val="00CD1A16"/>
    <w:rsid w:val="00CD1E0E"/>
    <w:rsid w:val="00CD1F41"/>
    <w:rsid w:val="00CD2036"/>
    <w:rsid w:val="00CD22C3"/>
    <w:rsid w:val="00CD233B"/>
    <w:rsid w:val="00CD2385"/>
    <w:rsid w:val="00CD2593"/>
    <w:rsid w:val="00CD2670"/>
    <w:rsid w:val="00CD2B4A"/>
    <w:rsid w:val="00CD2B8F"/>
    <w:rsid w:val="00CD2B96"/>
    <w:rsid w:val="00CD2D10"/>
    <w:rsid w:val="00CD2D12"/>
    <w:rsid w:val="00CD30F2"/>
    <w:rsid w:val="00CD3216"/>
    <w:rsid w:val="00CD32AD"/>
    <w:rsid w:val="00CD3323"/>
    <w:rsid w:val="00CD3662"/>
    <w:rsid w:val="00CD36B9"/>
    <w:rsid w:val="00CD3929"/>
    <w:rsid w:val="00CD3B8A"/>
    <w:rsid w:val="00CD3D85"/>
    <w:rsid w:val="00CD3F3F"/>
    <w:rsid w:val="00CD3F56"/>
    <w:rsid w:val="00CD3F6E"/>
    <w:rsid w:val="00CD3FB4"/>
    <w:rsid w:val="00CD40F1"/>
    <w:rsid w:val="00CD4151"/>
    <w:rsid w:val="00CD4290"/>
    <w:rsid w:val="00CD4317"/>
    <w:rsid w:val="00CD4710"/>
    <w:rsid w:val="00CD48CD"/>
    <w:rsid w:val="00CD48ED"/>
    <w:rsid w:val="00CD4C7C"/>
    <w:rsid w:val="00CD4EC7"/>
    <w:rsid w:val="00CD50C0"/>
    <w:rsid w:val="00CD50D1"/>
    <w:rsid w:val="00CD53AD"/>
    <w:rsid w:val="00CD5411"/>
    <w:rsid w:val="00CD5A93"/>
    <w:rsid w:val="00CD5ACF"/>
    <w:rsid w:val="00CD5FE2"/>
    <w:rsid w:val="00CD60F8"/>
    <w:rsid w:val="00CD6243"/>
    <w:rsid w:val="00CD62DF"/>
    <w:rsid w:val="00CD6313"/>
    <w:rsid w:val="00CD6336"/>
    <w:rsid w:val="00CD633A"/>
    <w:rsid w:val="00CD64C7"/>
    <w:rsid w:val="00CD64E2"/>
    <w:rsid w:val="00CD650B"/>
    <w:rsid w:val="00CD652B"/>
    <w:rsid w:val="00CD68F2"/>
    <w:rsid w:val="00CD6A44"/>
    <w:rsid w:val="00CD6BD9"/>
    <w:rsid w:val="00CD6C26"/>
    <w:rsid w:val="00CD6C3A"/>
    <w:rsid w:val="00CD6EFD"/>
    <w:rsid w:val="00CD7110"/>
    <w:rsid w:val="00CD712F"/>
    <w:rsid w:val="00CD714D"/>
    <w:rsid w:val="00CD71B9"/>
    <w:rsid w:val="00CD71DF"/>
    <w:rsid w:val="00CD71E4"/>
    <w:rsid w:val="00CD73D8"/>
    <w:rsid w:val="00CD7475"/>
    <w:rsid w:val="00CD795A"/>
    <w:rsid w:val="00CD79E7"/>
    <w:rsid w:val="00CD7BCF"/>
    <w:rsid w:val="00CD7F8B"/>
    <w:rsid w:val="00CD7FDD"/>
    <w:rsid w:val="00CE01E4"/>
    <w:rsid w:val="00CE03BE"/>
    <w:rsid w:val="00CE062E"/>
    <w:rsid w:val="00CE0722"/>
    <w:rsid w:val="00CE089D"/>
    <w:rsid w:val="00CE0C35"/>
    <w:rsid w:val="00CE0CF9"/>
    <w:rsid w:val="00CE0DAD"/>
    <w:rsid w:val="00CE0FBE"/>
    <w:rsid w:val="00CE114B"/>
    <w:rsid w:val="00CE1235"/>
    <w:rsid w:val="00CE12AB"/>
    <w:rsid w:val="00CE12C6"/>
    <w:rsid w:val="00CE1551"/>
    <w:rsid w:val="00CE1568"/>
    <w:rsid w:val="00CE1623"/>
    <w:rsid w:val="00CE1637"/>
    <w:rsid w:val="00CE175B"/>
    <w:rsid w:val="00CE1806"/>
    <w:rsid w:val="00CE19AD"/>
    <w:rsid w:val="00CE1C09"/>
    <w:rsid w:val="00CE1C5C"/>
    <w:rsid w:val="00CE1D91"/>
    <w:rsid w:val="00CE208A"/>
    <w:rsid w:val="00CE230D"/>
    <w:rsid w:val="00CE269A"/>
    <w:rsid w:val="00CE2B00"/>
    <w:rsid w:val="00CE2B8A"/>
    <w:rsid w:val="00CE2B9E"/>
    <w:rsid w:val="00CE2EE6"/>
    <w:rsid w:val="00CE31EF"/>
    <w:rsid w:val="00CE3429"/>
    <w:rsid w:val="00CE345D"/>
    <w:rsid w:val="00CE3677"/>
    <w:rsid w:val="00CE3B85"/>
    <w:rsid w:val="00CE3BEC"/>
    <w:rsid w:val="00CE3C4E"/>
    <w:rsid w:val="00CE41E8"/>
    <w:rsid w:val="00CE429B"/>
    <w:rsid w:val="00CE42AF"/>
    <w:rsid w:val="00CE431A"/>
    <w:rsid w:val="00CE43E1"/>
    <w:rsid w:val="00CE44E5"/>
    <w:rsid w:val="00CE4575"/>
    <w:rsid w:val="00CE458B"/>
    <w:rsid w:val="00CE46BC"/>
    <w:rsid w:val="00CE479F"/>
    <w:rsid w:val="00CE47C7"/>
    <w:rsid w:val="00CE47F6"/>
    <w:rsid w:val="00CE4BCD"/>
    <w:rsid w:val="00CE5146"/>
    <w:rsid w:val="00CE553D"/>
    <w:rsid w:val="00CE555C"/>
    <w:rsid w:val="00CE55A4"/>
    <w:rsid w:val="00CE5885"/>
    <w:rsid w:val="00CE596B"/>
    <w:rsid w:val="00CE5BB6"/>
    <w:rsid w:val="00CE5C20"/>
    <w:rsid w:val="00CE5C27"/>
    <w:rsid w:val="00CE5C9B"/>
    <w:rsid w:val="00CE5D5C"/>
    <w:rsid w:val="00CE5E0A"/>
    <w:rsid w:val="00CE5F16"/>
    <w:rsid w:val="00CE5F35"/>
    <w:rsid w:val="00CE6413"/>
    <w:rsid w:val="00CE656C"/>
    <w:rsid w:val="00CE6625"/>
    <w:rsid w:val="00CE67BF"/>
    <w:rsid w:val="00CE6AB2"/>
    <w:rsid w:val="00CE6B05"/>
    <w:rsid w:val="00CE6B4C"/>
    <w:rsid w:val="00CE6BB0"/>
    <w:rsid w:val="00CE6C2B"/>
    <w:rsid w:val="00CE6EFF"/>
    <w:rsid w:val="00CE6FD8"/>
    <w:rsid w:val="00CE7004"/>
    <w:rsid w:val="00CE70DF"/>
    <w:rsid w:val="00CE7335"/>
    <w:rsid w:val="00CE753F"/>
    <w:rsid w:val="00CE7659"/>
    <w:rsid w:val="00CE766F"/>
    <w:rsid w:val="00CE767D"/>
    <w:rsid w:val="00CE7D22"/>
    <w:rsid w:val="00CE7D4B"/>
    <w:rsid w:val="00CE7DF9"/>
    <w:rsid w:val="00CF00F8"/>
    <w:rsid w:val="00CF0131"/>
    <w:rsid w:val="00CF0198"/>
    <w:rsid w:val="00CF0233"/>
    <w:rsid w:val="00CF02FD"/>
    <w:rsid w:val="00CF0381"/>
    <w:rsid w:val="00CF046A"/>
    <w:rsid w:val="00CF06B3"/>
    <w:rsid w:val="00CF06C4"/>
    <w:rsid w:val="00CF06DA"/>
    <w:rsid w:val="00CF0882"/>
    <w:rsid w:val="00CF0B5C"/>
    <w:rsid w:val="00CF0C42"/>
    <w:rsid w:val="00CF0C8B"/>
    <w:rsid w:val="00CF1556"/>
    <w:rsid w:val="00CF1583"/>
    <w:rsid w:val="00CF15F4"/>
    <w:rsid w:val="00CF1672"/>
    <w:rsid w:val="00CF16FC"/>
    <w:rsid w:val="00CF1A21"/>
    <w:rsid w:val="00CF1A25"/>
    <w:rsid w:val="00CF1A37"/>
    <w:rsid w:val="00CF1C18"/>
    <w:rsid w:val="00CF1E35"/>
    <w:rsid w:val="00CF1EFA"/>
    <w:rsid w:val="00CF1EFF"/>
    <w:rsid w:val="00CF1F33"/>
    <w:rsid w:val="00CF210B"/>
    <w:rsid w:val="00CF2321"/>
    <w:rsid w:val="00CF2731"/>
    <w:rsid w:val="00CF29DF"/>
    <w:rsid w:val="00CF2DEA"/>
    <w:rsid w:val="00CF2DF8"/>
    <w:rsid w:val="00CF2EDC"/>
    <w:rsid w:val="00CF2F2B"/>
    <w:rsid w:val="00CF2F6E"/>
    <w:rsid w:val="00CF302B"/>
    <w:rsid w:val="00CF3148"/>
    <w:rsid w:val="00CF317B"/>
    <w:rsid w:val="00CF3236"/>
    <w:rsid w:val="00CF335B"/>
    <w:rsid w:val="00CF3539"/>
    <w:rsid w:val="00CF39FE"/>
    <w:rsid w:val="00CF3B89"/>
    <w:rsid w:val="00CF3D36"/>
    <w:rsid w:val="00CF3FFB"/>
    <w:rsid w:val="00CF409B"/>
    <w:rsid w:val="00CF4555"/>
    <w:rsid w:val="00CF461D"/>
    <w:rsid w:val="00CF4758"/>
    <w:rsid w:val="00CF4C5F"/>
    <w:rsid w:val="00CF4CB0"/>
    <w:rsid w:val="00CF5095"/>
    <w:rsid w:val="00CF50C0"/>
    <w:rsid w:val="00CF55A4"/>
    <w:rsid w:val="00CF586D"/>
    <w:rsid w:val="00CF5B28"/>
    <w:rsid w:val="00CF5C20"/>
    <w:rsid w:val="00CF5C61"/>
    <w:rsid w:val="00CF5F91"/>
    <w:rsid w:val="00CF6233"/>
    <w:rsid w:val="00CF62A0"/>
    <w:rsid w:val="00CF62DB"/>
    <w:rsid w:val="00CF6422"/>
    <w:rsid w:val="00CF64C9"/>
    <w:rsid w:val="00CF6560"/>
    <w:rsid w:val="00CF6592"/>
    <w:rsid w:val="00CF66B5"/>
    <w:rsid w:val="00CF689E"/>
    <w:rsid w:val="00CF6A32"/>
    <w:rsid w:val="00CF6C03"/>
    <w:rsid w:val="00CF6DB3"/>
    <w:rsid w:val="00CF6EA2"/>
    <w:rsid w:val="00CF6EBA"/>
    <w:rsid w:val="00CF6EE9"/>
    <w:rsid w:val="00CF70D3"/>
    <w:rsid w:val="00CF724A"/>
    <w:rsid w:val="00CF7606"/>
    <w:rsid w:val="00CF7664"/>
    <w:rsid w:val="00CF76BB"/>
    <w:rsid w:val="00CF7719"/>
    <w:rsid w:val="00CF780E"/>
    <w:rsid w:val="00CF78F7"/>
    <w:rsid w:val="00CF7B21"/>
    <w:rsid w:val="00CF7C71"/>
    <w:rsid w:val="00CF7C9F"/>
    <w:rsid w:val="00CF7CD3"/>
    <w:rsid w:val="00CF7FF6"/>
    <w:rsid w:val="00D00132"/>
    <w:rsid w:val="00D00292"/>
    <w:rsid w:val="00D00678"/>
    <w:rsid w:val="00D008A8"/>
    <w:rsid w:val="00D009B3"/>
    <w:rsid w:val="00D00AB7"/>
    <w:rsid w:val="00D00BB0"/>
    <w:rsid w:val="00D00BF8"/>
    <w:rsid w:val="00D00E19"/>
    <w:rsid w:val="00D0104C"/>
    <w:rsid w:val="00D0122E"/>
    <w:rsid w:val="00D01657"/>
    <w:rsid w:val="00D01751"/>
    <w:rsid w:val="00D017C5"/>
    <w:rsid w:val="00D01821"/>
    <w:rsid w:val="00D018E0"/>
    <w:rsid w:val="00D01A25"/>
    <w:rsid w:val="00D01CCB"/>
    <w:rsid w:val="00D01D1B"/>
    <w:rsid w:val="00D01E8E"/>
    <w:rsid w:val="00D01EF5"/>
    <w:rsid w:val="00D022E4"/>
    <w:rsid w:val="00D02432"/>
    <w:rsid w:val="00D02487"/>
    <w:rsid w:val="00D025EE"/>
    <w:rsid w:val="00D0267A"/>
    <w:rsid w:val="00D026D8"/>
    <w:rsid w:val="00D027AF"/>
    <w:rsid w:val="00D02915"/>
    <w:rsid w:val="00D02978"/>
    <w:rsid w:val="00D02BBF"/>
    <w:rsid w:val="00D02C52"/>
    <w:rsid w:val="00D02CA8"/>
    <w:rsid w:val="00D02DE3"/>
    <w:rsid w:val="00D02EF8"/>
    <w:rsid w:val="00D02F76"/>
    <w:rsid w:val="00D02FC2"/>
    <w:rsid w:val="00D03247"/>
    <w:rsid w:val="00D033FA"/>
    <w:rsid w:val="00D0369E"/>
    <w:rsid w:val="00D0371B"/>
    <w:rsid w:val="00D0388E"/>
    <w:rsid w:val="00D03AFF"/>
    <w:rsid w:val="00D03C7B"/>
    <w:rsid w:val="00D03E69"/>
    <w:rsid w:val="00D03F21"/>
    <w:rsid w:val="00D040D0"/>
    <w:rsid w:val="00D04190"/>
    <w:rsid w:val="00D04379"/>
    <w:rsid w:val="00D043D2"/>
    <w:rsid w:val="00D046B4"/>
    <w:rsid w:val="00D0472F"/>
    <w:rsid w:val="00D0477F"/>
    <w:rsid w:val="00D04984"/>
    <w:rsid w:val="00D049B6"/>
    <w:rsid w:val="00D04AEA"/>
    <w:rsid w:val="00D04CA7"/>
    <w:rsid w:val="00D04D33"/>
    <w:rsid w:val="00D04DC6"/>
    <w:rsid w:val="00D05000"/>
    <w:rsid w:val="00D054EB"/>
    <w:rsid w:val="00D0553E"/>
    <w:rsid w:val="00D05657"/>
    <w:rsid w:val="00D0567C"/>
    <w:rsid w:val="00D056D3"/>
    <w:rsid w:val="00D056F8"/>
    <w:rsid w:val="00D0597D"/>
    <w:rsid w:val="00D05A30"/>
    <w:rsid w:val="00D05D6C"/>
    <w:rsid w:val="00D05E63"/>
    <w:rsid w:val="00D05F20"/>
    <w:rsid w:val="00D05F45"/>
    <w:rsid w:val="00D06108"/>
    <w:rsid w:val="00D0618B"/>
    <w:rsid w:val="00D061FC"/>
    <w:rsid w:val="00D0644A"/>
    <w:rsid w:val="00D06B24"/>
    <w:rsid w:val="00D06CBE"/>
    <w:rsid w:val="00D06E7A"/>
    <w:rsid w:val="00D06F23"/>
    <w:rsid w:val="00D06FAA"/>
    <w:rsid w:val="00D070D6"/>
    <w:rsid w:val="00D072DF"/>
    <w:rsid w:val="00D07572"/>
    <w:rsid w:val="00D07710"/>
    <w:rsid w:val="00D078F7"/>
    <w:rsid w:val="00D07931"/>
    <w:rsid w:val="00D07A05"/>
    <w:rsid w:val="00D07A3D"/>
    <w:rsid w:val="00D07A49"/>
    <w:rsid w:val="00D07AFE"/>
    <w:rsid w:val="00D07C93"/>
    <w:rsid w:val="00D07CF0"/>
    <w:rsid w:val="00D07D63"/>
    <w:rsid w:val="00D07D78"/>
    <w:rsid w:val="00D07EC7"/>
    <w:rsid w:val="00D07F4B"/>
    <w:rsid w:val="00D07F64"/>
    <w:rsid w:val="00D10078"/>
    <w:rsid w:val="00D10359"/>
    <w:rsid w:val="00D10528"/>
    <w:rsid w:val="00D10791"/>
    <w:rsid w:val="00D108A5"/>
    <w:rsid w:val="00D108BC"/>
    <w:rsid w:val="00D109A6"/>
    <w:rsid w:val="00D10A96"/>
    <w:rsid w:val="00D10CD5"/>
    <w:rsid w:val="00D10CF7"/>
    <w:rsid w:val="00D10ED2"/>
    <w:rsid w:val="00D11038"/>
    <w:rsid w:val="00D11094"/>
    <w:rsid w:val="00D11102"/>
    <w:rsid w:val="00D11326"/>
    <w:rsid w:val="00D1143E"/>
    <w:rsid w:val="00D11482"/>
    <w:rsid w:val="00D115B6"/>
    <w:rsid w:val="00D116B2"/>
    <w:rsid w:val="00D116DB"/>
    <w:rsid w:val="00D117FD"/>
    <w:rsid w:val="00D11843"/>
    <w:rsid w:val="00D1197B"/>
    <w:rsid w:val="00D11A34"/>
    <w:rsid w:val="00D11A61"/>
    <w:rsid w:val="00D11FA7"/>
    <w:rsid w:val="00D1203E"/>
    <w:rsid w:val="00D120A1"/>
    <w:rsid w:val="00D12255"/>
    <w:rsid w:val="00D1226A"/>
    <w:rsid w:val="00D12330"/>
    <w:rsid w:val="00D12561"/>
    <w:rsid w:val="00D126F6"/>
    <w:rsid w:val="00D12735"/>
    <w:rsid w:val="00D12AE7"/>
    <w:rsid w:val="00D12B4B"/>
    <w:rsid w:val="00D13125"/>
    <w:rsid w:val="00D1321B"/>
    <w:rsid w:val="00D132C7"/>
    <w:rsid w:val="00D13698"/>
    <w:rsid w:val="00D1369B"/>
    <w:rsid w:val="00D136F5"/>
    <w:rsid w:val="00D1378B"/>
    <w:rsid w:val="00D13ABD"/>
    <w:rsid w:val="00D13B6D"/>
    <w:rsid w:val="00D13B8C"/>
    <w:rsid w:val="00D13BA3"/>
    <w:rsid w:val="00D13D4F"/>
    <w:rsid w:val="00D13D92"/>
    <w:rsid w:val="00D14048"/>
    <w:rsid w:val="00D140DB"/>
    <w:rsid w:val="00D14261"/>
    <w:rsid w:val="00D142A9"/>
    <w:rsid w:val="00D14336"/>
    <w:rsid w:val="00D14363"/>
    <w:rsid w:val="00D143D1"/>
    <w:rsid w:val="00D145DD"/>
    <w:rsid w:val="00D14ABD"/>
    <w:rsid w:val="00D14AF9"/>
    <w:rsid w:val="00D14B37"/>
    <w:rsid w:val="00D14B8F"/>
    <w:rsid w:val="00D14BEA"/>
    <w:rsid w:val="00D14CA8"/>
    <w:rsid w:val="00D14DB6"/>
    <w:rsid w:val="00D14E34"/>
    <w:rsid w:val="00D14EF4"/>
    <w:rsid w:val="00D14FB1"/>
    <w:rsid w:val="00D1522D"/>
    <w:rsid w:val="00D1538F"/>
    <w:rsid w:val="00D15406"/>
    <w:rsid w:val="00D154BD"/>
    <w:rsid w:val="00D155FA"/>
    <w:rsid w:val="00D157FD"/>
    <w:rsid w:val="00D159A3"/>
    <w:rsid w:val="00D15A6F"/>
    <w:rsid w:val="00D15ABF"/>
    <w:rsid w:val="00D15AD2"/>
    <w:rsid w:val="00D15B52"/>
    <w:rsid w:val="00D15DA7"/>
    <w:rsid w:val="00D15FB9"/>
    <w:rsid w:val="00D1611B"/>
    <w:rsid w:val="00D1615A"/>
    <w:rsid w:val="00D16371"/>
    <w:rsid w:val="00D163F9"/>
    <w:rsid w:val="00D163FC"/>
    <w:rsid w:val="00D164FB"/>
    <w:rsid w:val="00D169CB"/>
    <w:rsid w:val="00D16A31"/>
    <w:rsid w:val="00D16B10"/>
    <w:rsid w:val="00D16B33"/>
    <w:rsid w:val="00D16D6F"/>
    <w:rsid w:val="00D16FD2"/>
    <w:rsid w:val="00D16FE4"/>
    <w:rsid w:val="00D1703F"/>
    <w:rsid w:val="00D17082"/>
    <w:rsid w:val="00D1710D"/>
    <w:rsid w:val="00D172AF"/>
    <w:rsid w:val="00D172E0"/>
    <w:rsid w:val="00D1734F"/>
    <w:rsid w:val="00D174E3"/>
    <w:rsid w:val="00D17844"/>
    <w:rsid w:val="00D17949"/>
    <w:rsid w:val="00D17984"/>
    <w:rsid w:val="00D17ABE"/>
    <w:rsid w:val="00D17ADF"/>
    <w:rsid w:val="00D17C17"/>
    <w:rsid w:val="00D17C99"/>
    <w:rsid w:val="00D17F03"/>
    <w:rsid w:val="00D20243"/>
    <w:rsid w:val="00D20266"/>
    <w:rsid w:val="00D202EA"/>
    <w:rsid w:val="00D2039B"/>
    <w:rsid w:val="00D2057A"/>
    <w:rsid w:val="00D206A8"/>
    <w:rsid w:val="00D206DF"/>
    <w:rsid w:val="00D20768"/>
    <w:rsid w:val="00D208B7"/>
    <w:rsid w:val="00D20A03"/>
    <w:rsid w:val="00D20D0B"/>
    <w:rsid w:val="00D20D42"/>
    <w:rsid w:val="00D2120C"/>
    <w:rsid w:val="00D212CA"/>
    <w:rsid w:val="00D212D8"/>
    <w:rsid w:val="00D2133A"/>
    <w:rsid w:val="00D2137C"/>
    <w:rsid w:val="00D214C2"/>
    <w:rsid w:val="00D2178F"/>
    <w:rsid w:val="00D217C2"/>
    <w:rsid w:val="00D2181D"/>
    <w:rsid w:val="00D219D1"/>
    <w:rsid w:val="00D21A62"/>
    <w:rsid w:val="00D21D1B"/>
    <w:rsid w:val="00D21D27"/>
    <w:rsid w:val="00D21EA0"/>
    <w:rsid w:val="00D21EC4"/>
    <w:rsid w:val="00D21F81"/>
    <w:rsid w:val="00D21FB4"/>
    <w:rsid w:val="00D221AC"/>
    <w:rsid w:val="00D2228D"/>
    <w:rsid w:val="00D22650"/>
    <w:rsid w:val="00D229CE"/>
    <w:rsid w:val="00D22BF0"/>
    <w:rsid w:val="00D22CA1"/>
    <w:rsid w:val="00D22F38"/>
    <w:rsid w:val="00D22FC6"/>
    <w:rsid w:val="00D231D3"/>
    <w:rsid w:val="00D2353D"/>
    <w:rsid w:val="00D23653"/>
    <w:rsid w:val="00D2372D"/>
    <w:rsid w:val="00D23798"/>
    <w:rsid w:val="00D23848"/>
    <w:rsid w:val="00D239BE"/>
    <w:rsid w:val="00D23ACB"/>
    <w:rsid w:val="00D23C82"/>
    <w:rsid w:val="00D23FD6"/>
    <w:rsid w:val="00D240B3"/>
    <w:rsid w:val="00D2448D"/>
    <w:rsid w:val="00D24656"/>
    <w:rsid w:val="00D247AF"/>
    <w:rsid w:val="00D24957"/>
    <w:rsid w:val="00D24BD6"/>
    <w:rsid w:val="00D24BE9"/>
    <w:rsid w:val="00D24BFF"/>
    <w:rsid w:val="00D2506D"/>
    <w:rsid w:val="00D251AF"/>
    <w:rsid w:val="00D251F0"/>
    <w:rsid w:val="00D252FC"/>
    <w:rsid w:val="00D2542E"/>
    <w:rsid w:val="00D25458"/>
    <w:rsid w:val="00D2546F"/>
    <w:rsid w:val="00D254B1"/>
    <w:rsid w:val="00D254CB"/>
    <w:rsid w:val="00D254FC"/>
    <w:rsid w:val="00D255D3"/>
    <w:rsid w:val="00D255FB"/>
    <w:rsid w:val="00D2584E"/>
    <w:rsid w:val="00D25CEB"/>
    <w:rsid w:val="00D25FB4"/>
    <w:rsid w:val="00D26200"/>
    <w:rsid w:val="00D26695"/>
    <w:rsid w:val="00D266C5"/>
    <w:rsid w:val="00D2678E"/>
    <w:rsid w:val="00D2688C"/>
    <w:rsid w:val="00D269A7"/>
    <w:rsid w:val="00D269E4"/>
    <w:rsid w:val="00D26AB9"/>
    <w:rsid w:val="00D2735C"/>
    <w:rsid w:val="00D27475"/>
    <w:rsid w:val="00D27684"/>
    <w:rsid w:val="00D27763"/>
    <w:rsid w:val="00D2784E"/>
    <w:rsid w:val="00D27864"/>
    <w:rsid w:val="00D278AA"/>
    <w:rsid w:val="00D27ACC"/>
    <w:rsid w:val="00D27AED"/>
    <w:rsid w:val="00D27D31"/>
    <w:rsid w:val="00D27E9D"/>
    <w:rsid w:val="00D27EB1"/>
    <w:rsid w:val="00D30119"/>
    <w:rsid w:val="00D3018E"/>
    <w:rsid w:val="00D30371"/>
    <w:rsid w:val="00D3051F"/>
    <w:rsid w:val="00D3052E"/>
    <w:rsid w:val="00D3068D"/>
    <w:rsid w:val="00D30711"/>
    <w:rsid w:val="00D30BF0"/>
    <w:rsid w:val="00D30CCC"/>
    <w:rsid w:val="00D30EE6"/>
    <w:rsid w:val="00D30FB4"/>
    <w:rsid w:val="00D311E1"/>
    <w:rsid w:val="00D313AE"/>
    <w:rsid w:val="00D31459"/>
    <w:rsid w:val="00D31462"/>
    <w:rsid w:val="00D318F2"/>
    <w:rsid w:val="00D31A05"/>
    <w:rsid w:val="00D31A2C"/>
    <w:rsid w:val="00D31A6F"/>
    <w:rsid w:val="00D31D99"/>
    <w:rsid w:val="00D31DC7"/>
    <w:rsid w:val="00D31F89"/>
    <w:rsid w:val="00D320E0"/>
    <w:rsid w:val="00D3215E"/>
    <w:rsid w:val="00D32346"/>
    <w:rsid w:val="00D32397"/>
    <w:rsid w:val="00D3244A"/>
    <w:rsid w:val="00D3246D"/>
    <w:rsid w:val="00D328EC"/>
    <w:rsid w:val="00D32956"/>
    <w:rsid w:val="00D329A2"/>
    <w:rsid w:val="00D329EF"/>
    <w:rsid w:val="00D32AB8"/>
    <w:rsid w:val="00D32B53"/>
    <w:rsid w:val="00D32E7C"/>
    <w:rsid w:val="00D3300F"/>
    <w:rsid w:val="00D33049"/>
    <w:rsid w:val="00D33095"/>
    <w:rsid w:val="00D33221"/>
    <w:rsid w:val="00D3334A"/>
    <w:rsid w:val="00D335E9"/>
    <w:rsid w:val="00D33795"/>
    <w:rsid w:val="00D339F0"/>
    <w:rsid w:val="00D33AF8"/>
    <w:rsid w:val="00D33BD7"/>
    <w:rsid w:val="00D33C1E"/>
    <w:rsid w:val="00D33C53"/>
    <w:rsid w:val="00D33C87"/>
    <w:rsid w:val="00D33ED5"/>
    <w:rsid w:val="00D34411"/>
    <w:rsid w:val="00D346CD"/>
    <w:rsid w:val="00D34786"/>
    <w:rsid w:val="00D3481B"/>
    <w:rsid w:val="00D34887"/>
    <w:rsid w:val="00D34ABD"/>
    <w:rsid w:val="00D34AD0"/>
    <w:rsid w:val="00D34B49"/>
    <w:rsid w:val="00D34B7E"/>
    <w:rsid w:val="00D34D7F"/>
    <w:rsid w:val="00D34DAB"/>
    <w:rsid w:val="00D34ED2"/>
    <w:rsid w:val="00D34F6F"/>
    <w:rsid w:val="00D3515F"/>
    <w:rsid w:val="00D3517D"/>
    <w:rsid w:val="00D35192"/>
    <w:rsid w:val="00D35396"/>
    <w:rsid w:val="00D35B54"/>
    <w:rsid w:val="00D35BA8"/>
    <w:rsid w:val="00D35BD4"/>
    <w:rsid w:val="00D35D52"/>
    <w:rsid w:val="00D35DC6"/>
    <w:rsid w:val="00D35E2C"/>
    <w:rsid w:val="00D35EBA"/>
    <w:rsid w:val="00D3633B"/>
    <w:rsid w:val="00D3636F"/>
    <w:rsid w:val="00D36468"/>
    <w:rsid w:val="00D3651B"/>
    <w:rsid w:val="00D366AD"/>
    <w:rsid w:val="00D36952"/>
    <w:rsid w:val="00D36B26"/>
    <w:rsid w:val="00D36EA2"/>
    <w:rsid w:val="00D370F7"/>
    <w:rsid w:val="00D3719D"/>
    <w:rsid w:val="00D37404"/>
    <w:rsid w:val="00D3757F"/>
    <w:rsid w:val="00D37681"/>
    <w:rsid w:val="00D37B16"/>
    <w:rsid w:val="00D37C89"/>
    <w:rsid w:val="00D37DAE"/>
    <w:rsid w:val="00D37E12"/>
    <w:rsid w:val="00D37E2F"/>
    <w:rsid w:val="00D37F1E"/>
    <w:rsid w:val="00D40030"/>
    <w:rsid w:val="00D401FE"/>
    <w:rsid w:val="00D40363"/>
    <w:rsid w:val="00D40725"/>
    <w:rsid w:val="00D408F0"/>
    <w:rsid w:val="00D40941"/>
    <w:rsid w:val="00D40AC2"/>
    <w:rsid w:val="00D40B7B"/>
    <w:rsid w:val="00D40EDA"/>
    <w:rsid w:val="00D41006"/>
    <w:rsid w:val="00D41282"/>
    <w:rsid w:val="00D4144C"/>
    <w:rsid w:val="00D414B5"/>
    <w:rsid w:val="00D41561"/>
    <w:rsid w:val="00D41656"/>
    <w:rsid w:val="00D41950"/>
    <w:rsid w:val="00D41D9C"/>
    <w:rsid w:val="00D422BC"/>
    <w:rsid w:val="00D42315"/>
    <w:rsid w:val="00D424C4"/>
    <w:rsid w:val="00D42785"/>
    <w:rsid w:val="00D427BD"/>
    <w:rsid w:val="00D42887"/>
    <w:rsid w:val="00D428A7"/>
    <w:rsid w:val="00D42A66"/>
    <w:rsid w:val="00D42B0D"/>
    <w:rsid w:val="00D42BDA"/>
    <w:rsid w:val="00D42D7C"/>
    <w:rsid w:val="00D42EF3"/>
    <w:rsid w:val="00D42F20"/>
    <w:rsid w:val="00D4311C"/>
    <w:rsid w:val="00D431B0"/>
    <w:rsid w:val="00D43325"/>
    <w:rsid w:val="00D43605"/>
    <w:rsid w:val="00D43668"/>
    <w:rsid w:val="00D4366C"/>
    <w:rsid w:val="00D4377E"/>
    <w:rsid w:val="00D43913"/>
    <w:rsid w:val="00D43CEA"/>
    <w:rsid w:val="00D43D9F"/>
    <w:rsid w:val="00D44175"/>
    <w:rsid w:val="00D441A8"/>
    <w:rsid w:val="00D44299"/>
    <w:rsid w:val="00D442E1"/>
    <w:rsid w:val="00D44341"/>
    <w:rsid w:val="00D4444A"/>
    <w:rsid w:val="00D44A5A"/>
    <w:rsid w:val="00D44A70"/>
    <w:rsid w:val="00D44A9A"/>
    <w:rsid w:val="00D44B3A"/>
    <w:rsid w:val="00D44BF2"/>
    <w:rsid w:val="00D44D3A"/>
    <w:rsid w:val="00D45036"/>
    <w:rsid w:val="00D45312"/>
    <w:rsid w:val="00D4532B"/>
    <w:rsid w:val="00D45362"/>
    <w:rsid w:val="00D45499"/>
    <w:rsid w:val="00D454BB"/>
    <w:rsid w:val="00D4550B"/>
    <w:rsid w:val="00D45780"/>
    <w:rsid w:val="00D45888"/>
    <w:rsid w:val="00D458E5"/>
    <w:rsid w:val="00D45D38"/>
    <w:rsid w:val="00D45EA5"/>
    <w:rsid w:val="00D46094"/>
    <w:rsid w:val="00D4613A"/>
    <w:rsid w:val="00D4623E"/>
    <w:rsid w:val="00D46315"/>
    <w:rsid w:val="00D4636C"/>
    <w:rsid w:val="00D4637C"/>
    <w:rsid w:val="00D464F1"/>
    <w:rsid w:val="00D4656A"/>
    <w:rsid w:val="00D467C4"/>
    <w:rsid w:val="00D4684A"/>
    <w:rsid w:val="00D4698B"/>
    <w:rsid w:val="00D46ACD"/>
    <w:rsid w:val="00D46B02"/>
    <w:rsid w:val="00D46C56"/>
    <w:rsid w:val="00D46E51"/>
    <w:rsid w:val="00D46F13"/>
    <w:rsid w:val="00D46FCC"/>
    <w:rsid w:val="00D4741B"/>
    <w:rsid w:val="00D4755E"/>
    <w:rsid w:val="00D4793A"/>
    <w:rsid w:val="00D47962"/>
    <w:rsid w:val="00D47C61"/>
    <w:rsid w:val="00D47DD5"/>
    <w:rsid w:val="00D5013F"/>
    <w:rsid w:val="00D50500"/>
    <w:rsid w:val="00D5058E"/>
    <w:rsid w:val="00D505D6"/>
    <w:rsid w:val="00D5066E"/>
    <w:rsid w:val="00D50917"/>
    <w:rsid w:val="00D50998"/>
    <w:rsid w:val="00D50A14"/>
    <w:rsid w:val="00D50E06"/>
    <w:rsid w:val="00D50F1E"/>
    <w:rsid w:val="00D50F95"/>
    <w:rsid w:val="00D511A7"/>
    <w:rsid w:val="00D513FF"/>
    <w:rsid w:val="00D51519"/>
    <w:rsid w:val="00D515F3"/>
    <w:rsid w:val="00D516E6"/>
    <w:rsid w:val="00D51A6F"/>
    <w:rsid w:val="00D51AC3"/>
    <w:rsid w:val="00D51B07"/>
    <w:rsid w:val="00D51E3E"/>
    <w:rsid w:val="00D520D8"/>
    <w:rsid w:val="00D522D8"/>
    <w:rsid w:val="00D52444"/>
    <w:rsid w:val="00D524DF"/>
    <w:rsid w:val="00D52937"/>
    <w:rsid w:val="00D529D7"/>
    <w:rsid w:val="00D52A1D"/>
    <w:rsid w:val="00D52A25"/>
    <w:rsid w:val="00D52B06"/>
    <w:rsid w:val="00D52B4D"/>
    <w:rsid w:val="00D52D33"/>
    <w:rsid w:val="00D52E02"/>
    <w:rsid w:val="00D52F23"/>
    <w:rsid w:val="00D52FDD"/>
    <w:rsid w:val="00D5307D"/>
    <w:rsid w:val="00D53156"/>
    <w:rsid w:val="00D531E2"/>
    <w:rsid w:val="00D5323A"/>
    <w:rsid w:val="00D53319"/>
    <w:rsid w:val="00D53455"/>
    <w:rsid w:val="00D53598"/>
    <w:rsid w:val="00D5361C"/>
    <w:rsid w:val="00D536B1"/>
    <w:rsid w:val="00D536EC"/>
    <w:rsid w:val="00D53749"/>
    <w:rsid w:val="00D53A37"/>
    <w:rsid w:val="00D53A4C"/>
    <w:rsid w:val="00D53B10"/>
    <w:rsid w:val="00D53B89"/>
    <w:rsid w:val="00D53CBB"/>
    <w:rsid w:val="00D53DA8"/>
    <w:rsid w:val="00D53E3C"/>
    <w:rsid w:val="00D53FBD"/>
    <w:rsid w:val="00D54059"/>
    <w:rsid w:val="00D54274"/>
    <w:rsid w:val="00D542B8"/>
    <w:rsid w:val="00D54371"/>
    <w:rsid w:val="00D543EB"/>
    <w:rsid w:val="00D5441D"/>
    <w:rsid w:val="00D5488C"/>
    <w:rsid w:val="00D54AD0"/>
    <w:rsid w:val="00D54C14"/>
    <w:rsid w:val="00D54E30"/>
    <w:rsid w:val="00D5513B"/>
    <w:rsid w:val="00D55339"/>
    <w:rsid w:val="00D55429"/>
    <w:rsid w:val="00D554C2"/>
    <w:rsid w:val="00D557FD"/>
    <w:rsid w:val="00D559BC"/>
    <w:rsid w:val="00D55B0F"/>
    <w:rsid w:val="00D55C22"/>
    <w:rsid w:val="00D55C3D"/>
    <w:rsid w:val="00D55C63"/>
    <w:rsid w:val="00D55CD8"/>
    <w:rsid w:val="00D55ECC"/>
    <w:rsid w:val="00D55FC9"/>
    <w:rsid w:val="00D560AD"/>
    <w:rsid w:val="00D5614E"/>
    <w:rsid w:val="00D56317"/>
    <w:rsid w:val="00D566D4"/>
    <w:rsid w:val="00D56798"/>
    <w:rsid w:val="00D568CA"/>
    <w:rsid w:val="00D56A42"/>
    <w:rsid w:val="00D56D6A"/>
    <w:rsid w:val="00D56F77"/>
    <w:rsid w:val="00D56FFC"/>
    <w:rsid w:val="00D5734D"/>
    <w:rsid w:val="00D57893"/>
    <w:rsid w:val="00D5793B"/>
    <w:rsid w:val="00D57975"/>
    <w:rsid w:val="00D579F0"/>
    <w:rsid w:val="00D57A5A"/>
    <w:rsid w:val="00D57ABD"/>
    <w:rsid w:val="00D57ADC"/>
    <w:rsid w:val="00D57ADD"/>
    <w:rsid w:val="00D57D05"/>
    <w:rsid w:val="00D57DAE"/>
    <w:rsid w:val="00D57E3C"/>
    <w:rsid w:val="00D60020"/>
    <w:rsid w:val="00D60268"/>
    <w:rsid w:val="00D6040A"/>
    <w:rsid w:val="00D605AB"/>
    <w:rsid w:val="00D606A6"/>
    <w:rsid w:val="00D60826"/>
    <w:rsid w:val="00D6085A"/>
    <w:rsid w:val="00D60929"/>
    <w:rsid w:val="00D60ABE"/>
    <w:rsid w:val="00D60F55"/>
    <w:rsid w:val="00D61119"/>
    <w:rsid w:val="00D6133E"/>
    <w:rsid w:val="00D61399"/>
    <w:rsid w:val="00D613CD"/>
    <w:rsid w:val="00D61401"/>
    <w:rsid w:val="00D614F1"/>
    <w:rsid w:val="00D61532"/>
    <w:rsid w:val="00D617F6"/>
    <w:rsid w:val="00D61919"/>
    <w:rsid w:val="00D61A73"/>
    <w:rsid w:val="00D61E17"/>
    <w:rsid w:val="00D62955"/>
    <w:rsid w:val="00D62A0D"/>
    <w:rsid w:val="00D62A83"/>
    <w:rsid w:val="00D62B1E"/>
    <w:rsid w:val="00D62F3B"/>
    <w:rsid w:val="00D62FD4"/>
    <w:rsid w:val="00D62FF9"/>
    <w:rsid w:val="00D6307F"/>
    <w:rsid w:val="00D63354"/>
    <w:rsid w:val="00D633AE"/>
    <w:rsid w:val="00D6361E"/>
    <w:rsid w:val="00D63685"/>
    <w:rsid w:val="00D6376B"/>
    <w:rsid w:val="00D63E5D"/>
    <w:rsid w:val="00D63F0D"/>
    <w:rsid w:val="00D63FD8"/>
    <w:rsid w:val="00D641D1"/>
    <w:rsid w:val="00D64220"/>
    <w:rsid w:val="00D6441F"/>
    <w:rsid w:val="00D64515"/>
    <w:rsid w:val="00D64581"/>
    <w:rsid w:val="00D646C2"/>
    <w:rsid w:val="00D646D4"/>
    <w:rsid w:val="00D647AB"/>
    <w:rsid w:val="00D64FB6"/>
    <w:rsid w:val="00D65035"/>
    <w:rsid w:val="00D65230"/>
    <w:rsid w:val="00D655AE"/>
    <w:rsid w:val="00D65749"/>
    <w:rsid w:val="00D6587A"/>
    <w:rsid w:val="00D65938"/>
    <w:rsid w:val="00D65978"/>
    <w:rsid w:val="00D65A0A"/>
    <w:rsid w:val="00D65A74"/>
    <w:rsid w:val="00D65B57"/>
    <w:rsid w:val="00D65BF0"/>
    <w:rsid w:val="00D65C16"/>
    <w:rsid w:val="00D65CAC"/>
    <w:rsid w:val="00D662FE"/>
    <w:rsid w:val="00D66355"/>
    <w:rsid w:val="00D66433"/>
    <w:rsid w:val="00D664C2"/>
    <w:rsid w:val="00D665ED"/>
    <w:rsid w:val="00D66671"/>
    <w:rsid w:val="00D6667F"/>
    <w:rsid w:val="00D666C7"/>
    <w:rsid w:val="00D666DB"/>
    <w:rsid w:val="00D66702"/>
    <w:rsid w:val="00D66850"/>
    <w:rsid w:val="00D66A7B"/>
    <w:rsid w:val="00D66AC7"/>
    <w:rsid w:val="00D66BAB"/>
    <w:rsid w:val="00D66ECE"/>
    <w:rsid w:val="00D66F96"/>
    <w:rsid w:val="00D67236"/>
    <w:rsid w:val="00D675B0"/>
    <w:rsid w:val="00D67A38"/>
    <w:rsid w:val="00D67AE7"/>
    <w:rsid w:val="00D67BD0"/>
    <w:rsid w:val="00D67ED3"/>
    <w:rsid w:val="00D67F39"/>
    <w:rsid w:val="00D67FDB"/>
    <w:rsid w:val="00D7010E"/>
    <w:rsid w:val="00D70163"/>
    <w:rsid w:val="00D7022F"/>
    <w:rsid w:val="00D70329"/>
    <w:rsid w:val="00D7036B"/>
    <w:rsid w:val="00D703A4"/>
    <w:rsid w:val="00D70476"/>
    <w:rsid w:val="00D70480"/>
    <w:rsid w:val="00D70943"/>
    <w:rsid w:val="00D70953"/>
    <w:rsid w:val="00D70B2A"/>
    <w:rsid w:val="00D70CB4"/>
    <w:rsid w:val="00D70F04"/>
    <w:rsid w:val="00D70FE2"/>
    <w:rsid w:val="00D710C1"/>
    <w:rsid w:val="00D711E8"/>
    <w:rsid w:val="00D71219"/>
    <w:rsid w:val="00D713F1"/>
    <w:rsid w:val="00D7152D"/>
    <w:rsid w:val="00D7152F"/>
    <w:rsid w:val="00D71639"/>
    <w:rsid w:val="00D716C7"/>
    <w:rsid w:val="00D71983"/>
    <w:rsid w:val="00D71A69"/>
    <w:rsid w:val="00D71D4B"/>
    <w:rsid w:val="00D71DCA"/>
    <w:rsid w:val="00D71E77"/>
    <w:rsid w:val="00D72069"/>
    <w:rsid w:val="00D722E2"/>
    <w:rsid w:val="00D724BC"/>
    <w:rsid w:val="00D724CA"/>
    <w:rsid w:val="00D72748"/>
    <w:rsid w:val="00D72B93"/>
    <w:rsid w:val="00D72C57"/>
    <w:rsid w:val="00D72EF3"/>
    <w:rsid w:val="00D730C2"/>
    <w:rsid w:val="00D73141"/>
    <w:rsid w:val="00D731DB"/>
    <w:rsid w:val="00D731F3"/>
    <w:rsid w:val="00D7326A"/>
    <w:rsid w:val="00D73476"/>
    <w:rsid w:val="00D7368E"/>
    <w:rsid w:val="00D73934"/>
    <w:rsid w:val="00D73CC0"/>
    <w:rsid w:val="00D73EBA"/>
    <w:rsid w:val="00D74102"/>
    <w:rsid w:val="00D7413B"/>
    <w:rsid w:val="00D74186"/>
    <w:rsid w:val="00D74619"/>
    <w:rsid w:val="00D74632"/>
    <w:rsid w:val="00D74650"/>
    <w:rsid w:val="00D746A7"/>
    <w:rsid w:val="00D746E6"/>
    <w:rsid w:val="00D7471E"/>
    <w:rsid w:val="00D74779"/>
    <w:rsid w:val="00D7497E"/>
    <w:rsid w:val="00D7498F"/>
    <w:rsid w:val="00D74AD9"/>
    <w:rsid w:val="00D74BC4"/>
    <w:rsid w:val="00D74D1C"/>
    <w:rsid w:val="00D74D20"/>
    <w:rsid w:val="00D74D3C"/>
    <w:rsid w:val="00D74EF6"/>
    <w:rsid w:val="00D75074"/>
    <w:rsid w:val="00D75484"/>
    <w:rsid w:val="00D7552D"/>
    <w:rsid w:val="00D755D8"/>
    <w:rsid w:val="00D756E9"/>
    <w:rsid w:val="00D7579A"/>
    <w:rsid w:val="00D75E98"/>
    <w:rsid w:val="00D7621A"/>
    <w:rsid w:val="00D76316"/>
    <w:rsid w:val="00D7633B"/>
    <w:rsid w:val="00D763AB"/>
    <w:rsid w:val="00D763E3"/>
    <w:rsid w:val="00D76409"/>
    <w:rsid w:val="00D7645F"/>
    <w:rsid w:val="00D764A9"/>
    <w:rsid w:val="00D76668"/>
    <w:rsid w:val="00D7666F"/>
    <w:rsid w:val="00D767F8"/>
    <w:rsid w:val="00D76B19"/>
    <w:rsid w:val="00D76B89"/>
    <w:rsid w:val="00D76C9B"/>
    <w:rsid w:val="00D76CCB"/>
    <w:rsid w:val="00D76EE3"/>
    <w:rsid w:val="00D77400"/>
    <w:rsid w:val="00D77616"/>
    <w:rsid w:val="00D77636"/>
    <w:rsid w:val="00D77772"/>
    <w:rsid w:val="00D77823"/>
    <w:rsid w:val="00D77859"/>
    <w:rsid w:val="00D7791B"/>
    <w:rsid w:val="00D7794F"/>
    <w:rsid w:val="00D77DBA"/>
    <w:rsid w:val="00D77E0A"/>
    <w:rsid w:val="00D77F61"/>
    <w:rsid w:val="00D80124"/>
    <w:rsid w:val="00D8020A"/>
    <w:rsid w:val="00D8024D"/>
    <w:rsid w:val="00D80352"/>
    <w:rsid w:val="00D803FE"/>
    <w:rsid w:val="00D80419"/>
    <w:rsid w:val="00D804B5"/>
    <w:rsid w:val="00D80526"/>
    <w:rsid w:val="00D80824"/>
    <w:rsid w:val="00D8092E"/>
    <w:rsid w:val="00D80A04"/>
    <w:rsid w:val="00D80A1B"/>
    <w:rsid w:val="00D80B6C"/>
    <w:rsid w:val="00D80EB6"/>
    <w:rsid w:val="00D81081"/>
    <w:rsid w:val="00D81132"/>
    <w:rsid w:val="00D811E6"/>
    <w:rsid w:val="00D81401"/>
    <w:rsid w:val="00D8162B"/>
    <w:rsid w:val="00D81B51"/>
    <w:rsid w:val="00D81B9A"/>
    <w:rsid w:val="00D81C58"/>
    <w:rsid w:val="00D81D7B"/>
    <w:rsid w:val="00D81DB4"/>
    <w:rsid w:val="00D81E27"/>
    <w:rsid w:val="00D81EC5"/>
    <w:rsid w:val="00D82071"/>
    <w:rsid w:val="00D82306"/>
    <w:rsid w:val="00D82DA0"/>
    <w:rsid w:val="00D82E03"/>
    <w:rsid w:val="00D82E91"/>
    <w:rsid w:val="00D82F5F"/>
    <w:rsid w:val="00D8330F"/>
    <w:rsid w:val="00D8336F"/>
    <w:rsid w:val="00D8339B"/>
    <w:rsid w:val="00D8340A"/>
    <w:rsid w:val="00D8351C"/>
    <w:rsid w:val="00D83607"/>
    <w:rsid w:val="00D83B54"/>
    <w:rsid w:val="00D83C75"/>
    <w:rsid w:val="00D83DD2"/>
    <w:rsid w:val="00D83E61"/>
    <w:rsid w:val="00D83F3D"/>
    <w:rsid w:val="00D83F6B"/>
    <w:rsid w:val="00D8417C"/>
    <w:rsid w:val="00D84200"/>
    <w:rsid w:val="00D842D2"/>
    <w:rsid w:val="00D8467F"/>
    <w:rsid w:val="00D84730"/>
    <w:rsid w:val="00D84853"/>
    <w:rsid w:val="00D84A32"/>
    <w:rsid w:val="00D84C78"/>
    <w:rsid w:val="00D84D1B"/>
    <w:rsid w:val="00D84FE7"/>
    <w:rsid w:val="00D850F5"/>
    <w:rsid w:val="00D8512E"/>
    <w:rsid w:val="00D8519D"/>
    <w:rsid w:val="00D851B9"/>
    <w:rsid w:val="00D852FC"/>
    <w:rsid w:val="00D85410"/>
    <w:rsid w:val="00D85ACC"/>
    <w:rsid w:val="00D85DE6"/>
    <w:rsid w:val="00D85EA1"/>
    <w:rsid w:val="00D85F98"/>
    <w:rsid w:val="00D860D3"/>
    <w:rsid w:val="00D8610E"/>
    <w:rsid w:val="00D8616E"/>
    <w:rsid w:val="00D8647A"/>
    <w:rsid w:val="00D86594"/>
    <w:rsid w:val="00D865DC"/>
    <w:rsid w:val="00D86953"/>
    <w:rsid w:val="00D86DAE"/>
    <w:rsid w:val="00D86E12"/>
    <w:rsid w:val="00D86EF8"/>
    <w:rsid w:val="00D8701C"/>
    <w:rsid w:val="00D8714B"/>
    <w:rsid w:val="00D87237"/>
    <w:rsid w:val="00D87286"/>
    <w:rsid w:val="00D87350"/>
    <w:rsid w:val="00D8768B"/>
    <w:rsid w:val="00D87788"/>
    <w:rsid w:val="00D877D7"/>
    <w:rsid w:val="00D879C7"/>
    <w:rsid w:val="00D87C68"/>
    <w:rsid w:val="00D87F4A"/>
    <w:rsid w:val="00D901C6"/>
    <w:rsid w:val="00D9040D"/>
    <w:rsid w:val="00D905B4"/>
    <w:rsid w:val="00D9070B"/>
    <w:rsid w:val="00D9078C"/>
    <w:rsid w:val="00D90BBA"/>
    <w:rsid w:val="00D90C66"/>
    <w:rsid w:val="00D90CBF"/>
    <w:rsid w:val="00D90E88"/>
    <w:rsid w:val="00D90EED"/>
    <w:rsid w:val="00D9108B"/>
    <w:rsid w:val="00D91131"/>
    <w:rsid w:val="00D911A6"/>
    <w:rsid w:val="00D912CB"/>
    <w:rsid w:val="00D916E8"/>
    <w:rsid w:val="00D9181D"/>
    <w:rsid w:val="00D91844"/>
    <w:rsid w:val="00D91A73"/>
    <w:rsid w:val="00D91AE6"/>
    <w:rsid w:val="00D91DBD"/>
    <w:rsid w:val="00D91E7D"/>
    <w:rsid w:val="00D92141"/>
    <w:rsid w:val="00D921FB"/>
    <w:rsid w:val="00D92285"/>
    <w:rsid w:val="00D9236B"/>
    <w:rsid w:val="00D923C6"/>
    <w:rsid w:val="00D9243B"/>
    <w:rsid w:val="00D9244B"/>
    <w:rsid w:val="00D9252A"/>
    <w:rsid w:val="00D9261F"/>
    <w:rsid w:val="00D9266C"/>
    <w:rsid w:val="00D92751"/>
    <w:rsid w:val="00D9278E"/>
    <w:rsid w:val="00D927E3"/>
    <w:rsid w:val="00D92839"/>
    <w:rsid w:val="00D92A61"/>
    <w:rsid w:val="00D92B4B"/>
    <w:rsid w:val="00D92B74"/>
    <w:rsid w:val="00D92BD7"/>
    <w:rsid w:val="00D92C2E"/>
    <w:rsid w:val="00D92DC4"/>
    <w:rsid w:val="00D92E81"/>
    <w:rsid w:val="00D92EDD"/>
    <w:rsid w:val="00D92FDB"/>
    <w:rsid w:val="00D93025"/>
    <w:rsid w:val="00D931F9"/>
    <w:rsid w:val="00D93620"/>
    <w:rsid w:val="00D9371E"/>
    <w:rsid w:val="00D9387A"/>
    <w:rsid w:val="00D93A3E"/>
    <w:rsid w:val="00D93B29"/>
    <w:rsid w:val="00D93C8A"/>
    <w:rsid w:val="00D93CFD"/>
    <w:rsid w:val="00D93D8E"/>
    <w:rsid w:val="00D93DB4"/>
    <w:rsid w:val="00D93EBE"/>
    <w:rsid w:val="00D9401F"/>
    <w:rsid w:val="00D942B7"/>
    <w:rsid w:val="00D943C3"/>
    <w:rsid w:val="00D943DD"/>
    <w:rsid w:val="00D94867"/>
    <w:rsid w:val="00D94AEC"/>
    <w:rsid w:val="00D94CB1"/>
    <w:rsid w:val="00D95081"/>
    <w:rsid w:val="00D950A2"/>
    <w:rsid w:val="00D950A5"/>
    <w:rsid w:val="00D952CD"/>
    <w:rsid w:val="00D953A7"/>
    <w:rsid w:val="00D953AB"/>
    <w:rsid w:val="00D95556"/>
    <w:rsid w:val="00D956F1"/>
    <w:rsid w:val="00D95865"/>
    <w:rsid w:val="00D95886"/>
    <w:rsid w:val="00D9599A"/>
    <w:rsid w:val="00D959E6"/>
    <w:rsid w:val="00D95B01"/>
    <w:rsid w:val="00D95BE3"/>
    <w:rsid w:val="00D95D4A"/>
    <w:rsid w:val="00D95D9A"/>
    <w:rsid w:val="00D95DAF"/>
    <w:rsid w:val="00D95DED"/>
    <w:rsid w:val="00D95EB8"/>
    <w:rsid w:val="00D95FF6"/>
    <w:rsid w:val="00D960CE"/>
    <w:rsid w:val="00D960E5"/>
    <w:rsid w:val="00D9620F"/>
    <w:rsid w:val="00D96588"/>
    <w:rsid w:val="00D96ABE"/>
    <w:rsid w:val="00D96B4C"/>
    <w:rsid w:val="00D96D33"/>
    <w:rsid w:val="00D96E1D"/>
    <w:rsid w:val="00D96FF0"/>
    <w:rsid w:val="00D97025"/>
    <w:rsid w:val="00D970DB"/>
    <w:rsid w:val="00D97187"/>
    <w:rsid w:val="00D973D8"/>
    <w:rsid w:val="00D97453"/>
    <w:rsid w:val="00D9746A"/>
    <w:rsid w:val="00D9776B"/>
    <w:rsid w:val="00D97A04"/>
    <w:rsid w:val="00D97CA6"/>
    <w:rsid w:val="00D97CDC"/>
    <w:rsid w:val="00D97CE6"/>
    <w:rsid w:val="00D97FF5"/>
    <w:rsid w:val="00DA017E"/>
    <w:rsid w:val="00DA03EB"/>
    <w:rsid w:val="00DA048A"/>
    <w:rsid w:val="00DA04AD"/>
    <w:rsid w:val="00DA0523"/>
    <w:rsid w:val="00DA0548"/>
    <w:rsid w:val="00DA06AB"/>
    <w:rsid w:val="00DA06F3"/>
    <w:rsid w:val="00DA092F"/>
    <w:rsid w:val="00DA09D4"/>
    <w:rsid w:val="00DA0E3B"/>
    <w:rsid w:val="00DA0FBE"/>
    <w:rsid w:val="00DA1073"/>
    <w:rsid w:val="00DA13D0"/>
    <w:rsid w:val="00DA143A"/>
    <w:rsid w:val="00DA1627"/>
    <w:rsid w:val="00DA1632"/>
    <w:rsid w:val="00DA186B"/>
    <w:rsid w:val="00DA1966"/>
    <w:rsid w:val="00DA1AB0"/>
    <w:rsid w:val="00DA1AF4"/>
    <w:rsid w:val="00DA1CE6"/>
    <w:rsid w:val="00DA1D1C"/>
    <w:rsid w:val="00DA1FC1"/>
    <w:rsid w:val="00DA2291"/>
    <w:rsid w:val="00DA22D2"/>
    <w:rsid w:val="00DA24D4"/>
    <w:rsid w:val="00DA29C6"/>
    <w:rsid w:val="00DA2A6E"/>
    <w:rsid w:val="00DA2AD7"/>
    <w:rsid w:val="00DA2D5D"/>
    <w:rsid w:val="00DA2D84"/>
    <w:rsid w:val="00DA2F24"/>
    <w:rsid w:val="00DA2F25"/>
    <w:rsid w:val="00DA308E"/>
    <w:rsid w:val="00DA33D6"/>
    <w:rsid w:val="00DA347B"/>
    <w:rsid w:val="00DA3703"/>
    <w:rsid w:val="00DA39E6"/>
    <w:rsid w:val="00DA3DEC"/>
    <w:rsid w:val="00DA3DF0"/>
    <w:rsid w:val="00DA3E85"/>
    <w:rsid w:val="00DA3EED"/>
    <w:rsid w:val="00DA3EF0"/>
    <w:rsid w:val="00DA4384"/>
    <w:rsid w:val="00DA43B1"/>
    <w:rsid w:val="00DA4545"/>
    <w:rsid w:val="00DA48B1"/>
    <w:rsid w:val="00DA4A2F"/>
    <w:rsid w:val="00DA4BAD"/>
    <w:rsid w:val="00DA4EF5"/>
    <w:rsid w:val="00DA4F84"/>
    <w:rsid w:val="00DA55D3"/>
    <w:rsid w:val="00DA580B"/>
    <w:rsid w:val="00DA59B5"/>
    <w:rsid w:val="00DA5A3D"/>
    <w:rsid w:val="00DA5EBD"/>
    <w:rsid w:val="00DA6108"/>
    <w:rsid w:val="00DA6437"/>
    <w:rsid w:val="00DA65F7"/>
    <w:rsid w:val="00DA661B"/>
    <w:rsid w:val="00DA67FE"/>
    <w:rsid w:val="00DA6847"/>
    <w:rsid w:val="00DA69E6"/>
    <w:rsid w:val="00DA6A29"/>
    <w:rsid w:val="00DA6DA5"/>
    <w:rsid w:val="00DA6DD0"/>
    <w:rsid w:val="00DA6DE9"/>
    <w:rsid w:val="00DA6FCA"/>
    <w:rsid w:val="00DA72B9"/>
    <w:rsid w:val="00DA7516"/>
    <w:rsid w:val="00DA7546"/>
    <w:rsid w:val="00DA7686"/>
    <w:rsid w:val="00DA7981"/>
    <w:rsid w:val="00DA799F"/>
    <w:rsid w:val="00DA7BFC"/>
    <w:rsid w:val="00DA7CAB"/>
    <w:rsid w:val="00DA7E4C"/>
    <w:rsid w:val="00DA7F55"/>
    <w:rsid w:val="00DB0250"/>
    <w:rsid w:val="00DB02DF"/>
    <w:rsid w:val="00DB070C"/>
    <w:rsid w:val="00DB08B4"/>
    <w:rsid w:val="00DB09B4"/>
    <w:rsid w:val="00DB0BD4"/>
    <w:rsid w:val="00DB0FC0"/>
    <w:rsid w:val="00DB1427"/>
    <w:rsid w:val="00DB1480"/>
    <w:rsid w:val="00DB161C"/>
    <w:rsid w:val="00DB1742"/>
    <w:rsid w:val="00DB1C62"/>
    <w:rsid w:val="00DB2166"/>
    <w:rsid w:val="00DB21A5"/>
    <w:rsid w:val="00DB2297"/>
    <w:rsid w:val="00DB2556"/>
    <w:rsid w:val="00DB25ED"/>
    <w:rsid w:val="00DB27E3"/>
    <w:rsid w:val="00DB285F"/>
    <w:rsid w:val="00DB29C3"/>
    <w:rsid w:val="00DB2AB2"/>
    <w:rsid w:val="00DB2ADA"/>
    <w:rsid w:val="00DB2B55"/>
    <w:rsid w:val="00DB2B70"/>
    <w:rsid w:val="00DB2BEC"/>
    <w:rsid w:val="00DB2CC7"/>
    <w:rsid w:val="00DB304A"/>
    <w:rsid w:val="00DB3204"/>
    <w:rsid w:val="00DB3699"/>
    <w:rsid w:val="00DB37C1"/>
    <w:rsid w:val="00DB3A1F"/>
    <w:rsid w:val="00DB3B63"/>
    <w:rsid w:val="00DB3C62"/>
    <w:rsid w:val="00DB3EFD"/>
    <w:rsid w:val="00DB3F10"/>
    <w:rsid w:val="00DB427C"/>
    <w:rsid w:val="00DB434C"/>
    <w:rsid w:val="00DB4397"/>
    <w:rsid w:val="00DB44D1"/>
    <w:rsid w:val="00DB4979"/>
    <w:rsid w:val="00DB49DC"/>
    <w:rsid w:val="00DB4B0E"/>
    <w:rsid w:val="00DB4B84"/>
    <w:rsid w:val="00DB4DB8"/>
    <w:rsid w:val="00DB4E5C"/>
    <w:rsid w:val="00DB4FA0"/>
    <w:rsid w:val="00DB507D"/>
    <w:rsid w:val="00DB5131"/>
    <w:rsid w:val="00DB5230"/>
    <w:rsid w:val="00DB537B"/>
    <w:rsid w:val="00DB551A"/>
    <w:rsid w:val="00DB5532"/>
    <w:rsid w:val="00DB5579"/>
    <w:rsid w:val="00DB563D"/>
    <w:rsid w:val="00DB5C33"/>
    <w:rsid w:val="00DB5DDD"/>
    <w:rsid w:val="00DB5DE7"/>
    <w:rsid w:val="00DB61DC"/>
    <w:rsid w:val="00DB6327"/>
    <w:rsid w:val="00DB6614"/>
    <w:rsid w:val="00DB6A3A"/>
    <w:rsid w:val="00DB6B42"/>
    <w:rsid w:val="00DB6BC7"/>
    <w:rsid w:val="00DB6CB7"/>
    <w:rsid w:val="00DB6E58"/>
    <w:rsid w:val="00DB715A"/>
    <w:rsid w:val="00DB7204"/>
    <w:rsid w:val="00DB725C"/>
    <w:rsid w:val="00DB74B4"/>
    <w:rsid w:val="00DB750C"/>
    <w:rsid w:val="00DB7511"/>
    <w:rsid w:val="00DB752D"/>
    <w:rsid w:val="00DB767C"/>
    <w:rsid w:val="00DB777A"/>
    <w:rsid w:val="00DB77FF"/>
    <w:rsid w:val="00DB7AEB"/>
    <w:rsid w:val="00DB7C5D"/>
    <w:rsid w:val="00DB7D4B"/>
    <w:rsid w:val="00DB7D63"/>
    <w:rsid w:val="00DC00CF"/>
    <w:rsid w:val="00DC0215"/>
    <w:rsid w:val="00DC0255"/>
    <w:rsid w:val="00DC0278"/>
    <w:rsid w:val="00DC0418"/>
    <w:rsid w:val="00DC065F"/>
    <w:rsid w:val="00DC0709"/>
    <w:rsid w:val="00DC07D6"/>
    <w:rsid w:val="00DC0ACD"/>
    <w:rsid w:val="00DC0E3C"/>
    <w:rsid w:val="00DC0E5F"/>
    <w:rsid w:val="00DC0F5B"/>
    <w:rsid w:val="00DC1029"/>
    <w:rsid w:val="00DC124B"/>
    <w:rsid w:val="00DC14E9"/>
    <w:rsid w:val="00DC1928"/>
    <w:rsid w:val="00DC207E"/>
    <w:rsid w:val="00DC225F"/>
    <w:rsid w:val="00DC2435"/>
    <w:rsid w:val="00DC2489"/>
    <w:rsid w:val="00DC248A"/>
    <w:rsid w:val="00DC29AE"/>
    <w:rsid w:val="00DC2B4C"/>
    <w:rsid w:val="00DC2E1C"/>
    <w:rsid w:val="00DC2EBB"/>
    <w:rsid w:val="00DC2F37"/>
    <w:rsid w:val="00DC2F7C"/>
    <w:rsid w:val="00DC3054"/>
    <w:rsid w:val="00DC30DA"/>
    <w:rsid w:val="00DC3287"/>
    <w:rsid w:val="00DC339A"/>
    <w:rsid w:val="00DC34C7"/>
    <w:rsid w:val="00DC36AC"/>
    <w:rsid w:val="00DC3C0E"/>
    <w:rsid w:val="00DC3D7B"/>
    <w:rsid w:val="00DC3FB6"/>
    <w:rsid w:val="00DC45C7"/>
    <w:rsid w:val="00DC479A"/>
    <w:rsid w:val="00DC47AE"/>
    <w:rsid w:val="00DC4B2E"/>
    <w:rsid w:val="00DC4BF4"/>
    <w:rsid w:val="00DC4D25"/>
    <w:rsid w:val="00DC4E4A"/>
    <w:rsid w:val="00DC4FC0"/>
    <w:rsid w:val="00DC501F"/>
    <w:rsid w:val="00DC523F"/>
    <w:rsid w:val="00DC5477"/>
    <w:rsid w:val="00DC5610"/>
    <w:rsid w:val="00DC56E3"/>
    <w:rsid w:val="00DC5746"/>
    <w:rsid w:val="00DC582B"/>
    <w:rsid w:val="00DC5865"/>
    <w:rsid w:val="00DC5976"/>
    <w:rsid w:val="00DC5A50"/>
    <w:rsid w:val="00DC5B4E"/>
    <w:rsid w:val="00DC6096"/>
    <w:rsid w:val="00DC630F"/>
    <w:rsid w:val="00DC64AA"/>
    <w:rsid w:val="00DC6854"/>
    <w:rsid w:val="00DC699F"/>
    <w:rsid w:val="00DC6A59"/>
    <w:rsid w:val="00DC6B57"/>
    <w:rsid w:val="00DC6C61"/>
    <w:rsid w:val="00DC6D45"/>
    <w:rsid w:val="00DC6FFF"/>
    <w:rsid w:val="00DC70ED"/>
    <w:rsid w:val="00DC7145"/>
    <w:rsid w:val="00DC722E"/>
    <w:rsid w:val="00DC7348"/>
    <w:rsid w:val="00DC743C"/>
    <w:rsid w:val="00DC7498"/>
    <w:rsid w:val="00DC753F"/>
    <w:rsid w:val="00DC75A5"/>
    <w:rsid w:val="00DC78A2"/>
    <w:rsid w:val="00DC78E2"/>
    <w:rsid w:val="00DC7B08"/>
    <w:rsid w:val="00DC7BD4"/>
    <w:rsid w:val="00DC7E93"/>
    <w:rsid w:val="00DD0189"/>
    <w:rsid w:val="00DD020C"/>
    <w:rsid w:val="00DD0270"/>
    <w:rsid w:val="00DD030F"/>
    <w:rsid w:val="00DD04E4"/>
    <w:rsid w:val="00DD0679"/>
    <w:rsid w:val="00DD0732"/>
    <w:rsid w:val="00DD07BC"/>
    <w:rsid w:val="00DD0E87"/>
    <w:rsid w:val="00DD1196"/>
    <w:rsid w:val="00DD155A"/>
    <w:rsid w:val="00DD163B"/>
    <w:rsid w:val="00DD16D3"/>
    <w:rsid w:val="00DD1ABE"/>
    <w:rsid w:val="00DD1D3C"/>
    <w:rsid w:val="00DD1E8F"/>
    <w:rsid w:val="00DD1FB8"/>
    <w:rsid w:val="00DD205F"/>
    <w:rsid w:val="00DD20F4"/>
    <w:rsid w:val="00DD21CD"/>
    <w:rsid w:val="00DD22F8"/>
    <w:rsid w:val="00DD2409"/>
    <w:rsid w:val="00DD245B"/>
    <w:rsid w:val="00DD24AE"/>
    <w:rsid w:val="00DD25E4"/>
    <w:rsid w:val="00DD262F"/>
    <w:rsid w:val="00DD2846"/>
    <w:rsid w:val="00DD28C9"/>
    <w:rsid w:val="00DD2B75"/>
    <w:rsid w:val="00DD2E12"/>
    <w:rsid w:val="00DD2E40"/>
    <w:rsid w:val="00DD313A"/>
    <w:rsid w:val="00DD31C8"/>
    <w:rsid w:val="00DD3205"/>
    <w:rsid w:val="00DD32D1"/>
    <w:rsid w:val="00DD3753"/>
    <w:rsid w:val="00DD39C4"/>
    <w:rsid w:val="00DD3A45"/>
    <w:rsid w:val="00DD3BD0"/>
    <w:rsid w:val="00DD3C1B"/>
    <w:rsid w:val="00DD3D02"/>
    <w:rsid w:val="00DD3D6D"/>
    <w:rsid w:val="00DD3F0F"/>
    <w:rsid w:val="00DD41E8"/>
    <w:rsid w:val="00DD44E3"/>
    <w:rsid w:val="00DD45AC"/>
    <w:rsid w:val="00DD47A1"/>
    <w:rsid w:val="00DD48CE"/>
    <w:rsid w:val="00DD4978"/>
    <w:rsid w:val="00DD4AE5"/>
    <w:rsid w:val="00DD518D"/>
    <w:rsid w:val="00DD518F"/>
    <w:rsid w:val="00DD5497"/>
    <w:rsid w:val="00DD54E4"/>
    <w:rsid w:val="00DD56F7"/>
    <w:rsid w:val="00DD5AF4"/>
    <w:rsid w:val="00DD5C8C"/>
    <w:rsid w:val="00DD5E5A"/>
    <w:rsid w:val="00DD5EB8"/>
    <w:rsid w:val="00DD5EDB"/>
    <w:rsid w:val="00DD60E3"/>
    <w:rsid w:val="00DD6381"/>
    <w:rsid w:val="00DD63B8"/>
    <w:rsid w:val="00DD6402"/>
    <w:rsid w:val="00DD6551"/>
    <w:rsid w:val="00DD65BD"/>
    <w:rsid w:val="00DD685F"/>
    <w:rsid w:val="00DD686F"/>
    <w:rsid w:val="00DD688C"/>
    <w:rsid w:val="00DD6CE5"/>
    <w:rsid w:val="00DD6CED"/>
    <w:rsid w:val="00DD7052"/>
    <w:rsid w:val="00DD71A6"/>
    <w:rsid w:val="00DD74DE"/>
    <w:rsid w:val="00DD7586"/>
    <w:rsid w:val="00DD75BB"/>
    <w:rsid w:val="00DD7629"/>
    <w:rsid w:val="00DD7779"/>
    <w:rsid w:val="00DD77BF"/>
    <w:rsid w:val="00DE0144"/>
    <w:rsid w:val="00DE01AA"/>
    <w:rsid w:val="00DE044A"/>
    <w:rsid w:val="00DE064E"/>
    <w:rsid w:val="00DE0845"/>
    <w:rsid w:val="00DE0965"/>
    <w:rsid w:val="00DE0A3A"/>
    <w:rsid w:val="00DE0D39"/>
    <w:rsid w:val="00DE0D86"/>
    <w:rsid w:val="00DE0E90"/>
    <w:rsid w:val="00DE1084"/>
    <w:rsid w:val="00DE109B"/>
    <w:rsid w:val="00DE14FE"/>
    <w:rsid w:val="00DE1557"/>
    <w:rsid w:val="00DE1C35"/>
    <w:rsid w:val="00DE1F6F"/>
    <w:rsid w:val="00DE239D"/>
    <w:rsid w:val="00DE23B1"/>
    <w:rsid w:val="00DE24A1"/>
    <w:rsid w:val="00DE26A3"/>
    <w:rsid w:val="00DE2735"/>
    <w:rsid w:val="00DE2885"/>
    <w:rsid w:val="00DE2AEF"/>
    <w:rsid w:val="00DE2B27"/>
    <w:rsid w:val="00DE2B9C"/>
    <w:rsid w:val="00DE2C22"/>
    <w:rsid w:val="00DE2D13"/>
    <w:rsid w:val="00DE2E76"/>
    <w:rsid w:val="00DE2F23"/>
    <w:rsid w:val="00DE31CC"/>
    <w:rsid w:val="00DE3431"/>
    <w:rsid w:val="00DE3667"/>
    <w:rsid w:val="00DE37D9"/>
    <w:rsid w:val="00DE3826"/>
    <w:rsid w:val="00DE383A"/>
    <w:rsid w:val="00DE389B"/>
    <w:rsid w:val="00DE3AFD"/>
    <w:rsid w:val="00DE3BDD"/>
    <w:rsid w:val="00DE3BF4"/>
    <w:rsid w:val="00DE3E68"/>
    <w:rsid w:val="00DE3E9D"/>
    <w:rsid w:val="00DE410A"/>
    <w:rsid w:val="00DE4331"/>
    <w:rsid w:val="00DE439E"/>
    <w:rsid w:val="00DE4462"/>
    <w:rsid w:val="00DE4781"/>
    <w:rsid w:val="00DE48DC"/>
    <w:rsid w:val="00DE4C54"/>
    <w:rsid w:val="00DE4D4D"/>
    <w:rsid w:val="00DE4D5C"/>
    <w:rsid w:val="00DE4F44"/>
    <w:rsid w:val="00DE5621"/>
    <w:rsid w:val="00DE5679"/>
    <w:rsid w:val="00DE5727"/>
    <w:rsid w:val="00DE58F4"/>
    <w:rsid w:val="00DE58F5"/>
    <w:rsid w:val="00DE5D4E"/>
    <w:rsid w:val="00DE5EA8"/>
    <w:rsid w:val="00DE5F7F"/>
    <w:rsid w:val="00DE6082"/>
    <w:rsid w:val="00DE65E7"/>
    <w:rsid w:val="00DE6B32"/>
    <w:rsid w:val="00DE6C04"/>
    <w:rsid w:val="00DE6CDC"/>
    <w:rsid w:val="00DE6FD1"/>
    <w:rsid w:val="00DE6FD3"/>
    <w:rsid w:val="00DE7392"/>
    <w:rsid w:val="00DE773D"/>
    <w:rsid w:val="00DE79E0"/>
    <w:rsid w:val="00DE7D92"/>
    <w:rsid w:val="00DE7DFA"/>
    <w:rsid w:val="00DE7F58"/>
    <w:rsid w:val="00DE7FC1"/>
    <w:rsid w:val="00DF0200"/>
    <w:rsid w:val="00DF0455"/>
    <w:rsid w:val="00DF0608"/>
    <w:rsid w:val="00DF06D9"/>
    <w:rsid w:val="00DF09EE"/>
    <w:rsid w:val="00DF0B45"/>
    <w:rsid w:val="00DF0B82"/>
    <w:rsid w:val="00DF0D4E"/>
    <w:rsid w:val="00DF0DDC"/>
    <w:rsid w:val="00DF0E8E"/>
    <w:rsid w:val="00DF0F3B"/>
    <w:rsid w:val="00DF1025"/>
    <w:rsid w:val="00DF14AD"/>
    <w:rsid w:val="00DF1603"/>
    <w:rsid w:val="00DF1784"/>
    <w:rsid w:val="00DF1957"/>
    <w:rsid w:val="00DF1B59"/>
    <w:rsid w:val="00DF1BD5"/>
    <w:rsid w:val="00DF1F49"/>
    <w:rsid w:val="00DF21B2"/>
    <w:rsid w:val="00DF224E"/>
    <w:rsid w:val="00DF2681"/>
    <w:rsid w:val="00DF29EC"/>
    <w:rsid w:val="00DF2F0F"/>
    <w:rsid w:val="00DF2F5E"/>
    <w:rsid w:val="00DF2FE0"/>
    <w:rsid w:val="00DF30F5"/>
    <w:rsid w:val="00DF310B"/>
    <w:rsid w:val="00DF3445"/>
    <w:rsid w:val="00DF3480"/>
    <w:rsid w:val="00DF37FB"/>
    <w:rsid w:val="00DF39EC"/>
    <w:rsid w:val="00DF4017"/>
    <w:rsid w:val="00DF41DD"/>
    <w:rsid w:val="00DF4221"/>
    <w:rsid w:val="00DF433B"/>
    <w:rsid w:val="00DF4405"/>
    <w:rsid w:val="00DF48DB"/>
    <w:rsid w:val="00DF495E"/>
    <w:rsid w:val="00DF49B1"/>
    <w:rsid w:val="00DF4CF9"/>
    <w:rsid w:val="00DF4D81"/>
    <w:rsid w:val="00DF4DBF"/>
    <w:rsid w:val="00DF4F9D"/>
    <w:rsid w:val="00DF5306"/>
    <w:rsid w:val="00DF534B"/>
    <w:rsid w:val="00DF5368"/>
    <w:rsid w:val="00DF5669"/>
    <w:rsid w:val="00DF59D6"/>
    <w:rsid w:val="00DF5B11"/>
    <w:rsid w:val="00DF5D08"/>
    <w:rsid w:val="00DF5D7E"/>
    <w:rsid w:val="00DF5E3F"/>
    <w:rsid w:val="00DF5E98"/>
    <w:rsid w:val="00DF6052"/>
    <w:rsid w:val="00DF60C4"/>
    <w:rsid w:val="00DF624D"/>
    <w:rsid w:val="00DF65BA"/>
    <w:rsid w:val="00DF689C"/>
    <w:rsid w:val="00DF6984"/>
    <w:rsid w:val="00DF6B1C"/>
    <w:rsid w:val="00DF6BF8"/>
    <w:rsid w:val="00DF6C69"/>
    <w:rsid w:val="00DF7143"/>
    <w:rsid w:val="00DF722D"/>
    <w:rsid w:val="00DF7362"/>
    <w:rsid w:val="00DF738B"/>
    <w:rsid w:val="00DF7461"/>
    <w:rsid w:val="00DF76FA"/>
    <w:rsid w:val="00DF78E1"/>
    <w:rsid w:val="00DF7A07"/>
    <w:rsid w:val="00DF7A5A"/>
    <w:rsid w:val="00DF7B55"/>
    <w:rsid w:val="00DF7D5B"/>
    <w:rsid w:val="00DF7DA4"/>
    <w:rsid w:val="00DF7EF4"/>
    <w:rsid w:val="00DF7FD6"/>
    <w:rsid w:val="00E0007F"/>
    <w:rsid w:val="00E00089"/>
    <w:rsid w:val="00E00157"/>
    <w:rsid w:val="00E001BB"/>
    <w:rsid w:val="00E001F4"/>
    <w:rsid w:val="00E0020F"/>
    <w:rsid w:val="00E0033D"/>
    <w:rsid w:val="00E0040F"/>
    <w:rsid w:val="00E00490"/>
    <w:rsid w:val="00E00598"/>
    <w:rsid w:val="00E00605"/>
    <w:rsid w:val="00E009D8"/>
    <w:rsid w:val="00E009E2"/>
    <w:rsid w:val="00E00D5D"/>
    <w:rsid w:val="00E00DFA"/>
    <w:rsid w:val="00E01394"/>
    <w:rsid w:val="00E014A1"/>
    <w:rsid w:val="00E015EA"/>
    <w:rsid w:val="00E01685"/>
    <w:rsid w:val="00E01702"/>
    <w:rsid w:val="00E0189A"/>
    <w:rsid w:val="00E01941"/>
    <w:rsid w:val="00E01A52"/>
    <w:rsid w:val="00E01A5A"/>
    <w:rsid w:val="00E01B90"/>
    <w:rsid w:val="00E01CD0"/>
    <w:rsid w:val="00E01F1B"/>
    <w:rsid w:val="00E01F28"/>
    <w:rsid w:val="00E02102"/>
    <w:rsid w:val="00E0215C"/>
    <w:rsid w:val="00E021B8"/>
    <w:rsid w:val="00E022D3"/>
    <w:rsid w:val="00E02383"/>
    <w:rsid w:val="00E0239D"/>
    <w:rsid w:val="00E02401"/>
    <w:rsid w:val="00E02490"/>
    <w:rsid w:val="00E024C0"/>
    <w:rsid w:val="00E02504"/>
    <w:rsid w:val="00E026BA"/>
    <w:rsid w:val="00E0293C"/>
    <w:rsid w:val="00E029CD"/>
    <w:rsid w:val="00E02A43"/>
    <w:rsid w:val="00E02AC5"/>
    <w:rsid w:val="00E02C74"/>
    <w:rsid w:val="00E02E3E"/>
    <w:rsid w:val="00E02EC0"/>
    <w:rsid w:val="00E02F85"/>
    <w:rsid w:val="00E0310D"/>
    <w:rsid w:val="00E03119"/>
    <w:rsid w:val="00E03471"/>
    <w:rsid w:val="00E0377E"/>
    <w:rsid w:val="00E037E9"/>
    <w:rsid w:val="00E037FE"/>
    <w:rsid w:val="00E03C0A"/>
    <w:rsid w:val="00E03D1D"/>
    <w:rsid w:val="00E03F9A"/>
    <w:rsid w:val="00E040EB"/>
    <w:rsid w:val="00E04101"/>
    <w:rsid w:val="00E0415D"/>
    <w:rsid w:val="00E041C0"/>
    <w:rsid w:val="00E04430"/>
    <w:rsid w:val="00E0445D"/>
    <w:rsid w:val="00E044D9"/>
    <w:rsid w:val="00E044F3"/>
    <w:rsid w:val="00E046AC"/>
    <w:rsid w:val="00E04903"/>
    <w:rsid w:val="00E04B41"/>
    <w:rsid w:val="00E051F1"/>
    <w:rsid w:val="00E0540F"/>
    <w:rsid w:val="00E0581A"/>
    <w:rsid w:val="00E05B52"/>
    <w:rsid w:val="00E05C69"/>
    <w:rsid w:val="00E05CB1"/>
    <w:rsid w:val="00E05D89"/>
    <w:rsid w:val="00E05DE9"/>
    <w:rsid w:val="00E05E11"/>
    <w:rsid w:val="00E05E94"/>
    <w:rsid w:val="00E05F9F"/>
    <w:rsid w:val="00E06042"/>
    <w:rsid w:val="00E06100"/>
    <w:rsid w:val="00E06248"/>
    <w:rsid w:val="00E06691"/>
    <w:rsid w:val="00E0669A"/>
    <w:rsid w:val="00E0678A"/>
    <w:rsid w:val="00E067FE"/>
    <w:rsid w:val="00E0685F"/>
    <w:rsid w:val="00E0688B"/>
    <w:rsid w:val="00E06923"/>
    <w:rsid w:val="00E06D4E"/>
    <w:rsid w:val="00E06E5B"/>
    <w:rsid w:val="00E06EAE"/>
    <w:rsid w:val="00E06FFC"/>
    <w:rsid w:val="00E0713A"/>
    <w:rsid w:val="00E0717E"/>
    <w:rsid w:val="00E073D3"/>
    <w:rsid w:val="00E076A3"/>
    <w:rsid w:val="00E07910"/>
    <w:rsid w:val="00E07C7B"/>
    <w:rsid w:val="00E104BA"/>
    <w:rsid w:val="00E10558"/>
    <w:rsid w:val="00E1057C"/>
    <w:rsid w:val="00E109E7"/>
    <w:rsid w:val="00E10C22"/>
    <w:rsid w:val="00E10C7F"/>
    <w:rsid w:val="00E10F60"/>
    <w:rsid w:val="00E1100D"/>
    <w:rsid w:val="00E11247"/>
    <w:rsid w:val="00E112E9"/>
    <w:rsid w:val="00E1139B"/>
    <w:rsid w:val="00E113FD"/>
    <w:rsid w:val="00E11425"/>
    <w:rsid w:val="00E116B7"/>
    <w:rsid w:val="00E116C9"/>
    <w:rsid w:val="00E11AA3"/>
    <w:rsid w:val="00E11E2B"/>
    <w:rsid w:val="00E1208E"/>
    <w:rsid w:val="00E121E3"/>
    <w:rsid w:val="00E126B2"/>
    <w:rsid w:val="00E12797"/>
    <w:rsid w:val="00E12974"/>
    <w:rsid w:val="00E12ADA"/>
    <w:rsid w:val="00E12B85"/>
    <w:rsid w:val="00E12C19"/>
    <w:rsid w:val="00E12C8F"/>
    <w:rsid w:val="00E12D43"/>
    <w:rsid w:val="00E12E00"/>
    <w:rsid w:val="00E12E1E"/>
    <w:rsid w:val="00E12F73"/>
    <w:rsid w:val="00E133C3"/>
    <w:rsid w:val="00E13501"/>
    <w:rsid w:val="00E135BD"/>
    <w:rsid w:val="00E1362E"/>
    <w:rsid w:val="00E1378F"/>
    <w:rsid w:val="00E138D5"/>
    <w:rsid w:val="00E13B16"/>
    <w:rsid w:val="00E13B2C"/>
    <w:rsid w:val="00E13B70"/>
    <w:rsid w:val="00E13F02"/>
    <w:rsid w:val="00E13F39"/>
    <w:rsid w:val="00E14079"/>
    <w:rsid w:val="00E1413B"/>
    <w:rsid w:val="00E14507"/>
    <w:rsid w:val="00E14524"/>
    <w:rsid w:val="00E146EE"/>
    <w:rsid w:val="00E147FC"/>
    <w:rsid w:val="00E1486C"/>
    <w:rsid w:val="00E148C0"/>
    <w:rsid w:val="00E1495C"/>
    <w:rsid w:val="00E1499E"/>
    <w:rsid w:val="00E14BCE"/>
    <w:rsid w:val="00E14CBE"/>
    <w:rsid w:val="00E14ED5"/>
    <w:rsid w:val="00E1517F"/>
    <w:rsid w:val="00E1518E"/>
    <w:rsid w:val="00E1533A"/>
    <w:rsid w:val="00E153CA"/>
    <w:rsid w:val="00E154FE"/>
    <w:rsid w:val="00E156EE"/>
    <w:rsid w:val="00E158A8"/>
    <w:rsid w:val="00E15932"/>
    <w:rsid w:val="00E15945"/>
    <w:rsid w:val="00E15DE9"/>
    <w:rsid w:val="00E15E5E"/>
    <w:rsid w:val="00E15E68"/>
    <w:rsid w:val="00E16070"/>
    <w:rsid w:val="00E16080"/>
    <w:rsid w:val="00E16176"/>
    <w:rsid w:val="00E161EF"/>
    <w:rsid w:val="00E16268"/>
    <w:rsid w:val="00E16277"/>
    <w:rsid w:val="00E1662B"/>
    <w:rsid w:val="00E1668A"/>
    <w:rsid w:val="00E1685C"/>
    <w:rsid w:val="00E16915"/>
    <w:rsid w:val="00E169E3"/>
    <w:rsid w:val="00E16D20"/>
    <w:rsid w:val="00E16E0A"/>
    <w:rsid w:val="00E16E11"/>
    <w:rsid w:val="00E16E13"/>
    <w:rsid w:val="00E16FD7"/>
    <w:rsid w:val="00E17006"/>
    <w:rsid w:val="00E17037"/>
    <w:rsid w:val="00E17118"/>
    <w:rsid w:val="00E1724F"/>
    <w:rsid w:val="00E17266"/>
    <w:rsid w:val="00E17500"/>
    <w:rsid w:val="00E17973"/>
    <w:rsid w:val="00E17DE9"/>
    <w:rsid w:val="00E17E55"/>
    <w:rsid w:val="00E20410"/>
    <w:rsid w:val="00E2049B"/>
    <w:rsid w:val="00E207F8"/>
    <w:rsid w:val="00E2082C"/>
    <w:rsid w:val="00E20A4B"/>
    <w:rsid w:val="00E20BA8"/>
    <w:rsid w:val="00E20ED5"/>
    <w:rsid w:val="00E20FC7"/>
    <w:rsid w:val="00E20FEF"/>
    <w:rsid w:val="00E2100C"/>
    <w:rsid w:val="00E21096"/>
    <w:rsid w:val="00E21164"/>
    <w:rsid w:val="00E212E8"/>
    <w:rsid w:val="00E21409"/>
    <w:rsid w:val="00E216E5"/>
    <w:rsid w:val="00E21870"/>
    <w:rsid w:val="00E21905"/>
    <w:rsid w:val="00E2199E"/>
    <w:rsid w:val="00E21AAC"/>
    <w:rsid w:val="00E21B66"/>
    <w:rsid w:val="00E21EBA"/>
    <w:rsid w:val="00E21FA7"/>
    <w:rsid w:val="00E220BB"/>
    <w:rsid w:val="00E22211"/>
    <w:rsid w:val="00E22496"/>
    <w:rsid w:val="00E226DF"/>
    <w:rsid w:val="00E22764"/>
    <w:rsid w:val="00E22776"/>
    <w:rsid w:val="00E2287A"/>
    <w:rsid w:val="00E2299C"/>
    <w:rsid w:val="00E22A1C"/>
    <w:rsid w:val="00E22C13"/>
    <w:rsid w:val="00E22C9D"/>
    <w:rsid w:val="00E22F35"/>
    <w:rsid w:val="00E230F7"/>
    <w:rsid w:val="00E23120"/>
    <w:rsid w:val="00E2324C"/>
    <w:rsid w:val="00E232BD"/>
    <w:rsid w:val="00E23635"/>
    <w:rsid w:val="00E2375E"/>
    <w:rsid w:val="00E238CB"/>
    <w:rsid w:val="00E238E9"/>
    <w:rsid w:val="00E238ED"/>
    <w:rsid w:val="00E23960"/>
    <w:rsid w:val="00E23A81"/>
    <w:rsid w:val="00E23B28"/>
    <w:rsid w:val="00E23B5A"/>
    <w:rsid w:val="00E23B5D"/>
    <w:rsid w:val="00E23BD7"/>
    <w:rsid w:val="00E23CDF"/>
    <w:rsid w:val="00E23D70"/>
    <w:rsid w:val="00E23E02"/>
    <w:rsid w:val="00E2401A"/>
    <w:rsid w:val="00E24042"/>
    <w:rsid w:val="00E240D5"/>
    <w:rsid w:val="00E24208"/>
    <w:rsid w:val="00E246B8"/>
    <w:rsid w:val="00E246FC"/>
    <w:rsid w:val="00E24879"/>
    <w:rsid w:val="00E2490F"/>
    <w:rsid w:val="00E24A2A"/>
    <w:rsid w:val="00E24A95"/>
    <w:rsid w:val="00E24AA9"/>
    <w:rsid w:val="00E24D25"/>
    <w:rsid w:val="00E24E27"/>
    <w:rsid w:val="00E24EAA"/>
    <w:rsid w:val="00E25312"/>
    <w:rsid w:val="00E25578"/>
    <w:rsid w:val="00E256A5"/>
    <w:rsid w:val="00E2572E"/>
    <w:rsid w:val="00E25946"/>
    <w:rsid w:val="00E25FB1"/>
    <w:rsid w:val="00E26027"/>
    <w:rsid w:val="00E26112"/>
    <w:rsid w:val="00E261B1"/>
    <w:rsid w:val="00E26284"/>
    <w:rsid w:val="00E26294"/>
    <w:rsid w:val="00E2636D"/>
    <w:rsid w:val="00E263C5"/>
    <w:rsid w:val="00E26433"/>
    <w:rsid w:val="00E264C2"/>
    <w:rsid w:val="00E2657C"/>
    <w:rsid w:val="00E265CB"/>
    <w:rsid w:val="00E266C3"/>
    <w:rsid w:val="00E26855"/>
    <w:rsid w:val="00E26EBE"/>
    <w:rsid w:val="00E27020"/>
    <w:rsid w:val="00E2716C"/>
    <w:rsid w:val="00E27322"/>
    <w:rsid w:val="00E274C9"/>
    <w:rsid w:val="00E275BA"/>
    <w:rsid w:val="00E27E11"/>
    <w:rsid w:val="00E27FBF"/>
    <w:rsid w:val="00E301BF"/>
    <w:rsid w:val="00E304A9"/>
    <w:rsid w:val="00E30679"/>
    <w:rsid w:val="00E30751"/>
    <w:rsid w:val="00E30AE4"/>
    <w:rsid w:val="00E30B2B"/>
    <w:rsid w:val="00E30D63"/>
    <w:rsid w:val="00E30E83"/>
    <w:rsid w:val="00E30E8D"/>
    <w:rsid w:val="00E31056"/>
    <w:rsid w:val="00E311F1"/>
    <w:rsid w:val="00E3142A"/>
    <w:rsid w:val="00E314B5"/>
    <w:rsid w:val="00E31833"/>
    <w:rsid w:val="00E31897"/>
    <w:rsid w:val="00E3191B"/>
    <w:rsid w:val="00E31B2D"/>
    <w:rsid w:val="00E31E18"/>
    <w:rsid w:val="00E32104"/>
    <w:rsid w:val="00E32199"/>
    <w:rsid w:val="00E32236"/>
    <w:rsid w:val="00E3249D"/>
    <w:rsid w:val="00E32553"/>
    <w:rsid w:val="00E32568"/>
    <w:rsid w:val="00E326C0"/>
    <w:rsid w:val="00E328D6"/>
    <w:rsid w:val="00E328DE"/>
    <w:rsid w:val="00E32A2C"/>
    <w:rsid w:val="00E32B85"/>
    <w:rsid w:val="00E32DFC"/>
    <w:rsid w:val="00E32E2F"/>
    <w:rsid w:val="00E32EA3"/>
    <w:rsid w:val="00E331AF"/>
    <w:rsid w:val="00E33249"/>
    <w:rsid w:val="00E3357D"/>
    <w:rsid w:val="00E335FE"/>
    <w:rsid w:val="00E3395E"/>
    <w:rsid w:val="00E33A8D"/>
    <w:rsid w:val="00E33A90"/>
    <w:rsid w:val="00E33B93"/>
    <w:rsid w:val="00E33CA2"/>
    <w:rsid w:val="00E33D89"/>
    <w:rsid w:val="00E33D91"/>
    <w:rsid w:val="00E33E02"/>
    <w:rsid w:val="00E33E36"/>
    <w:rsid w:val="00E33EA5"/>
    <w:rsid w:val="00E33EAA"/>
    <w:rsid w:val="00E33F90"/>
    <w:rsid w:val="00E342AE"/>
    <w:rsid w:val="00E344E7"/>
    <w:rsid w:val="00E344F7"/>
    <w:rsid w:val="00E34629"/>
    <w:rsid w:val="00E34A47"/>
    <w:rsid w:val="00E34ABE"/>
    <w:rsid w:val="00E34AE6"/>
    <w:rsid w:val="00E34EDA"/>
    <w:rsid w:val="00E350F5"/>
    <w:rsid w:val="00E3525F"/>
    <w:rsid w:val="00E35443"/>
    <w:rsid w:val="00E35575"/>
    <w:rsid w:val="00E35700"/>
    <w:rsid w:val="00E35775"/>
    <w:rsid w:val="00E3578D"/>
    <w:rsid w:val="00E35797"/>
    <w:rsid w:val="00E3592E"/>
    <w:rsid w:val="00E35949"/>
    <w:rsid w:val="00E359BB"/>
    <w:rsid w:val="00E35ACE"/>
    <w:rsid w:val="00E35BE5"/>
    <w:rsid w:val="00E35C40"/>
    <w:rsid w:val="00E35CB7"/>
    <w:rsid w:val="00E35E5E"/>
    <w:rsid w:val="00E35E8F"/>
    <w:rsid w:val="00E35FC7"/>
    <w:rsid w:val="00E362AE"/>
    <w:rsid w:val="00E364A8"/>
    <w:rsid w:val="00E365D6"/>
    <w:rsid w:val="00E36787"/>
    <w:rsid w:val="00E367D0"/>
    <w:rsid w:val="00E3681F"/>
    <w:rsid w:val="00E36C64"/>
    <w:rsid w:val="00E36CD7"/>
    <w:rsid w:val="00E37009"/>
    <w:rsid w:val="00E3702E"/>
    <w:rsid w:val="00E3708C"/>
    <w:rsid w:val="00E3731E"/>
    <w:rsid w:val="00E3732A"/>
    <w:rsid w:val="00E3754C"/>
    <w:rsid w:val="00E37C88"/>
    <w:rsid w:val="00E37D47"/>
    <w:rsid w:val="00E37DE1"/>
    <w:rsid w:val="00E37F6B"/>
    <w:rsid w:val="00E40552"/>
    <w:rsid w:val="00E40608"/>
    <w:rsid w:val="00E4063A"/>
    <w:rsid w:val="00E406A3"/>
    <w:rsid w:val="00E407FA"/>
    <w:rsid w:val="00E408A6"/>
    <w:rsid w:val="00E40ABF"/>
    <w:rsid w:val="00E40BB4"/>
    <w:rsid w:val="00E40D49"/>
    <w:rsid w:val="00E40D7A"/>
    <w:rsid w:val="00E40E5C"/>
    <w:rsid w:val="00E40F64"/>
    <w:rsid w:val="00E415D5"/>
    <w:rsid w:val="00E416E4"/>
    <w:rsid w:val="00E418BC"/>
    <w:rsid w:val="00E4190F"/>
    <w:rsid w:val="00E41AF9"/>
    <w:rsid w:val="00E41C43"/>
    <w:rsid w:val="00E41C79"/>
    <w:rsid w:val="00E420CF"/>
    <w:rsid w:val="00E420FD"/>
    <w:rsid w:val="00E42222"/>
    <w:rsid w:val="00E42388"/>
    <w:rsid w:val="00E42493"/>
    <w:rsid w:val="00E42508"/>
    <w:rsid w:val="00E42816"/>
    <w:rsid w:val="00E428F5"/>
    <w:rsid w:val="00E42D96"/>
    <w:rsid w:val="00E42DC9"/>
    <w:rsid w:val="00E42EA6"/>
    <w:rsid w:val="00E42EB7"/>
    <w:rsid w:val="00E4306B"/>
    <w:rsid w:val="00E4314E"/>
    <w:rsid w:val="00E4323B"/>
    <w:rsid w:val="00E4334F"/>
    <w:rsid w:val="00E433DB"/>
    <w:rsid w:val="00E43670"/>
    <w:rsid w:val="00E439F3"/>
    <w:rsid w:val="00E43A89"/>
    <w:rsid w:val="00E43D11"/>
    <w:rsid w:val="00E43E1F"/>
    <w:rsid w:val="00E43FC0"/>
    <w:rsid w:val="00E43FCE"/>
    <w:rsid w:val="00E4404A"/>
    <w:rsid w:val="00E4416F"/>
    <w:rsid w:val="00E441A2"/>
    <w:rsid w:val="00E4420D"/>
    <w:rsid w:val="00E442E2"/>
    <w:rsid w:val="00E4434F"/>
    <w:rsid w:val="00E446DE"/>
    <w:rsid w:val="00E446EB"/>
    <w:rsid w:val="00E44735"/>
    <w:rsid w:val="00E4487F"/>
    <w:rsid w:val="00E449AC"/>
    <w:rsid w:val="00E449DC"/>
    <w:rsid w:val="00E44A13"/>
    <w:rsid w:val="00E44B53"/>
    <w:rsid w:val="00E44D12"/>
    <w:rsid w:val="00E44E0C"/>
    <w:rsid w:val="00E44F32"/>
    <w:rsid w:val="00E450FC"/>
    <w:rsid w:val="00E45174"/>
    <w:rsid w:val="00E45221"/>
    <w:rsid w:val="00E45341"/>
    <w:rsid w:val="00E45422"/>
    <w:rsid w:val="00E455EA"/>
    <w:rsid w:val="00E4578F"/>
    <w:rsid w:val="00E4579D"/>
    <w:rsid w:val="00E45822"/>
    <w:rsid w:val="00E45861"/>
    <w:rsid w:val="00E45972"/>
    <w:rsid w:val="00E4599C"/>
    <w:rsid w:val="00E45C03"/>
    <w:rsid w:val="00E45EE1"/>
    <w:rsid w:val="00E45F88"/>
    <w:rsid w:val="00E46147"/>
    <w:rsid w:val="00E46213"/>
    <w:rsid w:val="00E46223"/>
    <w:rsid w:val="00E46568"/>
    <w:rsid w:val="00E465AE"/>
    <w:rsid w:val="00E4680C"/>
    <w:rsid w:val="00E4682D"/>
    <w:rsid w:val="00E46A46"/>
    <w:rsid w:val="00E46C0D"/>
    <w:rsid w:val="00E46C35"/>
    <w:rsid w:val="00E46C76"/>
    <w:rsid w:val="00E46EFA"/>
    <w:rsid w:val="00E46F8B"/>
    <w:rsid w:val="00E47274"/>
    <w:rsid w:val="00E472C4"/>
    <w:rsid w:val="00E47506"/>
    <w:rsid w:val="00E4757E"/>
    <w:rsid w:val="00E4760C"/>
    <w:rsid w:val="00E47690"/>
    <w:rsid w:val="00E4794E"/>
    <w:rsid w:val="00E47BBB"/>
    <w:rsid w:val="00E501C6"/>
    <w:rsid w:val="00E502B5"/>
    <w:rsid w:val="00E5037A"/>
    <w:rsid w:val="00E5040B"/>
    <w:rsid w:val="00E50497"/>
    <w:rsid w:val="00E50629"/>
    <w:rsid w:val="00E506E3"/>
    <w:rsid w:val="00E506F9"/>
    <w:rsid w:val="00E5077E"/>
    <w:rsid w:val="00E5092C"/>
    <w:rsid w:val="00E50B44"/>
    <w:rsid w:val="00E50F8E"/>
    <w:rsid w:val="00E51447"/>
    <w:rsid w:val="00E51508"/>
    <w:rsid w:val="00E51A50"/>
    <w:rsid w:val="00E51ADE"/>
    <w:rsid w:val="00E51B6C"/>
    <w:rsid w:val="00E51C08"/>
    <w:rsid w:val="00E5201E"/>
    <w:rsid w:val="00E52160"/>
    <w:rsid w:val="00E5227A"/>
    <w:rsid w:val="00E523C1"/>
    <w:rsid w:val="00E5251D"/>
    <w:rsid w:val="00E525B4"/>
    <w:rsid w:val="00E52656"/>
    <w:rsid w:val="00E52814"/>
    <w:rsid w:val="00E529A2"/>
    <w:rsid w:val="00E52AC8"/>
    <w:rsid w:val="00E52B1B"/>
    <w:rsid w:val="00E52BB1"/>
    <w:rsid w:val="00E52C83"/>
    <w:rsid w:val="00E5313D"/>
    <w:rsid w:val="00E531A4"/>
    <w:rsid w:val="00E5329C"/>
    <w:rsid w:val="00E5340F"/>
    <w:rsid w:val="00E5341A"/>
    <w:rsid w:val="00E5344A"/>
    <w:rsid w:val="00E534D4"/>
    <w:rsid w:val="00E53E5A"/>
    <w:rsid w:val="00E53FA5"/>
    <w:rsid w:val="00E53FF7"/>
    <w:rsid w:val="00E5409A"/>
    <w:rsid w:val="00E5443E"/>
    <w:rsid w:val="00E54643"/>
    <w:rsid w:val="00E5478E"/>
    <w:rsid w:val="00E547D5"/>
    <w:rsid w:val="00E548D2"/>
    <w:rsid w:val="00E54B42"/>
    <w:rsid w:val="00E54CEA"/>
    <w:rsid w:val="00E54E61"/>
    <w:rsid w:val="00E55050"/>
    <w:rsid w:val="00E5519E"/>
    <w:rsid w:val="00E55323"/>
    <w:rsid w:val="00E5535F"/>
    <w:rsid w:val="00E55657"/>
    <w:rsid w:val="00E556D6"/>
    <w:rsid w:val="00E55864"/>
    <w:rsid w:val="00E55B73"/>
    <w:rsid w:val="00E55BE1"/>
    <w:rsid w:val="00E55BF8"/>
    <w:rsid w:val="00E55E67"/>
    <w:rsid w:val="00E55F16"/>
    <w:rsid w:val="00E55FC5"/>
    <w:rsid w:val="00E562E7"/>
    <w:rsid w:val="00E56330"/>
    <w:rsid w:val="00E563B0"/>
    <w:rsid w:val="00E5658E"/>
    <w:rsid w:val="00E568F2"/>
    <w:rsid w:val="00E56CAD"/>
    <w:rsid w:val="00E56D47"/>
    <w:rsid w:val="00E56D59"/>
    <w:rsid w:val="00E56D90"/>
    <w:rsid w:val="00E56E8A"/>
    <w:rsid w:val="00E57089"/>
    <w:rsid w:val="00E57374"/>
    <w:rsid w:val="00E5744C"/>
    <w:rsid w:val="00E5755B"/>
    <w:rsid w:val="00E5764D"/>
    <w:rsid w:val="00E57891"/>
    <w:rsid w:val="00E579B1"/>
    <w:rsid w:val="00E57AC7"/>
    <w:rsid w:val="00E57ACD"/>
    <w:rsid w:val="00E57D23"/>
    <w:rsid w:val="00E60012"/>
    <w:rsid w:val="00E60059"/>
    <w:rsid w:val="00E602C0"/>
    <w:rsid w:val="00E6043F"/>
    <w:rsid w:val="00E6082E"/>
    <w:rsid w:val="00E60AFD"/>
    <w:rsid w:val="00E60D74"/>
    <w:rsid w:val="00E60F2D"/>
    <w:rsid w:val="00E60FCB"/>
    <w:rsid w:val="00E60FD9"/>
    <w:rsid w:val="00E61034"/>
    <w:rsid w:val="00E61173"/>
    <w:rsid w:val="00E6123D"/>
    <w:rsid w:val="00E61348"/>
    <w:rsid w:val="00E617CA"/>
    <w:rsid w:val="00E61918"/>
    <w:rsid w:val="00E61979"/>
    <w:rsid w:val="00E61BEE"/>
    <w:rsid w:val="00E61BF1"/>
    <w:rsid w:val="00E61E11"/>
    <w:rsid w:val="00E61FDF"/>
    <w:rsid w:val="00E620A7"/>
    <w:rsid w:val="00E620BD"/>
    <w:rsid w:val="00E6218B"/>
    <w:rsid w:val="00E6238D"/>
    <w:rsid w:val="00E623E6"/>
    <w:rsid w:val="00E625F1"/>
    <w:rsid w:val="00E628F8"/>
    <w:rsid w:val="00E6293A"/>
    <w:rsid w:val="00E62951"/>
    <w:rsid w:val="00E62A57"/>
    <w:rsid w:val="00E62DF7"/>
    <w:rsid w:val="00E62EBF"/>
    <w:rsid w:val="00E62FDC"/>
    <w:rsid w:val="00E62FDD"/>
    <w:rsid w:val="00E63200"/>
    <w:rsid w:val="00E63281"/>
    <w:rsid w:val="00E6332D"/>
    <w:rsid w:val="00E63850"/>
    <w:rsid w:val="00E63913"/>
    <w:rsid w:val="00E63BE7"/>
    <w:rsid w:val="00E63CD7"/>
    <w:rsid w:val="00E640A3"/>
    <w:rsid w:val="00E641AF"/>
    <w:rsid w:val="00E641B3"/>
    <w:rsid w:val="00E642F1"/>
    <w:rsid w:val="00E645C4"/>
    <w:rsid w:val="00E6463A"/>
    <w:rsid w:val="00E6466C"/>
    <w:rsid w:val="00E647D2"/>
    <w:rsid w:val="00E6495E"/>
    <w:rsid w:val="00E64D3E"/>
    <w:rsid w:val="00E64F0F"/>
    <w:rsid w:val="00E64FFD"/>
    <w:rsid w:val="00E65036"/>
    <w:rsid w:val="00E65170"/>
    <w:rsid w:val="00E651DA"/>
    <w:rsid w:val="00E65546"/>
    <w:rsid w:val="00E65564"/>
    <w:rsid w:val="00E657D6"/>
    <w:rsid w:val="00E6597E"/>
    <w:rsid w:val="00E65A13"/>
    <w:rsid w:val="00E65F1F"/>
    <w:rsid w:val="00E65F77"/>
    <w:rsid w:val="00E66135"/>
    <w:rsid w:val="00E6629D"/>
    <w:rsid w:val="00E66314"/>
    <w:rsid w:val="00E6652C"/>
    <w:rsid w:val="00E66CCC"/>
    <w:rsid w:val="00E66EDA"/>
    <w:rsid w:val="00E66FA6"/>
    <w:rsid w:val="00E66FBA"/>
    <w:rsid w:val="00E67195"/>
    <w:rsid w:val="00E671DB"/>
    <w:rsid w:val="00E67264"/>
    <w:rsid w:val="00E6745B"/>
    <w:rsid w:val="00E67750"/>
    <w:rsid w:val="00E67792"/>
    <w:rsid w:val="00E67A1F"/>
    <w:rsid w:val="00E67BB4"/>
    <w:rsid w:val="00E67E9F"/>
    <w:rsid w:val="00E67F16"/>
    <w:rsid w:val="00E70929"/>
    <w:rsid w:val="00E70949"/>
    <w:rsid w:val="00E70BD1"/>
    <w:rsid w:val="00E70C54"/>
    <w:rsid w:val="00E70CEB"/>
    <w:rsid w:val="00E70E5C"/>
    <w:rsid w:val="00E70FA3"/>
    <w:rsid w:val="00E71198"/>
    <w:rsid w:val="00E71251"/>
    <w:rsid w:val="00E7130D"/>
    <w:rsid w:val="00E713AE"/>
    <w:rsid w:val="00E714EE"/>
    <w:rsid w:val="00E71524"/>
    <w:rsid w:val="00E71820"/>
    <w:rsid w:val="00E7187A"/>
    <w:rsid w:val="00E718E5"/>
    <w:rsid w:val="00E719A0"/>
    <w:rsid w:val="00E71B0F"/>
    <w:rsid w:val="00E71C92"/>
    <w:rsid w:val="00E71E1E"/>
    <w:rsid w:val="00E71F69"/>
    <w:rsid w:val="00E7201D"/>
    <w:rsid w:val="00E7219D"/>
    <w:rsid w:val="00E721F8"/>
    <w:rsid w:val="00E72242"/>
    <w:rsid w:val="00E722A7"/>
    <w:rsid w:val="00E722DF"/>
    <w:rsid w:val="00E72577"/>
    <w:rsid w:val="00E726AD"/>
    <w:rsid w:val="00E735A4"/>
    <w:rsid w:val="00E735CA"/>
    <w:rsid w:val="00E73908"/>
    <w:rsid w:val="00E7390D"/>
    <w:rsid w:val="00E73BBC"/>
    <w:rsid w:val="00E74029"/>
    <w:rsid w:val="00E7411D"/>
    <w:rsid w:val="00E7441D"/>
    <w:rsid w:val="00E7447B"/>
    <w:rsid w:val="00E746C0"/>
    <w:rsid w:val="00E74794"/>
    <w:rsid w:val="00E748C9"/>
    <w:rsid w:val="00E74998"/>
    <w:rsid w:val="00E74B93"/>
    <w:rsid w:val="00E74DA2"/>
    <w:rsid w:val="00E74E6F"/>
    <w:rsid w:val="00E7510F"/>
    <w:rsid w:val="00E752AB"/>
    <w:rsid w:val="00E7561E"/>
    <w:rsid w:val="00E756D2"/>
    <w:rsid w:val="00E75840"/>
    <w:rsid w:val="00E7589A"/>
    <w:rsid w:val="00E7589F"/>
    <w:rsid w:val="00E7593A"/>
    <w:rsid w:val="00E759ED"/>
    <w:rsid w:val="00E75A6E"/>
    <w:rsid w:val="00E75C5B"/>
    <w:rsid w:val="00E75D08"/>
    <w:rsid w:val="00E75D15"/>
    <w:rsid w:val="00E760CB"/>
    <w:rsid w:val="00E7623C"/>
    <w:rsid w:val="00E7646A"/>
    <w:rsid w:val="00E76635"/>
    <w:rsid w:val="00E7669F"/>
    <w:rsid w:val="00E766EC"/>
    <w:rsid w:val="00E7670B"/>
    <w:rsid w:val="00E76737"/>
    <w:rsid w:val="00E76A7C"/>
    <w:rsid w:val="00E76AC8"/>
    <w:rsid w:val="00E76C73"/>
    <w:rsid w:val="00E76CC5"/>
    <w:rsid w:val="00E76EE0"/>
    <w:rsid w:val="00E76FB6"/>
    <w:rsid w:val="00E76FCC"/>
    <w:rsid w:val="00E7700F"/>
    <w:rsid w:val="00E770DC"/>
    <w:rsid w:val="00E7718E"/>
    <w:rsid w:val="00E7785D"/>
    <w:rsid w:val="00E77888"/>
    <w:rsid w:val="00E77B69"/>
    <w:rsid w:val="00E77EC6"/>
    <w:rsid w:val="00E80222"/>
    <w:rsid w:val="00E803E6"/>
    <w:rsid w:val="00E805BA"/>
    <w:rsid w:val="00E8064F"/>
    <w:rsid w:val="00E8073A"/>
    <w:rsid w:val="00E80960"/>
    <w:rsid w:val="00E80ACF"/>
    <w:rsid w:val="00E80F58"/>
    <w:rsid w:val="00E8138A"/>
    <w:rsid w:val="00E817F6"/>
    <w:rsid w:val="00E81863"/>
    <w:rsid w:val="00E8193A"/>
    <w:rsid w:val="00E81B48"/>
    <w:rsid w:val="00E81D50"/>
    <w:rsid w:val="00E81E0A"/>
    <w:rsid w:val="00E81F18"/>
    <w:rsid w:val="00E81F68"/>
    <w:rsid w:val="00E82041"/>
    <w:rsid w:val="00E820A3"/>
    <w:rsid w:val="00E8238D"/>
    <w:rsid w:val="00E8257D"/>
    <w:rsid w:val="00E826F6"/>
    <w:rsid w:val="00E82954"/>
    <w:rsid w:val="00E82A64"/>
    <w:rsid w:val="00E82AA6"/>
    <w:rsid w:val="00E82AD8"/>
    <w:rsid w:val="00E82CAE"/>
    <w:rsid w:val="00E8317F"/>
    <w:rsid w:val="00E831A9"/>
    <w:rsid w:val="00E83245"/>
    <w:rsid w:val="00E8350F"/>
    <w:rsid w:val="00E83874"/>
    <w:rsid w:val="00E83E0C"/>
    <w:rsid w:val="00E83E5A"/>
    <w:rsid w:val="00E83FD3"/>
    <w:rsid w:val="00E84140"/>
    <w:rsid w:val="00E84235"/>
    <w:rsid w:val="00E842A9"/>
    <w:rsid w:val="00E84394"/>
    <w:rsid w:val="00E84513"/>
    <w:rsid w:val="00E845AD"/>
    <w:rsid w:val="00E84661"/>
    <w:rsid w:val="00E8468F"/>
    <w:rsid w:val="00E8476B"/>
    <w:rsid w:val="00E848CE"/>
    <w:rsid w:val="00E84B2E"/>
    <w:rsid w:val="00E84BB4"/>
    <w:rsid w:val="00E84C26"/>
    <w:rsid w:val="00E84E68"/>
    <w:rsid w:val="00E84FB6"/>
    <w:rsid w:val="00E8538C"/>
    <w:rsid w:val="00E8543E"/>
    <w:rsid w:val="00E85689"/>
    <w:rsid w:val="00E856AE"/>
    <w:rsid w:val="00E85712"/>
    <w:rsid w:val="00E85753"/>
    <w:rsid w:val="00E85810"/>
    <w:rsid w:val="00E85B57"/>
    <w:rsid w:val="00E85DFF"/>
    <w:rsid w:val="00E85FBD"/>
    <w:rsid w:val="00E86373"/>
    <w:rsid w:val="00E8646B"/>
    <w:rsid w:val="00E864C3"/>
    <w:rsid w:val="00E86548"/>
    <w:rsid w:val="00E865FE"/>
    <w:rsid w:val="00E86AFD"/>
    <w:rsid w:val="00E86B08"/>
    <w:rsid w:val="00E86BC2"/>
    <w:rsid w:val="00E86D52"/>
    <w:rsid w:val="00E86E12"/>
    <w:rsid w:val="00E86F57"/>
    <w:rsid w:val="00E86FE9"/>
    <w:rsid w:val="00E87016"/>
    <w:rsid w:val="00E87394"/>
    <w:rsid w:val="00E87429"/>
    <w:rsid w:val="00E875B8"/>
    <w:rsid w:val="00E87772"/>
    <w:rsid w:val="00E877C2"/>
    <w:rsid w:val="00E877D5"/>
    <w:rsid w:val="00E879A2"/>
    <w:rsid w:val="00E879D1"/>
    <w:rsid w:val="00E87A22"/>
    <w:rsid w:val="00E87DE6"/>
    <w:rsid w:val="00E87EEC"/>
    <w:rsid w:val="00E87FDE"/>
    <w:rsid w:val="00E9009C"/>
    <w:rsid w:val="00E9075C"/>
    <w:rsid w:val="00E907E0"/>
    <w:rsid w:val="00E90971"/>
    <w:rsid w:val="00E90AFE"/>
    <w:rsid w:val="00E912AC"/>
    <w:rsid w:val="00E91420"/>
    <w:rsid w:val="00E914DE"/>
    <w:rsid w:val="00E9151A"/>
    <w:rsid w:val="00E915C1"/>
    <w:rsid w:val="00E9162C"/>
    <w:rsid w:val="00E91745"/>
    <w:rsid w:val="00E917B2"/>
    <w:rsid w:val="00E91BE5"/>
    <w:rsid w:val="00E91BE7"/>
    <w:rsid w:val="00E91CED"/>
    <w:rsid w:val="00E91E0D"/>
    <w:rsid w:val="00E91E1D"/>
    <w:rsid w:val="00E91EA9"/>
    <w:rsid w:val="00E91F9E"/>
    <w:rsid w:val="00E9207D"/>
    <w:rsid w:val="00E921B1"/>
    <w:rsid w:val="00E922EA"/>
    <w:rsid w:val="00E9234B"/>
    <w:rsid w:val="00E924C7"/>
    <w:rsid w:val="00E92593"/>
    <w:rsid w:val="00E925AD"/>
    <w:rsid w:val="00E92949"/>
    <w:rsid w:val="00E92BE5"/>
    <w:rsid w:val="00E92EAC"/>
    <w:rsid w:val="00E933A8"/>
    <w:rsid w:val="00E933C7"/>
    <w:rsid w:val="00E9346A"/>
    <w:rsid w:val="00E9364C"/>
    <w:rsid w:val="00E936B0"/>
    <w:rsid w:val="00E936BE"/>
    <w:rsid w:val="00E939DE"/>
    <w:rsid w:val="00E93C7C"/>
    <w:rsid w:val="00E93D21"/>
    <w:rsid w:val="00E9442B"/>
    <w:rsid w:val="00E946AB"/>
    <w:rsid w:val="00E947F7"/>
    <w:rsid w:val="00E948F1"/>
    <w:rsid w:val="00E949AA"/>
    <w:rsid w:val="00E94A90"/>
    <w:rsid w:val="00E94D3A"/>
    <w:rsid w:val="00E94DA9"/>
    <w:rsid w:val="00E95032"/>
    <w:rsid w:val="00E950CE"/>
    <w:rsid w:val="00E9515A"/>
    <w:rsid w:val="00E951AA"/>
    <w:rsid w:val="00E953C2"/>
    <w:rsid w:val="00E95554"/>
    <w:rsid w:val="00E95610"/>
    <w:rsid w:val="00E95647"/>
    <w:rsid w:val="00E957E0"/>
    <w:rsid w:val="00E95B25"/>
    <w:rsid w:val="00E95CFA"/>
    <w:rsid w:val="00E95EC8"/>
    <w:rsid w:val="00E96258"/>
    <w:rsid w:val="00E9625B"/>
    <w:rsid w:val="00E96294"/>
    <w:rsid w:val="00E96488"/>
    <w:rsid w:val="00E9656C"/>
    <w:rsid w:val="00E965EC"/>
    <w:rsid w:val="00E96626"/>
    <w:rsid w:val="00E966BB"/>
    <w:rsid w:val="00E9685E"/>
    <w:rsid w:val="00E96A8C"/>
    <w:rsid w:val="00E96E0B"/>
    <w:rsid w:val="00E9715C"/>
    <w:rsid w:val="00E971F9"/>
    <w:rsid w:val="00E97399"/>
    <w:rsid w:val="00E97832"/>
    <w:rsid w:val="00E978EE"/>
    <w:rsid w:val="00E9793F"/>
    <w:rsid w:val="00E97A7A"/>
    <w:rsid w:val="00E97B1B"/>
    <w:rsid w:val="00E97B55"/>
    <w:rsid w:val="00E97BCC"/>
    <w:rsid w:val="00E97C69"/>
    <w:rsid w:val="00E97E93"/>
    <w:rsid w:val="00EA0183"/>
    <w:rsid w:val="00EA01BA"/>
    <w:rsid w:val="00EA03CB"/>
    <w:rsid w:val="00EA0440"/>
    <w:rsid w:val="00EA0737"/>
    <w:rsid w:val="00EA074C"/>
    <w:rsid w:val="00EA08CE"/>
    <w:rsid w:val="00EA09CB"/>
    <w:rsid w:val="00EA0B37"/>
    <w:rsid w:val="00EA0B62"/>
    <w:rsid w:val="00EA0C08"/>
    <w:rsid w:val="00EA0CBE"/>
    <w:rsid w:val="00EA0F29"/>
    <w:rsid w:val="00EA109F"/>
    <w:rsid w:val="00EA114C"/>
    <w:rsid w:val="00EA1226"/>
    <w:rsid w:val="00EA137D"/>
    <w:rsid w:val="00EA13B0"/>
    <w:rsid w:val="00EA13EE"/>
    <w:rsid w:val="00EA1565"/>
    <w:rsid w:val="00EA176A"/>
    <w:rsid w:val="00EA184C"/>
    <w:rsid w:val="00EA1877"/>
    <w:rsid w:val="00EA1D3D"/>
    <w:rsid w:val="00EA1DB2"/>
    <w:rsid w:val="00EA1F0B"/>
    <w:rsid w:val="00EA20AD"/>
    <w:rsid w:val="00EA2587"/>
    <w:rsid w:val="00EA264A"/>
    <w:rsid w:val="00EA2A40"/>
    <w:rsid w:val="00EA2A4C"/>
    <w:rsid w:val="00EA2ABB"/>
    <w:rsid w:val="00EA2C1C"/>
    <w:rsid w:val="00EA2CCF"/>
    <w:rsid w:val="00EA2E20"/>
    <w:rsid w:val="00EA30A8"/>
    <w:rsid w:val="00EA3357"/>
    <w:rsid w:val="00EA342C"/>
    <w:rsid w:val="00EA342E"/>
    <w:rsid w:val="00EA3456"/>
    <w:rsid w:val="00EA34E2"/>
    <w:rsid w:val="00EA37B4"/>
    <w:rsid w:val="00EA3868"/>
    <w:rsid w:val="00EA3A34"/>
    <w:rsid w:val="00EA3AFC"/>
    <w:rsid w:val="00EA3C1B"/>
    <w:rsid w:val="00EA3D32"/>
    <w:rsid w:val="00EA3DCF"/>
    <w:rsid w:val="00EA3DFA"/>
    <w:rsid w:val="00EA3E04"/>
    <w:rsid w:val="00EA3E1B"/>
    <w:rsid w:val="00EA4098"/>
    <w:rsid w:val="00EA42BF"/>
    <w:rsid w:val="00EA42C2"/>
    <w:rsid w:val="00EA42F1"/>
    <w:rsid w:val="00EA450F"/>
    <w:rsid w:val="00EA4558"/>
    <w:rsid w:val="00EA4751"/>
    <w:rsid w:val="00EA4898"/>
    <w:rsid w:val="00EA4C28"/>
    <w:rsid w:val="00EA4C71"/>
    <w:rsid w:val="00EA4D6A"/>
    <w:rsid w:val="00EA4FDC"/>
    <w:rsid w:val="00EA51FC"/>
    <w:rsid w:val="00EA5204"/>
    <w:rsid w:val="00EA53F2"/>
    <w:rsid w:val="00EA558B"/>
    <w:rsid w:val="00EA564D"/>
    <w:rsid w:val="00EA5C92"/>
    <w:rsid w:val="00EA5CD7"/>
    <w:rsid w:val="00EA5D16"/>
    <w:rsid w:val="00EA5DED"/>
    <w:rsid w:val="00EA5E30"/>
    <w:rsid w:val="00EA5FA8"/>
    <w:rsid w:val="00EA6085"/>
    <w:rsid w:val="00EA60E8"/>
    <w:rsid w:val="00EA6114"/>
    <w:rsid w:val="00EA618F"/>
    <w:rsid w:val="00EA61BD"/>
    <w:rsid w:val="00EA62C3"/>
    <w:rsid w:val="00EA6310"/>
    <w:rsid w:val="00EA6539"/>
    <w:rsid w:val="00EA65A8"/>
    <w:rsid w:val="00EA65E8"/>
    <w:rsid w:val="00EA6B06"/>
    <w:rsid w:val="00EA6BA6"/>
    <w:rsid w:val="00EA6F71"/>
    <w:rsid w:val="00EA6FE7"/>
    <w:rsid w:val="00EA703B"/>
    <w:rsid w:val="00EA7049"/>
    <w:rsid w:val="00EA70DC"/>
    <w:rsid w:val="00EA7426"/>
    <w:rsid w:val="00EA753A"/>
    <w:rsid w:val="00EA7564"/>
    <w:rsid w:val="00EA75EC"/>
    <w:rsid w:val="00EA776D"/>
    <w:rsid w:val="00EA79BA"/>
    <w:rsid w:val="00EA7C28"/>
    <w:rsid w:val="00EB0218"/>
    <w:rsid w:val="00EB0304"/>
    <w:rsid w:val="00EB0555"/>
    <w:rsid w:val="00EB058A"/>
    <w:rsid w:val="00EB06B0"/>
    <w:rsid w:val="00EB0839"/>
    <w:rsid w:val="00EB09AD"/>
    <w:rsid w:val="00EB09F6"/>
    <w:rsid w:val="00EB0A0F"/>
    <w:rsid w:val="00EB0A17"/>
    <w:rsid w:val="00EB0DB9"/>
    <w:rsid w:val="00EB0ED4"/>
    <w:rsid w:val="00EB0F73"/>
    <w:rsid w:val="00EB122C"/>
    <w:rsid w:val="00EB12BC"/>
    <w:rsid w:val="00EB1319"/>
    <w:rsid w:val="00EB138C"/>
    <w:rsid w:val="00EB159B"/>
    <w:rsid w:val="00EB15C6"/>
    <w:rsid w:val="00EB164A"/>
    <w:rsid w:val="00EB1719"/>
    <w:rsid w:val="00EB17F2"/>
    <w:rsid w:val="00EB191F"/>
    <w:rsid w:val="00EB19B2"/>
    <w:rsid w:val="00EB1AEF"/>
    <w:rsid w:val="00EB1D9E"/>
    <w:rsid w:val="00EB1FB2"/>
    <w:rsid w:val="00EB2008"/>
    <w:rsid w:val="00EB2108"/>
    <w:rsid w:val="00EB211F"/>
    <w:rsid w:val="00EB21C9"/>
    <w:rsid w:val="00EB228D"/>
    <w:rsid w:val="00EB243B"/>
    <w:rsid w:val="00EB2694"/>
    <w:rsid w:val="00EB2943"/>
    <w:rsid w:val="00EB2A3A"/>
    <w:rsid w:val="00EB2B26"/>
    <w:rsid w:val="00EB2B90"/>
    <w:rsid w:val="00EB2C52"/>
    <w:rsid w:val="00EB2C84"/>
    <w:rsid w:val="00EB2CE2"/>
    <w:rsid w:val="00EB2D2C"/>
    <w:rsid w:val="00EB2E73"/>
    <w:rsid w:val="00EB3116"/>
    <w:rsid w:val="00EB3129"/>
    <w:rsid w:val="00EB31D4"/>
    <w:rsid w:val="00EB350C"/>
    <w:rsid w:val="00EB35C7"/>
    <w:rsid w:val="00EB37A8"/>
    <w:rsid w:val="00EB39CA"/>
    <w:rsid w:val="00EB3A50"/>
    <w:rsid w:val="00EB3C24"/>
    <w:rsid w:val="00EB3C79"/>
    <w:rsid w:val="00EB4265"/>
    <w:rsid w:val="00EB443A"/>
    <w:rsid w:val="00EB45B7"/>
    <w:rsid w:val="00EB45D6"/>
    <w:rsid w:val="00EB4659"/>
    <w:rsid w:val="00EB4667"/>
    <w:rsid w:val="00EB471E"/>
    <w:rsid w:val="00EB4993"/>
    <w:rsid w:val="00EB49CD"/>
    <w:rsid w:val="00EB49D0"/>
    <w:rsid w:val="00EB4A17"/>
    <w:rsid w:val="00EB4C77"/>
    <w:rsid w:val="00EB4DC1"/>
    <w:rsid w:val="00EB5162"/>
    <w:rsid w:val="00EB531D"/>
    <w:rsid w:val="00EB5597"/>
    <w:rsid w:val="00EB56B4"/>
    <w:rsid w:val="00EB592C"/>
    <w:rsid w:val="00EB59B4"/>
    <w:rsid w:val="00EB5C21"/>
    <w:rsid w:val="00EB5C63"/>
    <w:rsid w:val="00EB5C74"/>
    <w:rsid w:val="00EB5DB9"/>
    <w:rsid w:val="00EB605A"/>
    <w:rsid w:val="00EB60F1"/>
    <w:rsid w:val="00EB6294"/>
    <w:rsid w:val="00EB62E4"/>
    <w:rsid w:val="00EB64E3"/>
    <w:rsid w:val="00EB65F8"/>
    <w:rsid w:val="00EB6622"/>
    <w:rsid w:val="00EB6918"/>
    <w:rsid w:val="00EB6CAE"/>
    <w:rsid w:val="00EB6DFC"/>
    <w:rsid w:val="00EB7068"/>
    <w:rsid w:val="00EB72D9"/>
    <w:rsid w:val="00EB7455"/>
    <w:rsid w:val="00EB7812"/>
    <w:rsid w:val="00EB7904"/>
    <w:rsid w:val="00EB7A2C"/>
    <w:rsid w:val="00EB7BE6"/>
    <w:rsid w:val="00EB7F05"/>
    <w:rsid w:val="00EB7FE6"/>
    <w:rsid w:val="00EC01CF"/>
    <w:rsid w:val="00EC03A4"/>
    <w:rsid w:val="00EC0592"/>
    <w:rsid w:val="00EC0756"/>
    <w:rsid w:val="00EC07A4"/>
    <w:rsid w:val="00EC086B"/>
    <w:rsid w:val="00EC0976"/>
    <w:rsid w:val="00EC09AB"/>
    <w:rsid w:val="00EC0A39"/>
    <w:rsid w:val="00EC0BB3"/>
    <w:rsid w:val="00EC0CE1"/>
    <w:rsid w:val="00EC0D65"/>
    <w:rsid w:val="00EC0D7E"/>
    <w:rsid w:val="00EC160E"/>
    <w:rsid w:val="00EC1735"/>
    <w:rsid w:val="00EC189F"/>
    <w:rsid w:val="00EC18C6"/>
    <w:rsid w:val="00EC1901"/>
    <w:rsid w:val="00EC1C7E"/>
    <w:rsid w:val="00EC1D43"/>
    <w:rsid w:val="00EC1DF6"/>
    <w:rsid w:val="00EC1F70"/>
    <w:rsid w:val="00EC1FDB"/>
    <w:rsid w:val="00EC23F1"/>
    <w:rsid w:val="00EC2448"/>
    <w:rsid w:val="00EC2483"/>
    <w:rsid w:val="00EC252D"/>
    <w:rsid w:val="00EC25BE"/>
    <w:rsid w:val="00EC284F"/>
    <w:rsid w:val="00EC28E4"/>
    <w:rsid w:val="00EC2F40"/>
    <w:rsid w:val="00EC2F5D"/>
    <w:rsid w:val="00EC2F87"/>
    <w:rsid w:val="00EC30B7"/>
    <w:rsid w:val="00EC330C"/>
    <w:rsid w:val="00EC3313"/>
    <w:rsid w:val="00EC3330"/>
    <w:rsid w:val="00EC338B"/>
    <w:rsid w:val="00EC349A"/>
    <w:rsid w:val="00EC3599"/>
    <w:rsid w:val="00EC362A"/>
    <w:rsid w:val="00EC3754"/>
    <w:rsid w:val="00EC386A"/>
    <w:rsid w:val="00EC386C"/>
    <w:rsid w:val="00EC3A40"/>
    <w:rsid w:val="00EC3C70"/>
    <w:rsid w:val="00EC43F4"/>
    <w:rsid w:val="00EC44A3"/>
    <w:rsid w:val="00EC4601"/>
    <w:rsid w:val="00EC4653"/>
    <w:rsid w:val="00EC4692"/>
    <w:rsid w:val="00EC4A26"/>
    <w:rsid w:val="00EC4ABB"/>
    <w:rsid w:val="00EC576B"/>
    <w:rsid w:val="00EC5990"/>
    <w:rsid w:val="00EC5E1E"/>
    <w:rsid w:val="00EC5ECA"/>
    <w:rsid w:val="00EC5F55"/>
    <w:rsid w:val="00EC60EA"/>
    <w:rsid w:val="00EC63AA"/>
    <w:rsid w:val="00EC64CA"/>
    <w:rsid w:val="00EC6808"/>
    <w:rsid w:val="00EC6898"/>
    <w:rsid w:val="00EC6E09"/>
    <w:rsid w:val="00EC6EBB"/>
    <w:rsid w:val="00EC6EFF"/>
    <w:rsid w:val="00EC6FC3"/>
    <w:rsid w:val="00EC713B"/>
    <w:rsid w:val="00EC7310"/>
    <w:rsid w:val="00EC7349"/>
    <w:rsid w:val="00EC760F"/>
    <w:rsid w:val="00EC7678"/>
    <w:rsid w:val="00EC7738"/>
    <w:rsid w:val="00EC7971"/>
    <w:rsid w:val="00EC7A24"/>
    <w:rsid w:val="00EC7AA7"/>
    <w:rsid w:val="00EC7AC3"/>
    <w:rsid w:val="00EC7B5A"/>
    <w:rsid w:val="00EC7BB7"/>
    <w:rsid w:val="00EC7D5E"/>
    <w:rsid w:val="00EC7D68"/>
    <w:rsid w:val="00EC7D87"/>
    <w:rsid w:val="00ED0006"/>
    <w:rsid w:val="00ED00FF"/>
    <w:rsid w:val="00ED013C"/>
    <w:rsid w:val="00ED01B3"/>
    <w:rsid w:val="00ED01CA"/>
    <w:rsid w:val="00ED031B"/>
    <w:rsid w:val="00ED0512"/>
    <w:rsid w:val="00ED07AC"/>
    <w:rsid w:val="00ED089B"/>
    <w:rsid w:val="00ED08A8"/>
    <w:rsid w:val="00ED0C1B"/>
    <w:rsid w:val="00ED0C2B"/>
    <w:rsid w:val="00ED0C9C"/>
    <w:rsid w:val="00ED0D8C"/>
    <w:rsid w:val="00ED0F63"/>
    <w:rsid w:val="00ED1784"/>
    <w:rsid w:val="00ED194E"/>
    <w:rsid w:val="00ED195C"/>
    <w:rsid w:val="00ED19BF"/>
    <w:rsid w:val="00ED19E7"/>
    <w:rsid w:val="00ED1A37"/>
    <w:rsid w:val="00ED1A39"/>
    <w:rsid w:val="00ED1AF5"/>
    <w:rsid w:val="00ED1B40"/>
    <w:rsid w:val="00ED1BF4"/>
    <w:rsid w:val="00ED1C09"/>
    <w:rsid w:val="00ED1D22"/>
    <w:rsid w:val="00ED1EDE"/>
    <w:rsid w:val="00ED2095"/>
    <w:rsid w:val="00ED218B"/>
    <w:rsid w:val="00ED22ED"/>
    <w:rsid w:val="00ED2521"/>
    <w:rsid w:val="00ED2576"/>
    <w:rsid w:val="00ED267C"/>
    <w:rsid w:val="00ED29A4"/>
    <w:rsid w:val="00ED29E3"/>
    <w:rsid w:val="00ED2AA1"/>
    <w:rsid w:val="00ED2C26"/>
    <w:rsid w:val="00ED2D41"/>
    <w:rsid w:val="00ED301C"/>
    <w:rsid w:val="00ED327B"/>
    <w:rsid w:val="00ED3298"/>
    <w:rsid w:val="00ED33F1"/>
    <w:rsid w:val="00ED347F"/>
    <w:rsid w:val="00ED3672"/>
    <w:rsid w:val="00ED3A42"/>
    <w:rsid w:val="00ED3A9C"/>
    <w:rsid w:val="00ED42C2"/>
    <w:rsid w:val="00ED4433"/>
    <w:rsid w:val="00ED4542"/>
    <w:rsid w:val="00ED459A"/>
    <w:rsid w:val="00ED4A99"/>
    <w:rsid w:val="00ED4B08"/>
    <w:rsid w:val="00ED4E0D"/>
    <w:rsid w:val="00ED4EC2"/>
    <w:rsid w:val="00ED51E4"/>
    <w:rsid w:val="00ED5385"/>
    <w:rsid w:val="00ED5695"/>
    <w:rsid w:val="00ED56BB"/>
    <w:rsid w:val="00ED5A1B"/>
    <w:rsid w:val="00ED5B61"/>
    <w:rsid w:val="00ED5BAE"/>
    <w:rsid w:val="00ED5C28"/>
    <w:rsid w:val="00ED5FC9"/>
    <w:rsid w:val="00ED60CB"/>
    <w:rsid w:val="00ED60D7"/>
    <w:rsid w:val="00ED62EE"/>
    <w:rsid w:val="00ED638B"/>
    <w:rsid w:val="00ED673C"/>
    <w:rsid w:val="00ED6920"/>
    <w:rsid w:val="00ED699A"/>
    <w:rsid w:val="00ED69C0"/>
    <w:rsid w:val="00ED6B5F"/>
    <w:rsid w:val="00ED6B82"/>
    <w:rsid w:val="00ED6C57"/>
    <w:rsid w:val="00ED72F7"/>
    <w:rsid w:val="00ED73A6"/>
    <w:rsid w:val="00ED78B9"/>
    <w:rsid w:val="00ED78D9"/>
    <w:rsid w:val="00ED7B0C"/>
    <w:rsid w:val="00ED7B5D"/>
    <w:rsid w:val="00EE00DB"/>
    <w:rsid w:val="00EE0246"/>
    <w:rsid w:val="00EE02CF"/>
    <w:rsid w:val="00EE0459"/>
    <w:rsid w:val="00EE0965"/>
    <w:rsid w:val="00EE0E8D"/>
    <w:rsid w:val="00EE1240"/>
    <w:rsid w:val="00EE1638"/>
    <w:rsid w:val="00EE17E6"/>
    <w:rsid w:val="00EE1C44"/>
    <w:rsid w:val="00EE1CDC"/>
    <w:rsid w:val="00EE1F2D"/>
    <w:rsid w:val="00EE22EB"/>
    <w:rsid w:val="00EE23D7"/>
    <w:rsid w:val="00EE251E"/>
    <w:rsid w:val="00EE258D"/>
    <w:rsid w:val="00EE26D3"/>
    <w:rsid w:val="00EE2889"/>
    <w:rsid w:val="00EE2B4D"/>
    <w:rsid w:val="00EE2C6F"/>
    <w:rsid w:val="00EE2D66"/>
    <w:rsid w:val="00EE2D80"/>
    <w:rsid w:val="00EE2DEF"/>
    <w:rsid w:val="00EE2EA4"/>
    <w:rsid w:val="00EE321F"/>
    <w:rsid w:val="00EE3269"/>
    <w:rsid w:val="00EE3337"/>
    <w:rsid w:val="00EE34B3"/>
    <w:rsid w:val="00EE3669"/>
    <w:rsid w:val="00EE367E"/>
    <w:rsid w:val="00EE3B59"/>
    <w:rsid w:val="00EE3BF1"/>
    <w:rsid w:val="00EE3D27"/>
    <w:rsid w:val="00EE3DAE"/>
    <w:rsid w:val="00EE3E57"/>
    <w:rsid w:val="00EE3EAE"/>
    <w:rsid w:val="00EE4067"/>
    <w:rsid w:val="00EE40F8"/>
    <w:rsid w:val="00EE41A1"/>
    <w:rsid w:val="00EE42F1"/>
    <w:rsid w:val="00EE4413"/>
    <w:rsid w:val="00EE44A1"/>
    <w:rsid w:val="00EE44B3"/>
    <w:rsid w:val="00EE4557"/>
    <w:rsid w:val="00EE45B4"/>
    <w:rsid w:val="00EE46C5"/>
    <w:rsid w:val="00EE474E"/>
    <w:rsid w:val="00EE47B6"/>
    <w:rsid w:val="00EE47FE"/>
    <w:rsid w:val="00EE4885"/>
    <w:rsid w:val="00EE48C3"/>
    <w:rsid w:val="00EE49A6"/>
    <w:rsid w:val="00EE4B38"/>
    <w:rsid w:val="00EE4BAF"/>
    <w:rsid w:val="00EE4D73"/>
    <w:rsid w:val="00EE4D75"/>
    <w:rsid w:val="00EE4D76"/>
    <w:rsid w:val="00EE4EA5"/>
    <w:rsid w:val="00EE508F"/>
    <w:rsid w:val="00EE51B4"/>
    <w:rsid w:val="00EE5324"/>
    <w:rsid w:val="00EE534D"/>
    <w:rsid w:val="00EE5528"/>
    <w:rsid w:val="00EE591D"/>
    <w:rsid w:val="00EE5B8F"/>
    <w:rsid w:val="00EE5CD4"/>
    <w:rsid w:val="00EE5E10"/>
    <w:rsid w:val="00EE5ED6"/>
    <w:rsid w:val="00EE603E"/>
    <w:rsid w:val="00EE61E2"/>
    <w:rsid w:val="00EE63E1"/>
    <w:rsid w:val="00EE64A2"/>
    <w:rsid w:val="00EE6582"/>
    <w:rsid w:val="00EE6631"/>
    <w:rsid w:val="00EE66D6"/>
    <w:rsid w:val="00EE69BD"/>
    <w:rsid w:val="00EE6B36"/>
    <w:rsid w:val="00EE6D9F"/>
    <w:rsid w:val="00EE6DDD"/>
    <w:rsid w:val="00EE7051"/>
    <w:rsid w:val="00EE7090"/>
    <w:rsid w:val="00EE7489"/>
    <w:rsid w:val="00EE75AA"/>
    <w:rsid w:val="00EE76C4"/>
    <w:rsid w:val="00EE76F1"/>
    <w:rsid w:val="00EE7754"/>
    <w:rsid w:val="00EE778F"/>
    <w:rsid w:val="00EE77F2"/>
    <w:rsid w:val="00EE7862"/>
    <w:rsid w:val="00EE7F24"/>
    <w:rsid w:val="00EF0214"/>
    <w:rsid w:val="00EF056C"/>
    <w:rsid w:val="00EF0592"/>
    <w:rsid w:val="00EF05A3"/>
    <w:rsid w:val="00EF066D"/>
    <w:rsid w:val="00EF07B4"/>
    <w:rsid w:val="00EF0819"/>
    <w:rsid w:val="00EF090E"/>
    <w:rsid w:val="00EF09FB"/>
    <w:rsid w:val="00EF0C86"/>
    <w:rsid w:val="00EF0D12"/>
    <w:rsid w:val="00EF0D84"/>
    <w:rsid w:val="00EF0DE3"/>
    <w:rsid w:val="00EF0E3F"/>
    <w:rsid w:val="00EF0FAD"/>
    <w:rsid w:val="00EF12E3"/>
    <w:rsid w:val="00EF132B"/>
    <w:rsid w:val="00EF140A"/>
    <w:rsid w:val="00EF141F"/>
    <w:rsid w:val="00EF14AF"/>
    <w:rsid w:val="00EF18FC"/>
    <w:rsid w:val="00EF1916"/>
    <w:rsid w:val="00EF19AC"/>
    <w:rsid w:val="00EF1A8B"/>
    <w:rsid w:val="00EF1B06"/>
    <w:rsid w:val="00EF1B92"/>
    <w:rsid w:val="00EF1DB2"/>
    <w:rsid w:val="00EF1F1A"/>
    <w:rsid w:val="00EF20FB"/>
    <w:rsid w:val="00EF22E4"/>
    <w:rsid w:val="00EF2383"/>
    <w:rsid w:val="00EF24BE"/>
    <w:rsid w:val="00EF24FE"/>
    <w:rsid w:val="00EF2534"/>
    <w:rsid w:val="00EF260B"/>
    <w:rsid w:val="00EF273E"/>
    <w:rsid w:val="00EF2763"/>
    <w:rsid w:val="00EF2827"/>
    <w:rsid w:val="00EF29E0"/>
    <w:rsid w:val="00EF2A6A"/>
    <w:rsid w:val="00EF2D26"/>
    <w:rsid w:val="00EF31C0"/>
    <w:rsid w:val="00EF33CD"/>
    <w:rsid w:val="00EF378D"/>
    <w:rsid w:val="00EF380F"/>
    <w:rsid w:val="00EF3AEA"/>
    <w:rsid w:val="00EF3B49"/>
    <w:rsid w:val="00EF3CA5"/>
    <w:rsid w:val="00EF3E83"/>
    <w:rsid w:val="00EF3E98"/>
    <w:rsid w:val="00EF4020"/>
    <w:rsid w:val="00EF419B"/>
    <w:rsid w:val="00EF43F7"/>
    <w:rsid w:val="00EF46A3"/>
    <w:rsid w:val="00EF4CB4"/>
    <w:rsid w:val="00EF4CCC"/>
    <w:rsid w:val="00EF4F08"/>
    <w:rsid w:val="00EF50BF"/>
    <w:rsid w:val="00EF5129"/>
    <w:rsid w:val="00EF56CA"/>
    <w:rsid w:val="00EF5AA0"/>
    <w:rsid w:val="00EF5BCF"/>
    <w:rsid w:val="00EF5C31"/>
    <w:rsid w:val="00EF5C59"/>
    <w:rsid w:val="00EF5D73"/>
    <w:rsid w:val="00EF5EF5"/>
    <w:rsid w:val="00EF5F6F"/>
    <w:rsid w:val="00EF619B"/>
    <w:rsid w:val="00EF638A"/>
    <w:rsid w:val="00EF64E4"/>
    <w:rsid w:val="00EF6631"/>
    <w:rsid w:val="00EF68C9"/>
    <w:rsid w:val="00EF692E"/>
    <w:rsid w:val="00EF6A49"/>
    <w:rsid w:val="00EF6BE0"/>
    <w:rsid w:val="00EF6C4C"/>
    <w:rsid w:val="00EF6CA8"/>
    <w:rsid w:val="00EF6CAF"/>
    <w:rsid w:val="00EF6CD0"/>
    <w:rsid w:val="00EF6CFD"/>
    <w:rsid w:val="00EF6DE7"/>
    <w:rsid w:val="00EF6E7D"/>
    <w:rsid w:val="00EF6EAC"/>
    <w:rsid w:val="00EF7146"/>
    <w:rsid w:val="00EF715A"/>
    <w:rsid w:val="00EF7232"/>
    <w:rsid w:val="00EF7358"/>
    <w:rsid w:val="00EF745A"/>
    <w:rsid w:val="00EF7640"/>
    <w:rsid w:val="00EF7678"/>
    <w:rsid w:val="00EF76AE"/>
    <w:rsid w:val="00EF78BB"/>
    <w:rsid w:val="00EF78F5"/>
    <w:rsid w:val="00EF7BF7"/>
    <w:rsid w:val="00EF7CB5"/>
    <w:rsid w:val="00EF7E87"/>
    <w:rsid w:val="00EF7F96"/>
    <w:rsid w:val="00F0000F"/>
    <w:rsid w:val="00F00021"/>
    <w:rsid w:val="00F0003C"/>
    <w:rsid w:val="00F00047"/>
    <w:rsid w:val="00F00061"/>
    <w:rsid w:val="00F00194"/>
    <w:rsid w:val="00F00597"/>
    <w:rsid w:val="00F005DA"/>
    <w:rsid w:val="00F00608"/>
    <w:rsid w:val="00F0086D"/>
    <w:rsid w:val="00F00D6D"/>
    <w:rsid w:val="00F00DB9"/>
    <w:rsid w:val="00F00F0B"/>
    <w:rsid w:val="00F00F1D"/>
    <w:rsid w:val="00F00F86"/>
    <w:rsid w:val="00F010C0"/>
    <w:rsid w:val="00F01409"/>
    <w:rsid w:val="00F01640"/>
    <w:rsid w:val="00F01661"/>
    <w:rsid w:val="00F01906"/>
    <w:rsid w:val="00F01ABD"/>
    <w:rsid w:val="00F01AC0"/>
    <w:rsid w:val="00F01AC6"/>
    <w:rsid w:val="00F01C11"/>
    <w:rsid w:val="00F02097"/>
    <w:rsid w:val="00F021BF"/>
    <w:rsid w:val="00F0232A"/>
    <w:rsid w:val="00F0240C"/>
    <w:rsid w:val="00F02423"/>
    <w:rsid w:val="00F0249D"/>
    <w:rsid w:val="00F0256D"/>
    <w:rsid w:val="00F0278E"/>
    <w:rsid w:val="00F02800"/>
    <w:rsid w:val="00F02816"/>
    <w:rsid w:val="00F02AE2"/>
    <w:rsid w:val="00F02B25"/>
    <w:rsid w:val="00F02BC4"/>
    <w:rsid w:val="00F02C9D"/>
    <w:rsid w:val="00F02CE3"/>
    <w:rsid w:val="00F02DD7"/>
    <w:rsid w:val="00F02EA8"/>
    <w:rsid w:val="00F02FCB"/>
    <w:rsid w:val="00F03039"/>
    <w:rsid w:val="00F030D2"/>
    <w:rsid w:val="00F0310E"/>
    <w:rsid w:val="00F0337D"/>
    <w:rsid w:val="00F03554"/>
    <w:rsid w:val="00F03704"/>
    <w:rsid w:val="00F03861"/>
    <w:rsid w:val="00F03924"/>
    <w:rsid w:val="00F0397D"/>
    <w:rsid w:val="00F03AB6"/>
    <w:rsid w:val="00F03BCF"/>
    <w:rsid w:val="00F03D34"/>
    <w:rsid w:val="00F03E1D"/>
    <w:rsid w:val="00F03E8C"/>
    <w:rsid w:val="00F03F1C"/>
    <w:rsid w:val="00F03F50"/>
    <w:rsid w:val="00F03F68"/>
    <w:rsid w:val="00F04024"/>
    <w:rsid w:val="00F04159"/>
    <w:rsid w:val="00F044CE"/>
    <w:rsid w:val="00F04744"/>
    <w:rsid w:val="00F04AC6"/>
    <w:rsid w:val="00F04D3D"/>
    <w:rsid w:val="00F04F8F"/>
    <w:rsid w:val="00F05056"/>
    <w:rsid w:val="00F05208"/>
    <w:rsid w:val="00F0544C"/>
    <w:rsid w:val="00F054E8"/>
    <w:rsid w:val="00F054ED"/>
    <w:rsid w:val="00F0574A"/>
    <w:rsid w:val="00F05C7B"/>
    <w:rsid w:val="00F05CC8"/>
    <w:rsid w:val="00F05E54"/>
    <w:rsid w:val="00F05FAF"/>
    <w:rsid w:val="00F06012"/>
    <w:rsid w:val="00F06753"/>
    <w:rsid w:val="00F068AC"/>
    <w:rsid w:val="00F06A56"/>
    <w:rsid w:val="00F06B32"/>
    <w:rsid w:val="00F06BCE"/>
    <w:rsid w:val="00F06CDE"/>
    <w:rsid w:val="00F06D9B"/>
    <w:rsid w:val="00F06E93"/>
    <w:rsid w:val="00F06F4C"/>
    <w:rsid w:val="00F07008"/>
    <w:rsid w:val="00F07173"/>
    <w:rsid w:val="00F075D1"/>
    <w:rsid w:val="00F0778C"/>
    <w:rsid w:val="00F079DD"/>
    <w:rsid w:val="00F07AF0"/>
    <w:rsid w:val="00F07B90"/>
    <w:rsid w:val="00F07C14"/>
    <w:rsid w:val="00F07D3F"/>
    <w:rsid w:val="00F07EAA"/>
    <w:rsid w:val="00F10061"/>
    <w:rsid w:val="00F101A5"/>
    <w:rsid w:val="00F1022A"/>
    <w:rsid w:val="00F102E8"/>
    <w:rsid w:val="00F1077A"/>
    <w:rsid w:val="00F10A7D"/>
    <w:rsid w:val="00F10C5E"/>
    <w:rsid w:val="00F10D05"/>
    <w:rsid w:val="00F1135D"/>
    <w:rsid w:val="00F11380"/>
    <w:rsid w:val="00F1139B"/>
    <w:rsid w:val="00F113FA"/>
    <w:rsid w:val="00F114B7"/>
    <w:rsid w:val="00F115EB"/>
    <w:rsid w:val="00F1172E"/>
    <w:rsid w:val="00F11743"/>
    <w:rsid w:val="00F117C9"/>
    <w:rsid w:val="00F118F9"/>
    <w:rsid w:val="00F11A82"/>
    <w:rsid w:val="00F11CDA"/>
    <w:rsid w:val="00F11D1D"/>
    <w:rsid w:val="00F11E3E"/>
    <w:rsid w:val="00F11F2B"/>
    <w:rsid w:val="00F11F79"/>
    <w:rsid w:val="00F11F8C"/>
    <w:rsid w:val="00F1205C"/>
    <w:rsid w:val="00F1210F"/>
    <w:rsid w:val="00F12223"/>
    <w:rsid w:val="00F122D8"/>
    <w:rsid w:val="00F124D6"/>
    <w:rsid w:val="00F12553"/>
    <w:rsid w:val="00F1259D"/>
    <w:rsid w:val="00F12780"/>
    <w:rsid w:val="00F12A07"/>
    <w:rsid w:val="00F12A18"/>
    <w:rsid w:val="00F12C05"/>
    <w:rsid w:val="00F12D66"/>
    <w:rsid w:val="00F12F18"/>
    <w:rsid w:val="00F12F7D"/>
    <w:rsid w:val="00F13022"/>
    <w:rsid w:val="00F1328F"/>
    <w:rsid w:val="00F133CA"/>
    <w:rsid w:val="00F136AF"/>
    <w:rsid w:val="00F13731"/>
    <w:rsid w:val="00F137F7"/>
    <w:rsid w:val="00F13BDE"/>
    <w:rsid w:val="00F13F01"/>
    <w:rsid w:val="00F13F09"/>
    <w:rsid w:val="00F13FD9"/>
    <w:rsid w:val="00F13FF0"/>
    <w:rsid w:val="00F140C2"/>
    <w:rsid w:val="00F140CD"/>
    <w:rsid w:val="00F14296"/>
    <w:rsid w:val="00F14442"/>
    <w:rsid w:val="00F1477F"/>
    <w:rsid w:val="00F1480A"/>
    <w:rsid w:val="00F14A37"/>
    <w:rsid w:val="00F14B83"/>
    <w:rsid w:val="00F151C8"/>
    <w:rsid w:val="00F1527B"/>
    <w:rsid w:val="00F1565E"/>
    <w:rsid w:val="00F1578C"/>
    <w:rsid w:val="00F158ED"/>
    <w:rsid w:val="00F15B43"/>
    <w:rsid w:val="00F15C09"/>
    <w:rsid w:val="00F1606A"/>
    <w:rsid w:val="00F16228"/>
    <w:rsid w:val="00F16459"/>
    <w:rsid w:val="00F166A8"/>
    <w:rsid w:val="00F169DD"/>
    <w:rsid w:val="00F16B2F"/>
    <w:rsid w:val="00F16BEF"/>
    <w:rsid w:val="00F170FD"/>
    <w:rsid w:val="00F1720D"/>
    <w:rsid w:val="00F173D8"/>
    <w:rsid w:val="00F178A2"/>
    <w:rsid w:val="00F17CBA"/>
    <w:rsid w:val="00F17D94"/>
    <w:rsid w:val="00F17DCE"/>
    <w:rsid w:val="00F17E85"/>
    <w:rsid w:val="00F20292"/>
    <w:rsid w:val="00F2081D"/>
    <w:rsid w:val="00F21061"/>
    <w:rsid w:val="00F2116D"/>
    <w:rsid w:val="00F2166F"/>
    <w:rsid w:val="00F21850"/>
    <w:rsid w:val="00F21898"/>
    <w:rsid w:val="00F219B3"/>
    <w:rsid w:val="00F21C20"/>
    <w:rsid w:val="00F21C2E"/>
    <w:rsid w:val="00F21C59"/>
    <w:rsid w:val="00F21CEC"/>
    <w:rsid w:val="00F22203"/>
    <w:rsid w:val="00F223A7"/>
    <w:rsid w:val="00F22429"/>
    <w:rsid w:val="00F225A7"/>
    <w:rsid w:val="00F225F1"/>
    <w:rsid w:val="00F2268C"/>
    <w:rsid w:val="00F22690"/>
    <w:rsid w:val="00F226CB"/>
    <w:rsid w:val="00F22890"/>
    <w:rsid w:val="00F22960"/>
    <w:rsid w:val="00F22B2B"/>
    <w:rsid w:val="00F22C49"/>
    <w:rsid w:val="00F22D1B"/>
    <w:rsid w:val="00F22E3B"/>
    <w:rsid w:val="00F22E83"/>
    <w:rsid w:val="00F22E8D"/>
    <w:rsid w:val="00F23067"/>
    <w:rsid w:val="00F23297"/>
    <w:rsid w:val="00F232E3"/>
    <w:rsid w:val="00F23819"/>
    <w:rsid w:val="00F2386B"/>
    <w:rsid w:val="00F23A1D"/>
    <w:rsid w:val="00F23ACA"/>
    <w:rsid w:val="00F23B58"/>
    <w:rsid w:val="00F23B7D"/>
    <w:rsid w:val="00F245AB"/>
    <w:rsid w:val="00F245F6"/>
    <w:rsid w:val="00F24782"/>
    <w:rsid w:val="00F247AB"/>
    <w:rsid w:val="00F24894"/>
    <w:rsid w:val="00F24954"/>
    <w:rsid w:val="00F24975"/>
    <w:rsid w:val="00F24AC1"/>
    <w:rsid w:val="00F24DA7"/>
    <w:rsid w:val="00F24E3E"/>
    <w:rsid w:val="00F24F64"/>
    <w:rsid w:val="00F24F6E"/>
    <w:rsid w:val="00F24F71"/>
    <w:rsid w:val="00F2501A"/>
    <w:rsid w:val="00F25038"/>
    <w:rsid w:val="00F252F7"/>
    <w:rsid w:val="00F254E2"/>
    <w:rsid w:val="00F254E6"/>
    <w:rsid w:val="00F2556A"/>
    <w:rsid w:val="00F2563D"/>
    <w:rsid w:val="00F25816"/>
    <w:rsid w:val="00F258ED"/>
    <w:rsid w:val="00F2594F"/>
    <w:rsid w:val="00F25971"/>
    <w:rsid w:val="00F25AC2"/>
    <w:rsid w:val="00F25AF4"/>
    <w:rsid w:val="00F25BC9"/>
    <w:rsid w:val="00F25DD8"/>
    <w:rsid w:val="00F25EDF"/>
    <w:rsid w:val="00F264E3"/>
    <w:rsid w:val="00F2683D"/>
    <w:rsid w:val="00F26856"/>
    <w:rsid w:val="00F26883"/>
    <w:rsid w:val="00F26B46"/>
    <w:rsid w:val="00F26E74"/>
    <w:rsid w:val="00F2700C"/>
    <w:rsid w:val="00F27262"/>
    <w:rsid w:val="00F272AD"/>
    <w:rsid w:val="00F272B2"/>
    <w:rsid w:val="00F27440"/>
    <w:rsid w:val="00F27463"/>
    <w:rsid w:val="00F274CD"/>
    <w:rsid w:val="00F27504"/>
    <w:rsid w:val="00F27677"/>
    <w:rsid w:val="00F2783A"/>
    <w:rsid w:val="00F2790F"/>
    <w:rsid w:val="00F27998"/>
    <w:rsid w:val="00F279DD"/>
    <w:rsid w:val="00F27AA1"/>
    <w:rsid w:val="00F27BDF"/>
    <w:rsid w:val="00F27C01"/>
    <w:rsid w:val="00F27DBC"/>
    <w:rsid w:val="00F27FE1"/>
    <w:rsid w:val="00F3020F"/>
    <w:rsid w:val="00F30211"/>
    <w:rsid w:val="00F305FD"/>
    <w:rsid w:val="00F3062D"/>
    <w:rsid w:val="00F306CE"/>
    <w:rsid w:val="00F30A2D"/>
    <w:rsid w:val="00F30A66"/>
    <w:rsid w:val="00F31189"/>
    <w:rsid w:val="00F315A4"/>
    <w:rsid w:val="00F3183B"/>
    <w:rsid w:val="00F31924"/>
    <w:rsid w:val="00F3192C"/>
    <w:rsid w:val="00F31BA8"/>
    <w:rsid w:val="00F31C34"/>
    <w:rsid w:val="00F31D3B"/>
    <w:rsid w:val="00F31DBA"/>
    <w:rsid w:val="00F31F7E"/>
    <w:rsid w:val="00F31FAD"/>
    <w:rsid w:val="00F3201E"/>
    <w:rsid w:val="00F32159"/>
    <w:rsid w:val="00F32267"/>
    <w:rsid w:val="00F32458"/>
    <w:rsid w:val="00F3264B"/>
    <w:rsid w:val="00F327FB"/>
    <w:rsid w:val="00F32831"/>
    <w:rsid w:val="00F32886"/>
    <w:rsid w:val="00F32908"/>
    <w:rsid w:val="00F3298A"/>
    <w:rsid w:val="00F3304E"/>
    <w:rsid w:val="00F331A5"/>
    <w:rsid w:val="00F331A9"/>
    <w:rsid w:val="00F337CC"/>
    <w:rsid w:val="00F338CE"/>
    <w:rsid w:val="00F339D9"/>
    <w:rsid w:val="00F33A3A"/>
    <w:rsid w:val="00F33A41"/>
    <w:rsid w:val="00F33E2C"/>
    <w:rsid w:val="00F3417B"/>
    <w:rsid w:val="00F341B6"/>
    <w:rsid w:val="00F34343"/>
    <w:rsid w:val="00F34594"/>
    <w:rsid w:val="00F34917"/>
    <w:rsid w:val="00F34C66"/>
    <w:rsid w:val="00F34C92"/>
    <w:rsid w:val="00F34D05"/>
    <w:rsid w:val="00F34D91"/>
    <w:rsid w:val="00F34F29"/>
    <w:rsid w:val="00F35302"/>
    <w:rsid w:val="00F3531E"/>
    <w:rsid w:val="00F353BE"/>
    <w:rsid w:val="00F355EE"/>
    <w:rsid w:val="00F35603"/>
    <w:rsid w:val="00F356F6"/>
    <w:rsid w:val="00F357E9"/>
    <w:rsid w:val="00F3581E"/>
    <w:rsid w:val="00F359AC"/>
    <w:rsid w:val="00F35A98"/>
    <w:rsid w:val="00F35B43"/>
    <w:rsid w:val="00F35F3B"/>
    <w:rsid w:val="00F36122"/>
    <w:rsid w:val="00F361D7"/>
    <w:rsid w:val="00F361F7"/>
    <w:rsid w:val="00F3624A"/>
    <w:rsid w:val="00F362D1"/>
    <w:rsid w:val="00F363BF"/>
    <w:rsid w:val="00F3641F"/>
    <w:rsid w:val="00F36523"/>
    <w:rsid w:val="00F3659A"/>
    <w:rsid w:val="00F36606"/>
    <w:rsid w:val="00F36A7F"/>
    <w:rsid w:val="00F36C28"/>
    <w:rsid w:val="00F36CA7"/>
    <w:rsid w:val="00F36CC9"/>
    <w:rsid w:val="00F36CF9"/>
    <w:rsid w:val="00F36DFD"/>
    <w:rsid w:val="00F36E9A"/>
    <w:rsid w:val="00F370A9"/>
    <w:rsid w:val="00F373F4"/>
    <w:rsid w:val="00F37482"/>
    <w:rsid w:val="00F37808"/>
    <w:rsid w:val="00F37829"/>
    <w:rsid w:val="00F3798C"/>
    <w:rsid w:val="00F37F14"/>
    <w:rsid w:val="00F37F8F"/>
    <w:rsid w:val="00F40004"/>
    <w:rsid w:val="00F402E1"/>
    <w:rsid w:val="00F4061C"/>
    <w:rsid w:val="00F40AB9"/>
    <w:rsid w:val="00F40C33"/>
    <w:rsid w:val="00F40E1A"/>
    <w:rsid w:val="00F40E39"/>
    <w:rsid w:val="00F40E4D"/>
    <w:rsid w:val="00F40EE7"/>
    <w:rsid w:val="00F41268"/>
    <w:rsid w:val="00F413B6"/>
    <w:rsid w:val="00F416F0"/>
    <w:rsid w:val="00F41A69"/>
    <w:rsid w:val="00F41B00"/>
    <w:rsid w:val="00F41D0C"/>
    <w:rsid w:val="00F41D3F"/>
    <w:rsid w:val="00F41DE4"/>
    <w:rsid w:val="00F41FEA"/>
    <w:rsid w:val="00F4209B"/>
    <w:rsid w:val="00F4211E"/>
    <w:rsid w:val="00F422A0"/>
    <w:rsid w:val="00F4231F"/>
    <w:rsid w:val="00F42768"/>
    <w:rsid w:val="00F4288B"/>
    <w:rsid w:val="00F42973"/>
    <w:rsid w:val="00F42A1D"/>
    <w:rsid w:val="00F42AA8"/>
    <w:rsid w:val="00F42E43"/>
    <w:rsid w:val="00F430A5"/>
    <w:rsid w:val="00F43213"/>
    <w:rsid w:val="00F432D0"/>
    <w:rsid w:val="00F43300"/>
    <w:rsid w:val="00F4335E"/>
    <w:rsid w:val="00F436E2"/>
    <w:rsid w:val="00F43B26"/>
    <w:rsid w:val="00F43B5C"/>
    <w:rsid w:val="00F43B67"/>
    <w:rsid w:val="00F43DF4"/>
    <w:rsid w:val="00F440C6"/>
    <w:rsid w:val="00F4420B"/>
    <w:rsid w:val="00F4421D"/>
    <w:rsid w:val="00F44456"/>
    <w:rsid w:val="00F444AC"/>
    <w:rsid w:val="00F446CB"/>
    <w:rsid w:val="00F44967"/>
    <w:rsid w:val="00F44991"/>
    <w:rsid w:val="00F44A9C"/>
    <w:rsid w:val="00F44B6D"/>
    <w:rsid w:val="00F44BBD"/>
    <w:rsid w:val="00F44CE9"/>
    <w:rsid w:val="00F44F3D"/>
    <w:rsid w:val="00F4528F"/>
    <w:rsid w:val="00F45379"/>
    <w:rsid w:val="00F456BB"/>
    <w:rsid w:val="00F45745"/>
    <w:rsid w:val="00F45A5F"/>
    <w:rsid w:val="00F45AD1"/>
    <w:rsid w:val="00F45C23"/>
    <w:rsid w:val="00F45DA3"/>
    <w:rsid w:val="00F45E1D"/>
    <w:rsid w:val="00F45ECD"/>
    <w:rsid w:val="00F45F7A"/>
    <w:rsid w:val="00F4610C"/>
    <w:rsid w:val="00F461E9"/>
    <w:rsid w:val="00F46297"/>
    <w:rsid w:val="00F46338"/>
    <w:rsid w:val="00F46341"/>
    <w:rsid w:val="00F4641D"/>
    <w:rsid w:val="00F469C1"/>
    <w:rsid w:val="00F46A60"/>
    <w:rsid w:val="00F46B7B"/>
    <w:rsid w:val="00F46F87"/>
    <w:rsid w:val="00F46FA5"/>
    <w:rsid w:val="00F47166"/>
    <w:rsid w:val="00F471BE"/>
    <w:rsid w:val="00F47439"/>
    <w:rsid w:val="00F4755C"/>
    <w:rsid w:val="00F47834"/>
    <w:rsid w:val="00F47A3D"/>
    <w:rsid w:val="00F50185"/>
    <w:rsid w:val="00F501B4"/>
    <w:rsid w:val="00F50596"/>
    <w:rsid w:val="00F50606"/>
    <w:rsid w:val="00F50747"/>
    <w:rsid w:val="00F50ADE"/>
    <w:rsid w:val="00F50B45"/>
    <w:rsid w:val="00F50C26"/>
    <w:rsid w:val="00F50C5F"/>
    <w:rsid w:val="00F51150"/>
    <w:rsid w:val="00F5153A"/>
    <w:rsid w:val="00F51591"/>
    <w:rsid w:val="00F515E4"/>
    <w:rsid w:val="00F51678"/>
    <w:rsid w:val="00F51720"/>
    <w:rsid w:val="00F5172F"/>
    <w:rsid w:val="00F518DC"/>
    <w:rsid w:val="00F51B31"/>
    <w:rsid w:val="00F51B37"/>
    <w:rsid w:val="00F51D2C"/>
    <w:rsid w:val="00F51D61"/>
    <w:rsid w:val="00F51E28"/>
    <w:rsid w:val="00F51FDD"/>
    <w:rsid w:val="00F522E2"/>
    <w:rsid w:val="00F523DC"/>
    <w:rsid w:val="00F52439"/>
    <w:rsid w:val="00F5297E"/>
    <w:rsid w:val="00F529A4"/>
    <w:rsid w:val="00F52A60"/>
    <w:rsid w:val="00F52A7A"/>
    <w:rsid w:val="00F52B2A"/>
    <w:rsid w:val="00F52B8E"/>
    <w:rsid w:val="00F52C59"/>
    <w:rsid w:val="00F52E9C"/>
    <w:rsid w:val="00F52FDC"/>
    <w:rsid w:val="00F53055"/>
    <w:rsid w:val="00F533A7"/>
    <w:rsid w:val="00F533EE"/>
    <w:rsid w:val="00F534C5"/>
    <w:rsid w:val="00F534D4"/>
    <w:rsid w:val="00F53613"/>
    <w:rsid w:val="00F53809"/>
    <w:rsid w:val="00F538B9"/>
    <w:rsid w:val="00F53AED"/>
    <w:rsid w:val="00F53B65"/>
    <w:rsid w:val="00F53B81"/>
    <w:rsid w:val="00F53D5D"/>
    <w:rsid w:val="00F53E2D"/>
    <w:rsid w:val="00F53E7B"/>
    <w:rsid w:val="00F53EB2"/>
    <w:rsid w:val="00F53FD7"/>
    <w:rsid w:val="00F540AD"/>
    <w:rsid w:val="00F54438"/>
    <w:rsid w:val="00F54519"/>
    <w:rsid w:val="00F54534"/>
    <w:rsid w:val="00F54558"/>
    <w:rsid w:val="00F547E2"/>
    <w:rsid w:val="00F548C8"/>
    <w:rsid w:val="00F5493B"/>
    <w:rsid w:val="00F5494B"/>
    <w:rsid w:val="00F54AA2"/>
    <w:rsid w:val="00F54B7C"/>
    <w:rsid w:val="00F54C21"/>
    <w:rsid w:val="00F54E22"/>
    <w:rsid w:val="00F54F20"/>
    <w:rsid w:val="00F55150"/>
    <w:rsid w:val="00F5588F"/>
    <w:rsid w:val="00F55D9C"/>
    <w:rsid w:val="00F55E0F"/>
    <w:rsid w:val="00F55EE2"/>
    <w:rsid w:val="00F55F9C"/>
    <w:rsid w:val="00F5606A"/>
    <w:rsid w:val="00F5616C"/>
    <w:rsid w:val="00F561E9"/>
    <w:rsid w:val="00F56282"/>
    <w:rsid w:val="00F564E7"/>
    <w:rsid w:val="00F5663D"/>
    <w:rsid w:val="00F5664C"/>
    <w:rsid w:val="00F56662"/>
    <w:rsid w:val="00F568BF"/>
    <w:rsid w:val="00F56933"/>
    <w:rsid w:val="00F569D5"/>
    <w:rsid w:val="00F56A3F"/>
    <w:rsid w:val="00F56A42"/>
    <w:rsid w:val="00F56B4D"/>
    <w:rsid w:val="00F56BAB"/>
    <w:rsid w:val="00F56C05"/>
    <w:rsid w:val="00F57150"/>
    <w:rsid w:val="00F571D2"/>
    <w:rsid w:val="00F571EC"/>
    <w:rsid w:val="00F5739A"/>
    <w:rsid w:val="00F573ED"/>
    <w:rsid w:val="00F5740A"/>
    <w:rsid w:val="00F57625"/>
    <w:rsid w:val="00F57713"/>
    <w:rsid w:val="00F57931"/>
    <w:rsid w:val="00F57978"/>
    <w:rsid w:val="00F5797E"/>
    <w:rsid w:val="00F57D32"/>
    <w:rsid w:val="00F57D60"/>
    <w:rsid w:val="00F57D91"/>
    <w:rsid w:val="00F57F00"/>
    <w:rsid w:val="00F601E9"/>
    <w:rsid w:val="00F602C8"/>
    <w:rsid w:val="00F602D7"/>
    <w:rsid w:val="00F60597"/>
    <w:rsid w:val="00F6072A"/>
    <w:rsid w:val="00F60924"/>
    <w:rsid w:val="00F60A6A"/>
    <w:rsid w:val="00F60AB4"/>
    <w:rsid w:val="00F60B47"/>
    <w:rsid w:val="00F60C01"/>
    <w:rsid w:val="00F60D16"/>
    <w:rsid w:val="00F60DF2"/>
    <w:rsid w:val="00F60E10"/>
    <w:rsid w:val="00F60F90"/>
    <w:rsid w:val="00F6101D"/>
    <w:rsid w:val="00F6114D"/>
    <w:rsid w:val="00F611D9"/>
    <w:rsid w:val="00F611FC"/>
    <w:rsid w:val="00F612A2"/>
    <w:rsid w:val="00F612CF"/>
    <w:rsid w:val="00F614D5"/>
    <w:rsid w:val="00F61644"/>
    <w:rsid w:val="00F6178A"/>
    <w:rsid w:val="00F617ED"/>
    <w:rsid w:val="00F61873"/>
    <w:rsid w:val="00F61D09"/>
    <w:rsid w:val="00F61D1F"/>
    <w:rsid w:val="00F61E47"/>
    <w:rsid w:val="00F62016"/>
    <w:rsid w:val="00F62280"/>
    <w:rsid w:val="00F62590"/>
    <w:rsid w:val="00F625AE"/>
    <w:rsid w:val="00F625CD"/>
    <w:rsid w:val="00F62718"/>
    <w:rsid w:val="00F629F6"/>
    <w:rsid w:val="00F62A70"/>
    <w:rsid w:val="00F62DD1"/>
    <w:rsid w:val="00F62E38"/>
    <w:rsid w:val="00F62E68"/>
    <w:rsid w:val="00F62F84"/>
    <w:rsid w:val="00F630D6"/>
    <w:rsid w:val="00F6319F"/>
    <w:rsid w:val="00F63218"/>
    <w:rsid w:val="00F6334E"/>
    <w:rsid w:val="00F63409"/>
    <w:rsid w:val="00F6342E"/>
    <w:rsid w:val="00F63467"/>
    <w:rsid w:val="00F6370A"/>
    <w:rsid w:val="00F637BA"/>
    <w:rsid w:val="00F638C5"/>
    <w:rsid w:val="00F639FA"/>
    <w:rsid w:val="00F63A44"/>
    <w:rsid w:val="00F63C31"/>
    <w:rsid w:val="00F63F1A"/>
    <w:rsid w:val="00F64017"/>
    <w:rsid w:val="00F64276"/>
    <w:rsid w:val="00F6470B"/>
    <w:rsid w:val="00F6472D"/>
    <w:rsid w:val="00F64733"/>
    <w:rsid w:val="00F64778"/>
    <w:rsid w:val="00F64803"/>
    <w:rsid w:val="00F64944"/>
    <w:rsid w:val="00F64A70"/>
    <w:rsid w:val="00F64B40"/>
    <w:rsid w:val="00F64C26"/>
    <w:rsid w:val="00F64E0D"/>
    <w:rsid w:val="00F64FDF"/>
    <w:rsid w:val="00F65132"/>
    <w:rsid w:val="00F652A3"/>
    <w:rsid w:val="00F652DD"/>
    <w:rsid w:val="00F655AA"/>
    <w:rsid w:val="00F655F4"/>
    <w:rsid w:val="00F6565D"/>
    <w:rsid w:val="00F656E1"/>
    <w:rsid w:val="00F657B8"/>
    <w:rsid w:val="00F65947"/>
    <w:rsid w:val="00F6597B"/>
    <w:rsid w:val="00F65B59"/>
    <w:rsid w:val="00F65DFA"/>
    <w:rsid w:val="00F65E3C"/>
    <w:rsid w:val="00F65EA6"/>
    <w:rsid w:val="00F65EB6"/>
    <w:rsid w:val="00F65FCA"/>
    <w:rsid w:val="00F66078"/>
    <w:rsid w:val="00F661A8"/>
    <w:rsid w:val="00F661C2"/>
    <w:rsid w:val="00F6668C"/>
    <w:rsid w:val="00F66744"/>
    <w:rsid w:val="00F668CE"/>
    <w:rsid w:val="00F669E1"/>
    <w:rsid w:val="00F669F0"/>
    <w:rsid w:val="00F66AE6"/>
    <w:rsid w:val="00F66B6C"/>
    <w:rsid w:val="00F66C65"/>
    <w:rsid w:val="00F670CD"/>
    <w:rsid w:val="00F67138"/>
    <w:rsid w:val="00F67198"/>
    <w:rsid w:val="00F674F6"/>
    <w:rsid w:val="00F677F7"/>
    <w:rsid w:val="00F67858"/>
    <w:rsid w:val="00F67A8E"/>
    <w:rsid w:val="00F67A95"/>
    <w:rsid w:val="00F67DD0"/>
    <w:rsid w:val="00F67E21"/>
    <w:rsid w:val="00F67FEF"/>
    <w:rsid w:val="00F70189"/>
    <w:rsid w:val="00F70394"/>
    <w:rsid w:val="00F703E1"/>
    <w:rsid w:val="00F70507"/>
    <w:rsid w:val="00F705EF"/>
    <w:rsid w:val="00F707FE"/>
    <w:rsid w:val="00F70B82"/>
    <w:rsid w:val="00F70BFF"/>
    <w:rsid w:val="00F70C3B"/>
    <w:rsid w:val="00F70CEC"/>
    <w:rsid w:val="00F70EBB"/>
    <w:rsid w:val="00F7101C"/>
    <w:rsid w:val="00F71402"/>
    <w:rsid w:val="00F714D9"/>
    <w:rsid w:val="00F715BB"/>
    <w:rsid w:val="00F716BD"/>
    <w:rsid w:val="00F71923"/>
    <w:rsid w:val="00F719A0"/>
    <w:rsid w:val="00F71A5A"/>
    <w:rsid w:val="00F720B2"/>
    <w:rsid w:val="00F72255"/>
    <w:rsid w:val="00F72467"/>
    <w:rsid w:val="00F724CD"/>
    <w:rsid w:val="00F72568"/>
    <w:rsid w:val="00F7270C"/>
    <w:rsid w:val="00F7279E"/>
    <w:rsid w:val="00F72850"/>
    <w:rsid w:val="00F72A77"/>
    <w:rsid w:val="00F72B0E"/>
    <w:rsid w:val="00F72DFC"/>
    <w:rsid w:val="00F72E0F"/>
    <w:rsid w:val="00F72F05"/>
    <w:rsid w:val="00F730C9"/>
    <w:rsid w:val="00F73182"/>
    <w:rsid w:val="00F73499"/>
    <w:rsid w:val="00F7369B"/>
    <w:rsid w:val="00F73701"/>
    <w:rsid w:val="00F737EC"/>
    <w:rsid w:val="00F7383D"/>
    <w:rsid w:val="00F73921"/>
    <w:rsid w:val="00F73EBE"/>
    <w:rsid w:val="00F741BF"/>
    <w:rsid w:val="00F7428A"/>
    <w:rsid w:val="00F742AF"/>
    <w:rsid w:val="00F743C4"/>
    <w:rsid w:val="00F7440C"/>
    <w:rsid w:val="00F7477E"/>
    <w:rsid w:val="00F74794"/>
    <w:rsid w:val="00F74878"/>
    <w:rsid w:val="00F748A6"/>
    <w:rsid w:val="00F74D4C"/>
    <w:rsid w:val="00F74D68"/>
    <w:rsid w:val="00F74E43"/>
    <w:rsid w:val="00F74EF2"/>
    <w:rsid w:val="00F7514B"/>
    <w:rsid w:val="00F752FB"/>
    <w:rsid w:val="00F757D8"/>
    <w:rsid w:val="00F75826"/>
    <w:rsid w:val="00F759E0"/>
    <w:rsid w:val="00F75A2F"/>
    <w:rsid w:val="00F75C2C"/>
    <w:rsid w:val="00F75DBB"/>
    <w:rsid w:val="00F75E90"/>
    <w:rsid w:val="00F75FED"/>
    <w:rsid w:val="00F760AE"/>
    <w:rsid w:val="00F76150"/>
    <w:rsid w:val="00F7663B"/>
    <w:rsid w:val="00F76657"/>
    <w:rsid w:val="00F7665E"/>
    <w:rsid w:val="00F766B4"/>
    <w:rsid w:val="00F767C3"/>
    <w:rsid w:val="00F7680E"/>
    <w:rsid w:val="00F76892"/>
    <w:rsid w:val="00F76AA4"/>
    <w:rsid w:val="00F76E40"/>
    <w:rsid w:val="00F76FC0"/>
    <w:rsid w:val="00F7710E"/>
    <w:rsid w:val="00F77404"/>
    <w:rsid w:val="00F775D3"/>
    <w:rsid w:val="00F7764F"/>
    <w:rsid w:val="00F7778B"/>
    <w:rsid w:val="00F77887"/>
    <w:rsid w:val="00F77A14"/>
    <w:rsid w:val="00F77ADB"/>
    <w:rsid w:val="00F77BAC"/>
    <w:rsid w:val="00F803AC"/>
    <w:rsid w:val="00F804B8"/>
    <w:rsid w:val="00F805F1"/>
    <w:rsid w:val="00F80656"/>
    <w:rsid w:val="00F80686"/>
    <w:rsid w:val="00F806DF"/>
    <w:rsid w:val="00F80B17"/>
    <w:rsid w:val="00F80C44"/>
    <w:rsid w:val="00F80CAA"/>
    <w:rsid w:val="00F80E28"/>
    <w:rsid w:val="00F80EF1"/>
    <w:rsid w:val="00F81113"/>
    <w:rsid w:val="00F8123F"/>
    <w:rsid w:val="00F812C9"/>
    <w:rsid w:val="00F81318"/>
    <w:rsid w:val="00F813BD"/>
    <w:rsid w:val="00F814DB"/>
    <w:rsid w:val="00F81534"/>
    <w:rsid w:val="00F817B2"/>
    <w:rsid w:val="00F81AD6"/>
    <w:rsid w:val="00F81AD9"/>
    <w:rsid w:val="00F81CA5"/>
    <w:rsid w:val="00F81DF1"/>
    <w:rsid w:val="00F81F2D"/>
    <w:rsid w:val="00F81F4A"/>
    <w:rsid w:val="00F81FC6"/>
    <w:rsid w:val="00F82133"/>
    <w:rsid w:val="00F8213C"/>
    <w:rsid w:val="00F82273"/>
    <w:rsid w:val="00F8227C"/>
    <w:rsid w:val="00F822A4"/>
    <w:rsid w:val="00F824EC"/>
    <w:rsid w:val="00F8253D"/>
    <w:rsid w:val="00F82811"/>
    <w:rsid w:val="00F82853"/>
    <w:rsid w:val="00F828BA"/>
    <w:rsid w:val="00F829A7"/>
    <w:rsid w:val="00F82C77"/>
    <w:rsid w:val="00F82FAD"/>
    <w:rsid w:val="00F8307D"/>
    <w:rsid w:val="00F8311D"/>
    <w:rsid w:val="00F8340E"/>
    <w:rsid w:val="00F838DD"/>
    <w:rsid w:val="00F83913"/>
    <w:rsid w:val="00F83AEA"/>
    <w:rsid w:val="00F83CCE"/>
    <w:rsid w:val="00F83D5D"/>
    <w:rsid w:val="00F83D8E"/>
    <w:rsid w:val="00F83DEB"/>
    <w:rsid w:val="00F83F9C"/>
    <w:rsid w:val="00F83FDC"/>
    <w:rsid w:val="00F8401F"/>
    <w:rsid w:val="00F84596"/>
    <w:rsid w:val="00F849D6"/>
    <w:rsid w:val="00F84E32"/>
    <w:rsid w:val="00F84E56"/>
    <w:rsid w:val="00F84FA1"/>
    <w:rsid w:val="00F853F0"/>
    <w:rsid w:val="00F85404"/>
    <w:rsid w:val="00F85523"/>
    <w:rsid w:val="00F855E8"/>
    <w:rsid w:val="00F856BF"/>
    <w:rsid w:val="00F8577F"/>
    <w:rsid w:val="00F85853"/>
    <w:rsid w:val="00F8588D"/>
    <w:rsid w:val="00F858F2"/>
    <w:rsid w:val="00F85A50"/>
    <w:rsid w:val="00F85B22"/>
    <w:rsid w:val="00F85E0D"/>
    <w:rsid w:val="00F85F9A"/>
    <w:rsid w:val="00F86038"/>
    <w:rsid w:val="00F86053"/>
    <w:rsid w:val="00F8628B"/>
    <w:rsid w:val="00F865B6"/>
    <w:rsid w:val="00F86677"/>
    <w:rsid w:val="00F8678A"/>
    <w:rsid w:val="00F868C1"/>
    <w:rsid w:val="00F86DB5"/>
    <w:rsid w:val="00F8706C"/>
    <w:rsid w:val="00F87554"/>
    <w:rsid w:val="00F876BD"/>
    <w:rsid w:val="00F8785A"/>
    <w:rsid w:val="00F87D27"/>
    <w:rsid w:val="00F87E1A"/>
    <w:rsid w:val="00F90007"/>
    <w:rsid w:val="00F90057"/>
    <w:rsid w:val="00F9011E"/>
    <w:rsid w:val="00F901F8"/>
    <w:rsid w:val="00F90502"/>
    <w:rsid w:val="00F90603"/>
    <w:rsid w:val="00F90765"/>
    <w:rsid w:val="00F90937"/>
    <w:rsid w:val="00F9098D"/>
    <w:rsid w:val="00F90D21"/>
    <w:rsid w:val="00F910A5"/>
    <w:rsid w:val="00F91563"/>
    <w:rsid w:val="00F9183F"/>
    <w:rsid w:val="00F91881"/>
    <w:rsid w:val="00F919AF"/>
    <w:rsid w:val="00F91A7F"/>
    <w:rsid w:val="00F91B30"/>
    <w:rsid w:val="00F91BE7"/>
    <w:rsid w:val="00F91D52"/>
    <w:rsid w:val="00F91D71"/>
    <w:rsid w:val="00F91E1A"/>
    <w:rsid w:val="00F91E27"/>
    <w:rsid w:val="00F91EE9"/>
    <w:rsid w:val="00F91F1C"/>
    <w:rsid w:val="00F92456"/>
    <w:rsid w:val="00F9252E"/>
    <w:rsid w:val="00F925C9"/>
    <w:rsid w:val="00F92706"/>
    <w:rsid w:val="00F92870"/>
    <w:rsid w:val="00F92CDA"/>
    <w:rsid w:val="00F92D8F"/>
    <w:rsid w:val="00F92D94"/>
    <w:rsid w:val="00F92EF7"/>
    <w:rsid w:val="00F93120"/>
    <w:rsid w:val="00F931A9"/>
    <w:rsid w:val="00F932EA"/>
    <w:rsid w:val="00F93341"/>
    <w:rsid w:val="00F934AC"/>
    <w:rsid w:val="00F93517"/>
    <w:rsid w:val="00F9351F"/>
    <w:rsid w:val="00F935CE"/>
    <w:rsid w:val="00F936C3"/>
    <w:rsid w:val="00F93846"/>
    <w:rsid w:val="00F93A79"/>
    <w:rsid w:val="00F93AC2"/>
    <w:rsid w:val="00F93B1A"/>
    <w:rsid w:val="00F93C24"/>
    <w:rsid w:val="00F93E35"/>
    <w:rsid w:val="00F93F6D"/>
    <w:rsid w:val="00F9400C"/>
    <w:rsid w:val="00F940EC"/>
    <w:rsid w:val="00F9429D"/>
    <w:rsid w:val="00F943C9"/>
    <w:rsid w:val="00F944F5"/>
    <w:rsid w:val="00F9486E"/>
    <w:rsid w:val="00F9487B"/>
    <w:rsid w:val="00F94884"/>
    <w:rsid w:val="00F94934"/>
    <w:rsid w:val="00F94AFF"/>
    <w:rsid w:val="00F94CAB"/>
    <w:rsid w:val="00F94CCF"/>
    <w:rsid w:val="00F94D85"/>
    <w:rsid w:val="00F94DFA"/>
    <w:rsid w:val="00F94E35"/>
    <w:rsid w:val="00F94E3F"/>
    <w:rsid w:val="00F95310"/>
    <w:rsid w:val="00F953B4"/>
    <w:rsid w:val="00F953E1"/>
    <w:rsid w:val="00F954CB"/>
    <w:rsid w:val="00F9553A"/>
    <w:rsid w:val="00F95594"/>
    <w:rsid w:val="00F95639"/>
    <w:rsid w:val="00F9582D"/>
    <w:rsid w:val="00F9591C"/>
    <w:rsid w:val="00F9592A"/>
    <w:rsid w:val="00F95933"/>
    <w:rsid w:val="00F95E11"/>
    <w:rsid w:val="00F95E42"/>
    <w:rsid w:val="00F95F06"/>
    <w:rsid w:val="00F95FCC"/>
    <w:rsid w:val="00F967BA"/>
    <w:rsid w:val="00F967EE"/>
    <w:rsid w:val="00F96800"/>
    <w:rsid w:val="00F9692B"/>
    <w:rsid w:val="00F96953"/>
    <w:rsid w:val="00F96A3C"/>
    <w:rsid w:val="00F96C16"/>
    <w:rsid w:val="00F96CC4"/>
    <w:rsid w:val="00F96CDB"/>
    <w:rsid w:val="00F96D02"/>
    <w:rsid w:val="00F96D3D"/>
    <w:rsid w:val="00F96DAA"/>
    <w:rsid w:val="00F96E77"/>
    <w:rsid w:val="00F971CD"/>
    <w:rsid w:val="00F9736C"/>
    <w:rsid w:val="00F97382"/>
    <w:rsid w:val="00F9753B"/>
    <w:rsid w:val="00F97583"/>
    <w:rsid w:val="00F975C4"/>
    <w:rsid w:val="00F975F2"/>
    <w:rsid w:val="00F97909"/>
    <w:rsid w:val="00F97D45"/>
    <w:rsid w:val="00F97EC7"/>
    <w:rsid w:val="00F97EDB"/>
    <w:rsid w:val="00FA0098"/>
    <w:rsid w:val="00FA01D0"/>
    <w:rsid w:val="00FA04C1"/>
    <w:rsid w:val="00FA0574"/>
    <w:rsid w:val="00FA0581"/>
    <w:rsid w:val="00FA05BA"/>
    <w:rsid w:val="00FA0670"/>
    <w:rsid w:val="00FA0728"/>
    <w:rsid w:val="00FA076C"/>
    <w:rsid w:val="00FA0924"/>
    <w:rsid w:val="00FA0B33"/>
    <w:rsid w:val="00FA1043"/>
    <w:rsid w:val="00FA1083"/>
    <w:rsid w:val="00FA10EA"/>
    <w:rsid w:val="00FA13FE"/>
    <w:rsid w:val="00FA1420"/>
    <w:rsid w:val="00FA143D"/>
    <w:rsid w:val="00FA1631"/>
    <w:rsid w:val="00FA19AC"/>
    <w:rsid w:val="00FA19BF"/>
    <w:rsid w:val="00FA1A25"/>
    <w:rsid w:val="00FA1A33"/>
    <w:rsid w:val="00FA1B29"/>
    <w:rsid w:val="00FA1B87"/>
    <w:rsid w:val="00FA1CCD"/>
    <w:rsid w:val="00FA1E2A"/>
    <w:rsid w:val="00FA1E54"/>
    <w:rsid w:val="00FA1F13"/>
    <w:rsid w:val="00FA1FA0"/>
    <w:rsid w:val="00FA2009"/>
    <w:rsid w:val="00FA202B"/>
    <w:rsid w:val="00FA2385"/>
    <w:rsid w:val="00FA247F"/>
    <w:rsid w:val="00FA2586"/>
    <w:rsid w:val="00FA2644"/>
    <w:rsid w:val="00FA27BA"/>
    <w:rsid w:val="00FA27BC"/>
    <w:rsid w:val="00FA2AAF"/>
    <w:rsid w:val="00FA2C8B"/>
    <w:rsid w:val="00FA2D66"/>
    <w:rsid w:val="00FA31AD"/>
    <w:rsid w:val="00FA31FA"/>
    <w:rsid w:val="00FA328B"/>
    <w:rsid w:val="00FA3505"/>
    <w:rsid w:val="00FA36DE"/>
    <w:rsid w:val="00FA38FE"/>
    <w:rsid w:val="00FA3AC2"/>
    <w:rsid w:val="00FA3C54"/>
    <w:rsid w:val="00FA3C9A"/>
    <w:rsid w:val="00FA3DBE"/>
    <w:rsid w:val="00FA404A"/>
    <w:rsid w:val="00FA43E1"/>
    <w:rsid w:val="00FA4420"/>
    <w:rsid w:val="00FA448A"/>
    <w:rsid w:val="00FA44D3"/>
    <w:rsid w:val="00FA45A0"/>
    <w:rsid w:val="00FA4607"/>
    <w:rsid w:val="00FA477B"/>
    <w:rsid w:val="00FA4A47"/>
    <w:rsid w:val="00FA4AFD"/>
    <w:rsid w:val="00FA4C84"/>
    <w:rsid w:val="00FA4EF7"/>
    <w:rsid w:val="00FA5128"/>
    <w:rsid w:val="00FA5145"/>
    <w:rsid w:val="00FA5454"/>
    <w:rsid w:val="00FA556A"/>
    <w:rsid w:val="00FA55F1"/>
    <w:rsid w:val="00FA5607"/>
    <w:rsid w:val="00FA58B9"/>
    <w:rsid w:val="00FA5D2A"/>
    <w:rsid w:val="00FA5FA5"/>
    <w:rsid w:val="00FA602A"/>
    <w:rsid w:val="00FA60D0"/>
    <w:rsid w:val="00FA61D1"/>
    <w:rsid w:val="00FA6205"/>
    <w:rsid w:val="00FA637D"/>
    <w:rsid w:val="00FA63C4"/>
    <w:rsid w:val="00FA6434"/>
    <w:rsid w:val="00FA652C"/>
    <w:rsid w:val="00FA6639"/>
    <w:rsid w:val="00FA6C57"/>
    <w:rsid w:val="00FA6C67"/>
    <w:rsid w:val="00FA6E0F"/>
    <w:rsid w:val="00FA6EA7"/>
    <w:rsid w:val="00FA6EC3"/>
    <w:rsid w:val="00FA6F3E"/>
    <w:rsid w:val="00FA6FFD"/>
    <w:rsid w:val="00FA722A"/>
    <w:rsid w:val="00FA7318"/>
    <w:rsid w:val="00FA7AC3"/>
    <w:rsid w:val="00FA7AF4"/>
    <w:rsid w:val="00FA7C4A"/>
    <w:rsid w:val="00FA7C8E"/>
    <w:rsid w:val="00FA7CB5"/>
    <w:rsid w:val="00FA7E69"/>
    <w:rsid w:val="00FA7E83"/>
    <w:rsid w:val="00FA7F23"/>
    <w:rsid w:val="00FB005C"/>
    <w:rsid w:val="00FB009C"/>
    <w:rsid w:val="00FB0122"/>
    <w:rsid w:val="00FB0171"/>
    <w:rsid w:val="00FB066E"/>
    <w:rsid w:val="00FB06DE"/>
    <w:rsid w:val="00FB07FB"/>
    <w:rsid w:val="00FB0C4F"/>
    <w:rsid w:val="00FB0E01"/>
    <w:rsid w:val="00FB0EBB"/>
    <w:rsid w:val="00FB10B5"/>
    <w:rsid w:val="00FB10F4"/>
    <w:rsid w:val="00FB119B"/>
    <w:rsid w:val="00FB12AC"/>
    <w:rsid w:val="00FB12F1"/>
    <w:rsid w:val="00FB1368"/>
    <w:rsid w:val="00FB16E8"/>
    <w:rsid w:val="00FB17E4"/>
    <w:rsid w:val="00FB187E"/>
    <w:rsid w:val="00FB1982"/>
    <w:rsid w:val="00FB1A91"/>
    <w:rsid w:val="00FB1C0F"/>
    <w:rsid w:val="00FB1EBC"/>
    <w:rsid w:val="00FB1ECA"/>
    <w:rsid w:val="00FB202C"/>
    <w:rsid w:val="00FB206A"/>
    <w:rsid w:val="00FB211C"/>
    <w:rsid w:val="00FB21F1"/>
    <w:rsid w:val="00FB247F"/>
    <w:rsid w:val="00FB2507"/>
    <w:rsid w:val="00FB2541"/>
    <w:rsid w:val="00FB26F0"/>
    <w:rsid w:val="00FB270C"/>
    <w:rsid w:val="00FB271C"/>
    <w:rsid w:val="00FB2984"/>
    <w:rsid w:val="00FB2ACD"/>
    <w:rsid w:val="00FB2E34"/>
    <w:rsid w:val="00FB2F7D"/>
    <w:rsid w:val="00FB2F7E"/>
    <w:rsid w:val="00FB326B"/>
    <w:rsid w:val="00FB327B"/>
    <w:rsid w:val="00FB347E"/>
    <w:rsid w:val="00FB3656"/>
    <w:rsid w:val="00FB383C"/>
    <w:rsid w:val="00FB3AA9"/>
    <w:rsid w:val="00FB3C33"/>
    <w:rsid w:val="00FB3C58"/>
    <w:rsid w:val="00FB3C5A"/>
    <w:rsid w:val="00FB3E6D"/>
    <w:rsid w:val="00FB41B8"/>
    <w:rsid w:val="00FB4395"/>
    <w:rsid w:val="00FB44E3"/>
    <w:rsid w:val="00FB45B9"/>
    <w:rsid w:val="00FB463D"/>
    <w:rsid w:val="00FB491D"/>
    <w:rsid w:val="00FB4A13"/>
    <w:rsid w:val="00FB4E2A"/>
    <w:rsid w:val="00FB4F92"/>
    <w:rsid w:val="00FB5077"/>
    <w:rsid w:val="00FB53A7"/>
    <w:rsid w:val="00FB5419"/>
    <w:rsid w:val="00FB558D"/>
    <w:rsid w:val="00FB5848"/>
    <w:rsid w:val="00FB6043"/>
    <w:rsid w:val="00FB60D3"/>
    <w:rsid w:val="00FB62B9"/>
    <w:rsid w:val="00FB63F4"/>
    <w:rsid w:val="00FB6436"/>
    <w:rsid w:val="00FB645E"/>
    <w:rsid w:val="00FB6893"/>
    <w:rsid w:val="00FB6AE8"/>
    <w:rsid w:val="00FB6C21"/>
    <w:rsid w:val="00FB6C66"/>
    <w:rsid w:val="00FB70C6"/>
    <w:rsid w:val="00FB7482"/>
    <w:rsid w:val="00FB74AB"/>
    <w:rsid w:val="00FB77C6"/>
    <w:rsid w:val="00FB78A9"/>
    <w:rsid w:val="00FB78BE"/>
    <w:rsid w:val="00FB7A6F"/>
    <w:rsid w:val="00FB7D03"/>
    <w:rsid w:val="00FC011A"/>
    <w:rsid w:val="00FC0212"/>
    <w:rsid w:val="00FC0416"/>
    <w:rsid w:val="00FC045A"/>
    <w:rsid w:val="00FC04D2"/>
    <w:rsid w:val="00FC0561"/>
    <w:rsid w:val="00FC0890"/>
    <w:rsid w:val="00FC090D"/>
    <w:rsid w:val="00FC09F3"/>
    <w:rsid w:val="00FC0C09"/>
    <w:rsid w:val="00FC0C1F"/>
    <w:rsid w:val="00FC0D27"/>
    <w:rsid w:val="00FC0F80"/>
    <w:rsid w:val="00FC13EF"/>
    <w:rsid w:val="00FC14E8"/>
    <w:rsid w:val="00FC168A"/>
    <w:rsid w:val="00FC16BA"/>
    <w:rsid w:val="00FC17B1"/>
    <w:rsid w:val="00FC1B45"/>
    <w:rsid w:val="00FC1C92"/>
    <w:rsid w:val="00FC1CE2"/>
    <w:rsid w:val="00FC1DB2"/>
    <w:rsid w:val="00FC1E2E"/>
    <w:rsid w:val="00FC1F4B"/>
    <w:rsid w:val="00FC2138"/>
    <w:rsid w:val="00FC229E"/>
    <w:rsid w:val="00FC22FC"/>
    <w:rsid w:val="00FC232B"/>
    <w:rsid w:val="00FC26DE"/>
    <w:rsid w:val="00FC2756"/>
    <w:rsid w:val="00FC29B7"/>
    <w:rsid w:val="00FC2A43"/>
    <w:rsid w:val="00FC2DBC"/>
    <w:rsid w:val="00FC30BE"/>
    <w:rsid w:val="00FC3870"/>
    <w:rsid w:val="00FC3916"/>
    <w:rsid w:val="00FC3A90"/>
    <w:rsid w:val="00FC3AAD"/>
    <w:rsid w:val="00FC3AB6"/>
    <w:rsid w:val="00FC3AF9"/>
    <w:rsid w:val="00FC3C73"/>
    <w:rsid w:val="00FC3FC8"/>
    <w:rsid w:val="00FC4028"/>
    <w:rsid w:val="00FC4446"/>
    <w:rsid w:val="00FC4EA5"/>
    <w:rsid w:val="00FC4EF1"/>
    <w:rsid w:val="00FC4F2C"/>
    <w:rsid w:val="00FC5086"/>
    <w:rsid w:val="00FC526A"/>
    <w:rsid w:val="00FC52B8"/>
    <w:rsid w:val="00FC53BA"/>
    <w:rsid w:val="00FC578F"/>
    <w:rsid w:val="00FC59A2"/>
    <w:rsid w:val="00FC5AF6"/>
    <w:rsid w:val="00FC5ED6"/>
    <w:rsid w:val="00FC612F"/>
    <w:rsid w:val="00FC62D3"/>
    <w:rsid w:val="00FC68E6"/>
    <w:rsid w:val="00FC6AD8"/>
    <w:rsid w:val="00FC6B34"/>
    <w:rsid w:val="00FC6B45"/>
    <w:rsid w:val="00FC6F21"/>
    <w:rsid w:val="00FC704B"/>
    <w:rsid w:val="00FC7210"/>
    <w:rsid w:val="00FC7275"/>
    <w:rsid w:val="00FC73E6"/>
    <w:rsid w:val="00FC7781"/>
    <w:rsid w:val="00FC78D8"/>
    <w:rsid w:val="00FC7A90"/>
    <w:rsid w:val="00FC7A9F"/>
    <w:rsid w:val="00FC7B03"/>
    <w:rsid w:val="00FC7FCB"/>
    <w:rsid w:val="00FD01E5"/>
    <w:rsid w:val="00FD032A"/>
    <w:rsid w:val="00FD03AB"/>
    <w:rsid w:val="00FD0424"/>
    <w:rsid w:val="00FD060C"/>
    <w:rsid w:val="00FD073C"/>
    <w:rsid w:val="00FD0838"/>
    <w:rsid w:val="00FD08E8"/>
    <w:rsid w:val="00FD093E"/>
    <w:rsid w:val="00FD0B9B"/>
    <w:rsid w:val="00FD0D28"/>
    <w:rsid w:val="00FD0E7A"/>
    <w:rsid w:val="00FD1075"/>
    <w:rsid w:val="00FD10AB"/>
    <w:rsid w:val="00FD147E"/>
    <w:rsid w:val="00FD1511"/>
    <w:rsid w:val="00FD164C"/>
    <w:rsid w:val="00FD1764"/>
    <w:rsid w:val="00FD17B9"/>
    <w:rsid w:val="00FD186D"/>
    <w:rsid w:val="00FD1A52"/>
    <w:rsid w:val="00FD1CCD"/>
    <w:rsid w:val="00FD1CD8"/>
    <w:rsid w:val="00FD1F58"/>
    <w:rsid w:val="00FD208A"/>
    <w:rsid w:val="00FD2168"/>
    <w:rsid w:val="00FD2180"/>
    <w:rsid w:val="00FD2254"/>
    <w:rsid w:val="00FD27AB"/>
    <w:rsid w:val="00FD2C85"/>
    <w:rsid w:val="00FD2D84"/>
    <w:rsid w:val="00FD2EB5"/>
    <w:rsid w:val="00FD2EF7"/>
    <w:rsid w:val="00FD3080"/>
    <w:rsid w:val="00FD30F9"/>
    <w:rsid w:val="00FD3244"/>
    <w:rsid w:val="00FD328A"/>
    <w:rsid w:val="00FD35D1"/>
    <w:rsid w:val="00FD3679"/>
    <w:rsid w:val="00FD3840"/>
    <w:rsid w:val="00FD3B7A"/>
    <w:rsid w:val="00FD3D3F"/>
    <w:rsid w:val="00FD3F43"/>
    <w:rsid w:val="00FD3F7C"/>
    <w:rsid w:val="00FD41CD"/>
    <w:rsid w:val="00FD4419"/>
    <w:rsid w:val="00FD45EC"/>
    <w:rsid w:val="00FD4853"/>
    <w:rsid w:val="00FD49B4"/>
    <w:rsid w:val="00FD49B7"/>
    <w:rsid w:val="00FD4EF4"/>
    <w:rsid w:val="00FD5009"/>
    <w:rsid w:val="00FD50B7"/>
    <w:rsid w:val="00FD543A"/>
    <w:rsid w:val="00FD54F2"/>
    <w:rsid w:val="00FD5655"/>
    <w:rsid w:val="00FD56A8"/>
    <w:rsid w:val="00FD5824"/>
    <w:rsid w:val="00FD5840"/>
    <w:rsid w:val="00FD5933"/>
    <w:rsid w:val="00FD5ACD"/>
    <w:rsid w:val="00FD5AD4"/>
    <w:rsid w:val="00FD5B92"/>
    <w:rsid w:val="00FD5CA1"/>
    <w:rsid w:val="00FD6258"/>
    <w:rsid w:val="00FD62D5"/>
    <w:rsid w:val="00FD637B"/>
    <w:rsid w:val="00FD6574"/>
    <w:rsid w:val="00FD67C3"/>
    <w:rsid w:val="00FD67FF"/>
    <w:rsid w:val="00FD6872"/>
    <w:rsid w:val="00FD6F3C"/>
    <w:rsid w:val="00FD70A7"/>
    <w:rsid w:val="00FD7246"/>
    <w:rsid w:val="00FD72E6"/>
    <w:rsid w:val="00FD7362"/>
    <w:rsid w:val="00FD745C"/>
    <w:rsid w:val="00FD7490"/>
    <w:rsid w:val="00FD74DA"/>
    <w:rsid w:val="00FD7AD6"/>
    <w:rsid w:val="00FD7BC9"/>
    <w:rsid w:val="00FD7C6A"/>
    <w:rsid w:val="00FD7EB1"/>
    <w:rsid w:val="00FD7F34"/>
    <w:rsid w:val="00FE00E7"/>
    <w:rsid w:val="00FE02A3"/>
    <w:rsid w:val="00FE035C"/>
    <w:rsid w:val="00FE03B8"/>
    <w:rsid w:val="00FE04C6"/>
    <w:rsid w:val="00FE0AAF"/>
    <w:rsid w:val="00FE0C54"/>
    <w:rsid w:val="00FE0D5C"/>
    <w:rsid w:val="00FE0E67"/>
    <w:rsid w:val="00FE0E8F"/>
    <w:rsid w:val="00FE0F91"/>
    <w:rsid w:val="00FE10A9"/>
    <w:rsid w:val="00FE11A7"/>
    <w:rsid w:val="00FE1307"/>
    <w:rsid w:val="00FE1353"/>
    <w:rsid w:val="00FE1415"/>
    <w:rsid w:val="00FE1506"/>
    <w:rsid w:val="00FE158F"/>
    <w:rsid w:val="00FE159A"/>
    <w:rsid w:val="00FE1730"/>
    <w:rsid w:val="00FE17E7"/>
    <w:rsid w:val="00FE17F1"/>
    <w:rsid w:val="00FE1B58"/>
    <w:rsid w:val="00FE1BE2"/>
    <w:rsid w:val="00FE1C58"/>
    <w:rsid w:val="00FE1FF8"/>
    <w:rsid w:val="00FE20B9"/>
    <w:rsid w:val="00FE214B"/>
    <w:rsid w:val="00FE22D1"/>
    <w:rsid w:val="00FE25D1"/>
    <w:rsid w:val="00FE2643"/>
    <w:rsid w:val="00FE26F1"/>
    <w:rsid w:val="00FE27BA"/>
    <w:rsid w:val="00FE280D"/>
    <w:rsid w:val="00FE291E"/>
    <w:rsid w:val="00FE2A17"/>
    <w:rsid w:val="00FE2B00"/>
    <w:rsid w:val="00FE2B80"/>
    <w:rsid w:val="00FE2B99"/>
    <w:rsid w:val="00FE2C75"/>
    <w:rsid w:val="00FE2D65"/>
    <w:rsid w:val="00FE2E32"/>
    <w:rsid w:val="00FE2F6A"/>
    <w:rsid w:val="00FE3252"/>
    <w:rsid w:val="00FE358A"/>
    <w:rsid w:val="00FE3815"/>
    <w:rsid w:val="00FE390C"/>
    <w:rsid w:val="00FE3931"/>
    <w:rsid w:val="00FE3C32"/>
    <w:rsid w:val="00FE3CEE"/>
    <w:rsid w:val="00FE3FAD"/>
    <w:rsid w:val="00FE405D"/>
    <w:rsid w:val="00FE4065"/>
    <w:rsid w:val="00FE40F3"/>
    <w:rsid w:val="00FE441E"/>
    <w:rsid w:val="00FE44C3"/>
    <w:rsid w:val="00FE45A9"/>
    <w:rsid w:val="00FE47F5"/>
    <w:rsid w:val="00FE488A"/>
    <w:rsid w:val="00FE4B0F"/>
    <w:rsid w:val="00FE4E32"/>
    <w:rsid w:val="00FE4ED6"/>
    <w:rsid w:val="00FE509E"/>
    <w:rsid w:val="00FE5224"/>
    <w:rsid w:val="00FE53CF"/>
    <w:rsid w:val="00FE5487"/>
    <w:rsid w:val="00FE54F5"/>
    <w:rsid w:val="00FE56C1"/>
    <w:rsid w:val="00FE57AF"/>
    <w:rsid w:val="00FE58BE"/>
    <w:rsid w:val="00FE59A4"/>
    <w:rsid w:val="00FE5B16"/>
    <w:rsid w:val="00FE5DC8"/>
    <w:rsid w:val="00FE5F78"/>
    <w:rsid w:val="00FE5F9F"/>
    <w:rsid w:val="00FE61C8"/>
    <w:rsid w:val="00FE63A6"/>
    <w:rsid w:val="00FE64F6"/>
    <w:rsid w:val="00FE6566"/>
    <w:rsid w:val="00FE6751"/>
    <w:rsid w:val="00FE6A5E"/>
    <w:rsid w:val="00FE6D38"/>
    <w:rsid w:val="00FE6D50"/>
    <w:rsid w:val="00FE6D8B"/>
    <w:rsid w:val="00FE6DE9"/>
    <w:rsid w:val="00FE6E24"/>
    <w:rsid w:val="00FE7020"/>
    <w:rsid w:val="00FE71E4"/>
    <w:rsid w:val="00FE727E"/>
    <w:rsid w:val="00FE763D"/>
    <w:rsid w:val="00FE765E"/>
    <w:rsid w:val="00FE76A8"/>
    <w:rsid w:val="00FE78BA"/>
    <w:rsid w:val="00FE7E90"/>
    <w:rsid w:val="00FE7EAA"/>
    <w:rsid w:val="00FF0044"/>
    <w:rsid w:val="00FF012B"/>
    <w:rsid w:val="00FF01B3"/>
    <w:rsid w:val="00FF01FD"/>
    <w:rsid w:val="00FF020A"/>
    <w:rsid w:val="00FF0386"/>
    <w:rsid w:val="00FF062D"/>
    <w:rsid w:val="00FF0A31"/>
    <w:rsid w:val="00FF0ACA"/>
    <w:rsid w:val="00FF0B58"/>
    <w:rsid w:val="00FF0D0F"/>
    <w:rsid w:val="00FF0E2F"/>
    <w:rsid w:val="00FF0FF6"/>
    <w:rsid w:val="00FF1126"/>
    <w:rsid w:val="00FF1183"/>
    <w:rsid w:val="00FF142E"/>
    <w:rsid w:val="00FF156C"/>
    <w:rsid w:val="00FF15DA"/>
    <w:rsid w:val="00FF15F9"/>
    <w:rsid w:val="00FF1678"/>
    <w:rsid w:val="00FF16AF"/>
    <w:rsid w:val="00FF1974"/>
    <w:rsid w:val="00FF1AC5"/>
    <w:rsid w:val="00FF1AD4"/>
    <w:rsid w:val="00FF1C7F"/>
    <w:rsid w:val="00FF1ECE"/>
    <w:rsid w:val="00FF1FD7"/>
    <w:rsid w:val="00FF2135"/>
    <w:rsid w:val="00FF2397"/>
    <w:rsid w:val="00FF2403"/>
    <w:rsid w:val="00FF24B9"/>
    <w:rsid w:val="00FF2510"/>
    <w:rsid w:val="00FF267A"/>
    <w:rsid w:val="00FF27F0"/>
    <w:rsid w:val="00FF2C0C"/>
    <w:rsid w:val="00FF2D9C"/>
    <w:rsid w:val="00FF3192"/>
    <w:rsid w:val="00FF3246"/>
    <w:rsid w:val="00FF336F"/>
    <w:rsid w:val="00FF341C"/>
    <w:rsid w:val="00FF3429"/>
    <w:rsid w:val="00FF346F"/>
    <w:rsid w:val="00FF3582"/>
    <w:rsid w:val="00FF35EE"/>
    <w:rsid w:val="00FF3763"/>
    <w:rsid w:val="00FF3D9F"/>
    <w:rsid w:val="00FF3E3E"/>
    <w:rsid w:val="00FF3EFD"/>
    <w:rsid w:val="00FF4159"/>
    <w:rsid w:val="00FF42E3"/>
    <w:rsid w:val="00FF443D"/>
    <w:rsid w:val="00FF455B"/>
    <w:rsid w:val="00FF45E0"/>
    <w:rsid w:val="00FF4710"/>
    <w:rsid w:val="00FF477A"/>
    <w:rsid w:val="00FF47FC"/>
    <w:rsid w:val="00FF4815"/>
    <w:rsid w:val="00FF48AD"/>
    <w:rsid w:val="00FF4BBF"/>
    <w:rsid w:val="00FF5769"/>
    <w:rsid w:val="00FF58B8"/>
    <w:rsid w:val="00FF5A50"/>
    <w:rsid w:val="00FF5A83"/>
    <w:rsid w:val="00FF5AEA"/>
    <w:rsid w:val="00FF5B86"/>
    <w:rsid w:val="00FF5D69"/>
    <w:rsid w:val="00FF6032"/>
    <w:rsid w:val="00FF62A8"/>
    <w:rsid w:val="00FF63C7"/>
    <w:rsid w:val="00FF6401"/>
    <w:rsid w:val="00FF6412"/>
    <w:rsid w:val="00FF664E"/>
    <w:rsid w:val="00FF68BF"/>
    <w:rsid w:val="00FF6951"/>
    <w:rsid w:val="00FF6A8A"/>
    <w:rsid w:val="00FF6AA9"/>
    <w:rsid w:val="00FF6CD5"/>
    <w:rsid w:val="00FF6CF9"/>
    <w:rsid w:val="00FF6E1A"/>
    <w:rsid w:val="00FF7331"/>
    <w:rsid w:val="00FF73A3"/>
    <w:rsid w:val="00FF743D"/>
    <w:rsid w:val="00FF74D2"/>
    <w:rsid w:val="00FF75F8"/>
    <w:rsid w:val="00FF7675"/>
    <w:rsid w:val="00FF76BC"/>
    <w:rsid w:val="00FF77CF"/>
    <w:rsid w:val="00FF7950"/>
    <w:rsid w:val="00FF7A41"/>
    <w:rsid w:val="00FF7F9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45302-C05C-4699-A098-1D192F5E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DB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5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160AA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B160AA"/>
    <w:rPr>
      <w:rFonts w:ascii="Times New Roman" w:eastAsia="Times New Roman" w:hAnsi="Times New Roman" w:cs="Times New Roman"/>
      <w:sz w:val="44"/>
      <w:szCs w:val="24"/>
      <w:lang w:val="x-none" w:eastAsia="x-none"/>
    </w:rPr>
  </w:style>
  <w:style w:type="character" w:styleId="a9">
    <w:name w:val="Strong"/>
    <w:uiPriority w:val="22"/>
    <w:qFormat/>
    <w:rsid w:val="00B160AA"/>
    <w:rPr>
      <w:b/>
      <w:bCs/>
    </w:rPr>
  </w:style>
  <w:style w:type="character" w:styleId="aa">
    <w:name w:val="Emphasis"/>
    <w:uiPriority w:val="20"/>
    <w:qFormat/>
    <w:rsid w:val="00B160AA"/>
    <w:rPr>
      <w:i/>
      <w:iCs/>
    </w:rPr>
  </w:style>
  <w:style w:type="character" w:customStyle="1" w:styleId="apple-converted-space">
    <w:name w:val="apple-converted-space"/>
    <w:basedOn w:val="a0"/>
    <w:rsid w:val="0053592B"/>
  </w:style>
  <w:style w:type="character" w:styleId="ab">
    <w:name w:val="Hyperlink"/>
    <w:uiPriority w:val="99"/>
    <w:unhideWhenUsed/>
    <w:rsid w:val="00535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rplizheisp@vitob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81E2-A923-47C0-8A4C-4A274C8C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Идеология</cp:lastModifiedBy>
  <cp:revision>2</cp:revision>
  <cp:lastPrinted>2023-09-08T07:43:00Z</cp:lastPrinted>
  <dcterms:created xsi:type="dcterms:W3CDTF">2023-10-17T13:29:00Z</dcterms:created>
  <dcterms:modified xsi:type="dcterms:W3CDTF">2023-10-17T13:29:00Z</dcterms:modified>
</cp:coreProperties>
</file>